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18E1" w14:textId="77777777" w:rsidR="00BB64E2" w:rsidRDefault="009D728E" w:rsidP="00BB64E2">
      <w:pPr>
        <w:spacing w:line="360" w:lineRule="auto"/>
        <w:jc w:val="center"/>
      </w:pPr>
      <w:r>
        <w:t>O</w:t>
      </w:r>
      <w:r w:rsidR="00BB64E2">
        <w:t>SNOVNA ŠKOLA IZIDORA KRŠNJAVOGA</w:t>
      </w:r>
    </w:p>
    <w:p w14:paraId="65BC52F1" w14:textId="77777777" w:rsidR="00BB64E2" w:rsidRDefault="00BB64E2" w:rsidP="00BB64E2">
      <w:pPr>
        <w:spacing w:line="360" w:lineRule="auto"/>
        <w:jc w:val="center"/>
      </w:pPr>
      <w:r>
        <w:t>ZAGREB</w:t>
      </w:r>
    </w:p>
    <w:p w14:paraId="04C6D447" w14:textId="77777777" w:rsidR="00BB64E2" w:rsidRDefault="00BB64E2" w:rsidP="00BB64E2">
      <w:pPr>
        <w:spacing w:line="360" w:lineRule="auto"/>
        <w:jc w:val="center"/>
      </w:pPr>
    </w:p>
    <w:p w14:paraId="5ACA4A69" w14:textId="77777777" w:rsidR="00BB64E2" w:rsidRDefault="0023287F" w:rsidP="00BB64E2">
      <w:pPr>
        <w:spacing w:line="360" w:lineRule="auto"/>
        <w:jc w:val="center"/>
      </w:pPr>
      <w:r w:rsidRPr="00E3774E">
        <w:rPr>
          <w:noProof/>
          <w:lang w:val="hr-HR" w:eastAsia="hr-HR"/>
        </w:rPr>
        <w:drawing>
          <wp:inline distT="0" distB="0" distL="0" distR="0" wp14:anchorId="22A2F41F" wp14:editId="607C037B">
            <wp:extent cx="928559" cy="1095375"/>
            <wp:effectExtent l="0" t="0" r="5080" b="0"/>
            <wp:docPr id="46" name="Slika 46" descr="C:\Users\Ravnatelj\AppData\Local\Microsoft\Windows Live Mail\WLMDSS.tmp\WLM4255.tmp\g5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AppData\Local\Microsoft\Windows Live Mail\WLMDSS.tmp\WLM4255.tmp\g53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6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4D7" w14:textId="77777777" w:rsidR="00BB64E2" w:rsidRDefault="00BB64E2" w:rsidP="00BB64E2">
      <w:pPr>
        <w:spacing w:line="360" w:lineRule="auto"/>
        <w:jc w:val="center"/>
      </w:pPr>
    </w:p>
    <w:p w14:paraId="09B015A7" w14:textId="77777777" w:rsidR="00BB64E2" w:rsidRDefault="00BB64E2" w:rsidP="00BB64E2">
      <w:pPr>
        <w:spacing w:line="360" w:lineRule="auto"/>
        <w:jc w:val="center"/>
      </w:pPr>
    </w:p>
    <w:p w14:paraId="433B6E53" w14:textId="77777777" w:rsidR="00BB64E2" w:rsidRDefault="00BB64E2" w:rsidP="00BB64E2">
      <w:pPr>
        <w:spacing w:line="360" w:lineRule="auto"/>
        <w:jc w:val="center"/>
      </w:pPr>
    </w:p>
    <w:p w14:paraId="5A044B01" w14:textId="77777777" w:rsidR="00BB64E2" w:rsidRDefault="00BB64E2" w:rsidP="00BB64E2">
      <w:pPr>
        <w:spacing w:line="360" w:lineRule="auto"/>
        <w:jc w:val="center"/>
      </w:pPr>
    </w:p>
    <w:p w14:paraId="71BE51EF" w14:textId="77777777" w:rsidR="00BB64E2" w:rsidRDefault="00BB64E2" w:rsidP="00BB64E2">
      <w:pPr>
        <w:spacing w:line="360" w:lineRule="auto"/>
        <w:jc w:val="center"/>
      </w:pPr>
    </w:p>
    <w:p w14:paraId="2D5A1F3C" w14:textId="77777777" w:rsidR="00BB64E2" w:rsidRPr="0023287F" w:rsidRDefault="00BB64E2" w:rsidP="0023287F">
      <w:pPr>
        <w:spacing w:line="360" w:lineRule="auto"/>
        <w:jc w:val="center"/>
        <w:rPr>
          <w:color w:val="000000" w:themeColor="background2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87F">
        <w:rPr>
          <w:color w:val="000000" w:themeColor="background2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VJEŠĆE </w:t>
      </w:r>
      <w:r w:rsidR="00CE7394" w:rsidRPr="0023287F">
        <w:rPr>
          <w:color w:val="000000" w:themeColor="background2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KRAJU </w:t>
      </w:r>
      <w:r w:rsidRPr="0023287F">
        <w:rPr>
          <w:color w:val="000000" w:themeColor="background2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OG OBRAZOVNOG RAZDOBLJA ŠKOLSKE GODINE </w:t>
      </w:r>
      <w:proofErr w:type="gramStart"/>
      <w:r w:rsidRPr="0023287F">
        <w:rPr>
          <w:color w:val="000000" w:themeColor="background2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./</w:t>
      </w:r>
      <w:proofErr w:type="gramEnd"/>
      <w:r w:rsidRPr="0023287F">
        <w:rPr>
          <w:color w:val="000000" w:themeColor="background2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.</w:t>
      </w:r>
    </w:p>
    <w:p w14:paraId="756CF95D" w14:textId="77777777" w:rsidR="00BB64E2" w:rsidRDefault="00BB64E2" w:rsidP="00BB64E2">
      <w:pPr>
        <w:spacing w:line="360" w:lineRule="auto"/>
        <w:jc w:val="center"/>
      </w:pPr>
    </w:p>
    <w:p w14:paraId="70A76A4E" w14:textId="77777777" w:rsidR="00BB64E2" w:rsidRDefault="00BB64E2" w:rsidP="00BB64E2">
      <w:pPr>
        <w:spacing w:line="360" w:lineRule="auto"/>
        <w:jc w:val="center"/>
      </w:pPr>
      <w:r>
        <w:t>MATIČNA ŠKOLA</w:t>
      </w:r>
    </w:p>
    <w:p w14:paraId="61A6268C" w14:textId="77777777" w:rsidR="00153C14" w:rsidRDefault="00153C14" w:rsidP="00BB64E2">
      <w:pPr>
        <w:spacing w:line="360" w:lineRule="auto"/>
        <w:jc w:val="center"/>
      </w:pPr>
    </w:p>
    <w:p w14:paraId="3E21BE92" w14:textId="77777777" w:rsidR="00153C14" w:rsidRDefault="00153C14" w:rsidP="00BB64E2">
      <w:pPr>
        <w:spacing w:line="360" w:lineRule="auto"/>
        <w:jc w:val="center"/>
      </w:pPr>
    </w:p>
    <w:p w14:paraId="2F98CE97" w14:textId="77777777" w:rsidR="00153C14" w:rsidRDefault="00153C14" w:rsidP="00BB64E2">
      <w:pPr>
        <w:spacing w:line="360" w:lineRule="auto"/>
        <w:jc w:val="center"/>
      </w:pPr>
    </w:p>
    <w:p w14:paraId="143A51BF" w14:textId="77777777" w:rsidR="00153C14" w:rsidRDefault="00153C14" w:rsidP="00BB64E2">
      <w:pPr>
        <w:spacing w:line="360" w:lineRule="auto"/>
        <w:jc w:val="center"/>
      </w:pPr>
    </w:p>
    <w:p w14:paraId="1C5ECC87" w14:textId="77777777" w:rsidR="00153C14" w:rsidRDefault="00153C14" w:rsidP="00BB64E2">
      <w:pPr>
        <w:spacing w:line="360" w:lineRule="auto"/>
        <w:jc w:val="center"/>
      </w:pPr>
    </w:p>
    <w:p w14:paraId="7BD91D19" w14:textId="77777777" w:rsidR="00153C14" w:rsidRDefault="00153C14" w:rsidP="00BB64E2">
      <w:pPr>
        <w:spacing w:line="360" w:lineRule="auto"/>
        <w:jc w:val="center"/>
      </w:pPr>
    </w:p>
    <w:p w14:paraId="533E41EA" w14:textId="77777777" w:rsidR="00153C14" w:rsidRDefault="00153C14" w:rsidP="00BB64E2">
      <w:pPr>
        <w:spacing w:line="360" w:lineRule="auto"/>
        <w:jc w:val="center"/>
      </w:pPr>
    </w:p>
    <w:p w14:paraId="16739556" w14:textId="77777777" w:rsidR="00153C14" w:rsidRDefault="00153C14" w:rsidP="00BB64E2">
      <w:pPr>
        <w:spacing w:line="360" w:lineRule="auto"/>
        <w:jc w:val="center"/>
      </w:pPr>
    </w:p>
    <w:p w14:paraId="6B34CA39" w14:textId="77777777" w:rsidR="00153C14" w:rsidRDefault="00153C14" w:rsidP="00BB64E2">
      <w:pPr>
        <w:spacing w:line="360" w:lineRule="auto"/>
        <w:jc w:val="center"/>
      </w:pPr>
    </w:p>
    <w:p w14:paraId="633EDF92" w14:textId="77777777" w:rsidR="00153C14" w:rsidRDefault="00153C14" w:rsidP="00BB64E2">
      <w:pPr>
        <w:spacing w:line="360" w:lineRule="auto"/>
        <w:jc w:val="center"/>
      </w:pPr>
    </w:p>
    <w:p w14:paraId="7E13CF68" w14:textId="77777777" w:rsidR="00153C14" w:rsidRDefault="00153C14" w:rsidP="00BB64E2">
      <w:pPr>
        <w:spacing w:line="360" w:lineRule="auto"/>
        <w:jc w:val="center"/>
      </w:pPr>
    </w:p>
    <w:p w14:paraId="5908D426" w14:textId="77777777" w:rsidR="00153C14" w:rsidRDefault="00153C14" w:rsidP="00BB64E2">
      <w:pPr>
        <w:spacing w:line="360" w:lineRule="auto"/>
        <w:jc w:val="center"/>
      </w:pPr>
    </w:p>
    <w:p w14:paraId="42BF89F3" w14:textId="77777777" w:rsidR="00153C14" w:rsidRDefault="00153C14" w:rsidP="00BB64E2">
      <w:pPr>
        <w:spacing w:line="360" w:lineRule="auto"/>
        <w:jc w:val="center"/>
      </w:pPr>
    </w:p>
    <w:p w14:paraId="491C0871" w14:textId="77777777" w:rsidR="00153C14" w:rsidRDefault="00153C14" w:rsidP="00BB64E2">
      <w:pPr>
        <w:spacing w:line="360" w:lineRule="auto"/>
        <w:jc w:val="center"/>
      </w:pPr>
    </w:p>
    <w:p w14:paraId="537CB6BC" w14:textId="77777777" w:rsidR="00BB64E2" w:rsidRDefault="001144DA" w:rsidP="00153C14">
      <w:pPr>
        <w:spacing w:line="360" w:lineRule="auto"/>
        <w:jc w:val="center"/>
      </w:pPr>
      <w:proofErr w:type="spellStart"/>
      <w:r>
        <w:t>s</w:t>
      </w:r>
      <w:r w:rsidR="00153C14">
        <w:t>iječanj</w:t>
      </w:r>
      <w:proofErr w:type="spellEnd"/>
      <w:r w:rsidR="00153C14">
        <w:t>, 2024. godine</w:t>
      </w:r>
    </w:p>
    <w:p w14:paraId="727B2269" w14:textId="77777777" w:rsidR="00E45EA2" w:rsidRPr="00467A87" w:rsidRDefault="00E45EA2" w:rsidP="00307CB0">
      <w:pPr>
        <w:spacing w:line="360" w:lineRule="auto"/>
        <w:jc w:val="center"/>
        <w:rPr>
          <w:bCs/>
          <w:color w:val="000000" w:themeColor="background1"/>
        </w:rPr>
      </w:pPr>
      <w:r w:rsidRPr="00BB64E2">
        <w:rPr>
          <w:bCs/>
        </w:rPr>
        <w:br w:type="page"/>
      </w:r>
      <w:r w:rsidRPr="00467A87">
        <w:rPr>
          <w:bCs/>
          <w:color w:val="000000" w:themeColor="background1"/>
        </w:rPr>
        <w:lastRenderedPageBreak/>
        <w:t>UVJETI RADA ŠKOLE</w:t>
      </w:r>
    </w:p>
    <w:p w14:paraId="78E4075C" w14:textId="77777777" w:rsidR="00307CB0" w:rsidRPr="00467A87" w:rsidRDefault="00307CB0" w:rsidP="00307CB0">
      <w:pPr>
        <w:spacing w:line="360" w:lineRule="auto"/>
        <w:jc w:val="center"/>
        <w:rPr>
          <w:color w:val="000000" w:themeColor="background1"/>
        </w:rPr>
      </w:pPr>
    </w:p>
    <w:p w14:paraId="5EFB3FF1" w14:textId="77777777" w:rsidR="00C0256D" w:rsidRDefault="000D2662" w:rsidP="00307CB0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</w:rPr>
        <w:t xml:space="preserve">U </w:t>
      </w:r>
      <w:proofErr w:type="spellStart"/>
      <w:r w:rsidRPr="00467A87">
        <w:rPr>
          <w:color w:val="000000" w:themeColor="background1"/>
        </w:rPr>
        <w:t>p</w:t>
      </w:r>
      <w:r w:rsidR="00E45EA2" w:rsidRPr="00467A87">
        <w:rPr>
          <w:color w:val="000000" w:themeColor="background1"/>
        </w:rPr>
        <w:t>rvo</w:t>
      </w:r>
      <w:r w:rsidRPr="00467A87">
        <w:rPr>
          <w:color w:val="000000" w:themeColor="background1"/>
        </w:rPr>
        <w:t>m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obrazovno</w:t>
      </w:r>
      <w:r w:rsidRPr="00467A87">
        <w:rPr>
          <w:color w:val="000000" w:themeColor="background1"/>
        </w:rPr>
        <w:t>m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razdoblju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školske</w:t>
      </w:r>
      <w:proofErr w:type="spellEnd"/>
      <w:r w:rsidR="00E45EA2" w:rsidRPr="00467A87">
        <w:rPr>
          <w:color w:val="000000" w:themeColor="background1"/>
        </w:rPr>
        <w:t xml:space="preserve"> godine </w:t>
      </w:r>
      <w:proofErr w:type="gramStart"/>
      <w:r w:rsidR="003B0904" w:rsidRPr="00467A87">
        <w:rPr>
          <w:color w:val="000000" w:themeColor="background1"/>
        </w:rPr>
        <w:t>2023</w:t>
      </w:r>
      <w:r w:rsidR="00973A4A" w:rsidRPr="00467A87">
        <w:rPr>
          <w:color w:val="000000" w:themeColor="background1"/>
        </w:rPr>
        <w:t>./</w:t>
      </w:r>
      <w:proofErr w:type="gramEnd"/>
      <w:r w:rsidR="003B0904" w:rsidRPr="00467A87">
        <w:rPr>
          <w:color w:val="000000" w:themeColor="background1"/>
        </w:rPr>
        <w:t>2024</w:t>
      </w:r>
      <w:r w:rsidR="00510C9F" w:rsidRPr="00467A87">
        <w:rPr>
          <w:color w:val="000000" w:themeColor="background1"/>
        </w:rPr>
        <w:t>.</w:t>
      </w:r>
      <w:r w:rsidR="005B1D21" w:rsidRPr="00467A87">
        <w:rPr>
          <w:color w:val="000000" w:themeColor="background1"/>
        </w:rPr>
        <w:t xml:space="preserve"> </w:t>
      </w:r>
      <w:proofErr w:type="spellStart"/>
      <w:r w:rsidR="005B1D21" w:rsidRPr="00467A87">
        <w:rPr>
          <w:color w:val="000000" w:themeColor="background1"/>
        </w:rPr>
        <w:t>nastavu</w:t>
      </w:r>
      <w:proofErr w:type="spellEnd"/>
      <w:r w:rsidR="005B1D21" w:rsidRPr="00467A87">
        <w:rPr>
          <w:color w:val="000000" w:themeColor="background1"/>
        </w:rPr>
        <w:t xml:space="preserve"> je </w:t>
      </w:r>
      <w:proofErr w:type="spellStart"/>
      <w:r w:rsidR="005B1D21" w:rsidRPr="00467A87">
        <w:rPr>
          <w:color w:val="000000" w:themeColor="background1"/>
        </w:rPr>
        <w:t>pohađalo</w:t>
      </w:r>
      <w:proofErr w:type="spellEnd"/>
      <w:r w:rsidR="005B1D21" w:rsidRPr="00467A87">
        <w:rPr>
          <w:color w:val="000000" w:themeColor="background1"/>
        </w:rPr>
        <w:t xml:space="preserve"> </w:t>
      </w:r>
      <w:r w:rsidR="00D34D3F" w:rsidRPr="00467A87">
        <w:rPr>
          <w:color w:val="000000" w:themeColor="background1"/>
        </w:rPr>
        <w:t>429</w:t>
      </w:r>
      <w:r w:rsidR="00475FF5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učenik</w:t>
      </w:r>
      <w:r w:rsidR="006C77D1" w:rsidRPr="00467A87">
        <w:rPr>
          <w:color w:val="000000" w:themeColor="background1"/>
        </w:rPr>
        <w:t>a</w:t>
      </w:r>
      <w:proofErr w:type="spellEnd"/>
      <w:r w:rsidR="00E45EA2" w:rsidRPr="00467A87">
        <w:rPr>
          <w:color w:val="000000" w:themeColor="background1"/>
        </w:rPr>
        <w:t xml:space="preserve"> u 24 </w:t>
      </w:r>
      <w:proofErr w:type="spellStart"/>
      <w:r w:rsidR="00E45EA2" w:rsidRPr="00467A87">
        <w:rPr>
          <w:color w:val="000000" w:themeColor="background1"/>
        </w:rPr>
        <w:t>razredn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odjel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i</w:t>
      </w:r>
      <w:proofErr w:type="spellEnd"/>
      <w:r w:rsidR="00E45EA2" w:rsidRPr="00467A87">
        <w:rPr>
          <w:color w:val="000000" w:themeColor="background1"/>
        </w:rPr>
        <w:t xml:space="preserve"> to </w:t>
      </w:r>
      <w:r w:rsidR="00D34D3F" w:rsidRPr="00467A87">
        <w:rPr>
          <w:color w:val="000000" w:themeColor="background1"/>
        </w:rPr>
        <w:t>194</w:t>
      </w:r>
      <w:r w:rsidR="00F25BB5" w:rsidRPr="00467A87">
        <w:rPr>
          <w:color w:val="000000" w:themeColor="background1"/>
        </w:rPr>
        <w:t xml:space="preserve"> </w:t>
      </w:r>
      <w:proofErr w:type="spellStart"/>
      <w:r w:rsidR="00D56EF5" w:rsidRPr="00467A87">
        <w:rPr>
          <w:color w:val="000000" w:themeColor="background1"/>
        </w:rPr>
        <w:t>učenika</w:t>
      </w:r>
      <w:proofErr w:type="spellEnd"/>
      <w:r w:rsidR="00D56EF5" w:rsidRPr="00467A87">
        <w:rPr>
          <w:color w:val="000000" w:themeColor="background1"/>
        </w:rPr>
        <w:t xml:space="preserve"> u </w:t>
      </w:r>
      <w:proofErr w:type="spellStart"/>
      <w:r w:rsidR="00D56EF5" w:rsidRPr="00467A87">
        <w:rPr>
          <w:color w:val="000000" w:themeColor="background1"/>
        </w:rPr>
        <w:t>razrednoj</w:t>
      </w:r>
      <w:proofErr w:type="spellEnd"/>
      <w:r w:rsidR="00D56EF5" w:rsidRPr="00467A87">
        <w:rPr>
          <w:color w:val="000000" w:themeColor="background1"/>
        </w:rPr>
        <w:t xml:space="preserve">, </w:t>
      </w:r>
      <w:r w:rsidR="006C77D1" w:rsidRPr="00467A87">
        <w:rPr>
          <w:color w:val="000000" w:themeColor="background1"/>
        </w:rPr>
        <w:t>a 2</w:t>
      </w:r>
      <w:r w:rsidR="00D34D3F" w:rsidRPr="00467A87">
        <w:rPr>
          <w:color w:val="000000" w:themeColor="background1"/>
        </w:rPr>
        <w:t>35</w:t>
      </w:r>
      <w:r w:rsidR="006C77D1" w:rsidRPr="00467A87">
        <w:rPr>
          <w:color w:val="000000" w:themeColor="background1"/>
        </w:rPr>
        <w:t xml:space="preserve"> </w:t>
      </w:r>
      <w:proofErr w:type="spellStart"/>
      <w:r w:rsidR="006C77D1" w:rsidRPr="00467A87">
        <w:rPr>
          <w:color w:val="000000" w:themeColor="background1"/>
        </w:rPr>
        <w:t>učenik</w:t>
      </w:r>
      <w:r w:rsidR="00244D49" w:rsidRPr="00467A87">
        <w:rPr>
          <w:color w:val="000000" w:themeColor="background1"/>
        </w:rPr>
        <w:t>a</w:t>
      </w:r>
      <w:proofErr w:type="spellEnd"/>
      <w:r w:rsidR="00E45EA2" w:rsidRPr="00467A87">
        <w:rPr>
          <w:color w:val="000000" w:themeColor="background1"/>
        </w:rPr>
        <w:t xml:space="preserve"> u </w:t>
      </w:r>
      <w:proofErr w:type="spellStart"/>
      <w:r w:rsidR="00E45EA2" w:rsidRPr="00467A87">
        <w:rPr>
          <w:color w:val="000000" w:themeColor="background1"/>
        </w:rPr>
        <w:t>predmetnoj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nastavi</w:t>
      </w:r>
      <w:proofErr w:type="spellEnd"/>
      <w:r w:rsidR="00E45EA2" w:rsidRPr="00467A87">
        <w:rPr>
          <w:color w:val="000000" w:themeColor="background1"/>
        </w:rPr>
        <w:t xml:space="preserve">. </w:t>
      </w:r>
      <w:r w:rsidR="00E45EA2" w:rsidRPr="00467A87">
        <w:rPr>
          <w:color w:val="000000" w:themeColor="background1"/>
          <w:lang w:val="pl-PL"/>
        </w:rPr>
        <w:t xml:space="preserve">U produženom boravku ustrojeno je </w:t>
      </w:r>
      <w:r w:rsidR="00D21A17">
        <w:rPr>
          <w:color w:val="000000" w:themeColor="background1"/>
          <w:lang w:val="pl-PL"/>
        </w:rPr>
        <w:t>osam</w:t>
      </w:r>
      <w:r w:rsidR="00E45EA2" w:rsidRPr="00467A87">
        <w:rPr>
          <w:color w:val="000000" w:themeColor="background1"/>
          <w:lang w:val="pl-PL"/>
        </w:rPr>
        <w:t xml:space="preserve"> odgojno-obrazovnih skupina s ukupno </w:t>
      </w:r>
      <w:r w:rsidR="00D34D3F" w:rsidRPr="00467A87">
        <w:rPr>
          <w:color w:val="000000" w:themeColor="background1"/>
          <w:lang w:val="pl-PL"/>
        </w:rPr>
        <w:t>170</w:t>
      </w:r>
      <w:r w:rsidR="00F137D4" w:rsidRPr="00467A87">
        <w:rPr>
          <w:color w:val="000000" w:themeColor="background1"/>
          <w:lang w:val="pl-PL"/>
        </w:rPr>
        <w:t xml:space="preserve"> </w:t>
      </w:r>
      <w:r w:rsidR="006E07C8">
        <w:rPr>
          <w:color w:val="000000" w:themeColor="background1"/>
          <w:lang w:val="pl-PL"/>
        </w:rPr>
        <w:t>učenika</w:t>
      </w:r>
      <w:r w:rsidR="00E45EA2" w:rsidRPr="00467A87">
        <w:rPr>
          <w:color w:val="000000" w:themeColor="background1"/>
          <w:lang w:val="pl-PL"/>
        </w:rPr>
        <w:t xml:space="preserve"> (</w:t>
      </w:r>
      <w:r w:rsidR="00D21A17">
        <w:rPr>
          <w:color w:val="000000" w:themeColor="background1"/>
          <w:lang w:val="pl-PL"/>
        </w:rPr>
        <w:t xml:space="preserve">po </w:t>
      </w:r>
      <w:r w:rsidR="003B0904" w:rsidRPr="00467A87">
        <w:rPr>
          <w:color w:val="000000" w:themeColor="background1"/>
          <w:lang w:val="pl-PL"/>
        </w:rPr>
        <w:t>dvije</w:t>
      </w:r>
      <w:r w:rsidR="00D21A17">
        <w:rPr>
          <w:color w:val="000000" w:themeColor="background1"/>
          <w:lang w:val="pl-PL"/>
        </w:rPr>
        <w:t xml:space="preserve"> skupine prvog, drugog, trećeg i četvrtog</w:t>
      </w:r>
      <w:r w:rsidR="00D56EF5" w:rsidRPr="00467A87">
        <w:rPr>
          <w:color w:val="000000" w:themeColor="background1"/>
          <w:lang w:val="pl-PL"/>
        </w:rPr>
        <w:t xml:space="preserve"> razreda</w:t>
      </w:r>
      <w:r w:rsidR="00E45EA2" w:rsidRPr="00467A87">
        <w:rPr>
          <w:color w:val="000000" w:themeColor="background1"/>
          <w:lang w:val="pl-PL"/>
        </w:rPr>
        <w:t xml:space="preserve">). </w:t>
      </w:r>
    </w:p>
    <w:p w14:paraId="67D0F390" w14:textId="77777777" w:rsidR="00D21A17" w:rsidRPr="00467A87" w:rsidRDefault="00D21A17" w:rsidP="00307CB0">
      <w:pPr>
        <w:spacing w:line="360" w:lineRule="auto"/>
        <w:jc w:val="both"/>
        <w:rPr>
          <w:color w:val="000000" w:themeColor="background1"/>
          <w:lang w:val="pl-PL"/>
        </w:rPr>
      </w:pPr>
    </w:p>
    <w:p w14:paraId="561CD48C" w14:textId="77777777" w:rsidR="00C0256D" w:rsidRPr="00467A87" w:rsidRDefault="00DA0863" w:rsidP="00307CB0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>BROJ UČENIKA OD 1. DO 4. RAZREDA:</w:t>
      </w:r>
    </w:p>
    <w:tbl>
      <w:tblPr>
        <w:tblStyle w:val="Srednjipopis1-Isticanj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322"/>
        <w:gridCol w:w="2322"/>
        <w:gridCol w:w="2322"/>
      </w:tblGrid>
      <w:tr w:rsidR="007E6AD9" w:rsidRPr="00467A87" w14:paraId="31D9D00F" w14:textId="77777777" w:rsidTr="00DA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12D4A7" w14:textId="77777777" w:rsidR="009E23AD" w:rsidRPr="00467A87" w:rsidRDefault="004F37D7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Razred</w:t>
            </w: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C74E3B0" w14:textId="77777777" w:rsidR="009E23AD" w:rsidRPr="00467A87" w:rsidRDefault="004F37D7" w:rsidP="00D21A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color w:val="000000" w:themeColor="background1"/>
                <w:sz w:val="20"/>
                <w:szCs w:val="20"/>
                <w:lang w:val="pl-PL"/>
              </w:rPr>
              <w:t>Broj učenika</w:t>
            </w: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B4F8251" w14:textId="77777777" w:rsidR="009E23AD" w:rsidRPr="00467A87" w:rsidRDefault="004F37D7" w:rsidP="00D21A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color w:val="000000" w:themeColor="background1"/>
                <w:sz w:val="20"/>
                <w:szCs w:val="20"/>
                <w:lang w:val="pl-PL"/>
              </w:rPr>
              <w:t>Djevojčice</w:t>
            </w: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476426" w14:textId="77777777" w:rsidR="009E23AD" w:rsidRPr="00467A87" w:rsidRDefault="004F37D7" w:rsidP="00D21A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color w:val="000000" w:themeColor="background1"/>
                <w:sz w:val="20"/>
                <w:szCs w:val="20"/>
                <w:lang w:val="pl-PL"/>
              </w:rPr>
              <w:t>Dječaci</w:t>
            </w:r>
          </w:p>
        </w:tc>
      </w:tr>
      <w:tr w:rsidR="00F25BB5" w:rsidRPr="00467A87" w14:paraId="185CD039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0C0FA984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1.a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FE6ED2B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92557A5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A04AA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</w:tr>
      <w:tr w:rsidR="00F25BB5" w:rsidRPr="00467A87" w14:paraId="018C331C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3BACCF3B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1.b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F96F0E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CA5ED40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48B5D6E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</w:tr>
      <w:tr w:rsidR="00F25BB5" w:rsidRPr="00467A87" w14:paraId="29A58B99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7A916D18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1.c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8132D34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2B9F018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23C9825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</w:tr>
      <w:tr w:rsidR="00F25BB5" w:rsidRPr="00467A87" w14:paraId="7BD9C2BD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4EE94359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</w:t>
            </w:r>
            <w:r w:rsidR="008713C9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p</w:t>
            </w: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no 1.r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5C99435" w14:textId="77777777" w:rsidR="00F25BB5" w:rsidRPr="00467A87" w:rsidRDefault="00900DFE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6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1479E28" w14:textId="77777777" w:rsidR="00F25BB5" w:rsidRPr="00467A87" w:rsidRDefault="00900DFE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38B2366" w14:textId="77777777" w:rsidR="00F25BB5" w:rsidRPr="00467A87" w:rsidRDefault="00900DFE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6</w:t>
            </w:r>
          </w:p>
        </w:tc>
      </w:tr>
      <w:tr w:rsidR="00F25BB5" w:rsidRPr="00467A87" w14:paraId="09F01D42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6C10CB53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2.a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B551EB8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1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B886483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3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A84F67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64B5D176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5B9F2146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2.b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2CC7265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84D38B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586F019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</w:tr>
      <w:tr w:rsidR="00F25BB5" w:rsidRPr="00467A87" w14:paraId="532612E6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2E3188AA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2.c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D54B1B5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5323F52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3B43370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</w:t>
            </w:r>
          </w:p>
        </w:tc>
      </w:tr>
      <w:tr w:rsidR="00F25BB5" w:rsidRPr="00467A87" w14:paraId="64950747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76AFD8C5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2.r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31BE7E4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3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09BE613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1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D65559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2</w:t>
            </w:r>
          </w:p>
        </w:tc>
      </w:tr>
      <w:tr w:rsidR="00F25BB5" w:rsidRPr="00467A87" w14:paraId="7726AB16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444527BA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3.a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C11EADB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66B96B2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880FAEA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</w:t>
            </w:r>
          </w:p>
        </w:tc>
      </w:tr>
      <w:tr w:rsidR="00F25BB5" w:rsidRPr="00467A87" w14:paraId="10068547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217E6128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3.b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862003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2B013A8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EED24C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0E743A30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6533BC33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3.c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CC7CE5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843A2F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5CFC2E3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</w:t>
            </w:r>
          </w:p>
        </w:tc>
      </w:tr>
      <w:tr w:rsidR="00F25BB5" w:rsidRPr="00467A87" w14:paraId="5259ECD3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1BE8EE00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3.r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1FF3012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3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5E3F39D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8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505960A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</w:tr>
      <w:tr w:rsidR="00F25BB5" w:rsidRPr="00467A87" w14:paraId="5BDBC85C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5EDF49C5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4.a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71DF2B8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2F542C1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60EABA5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7E06B437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19A24F16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4.b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2C0B46C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5D633E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5920640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2986FC7D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623CA2A1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4.c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B37F60B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CE6F1FE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2DE69A1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1C524C9A" w14:textId="77777777" w:rsidTr="00DA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3A910754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4.r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8D2E9AB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E5B423F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8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E097821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4</w:t>
            </w:r>
          </w:p>
        </w:tc>
      </w:tr>
      <w:tr w:rsidR="00F25BB5" w:rsidRPr="00467A87" w14:paraId="193ACB18" w14:textId="77777777" w:rsidTr="00DA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vAlign w:val="center"/>
          </w:tcPr>
          <w:p w14:paraId="1C5175C8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1.-4.r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C203838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94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B19AFE1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37D4E8A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7</w:t>
            </w:r>
          </w:p>
        </w:tc>
      </w:tr>
    </w:tbl>
    <w:p w14:paraId="7F8E0BB7" w14:textId="77777777" w:rsidR="00436A92" w:rsidRPr="00467A87" w:rsidRDefault="00436A92" w:rsidP="00307CB0">
      <w:pPr>
        <w:spacing w:line="360" w:lineRule="auto"/>
        <w:jc w:val="both"/>
        <w:rPr>
          <w:color w:val="000000" w:themeColor="background1"/>
          <w:sz w:val="20"/>
          <w:szCs w:val="20"/>
          <w:lang w:val="pl-PL"/>
        </w:rPr>
      </w:pPr>
    </w:p>
    <w:p w14:paraId="07646DEF" w14:textId="77777777" w:rsidR="00564903" w:rsidRPr="00467A87" w:rsidRDefault="00DA0863" w:rsidP="00307CB0">
      <w:pPr>
        <w:spacing w:line="360" w:lineRule="auto"/>
        <w:jc w:val="both"/>
        <w:rPr>
          <w:color w:val="000000" w:themeColor="background1"/>
          <w:szCs w:val="20"/>
          <w:lang w:val="pl-PL"/>
        </w:rPr>
      </w:pPr>
      <w:r w:rsidRPr="00467A87">
        <w:rPr>
          <w:color w:val="000000" w:themeColor="background1"/>
          <w:szCs w:val="20"/>
          <w:lang w:val="pl-PL"/>
        </w:rPr>
        <w:t xml:space="preserve">BROJ UČENIKA OD 5. DO 8. RAZREDA: </w:t>
      </w:r>
    </w:p>
    <w:p w14:paraId="32DA2671" w14:textId="77777777" w:rsidR="007C215E" w:rsidRPr="00467A87" w:rsidRDefault="007C215E" w:rsidP="00307CB0">
      <w:pPr>
        <w:spacing w:line="360" w:lineRule="auto"/>
        <w:jc w:val="both"/>
        <w:rPr>
          <w:color w:val="000000" w:themeColor="background1"/>
          <w:sz w:val="20"/>
          <w:szCs w:val="20"/>
          <w:lang w:val="pl-PL"/>
        </w:rPr>
      </w:pPr>
    </w:p>
    <w:tbl>
      <w:tblPr>
        <w:tblStyle w:val="Srednjipopis1-Isticanj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322"/>
        <w:gridCol w:w="2322"/>
        <w:gridCol w:w="2322"/>
      </w:tblGrid>
      <w:tr w:rsidR="00C0256D" w:rsidRPr="00467A87" w14:paraId="0525EDC5" w14:textId="77777777" w:rsidTr="0092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0194DD" w14:textId="77777777" w:rsidR="00C0256D" w:rsidRPr="00467A87" w:rsidRDefault="00C0256D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Razred</w:t>
            </w: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B8DDFE" w14:textId="77777777" w:rsidR="00C0256D" w:rsidRPr="00467A87" w:rsidRDefault="00C0256D" w:rsidP="00D21A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color w:val="000000" w:themeColor="background1"/>
                <w:sz w:val="20"/>
                <w:szCs w:val="20"/>
                <w:lang w:val="pl-PL"/>
              </w:rPr>
              <w:t>Broj učenika</w:t>
            </w: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292EEB" w14:textId="77777777" w:rsidR="00C0256D" w:rsidRPr="00467A87" w:rsidRDefault="00C0256D" w:rsidP="00D21A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color w:val="000000" w:themeColor="background1"/>
                <w:sz w:val="20"/>
                <w:szCs w:val="20"/>
                <w:lang w:val="pl-PL"/>
              </w:rPr>
              <w:t>Djevojčice</w:t>
            </w: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9B874" w14:textId="77777777" w:rsidR="00C0256D" w:rsidRPr="00467A87" w:rsidRDefault="00C0256D" w:rsidP="00D21A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color w:val="000000" w:themeColor="background1"/>
                <w:sz w:val="20"/>
                <w:szCs w:val="20"/>
                <w:lang w:val="pl-PL"/>
              </w:rPr>
              <w:t>Dječaci</w:t>
            </w:r>
          </w:p>
        </w:tc>
      </w:tr>
      <w:tr w:rsidR="00F25BB5" w:rsidRPr="00467A87" w14:paraId="2C297E18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1B1F57D0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5.a</w:t>
            </w:r>
          </w:p>
        </w:tc>
        <w:tc>
          <w:tcPr>
            <w:tcW w:w="2322" w:type="dxa"/>
            <w:shd w:val="clear" w:color="auto" w:fill="auto"/>
          </w:tcPr>
          <w:p w14:paraId="1C7897B6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2</w:t>
            </w:r>
          </w:p>
        </w:tc>
        <w:tc>
          <w:tcPr>
            <w:tcW w:w="2322" w:type="dxa"/>
            <w:shd w:val="clear" w:color="auto" w:fill="auto"/>
          </w:tcPr>
          <w:p w14:paraId="5960F01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322" w:type="dxa"/>
            <w:shd w:val="clear" w:color="auto" w:fill="auto"/>
          </w:tcPr>
          <w:p w14:paraId="76E78D6D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</w:tr>
      <w:tr w:rsidR="00F25BB5" w:rsidRPr="00467A87" w14:paraId="4FF56CA7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4ED71CFC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5.b</w:t>
            </w:r>
          </w:p>
        </w:tc>
        <w:tc>
          <w:tcPr>
            <w:tcW w:w="2322" w:type="dxa"/>
            <w:shd w:val="clear" w:color="auto" w:fill="auto"/>
          </w:tcPr>
          <w:p w14:paraId="2D7FC73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1</w:t>
            </w:r>
          </w:p>
        </w:tc>
        <w:tc>
          <w:tcPr>
            <w:tcW w:w="2322" w:type="dxa"/>
            <w:shd w:val="clear" w:color="auto" w:fill="auto"/>
          </w:tcPr>
          <w:p w14:paraId="1A0A5064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3</w:t>
            </w:r>
          </w:p>
        </w:tc>
        <w:tc>
          <w:tcPr>
            <w:tcW w:w="2322" w:type="dxa"/>
            <w:shd w:val="clear" w:color="auto" w:fill="auto"/>
          </w:tcPr>
          <w:p w14:paraId="18BAC3C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1B38EB8D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155627D3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5.c</w:t>
            </w:r>
          </w:p>
        </w:tc>
        <w:tc>
          <w:tcPr>
            <w:tcW w:w="2322" w:type="dxa"/>
            <w:shd w:val="clear" w:color="auto" w:fill="auto"/>
          </w:tcPr>
          <w:p w14:paraId="2542855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9</w:t>
            </w:r>
          </w:p>
        </w:tc>
        <w:tc>
          <w:tcPr>
            <w:tcW w:w="2322" w:type="dxa"/>
            <w:shd w:val="clear" w:color="auto" w:fill="auto"/>
          </w:tcPr>
          <w:p w14:paraId="04035E70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104AA8C3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</w:tr>
      <w:tr w:rsidR="00F25BB5" w:rsidRPr="00467A87" w14:paraId="6DD30BF0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71B1483A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</w:t>
            </w:r>
            <w:r w:rsidR="00D34D3F"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p</w:t>
            </w: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no 5.r.</w:t>
            </w:r>
          </w:p>
        </w:tc>
        <w:tc>
          <w:tcPr>
            <w:tcW w:w="2322" w:type="dxa"/>
            <w:shd w:val="clear" w:color="auto" w:fill="auto"/>
          </w:tcPr>
          <w:p w14:paraId="392CC844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2</w:t>
            </w:r>
          </w:p>
        </w:tc>
        <w:tc>
          <w:tcPr>
            <w:tcW w:w="2322" w:type="dxa"/>
            <w:shd w:val="clear" w:color="auto" w:fill="auto"/>
          </w:tcPr>
          <w:p w14:paraId="060BA176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8</w:t>
            </w:r>
          </w:p>
        </w:tc>
        <w:tc>
          <w:tcPr>
            <w:tcW w:w="2322" w:type="dxa"/>
            <w:shd w:val="clear" w:color="auto" w:fill="auto"/>
          </w:tcPr>
          <w:p w14:paraId="073DEDA8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4</w:t>
            </w:r>
          </w:p>
        </w:tc>
      </w:tr>
      <w:tr w:rsidR="00F25BB5" w:rsidRPr="00467A87" w14:paraId="238E7516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547DE215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6.a</w:t>
            </w:r>
          </w:p>
        </w:tc>
        <w:tc>
          <w:tcPr>
            <w:tcW w:w="2322" w:type="dxa"/>
            <w:shd w:val="clear" w:color="auto" w:fill="auto"/>
          </w:tcPr>
          <w:p w14:paraId="7C572F0B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0</w:t>
            </w:r>
          </w:p>
        </w:tc>
        <w:tc>
          <w:tcPr>
            <w:tcW w:w="2322" w:type="dxa"/>
            <w:shd w:val="clear" w:color="auto" w:fill="auto"/>
          </w:tcPr>
          <w:p w14:paraId="37B4BD05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2BC444C1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</w:tr>
      <w:tr w:rsidR="00F25BB5" w:rsidRPr="00467A87" w14:paraId="5FB30F20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2B2E7FB8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6.b</w:t>
            </w:r>
          </w:p>
        </w:tc>
        <w:tc>
          <w:tcPr>
            <w:tcW w:w="2322" w:type="dxa"/>
            <w:shd w:val="clear" w:color="auto" w:fill="auto"/>
          </w:tcPr>
          <w:p w14:paraId="31E68E8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8</w:t>
            </w:r>
          </w:p>
        </w:tc>
        <w:tc>
          <w:tcPr>
            <w:tcW w:w="2322" w:type="dxa"/>
            <w:shd w:val="clear" w:color="auto" w:fill="auto"/>
          </w:tcPr>
          <w:p w14:paraId="74F7E02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14:paraId="64605BEA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</w:t>
            </w:r>
          </w:p>
        </w:tc>
      </w:tr>
      <w:tr w:rsidR="00F25BB5" w:rsidRPr="00467A87" w14:paraId="0FBF4239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735826C6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6.c</w:t>
            </w:r>
          </w:p>
        </w:tc>
        <w:tc>
          <w:tcPr>
            <w:tcW w:w="2322" w:type="dxa"/>
            <w:shd w:val="clear" w:color="auto" w:fill="auto"/>
          </w:tcPr>
          <w:p w14:paraId="17D46634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322" w:type="dxa"/>
            <w:shd w:val="clear" w:color="auto" w:fill="auto"/>
          </w:tcPr>
          <w:p w14:paraId="4A619E80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14:paraId="1E0A648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40132A82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375C3A82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6.r.</w:t>
            </w:r>
          </w:p>
        </w:tc>
        <w:tc>
          <w:tcPr>
            <w:tcW w:w="2322" w:type="dxa"/>
            <w:shd w:val="clear" w:color="auto" w:fill="auto"/>
          </w:tcPr>
          <w:p w14:paraId="683D50BC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3</w:t>
            </w:r>
          </w:p>
        </w:tc>
        <w:tc>
          <w:tcPr>
            <w:tcW w:w="2322" w:type="dxa"/>
            <w:shd w:val="clear" w:color="auto" w:fill="auto"/>
          </w:tcPr>
          <w:p w14:paraId="134F2F64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4</w:t>
            </w:r>
          </w:p>
        </w:tc>
        <w:tc>
          <w:tcPr>
            <w:tcW w:w="2322" w:type="dxa"/>
            <w:shd w:val="clear" w:color="auto" w:fill="auto"/>
          </w:tcPr>
          <w:p w14:paraId="5FD9C2CD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9</w:t>
            </w:r>
          </w:p>
        </w:tc>
      </w:tr>
      <w:tr w:rsidR="00F25BB5" w:rsidRPr="00467A87" w14:paraId="53646E5D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3A52969E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7.a</w:t>
            </w:r>
          </w:p>
        </w:tc>
        <w:tc>
          <w:tcPr>
            <w:tcW w:w="2322" w:type="dxa"/>
            <w:shd w:val="clear" w:color="auto" w:fill="auto"/>
          </w:tcPr>
          <w:p w14:paraId="0D68F9A1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9</w:t>
            </w:r>
          </w:p>
        </w:tc>
        <w:tc>
          <w:tcPr>
            <w:tcW w:w="2322" w:type="dxa"/>
            <w:shd w:val="clear" w:color="auto" w:fill="auto"/>
          </w:tcPr>
          <w:p w14:paraId="0F3D3AE1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  <w:tc>
          <w:tcPr>
            <w:tcW w:w="2322" w:type="dxa"/>
            <w:shd w:val="clear" w:color="auto" w:fill="auto"/>
          </w:tcPr>
          <w:p w14:paraId="3B0895B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</w:t>
            </w:r>
          </w:p>
        </w:tc>
      </w:tr>
      <w:tr w:rsidR="00F25BB5" w:rsidRPr="00467A87" w14:paraId="6E78651F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4EEABA4E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7.b</w:t>
            </w:r>
          </w:p>
        </w:tc>
        <w:tc>
          <w:tcPr>
            <w:tcW w:w="2322" w:type="dxa"/>
            <w:shd w:val="clear" w:color="auto" w:fill="auto"/>
          </w:tcPr>
          <w:p w14:paraId="1DFA17FB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3</w:t>
            </w:r>
          </w:p>
        </w:tc>
        <w:tc>
          <w:tcPr>
            <w:tcW w:w="2322" w:type="dxa"/>
            <w:shd w:val="clear" w:color="auto" w:fill="auto"/>
          </w:tcPr>
          <w:p w14:paraId="1E76C344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14:paraId="4D2DBB54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</w:tr>
      <w:tr w:rsidR="00F25BB5" w:rsidRPr="00467A87" w14:paraId="3DBB8040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1BCC4DC6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7.c</w:t>
            </w:r>
          </w:p>
        </w:tc>
        <w:tc>
          <w:tcPr>
            <w:tcW w:w="2322" w:type="dxa"/>
            <w:shd w:val="clear" w:color="auto" w:fill="auto"/>
          </w:tcPr>
          <w:p w14:paraId="07D073FC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3</w:t>
            </w:r>
          </w:p>
        </w:tc>
        <w:tc>
          <w:tcPr>
            <w:tcW w:w="2322" w:type="dxa"/>
            <w:shd w:val="clear" w:color="auto" w:fill="auto"/>
          </w:tcPr>
          <w:p w14:paraId="62FE2FDC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4C7EF64B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7C5C736E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5D33EB65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7.r.</w:t>
            </w:r>
          </w:p>
        </w:tc>
        <w:tc>
          <w:tcPr>
            <w:tcW w:w="2322" w:type="dxa"/>
            <w:shd w:val="clear" w:color="auto" w:fill="auto"/>
          </w:tcPr>
          <w:p w14:paraId="2BDA5ADC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5</w:t>
            </w:r>
          </w:p>
        </w:tc>
        <w:tc>
          <w:tcPr>
            <w:tcW w:w="2322" w:type="dxa"/>
            <w:shd w:val="clear" w:color="auto" w:fill="auto"/>
          </w:tcPr>
          <w:p w14:paraId="72DC633D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4</w:t>
            </w:r>
          </w:p>
        </w:tc>
        <w:tc>
          <w:tcPr>
            <w:tcW w:w="2322" w:type="dxa"/>
            <w:shd w:val="clear" w:color="auto" w:fill="auto"/>
          </w:tcPr>
          <w:p w14:paraId="0BD819A5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1</w:t>
            </w:r>
          </w:p>
        </w:tc>
      </w:tr>
      <w:tr w:rsidR="00F25BB5" w:rsidRPr="00467A87" w14:paraId="38A7BD9E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01C52E6A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8.a</w:t>
            </w:r>
          </w:p>
        </w:tc>
        <w:tc>
          <w:tcPr>
            <w:tcW w:w="2322" w:type="dxa"/>
            <w:shd w:val="clear" w:color="auto" w:fill="auto"/>
          </w:tcPr>
          <w:p w14:paraId="049237E8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6</w:t>
            </w:r>
          </w:p>
        </w:tc>
        <w:tc>
          <w:tcPr>
            <w:tcW w:w="2322" w:type="dxa"/>
            <w:shd w:val="clear" w:color="auto" w:fill="auto"/>
          </w:tcPr>
          <w:p w14:paraId="787776E1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14:paraId="1A187E08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</w:tr>
      <w:tr w:rsidR="00F25BB5" w:rsidRPr="00467A87" w14:paraId="0BAAA037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16221F88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8.b</w:t>
            </w:r>
          </w:p>
        </w:tc>
        <w:tc>
          <w:tcPr>
            <w:tcW w:w="2322" w:type="dxa"/>
            <w:shd w:val="clear" w:color="auto" w:fill="auto"/>
          </w:tcPr>
          <w:p w14:paraId="362062AC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1</w:t>
            </w:r>
          </w:p>
        </w:tc>
        <w:tc>
          <w:tcPr>
            <w:tcW w:w="2322" w:type="dxa"/>
            <w:shd w:val="clear" w:color="auto" w:fill="auto"/>
          </w:tcPr>
          <w:p w14:paraId="13763827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14:paraId="3954F793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</w:tr>
      <w:tr w:rsidR="00F25BB5" w:rsidRPr="00467A87" w14:paraId="625BFC71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2BD12158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8.c</w:t>
            </w:r>
          </w:p>
        </w:tc>
        <w:tc>
          <w:tcPr>
            <w:tcW w:w="2322" w:type="dxa"/>
            <w:shd w:val="clear" w:color="auto" w:fill="auto"/>
          </w:tcPr>
          <w:p w14:paraId="10F8EBC3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8</w:t>
            </w:r>
          </w:p>
        </w:tc>
        <w:tc>
          <w:tcPr>
            <w:tcW w:w="2322" w:type="dxa"/>
            <w:shd w:val="clear" w:color="auto" w:fill="auto"/>
          </w:tcPr>
          <w:p w14:paraId="3879538F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218765E0" w14:textId="77777777" w:rsidR="00F25BB5" w:rsidRPr="00467A87" w:rsidRDefault="00805EB3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</w:tr>
      <w:tr w:rsidR="00F25BB5" w:rsidRPr="00467A87" w14:paraId="3AA4117C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7DF0727C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lastRenderedPageBreak/>
              <w:t>Ukupno 8.r.</w:t>
            </w:r>
          </w:p>
        </w:tc>
        <w:tc>
          <w:tcPr>
            <w:tcW w:w="2322" w:type="dxa"/>
            <w:shd w:val="clear" w:color="auto" w:fill="auto"/>
          </w:tcPr>
          <w:p w14:paraId="0C64ED6B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5</w:t>
            </w:r>
          </w:p>
        </w:tc>
        <w:tc>
          <w:tcPr>
            <w:tcW w:w="2322" w:type="dxa"/>
            <w:shd w:val="clear" w:color="auto" w:fill="auto"/>
          </w:tcPr>
          <w:p w14:paraId="16F4EAC7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4</w:t>
            </w:r>
          </w:p>
        </w:tc>
        <w:tc>
          <w:tcPr>
            <w:tcW w:w="2322" w:type="dxa"/>
            <w:shd w:val="clear" w:color="auto" w:fill="auto"/>
          </w:tcPr>
          <w:p w14:paraId="4CDFA404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1</w:t>
            </w:r>
          </w:p>
        </w:tc>
      </w:tr>
      <w:tr w:rsidR="00F25BB5" w:rsidRPr="00467A87" w14:paraId="12DF54B8" w14:textId="77777777" w:rsidTr="0092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433F8854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5.-8.r.</w:t>
            </w:r>
          </w:p>
        </w:tc>
        <w:tc>
          <w:tcPr>
            <w:tcW w:w="2322" w:type="dxa"/>
            <w:shd w:val="clear" w:color="auto" w:fill="auto"/>
          </w:tcPr>
          <w:p w14:paraId="775DE6E3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35</w:t>
            </w:r>
          </w:p>
        </w:tc>
        <w:tc>
          <w:tcPr>
            <w:tcW w:w="2322" w:type="dxa"/>
            <w:shd w:val="clear" w:color="auto" w:fill="auto"/>
          </w:tcPr>
          <w:p w14:paraId="686F93A4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0</w:t>
            </w:r>
          </w:p>
        </w:tc>
        <w:tc>
          <w:tcPr>
            <w:tcW w:w="2322" w:type="dxa"/>
            <w:shd w:val="clear" w:color="auto" w:fill="auto"/>
          </w:tcPr>
          <w:p w14:paraId="1B7FDA1D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5</w:t>
            </w:r>
          </w:p>
        </w:tc>
      </w:tr>
      <w:tr w:rsidR="00F25BB5" w:rsidRPr="00467A87" w14:paraId="61A5C26F" w14:textId="77777777" w:rsidTr="009248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14:paraId="1CC1C394" w14:textId="77777777" w:rsidR="00F25BB5" w:rsidRPr="00467A87" w:rsidRDefault="00F25BB5" w:rsidP="00D21A1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  <w:lang w:val="pl-PL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  <w:lang w:val="pl-PL"/>
              </w:rPr>
              <w:t>Ukupno 1.-8.r</w:t>
            </w:r>
          </w:p>
        </w:tc>
        <w:tc>
          <w:tcPr>
            <w:tcW w:w="2322" w:type="dxa"/>
            <w:shd w:val="clear" w:color="auto" w:fill="auto"/>
          </w:tcPr>
          <w:p w14:paraId="5078C919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29</w:t>
            </w:r>
          </w:p>
        </w:tc>
        <w:tc>
          <w:tcPr>
            <w:tcW w:w="2322" w:type="dxa"/>
            <w:shd w:val="clear" w:color="auto" w:fill="auto"/>
          </w:tcPr>
          <w:p w14:paraId="44C7B719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27</w:t>
            </w:r>
          </w:p>
        </w:tc>
        <w:tc>
          <w:tcPr>
            <w:tcW w:w="2322" w:type="dxa"/>
            <w:shd w:val="clear" w:color="auto" w:fill="auto"/>
          </w:tcPr>
          <w:p w14:paraId="3CC80CF4" w14:textId="77777777" w:rsidR="00F25BB5" w:rsidRPr="00467A87" w:rsidRDefault="001E4BD0" w:rsidP="00D21A1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02</w:t>
            </w:r>
          </w:p>
        </w:tc>
      </w:tr>
    </w:tbl>
    <w:p w14:paraId="2F20F557" w14:textId="77777777" w:rsidR="00564903" w:rsidRPr="00467A87" w:rsidRDefault="00564903" w:rsidP="00307CB0">
      <w:pPr>
        <w:spacing w:line="360" w:lineRule="auto"/>
        <w:jc w:val="both"/>
        <w:rPr>
          <w:color w:val="000000" w:themeColor="background1"/>
          <w:lang w:val="pl-PL"/>
        </w:rPr>
      </w:pPr>
    </w:p>
    <w:p w14:paraId="1E70DC5B" w14:textId="77777777" w:rsidR="00E45EA2" w:rsidRPr="00467A87" w:rsidRDefault="00DA0863" w:rsidP="00307CB0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>PRIMJERENI OBLIK ŠKOLOVANJA PO RAZREDIMA I OBLICIMA RADA:</w:t>
      </w:r>
    </w:p>
    <w:p w14:paraId="6AC2490D" w14:textId="77777777" w:rsidR="00F52BDD" w:rsidRPr="00467A87" w:rsidRDefault="00F52BDD" w:rsidP="00307CB0">
      <w:pPr>
        <w:spacing w:line="360" w:lineRule="auto"/>
        <w:jc w:val="both"/>
        <w:rPr>
          <w:color w:val="000000" w:themeColor="background1"/>
        </w:rPr>
      </w:pPr>
    </w:p>
    <w:p w14:paraId="3A796831" w14:textId="77777777" w:rsidR="005215E7" w:rsidRPr="00467A87" w:rsidRDefault="00F137D4" w:rsidP="00307CB0">
      <w:p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Ukupno</w:t>
      </w:r>
      <w:proofErr w:type="spellEnd"/>
      <w:r w:rsidRPr="00467A87">
        <w:rPr>
          <w:color w:val="000000" w:themeColor="background1"/>
        </w:rPr>
        <w:t xml:space="preserve"> </w:t>
      </w:r>
      <w:r w:rsidR="00F25BB5" w:rsidRPr="00467A87">
        <w:rPr>
          <w:color w:val="000000" w:themeColor="background1"/>
        </w:rPr>
        <w:t>2</w:t>
      </w:r>
      <w:r w:rsidR="00F97ACF" w:rsidRPr="00467A87">
        <w:rPr>
          <w:color w:val="000000" w:themeColor="background1"/>
        </w:rPr>
        <w:t>3</w:t>
      </w:r>
      <w:r w:rsidR="00D45068" w:rsidRPr="00467A87">
        <w:rPr>
          <w:color w:val="000000" w:themeColor="background1"/>
        </w:rPr>
        <w:t xml:space="preserve"> </w:t>
      </w:r>
      <w:proofErr w:type="spellStart"/>
      <w:r w:rsidR="00D45068" w:rsidRPr="00467A87">
        <w:rPr>
          <w:color w:val="000000" w:themeColor="background1"/>
        </w:rPr>
        <w:t>učenik</w:t>
      </w:r>
      <w:r w:rsidR="00E9421D" w:rsidRPr="00467A87">
        <w:rPr>
          <w:color w:val="000000" w:themeColor="background1"/>
        </w:rPr>
        <w:t>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im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rješenje</w:t>
      </w:r>
      <w:proofErr w:type="spellEnd"/>
      <w:r w:rsidR="00E45EA2" w:rsidRPr="00467A87">
        <w:rPr>
          <w:color w:val="000000" w:themeColor="background1"/>
        </w:rPr>
        <w:t xml:space="preserve"> o </w:t>
      </w:r>
      <w:proofErr w:type="spellStart"/>
      <w:r w:rsidR="00E45EA2" w:rsidRPr="00467A87">
        <w:rPr>
          <w:color w:val="000000" w:themeColor="background1"/>
        </w:rPr>
        <w:t>pr</w:t>
      </w:r>
      <w:r w:rsidR="00D45068" w:rsidRPr="00467A87">
        <w:rPr>
          <w:color w:val="000000" w:themeColor="background1"/>
        </w:rPr>
        <w:t>imjerenom</w:t>
      </w:r>
      <w:proofErr w:type="spellEnd"/>
      <w:r w:rsidR="00D45068" w:rsidRPr="00467A87">
        <w:rPr>
          <w:color w:val="000000" w:themeColor="background1"/>
        </w:rPr>
        <w:t xml:space="preserve"> </w:t>
      </w:r>
      <w:proofErr w:type="spellStart"/>
      <w:r w:rsidR="00D45068" w:rsidRPr="00467A87">
        <w:rPr>
          <w:color w:val="000000" w:themeColor="background1"/>
        </w:rPr>
        <w:t>programu</w:t>
      </w:r>
      <w:proofErr w:type="spellEnd"/>
      <w:r w:rsidR="00D45068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školovanja</w:t>
      </w:r>
      <w:proofErr w:type="spellEnd"/>
      <w:r w:rsidR="00E9421D" w:rsidRPr="00467A87">
        <w:rPr>
          <w:color w:val="000000" w:themeColor="background1"/>
        </w:rPr>
        <w:t>.</w:t>
      </w:r>
      <w:r w:rsidR="00973A4A" w:rsidRPr="00467A87">
        <w:rPr>
          <w:color w:val="000000" w:themeColor="background1"/>
        </w:rPr>
        <w:t xml:space="preserve"> </w:t>
      </w:r>
      <w:r w:rsidR="00F97ACF" w:rsidRPr="00467A87">
        <w:rPr>
          <w:color w:val="000000" w:themeColor="background1"/>
        </w:rPr>
        <w:t>21</w:t>
      </w:r>
      <w:r w:rsidR="004B12D5" w:rsidRPr="00467A87">
        <w:rPr>
          <w:color w:val="000000" w:themeColor="background1"/>
        </w:rPr>
        <w:t xml:space="preserve"> </w:t>
      </w:r>
      <w:proofErr w:type="spellStart"/>
      <w:r w:rsidR="004B12D5" w:rsidRPr="00467A87">
        <w:rPr>
          <w:color w:val="000000" w:themeColor="background1"/>
        </w:rPr>
        <w:t>u</w:t>
      </w:r>
      <w:r w:rsidR="00F97ACF" w:rsidRPr="00467A87">
        <w:rPr>
          <w:color w:val="000000" w:themeColor="background1"/>
        </w:rPr>
        <w:t>čenik</w:t>
      </w:r>
      <w:proofErr w:type="spellEnd"/>
      <w:r w:rsidR="00E9421D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školuje</w:t>
      </w:r>
      <w:proofErr w:type="spellEnd"/>
      <w:r w:rsidR="00E45EA2" w:rsidRPr="00467A87">
        <w:rPr>
          <w:color w:val="000000" w:themeColor="background1"/>
        </w:rPr>
        <w:t xml:space="preserve"> se po </w:t>
      </w:r>
      <w:proofErr w:type="spellStart"/>
      <w:r w:rsidR="00E45EA2" w:rsidRPr="00467A87">
        <w:rPr>
          <w:color w:val="000000" w:themeColor="background1"/>
        </w:rPr>
        <w:t>redovnom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lanu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i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rogramu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uz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individu</w:t>
      </w:r>
      <w:r w:rsidRPr="00467A87">
        <w:rPr>
          <w:color w:val="000000" w:themeColor="background1"/>
        </w:rPr>
        <w:t>aliziran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istup</w:t>
      </w:r>
      <w:proofErr w:type="spellEnd"/>
      <w:r w:rsidRPr="00467A87">
        <w:rPr>
          <w:color w:val="000000" w:themeColor="background1"/>
        </w:rPr>
        <w:t xml:space="preserve"> u </w:t>
      </w:r>
      <w:proofErr w:type="spellStart"/>
      <w:r w:rsidRPr="00467A87">
        <w:rPr>
          <w:color w:val="000000" w:themeColor="background1"/>
        </w:rPr>
        <w:t>nastavi</w:t>
      </w:r>
      <w:proofErr w:type="spellEnd"/>
      <w:r w:rsidRPr="00467A87">
        <w:rPr>
          <w:color w:val="000000" w:themeColor="background1"/>
        </w:rPr>
        <w:t xml:space="preserve">, a </w:t>
      </w:r>
      <w:r w:rsidR="00F97ACF" w:rsidRPr="00467A87">
        <w:rPr>
          <w:color w:val="000000" w:themeColor="background1"/>
        </w:rPr>
        <w:t xml:space="preserve">2 </w:t>
      </w:r>
      <w:proofErr w:type="spellStart"/>
      <w:r w:rsidR="00F97ACF" w:rsidRPr="00467A87">
        <w:rPr>
          <w:color w:val="000000" w:themeColor="background1"/>
        </w:rPr>
        <w:t>učenika</w:t>
      </w:r>
      <w:proofErr w:type="spellEnd"/>
      <w:r w:rsidR="00F97ACF" w:rsidRPr="00467A87">
        <w:rPr>
          <w:color w:val="000000" w:themeColor="background1"/>
        </w:rPr>
        <w:t xml:space="preserve"> </w:t>
      </w:r>
      <w:proofErr w:type="spellStart"/>
      <w:r w:rsidR="009C2317" w:rsidRPr="00467A87">
        <w:rPr>
          <w:color w:val="000000" w:themeColor="background1"/>
        </w:rPr>
        <w:t>nastavu</w:t>
      </w:r>
      <w:proofErr w:type="spellEnd"/>
      <w:r w:rsidR="009C2317" w:rsidRPr="00467A87">
        <w:rPr>
          <w:color w:val="000000" w:themeColor="background1"/>
        </w:rPr>
        <w:t xml:space="preserve"> </w:t>
      </w:r>
      <w:proofErr w:type="spellStart"/>
      <w:r w:rsidR="009C2317" w:rsidRPr="00467A87">
        <w:rPr>
          <w:color w:val="000000" w:themeColor="background1"/>
        </w:rPr>
        <w:t>prati</w:t>
      </w:r>
      <w:proofErr w:type="spellEnd"/>
      <w:r w:rsidR="000D2662" w:rsidRPr="00467A87">
        <w:rPr>
          <w:color w:val="000000" w:themeColor="background1"/>
        </w:rPr>
        <w:t xml:space="preserve"> </w:t>
      </w:r>
      <w:r w:rsidR="00E45EA2" w:rsidRPr="00467A87">
        <w:rPr>
          <w:color w:val="000000" w:themeColor="background1"/>
        </w:rPr>
        <w:t xml:space="preserve">po </w:t>
      </w:r>
      <w:proofErr w:type="spellStart"/>
      <w:r w:rsidR="00A858A8" w:rsidRPr="00467A87">
        <w:rPr>
          <w:color w:val="000000" w:themeColor="background1"/>
        </w:rPr>
        <w:t>redovnom</w:t>
      </w:r>
      <w:proofErr w:type="spellEnd"/>
      <w:r w:rsidR="00A858A8" w:rsidRPr="00467A87">
        <w:rPr>
          <w:color w:val="000000" w:themeColor="background1"/>
        </w:rPr>
        <w:t xml:space="preserve"> </w:t>
      </w:r>
      <w:proofErr w:type="spellStart"/>
      <w:r w:rsidR="00A858A8" w:rsidRPr="00467A87">
        <w:rPr>
          <w:color w:val="000000" w:themeColor="background1"/>
        </w:rPr>
        <w:t>planu</w:t>
      </w:r>
      <w:proofErr w:type="spellEnd"/>
      <w:r w:rsidR="00A858A8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i</w:t>
      </w:r>
      <w:proofErr w:type="spellEnd"/>
      <w:r w:rsidR="00E9421D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program</w:t>
      </w:r>
      <w:r w:rsidR="005407FA" w:rsidRPr="00467A87">
        <w:rPr>
          <w:color w:val="000000" w:themeColor="background1"/>
        </w:rPr>
        <w:t>u</w:t>
      </w:r>
      <w:proofErr w:type="spellEnd"/>
      <w:r w:rsidR="00E9421D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uz</w:t>
      </w:r>
      <w:proofErr w:type="spellEnd"/>
      <w:r w:rsidR="00E9421D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prilagodbu</w:t>
      </w:r>
      <w:proofErr w:type="spellEnd"/>
      <w:r w:rsidR="00E9421D" w:rsidRPr="00467A87">
        <w:rPr>
          <w:color w:val="000000" w:themeColor="background1"/>
        </w:rPr>
        <w:t xml:space="preserve"> </w:t>
      </w:r>
      <w:proofErr w:type="spellStart"/>
      <w:r w:rsidR="00E9421D" w:rsidRPr="00467A87">
        <w:rPr>
          <w:color w:val="000000" w:themeColor="background1"/>
        </w:rPr>
        <w:t>sadržaja</w:t>
      </w:r>
      <w:proofErr w:type="spellEnd"/>
      <w:r w:rsidR="003C1728" w:rsidRPr="00467A87">
        <w:rPr>
          <w:color w:val="000000" w:themeColor="background1"/>
        </w:rPr>
        <w:t>.</w:t>
      </w:r>
    </w:p>
    <w:p w14:paraId="5E9EEBED" w14:textId="77777777" w:rsidR="00FC46DF" w:rsidRPr="00467A87" w:rsidRDefault="00FC46DF" w:rsidP="00307CB0">
      <w:pPr>
        <w:spacing w:line="360" w:lineRule="auto"/>
        <w:jc w:val="both"/>
        <w:rPr>
          <w:color w:val="000000" w:themeColor="background1"/>
        </w:rPr>
      </w:pPr>
    </w:p>
    <w:tbl>
      <w:tblPr>
        <w:tblStyle w:val="Reetkatablice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426"/>
        <w:gridCol w:w="504"/>
        <w:gridCol w:w="675"/>
        <w:gridCol w:w="671"/>
        <w:gridCol w:w="665"/>
        <w:gridCol w:w="666"/>
        <w:gridCol w:w="677"/>
        <w:gridCol w:w="774"/>
        <w:gridCol w:w="612"/>
      </w:tblGrid>
      <w:tr w:rsidR="00467A87" w:rsidRPr="00467A87" w14:paraId="00152511" w14:textId="77777777" w:rsidTr="00D21A17">
        <w:trPr>
          <w:trHeight w:hRule="exact" w:val="9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D1EB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Rješenjem određen oblik rada</w:t>
            </w:r>
          </w:p>
        </w:tc>
        <w:tc>
          <w:tcPr>
            <w:tcW w:w="5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F0A6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Broj učenika s primjerenim oblikom školovanja po razredim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6B2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</w:p>
        </w:tc>
      </w:tr>
      <w:tr w:rsidR="00467A87" w:rsidRPr="00467A87" w14:paraId="265BFA7E" w14:textId="77777777" w:rsidTr="00D21A17">
        <w:trPr>
          <w:trHeight w:val="28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DF4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CFE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I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492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819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6BB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9C6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605B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239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C0B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VIII.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A9B3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</w:p>
        </w:tc>
      </w:tr>
      <w:tr w:rsidR="00467A87" w:rsidRPr="00467A87" w14:paraId="3F98517D" w14:textId="77777777" w:rsidTr="00D21A17">
        <w:trPr>
          <w:trHeight w:val="5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BAC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Model individualizaci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C4B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5AD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BD0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CB8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F6BC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69B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01F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9D1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EDA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21</w:t>
            </w:r>
          </w:p>
        </w:tc>
      </w:tr>
      <w:tr w:rsidR="00467A87" w:rsidRPr="00467A87" w14:paraId="11FF5CD4" w14:textId="77777777" w:rsidTr="00D21A17">
        <w:trPr>
          <w:trHeight w:val="5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D43" w14:textId="77777777" w:rsidR="008770FA" w:rsidRPr="00467A87" w:rsidRDefault="008770FA" w:rsidP="00D21A17">
            <w:pPr>
              <w:pStyle w:val="Bezproreda2"/>
              <w:spacing w:line="276" w:lineRule="auto"/>
              <w:jc w:val="both"/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</w:pPr>
            <w:r w:rsidRPr="00467A87">
              <w:rPr>
                <w:rFonts w:ascii="Times New Roman" w:hAnsi="Times New Roman"/>
                <w:color w:val="000000" w:themeColor="background1"/>
                <w:sz w:val="24"/>
                <w:szCs w:val="24"/>
              </w:rPr>
              <w:t>Prilagođeni progr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FE8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5F0D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4A8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030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580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9733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859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307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7C2" w14:textId="77777777" w:rsidR="008770FA" w:rsidRPr="00467A87" w:rsidRDefault="008770FA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2</w:t>
            </w:r>
          </w:p>
        </w:tc>
      </w:tr>
    </w:tbl>
    <w:p w14:paraId="0C98F235" w14:textId="77777777" w:rsidR="00C0256D" w:rsidRPr="00467A87" w:rsidRDefault="00C0256D" w:rsidP="00307CB0">
      <w:pPr>
        <w:spacing w:line="360" w:lineRule="auto"/>
        <w:jc w:val="both"/>
        <w:rPr>
          <w:color w:val="000000" w:themeColor="background1"/>
        </w:rPr>
      </w:pPr>
    </w:p>
    <w:p w14:paraId="62908FC7" w14:textId="77777777" w:rsidR="00240B2C" w:rsidRPr="00467A87" w:rsidRDefault="00240B2C" w:rsidP="00307CB0">
      <w:pPr>
        <w:spacing w:line="360" w:lineRule="auto"/>
        <w:jc w:val="both"/>
        <w:rPr>
          <w:color w:val="000000" w:themeColor="background1"/>
        </w:rPr>
      </w:pPr>
    </w:p>
    <w:p w14:paraId="5EE8ABCB" w14:textId="77777777" w:rsidR="00240B2C" w:rsidRPr="00467A87" w:rsidRDefault="00240B2C" w:rsidP="00307CB0">
      <w:pPr>
        <w:spacing w:line="360" w:lineRule="auto"/>
        <w:jc w:val="both"/>
        <w:rPr>
          <w:color w:val="000000" w:themeColor="background1"/>
        </w:rPr>
      </w:pPr>
    </w:p>
    <w:p w14:paraId="1F13772B" w14:textId="77777777" w:rsidR="00240B2C" w:rsidRPr="00467A87" w:rsidRDefault="00240B2C" w:rsidP="00307CB0">
      <w:pPr>
        <w:spacing w:line="360" w:lineRule="auto"/>
        <w:jc w:val="both"/>
        <w:rPr>
          <w:color w:val="000000" w:themeColor="background1"/>
        </w:rPr>
      </w:pPr>
    </w:p>
    <w:p w14:paraId="48CF8017" w14:textId="77777777" w:rsidR="00C0256D" w:rsidRPr="00467A87" w:rsidRDefault="00C0256D" w:rsidP="00307CB0">
      <w:pPr>
        <w:spacing w:line="360" w:lineRule="auto"/>
        <w:jc w:val="both"/>
        <w:rPr>
          <w:color w:val="000000" w:themeColor="background1"/>
        </w:rPr>
      </w:pPr>
    </w:p>
    <w:p w14:paraId="5B71D988" w14:textId="77777777" w:rsidR="00C0256D" w:rsidRPr="00467A87" w:rsidRDefault="00C0256D" w:rsidP="00307CB0">
      <w:pPr>
        <w:spacing w:line="360" w:lineRule="auto"/>
        <w:jc w:val="both"/>
        <w:rPr>
          <w:color w:val="000000" w:themeColor="background1"/>
        </w:rPr>
      </w:pPr>
    </w:p>
    <w:p w14:paraId="39B314D1" w14:textId="77777777" w:rsidR="00732A43" w:rsidRPr="00467A87" w:rsidRDefault="00732A43" w:rsidP="00307CB0">
      <w:pPr>
        <w:spacing w:line="360" w:lineRule="auto"/>
        <w:jc w:val="both"/>
        <w:rPr>
          <w:b/>
          <w:color w:val="000000" w:themeColor="background1"/>
        </w:rPr>
      </w:pPr>
    </w:p>
    <w:p w14:paraId="26326AAC" w14:textId="77777777" w:rsidR="00284290" w:rsidRPr="00467A87" w:rsidRDefault="00284290" w:rsidP="00307CB0">
      <w:pPr>
        <w:spacing w:line="360" w:lineRule="auto"/>
        <w:jc w:val="both"/>
        <w:rPr>
          <w:b/>
          <w:color w:val="000000" w:themeColor="background1"/>
        </w:rPr>
      </w:pPr>
    </w:p>
    <w:p w14:paraId="77330CAB" w14:textId="77777777" w:rsidR="00D45068" w:rsidRPr="00467A87" w:rsidRDefault="00D45068" w:rsidP="00307CB0">
      <w:pPr>
        <w:spacing w:line="360" w:lineRule="auto"/>
        <w:jc w:val="both"/>
        <w:rPr>
          <w:b/>
          <w:color w:val="000000" w:themeColor="background1"/>
        </w:rPr>
      </w:pPr>
    </w:p>
    <w:p w14:paraId="7C79E132" w14:textId="77777777" w:rsidR="00D45068" w:rsidRPr="00467A87" w:rsidRDefault="00D45068" w:rsidP="00307CB0">
      <w:pPr>
        <w:spacing w:line="360" w:lineRule="auto"/>
        <w:jc w:val="both"/>
        <w:rPr>
          <w:b/>
          <w:color w:val="000000" w:themeColor="background1"/>
        </w:rPr>
      </w:pPr>
    </w:p>
    <w:p w14:paraId="6AC13CB6" w14:textId="77777777" w:rsidR="00D45068" w:rsidRPr="00467A87" w:rsidRDefault="00D45068" w:rsidP="00307CB0">
      <w:pPr>
        <w:spacing w:line="360" w:lineRule="auto"/>
        <w:jc w:val="both"/>
        <w:rPr>
          <w:b/>
          <w:color w:val="000000" w:themeColor="background1"/>
        </w:rPr>
      </w:pPr>
    </w:p>
    <w:p w14:paraId="12431492" w14:textId="77777777" w:rsidR="00240B2C" w:rsidRPr="00467A87" w:rsidRDefault="00240B2C" w:rsidP="00307CB0">
      <w:pPr>
        <w:spacing w:line="360" w:lineRule="auto"/>
        <w:jc w:val="both"/>
        <w:rPr>
          <w:b/>
          <w:color w:val="000000" w:themeColor="background1"/>
        </w:rPr>
      </w:pPr>
    </w:p>
    <w:p w14:paraId="3278E195" w14:textId="77777777" w:rsidR="00307CB0" w:rsidRPr="00467A87" w:rsidRDefault="00307CB0" w:rsidP="00307CB0">
      <w:pPr>
        <w:spacing w:line="360" w:lineRule="auto"/>
        <w:jc w:val="both"/>
        <w:rPr>
          <w:b/>
          <w:color w:val="000000" w:themeColor="background1"/>
        </w:rPr>
      </w:pPr>
    </w:p>
    <w:p w14:paraId="6272E1FA" w14:textId="77777777" w:rsidR="00307CB0" w:rsidRPr="00467A87" w:rsidRDefault="00307CB0" w:rsidP="00307CB0">
      <w:pPr>
        <w:spacing w:line="360" w:lineRule="auto"/>
        <w:jc w:val="both"/>
        <w:rPr>
          <w:b/>
          <w:color w:val="000000" w:themeColor="background1"/>
        </w:rPr>
      </w:pPr>
    </w:p>
    <w:p w14:paraId="6C540D48" w14:textId="77777777" w:rsidR="00307CB0" w:rsidRPr="00467A87" w:rsidRDefault="00307CB0" w:rsidP="00307CB0">
      <w:pPr>
        <w:spacing w:line="360" w:lineRule="auto"/>
        <w:jc w:val="both"/>
        <w:rPr>
          <w:b/>
          <w:color w:val="000000" w:themeColor="background1"/>
        </w:rPr>
      </w:pPr>
    </w:p>
    <w:p w14:paraId="6F8E7EB6" w14:textId="77777777" w:rsidR="00307CB0" w:rsidRPr="00467A87" w:rsidRDefault="00307CB0" w:rsidP="00307CB0">
      <w:pPr>
        <w:spacing w:line="360" w:lineRule="auto"/>
        <w:jc w:val="both"/>
        <w:rPr>
          <w:b/>
          <w:color w:val="000000" w:themeColor="background1"/>
        </w:rPr>
      </w:pPr>
    </w:p>
    <w:p w14:paraId="489FFA30" w14:textId="77777777" w:rsidR="00307CB0" w:rsidRPr="00467A87" w:rsidRDefault="00307CB0" w:rsidP="00307CB0">
      <w:pPr>
        <w:spacing w:line="360" w:lineRule="auto"/>
        <w:jc w:val="both"/>
        <w:rPr>
          <w:b/>
          <w:color w:val="000000" w:themeColor="background1"/>
        </w:rPr>
      </w:pPr>
    </w:p>
    <w:p w14:paraId="3C4DD6D5" w14:textId="77777777" w:rsidR="00307CB0" w:rsidRPr="00467A87" w:rsidRDefault="00307CB0" w:rsidP="00307CB0">
      <w:pPr>
        <w:spacing w:line="360" w:lineRule="auto"/>
        <w:jc w:val="both"/>
        <w:rPr>
          <w:b/>
          <w:color w:val="000000" w:themeColor="background1"/>
        </w:rPr>
      </w:pPr>
    </w:p>
    <w:p w14:paraId="11378997" w14:textId="77777777" w:rsidR="007C215E" w:rsidRPr="00467A87" w:rsidRDefault="00DA0863" w:rsidP="00307CB0">
      <w:pPr>
        <w:spacing w:line="360" w:lineRule="auto"/>
        <w:jc w:val="both"/>
        <w:rPr>
          <w:b/>
          <w:color w:val="000000" w:themeColor="background1"/>
        </w:rPr>
      </w:pPr>
      <w:r w:rsidRPr="00467A87">
        <w:rPr>
          <w:color w:val="000000" w:themeColor="background1"/>
        </w:rPr>
        <w:lastRenderedPageBreak/>
        <w:t>PRODUŽENI BORAVAK:</w:t>
      </w:r>
    </w:p>
    <w:p w14:paraId="1AA62207" w14:textId="77777777" w:rsidR="00A06D96" w:rsidRPr="00467A87" w:rsidRDefault="00E45EA2" w:rsidP="00307CB0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Ove </w:t>
      </w:r>
      <w:proofErr w:type="spellStart"/>
      <w:r w:rsidRPr="00467A87">
        <w:rPr>
          <w:color w:val="000000" w:themeColor="background1"/>
        </w:rPr>
        <w:t>školske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godine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roditelj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u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articipirali</w:t>
      </w:r>
      <w:proofErr w:type="spellEnd"/>
      <w:r w:rsidRPr="00467A87">
        <w:rPr>
          <w:color w:val="000000" w:themeColor="background1"/>
        </w:rPr>
        <w:t xml:space="preserve"> u </w:t>
      </w:r>
      <w:proofErr w:type="spellStart"/>
      <w:r w:rsidRPr="00467A87">
        <w:rPr>
          <w:color w:val="000000" w:themeColor="background1"/>
        </w:rPr>
        <w:t>cijen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oduženog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borav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="00F137D4" w:rsidRPr="00467A87">
        <w:rPr>
          <w:color w:val="000000" w:themeColor="background1"/>
        </w:rPr>
        <w:t>prema</w:t>
      </w:r>
      <w:proofErr w:type="spellEnd"/>
      <w:r w:rsidR="00D34D3F" w:rsidRPr="00467A87">
        <w:rPr>
          <w:color w:val="000000" w:themeColor="background1"/>
        </w:rPr>
        <w:t xml:space="preserve"> </w:t>
      </w:r>
      <w:proofErr w:type="spellStart"/>
      <w:r w:rsidR="00D34D3F" w:rsidRPr="00D21A17">
        <w:rPr>
          <w:i/>
          <w:color w:val="000000" w:themeColor="background1"/>
        </w:rPr>
        <w:t>P</w:t>
      </w:r>
      <w:r w:rsidR="00F137D4" w:rsidRPr="00D21A17">
        <w:rPr>
          <w:i/>
          <w:color w:val="000000" w:themeColor="background1"/>
        </w:rPr>
        <w:t>rogramu</w:t>
      </w:r>
      <w:proofErr w:type="spellEnd"/>
      <w:r w:rsidR="00F137D4" w:rsidRPr="00D21A17">
        <w:rPr>
          <w:i/>
          <w:color w:val="000000" w:themeColor="background1"/>
        </w:rPr>
        <w:t xml:space="preserve"> </w:t>
      </w:r>
      <w:proofErr w:type="spellStart"/>
      <w:r w:rsidR="00F137D4" w:rsidRPr="00D21A17">
        <w:rPr>
          <w:i/>
          <w:color w:val="000000" w:themeColor="background1"/>
        </w:rPr>
        <w:t>ja</w:t>
      </w:r>
      <w:r w:rsidR="00D34D3F" w:rsidRPr="00D21A17">
        <w:rPr>
          <w:i/>
          <w:color w:val="000000" w:themeColor="background1"/>
        </w:rPr>
        <w:t>vnih</w:t>
      </w:r>
      <w:proofErr w:type="spellEnd"/>
      <w:r w:rsidR="00D34D3F" w:rsidRPr="00D21A17">
        <w:rPr>
          <w:i/>
          <w:color w:val="000000" w:themeColor="background1"/>
        </w:rPr>
        <w:t xml:space="preserve"> </w:t>
      </w:r>
      <w:proofErr w:type="spellStart"/>
      <w:r w:rsidR="00D34D3F" w:rsidRPr="00D21A17">
        <w:rPr>
          <w:i/>
          <w:color w:val="000000" w:themeColor="background1"/>
        </w:rPr>
        <w:t>potreba</w:t>
      </w:r>
      <w:proofErr w:type="spellEnd"/>
      <w:r w:rsidR="00D34D3F" w:rsidRPr="00D21A17">
        <w:rPr>
          <w:i/>
          <w:color w:val="000000" w:themeColor="background1"/>
        </w:rPr>
        <w:t xml:space="preserve"> u </w:t>
      </w:r>
      <w:proofErr w:type="spellStart"/>
      <w:r w:rsidR="00D34D3F" w:rsidRPr="00D21A17">
        <w:rPr>
          <w:i/>
          <w:color w:val="000000" w:themeColor="background1"/>
        </w:rPr>
        <w:t>osnovnoškolskom</w:t>
      </w:r>
      <w:proofErr w:type="spellEnd"/>
      <w:r w:rsidR="00D34D3F" w:rsidRPr="00D21A17">
        <w:rPr>
          <w:i/>
          <w:color w:val="000000" w:themeColor="background1"/>
        </w:rPr>
        <w:t xml:space="preserve"> </w:t>
      </w:r>
      <w:proofErr w:type="spellStart"/>
      <w:r w:rsidR="00D34D3F" w:rsidRPr="00D21A17">
        <w:rPr>
          <w:i/>
          <w:color w:val="000000" w:themeColor="background1"/>
        </w:rPr>
        <w:t>odgoju</w:t>
      </w:r>
      <w:proofErr w:type="spellEnd"/>
      <w:r w:rsidR="00D34D3F" w:rsidRPr="00D21A17">
        <w:rPr>
          <w:i/>
          <w:color w:val="000000" w:themeColor="background1"/>
        </w:rPr>
        <w:t xml:space="preserve"> </w:t>
      </w:r>
      <w:proofErr w:type="spellStart"/>
      <w:r w:rsidR="00D34D3F" w:rsidRPr="00D21A17">
        <w:rPr>
          <w:i/>
          <w:color w:val="000000" w:themeColor="background1"/>
        </w:rPr>
        <w:t>i</w:t>
      </w:r>
      <w:proofErr w:type="spellEnd"/>
      <w:r w:rsidR="00D34D3F" w:rsidRPr="00D21A17">
        <w:rPr>
          <w:i/>
          <w:color w:val="000000" w:themeColor="background1"/>
        </w:rPr>
        <w:t xml:space="preserve"> </w:t>
      </w:r>
      <w:proofErr w:type="spellStart"/>
      <w:r w:rsidR="00D34D3F" w:rsidRPr="00D21A17">
        <w:rPr>
          <w:i/>
          <w:color w:val="000000" w:themeColor="background1"/>
        </w:rPr>
        <w:t>obrazovanju</w:t>
      </w:r>
      <w:proofErr w:type="spellEnd"/>
      <w:r w:rsidR="00D34D3F" w:rsidRPr="00D21A17">
        <w:rPr>
          <w:i/>
          <w:color w:val="000000" w:themeColor="background1"/>
        </w:rPr>
        <w:t xml:space="preserve"> </w:t>
      </w:r>
      <w:proofErr w:type="spellStart"/>
      <w:r w:rsidR="00D34D3F" w:rsidRPr="00D21A17">
        <w:rPr>
          <w:i/>
          <w:color w:val="000000" w:themeColor="background1"/>
        </w:rPr>
        <w:t>G</w:t>
      </w:r>
      <w:r w:rsidRPr="00D21A17">
        <w:rPr>
          <w:i/>
          <w:color w:val="000000" w:themeColor="background1"/>
        </w:rPr>
        <w:t>rada</w:t>
      </w:r>
      <w:proofErr w:type="spellEnd"/>
      <w:r w:rsidRPr="00D21A17">
        <w:rPr>
          <w:i/>
          <w:color w:val="000000" w:themeColor="background1"/>
        </w:rPr>
        <w:t xml:space="preserve"> </w:t>
      </w:r>
      <w:proofErr w:type="spellStart"/>
      <w:r w:rsidRPr="00D21A17">
        <w:rPr>
          <w:i/>
          <w:color w:val="000000" w:themeColor="background1"/>
        </w:rPr>
        <w:t>Zagreba</w:t>
      </w:r>
      <w:proofErr w:type="spellEnd"/>
      <w:r w:rsidR="00D34D3F" w:rsidRPr="00D21A17">
        <w:rPr>
          <w:i/>
          <w:color w:val="000000" w:themeColor="background1"/>
        </w:rPr>
        <w:t xml:space="preserve"> 2023. godine</w:t>
      </w:r>
      <w:r w:rsidRPr="00467A87">
        <w:rPr>
          <w:color w:val="000000" w:themeColor="background1"/>
        </w:rPr>
        <w:t xml:space="preserve">. </w:t>
      </w:r>
      <w:proofErr w:type="spellStart"/>
      <w:r w:rsidRPr="00467A87">
        <w:rPr>
          <w:color w:val="000000" w:themeColor="background1"/>
        </w:rPr>
        <w:t>Roditelj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u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otpisal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ugovor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</w:t>
      </w:r>
      <w:r w:rsidR="00732A43" w:rsidRPr="00467A87">
        <w:rPr>
          <w:color w:val="000000" w:themeColor="background1"/>
        </w:rPr>
        <w:t>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školom</w:t>
      </w:r>
      <w:proofErr w:type="spellEnd"/>
      <w:r w:rsidRPr="00467A87">
        <w:rPr>
          <w:color w:val="000000" w:themeColor="background1"/>
        </w:rPr>
        <w:t xml:space="preserve"> o </w:t>
      </w:r>
      <w:proofErr w:type="spellStart"/>
      <w:r w:rsidR="00732A43" w:rsidRPr="00467A87">
        <w:rPr>
          <w:color w:val="000000" w:themeColor="background1"/>
        </w:rPr>
        <w:t>uključivanju</w:t>
      </w:r>
      <w:proofErr w:type="spellEnd"/>
      <w:r w:rsidR="00732A43" w:rsidRPr="00467A87">
        <w:rPr>
          <w:color w:val="000000" w:themeColor="background1"/>
        </w:rPr>
        <w:t xml:space="preserve"> </w:t>
      </w:r>
      <w:proofErr w:type="spellStart"/>
      <w:r w:rsidR="00732A43" w:rsidRPr="00467A87">
        <w:rPr>
          <w:color w:val="000000" w:themeColor="background1"/>
        </w:rPr>
        <w:t>učenika</w:t>
      </w:r>
      <w:proofErr w:type="spellEnd"/>
      <w:r w:rsidR="00732A43" w:rsidRPr="00467A87">
        <w:rPr>
          <w:color w:val="000000" w:themeColor="background1"/>
        </w:rPr>
        <w:t xml:space="preserve"> u program</w:t>
      </w:r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oduženog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borav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i</w:t>
      </w:r>
      <w:proofErr w:type="spellEnd"/>
      <w:r w:rsidR="00732A43" w:rsidRPr="00467A87">
        <w:rPr>
          <w:color w:val="000000" w:themeColor="background1"/>
        </w:rPr>
        <w:t xml:space="preserve"> </w:t>
      </w:r>
      <w:proofErr w:type="spellStart"/>
      <w:r w:rsidR="00732A43" w:rsidRPr="00467A87">
        <w:rPr>
          <w:color w:val="000000" w:themeColor="background1"/>
        </w:rPr>
        <w:t>korištenju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ehrane</w:t>
      </w:r>
      <w:proofErr w:type="spellEnd"/>
      <w:r w:rsidRPr="00467A87">
        <w:rPr>
          <w:color w:val="000000" w:themeColor="background1"/>
        </w:rPr>
        <w:t>.</w:t>
      </w:r>
      <w:r w:rsidR="00307CB0"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odužen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boravak</w:t>
      </w:r>
      <w:proofErr w:type="spellEnd"/>
      <w:r w:rsidR="001877EC" w:rsidRPr="00467A87">
        <w:rPr>
          <w:color w:val="000000" w:themeColor="background1"/>
        </w:rPr>
        <w:t xml:space="preserve"> od 1. do</w:t>
      </w:r>
      <w:r w:rsidR="00F137D4" w:rsidRPr="00467A87">
        <w:rPr>
          <w:color w:val="000000" w:themeColor="background1"/>
        </w:rPr>
        <w:t xml:space="preserve"> </w:t>
      </w:r>
      <w:r w:rsidR="00A06D96" w:rsidRPr="00467A87">
        <w:rPr>
          <w:color w:val="000000" w:themeColor="background1"/>
        </w:rPr>
        <w:t>4</w:t>
      </w:r>
      <w:r w:rsidR="001877EC" w:rsidRPr="00467A87">
        <w:rPr>
          <w:color w:val="000000" w:themeColor="background1"/>
        </w:rPr>
        <w:t>.</w:t>
      </w:r>
      <w:r w:rsidR="00F137D4" w:rsidRPr="00467A87">
        <w:rPr>
          <w:color w:val="000000" w:themeColor="background1"/>
        </w:rPr>
        <w:t xml:space="preserve"> </w:t>
      </w:r>
      <w:r w:rsidR="00FE0CB2" w:rsidRPr="00467A87">
        <w:rPr>
          <w:color w:val="000000" w:themeColor="background1"/>
        </w:rPr>
        <w:t>r</w:t>
      </w:r>
      <w:r w:rsidR="00F137D4" w:rsidRPr="00467A87">
        <w:rPr>
          <w:color w:val="000000" w:themeColor="background1"/>
        </w:rPr>
        <w:t>azreda</w:t>
      </w:r>
      <w:r w:rsidR="00FE0CB2" w:rsidRPr="00467A87">
        <w:rPr>
          <w:color w:val="000000" w:themeColor="background1"/>
        </w:rPr>
        <w:t xml:space="preserve"> </w:t>
      </w:r>
      <w:r w:rsidR="001877EC" w:rsidRPr="00467A87">
        <w:rPr>
          <w:color w:val="000000" w:themeColor="background1"/>
        </w:rPr>
        <w:t xml:space="preserve">u I. </w:t>
      </w:r>
      <w:proofErr w:type="spellStart"/>
      <w:r w:rsidR="001877EC" w:rsidRPr="00467A87">
        <w:rPr>
          <w:color w:val="000000" w:themeColor="background1"/>
        </w:rPr>
        <w:t>obrazovnom</w:t>
      </w:r>
      <w:proofErr w:type="spellEnd"/>
      <w:r w:rsidR="001877EC" w:rsidRPr="00467A87">
        <w:rPr>
          <w:color w:val="000000" w:themeColor="background1"/>
        </w:rPr>
        <w:t xml:space="preserve"> </w:t>
      </w:r>
      <w:proofErr w:type="spellStart"/>
      <w:r w:rsidR="001877EC" w:rsidRPr="00467A87">
        <w:rPr>
          <w:color w:val="000000" w:themeColor="background1"/>
        </w:rPr>
        <w:t>razdoblju</w:t>
      </w:r>
      <w:proofErr w:type="spellEnd"/>
      <w:r w:rsidR="001877EC" w:rsidRPr="00467A87">
        <w:rPr>
          <w:color w:val="000000" w:themeColor="background1"/>
        </w:rPr>
        <w:t xml:space="preserve"> </w:t>
      </w:r>
      <w:proofErr w:type="spellStart"/>
      <w:r w:rsidR="00F137D4" w:rsidRPr="00467A87">
        <w:rPr>
          <w:color w:val="000000" w:themeColor="background1"/>
        </w:rPr>
        <w:t>pohađalo</w:t>
      </w:r>
      <w:proofErr w:type="spellEnd"/>
      <w:r w:rsidR="00F137D4" w:rsidRPr="00467A87">
        <w:rPr>
          <w:color w:val="000000" w:themeColor="background1"/>
        </w:rPr>
        <w:t xml:space="preserve"> je </w:t>
      </w:r>
      <w:r w:rsidR="00D34D3F" w:rsidRPr="00467A87">
        <w:rPr>
          <w:color w:val="000000" w:themeColor="background1"/>
        </w:rPr>
        <w:t>170</w:t>
      </w:r>
      <w:r w:rsidR="006F2699" w:rsidRPr="00467A87">
        <w:rPr>
          <w:b/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učenika</w:t>
      </w:r>
      <w:proofErr w:type="spellEnd"/>
      <w:r w:rsidRPr="00467A87">
        <w:rPr>
          <w:color w:val="000000" w:themeColor="background1"/>
        </w:rPr>
        <w:t xml:space="preserve"> u </w:t>
      </w:r>
      <w:r w:rsidR="003B0904" w:rsidRPr="00467A87">
        <w:rPr>
          <w:color w:val="000000" w:themeColor="background1"/>
        </w:rPr>
        <w:t>8</w:t>
      </w:r>
      <w:r w:rsidR="009C2317" w:rsidRPr="00467A87">
        <w:rPr>
          <w:color w:val="000000" w:themeColor="background1"/>
        </w:rPr>
        <w:t xml:space="preserve"> </w:t>
      </w:r>
      <w:proofErr w:type="spellStart"/>
      <w:r w:rsidR="009C2317" w:rsidRPr="00467A87">
        <w:rPr>
          <w:color w:val="000000" w:themeColor="background1"/>
        </w:rPr>
        <w:t>odgojno-obrazovnih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>.</w:t>
      </w:r>
      <w:r w:rsidR="00FE0CB2" w:rsidRPr="00467A87">
        <w:rPr>
          <w:color w:val="000000" w:themeColor="background1"/>
        </w:rPr>
        <w:t xml:space="preserve"> </w:t>
      </w:r>
    </w:p>
    <w:p w14:paraId="7274148C" w14:textId="77777777" w:rsidR="00DA0863" w:rsidRPr="00467A87" w:rsidRDefault="00DA0863" w:rsidP="00307CB0">
      <w:pPr>
        <w:spacing w:line="360" w:lineRule="auto"/>
        <w:jc w:val="both"/>
        <w:rPr>
          <w:color w:val="000000" w:themeColor="background1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77"/>
        <w:gridCol w:w="2135"/>
        <w:gridCol w:w="3684"/>
      </w:tblGrid>
      <w:tr w:rsidR="00C12280" w:rsidRPr="00467A87" w14:paraId="687CF3AA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A452CED" w14:textId="77777777" w:rsidR="00C12280" w:rsidRPr="00467A87" w:rsidRDefault="00C12280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bookmarkStart w:id="0" w:name="_Hlk492921219"/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AD979DA" w14:textId="77777777" w:rsidR="00C12280" w:rsidRPr="00467A87" w:rsidRDefault="00C12280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 xml:space="preserve">Br. </w:t>
            </w:r>
            <w:proofErr w:type="spellStart"/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č</w:t>
            </w:r>
            <w:proofErr w:type="spellEnd"/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424A6C5" w14:textId="77777777" w:rsidR="00C12280" w:rsidRPr="00467A87" w:rsidRDefault="008713C9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>
              <w:rPr>
                <w:color w:val="000000" w:themeColor="background1"/>
                <w:sz w:val="20"/>
                <w:szCs w:val="20"/>
                <w:lang w:eastAsia="hr-HR"/>
              </w:rPr>
              <w:t>PB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D1E8FBD" w14:textId="77777777" w:rsidR="00C12280" w:rsidRPr="00467A87" w:rsidRDefault="00C12280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čiteljice</w:t>
            </w:r>
            <w:proofErr w:type="spellEnd"/>
          </w:p>
        </w:tc>
      </w:tr>
      <w:tr w:rsidR="00D34D3F" w:rsidRPr="00467A87" w14:paraId="24B80164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C9CAED4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1.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1EBCE56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E57927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6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14:paraId="509B5F56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Ivona Primorac</w:t>
            </w:r>
          </w:p>
          <w:p w14:paraId="73A53A3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Petra Gutić</w:t>
            </w:r>
          </w:p>
        </w:tc>
      </w:tr>
      <w:tr w:rsidR="00D34D3F" w:rsidRPr="00467A87" w14:paraId="41A0AE1F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21A1AE4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1.b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E867431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247411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3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1C8551D2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4249DD2E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C44A404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1.c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55159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B2AA137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0D77A6E2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79C04403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6B70694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6841F93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6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5BC3301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FFD76B8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</w:rPr>
            </w:pPr>
          </w:p>
        </w:tc>
      </w:tr>
      <w:tr w:rsidR="00D34D3F" w:rsidRPr="00467A87" w14:paraId="499D8CF5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FFE18C1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2.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2089315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DFF66D9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1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14:paraId="1A193A9F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Nives Dalić</w:t>
            </w:r>
          </w:p>
          <w:p w14:paraId="54EAAA8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Ivana Sučić</w:t>
            </w:r>
          </w:p>
        </w:tc>
      </w:tr>
      <w:tr w:rsidR="00D34D3F" w:rsidRPr="00467A87" w14:paraId="5BA7F2E1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C357383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2.b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99D40A1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0C54AB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3BD0FDDE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2B89B054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1D9BA5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2.c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E8F715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35BE147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56DE5C59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1FCE2793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C3E52DE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FDEC02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153EF00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C04D0E1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</w:rPr>
            </w:pPr>
          </w:p>
        </w:tc>
      </w:tr>
      <w:tr w:rsidR="00D34D3F" w:rsidRPr="00467A87" w14:paraId="1A9C9C35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2D0F217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4E44554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44493B7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14:paraId="75E3920B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Paula Perlić</w:t>
            </w:r>
          </w:p>
          <w:p w14:paraId="3666A389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Ljerkica Vinković</w:t>
            </w:r>
          </w:p>
        </w:tc>
      </w:tr>
      <w:tr w:rsidR="00D34D3F" w:rsidRPr="00467A87" w14:paraId="699C58EF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5216424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D0B661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592061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3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1B3C0BC6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65FAA71D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E0CB6E5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3.c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8D14283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EF174D4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201BCFAB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537E5A0B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BE9F520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6DB48D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0B45C97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1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6250DEC0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30FCE3CD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1514039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4.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5199796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0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1D916E8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8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14:paraId="50508BB6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kern w:val="24"/>
                <w:lang w:val="en-US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 xml:space="preserve"> Ivana </w:t>
            </w:r>
            <w:proofErr w:type="spellStart"/>
            <w:r w:rsidRPr="00467A87">
              <w:rPr>
                <w:color w:val="000000" w:themeColor="background1"/>
                <w:kern w:val="24"/>
                <w:lang w:val="en-US"/>
              </w:rPr>
              <w:t>Šutak</w:t>
            </w:r>
            <w:proofErr w:type="spellEnd"/>
          </w:p>
          <w:p w14:paraId="3D0C9F42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proofErr w:type="spellStart"/>
            <w:r w:rsidRPr="00467A87">
              <w:rPr>
                <w:color w:val="000000" w:themeColor="background1"/>
                <w:kern w:val="24"/>
                <w:lang w:val="en-US"/>
              </w:rPr>
              <w:t>Janja</w:t>
            </w:r>
            <w:proofErr w:type="spellEnd"/>
            <w:r w:rsidRPr="00467A87">
              <w:rPr>
                <w:color w:val="000000" w:themeColor="background1"/>
                <w:kern w:val="24"/>
                <w:lang w:val="en-US"/>
              </w:rPr>
              <w:t xml:space="preserve"> </w:t>
            </w:r>
            <w:proofErr w:type="spellStart"/>
            <w:r w:rsidRPr="00467A87">
              <w:rPr>
                <w:color w:val="000000" w:themeColor="background1"/>
                <w:kern w:val="24"/>
                <w:lang w:val="en-US"/>
              </w:rPr>
              <w:t>Kekez</w:t>
            </w:r>
            <w:proofErr w:type="spellEnd"/>
          </w:p>
          <w:p w14:paraId="28466E29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</w:p>
        </w:tc>
      </w:tr>
      <w:tr w:rsidR="00D34D3F" w:rsidRPr="00467A87" w14:paraId="130ECFF6" w14:textId="77777777" w:rsidTr="009C23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0BBFF32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4.b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73A0531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E61587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20D47EBD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6F21F9A2" w14:textId="77777777" w:rsidTr="00D21A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A4CC5CB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4.c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4CC3C8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1FF8AA0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5375F417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427CF995" w14:textId="77777777" w:rsidTr="00D21A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572AF8B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BC52C5C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643761F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3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14:paraId="15178604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tr w:rsidR="00D34D3F" w:rsidRPr="00467A87" w14:paraId="17F016C5" w14:textId="77777777" w:rsidTr="00D21A17">
        <w:trPr>
          <w:trHeight w:val="51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F7F9076" w14:textId="77777777" w:rsidR="00D34D3F" w:rsidRPr="00467A87" w:rsidRDefault="00D34D3F" w:rsidP="00D21A17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eastAsia="hr-HR"/>
              </w:rPr>
            </w:pPr>
            <w:r w:rsidRPr="00467A87">
              <w:rPr>
                <w:color w:val="000000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D5D5B5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9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5746E9A" w14:textId="77777777" w:rsidR="00D34D3F" w:rsidRPr="00467A87" w:rsidRDefault="00D34D3F" w:rsidP="00D21A17">
            <w:pPr>
              <w:pStyle w:val="StandardWeb"/>
              <w:spacing w:before="0" w:beforeAutospacing="0" w:after="0" w:afterAutospacing="0" w:line="276" w:lineRule="auto"/>
              <w:jc w:val="center"/>
              <w:rPr>
                <w:color w:val="000000" w:themeColor="background1"/>
                <w:sz w:val="36"/>
                <w:szCs w:val="36"/>
              </w:rPr>
            </w:pPr>
            <w:r w:rsidRPr="00467A87">
              <w:rPr>
                <w:color w:val="000000" w:themeColor="background1"/>
                <w:szCs w:val="36"/>
              </w:rPr>
              <w:t>170</w:t>
            </w: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5EC3C882" w14:textId="77777777" w:rsidR="00D34D3F" w:rsidRPr="00467A87" w:rsidRDefault="00D34D3F" w:rsidP="00D21A17">
            <w:pPr>
              <w:spacing w:line="276" w:lineRule="auto"/>
              <w:rPr>
                <w:color w:val="000000" w:themeColor="background1"/>
                <w:sz w:val="20"/>
                <w:szCs w:val="20"/>
                <w:lang w:eastAsia="hr-HR"/>
              </w:rPr>
            </w:pPr>
          </w:p>
        </w:tc>
      </w:tr>
      <w:bookmarkEnd w:id="0"/>
    </w:tbl>
    <w:p w14:paraId="70A63A7C" w14:textId="77777777" w:rsidR="00E45EA2" w:rsidRPr="00467A87" w:rsidRDefault="00E45EA2" w:rsidP="00307CB0">
      <w:pPr>
        <w:spacing w:line="360" w:lineRule="auto"/>
        <w:jc w:val="both"/>
        <w:rPr>
          <w:color w:val="000000" w:themeColor="background1"/>
        </w:rPr>
      </w:pPr>
    </w:p>
    <w:p w14:paraId="341EACB8" w14:textId="77777777" w:rsidR="007C215E" w:rsidRPr="00467A87" w:rsidRDefault="007C215E" w:rsidP="00307CB0">
      <w:pPr>
        <w:spacing w:line="360" w:lineRule="auto"/>
        <w:jc w:val="both"/>
        <w:rPr>
          <w:b/>
          <w:color w:val="000000" w:themeColor="background1"/>
        </w:rPr>
      </w:pPr>
    </w:p>
    <w:p w14:paraId="17D4EA7C" w14:textId="77777777" w:rsidR="009C2317" w:rsidRPr="00467A87" w:rsidRDefault="009C2317" w:rsidP="00307CB0">
      <w:pPr>
        <w:spacing w:line="360" w:lineRule="auto"/>
        <w:jc w:val="both"/>
        <w:rPr>
          <w:b/>
          <w:color w:val="000000" w:themeColor="background1"/>
        </w:rPr>
      </w:pPr>
    </w:p>
    <w:p w14:paraId="5E345024" w14:textId="77777777" w:rsidR="00320D58" w:rsidRPr="00467A87" w:rsidRDefault="00DA0863" w:rsidP="00307CB0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lastRenderedPageBreak/>
        <w:t>IZOSTANCI UČENIKA:</w:t>
      </w:r>
    </w:p>
    <w:tbl>
      <w:tblPr>
        <w:tblW w:w="86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984"/>
        <w:gridCol w:w="1985"/>
        <w:gridCol w:w="1768"/>
        <w:gridCol w:w="1701"/>
      </w:tblGrid>
      <w:tr w:rsidR="008713C9" w:rsidRPr="00467A87" w14:paraId="5873E4CE" w14:textId="77777777" w:rsidTr="00B947BC">
        <w:trPr>
          <w:trHeight w:val="420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7F35EA8" w14:textId="77777777" w:rsidR="008713C9" w:rsidRPr="00467A87" w:rsidRDefault="008713C9" w:rsidP="008713C9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Razre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E8303E2" w14:textId="77777777" w:rsidR="008713C9" w:rsidRPr="00467A87" w:rsidRDefault="008713C9" w:rsidP="008713C9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Opravdano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338DF6D" w14:textId="77777777" w:rsidR="008713C9" w:rsidRPr="00467A87" w:rsidRDefault="008713C9" w:rsidP="008713C9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Neopravdano</w:t>
            </w:r>
            <w:proofErr w:type="spellEnd"/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7E028D9" w14:textId="77777777" w:rsidR="008713C9" w:rsidRPr="00467A87" w:rsidRDefault="008713C9" w:rsidP="008713C9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D8BD4E9" w14:textId="77777777" w:rsidR="008713C9" w:rsidRPr="00467A87" w:rsidRDefault="008713C9" w:rsidP="008713C9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Ukupno</w:t>
            </w:r>
            <w:proofErr w:type="spellEnd"/>
          </w:p>
        </w:tc>
      </w:tr>
      <w:tr w:rsidR="001B0B0E" w:rsidRPr="00467A87" w14:paraId="1A6826B0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11D9DD5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1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CDCE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372B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5C14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4D47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95</w:t>
            </w:r>
          </w:p>
        </w:tc>
      </w:tr>
      <w:tr w:rsidR="001B0B0E" w:rsidRPr="00467A87" w14:paraId="3BDE5368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8A0E3AA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1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AAD4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733D2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BD8C0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394F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97</w:t>
            </w:r>
          </w:p>
        </w:tc>
      </w:tr>
      <w:tr w:rsidR="001B0B0E" w:rsidRPr="00467A87" w14:paraId="161F6D59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B32901A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1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F0EAF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3363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42311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20E6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16</w:t>
            </w:r>
          </w:p>
        </w:tc>
      </w:tr>
      <w:tr w:rsidR="001B0B0E" w:rsidRPr="00467A87" w14:paraId="4AD012BA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EB2A056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2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DD524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68E02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2CAF3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0BF8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47</w:t>
            </w:r>
          </w:p>
        </w:tc>
      </w:tr>
      <w:tr w:rsidR="001B0B0E" w:rsidRPr="00467A87" w14:paraId="2C930CCD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B6B595D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2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01EE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5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F314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26010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C158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556</w:t>
            </w:r>
          </w:p>
        </w:tc>
      </w:tr>
      <w:tr w:rsidR="001B0B0E" w:rsidRPr="00467A87" w14:paraId="065F1EA4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05EDAC2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2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B067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4C43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89E3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B7AB3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88</w:t>
            </w:r>
          </w:p>
        </w:tc>
      </w:tr>
      <w:tr w:rsidR="001B0B0E" w:rsidRPr="00467A87" w14:paraId="6E48D052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A272591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3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8D0B1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AE5CE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EB89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C983B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57</w:t>
            </w:r>
          </w:p>
        </w:tc>
      </w:tr>
      <w:tr w:rsidR="001B0B0E" w:rsidRPr="00467A87" w14:paraId="17C7E439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A6CBF2A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3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EA552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066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70EB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D0510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49</w:t>
            </w:r>
          </w:p>
        </w:tc>
      </w:tr>
      <w:tr w:rsidR="001B0B0E" w:rsidRPr="00467A87" w14:paraId="19DCA6DB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A8B1507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3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A1D4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73EA0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A364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1E7F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90</w:t>
            </w:r>
          </w:p>
        </w:tc>
      </w:tr>
      <w:tr w:rsidR="001B0B0E" w:rsidRPr="00467A87" w14:paraId="46B978FF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0F9D4E8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4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9AEB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03B3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C37D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7404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46</w:t>
            </w:r>
          </w:p>
        </w:tc>
      </w:tr>
      <w:tr w:rsidR="001B0B0E" w:rsidRPr="00467A87" w14:paraId="34F77F74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463B7FC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4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6273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B8607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AFF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815C2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97</w:t>
            </w:r>
          </w:p>
        </w:tc>
      </w:tr>
      <w:tr w:rsidR="001B0B0E" w:rsidRPr="00467A87" w14:paraId="035A40E2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5E16607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4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3C8B4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6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750A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EA191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9024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627</w:t>
            </w:r>
          </w:p>
        </w:tc>
      </w:tr>
      <w:tr w:rsidR="001B0B0E" w:rsidRPr="00467A87" w14:paraId="3F3E7CC0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77C9C9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5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4F9E3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35973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B5E67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7627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19</w:t>
            </w:r>
          </w:p>
        </w:tc>
      </w:tr>
      <w:tr w:rsidR="001B0B0E" w:rsidRPr="00467A87" w14:paraId="756F1A94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B44AFA2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5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2CA8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1787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07892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E73D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28</w:t>
            </w:r>
          </w:p>
        </w:tc>
      </w:tr>
      <w:tr w:rsidR="001B0B0E" w:rsidRPr="00467A87" w14:paraId="79E80DEB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25B9C4C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5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7E540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2B9B1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A954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E177E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40</w:t>
            </w:r>
          </w:p>
        </w:tc>
      </w:tr>
      <w:tr w:rsidR="001B0B0E" w:rsidRPr="00467A87" w14:paraId="49486A66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66AE5B5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6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B3BF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8BCE4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32CDA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C7F9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94</w:t>
            </w:r>
          </w:p>
        </w:tc>
      </w:tr>
      <w:tr w:rsidR="001B0B0E" w:rsidRPr="00467A87" w14:paraId="4E2B04CF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A26A604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6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BD4E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7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44A1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BEEF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C191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772</w:t>
            </w:r>
          </w:p>
        </w:tc>
      </w:tr>
      <w:tr w:rsidR="001B0B0E" w:rsidRPr="00467A87" w14:paraId="1510A7B0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3644C4B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6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C3F2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7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CE791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C788B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968A7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713</w:t>
            </w:r>
          </w:p>
        </w:tc>
      </w:tr>
      <w:tr w:rsidR="001B0B0E" w:rsidRPr="00467A87" w14:paraId="1D02DB3F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AFDB652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7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8482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7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4A3E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0EDC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E8D64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717</w:t>
            </w:r>
          </w:p>
        </w:tc>
      </w:tr>
      <w:tr w:rsidR="001B0B0E" w:rsidRPr="00467A87" w14:paraId="770FC0B3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1A1AFEB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7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8E6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2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202E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FB1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B8CA7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277</w:t>
            </w:r>
          </w:p>
        </w:tc>
      </w:tr>
      <w:tr w:rsidR="001B0B0E" w:rsidRPr="00467A87" w14:paraId="16DBC855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26091A8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7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0B2F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6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EC53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1734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0348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638</w:t>
            </w:r>
          </w:p>
        </w:tc>
      </w:tr>
      <w:tr w:rsidR="001B0B0E" w:rsidRPr="00467A87" w14:paraId="7A699239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8A11B95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8.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BC72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3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4A4A0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C461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9FADB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343</w:t>
            </w:r>
          </w:p>
        </w:tc>
      </w:tr>
      <w:tr w:rsidR="001B0B0E" w:rsidRPr="00467A87" w14:paraId="6C89D225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F1B9FC6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8.b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D4D91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9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576F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1998E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C9C6C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949</w:t>
            </w:r>
          </w:p>
        </w:tc>
      </w:tr>
      <w:tr w:rsidR="001B0B0E" w:rsidRPr="00467A87" w14:paraId="7B4561F8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E4FB964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r w:rsidRPr="00467A87">
              <w:rPr>
                <w:color w:val="000000" w:themeColor="background1"/>
                <w:sz w:val="20"/>
                <w:szCs w:val="20"/>
              </w:rPr>
              <w:t>8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83D85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CEB76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1E709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8FD9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813</w:t>
            </w:r>
          </w:p>
        </w:tc>
      </w:tr>
      <w:tr w:rsidR="001B0B0E" w:rsidRPr="00467A87" w14:paraId="1E798245" w14:textId="77777777" w:rsidTr="00E13AB9">
        <w:trPr>
          <w:trHeight w:val="297"/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FCC63D0" w14:textId="77777777" w:rsidR="001B0B0E" w:rsidRPr="00467A87" w:rsidRDefault="001B0B0E" w:rsidP="001B0B0E">
            <w:pPr>
              <w:spacing w:line="276" w:lineRule="auto"/>
              <w:jc w:val="center"/>
              <w:rPr>
                <w:color w:val="000000" w:themeColor="background1"/>
                <w:sz w:val="20"/>
                <w:szCs w:val="20"/>
                <w:lang w:val="hr-HR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467A87">
              <w:rPr>
                <w:color w:val="000000" w:themeColor="background1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DF668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56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2D76F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FAD7D" w14:textId="77777777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3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9165" w14:textId="61B89E8B" w:rsidR="001B0B0E" w:rsidRPr="001B0B0E" w:rsidRDefault="001B0B0E" w:rsidP="001B0B0E">
            <w:pPr>
              <w:jc w:val="center"/>
              <w:rPr>
                <w:sz w:val="20"/>
                <w:szCs w:val="20"/>
              </w:rPr>
            </w:pPr>
            <w:r w:rsidRPr="001B0B0E">
              <w:rPr>
                <w:sz w:val="20"/>
                <w:szCs w:val="20"/>
              </w:rPr>
              <w:t>1566</w:t>
            </w:r>
            <w:r w:rsidR="003363A6">
              <w:rPr>
                <w:sz w:val="20"/>
                <w:szCs w:val="20"/>
              </w:rPr>
              <w:t>5</w:t>
            </w:r>
          </w:p>
        </w:tc>
      </w:tr>
    </w:tbl>
    <w:p w14:paraId="36875BD9" w14:textId="77777777" w:rsidR="00FC772C" w:rsidRPr="00467A87" w:rsidRDefault="00FC772C" w:rsidP="00307CB0">
      <w:pPr>
        <w:spacing w:line="360" w:lineRule="auto"/>
        <w:jc w:val="both"/>
        <w:rPr>
          <w:color w:val="000000" w:themeColor="background1"/>
        </w:rPr>
      </w:pPr>
    </w:p>
    <w:p w14:paraId="01DB51F4" w14:textId="77777777" w:rsidR="00E45EA2" w:rsidRPr="00467A87" w:rsidRDefault="00E45EA2" w:rsidP="00307CB0">
      <w:pPr>
        <w:spacing w:line="360" w:lineRule="auto"/>
        <w:ind w:left="709"/>
        <w:jc w:val="both"/>
        <w:rPr>
          <w:b/>
          <w:color w:val="000000" w:themeColor="background1"/>
          <w:lang w:val="pl-PL"/>
        </w:rPr>
      </w:pPr>
    </w:p>
    <w:p w14:paraId="55E3A101" w14:textId="77777777" w:rsidR="00E45EA2" w:rsidRPr="00467A87" w:rsidRDefault="00E45EA2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18A49961" w14:textId="77777777" w:rsidR="00320D58" w:rsidRPr="00467A87" w:rsidRDefault="00320D58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7D9CEBEF" w14:textId="77777777" w:rsidR="00303F3F" w:rsidRPr="00467A87" w:rsidRDefault="00303F3F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08143DE4" w14:textId="77777777" w:rsidR="00303F3F" w:rsidRDefault="00303F3F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0B97164B" w14:textId="77777777" w:rsidR="008713C9" w:rsidRDefault="008713C9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3E3EF325" w14:textId="77777777" w:rsidR="008713C9" w:rsidRDefault="008713C9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10029940" w14:textId="77777777" w:rsidR="008713C9" w:rsidRDefault="008713C9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4EBDF8AD" w14:textId="77777777" w:rsidR="008713C9" w:rsidRPr="00467A87" w:rsidRDefault="008713C9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68F9E92D" w14:textId="77777777" w:rsidR="00303F3F" w:rsidRPr="00467A87" w:rsidRDefault="00303F3F" w:rsidP="00307CB0">
      <w:pPr>
        <w:spacing w:line="360" w:lineRule="auto"/>
        <w:jc w:val="both"/>
        <w:rPr>
          <w:b/>
          <w:color w:val="000000" w:themeColor="background1"/>
          <w:lang w:val="pl-PL"/>
        </w:rPr>
      </w:pPr>
    </w:p>
    <w:p w14:paraId="56734581" w14:textId="77777777" w:rsidR="00E45EA2" w:rsidRPr="00467A87" w:rsidRDefault="00E45EA2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lastRenderedPageBreak/>
        <w:t>GODIŠNJI KALENDAR RADA</w:t>
      </w:r>
      <w:r w:rsidR="00DA0863" w:rsidRPr="00467A87">
        <w:rPr>
          <w:color w:val="000000" w:themeColor="background1"/>
          <w:lang w:val="pl-PL"/>
        </w:rPr>
        <w:t>:</w:t>
      </w:r>
    </w:p>
    <w:p w14:paraId="1F3E3DC2" w14:textId="77777777" w:rsidR="00E45EA2" w:rsidRDefault="00732A43" w:rsidP="000A19C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 xml:space="preserve">I. </w:t>
      </w:r>
      <w:r w:rsidR="00E45EA2" w:rsidRPr="00467A87">
        <w:rPr>
          <w:color w:val="000000" w:themeColor="background1"/>
          <w:lang w:val="pl-PL"/>
        </w:rPr>
        <w:t xml:space="preserve">obrazovno razdoblje </w:t>
      </w:r>
      <w:r w:rsidRPr="00467A87">
        <w:rPr>
          <w:color w:val="000000" w:themeColor="background1"/>
          <w:lang w:val="pl-PL"/>
        </w:rPr>
        <w:t>trajalo je od</w:t>
      </w:r>
      <w:r w:rsidR="00E45EA2" w:rsidRPr="00467A87">
        <w:rPr>
          <w:color w:val="000000" w:themeColor="background1"/>
          <w:lang w:val="pl-PL"/>
        </w:rPr>
        <w:t xml:space="preserve"> </w:t>
      </w:r>
      <w:r w:rsidR="003B0904" w:rsidRPr="00467A87">
        <w:rPr>
          <w:color w:val="000000" w:themeColor="background1"/>
          <w:lang w:val="pl-PL"/>
        </w:rPr>
        <w:t>4</w:t>
      </w:r>
      <w:r w:rsidR="00240B2C" w:rsidRPr="00467A87">
        <w:rPr>
          <w:color w:val="000000" w:themeColor="background1"/>
          <w:lang w:val="pl-PL"/>
        </w:rPr>
        <w:t>.9.</w:t>
      </w:r>
      <w:r w:rsidR="003B0904" w:rsidRPr="00467A87">
        <w:rPr>
          <w:color w:val="000000" w:themeColor="background1"/>
          <w:lang w:val="pl-PL"/>
        </w:rPr>
        <w:t>2023</w:t>
      </w:r>
      <w:r w:rsidR="00510C9F" w:rsidRPr="00467A87">
        <w:rPr>
          <w:color w:val="000000" w:themeColor="background1"/>
          <w:lang w:val="pl-PL"/>
        </w:rPr>
        <w:t>.</w:t>
      </w:r>
      <w:r w:rsidR="00240B2C" w:rsidRPr="00467A87">
        <w:rPr>
          <w:color w:val="000000" w:themeColor="background1"/>
          <w:lang w:val="pl-PL"/>
        </w:rPr>
        <w:t xml:space="preserve"> -</w:t>
      </w:r>
      <w:r w:rsidR="000A67FD" w:rsidRPr="00467A87">
        <w:rPr>
          <w:color w:val="000000" w:themeColor="background1"/>
          <w:lang w:val="pl-PL"/>
        </w:rPr>
        <w:t xml:space="preserve"> 22</w:t>
      </w:r>
      <w:r w:rsidR="00E45EA2" w:rsidRPr="00467A87">
        <w:rPr>
          <w:color w:val="000000" w:themeColor="background1"/>
          <w:lang w:val="pl-PL"/>
        </w:rPr>
        <w:t>.12.</w:t>
      </w:r>
      <w:r w:rsidR="003B0904" w:rsidRPr="00467A87">
        <w:rPr>
          <w:color w:val="000000" w:themeColor="background1"/>
          <w:lang w:val="pl-PL"/>
        </w:rPr>
        <w:t>2023</w:t>
      </w:r>
      <w:r w:rsidR="00510C9F" w:rsidRPr="00467A87">
        <w:rPr>
          <w:color w:val="000000" w:themeColor="background1"/>
          <w:lang w:val="pl-PL"/>
        </w:rPr>
        <w:t>.</w:t>
      </w:r>
      <w:r w:rsidR="003B58B0" w:rsidRPr="00467A87">
        <w:rPr>
          <w:color w:val="000000" w:themeColor="background1"/>
          <w:lang w:val="pl-PL"/>
        </w:rPr>
        <w:t xml:space="preserve"> s ukupno 77</w:t>
      </w:r>
      <w:r w:rsidR="00070257" w:rsidRPr="00467A87">
        <w:rPr>
          <w:color w:val="000000" w:themeColor="background1"/>
          <w:lang w:val="pl-PL"/>
        </w:rPr>
        <w:t xml:space="preserve"> nastavnih </w:t>
      </w:r>
      <w:r w:rsidR="00513138" w:rsidRPr="00467A87">
        <w:rPr>
          <w:color w:val="000000" w:themeColor="background1"/>
          <w:lang w:val="pl-PL"/>
        </w:rPr>
        <w:t xml:space="preserve">i </w:t>
      </w:r>
      <w:r w:rsidR="004176ED" w:rsidRPr="00467A87">
        <w:rPr>
          <w:color w:val="000000" w:themeColor="background1"/>
          <w:lang w:val="pl-PL"/>
        </w:rPr>
        <w:t>83</w:t>
      </w:r>
      <w:r w:rsidR="008C1272" w:rsidRPr="00467A87">
        <w:rPr>
          <w:color w:val="000000" w:themeColor="background1"/>
          <w:lang w:val="pl-PL"/>
        </w:rPr>
        <w:t xml:space="preserve"> </w:t>
      </w:r>
      <w:r w:rsidR="004176ED" w:rsidRPr="00467A87">
        <w:rPr>
          <w:color w:val="000000" w:themeColor="background1"/>
          <w:lang w:val="pl-PL"/>
        </w:rPr>
        <w:t>radna</w:t>
      </w:r>
      <w:r w:rsidR="00027A6F" w:rsidRPr="00467A87">
        <w:rPr>
          <w:color w:val="000000" w:themeColor="background1"/>
          <w:lang w:val="pl-PL"/>
        </w:rPr>
        <w:t xml:space="preserve"> dana</w:t>
      </w:r>
      <w:r w:rsidR="00D00E8B" w:rsidRPr="00467A87">
        <w:rPr>
          <w:color w:val="000000" w:themeColor="background1"/>
          <w:lang w:val="pl-PL"/>
        </w:rPr>
        <w:t>.</w:t>
      </w:r>
      <w:r w:rsidR="00307CB0" w:rsidRPr="00467A87">
        <w:rPr>
          <w:color w:val="000000" w:themeColor="background1"/>
          <w:lang w:val="pl-PL"/>
        </w:rPr>
        <w:t xml:space="preserve"> </w:t>
      </w:r>
    </w:p>
    <w:p w14:paraId="31D3F16D" w14:textId="77777777" w:rsidR="000A19C7" w:rsidRPr="00467A87" w:rsidRDefault="000A19C7" w:rsidP="000A19C7">
      <w:pPr>
        <w:spacing w:line="360" w:lineRule="auto"/>
        <w:jc w:val="both"/>
        <w:rPr>
          <w:color w:val="000000" w:themeColor="background1"/>
          <w:lang w:val="pt-BR"/>
        </w:rPr>
      </w:pPr>
    </w:p>
    <w:p w14:paraId="2AE1B40C" w14:textId="77777777" w:rsidR="0065503B" w:rsidRPr="00467A87" w:rsidRDefault="00DA0863" w:rsidP="009C2317">
      <w:pPr>
        <w:spacing w:line="360" w:lineRule="auto"/>
        <w:jc w:val="both"/>
        <w:rPr>
          <w:bCs/>
          <w:color w:val="000000" w:themeColor="background1"/>
          <w:lang w:val="pt-BR"/>
        </w:rPr>
      </w:pPr>
      <w:r w:rsidRPr="00467A87">
        <w:rPr>
          <w:bCs/>
          <w:color w:val="000000" w:themeColor="background1"/>
          <w:lang w:val="pt-BR"/>
        </w:rPr>
        <w:t>IZBORNA NASTAVA I KLASIČNI PROGRAM</w:t>
      </w:r>
    </w:p>
    <w:p w14:paraId="2FC4F4D8" w14:textId="77777777" w:rsidR="00E45EA2" w:rsidRPr="00467A87" w:rsidRDefault="00D21A17" w:rsidP="009C2317">
      <w:pPr>
        <w:spacing w:line="360" w:lineRule="auto"/>
        <w:jc w:val="both"/>
        <w:rPr>
          <w:color w:val="000000" w:themeColor="background1"/>
          <w:lang w:val="pt-BR"/>
        </w:rPr>
      </w:pPr>
      <w:r>
        <w:rPr>
          <w:color w:val="000000" w:themeColor="background1"/>
          <w:lang w:val="pt-BR"/>
        </w:rPr>
        <w:t>I</w:t>
      </w:r>
      <w:r w:rsidR="00E45EA2" w:rsidRPr="00467A87">
        <w:rPr>
          <w:color w:val="000000" w:themeColor="background1"/>
          <w:lang w:val="pt-BR"/>
        </w:rPr>
        <w:t>zbor</w:t>
      </w:r>
      <w:r>
        <w:rPr>
          <w:color w:val="000000" w:themeColor="background1"/>
          <w:lang w:val="pt-BR"/>
        </w:rPr>
        <w:t xml:space="preserve">na nastava </w:t>
      </w:r>
      <w:r w:rsidR="00BD2081" w:rsidRPr="00467A87">
        <w:rPr>
          <w:color w:val="000000" w:themeColor="background1"/>
          <w:lang w:val="pt-BR"/>
        </w:rPr>
        <w:t>organizirana</w:t>
      </w:r>
      <w:r>
        <w:rPr>
          <w:color w:val="000000" w:themeColor="background1"/>
          <w:lang w:val="pt-BR"/>
        </w:rPr>
        <w:t xml:space="preserve"> je iz Francuskog</w:t>
      </w:r>
      <w:r w:rsidR="00BD2081" w:rsidRPr="00467A87">
        <w:rPr>
          <w:color w:val="000000" w:themeColor="background1"/>
          <w:lang w:val="pt-BR"/>
        </w:rPr>
        <w:t>, E</w:t>
      </w:r>
      <w:r w:rsidR="00E45EA2" w:rsidRPr="00467A87">
        <w:rPr>
          <w:color w:val="000000" w:themeColor="background1"/>
          <w:lang w:val="pt-BR"/>
        </w:rPr>
        <w:t>ngleskog</w:t>
      </w:r>
      <w:r>
        <w:rPr>
          <w:color w:val="000000" w:themeColor="background1"/>
          <w:lang w:val="pt-BR"/>
        </w:rPr>
        <w:t xml:space="preserve"> i</w:t>
      </w:r>
      <w:r w:rsidR="00BD2081" w:rsidRPr="00467A87">
        <w:rPr>
          <w:color w:val="000000" w:themeColor="background1"/>
          <w:lang w:val="pt-BR"/>
        </w:rPr>
        <w:t xml:space="preserve"> N</w:t>
      </w:r>
      <w:r w:rsidR="00EF0973" w:rsidRPr="00467A87">
        <w:rPr>
          <w:color w:val="000000" w:themeColor="background1"/>
          <w:lang w:val="pt-BR"/>
        </w:rPr>
        <w:t>jemačkog jezika,</w:t>
      </w:r>
      <w:r w:rsidR="00BD2081" w:rsidRPr="00467A87">
        <w:rPr>
          <w:color w:val="000000" w:themeColor="background1"/>
          <w:lang w:val="pt-BR"/>
        </w:rPr>
        <w:t xml:space="preserve"> V</w:t>
      </w:r>
      <w:r>
        <w:rPr>
          <w:color w:val="000000" w:themeColor="background1"/>
          <w:lang w:val="pt-BR"/>
        </w:rPr>
        <w:t>jeronauka,</w:t>
      </w:r>
      <w:r w:rsidR="00E45EA2" w:rsidRPr="00467A87">
        <w:rPr>
          <w:color w:val="000000" w:themeColor="background1"/>
          <w:lang w:val="pt-BR"/>
        </w:rPr>
        <w:t xml:space="preserve"> </w:t>
      </w:r>
      <w:r w:rsidR="00BD2081" w:rsidRPr="00467A87">
        <w:rPr>
          <w:color w:val="000000" w:themeColor="background1"/>
          <w:lang w:val="pt-BR"/>
        </w:rPr>
        <w:t>I</w:t>
      </w:r>
      <w:r w:rsidR="00E45EA2" w:rsidRPr="00467A87">
        <w:rPr>
          <w:color w:val="000000" w:themeColor="background1"/>
          <w:lang w:val="pt-BR"/>
        </w:rPr>
        <w:t>nformatike</w:t>
      </w:r>
      <w:r>
        <w:rPr>
          <w:color w:val="000000" w:themeColor="background1"/>
          <w:lang w:val="pt-BR"/>
        </w:rPr>
        <w:t xml:space="preserve"> te klasičnog programa</w:t>
      </w:r>
      <w:r w:rsidR="00E45EA2" w:rsidRPr="00467A87">
        <w:rPr>
          <w:color w:val="000000" w:themeColor="background1"/>
          <w:lang w:val="pt-BR"/>
        </w:rPr>
        <w:t>. U klasični program uklju</w:t>
      </w:r>
      <w:r w:rsidR="000374D2" w:rsidRPr="00467A87">
        <w:rPr>
          <w:color w:val="000000" w:themeColor="background1"/>
          <w:lang w:val="pt-BR"/>
        </w:rPr>
        <w:t xml:space="preserve">čeni su učenici </w:t>
      </w:r>
      <w:r w:rsidR="00F97ACF" w:rsidRPr="00467A87">
        <w:rPr>
          <w:color w:val="000000" w:themeColor="background1"/>
          <w:lang w:val="pt-BR"/>
        </w:rPr>
        <w:t xml:space="preserve">koji </w:t>
      </w:r>
      <w:r w:rsidR="000374D2" w:rsidRPr="00467A87">
        <w:rPr>
          <w:color w:val="000000" w:themeColor="background1"/>
          <w:lang w:val="pt-BR"/>
        </w:rPr>
        <w:t>od petog</w:t>
      </w:r>
      <w:r w:rsidR="00E45EA2" w:rsidRPr="00467A87">
        <w:rPr>
          <w:color w:val="000000" w:themeColor="background1"/>
          <w:lang w:val="pt-BR"/>
        </w:rPr>
        <w:t xml:space="preserve"> </w:t>
      </w:r>
      <w:r w:rsidR="000374D2" w:rsidRPr="00467A87">
        <w:rPr>
          <w:color w:val="000000" w:themeColor="background1"/>
          <w:lang w:val="pt-BR"/>
        </w:rPr>
        <w:t xml:space="preserve">do osmog razreda pohađaju </w:t>
      </w:r>
      <w:r w:rsidR="00BD2081" w:rsidRPr="00467A87">
        <w:rPr>
          <w:color w:val="000000" w:themeColor="background1"/>
          <w:lang w:val="pt-BR"/>
        </w:rPr>
        <w:t>L</w:t>
      </w:r>
      <w:r w:rsidR="00E45EA2" w:rsidRPr="00467A87">
        <w:rPr>
          <w:color w:val="000000" w:themeColor="background1"/>
          <w:lang w:val="pt-BR"/>
        </w:rPr>
        <w:t>atinski</w:t>
      </w:r>
      <w:r w:rsidR="000374D2" w:rsidRPr="00467A87">
        <w:rPr>
          <w:color w:val="000000" w:themeColor="background1"/>
          <w:lang w:val="pt-BR"/>
        </w:rPr>
        <w:t xml:space="preserve"> jezik</w:t>
      </w:r>
      <w:r w:rsidR="00F97ACF" w:rsidRPr="00467A87">
        <w:rPr>
          <w:color w:val="000000" w:themeColor="background1"/>
          <w:lang w:val="pt-BR"/>
        </w:rPr>
        <w:t>, a u sedmom i osmom razredu</w:t>
      </w:r>
      <w:r w:rsidR="00BD2081" w:rsidRPr="00467A87">
        <w:rPr>
          <w:color w:val="000000" w:themeColor="background1"/>
          <w:lang w:val="pt-BR"/>
        </w:rPr>
        <w:t xml:space="preserve"> G</w:t>
      </w:r>
      <w:r w:rsidR="000374D2" w:rsidRPr="00467A87">
        <w:rPr>
          <w:color w:val="000000" w:themeColor="background1"/>
          <w:lang w:val="pt-BR"/>
        </w:rPr>
        <w:t>rčki jezik</w:t>
      </w:r>
      <w:r w:rsidR="00E45EA2" w:rsidRPr="00467A87">
        <w:rPr>
          <w:color w:val="000000" w:themeColor="background1"/>
          <w:lang w:val="pt-BR"/>
        </w:rPr>
        <w:t>.</w:t>
      </w:r>
    </w:p>
    <w:p w14:paraId="31F1DD0F" w14:textId="77777777" w:rsidR="009C2317" w:rsidRPr="00467A87" w:rsidRDefault="009C2317" w:rsidP="009C2317">
      <w:pPr>
        <w:spacing w:line="360" w:lineRule="auto"/>
        <w:jc w:val="both"/>
        <w:rPr>
          <w:color w:val="000000" w:themeColor="background1"/>
          <w:lang w:val="pt-BR"/>
        </w:rPr>
      </w:pPr>
    </w:p>
    <w:p w14:paraId="26BA5314" w14:textId="77777777" w:rsidR="00DA0863" w:rsidRDefault="00DA0863" w:rsidP="009C2317">
      <w:pPr>
        <w:spacing w:line="360" w:lineRule="auto"/>
        <w:jc w:val="both"/>
        <w:rPr>
          <w:color w:val="000000" w:themeColor="background1"/>
          <w:lang w:val="pt-BR"/>
        </w:rPr>
      </w:pPr>
      <w:r w:rsidRPr="00467A87">
        <w:rPr>
          <w:color w:val="000000" w:themeColor="background1"/>
          <w:lang w:val="pt-BR"/>
        </w:rPr>
        <w:t>BROJ UČENIKA NIŽIH RAZREDA – IZBORNA NASTAVA:</w:t>
      </w:r>
    </w:p>
    <w:p w14:paraId="5511FCCF" w14:textId="77777777" w:rsidR="000A19C7" w:rsidRPr="00467A87" w:rsidRDefault="000A19C7" w:rsidP="009C2317">
      <w:pPr>
        <w:spacing w:line="360" w:lineRule="auto"/>
        <w:jc w:val="both"/>
        <w:rPr>
          <w:color w:val="000000" w:themeColor="background1"/>
          <w:lang w:val="pt-BR"/>
        </w:rPr>
      </w:pPr>
    </w:p>
    <w:tbl>
      <w:tblPr>
        <w:tblStyle w:val="Srednjipopis1-Isticanj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23"/>
        <w:gridCol w:w="1470"/>
        <w:gridCol w:w="1212"/>
        <w:gridCol w:w="1371"/>
        <w:gridCol w:w="1203"/>
      </w:tblGrid>
      <w:tr w:rsidR="003B58B0" w:rsidRPr="00467A87" w14:paraId="5C40CC01" w14:textId="77777777" w:rsidTr="009C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1C632C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Razred</w:t>
            </w:r>
          </w:p>
        </w:tc>
        <w:tc>
          <w:tcPr>
            <w:tcW w:w="13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2155DE3" w14:textId="77777777" w:rsidR="003B58B0" w:rsidRPr="00467A87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14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BF8B34" w14:textId="77777777" w:rsidR="003B58B0" w:rsidRPr="00467A87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21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74C3D81" w14:textId="77777777" w:rsidR="003B58B0" w:rsidRPr="00467A87" w:rsidRDefault="009C2317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Engleski</w:t>
            </w:r>
            <w:proofErr w:type="spellEnd"/>
            <w:r w:rsidRPr="00467A87">
              <w:rPr>
                <w:color w:val="000000" w:themeColor="background1"/>
                <w:sz w:val="20"/>
                <w:szCs w:val="20"/>
              </w:rPr>
              <w:t xml:space="preserve"> </w:t>
            </w: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jezik</w:t>
            </w:r>
            <w:proofErr w:type="spellEnd"/>
            <w:r w:rsidRPr="00467A87">
              <w:rPr>
                <w:color w:val="000000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E0621E" w14:textId="77777777" w:rsidR="003B58B0" w:rsidRPr="00467A87" w:rsidRDefault="009C2317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Francuski</w:t>
            </w:r>
            <w:proofErr w:type="spellEnd"/>
            <w:r w:rsidRPr="00467A87">
              <w:rPr>
                <w:color w:val="000000" w:themeColor="background1"/>
                <w:sz w:val="20"/>
                <w:szCs w:val="20"/>
              </w:rPr>
              <w:t xml:space="preserve"> </w:t>
            </w: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20F417" w14:textId="77777777" w:rsidR="003B58B0" w:rsidRPr="00467A87" w:rsidRDefault="009C2317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Njemački</w:t>
            </w:r>
            <w:proofErr w:type="spellEnd"/>
            <w:r w:rsidRPr="00467A87">
              <w:rPr>
                <w:color w:val="000000" w:themeColor="background1"/>
                <w:sz w:val="20"/>
                <w:szCs w:val="20"/>
              </w:rPr>
              <w:t xml:space="preserve"> </w:t>
            </w:r>
            <w:proofErr w:type="spellStart"/>
            <w:r w:rsidRPr="00467A87">
              <w:rPr>
                <w:color w:val="000000" w:themeColor="background1"/>
                <w:sz w:val="20"/>
                <w:szCs w:val="20"/>
              </w:rPr>
              <w:t>jezik</w:t>
            </w:r>
            <w:proofErr w:type="spellEnd"/>
          </w:p>
        </w:tc>
      </w:tr>
      <w:tr w:rsidR="003B58B0" w:rsidRPr="00467A87" w14:paraId="71D00DA5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3CDF1E4D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1.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9A44F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53AAA3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FC62E4B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EACF7B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B269286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1C7517A2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5A87384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1.b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A64837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14576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068F456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57267BF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10308CA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3A231AC1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3186B35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1.c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AD5A36C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EB57E7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F980185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57F4BE6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F8F5E5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284A5A0B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FC62E5C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1.r.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20ED6DDE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9CAD99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8BC992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64C4D74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8441E4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57F2E19D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76D2014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2.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746F1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D5A3CF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7FA24BA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25FB5F4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CD44F4B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1F71A511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1BC6170F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2.b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96F57D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88BDB2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BE24E8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EB43FE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39C54E6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50222A4A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65D648C7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2.c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B2DEB2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163BCA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D00882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8741CDA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983CB7B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30D7A227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9BD356B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2.r.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7AB7303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0C1D93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7B6089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744FE3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22998CD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3086D114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5B74760D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3.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E1C04B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9AC27A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423BC3A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F8EB4A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D675723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6C9A9DE9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3F0FAD61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3.b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77B362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CD9872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022CF37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27447F9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1F9F0E1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00C5E096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2A8DA01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3.c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C00134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FADB25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4B5EE36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806A4E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37B0042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12375EC4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42459097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3.r.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01C8D03F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E9A23C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4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10184C2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24ED05C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49C10A5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</w:tr>
      <w:tr w:rsidR="003B58B0" w:rsidRPr="00467A87" w14:paraId="57AF19E6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713B40FE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4.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9394E8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866D6D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E20ED61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03F6299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AB688E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</w:tr>
      <w:tr w:rsidR="003B58B0" w:rsidRPr="00467A87" w14:paraId="037A6A05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738182CA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4.b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A837159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A047D0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2EFC04B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2B0CCE5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B14A4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</w:rPr>
              <w:t>12</w:t>
            </w:r>
          </w:p>
        </w:tc>
      </w:tr>
      <w:tr w:rsidR="003B58B0" w:rsidRPr="00467A87" w14:paraId="442033A7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A420375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467A87">
              <w:rPr>
                <w:b w:val="0"/>
                <w:color w:val="000000" w:themeColor="background1"/>
                <w:sz w:val="20"/>
                <w:szCs w:val="20"/>
              </w:rPr>
              <w:t>4.c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8B577A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A7B118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7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141D464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57DBEBE" w14:textId="77777777" w:rsidR="003B58B0" w:rsidRPr="00467A8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40B64A1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7</w:t>
            </w:r>
          </w:p>
        </w:tc>
      </w:tr>
      <w:tr w:rsidR="003B58B0" w:rsidRPr="00467A87" w14:paraId="24F60DAC" w14:textId="77777777" w:rsidTr="009C2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226A6C3B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4.r.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67C6CFC0" w14:textId="77777777" w:rsidR="003B58B0" w:rsidRPr="00467A87" w:rsidRDefault="004218CC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2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1CDB0E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5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B0C8DEA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BAD1E15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B67B777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4</w:t>
            </w:r>
          </w:p>
        </w:tc>
      </w:tr>
      <w:tr w:rsidR="003B58B0" w:rsidRPr="00467A87" w14:paraId="275A4950" w14:textId="77777777" w:rsidTr="009C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vAlign w:val="center"/>
          </w:tcPr>
          <w:p w14:paraId="0E77573B" w14:textId="77777777" w:rsidR="003B58B0" w:rsidRPr="00467A8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r w:rsidRPr="00467A87">
              <w:rPr>
                <w:b w:val="0"/>
                <w:color w:val="000000" w:themeColor="background1"/>
                <w:sz w:val="20"/>
                <w:szCs w:val="20"/>
              </w:rPr>
              <w:br/>
              <w:t xml:space="preserve">1. - </w:t>
            </w:r>
            <w:proofErr w:type="gramStart"/>
            <w:r w:rsidRPr="00467A87">
              <w:rPr>
                <w:b w:val="0"/>
                <w:color w:val="000000" w:themeColor="background1"/>
                <w:sz w:val="20"/>
                <w:szCs w:val="20"/>
              </w:rPr>
              <w:t>4.r.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135A1A73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1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B5611B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19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35B0C8C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FD1221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5AD6075" w14:textId="77777777" w:rsidR="003B58B0" w:rsidRPr="00467A87" w:rsidRDefault="0071301D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34</w:t>
            </w:r>
          </w:p>
        </w:tc>
      </w:tr>
    </w:tbl>
    <w:p w14:paraId="4DBB4F9D" w14:textId="77777777" w:rsidR="00E45EA2" w:rsidRPr="00467A87" w:rsidRDefault="00E45EA2" w:rsidP="00307CB0">
      <w:pPr>
        <w:spacing w:line="360" w:lineRule="auto"/>
        <w:jc w:val="both"/>
        <w:rPr>
          <w:color w:val="000000" w:themeColor="background1"/>
        </w:rPr>
      </w:pPr>
    </w:p>
    <w:p w14:paraId="25EA13CD" w14:textId="77777777" w:rsidR="00F13298" w:rsidRPr="00467A87" w:rsidRDefault="00F13298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20066A2E" w14:textId="77777777" w:rsidR="00154147" w:rsidRPr="00467A87" w:rsidRDefault="00154147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31241DDC" w14:textId="77777777" w:rsidR="00520C81" w:rsidRDefault="00520C81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519A4EC6" w14:textId="77777777" w:rsidR="000A19C7" w:rsidRPr="00467A87" w:rsidRDefault="000A19C7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27CCD135" w14:textId="77777777" w:rsidR="005407FA" w:rsidRPr="00467A87" w:rsidRDefault="005407FA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77829878" w14:textId="77777777" w:rsidR="005407FA" w:rsidRPr="00467A87" w:rsidRDefault="005407FA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682038F7" w14:textId="77777777" w:rsidR="005407FA" w:rsidRPr="00467A87" w:rsidRDefault="005407FA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373641DC" w14:textId="77777777" w:rsidR="00520C81" w:rsidRPr="00467A87" w:rsidRDefault="00520C81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p w14:paraId="37895E81" w14:textId="77777777" w:rsidR="00154147" w:rsidRPr="00467A87" w:rsidRDefault="00DA0863" w:rsidP="00307CB0">
      <w:pPr>
        <w:spacing w:line="360" w:lineRule="auto"/>
        <w:jc w:val="both"/>
        <w:rPr>
          <w:color w:val="000000" w:themeColor="background1"/>
          <w:lang w:val="pt-BR"/>
        </w:rPr>
      </w:pPr>
      <w:r w:rsidRPr="00467A87">
        <w:rPr>
          <w:color w:val="000000" w:themeColor="background1"/>
          <w:lang w:val="pt-BR"/>
        </w:rPr>
        <w:lastRenderedPageBreak/>
        <w:t>BROJ UČENIKA VIŠIH RAZREDA – IZBORNA NASTAVA:</w:t>
      </w:r>
    </w:p>
    <w:p w14:paraId="2BFB3C94" w14:textId="77777777" w:rsidR="00E45EA2" w:rsidRPr="00467A87" w:rsidRDefault="00E45EA2" w:rsidP="00307CB0">
      <w:pPr>
        <w:spacing w:line="360" w:lineRule="auto"/>
        <w:jc w:val="both"/>
        <w:rPr>
          <w:color w:val="000000" w:themeColor="background1"/>
          <w:lang w:val="hr-HR"/>
        </w:rPr>
      </w:pPr>
    </w:p>
    <w:tbl>
      <w:tblPr>
        <w:tblStyle w:val="Srednjipopis1-Isticanje1"/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84"/>
        <w:gridCol w:w="1134"/>
        <w:gridCol w:w="1418"/>
        <w:gridCol w:w="1276"/>
        <w:gridCol w:w="1269"/>
        <w:gridCol w:w="1057"/>
      </w:tblGrid>
      <w:tr w:rsidR="003B58B0" w:rsidRPr="00467A87" w14:paraId="4D8F8D77" w14:textId="77777777" w:rsidTr="000A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8B4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Razred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C168" w14:textId="77777777" w:rsidR="003B58B0" w:rsidRPr="000A19C7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color w:val="000000" w:themeColor="background1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A1D4" w14:textId="77777777" w:rsidR="003B58B0" w:rsidRPr="00055843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fr-FR"/>
              </w:rPr>
            </w:pPr>
            <w:r w:rsidRPr="00055843">
              <w:rPr>
                <w:color w:val="000000" w:themeColor="background1"/>
                <w:sz w:val="20"/>
                <w:szCs w:val="20"/>
                <w:lang w:val="fr-FR"/>
              </w:rPr>
              <w:t>Engleski jezik (II./III. strani jezik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FCFD" w14:textId="77777777" w:rsidR="003B58B0" w:rsidRPr="00055843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fr-FR"/>
              </w:rPr>
            </w:pPr>
            <w:r w:rsidRPr="00055843">
              <w:rPr>
                <w:color w:val="000000" w:themeColor="background1"/>
                <w:sz w:val="20"/>
                <w:szCs w:val="20"/>
                <w:lang w:val="fr-FR"/>
              </w:rPr>
              <w:t>Francuski jezik (II./III. strani jezik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B2783" w14:textId="77777777" w:rsidR="003B58B0" w:rsidRPr="00055843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  <w:lang w:val="fr-FR"/>
              </w:rPr>
            </w:pPr>
            <w:r w:rsidRPr="00055843">
              <w:rPr>
                <w:color w:val="000000" w:themeColor="background1"/>
                <w:sz w:val="20"/>
                <w:szCs w:val="20"/>
                <w:lang w:val="fr-FR"/>
              </w:rPr>
              <w:t>Njemački jezik (II./III. strani jezik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7AFDF" w14:textId="77777777" w:rsidR="003B58B0" w:rsidRPr="000A19C7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color w:val="000000" w:themeColor="background1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2CB56" w14:textId="77777777" w:rsidR="003B58B0" w:rsidRPr="000A19C7" w:rsidRDefault="003B58B0" w:rsidP="000A19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color w:val="000000" w:themeColor="background1"/>
                <w:sz w:val="20"/>
                <w:szCs w:val="20"/>
              </w:rPr>
              <w:t>Klasični</w:t>
            </w:r>
            <w:proofErr w:type="spellEnd"/>
            <w:r w:rsidRPr="000A19C7">
              <w:rPr>
                <w:color w:val="000000" w:themeColor="background1"/>
                <w:sz w:val="20"/>
                <w:szCs w:val="20"/>
              </w:rPr>
              <w:t xml:space="preserve"> </w:t>
            </w:r>
            <w:proofErr w:type="spellStart"/>
            <w:r w:rsidRPr="000A19C7">
              <w:rPr>
                <w:color w:val="000000" w:themeColor="background1"/>
                <w:sz w:val="20"/>
                <w:szCs w:val="20"/>
              </w:rPr>
              <w:t>jezici</w:t>
            </w:r>
            <w:proofErr w:type="spellEnd"/>
          </w:p>
        </w:tc>
      </w:tr>
      <w:tr w:rsidR="003B58B0" w:rsidRPr="00467A87" w14:paraId="0876C6BB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2E54D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5.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37100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2BF0E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83C73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E2BD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E5A22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48C49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8</w:t>
            </w:r>
          </w:p>
        </w:tc>
      </w:tr>
      <w:tr w:rsidR="003B58B0" w:rsidRPr="00467A87" w14:paraId="3EDC399C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4FB2B14D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5.b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48A7C0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CE3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E36B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94720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CA8CDD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88AC60A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5</w:t>
            </w:r>
          </w:p>
        </w:tc>
      </w:tr>
      <w:tr w:rsidR="003B58B0" w:rsidRPr="00467A87" w14:paraId="37D0BEED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219AF68E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5.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F17A1B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63373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0B438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EA255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46767C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B3C6A8E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6</w:t>
            </w:r>
          </w:p>
        </w:tc>
      </w:tr>
      <w:tr w:rsidR="003B58B0" w:rsidRPr="00467A87" w14:paraId="0BF87B5B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E394ECE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5.r.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14:paraId="57912454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B8F24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F561D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737BA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61C651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402014A" w14:textId="77777777" w:rsidR="003B58B0" w:rsidRPr="000A19C7" w:rsidRDefault="00764A1E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9</w:t>
            </w:r>
          </w:p>
        </w:tc>
      </w:tr>
      <w:tr w:rsidR="003B58B0" w:rsidRPr="00467A87" w14:paraId="5EB84004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6A1151E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6.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B40F8A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513B3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18986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5CF2B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F97745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66152F5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4</w:t>
            </w:r>
          </w:p>
        </w:tc>
      </w:tr>
      <w:tr w:rsidR="003B58B0" w:rsidRPr="00467A87" w14:paraId="37D0CAA5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D7CD070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6.b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855439D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F993B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632F0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D1E78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D6B00B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2C76A8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6</w:t>
            </w:r>
          </w:p>
        </w:tc>
      </w:tr>
      <w:tr w:rsidR="003B58B0" w:rsidRPr="00467A87" w14:paraId="0D0BAF6F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FFAFDF2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6.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AED1D3B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744FD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E6E9C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62234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AADBF7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BC5599C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</w:t>
            </w:r>
          </w:p>
        </w:tc>
      </w:tr>
      <w:tr w:rsidR="003B58B0" w:rsidRPr="00467A87" w14:paraId="6F76AAE7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455EF3F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6.r.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14:paraId="3FC80706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2416D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10A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A32F2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291408F" w14:textId="77777777" w:rsidR="003B58B0" w:rsidRPr="000A19C7" w:rsidRDefault="003B58B0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  <w:kern w:val="24"/>
                <w:lang w:val="en-US"/>
              </w:rPr>
              <w:t>/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669532" w14:textId="77777777" w:rsidR="003B58B0" w:rsidRPr="000A19C7" w:rsidRDefault="00D67D4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2</w:t>
            </w:r>
          </w:p>
        </w:tc>
      </w:tr>
      <w:tr w:rsidR="003B58B0" w:rsidRPr="00467A87" w14:paraId="4E72A753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368756FB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7.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20A6CA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B516C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F855C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BF9A7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EF576B2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9D794C2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5</w:t>
            </w:r>
          </w:p>
        </w:tc>
      </w:tr>
      <w:tr w:rsidR="003B58B0" w:rsidRPr="00467A87" w14:paraId="3AB52ECC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F89F49E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7.b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A2698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75CDB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1E38D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34F39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A2FD9F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FE8A2AB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0</w:t>
            </w:r>
          </w:p>
        </w:tc>
      </w:tr>
      <w:tr w:rsidR="003B58B0" w:rsidRPr="00467A87" w14:paraId="22C1369E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3D1162F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7.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4CED42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6AAD4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48D83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B63B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5CAE87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0A05A9F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</w:t>
            </w:r>
          </w:p>
        </w:tc>
      </w:tr>
      <w:tr w:rsidR="003B58B0" w:rsidRPr="00467A87" w14:paraId="4BAA9AC5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69590F5B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7.r.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14:paraId="18AF1819" w14:textId="77777777" w:rsidR="003B58B0" w:rsidRPr="000A19C7" w:rsidRDefault="00674003" w:rsidP="000A19C7">
            <w:pPr>
              <w:pStyle w:val="StandardWeb"/>
              <w:tabs>
                <w:tab w:val="left" w:pos="1065"/>
              </w:tabs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C46CF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530DD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07AEE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BD8E4FC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D5805F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8</w:t>
            </w:r>
          </w:p>
        </w:tc>
      </w:tr>
      <w:tr w:rsidR="003B58B0" w:rsidRPr="00467A87" w14:paraId="30C42344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6B0064BC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8.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257317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CF751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8E6F1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0A9F4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34DFF6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9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380D6FA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4</w:t>
            </w:r>
          </w:p>
        </w:tc>
      </w:tr>
      <w:tr w:rsidR="003B58B0" w:rsidRPr="00467A87" w14:paraId="5674B8A9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6F89B7A6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8.b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57543E" w14:textId="77777777" w:rsidR="003B58B0" w:rsidRPr="000A19C7" w:rsidRDefault="00B12FE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78897" w14:textId="77777777" w:rsidR="003B58B0" w:rsidRPr="000A19C7" w:rsidRDefault="00B12FE5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0004A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80541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5E5785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550590A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</w:t>
            </w:r>
          </w:p>
        </w:tc>
      </w:tr>
      <w:tr w:rsidR="003B58B0" w:rsidRPr="00467A87" w14:paraId="010DAB08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56DD180A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8.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F02001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8C78A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BD8AB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3E24C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EDD7711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2DB1DF" w14:textId="77777777" w:rsidR="003B58B0" w:rsidRPr="000A19C7" w:rsidRDefault="00CC303F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6</w:t>
            </w:r>
          </w:p>
        </w:tc>
      </w:tr>
      <w:tr w:rsidR="003B58B0" w:rsidRPr="00467A87" w14:paraId="77EB6C04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0466FE7E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proofErr w:type="gram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8.r.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14:paraId="7E3DDE2B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11E60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77221D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4992F" w14:textId="77777777" w:rsidR="003B58B0" w:rsidRPr="000A19C7" w:rsidRDefault="00674003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/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1559A70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C125FA0" w14:textId="77777777" w:rsidR="003B58B0" w:rsidRPr="000A19C7" w:rsidRDefault="00865418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</w:t>
            </w:r>
          </w:p>
        </w:tc>
      </w:tr>
      <w:tr w:rsidR="003B58B0" w:rsidRPr="00467A87" w14:paraId="5DFBCC0C" w14:textId="77777777" w:rsidTr="000A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D9BDA87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</w:p>
          <w:p w14:paraId="7F1B374B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r w:rsidRPr="000A19C7">
              <w:rPr>
                <w:b w:val="0"/>
                <w:color w:val="000000" w:themeColor="background1"/>
                <w:sz w:val="20"/>
                <w:szCs w:val="20"/>
              </w:rPr>
              <w:t>5. - 8. r.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22538AC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C0535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0C394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BF262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5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4CE8FEA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373D695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62</w:t>
            </w:r>
          </w:p>
        </w:tc>
      </w:tr>
      <w:tr w:rsidR="003B58B0" w:rsidRPr="00467A87" w14:paraId="13B933D8" w14:textId="77777777" w:rsidTr="000A1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1FCFD1DC" w14:textId="77777777" w:rsidR="003B58B0" w:rsidRPr="000A19C7" w:rsidRDefault="003B58B0" w:rsidP="000A19C7">
            <w:pPr>
              <w:spacing w:line="276" w:lineRule="auto"/>
              <w:jc w:val="center"/>
              <w:rPr>
                <w:b w:val="0"/>
                <w:color w:val="000000" w:themeColor="background1"/>
                <w:sz w:val="20"/>
                <w:szCs w:val="20"/>
              </w:rPr>
            </w:pPr>
            <w:proofErr w:type="spell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Ukupno</w:t>
            </w:r>
            <w:proofErr w:type="spellEnd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 xml:space="preserve"> </w:t>
            </w:r>
            <w:r w:rsidRPr="000A19C7">
              <w:rPr>
                <w:b w:val="0"/>
                <w:color w:val="000000" w:themeColor="background1"/>
                <w:sz w:val="20"/>
                <w:szCs w:val="20"/>
              </w:rPr>
              <w:br/>
              <w:t xml:space="preserve">1. - </w:t>
            </w:r>
            <w:proofErr w:type="gramStart"/>
            <w:r w:rsidRPr="000A19C7">
              <w:rPr>
                <w:b w:val="0"/>
                <w:color w:val="000000" w:themeColor="background1"/>
                <w:sz w:val="20"/>
                <w:szCs w:val="20"/>
              </w:rPr>
              <w:t>8.r.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14:paraId="02B2B52D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D2111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A58F9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44A75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9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E949F6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277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7C74BF1" w14:textId="77777777" w:rsidR="003B58B0" w:rsidRPr="000A19C7" w:rsidRDefault="00C90627" w:rsidP="000A19C7">
            <w:pPr>
              <w:pStyle w:val="Standard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background1"/>
              </w:rPr>
            </w:pPr>
            <w:r w:rsidRPr="000A19C7">
              <w:rPr>
                <w:color w:val="000000" w:themeColor="background1"/>
              </w:rPr>
              <w:t>62</w:t>
            </w:r>
          </w:p>
        </w:tc>
      </w:tr>
    </w:tbl>
    <w:p w14:paraId="4306B066" w14:textId="77777777" w:rsidR="009C2317" w:rsidRPr="00467A87" w:rsidRDefault="009C2317" w:rsidP="00307CB0">
      <w:pPr>
        <w:spacing w:line="360" w:lineRule="auto"/>
        <w:jc w:val="both"/>
        <w:rPr>
          <w:b/>
          <w:bCs/>
          <w:iCs/>
          <w:color w:val="000000" w:themeColor="background1"/>
        </w:rPr>
      </w:pPr>
    </w:p>
    <w:p w14:paraId="72AA051B" w14:textId="77777777" w:rsidR="00E45EA2" w:rsidRPr="00467A87" w:rsidRDefault="00DA0863" w:rsidP="000A19C7">
      <w:pPr>
        <w:spacing w:line="360" w:lineRule="auto"/>
        <w:jc w:val="both"/>
        <w:rPr>
          <w:bCs/>
          <w:iCs/>
          <w:color w:val="000000" w:themeColor="background1"/>
        </w:rPr>
      </w:pPr>
      <w:r w:rsidRPr="00467A87">
        <w:rPr>
          <w:bCs/>
          <w:iCs/>
          <w:color w:val="000000" w:themeColor="background1"/>
        </w:rPr>
        <w:t>DODATNA NASTAVA:</w:t>
      </w:r>
    </w:p>
    <w:p w14:paraId="7F92C4A8" w14:textId="77777777" w:rsidR="004176ED" w:rsidRPr="00467A87" w:rsidRDefault="00E45EA2" w:rsidP="000A19C7">
      <w:pPr>
        <w:spacing w:line="360" w:lineRule="auto"/>
        <w:jc w:val="both"/>
        <w:rPr>
          <w:bCs/>
          <w:iCs/>
          <w:color w:val="000000" w:themeColor="background1"/>
        </w:rPr>
      </w:pPr>
      <w:proofErr w:type="spellStart"/>
      <w:r w:rsidRPr="00467A87">
        <w:rPr>
          <w:bCs/>
          <w:iCs/>
          <w:color w:val="000000" w:themeColor="background1"/>
        </w:rPr>
        <w:t>Dodatna</w:t>
      </w:r>
      <w:proofErr w:type="spellEnd"/>
      <w:r w:rsidR="00190C63"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stav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omogućavala</w:t>
      </w:r>
      <w:proofErr w:type="spellEnd"/>
      <w:r w:rsidRPr="00467A87">
        <w:rPr>
          <w:bCs/>
          <w:iCs/>
          <w:color w:val="000000" w:themeColor="background1"/>
        </w:rPr>
        <w:t xml:space="preserve"> je </w:t>
      </w:r>
      <w:proofErr w:type="spellStart"/>
      <w:r w:rsidRPr="00467A87">
        <w:rPr>
          <w:bCs/>
          <w:iCs/>
          <w:color w:val="000000" w:themeColor="background1"/>
        </w:rPr>
        <w:t>svim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učenicima</w:t>
      </w:r>
      <w:proofErr w:type="spellEnd"/>
      <w:r w:rsidRPr="00467A87">
        <w:rPr>
          <w:bCs/>
          <w:iCs/>
          <w:color w:val="000000" w:themeColor="background1"/>
        </w:rPr>
        <w:t xml:space="preserve">, </w:t>
      </w:r>
      <w:proofErr w:type="spellStart"/>
      <w:r w:rsidRPr="00467A87">
        <w:rPr>
          <w:bCs/>
          <w:iCs/>
          <w:color w:val="000000" w:themeColor="background1"/>
        </w:rPr>
        <w:t>osobit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="004540B3" w:rsidRPr="00467A87">
        <w:rPr>
          <w:bCs/>
          <w:iCs/>
          <w:color w:val="000000" w:themeColor="background1"/>
        </w:rPr>
        <w:t>potencijalno</w:t>
      </w:r>
      <w:proofErr w:type="spellEnd"/>
      <w:r w:rsidR="004540B3" w:rsidRPr="00467A87">
        <w:rPr>
          <w:bCs/>
          <w:iCs/>
          <w:color w:val="000000" w:themeColor="background1"/>
        </w:rPr>
        <w:t xml:space="preserve"> </w:t>
      </w:r>
      <w:proofErr w:type="spellStart"/>
      <w:r w:rsidR="004540B3" w:rsidRPr="00467A87">
        <w:rPr>
          <w:bCs/>
          <w:iCs/>
          <w:color w:val="000000" w:themeColor="background1"/>
        </w:rPr>
        <w:t>nadareni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t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učenicima</w:t>
      </w:r>
      <w:proofErr w:type="spellEnd"/>
      <w:r w:rsidRPr="00467A87">
        <w:rPr>
          <w:bCs/>
          <w:iCs/>
          <w:color w:val="000000" w:themeColor="background1"/>
        </w:rPr>
        <w:t xml:space="preserve"> s </w:t>
      </w:r>
      <w:proofErr w:type="spellStart"/>
      <w:r w:rsidRPr="00467A87">
        <w:rPr>
          <w:bCs/>
          <w:iCs/>
          <w:color w:val="000000" w:themeColor="background1"/>
        </w:rPr>
        <w:t>pojačanim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zanimanjem</w:t>
      </w:r>
      <w:proofErr w:type="spellEnd"/>
      <w:r w:rsidRPr="00467A87">
        <w:rPr>
          <w:bCs/>
          <w:iCs/>
          <w:color w:val="000000" w:themeColor="background1"/>
        </w:rPr>
        <w:t xml:space="preserve"> za </w:t>
      </w:r>
      <w:proofErr w:type="spellStart"/>
      <w:r w:rsidRPr="00467A87">
        <w:rPr>
          <w:bCs/>
          <w:iCs/>
          <w:color w:val="000000" w:themeColor="background1"/>
        </w:rPr>
        <w:t>određen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odručje</w:t>
      </w:r>
      <w:proofErr w:type="spellEnd"/>
      <w:r w:rsidRPr="00467A87">
        <w:rPr>
          <w:bCs/>
          <w:iCs/>
          <w:color w:val="000000" w:themeColor="background1"/>
        </w:rPr>
        <w:t xml:space="preserve"> da </w:t>
      </w:r>
      <w:proofErr w:type="spellStart"/>
      <w:r w:rsidRPr="00467A87">
        <w:rPr>
          <w:bCs/>
          <w:iCs/>
          <w:color w:val="000000" w:themeColor="background1"/>
        </w:rPr>
        <w:t>pre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klonosti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nteresi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udjeluju</w:t>
      </w:r>
      <w:proofErr w:type="spellEnd"/>
      <w:r w:rsidRPr="00467A87">
        <w:rPr>
          <w:bCs/>
          <w:iCs/>
          <w:color w:val="000000" w:themeColor="background1"/>
        </w:rPr>
        <w:t xml:space="preserve"> u </w:t>
      </w:r>
      <w:proofErr w:type="spellStart"/>
      <w:r w:rsidRPr="00467A87">
        <w:rPr>
          <w:bCs/>
          <w:iCs/>
          <w:color w:val="000000" w:themeColor="background1"/>
        </w:rPr>
        <w:t>ak</w:t>
      </w:r>
      <w:r w:rsidR="000A19C7">
        <w:rPr>
          <w:bCs/>
          <w:iCs/>
          <w:color w:val="000000" w:themeColor="background1"/>
        </w:rPr>
        <w:t>tivnostima</w:t>
      </w:r>
      <w:proofErr w:type="spellEnd"/>
      <w:r w:rsidR="000A19C7">
        <w:rPr>
          <w:bCs/>
          <w:iCs/>
          <w:color w:val="000000" w:themeColor="background1"/>
        </w:rPr>
        <w:t xml:space="preserve"> </w:t>
      </w:r>
      <w:proofErr w:type="spellStart"/>
      <w:r w:rsidR="000A19C7">
        <w:rPr>
          <w:bCs/>
          <w:iCs/>
          <w:color w:val="000000" w:themeColor="background1"/>
        </w:rPr>
        <w:t>različitih</w:t>
      </w:r>
      <w:proofErr w:type="spellEnd"/>
      <w:r w:rsidR="000A19C7">
        <w:rPr>
          <w:bCs/>
          <w:iCs/>
          <w:color w:val="000000" w:themeColor="background1"/>
        </w:rPr>
        <w:t xml:space="preserve"> </w:t>
      </w:r>
      <w:proofErr w:type="spellStart"/>
      <w:r w:rsidR="000A19C7">
        <w:rPr>
          <w:bCs/>
          <w:iCs/>
          <w:color w:val="000000" w:themeColor="background1"/>
        </w:rPr>
        <w:t>sadržaja</w:t>
      </w:r>
      <w:proofErr w:type="spellEnd"/>
      <w:r w:rsidR="000A19C7">
        <w:rPr>
          <w:bCs/>
          <w:iCs/>
          <w:color w:val="000000" w:themeColor="background1"/>
        </w:rPr>
        <w:t xml:space="preserve">. </w:t>
      </w:r>
      <w:proofErr w:type="spellStart"/>
      <w:r w:rsidR="00416756" w:rsidRPr="00467A87">
        <w:rPr>
          <w:bCs/>
          <w:iCs/>
          <w:color w:val="000000" w:themeColor="background1"/>
        </w:rPr>
        <w:t>Takvim</w:t>
      </w:r>
      <w:proofErr w:type="spellEnd"/>
      <w:r w:rsidR="00416756" w:rsidRPr="00467A87">
        <w:rPr>
          <w:bCs/>
          <w:iCs/>
          <w:color w:val="000000" w:themeColor="background1"/>
        </w:rPr>
        <w:t xml:space="preserve"> se </w:t>
      </w:r>
      <w:proofErr w:type="spellStart"/>
      <w:r w:rsidR="00416756" w:rsidRPr="00467A87">
        <w:rPr>
          <w:bCs/>
          <w:iCs/>
          <w:color w:val="000000" w:themeColor="background1"/>
        </w:rPr>
        <w:t>radom</w:t>
      </w:r>
      <w:proofErr w:type="spellEnd"/>
      <w:r w:rsidR="00416756" w:rsidRPr="00467A87">
        <w:rPr>
          <w:bCs/>
          <w:iCs/>
          <w:color w:val="000000" w:themeColor="background1"/>
        </w:rPr>
        <w:t xml:space="preserve"> </w:t>
      </w:r>
      <w:proofErr w:type="spellStart"/>
      <w:r w:rsidR="00416756" w:rsidRPr="00467A87">
        <w:rPr>
          <w:bCs/>
          <w:iCs/>
          <w:color w:val="000000" w:themeColor="background1"/>
        </w:rPr>
        <w:t>učenici</w:t>
      </w:r>
      <w:proofErr w:type="spellEnd"/>
      <w:r w:rsidR="00416756" w:rsidRPr="00467A87">
        <w:rPr>
          <w:bCs/>
          <w:iCs/>
          <w:color w:val="000000" w:themeColor="background1"/>
        </w:rPr>
        <w:t xml:space="preserve"> </w:t>
      </w:r>
      <w:proofErr w:type="spellStart"/>
      <w:r w:rsidR="00416756" w:rsidRPr="00467A87">
        <w:rPr>
          <w:bCs/>
          <w:iCs/>
          <w:color w:val="000000" w:themeColor="background1"/>
        </w:rPr>
        <w:t>pripremaju</w:t>
      </w:r>
      <w:proofErr w:type="spellEnd"/>
      <w:r w:rsidRPr="00467A87">
        <w:rPr>
          <w:bCs/>
          <w:iCs/>
          <w:color w:val="000000" w:themeColor="background1"/>
        </w:rPr>
        <w:t xml:space="preserve"> za </w:t>
      </w:r>
      <w:proofErr w:type="spellStart"/>
      <w:r w:rsidRPr="00467A87">
        <w:rPr>
          <w:bCs/>
          <w:iCs/>
          <w:color w:val="000000" w:themeColor="background1"/>
        </w:rPr>
        <w:t>natjecanja</w:t>
      </w:r>
      <w:proofErr w:type="spellEnd"/>
      <w:r w:rsidRPr="00467A87">
        <w:rPr>
          <w:bCs/>
          <w:iCs/>
          <w:color w:val="000000" w:themeColor="background1"/>
        </w:rPr>
        <w:t xml:space="preserve">, od </w:t>
      </w:r>
      <w:proofErr w:type="spellStart"/>
      <w:r w:rsidRPr="00467A87">
        <w:rPr>
          <w:bCs/>
          <w:iCs/>
          <w:color w:val="000000" w:themeColor="background1"/>
        </w:rPr>
        <w:t>školskih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rek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županijskih</w:t>
      </w:r>
      <w:proofErr w:type="spellEnd"/>
      <w:r w:rsidRPr="00467A87">
        <w:rPr>
          <w:bCs/>
          <w:iCs/>
          <w:color w:val="000000" w:themeColor="background1"/>
        </w:rPr>
        <w:t xml:space="preserve"> do </w:t>
      </w:r>
      <w:proofErr w:type="spellStart"/>
      <w:r w:rsidRPr="00467A87">
        <w:rPr>
          <w:bCs/>
          <w:iCs/>
          <w:color w:val="000000" w:themeColor="background1"/>
        </w:rPr>
        <w:t>državnih</w:t>
      </w:r>
      <w:proofErr w:type="spellEnd"/>
      <w:r w:rsidRPr="00467A87">
        <w:rPr>
          <w:bCs/>
          <w:iCs/>
          <w:color w:val="000000" w:themeColor="background1"/>
        </w:rPr>
        <w:t xml:space="preserve">. </w:t>
      </w:r>
      <w:proofErr w:type="spellStart"/>
      <w:r w:rsidR="00416756" w:rsidRPr="00467A87">
        <w:rPr>
          <w:bCs/>
          <w:iCs/>
          <w:color w:val="000000" w:themeColor="background1"/>
        </w:rPr>
        <w:t>Ujedno</w:t>
      </w:r>
      <w:proofErr w:type="spellEnd"/>
      <w:r w:rsidR="00416756" w:rsidRPr="00467A87">
        <w:rPr>
          <w:bCs/>
          <w:iCs/>
          <w:color w:val="000000" w:themeColor="background1"/>
        </w:rPr>
        <w:t xml:space="preserve"> se </w:t>
      </w:r>
      <w:proofErr w:type="spellStart"/>
      <w:r w:rsidR="00416756" w:rsidRPr="00467A87">
        <w:rPr>
          <w:bCs/>
          <w:iCs/>
          <w:color w:val="000000" w:themeColor="background1"/>
        </w:rPr>
        <w:t>potiče</w:t>
      </w:r>
      <w:proofErr w:type="spellEnd"/>
      <w:r w:rsidR="00416756" w:rsidRPr="00467A87">
        <w:rPr>
          <w:bCs/>
          <w:iCs/>
          <w:color w:val="000000" w:themeColor="background1"/>
        </w:rPr>
        <w:t xml:space="preserve"> </w:t>
      </w:r>
      <w:proofErr w:type="spellStart"/>
      <w:r w:rsidR="00416756" w:rsidRPr="00467A87">
        <w:rPr>
          <w:bCs/>
          <w:iCs/>
          <w:color w:val="000000" w:themeColor="background1"/>
        </w:rPr>
        <w:t>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kreativnost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tvaralački</w:t>
      </w:r>
      <w:proofErr w:type="spellEnd"/>
      <w:r w:rsidRPr="00467A87">
        <w:rPr>
          <w:bCs/>
          <w:iCs/>
          <w:color w:val="000000" w:themeColor="background1"/>
        </w:rPr>
        <w:t xml:space="preserve"> rad učenika.</w:t>
      </w:r>
    </w:p>
    <w:p w14:paraId="3C8F57F1" w14:textId="77777777" w:rsidR="004176ED" w:rsidRPr="00467A87" w:rsidRDefault="004176ED" w:rsidP="000A19C7">
      <w:pPr>
        <w:spacing w:line="360" w:lineRule="auto"/>
        <w:jc w:val="both"/>
        <w:rPr>
          <w:bCs/>
          <w:iCs/>
          <w:color w:val="000000" w:themeColor="background1"/>
        </w:rPr>
      </w:pPr>
    </w:p>
    <w:p w14:paraId="622D9C94" w14:textId="77777777" w:rsidR="00E45EA2" w:rsidRPr="00467A87" w:rsidRDefault="00DA0863" w:rsidP="000A19C7">
      <w:pPr>
        <w:spacing w:line="360" w:lineRule="auto"/>
        <w:jc w:val="both"/>
        <w:rPr>
          <w:bCs/>
          <w:iCs/>
          <w:color w:val="000000" w:themeColor="background1"/>
        </w:rPr>
      </w:pPr>
      <w:r w:rsidRPr="00467A87">
        <w:rPr>
          <w:bCs/>
          <w:iCs/>
          <w:color w:val="000000" w:themeColor="background1"/>
        </w:rPr>
        <w:t>DOPUNSKA NASTAVA:</w:t>
      </w:r>
    </w:p>
    <w:p w14:paraId="0ADCC66A" w14:textId="77777777" w:rsidR="00E45EA2" w:rsidRPr="00467A87" w:rsidRDefault="00E45EA2" w:rsidP="000A19C7">
      <w:pPr>
        <w:spacing w:line="360" w:lineRule="auto"/>
        <w:jc w:val="both"/>
        <w:rPr>
          <w:bCs/>
          <w:iCs/>
          <w:color w:val="000000" w:themeColor="background1"/>
        </w:rPr>
      </w:pPr>
      <w:proofErr w:type="spellStart"/>
      <w:r w:rsidRPr="00467A87">
        <w:rPr>
          <w:bCs/>
          <w:iCs/>
          <w:color w:val="000000" w:themeColor="background1"/>
        </w:rPr>
        <w:t>Dopunska</w:t>
      </w:r>
      <w:proofErr w:type="spellEnd"/>
      <w:r w:rsidRPr="00467A87">
        <w:rPr>
          <w:bCs/>
          <w:iCs/>
          <w:color w:val="000000" w:themeColor="background1"/>
        </w:rPr>
        <w:t xml:space="preserve"> se </w:t>
      </w:r>
      <w:proofErr w:type="spellStart"/>
      <w:r w:rsidRPr="00467A87">
        <w:rPr>
          <w:bCs/>
          <w:iCs/>
          <w:color w:val="000000" w:themeColor="background1"/>
        </w:rPr>
        <w:t>nastav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organizirala</w:t>
      </w:r>
      <w:proofErr w:type="spellEnd"/>
      <w:r w:rsidRPr="00467A87">
        <w:rPr>
          <w:bCs/>
          <w:iCs/>
          <w:color w:val="000000" w:themeColor="background1"/>
        </w:rPr>
        <w:t xml:space="preserve"> za one </w:t>
      </w:r>
      <w:proofErr w:type="spellStart"/>
      <w:r w:rsidRPr="00467A87">
        <w:rPr>
          <w:bCs/>
          <w:iCs/>
          <w:color w:val="000000" w:themeColor="background1"/>
        </w:rPr>
        <w:t>učenike</w:t>
      </w:r>
      <w:proofErr w:type="spellEnd"/>
      <w:r w:rsidRPr="00467A87">
        <w:rPr>
          <w:bCs/>
          <w:iCs/>
          <w:color w:val="000000" w:themeColor="background1"/>
        </w:rPr>
        <w:t xml:space="preserve"> koji </w:t>
      </w:r>
      <w:proofErr w:type="spellStart"/>
      <w:r w:rsidRPr="00467A87">
        <w:rPr>
          <w:bCs/>
          <w:iCs/>
          <w:color w:val="000000" w:themeColor="background1"/>
        </w:rPr>
        <w:t>s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ilazil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oteškoće</w:t>
      </w:r>
      <w:proofErr w:type="spellEnd"/>
      <w:r w:rsidRPr="00467A87">
        <w:rPr>
          <w:bCs/>
          <w:iCs/>
          <w:color w:val="000000" w:themeColor="background1"/>
        </w:rPr>
        <w:t xml:space="preserve"> u </w:t>
      </w:r>
      <w:proofErr w:type="spellStart"/>
      <w:r w:rsidRPr="00467A87">
        <w:rPr>
          <w:bCs/>
          <w:iCs/>
          <w:color w:val="000000" w:themeColor="background1"/>
        </w:rPr>
        <w:t>praćenju</w:t>
      </w:r>
      <w:proofErr w:type="spellEnd"/>
      <w:r w:rsidRPr="00467A87">
        <w:rPr>
          <w:bCs/>
          <w:iCs/>
          <w:color w:val="000000" w:themeColor="background1"/>
        </w:rPr>
        <w:t xml:space="preserve"> i      </w:t>
      </w:r>
    </w:p>
    <w:p w14:paraId="52B49285" w14:textId="77777777" w:rsidR="00E45EA2" w:rsidRPr="00467A87" w:rsidRDefault="00E45EA2" w:rsidP="000A19C7">
      <w:pPr>
        <w:spacing w:line="360" w:lineRule="auto"/>
        <w:jc w:val="both"/>
        <w:rPr>
          <w:bCs/>
          <w:iCs/>
          <w:color w:val="000000" w:themeColor="background1"/>
        </w:rPr>
      </w:pPr>
      <w:proofErr w:type="spellStart"/>
      <w:r w:rsidRPr="00467A87">
        <w:rPr>
          <w:bCs/>
          <w:iCs/>
          <w:color w:val="000000" w:themeColor="background1"/>
        </w:rPr>
        <w:t>savladavanj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redovnog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stavnog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rograma</w:t>
      </w:r>
      <w:proofErr w:type="spellEnd"/>
      <w:r w:rsidRPr="00467A87">
        <w:rPr>
          <w:bCs/>
          <w:iCs/>
          <w:color w:val="000000" w:themeColor="background1"/>
        </w:rPr>
        <w:t xml:space="preserve">. Time se </w:t>
      </w:r>
      <w:proofErr w:type="spellStart"/>
      <w:r w:rsidRPr="00467A87">
        <w:rPr>
          <w:bCs/>
          <w:iCs/>
          <w:color w:val="000000" w:themeColor="background1"/>
        </w:rPr>
        <w:t>omogućil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dopunsk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omoć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učenicima</w:t>
      </w:r>
      <w:proofErr w:type="spellEnd"/>
      <w:r w:rsidRPr="00467A87">
        <w:rPr>
          <w:bCs/>
          <w:iCs/>
          <w:color w:val="000000" w:themeColor="background1"/>
        </w:rPr>
        <w:t xml:space="preserve"> koji </w:t>
      </w:r>
      <w:proofErr w:type="spellStart"/>
      <w:r w:rsidRPr="00467A87">
        <w:rPr>
          <w:bCs/>
          <w:iCs/>
          <w:color w:val="000000" w:themeColor="background1"/>
        </w:rPr>
        <w:t>nastavu</w:t>
      </w:r>
      <w:proofErr w:type="spellEnd"/>
      <w:r w:rsidRPr="00467A87">
        <w:rPr>
          <w:bCs/>
          <w:iCs/>
          <w:color w:val="000000" w:themeColor="background1"/>
        </w:rPr>
        <w:t xml:space="preserve"> prate po </w:t>
      </w:r>
      <w:proofErr w:type="spellStart"/>
      <w:r w:rsidRPr="00467A87">
        <w:rPr>
          <w:bCs/>
          <w:iCs/>
          <w:color w:val="000000" w:themeColor="background1"/>
        </w:rPr>
        <w:t>prilagođenom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l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ndividualiziranom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rogramu</w:t>
      </w:r>
      <w:proofErr w:type="spellEnd"/>
      <w:r w:rsidRPr="00467A87">
        <w:rPr>
          <w:bCs/>
          <w:iCs/>
          <w:color w:val="000000" w:themeColor="background1"/>
        </w:rPr>
        <w:t xml:space="preserve">. U </w:t>
      </w:r>
      <w:proofErr w:type="spellStart"/>
      <w:r w:rsidRPr="00467A87">
        <w:rPr>
          <w:bCs/>
          <w:iCs/>
          <w:color w:val="000000" w:themeColor="background1"/>
        </w:rPr>
        <w:t>dopunsk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stav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bil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uključeni</w:t>
      </w:r>
      <w:proofErr w:type="spellEnd"/>
      <w:r w:rsidRPr="00467A87">
        <w:rPr>
          <w:bCs/>
          <w:iCs/>
          <w:color w:val="000000" w:themeColor="background1"/>
        </w:rPr>
        <w:t xml:space="preserve"> i </w:t>
      </w:r>
      <w:proofErr w:type="spellStart"/>
      <w:r w:rsidRPr="00467A87">
        <w:rPr>
          <w:bCs/>
          <w:iCs/>
          <w:color w:val="000000" w:themeColor="background1"/>
        </w:rPr>
        <w:t>učenici</w:t>
      </w:r>
      <w:proofErr w:type="spellEnd"/>
      <w:r w:rsidRPr="00467A87">
        <w:rPr>
          <w:bCs/>
          <w:iCs/>
          <w:color w:val="000000" w:themeColor="background1"/>
        </w:rPr>
        <w:t xml:space="preserve"> koji </w:t>
      </w:r>
      <w:proofErr w:type="spellStart"/>
      <w:r w:rsidRPr="00467A87">
        <w:rPr>
          <w:bCs/>
          <w:iCs/>
          <w:color w:val="000000" w:themeColor="background1"/>
        </w:rPr>
        <w:t>s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dulj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vrijem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zostali</w:t>
      </w:r>
      <w:proofErr w:type="spellEnd"/>
      <w:r w:rsidRPr="00467A87">
        <w:rPr>
          <w:bCs/>
          <w:iCs/>
          <w:color w:val="000000" w:themeColor="background1"/>
        </w:rPr>
        <w:t xml:space="preserve"> s </w:t>
      </w:r>
      <w:proofErr w:type="spellStart"/>
      <w:r w:rsidRPr="00467A87">
        <w:rPr>
          <w:bCs/>
          <w:iCs/>
          <w:color w:val="000000" w:themeColor="background1"/>
        </w:rPr>
        <w:t>redovn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stave</w:t>
      </w:r>
      <w:proofErr w:type="spellEnd"/>
      <w:r w:rsidR="00416756" w:rsidRPr="00467A87">
        <w:rPr>
          <w:bCs/>
          <w:iCs/>
          <w:color w:val="000000" w:themeColor="background1"/>
        </w:rPr>
        <w:t xml:space="preserve"> </w:t>
      </w:r>
      <w:proofErr w:type="spellStart"/>
      <w:r w:rsidR="00416756" w:rsidRPr="00467A87">
        <w:rPr>
          <w:bCs/>
          <w:iCs/>
          <w:color w:val="000000" w:themeColor="background1"/>
        </w:rPr>
        <w:t>najčešće</w:t>
      </w:r>
      <w:proofErr w:type="spellEnd"/>
      <w:r w:rsidR="00416756" w:rsidRPr="00467A87">
        <w:rPr>
          <w:bCs/>
          <w:iCs/>
          <w:color w:val="000000" w:themeColor="background1"/>
        </w:rPr>
        <w:t xml:space="preserve"> </w:t>
      </w:r>
      <w:proofErr w:type="spellStart"/>
      <w:r w:rsidR="00416756" w:rsidRPr="00467A87">
        <w:rPr>
          <w:bCs/>
          <w:iCs/>
          <w:color w:val="000000" w:themeColor="background1"/>
        </w:rPr>
        <w:t>zbog</w:t>
      </w:r>
      <w:proofErr w:type="spellEnd"/>
      <w:r w:rsidR="00416756" w:rsidRPr="00467A87">
        <w:rPr>
          <w:bCs/>
          <w:iCs/>
          <w:color w:val="000000" w:themeColor="background1"/>
        </w:rPr>
        <w:t xml:space="preserve"> </w:t>
      </w:r>
      <w:proofErr w:type="spellStart"/>
      <w:r w:rsidR="00416756" w:rsidRPr="00467A87">
        <w:rPr>
          <w:bCs/>
          <w:iCs/>
          <w:color w:val="000000" w:themeColor="background1"/>
        </w:rPr>
        <w:t>bolesti</w:t>
      </w:r>
      <w:proofErr w:type="spellEnd"/>
      <w:r w:rsidRPr="00467A87">
        <w:rPr>
          <w:bCs/>
          <w:iCs/>
          <w:color w:val="000000" w:themeColor="background1"/>
        </w:rPr>
        <w:t>.</w:t>
      </w:r>
    </w:p>
    <w:p w14:paraId="7465D320" w14:textId="77777777" w:rsidR="00F13298" w:rsidRDefault="00F13298" w:rsidP="000A19C7">
      <w:pPr>
        <w:spacing w:line="360" w:lineRule="auto"/>
        <w:jc w:val="both"/>
        <w:rPr>
          <w:bCs/>
          <w:iCs/>
          <w:color w:val="000000" w:themeColor="background1"/>
        </w:rPr>
      </w:pPr>
    </w:p>
    <w:p w14:paraId="01617887" w14:textId="77777777" w:rsidR="000A19C7" w:rsidRPr="00467A87" w:rsidRDefault="000A19C7" w:rsidP="009C2317">
      <w:pPr>
        <w:spacing w:line="360" w:lineRule="auto"/>
        <w:jc w:val="both"/>
        <w:rPr>
          <w:bCs/>
          <w:iCs/>
          <w:color w:val="000000" w:themeColor="background1"/>
        </w:rPr>
      </w:pPr>
    </w:p>
    <w:p w14:paraId="135976F0" w14:textId="77777777" w:rsidR="00E45EA2" w:rsidRPr="00467A87" w:rsidRDefault="00DA0863" w:rsidP="009C2317">
      <w:pPr>
        <w:spacing w:line="360" w:lineRule="auto"/>
        <w:jc w:val="both"/>
        <w:rPr>
          <w:bCs/>
          <w:i/>
          <w:iCs/>
          <w:color w:val="000000" w:themeColor="background1"/>
        </w:rPr>
      </w:pPr>
      <w:r w:rsidRPr="00467A87">
        <w:rPr>
          <w:bCs/>
          <w:iCs/>
          <w:color w:val="000000" w:themeColor="background1"/>
        </w:rPr>
        <w:lastRenderedPageBreak/>
        <w:t>IZVANNASTAVNE AKTIVNOSTI:</w:t>
      </w:r>
    </w:p>
    <w:p w14:paraId="6A3488E3" w14:textId="77777777" w:rsidR="00E45EA2" w:rsidRPr="00467A87" w:rsidRDefault="00E45EA2" w:rsidP="009C2317">
      <w:pPr>
        <w:spacing w:line="360" w:lineRule="auto"/>
        <w:jc w:val="both"/>
        <w:rPr>
          <w:bCs/>
          <w:iCs/>
          <w:color w:val="000000" w:themeColor="background1"/>
        </w:rPr>
      </w:pPr>
      <w:proofErr w:type="spellStart"/>
      <w:r w:rsidRPr="00467A87">
        <w:rPr>
          <w:bCs/>
          <w:iCs/>
          <w:color w:val="000000" w:themeColor="background1"/>
        </w:rPr>
        <w:t>Škol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već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tradicionaln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ruž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učenici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mogućnost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zbor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zvannastavnih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aktivnost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koj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odabir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re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nteresim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posobnostima</w:t>
      </w:r>
      <w:proofErr w:type="spellEnd"/>
      <w:r w:rsidRPr="00467A87">
        <w:rPr>
          <w:bCs/>
          <w:iCs/>
          <w:color w:val="000000" w:themeColor="background1"/>
        </w:rPr>
        <w:t xml:space="preserve">. </w:t>
      </w:r>
      <w:proofErr w:type="spellStart"/>
      <w:r w:rsidRPr="00467A87">
        <w:rPr>
          <w:bCs/>
          <w:iCs/>
          <w:color w:val="000000" w:themeColor="background1"/>
        </w:rPr>
        <w:t>Tak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m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h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otical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n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otkrivanj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viših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razin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znanja</w:t>
      </w:r>
      <w:proofErr w:type="spellEnd"/>
      <w:r w:rsidRPr="00467A87">
        <w:rPr>
          <w:bCs/>
          <w:iCs/>
          <w:color w:val="000000" w:themeColor="background1"/>
        </w:rPr>
        <w:t xml:space="preserve">, </w:t>
      </w:r>
      <w:proofErr w:type="spellStart"/>
      <w:r w:rsidRPr="00467A87">
        <w:rPr>
          <w:bCs/>
          <w:iCs/>
          <w:color w:val="000000" w:themeColor="background1"/>
        </w:rPr>
        <w:t>sposobnosti</w:t>
      </w:r>
      <w:proofErr w:type="spellEnd"/>
      <w:r w:rsidRPr="00467A87">
        <w:rPr>
          <w:bCs/>
          <w:iCs/>
          <w:color w:val="000000" w:themeColor="background1"/>
        </w:rPr>
        <w:t xml:space="preserve"> i </w:t>
      </w:r>
      <w:proofErr w:type="spellStart"/>
      <w:r w:rsidRPr="00467A87">
        <w:rPr>
          <w:bCs/>
          <w:iCs/>
          <w:color w:val="000000" w:themeColor="background1"/>
        </w:rPr>
        <w:t>vještina</w:t>
      </w:r>
      <w:proofErr w:type="spellEnd"/>
      <w:r w:rsidRPr="00467A87">
        <w:rPr>
          <w:bCs/>
          <w:iCs/>
          <w:color w:val="000000" w:themeColor="background1"/>
        </w:rPr>
        <w:t xml:space="preserve">. </w:t>
      </w:r>
      <w:proofErr w:type="spellStart"/>
      <w:r w:rsidRPr="00467A87">
        <w:rPr>
          <w:bCs/>
          <w:iCs/>
          <w:color w:val="000000" w:themeColor="background1"/>
        </w:rPr>
        <w:t>Kroz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različit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sadržaje</w:t>
      </w:r>
      <w:proofErr w:type="spellEnd"/>
      <w:r w:rsidRPr="00467A87">
        <w:rPr>
          <w:bCs/>
          <w:iCs/>
          <w:color w:val="000000" w:themeColor="background1"/>
        </w:rPr>
        <w:t xml:space="preserve"> u </w:t>
      </w:r>
      <w:proofErr w:type="spellStart"/>
      <w:r w:rsidRPr="00467A87">
        <w:rPr>
          <w:bCs/>
          <w:iCs/>
          <w:color w:val="000000" w:themeColor="background1"/>
        </w:rPr>
        <w:t>nastavu</w:t>
      </w:r>
      <w:proofErr w:type="spellEnd"/>
      <w:r w:rsidRPr="00467A87">
        <w:rPr>
          <w:bCs/>
          <w:iCs/>
          <w:color w:val="000000" w:themeColor="background1"/>
        </w:rPr>
        <w:t xml:space="preserve"> se </w:t>
      </w:r>
      <w:proofErr w:type="spellStart"/>
      <w:r w:rsidRPr="00467A87">
        <w:rPr>
          <w:bCs/>
          <w:iCs/>
          <w:color w:val="000000" w:themeColor="background1"/>
        </w:rPr>
        <w:t>uključuj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roditelj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što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doprinosi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cjelovitom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razvoju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učenika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te</w:t>
      </w:r>
      <w:proofErr w:type="spellEnd"/>
      <w:r w:rsidRPr="00467A87">
        <w:rPr>
          <w:bCs/>
          <w:iCs/>
          <w:color w:val="000000" w:themeColor="background1"/>
        </w:rPr>
        <w:t xml:space="preserve"> se </w:t>
      </w:r>
      <w:proofErr w:type="spellStart"/>
      <w:r w:rsidRPr="00467A87">
        <w:rPr>
          <w:bCs/>
          <w:iCs/>
          <w:color w:val="000000" w:themeColor="background1"/>
        </w:rPr>
        <w:t>na</w:t>
      </w:r>
      <w:proofErr w:type="spellEnd"/>
      <w:r w:rsidRPr="00467A87">
        <w:rPr>
          <w:bCs/>
          <w:iCs/>
          <w:color w:val="000000" w:themeColor="background1"/>
        </w:rPr>
        <w:t xml:space="preserve"> taj </w:t>
      </w:r>
      <w:proofErr w:type="spellStart"/>
      <w:r w:rsidRPr="00467A87">
        <w:rPr>
          <w:bCs/>
          <w:iCs/>
          <w:color w:val="000000" w:themeColor="background1"/>
        </w:rPr>
        <w:t>način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ostvaruje</w:t>
      </w:r>
      <w:proofErr w:type="spellEnd"/>
      <w:r w:rsidRPr="00467A87">
        <w:rPr>
          <w:bCs/>
          <w:iCs/>
          <w:color w:val="000000" w:themeColor="background1"/>
        </w:rPr>
        <w:t xml:space="preserve"> </w:t>
      </w:r>
      <w:proofErr w:type="spellStart"/>
      <w:r w:rsidRPr="00467A87">
        <w:rPr>
          <w:bCs/>
          <w:iCs/>
          <w:color w:val="000000" w:themeColor="background1"/>
        </w:rPr>
        <w:t>pozitiv</w:t>
      </w:r>
      <w:r w:rsidR="00F97ACF" w:rsidRPr="00467A87">
        <w:rPr>
          <w:bCs/>
          <w:iCs/>
          <w:color w:val="000000" w:themeColor="background1"/>
        </w:rPr>
        <w:t>no</w:t>
      </w:r>
      <w:proofErr w:type="spellEnd"/>
      <w:r w:rsidR="00F97ACF" w:rsidRPr="00467A87">
        <w:rPr>
          <w:bCs/>
          <w:iCs/>
          <w:color w:val="000000" w:themeColor="background1"/>
        </w:rPr>
        <w:t xml:space="preserve"> </w:t>
      </w:r>
      <w:proofErr w:type="spellStart"/>
      <w:r w:rsidR="00F97ACF" w:rsidRPr="00467A87">
        <w:rPr>
          <w:bCs/>
          <w:iCs/>
          <w:color w:val="000000" w:themeColor="background1"/>
        </w:rPr>
        <w:t>i</w:t>
      </w:r>
      <w:proofErr w:type="spellEnd"/>
      <w:r w:rsidR="00F97ACF" w:rsidRPr="00467A87">
        <w:rPr>
          <w:bCs/>
          <w:iCs/>
          <w:color w:val="000000" w:themeColor="background1"/>
        </w:rPr>
        <w:t xml:space="preserve"> </w:t>
      </w:r>
      <w:proofErr w:type="spellStart"/>
      <w:r w:rsidR="00F97ACF" w:rsidRPr="00467A87">
        <w:rPr>
          <w:bCs/>
          <w:iCs/>
          <w:color w:val="000000" w:themeColor="background1"/>
        </w:rPr>
        <w:t>poticajno</w:t>
      </w:r>
      <w:proofErr w:type="spellEnd"/>
      <w:r w:rsidR="00F97ACF" w:rsidRPr="00467A87">
        <w:rPr>
          <w:bCs/>
          <w:iCs/>
          <w:color w:val="000000" w:themeColor="background1"/>
        </w:rPr>
        <w:t xml:space="preserve"> </w:t>
      </w:r>
      <w:proofErr w:type="spellStart"/>
      <w:r w:rsidR="00F97ACF" w:rsidRPr="00467A87">
        <w:rPr>
          <w:bCs/>
          <w:iCs/>
          <w:color w:val="000000" w:themeColor="background1"/>
        </w:rPr>
        <w:t>ozračje</w:t>
      </w:r>
      <w:proofErr w:type="spellEnd"/>
      <w:r w:rsidR="00F97ACF" w:rsidRPr="00467A87">
        <w:rPr>
          <w:bCs/>
          <w:iCs/>
          <w:color w:val="000000" w:themeColor="background1"/>
        </w:rPr>
        <w:t xml:space="preserve"> u </w:t>
      </w:r>
      <w:proofErr w:type="spellStart"/>
      <w:r w:rsidR="00F97ACF" w:rsidRPr="00467A87">
        <w:rPr>
          <w:bCs/>
          <w:iCs/>
          <w:color w:val="000000" w:themeColor="background1"/>
        </w:rPr>
        <w:t>školi</w:t>
      </w:r>
      <w:proofErr w:type="spellEnd"/>
      <w:r w:rsidR="00F97ACF" w:rsidRPr="00467A87">
        <w:rPr>
          <w:bCs/>
          <w:iCs/>
          <w:color w:val="000000" w:themeColor="background1"/>
        </w:rPr>
        <w:t xml:space="preserve">. </w:t>
      </w:r>
      <w:proofErr w:type="spellStart"/>
      <w:r w:rsidR="00F97ACF" w:rsidRPr="00467A87">
        <w:rPr>
          <w:color w:val="000000" w:themeColor="background1"/>
        </w:rPr>
        <w:t>Škola</w:t>
      </w:r>
      <w:proofErr w:type="spellEnd"/>
      <w:r w:rsidR="00F97ACF" w:rsidRPr="00467A87">
        <w:rPr>
          <w:color w:val="000000" w:themeColor="background1"/>
        </w:rPr>
        <w:t xml:space="preserve"> je </w:t>
      </w:r>
      <w:proofErr w:type="spellStart"/>
      <w:r w:rsidR="00F97ACF" w:rsidRPr="00467A87">
        <w:rPr>
          <w:color w:val="000000" w:themeColor="background1"/>
        </w:rPr>
        <w:t>provodila</w:t>
      </w:r>
      <w:proofErr w:type="spellEnd"/>
      <w:r w:rsidR="00F97ACF" w:rsidRPr="00467A87">
        <w:rPr>
          <w:color w:val="000000" w:themeColor="background1"/>
        </w:rPr>
        <w:t xml:space="preserve"> </w:t>
      </w:r>
      <w:proofErr w:type="spellStart"/>
      <w:r w:rsidR="00F97ACF" w:rsidRPr="00467A87">
        <w:rPr>
          <w:color w:val="000000" w:themeColor="background1"/>
        </w:rPr>
        <w:t>sljedeće</w:t>
      </w:r>
      <w:proofErr w:type="spellEnd"/>
      <w:r w:rsidR="00F97ACF" w:rsidRPr="00467A87">
        <w:rPr>
          <w:color w:val="000000" w:themeColor="background1"/>
        </w:rPr>
        <w:t xml:space="preserve"> </w:t>
      </w:r>
      <w:proofErr w:type="spellStart"/>
      <w:r w:rsidR="00F97ACF" w:rsidRPr="00467A87">
        <w:rPr>
          <w:color w:val="000000" w:themeColor="background1"/>
        </w:rPr>
        <w:t>izvannastavne</w:t>
      </w:r>
      <w:proofErr w:type="spellEnd"/>
      <w:r w:rsidR="00F97ACF" w:rsidRPr="00467A87">
        <w:rPr>
          <w:color w:val="000000" w:themeColor="background1"/>
        </w:rPr>
        <w:t xml:space="preserve"> </w:t>
      </w:r>
      <w:proofErr w:type="spellStart"/>
      <w:r w:rsidR="00F97ACF" w:rsidRPr="00467A87">
        <w:rPr>
          <w:color w:val="000000" w:themeColor="background1"/>
        </w:rPr>
        <w:t>aktivnosti</w:t>
      </w:r>
      <w:proofErr w:type="spellEnd"/>
      <w:r w:rsidR="00DA0863" w:rsidRPr="00467A87">
        <w:rPr>
          <w:color w:val="000000" w:themeColor="background1"/>
        </w:rPr>
        <w:t>:</w:t>
      </w:r>
    </w:p>
    <w:p w14:paraId="7C745E8A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Budimo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mudriji</w:t>
      </w:r>
      <w:proofErr w:type="spellEnd"/>
      <w:r w:rsidRPr="00467A87">
        <w:rPr>
          <w:color w:val="000000" w:themeColor="background1"/>
        </w:rPr>
        <w:t xml:space="preserve">: Valentina </w:t>
      </w:r>
      <w:proofErr w:type="spellStart"/>
      <w:r w:rsidRPr="00467A87">
        <w:rPr>
          <w:color w:val="000000" w:themeColor="background1"/>
        </w:rPr>
        <w:t>Đurec</w:t>
      </w:r>
      <w:proofErr w:type="spellEnd"/>
      <w:r w:rsidRPr="00467A87">
        <w:rPr>
          <w:color w:val="000000" w:themeColor="background1"/>
        </w:rPr>
        <w:t>, 3.c</w:t>
      </w:r>
    </w:p>
    <w:p w14:paraId="175BD636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Atletika</w:t>
      </w:r>
      <w:proofErr w:type="spellEnd"/>
      <w:r w:rsidRPr="00467A87">
        <w:rPr>
          <w:color w:val="000000" w:themeColor="background1"/>
        </w:rPr>
        <w:t xml:space="preserve">: Filip </w:t>
      </w:r>
      <w:proofErr w:type="spellStart"/>
      <w:r w:rsidRPr="00467A87">
        <w:rPr>
          <w:color w:val="000000" w:themeColor="background1"/>
        </w:rPr>
        <w:t>Franjić</w:t>
      </w:r>
      <w:proofErr w:type="spellEnd"/>
      <w:r w:rsidRPr="00467A87">
        <w:rPr>
          <w:color w:val="000000" w:themeColor="background1"/>
        </w:rPr>
        <w:t>, 5.-8. razreda</w:t>
      </w:r>
    </w:p>
    <w:p w14:paraId="393595AE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BioZnalci</w:t>
      </w:r>
      <w:proofErr w:type="spellEnd"/>
      <w:r w:rsidRPr="00467A87">
        <w:rPr>
          <w:color w:val="000000" w:themeColor="background1"/>
        </w:rPr>
        <w:t xml:space="preserve">: Karlo </w:t>
      </w:r>
      <w:proofErr w:type="spellStart"/>
      <w:r w:rsidRPr="00467A87">
        <w:rPr>
          <w:color w:val="000000" w:themeColor="background1"/>
        </w:rPr>
        <w:t>Popović</w:t>
      </w:r>
      <w:proofErr w:type="spellEnd"/>
      <w:r w:rsidRPr="00467A87">
        <w:rPr>
          <w:color w:val="000000" w:themeColor="background1"/>
        </w:rPr>
        <w:t>, 7-8. razredi</w:t>
      </w:r>
    </w:p>
    <w:p w14:paraId="57BC19AA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>Circulus Latinus: Olga Horvat, 5-6. razred</w:t>
      </w:r>
    </w:p>
    <w:p w14:paraId="66316659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Čitaonica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maštaonic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Ružic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Tominović</w:t>
      </w:r>
      <w:proofErr w:type="spellEnd"/>
      <w:r w:rsidRPr="00467A87">
        <w:rPr>
          <w:color w:val="000000" w:themeColor="background1"/>
        </w:rPr>
        <w:t>, 3.b</w:t>
      </w:r>
    </w:p>
    <w:p w14:paraId="10304B23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Domaćinstvo</w:t>
      </w:r>
      <w:proofErr w:type="spellEnd"/>
      <w:r w:rsidRPr="00467A87">
        <w:rPr>
          <w:color w:val="000000" w:themeColor="background1"/>
        </w:rPr>
        <w:t xml:space="preserve">: Maja </w:t>
      </w:r>
      <w:proofErr w:type="spellStart"/>
      <w:r w:rsidRPr="00467A87">
        <w:rPr>
          <w:color w:val="000000" w:themeColor="background1"/>
        </w:rPr>
        <w:t>Hanžek</w:t>
      </w:r>
      <w:proofErr w:type="spellEnd"/>
      <w:r w:rsidRPr="00467A87">
        <w:rPr>
          <w:color w:val="000000" w:themeColor="background1"/>
        </w:rPr>
        <w:t>, 4.c</w:t>
      </w:r>
    </w:p>
    <w:p w14:paraId="27BF3949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Dram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Želj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Šavorić</w:t>
      </w:r>
      <w:proofErr w:type="spellEnd"/>
      <w:r w:rsidRPr="00467A87">
        <w:rPr>
          <w:color w:val="000000" w:themeColor="background1"/>
        </w:rPr>
        <w:t>, 1.c</w:t>
      </w:r>
    </w:p>
    <w:p w14:paraId="6E056881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Dram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 forum </w:t>
      </w:r>
      <w:proofErr w:type="spellStart"/>
      <w:r w:rsidRPr="00467A87">
        <w:rPr>
          <w:color w:val="000000" w:themeColor="background1"/>
        </w:rPr>
        <w:t>kazališta</w:t>
      </w:r>
      <w:proofErr w:type="spellEnd"/>
      <w:r w:rsidRPr="00467A87">
        <w:rPr>
          <w:color w:val="000000" w:themeColor="background1"/>
        </w:rPr>
        <w:t xml:space="preserve">: Valentina </w:t>
      </w:r>
      <w:proofErr w:type="spellStart"/>
      <w:r w:rsidRPr="00467A87">
        <w:rPr>
          <w:color w:val="000000" w:themeColor="background1"/>
        </w:rPr>
        <w:t>Lugomer</w:t>
      </w:r>
      <w:proofErr w:type="spellEnd"/>
      <w:r w:rsidRPr="00467A87">
        <w:rPr>
          <w:color w:val="000000" w:themeColor="background1"/>
        </w:rPr>
        <w:t>, 8. razredi</w:t>
      </w:r>
    </w:p>
    <w:p w14:paraId="60870589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Egzeget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grupa</w:t>
      </w:r>
      <w:proofErr w:type="spellEnd"/>
      <w:r w:rsidRPr="00467A87">
        <w:rPr>
          <w:color w:val="000000" w:themeColor="background1"/>
        </w:rPr>
        <w:t xml:space="preserve">: Tomislav </w:t>
      </w:r>
      <w:proofErr w:type="spellStart"/>
      <w:r w:rsidRPr="00467A87">
        <w:rPr>
          <w:color w:val="000000" w:themeColor="background1"/>
        </w:rPr>
        <w:t>Jelić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predmet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nastava</w:t>
      </w:r>
      <w:proofErr w:type="spellEnd"/>
    </w:p>
    <w:p w14:paraId="36EC4F88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Knjiga</w:t>
      </w:r>
      <w:proofErr w:type="spellEnd"/>
      <w:r w:rsidRPr="00467A87">
        <w:rPr>
          <w:color w:val="000000" w:themeColor="background1"/>
        </w:rPr>
        <w:t xml:space="preserve"> u </w:t>
      </w:r>
      <w:proofErr w:type="spellStart"/>
      <w:r w:rsidRPr="00467A87">
        <w:rPr>
          <w:color w:val="000000" w:themeColor="background1"/>
        </w:rPr>
        <w:t>gostim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Ljerkica</w:t>
      </w:r>
      <w:proofErr w:type="spellEnd"/>
      <w:r w:rsidRPr="00467A87">
        <w:rPr>
          <w:color w:val="000000" w:themeColor="background1"/>
        </w:rPr>
        <w:t xml:space="preserve"> Vinković, 3.b i 3.c</w:t>
      </w:r>
    </w:p>
    <w:p w14:paraId="22B3EA6D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Mali </w:t>
      </w:r>
      <w:proofErr w:type="spellStart"/>
      <w:r w:rsidRPr="00467A87">
        <w:rPr>
          <w:color w:val="000000" w:themeColor="background1"/>
        </w:rPr>
        <w:t>umjetnici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Ivo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imorac</w:t>
      </w:r>
      <w:proofErr w:type="spellEnd"/>
      <w:r w:rsidRPr="00467A87">
        <w:rPr>
          <w:color w:val="000000" w:themeColor="background1"/>
        </w:rPr>
        <w:t>, 1.a</w:t>
      </w:r>
    </w:p>
    <w:p w14:paraId="6B351F27" w14:textId="77777777" w:rsidR="004176ED" w:rsidRPr="00055843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  <w:lang w:val="fr-FR"/>
        </w:rPr>
      </w:pPr>
      <w:r w:rsidRPr="00055843">
        <w:rPr>
          <w:color w:val="000000" w:themeColor="background1"/>
          <w:lang w:val="fr-FR"/>
        </w:rPr>
        <w:t>Projektne eko aktivnosti: Elvira Saletović, 4.b</w:t>
      </w:r>
    </w:p>
    <w:p w14:paraId="6FF906EA" w14:textId="77777777" w:rsidR="004176ED" w:rsidRPr="00055843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  <w:lang w:val="fr-FR"/>
        </w:rPr>
      </w:pPr>
      <w:r w:rsidRPr="00055843">
        <w:rPr>
          <w:color w:val="000000" w:themeColor="background1"/>
          <w:lang w:val="fr-FR"/>
        </w:rPr>
        <w:t>Likovna skupina: Milena Matijević Medvešek, 5.-8. razreda</w:t>
      </w:r>
    </w:p>
    <w:p w14:paraId="3F8B20A4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Literarno-dram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: Ivana </w:t>
      </w:r>
      <w:proofErr w:type="spellStart"/>
      <w:r w:rsidRPr="00467A87">
        <w:rPr>
          <w:color w:val="000000" w:themeColor="background1"/>
        </w:rPr>
        <w:t>Šutak</w:t>
      </w:r>
      <w:proofErr w:type="spellEnd"/>
      <w:r w:rsidRPr="00467A87">
        <w:rPr>
          <w:color w:val="000000" w:themeColor="background1"/>
        </w:rPr>
        <w:t>, 4.a</w:t>
      </w:r>
    </w:p>
    <w:p w14:paraId="57700121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Liturgij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Zden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Dončić</w:t>
      </w:r>
      <w:proofErr w:type="spellEnd"/>
      <w:r w:rsidRPr="00467A87">
        <w:rPr>
          <w:color w:val="000000" w:themeColor="background1"/>
        </w:rPr>
        <w:t>, 3. razredi</w:t>
      </w:r>
    </w:p>
    <w:p w14:paraId="7EE828C0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Mali </w:t>
      </w:r>
      <w:proofErr w:type="spellStart"/>
      <w:r w:rsidRPr="00467A87">
        <w:rPr>
          <w:color w:val="000000" w:themeColor="background1"/>
        </w:rPr>
        <w:t>informatičari</w:t>
      </w:r>
      <w:proofErr w:type="spellEnd"/>
      <w:r w:rsidRPr="00467A87">
        <w:rPr>
          <w:color w:val="000000" w:themeColor="background1"/>
        </w:rPr>
        <w:t xml:space="preserve">: Mirela </w:t>
      </w:r>
      <w:proofErr w:type="spellStart"/>
      <w:r w:rsidRPr="00467A87">
        <w:rPr>
          <w:color w:val="000000" w:themeColor="background1"/>
        </w:rPr>
        <w:t>Ćosić</w:t>
      </w:r>
      <w:proofErr w:type="spellEnd"/>
      <w:r w:rsidRPr="00467A87">
        <w:rPr>
          <w:color w:val="000000" w:themeColor="background1"/>
        </w:rPr>
        <w:t>, 2. razred</w:t>
      </w:r>
    </w:p>
    <w:p w14:paraId="2B703ED2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Francu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igraonic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Ljiljana</w:t>
      </w:r>
      <w:proofErr w:type="spellEnd"/>
      <w:r w:rsidRPr="00467A87">
        <w:rPr>
          <w:color w:val="000000" w:themeColor="background1"/>
        </w:rPr>
        <w:t xml:space="preserve"> Merlin Zovko, 1.b  </w:t>
      </w:r>
    </w:p>
    <w:p w14:paraId="0C26B584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>Fun with English: Petra Gutić, 1.b i 1.c</w:t>
      </w:r>
    </w:p>
    <w:p w14:paraId="440E3769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Mali </w:t>
      </w:r>
      <w:proofErr w:type="spellStart"/>
      <w:r w:rsidRPr="00467A87">
        <w:rPr>
          <w:color w:val="000000" w:themeColor="background1"/>
        </w:rPr>
        <w:t>kreativci</w:t>
      </w:r>
      <w:proofErr w:type="spellEnd"/>
      <w:r w:rsidRPr="00467A87">
        <w:rPr>
          <w:color w:val="000000" w:themeColor="background1"/>
        </w:rPr>
        <w:t xml:space="preserve">: Sanja </w:t>
      </w:r>
      <w:proofErr w:type="spellStart"/>
      <w:r w:rsidRPr="00467A87">
        <w:rPr>
          <w:color w:val="000000" w:themeColor="background1"/>
        </w:rPr>
        <w:t>Barišić</w:t>
      </w:r>
      <w:proofErr w:type="spellEnd"/>
      <w:r w:rsidRPr="00467A87">
        <w:rPr>
          <w:color w:val="000000" w:themeColor="background1"/>
        </w:rPr>
        <w:t>, 2.a</w:t>
      </w:r>
    </w:p>
    <w:p w14:paraId="7070824C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Mali </w:t>
      </w:r>
      <w:proofErr w:type="spellStart"/>
      <w:r w:rsidRPr="00467A87">
        <w:rPr>
          <w:color w:val="000000" w:themeColor="background1"/>
        </w:rPr>
        <w:t>likovnjaci</w:t>
      </w:r>
      <w:proofErr w:type="spellEnd"/>
      <w:r w:rsidRPr="00467A87">
        <w:rPr>
          <w:color w:val="000000" w:themeColor="background1"/>
        </w:rPr>
        <w:t xml:space="preserve">: Ana </w:t>
      </w:r>
      <w:proofErr w:type="spellStart"/>
      <w:r w:rsidRPr="00467A87">
        <w:rPr>
          <w:color w:val="000000" w:themeColor="background1"/>
        </w:rPr>
        <w:t>Mitrović</w:t>
      </w:r>
      <w:proofErr w:type="spellEnd"/>
      <w:r w:rsidRPr="00467A87">
        <w:rPr>
          <w:color w:val="000000" w:themeColor="background1"/>
        </w:rPr>
        <w:t>, 2.b</w:t>
      </w:r>
    </w:p>
    <w:p w14:paraId="27437E92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Ples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Slavic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Mandić</w:t>
      </w:r>
      <w:proofErr w:type="spellEnd"/>
      <w:r w:rsidRPr="00467A87">
        <w:rPr>
          <w:color w:val="000000" w:themeColor="background1"/>
        </w:rPr>
        <w:t>, 2.c</w:t>
      </w:r>
    </w:p>
    <w:p w14:paraId="635B5C50" w14:textId="77777777" w:rsidR="004176ED" w:rsidRPr="00467A87" w:rsidRDefault="004540B3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Maštaonica</w:t>
      </w:r>
      <w:proofErr w:type="spellEnd"/>
      <w:r w:rsidRPr="00467A87">
        <w:rPr>
          <w:color w:val="000000" w:themeColor="background1"/>
        </w:rPr>
        <w:t xml:space="preserve">: Paula </w:t>
      </w:r>
      <w:proofErr w:type="spellStart"/>
      <w:r w:rsidRPr="00467A87">
        <w:rPr>
          <w:color w:val="000000" w:themeColor="background1"/>
        </w:rPr>
        <w:t>Perlić</w:t>
      </w:r>
      <w:proofErr w:type="spellEnd"/>
      <w:r w:rsidRPr="00467A87">
        <w:rPr>
          <w:color w:val="000000" w:themeColor="background1"/>
        </w:rPr>
        <w:t xml:space="preserve">, </w:t>
      </w:r>
      <w:proofErr w:type="gramStart"/>
      <w:r w:rsidRPr="00467A87">
        <w:rPr>
          <w:color w:val="000000" w:themeColor="background1"/>
        </w:rPr>
        <w:t>3.ab</w:t>
      </w:r>
      <w:proofErr w:type="gramEnd"/>
    </w:p>
    <w:p w14:paraId="42F14885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Nogomet</w:t>
      </w:r>
      <w:proofErr w:type="spellEnd"/>
      <w:r w:rsidRPr="00467A87">
        <w:rPr>
          <w:color w:val="000000" w:themeColor="background1"/>
        </w:rPr>
        <w:t xml:space="preserve">: Tomislav </w:t>
      </w:r>
      <w:proofErr w:type="spellStart"/>
      <w:r w:rsidRPr="00467A87">
        <w:rPr>
          <w:color w:val="000000" w:themeColor="background1"/>
        </w:rPr>
        <w:t>Jelić</w:t>
      </w:r>
      <w:proofErr w:type="spellEnd"/>
      <w:r w:rsidRPr="00467A87">
        <w:rPr>
          <w:color w:val="000000" w:themeColor="background1"/>
        </w:rPr>
        <w:t>, 5.-8. razreda</w:t>
      </w:r>
    </w:p>
    <w:p w14:paraId="3D77FFE4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Pjevačk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zbor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Dija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Rogulj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Deltin</w:t>
      </w:r>
      <w:proofErr w:type="spellEnd"/>
      <w:r w:rsidRPr="00467A87">
        <w:rPr>
          <w:color w:val="000000" w:themeColor="background1"/>
        </w:rPr>
        <w:t>, 2.-5.</w:t>
      </w:r>
      <w:r w:rsidR="00B947BC">
        <w:rPr>
          <w:color w:val="000000" w:themeColor="background1"/>
        </w:rPr>
        <w:t xml:space="preserve"> </w:t>
      </w:r>
      <w:r w:rsidRPr="00467A87">
        <w:rPr>
          <w:color w:val="000000" w:themeColor="background1"/>
        </w:rPr>
        <w:t>razreda</w:t>
      </w:r>
    </w:p>
    <w:p w14:paraId="3FA0A50C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Projektne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aktivnosti</w:t>
      </w:r>
      <w:proofErr w:type="spellEnd"/>
      <w:r w:rsidRPr="00467A87">
        <w:rPr>
          <w:color w:val="000000" w:themeColor="background1"/>
        </w:rPr>
        <w:t xml:space="preserve">: Sanja </w:t>
      </w:r>
      <w:proofErr w:type="spellStart"/>
      <w:r w:rsidRPr="00467A87">
        <w:rPr>
          <w:color w:val="000000" w:themeColor="background1"/>
        </w:rPr>
        <w:t>Maričević</w:t>
      </w:r>
      <w:proofErr w:type="spellEnd"/>
      <w:r w:rsidRPr="00467A87">
        <w:rPr>
          <w:color w:val="000000" w:themeColor="background1"/>
        </w:rPr>
        <w:t xml:space="preserve">, 4.a  </w:t>
      </w:r>
    </w:p>
    <w:p w14:paraId="10E88153" w14:textId="77777777" w:rsidR="004176ED" w:rsidRPr="00055843" w:rsidRDefault="004540B3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  <w:lang w:val="fr-FR"/>
        </w:rPr>
      </w:pPr>
      <w:r w:rsidRPr="00055843">
        <w:rPr>
          <w:color w:val="000000" w:themeColor="background1"/>
          <w:lang w:val="fr-FR"/>
        </w:rPr>
        <w:t>Prva pomoć: Anja Plantak / Marija Matacun,</w:t>
      </w:r>
      <w:r w:rsidR="004176ED" w:rsidRPr="00055843">
        <w:rPr>
          <w:color w:val="000000" w:themeColor="background1"/>
          <w:lang w:val="fr-FR"/>
        </w:rPr>
        <w:t xml:space="preserve"> 7. razredi </w:t>
      </w:r>
    </w:p>
    <w:p w14:paraId="42B5F6F6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Svijet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origamija</w:t>
      </w:r>
      <w:proofErr w:type="spellEnd"/>
      <w:r w:rsidRPr="00467A87">
        <w:rPr>
          <w:color w:val="000000" w:themeColor="background1"/>
        </w:rPr>
        <w:t xml:space="preserve">: Ivana </w:t>
      </w:r>
      <w:proofErr w:type="spellStart"/>
      <w:r w:rsidRPr="00467A87">
        <w:rPr>
          <w:color w:val="000000" w:themeColor="background1"/>
        </w:rPr>
        <w:t>Sučić</w:t>
      </w:r>
      <w:proofErr w:type="spellEnd"/>
      <w:r w:rsidRPr="00467A87">
        <w:rPr>
          <w:color w:val="000000" w:themeColor="background1"/>
        </w:rPr>
        <w:t>, 2.b</w:t>
      </w:r>
    </w:p>
    <w:p w14:paraId="59D022D8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lastRenderedPageBreak/>
        <w:t>Svjetl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ozornice</w:t>
      </w:r>
      <w:proofErr w:type="spellEnd"/>
      <w:r w:rsidRPr="00467A87">
        <w:rPr>
          <w:color w:val="000000" w:themeColor="background1"/>
        </w:rPr>
        <w:t xml:space="preserve">: Petra </w:t>
      </w:r>
      <w:proofErr w:type="spellStart"/>
      <w:r w:rsidRPr="00467A87">
        <w:rPr>
          <w:color w:val="000000" w:themeColor="background1"/>
        </w:rPr>
        <w:t>Ježutković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predmet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nastava</w:t>
      </w:r>
      <w:proofErr w:type="spellEnd"/>
    </w:p>
    <w:p w14:paraId="20D58C64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Upoznajemo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životinjsk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vijet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Nives</w:t>
      </w:r>
      <w:proofErr w:type="spellEnd"/>
      <w:r w:rsidRPr="00467A87">
        <w:rPr>
          <w:color w:val="000000" w:themeColor="background1"/>
        </w:rPr>
        <w:t xml:space="preserve"> Dalić, 2.a</w:t>
      </w:r>
    </w:p>
    <w:p w14:paraId="3B779C97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Želim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više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Borislav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Šurdonja</w:t>
      </w:r>
      <w:proofErr w:type="spellEnd"/>
      <w:r w:rsidRPr="00467A87">
        <w:rPr>
          <w:color w:val="000000" w:themeColor="background1"/>
        </w:rPr>
        <w:t>, 1.a</w:t>
      </w:r>
    </w:p>
    <w:p w14:paraId="76BF1289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Stoln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tenis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Nusret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Asani</w:t>
      </w:r>
      <w:proofErr w:type="spellEnd"/>
      <w:r w:rsidRPr="00467A87">
        <w:rPr>
          <w:color w:val="000000" w:themeColor="background1"/>
        </w:rPr>
        <w:t xml:space="preserve">, 5-8. razredi </w:t>
      </w:r>
    </w:p>
    <w:p w14:paraId="1B370F21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Volontiranje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Mate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enava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učenici</w:t>
      </w:r>
      <w:proofErr w:type="spellEnd"/>
      <w:r w:rsidRPr="00467A87">
        <w:rPr>
          <w:color w:val="000000" w:themeColor="background1"/>
        </w:rPr>
        <w:t xml:space="preserve"> 5 - 8. razreda</w:t>
      </w:r>
    </w:p>
    <w:p w14:paraId="2A4C141F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Robotika</w:t>
      </w:r>
      <w:proofErr w:type="spellEnd"/>
      <w:r w:rsidRPr="00467A87">
        <w:rPr>
          <w:color w:val="000000" w:themeColor="background1"/>
        </w:rPr>
        <w:t xml:space="preserve">: Sanja </w:t>
      </w:r>
      <w:proofErr w:type="spellStart"/>
      <w:r w:rsidRPr="00467A87">
        <w:rPr>
          <w:color w:val="000000" w:themeColor="background1"/>
        </w:rPr>
        <w:t>Todorić</w:t>
      </w:r>
      <w:proofErr w:type="spellEnd"/>
      <w:r w:rsidRPr="00467A87">
        <w:rPr>
          <w:color w:val="000000" w:themeColor="background1"/>
        </w:rPr>
        <w:t xml:space="preserve">, 4. i 8. razreda </w:t>
      </w:r>
    </w:p>
    <w:p w14:paraId="43ACA667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ŠSD - </w:t>
      </w:r>
      <w:proofErr w:type="spellStart"/>
      <w:r w:rsidRPr="00467A87">
        <w:rPr>
          <w:color w:val="000000" w:themeColor="background1"/>
        </w:rPr>
        <w:t>Mimara</w:t>
      </w:r>
      <w:proofErr w:type="spellEnd"/>
      <w:r w:rsidRPr="00467A87">
        <w:rPr>
          <w:color w:val="000000" w:themeColor="background1"/>
        </w:rPr>
        <w:t xml:space="preserve">: </w:t>
      </w:r>
      <w:proofErr w:type="spellStart"/>
      <w:r w:rsidRPr="00467A87">
        <w:rPr>
          <w:color w:val="000000" w:themeColor="background1"/>
        </w:rPr>
        <w:t>Zdenko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Mićanović</w:t>
      </w:r>
      <w:proofErr w:type="spellEnd"/>
      <w:r w:rsidRPr="00467A87">
        <w:rPr>
          <w:color w:val="000000" w:themeColor="background1"/>
        </w:rPr>
        <w:t>, od 1. do 8. razreda</w:t>
      </w:r>
    </w:p>
    <w:p w14:paraId="51789FA6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Knjižničars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: Ana </w:t>
      </w:r>
      <w:proofErr w:type="spellStart"/>
      <w:r w:rsidRPr="00467A87">
        <w:rPr>
          <w:color w:val="000000" w:themeColor="background1"/>
        </w:rPr>
        <w:t>Červar</w:t>
      </w:r>
      <w:proofErr w:type="spellEnd"/>
      <w:r w:rsidRPr="00467A87">
        <w:rPr>
          <w:color w:val="000000" w:themeColor="background1"/>
        </w:rPr>
        <w:t xml:space="preserve"> Manojlović, od 5. do 8. razreda, školska knjižnica</w:t>
      </w:r>
    </w:p>
    <w:p w14:paraId="1B91822B" w14:textId="77777777" w:rsidR="004540B3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Astrofizika</w:t>
      </w:r>
      <w:proofErr w:type="spellEnd"/>
      <w:r w:rsidRPr="00467A87">
        <w:rPr>
          <w:color w:val="000000" w:themeColor="background1"/>
        </w:rPr>
        <w:t xml:space="preserve">: Luka </w:t>
      </w:r>
      <w:proofErr w:type="spellStart"/>
      <w:r w:rsidRPr="00467A87">
        <w:rPr>
          <w:color w:val="000000" w:themeColor="background1"/>
        </w:rPr>
        <w:t>Popović</w:t>
      </w:r>
      <w:proofErr w:type="spellEnd"/>
      <w:r w:rsidRPr="00467A87">
        <w:rPr>
          <w:color w:val="000000" w:themeColor="background1"/>
        </w:rPr>
        <w:t>, 7. i 8. razredi</w:t>
      </w:r>
    </w:p>
    <w:p w14:paraId="383B5D73" w14:textId="77777777" w:rsidR="004176ED" w:rsidRPr="00467A87" w:rsidRDefault="004176ED" w:rsidP="00500A54">
      <w:pPr>
        <w:pStyle w:val="Odlomakpopisa"/>
        <w:numPr>
          <w:ilvl w:val="0"/>
          <w:numId w:val="2"/>
        </w:numPr>
        <w:spacing w:line="360" w:lineRule="auto"/>
        <w:jc w:val="both"/>
        <w:rPr>
          <w:color w:val="000000" w:themeColor="background1"/>
        </w:rPr>
      </w:pPr>
      <w:proofErr w:type="spellStart"/>
      <w:r w:rsidRPr="00467A87">
        <w:rPr>
          <w:color w:val="000000" w:themeColor="background1"/>
        </w:rPr>
        <w:t>Naše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iče</w:t>
      </w:r>
      <w:proofErr w:type="spellEnd"/>
      <w:r w:rsidRPr="00467A87">
        <w:rPr>
          <w:color w:val="000000" w:themeColor="background1"/>
        </w:rPr>
        <w:t xml:space="preserve">: Ana </w:t>
      </w:r>
      <w:proofErr w:type="spellStart"/>
      <w:r w:rsidRPr="00467A87">
        <w:rPr>
          <w:color w:val="000000" w:themeColor="background1"/>
        </w:rPr>
        <w:t>Omrčen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učenici</w:t>
      </w:r>
      <w:proofErr w:type="spellEnd"/>
      <w:r w:rsidRPr="00467A87">
        <w:rPr>
          <w:color w:val="000000" w:themeColor="background1"/>
        </w:rPr>
        <w:t xml:space="preserve"> od 2. do 4. razreda</w:t>
      </w:r>
    </w:p>
    <w:p w14:paraId="587CD699" w14:textId="77777777" w:rsidR="009C2317" w:rsidRPr="00467A87" w:rsidRDefault="009C2317" w:rsidP="00307CB0">
      <w:pPr>
        <w:spacing w:line="360" w:lineRule="auto"/>
        <w:jc w:val="both"/>
        <w:rPr>
          <w:b/>
          <w:color w:val="000000" w:themeColor="background1"/>
          <w:lang w:val="es-ES"/>
        </w:rPr>
      </w:pPr>
    </w:p>
    <w:p w14:paraId="484192E8" w14:textId="77777777" w:rsidR="008770FA" w:rsidRPr="00467A87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16ADBAA1" w14:textId="77777777" w:rsidR="008770FA" w:rsidRPr="00467A87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21DD7EFE" w14:textId="77777777" w:rsidR="008770FA" w:rsidRPr="00467A87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495D9B35" w14:textId="77777777" w:rsidR="00F97ACF" w:rsidRPr="00467A87" w:rsidRDefault="00F97ACF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27181E4A" w14:textId="77777777" w:rsidR="008770FA" w:rsidRPr="00467A87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634ED526" w14:textId="77777777" w:rsidR="008770FA" w:rsidRPr="00467A87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6253EB98" w14:textId="77777777" w:rsidR="008770FA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4882096C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3FB060F5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6C845FFB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2D631D3E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4E658D25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28E49212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63C476E8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03128F3B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7A0D81F4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733F5E55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6112DAFD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2B67FC58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4F488D0A" w14:textId="77777777" w:rsidR="000A19C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2D57A701" w14:textId="77777777" w:rsidR="000A19C7" w:rsidRPr="00467A87" w:rsidRDefault="000A19C7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16AE9A32" w14:textId="77777777" w:rsidR="008770FA" w:rsidRPr="00467A87" w:rsidRDefault="008770FA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p w14:paraId="435E38EB" w14:textId="77777777" w:rsidR="00C66090" w:rsidRPr="00467A87" w:rsidRDefault="00DA0863" w:rsidP="00307CB0">
      <w:pPr>
        <w:spacing w:line="360" w:lineRule="auto"/>
        <w:jc w:val="both"/>
        <w:rPr>
          <w:color w:val="000000" w:themeColor="background1"/>
          <w:lang w:val="es-ES"/>
        </w:rPr>
      </w:pPr>
      <w:r w:rsidRPr="00467A87">
        <w:rPr>
          <w:color w:val="000000" w:themeColor="background1"/>
          <w:lang w:val="es-ES"/>
        </w:rPr>
        <w:lastRenderedPageBreak/>
        <w:t>IZVANUČIONIČNA I TERENSKA NASTAVA:</w:t>
      </w:r>
    </w:p>
    <w:p w14:paraId="10BA7786" w14:textId="77777777" w:rsidR="00C66090" w:rsidRPr="00055843" w:rsidRDefault="00E04F2D" w:rsidP="00307CB0">
      <w:pPr>
        <w:spacing w:line="360" w:lineRule="auto"/>
        <w:jc w:val="both"/>
        <w:rPr>
          <w:color w:val="000000" w:themeColor="background1"/>
          <w:lang w:val="es-ES"/>
        </w:rPr>
      </w:pPr>
      <w:r w:rsidRPr="00055843">
        <w:rPr>
          <w:color w:val="000000" w:themeColor="background1"/>
          <w:lang w:val="es-ES"/>
        </w:rPr>
        <w:t>Izvanučionična i terenska nastava razrađene su</w:t>
      </w:r>
      <w:r w:rsidR="00C66090" w:rsidRPr="00055843">
        <w:rPr>
          <w:color w:val="000000" w:themeColor="background1"/>
          <w:lang w:val="es-ES"/>
        </w:rPr>
        <w:t xml:space="preserve"> u Školskom k</w:t>
      </w:r>
      <w:r w:rsidR="00FB4AAC" w:rsidRPr="00055843">
        <w:rPr>
          <w:color w:val="000000" w:themeColor="background1"/>
          <w:lang w:val="es-ES"/>
        </w:rPr>
        <w:t>urikulumu</w:t>
      </w:r>
      <w:r w:rsidRPr="00055843">
        <w:rPr>
          <w:color w:val="000000" w:themeColor="background1"/>
          <w:lang w:val="es-ES"/>
        </w:rPr>
        <w:t>. R</w:t>
      </w:r>
      <w:r w:rsidR="00C66090" w:rsidRPr="00055843">
        <w:rPr>
          <w:color w:val="000000" w:themeColor="background1"/>
          <w:lang w:val="es-ES"/>
        </w:rPr>
        <w:t xml:space="preserve">oditelji su upoznati s </w:t>
      </w:r>
      <w:r w:rsidRPr="00055843">
        <w:rPr>
          <w:color w:val="000000" w:themeColor="background1"/>
          <w:lang w:val="es-ES"/>
        </w:rPr>
        <w:t>istom te su</w:t>
      </w:r>
      <w:r w:rsidR="00467DAA" w:rsidRPr="00055843">
        <w:rPr>
          <w:color w:val="000000" w:themeColor="background1"/>
          <w:lang w:val="es-ES"/>
        </w:rPr>
        <w:t xml:space="preserve"> na prvom roditeljskom sastanku</w:t>
      </w:r>
      <w:r w:rsidRPr="00055843">
        <w:rPr>
          <w:color w:val="000000" w:themeColor="background1"/>
          <w:lang w:val="es-ES"/>
        </w:rPr>
        <w:t xml:space="preserve"> dali </w:t>
      </w:r>
      <w:r w:rsidR="004176ED" w:rsidRPr="00055843">
        <w:rPr>
          <w:color w:val="000000" w:themeColor="background1"/>
          <w:lang w:val="es-ES"/>
        </w:rPr>
        <w:t>svoju suglasnost</w:t>
      </w:r>
      <w:r w:rsidR="001D1298" w:rsidRPr="00055843">
        <w:rPr>
          <w:color w:val="000000" w:themeColor="background1"/>
          <w:lang w:val="es-ES"/>
        </w:rPr>
        <w:t>.</w:t>
      </w:r>
      <w:r w:rsidR="00490166" w:rsidRPr="00055843">
        <w:rPr>
          <w:color w:val="000000" w:themeColor="background1"/>
          <w:lang w:val="es-ES"/>
        </w:rPr>
        <w:t xml:space="preserve"> Nastavak provedbe planirane izvanučioničke i terenske nastave </w:t>
      </w:r>
      <w:r w:rsidR="000A19C7" w:rsidRPr="00055843">
        <w:rPr>
          <w:color w:val="000000" w:themeColor="background1"/>
          <w:lang w:val="es-ES"/>
        </w:rPr>
        <w:t>planiran je</w:t>
      </w:r>
      <w:r w:rsidR="00490166" w:rsidRPr="00055843">
        <w:rPr>
          <w:color w:val="000000" w:themeColor="background1"/>
          <w:lang w:val="es-ES"/>
        </w:rPr>
        <w:t xml:space="preserve"> u drugom obrazovnom razdoblju. </w:t>
      </w:r>
      <w:r w:rsidR="001D1298" w:rsidRPr="00055843">
        <w:rPr>
          <w:color w:val="000000" w:themeColor="background1"/>
          <w:lang w:val="es-ES"/>
        </w:rPr>
        <w:t xml:space="preserve"> </w:t>
      </w:r>
    </w:p>
    <w:p w14:paraId="5C881596" w14:textId="77777777" w:rsidR="00490166" w:rsidRPr="00055843" w:rsidRDefault="00490166" w:rsidP="00307CB0">
      <w:pPr>
        <w:spacing w:line="360" w:lineRule="auto"/>
        <w:jc w:val="both"/>
        <w:rPr>
          <w:color w:val="000000" w:themeColor="background1"/>
          <w:lang w:val="es-ES"/>
        </w:rPr>
      </w:pPr>
    </w:p>
    <w:tbl>
      <w:tblPr>
        <w:tblStyle w:val="Reetkatablic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496"/>
      </w:tblGrid>
      <w:tr w:rsidR="00467A87" w:rsidRPr="00467A87" w14:paraId="0C999D57" w14:textId="77777777" w:rsidTr="00467A87">
        <w:trPr>
          <w:trHeight w:val="210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6BB10763" w14:textId="77777777" w:rsidR="000B7AEF" w:rsidRPr="00467A87" w:rsidRDefault="000B7AEF" w:rsidP="006C4368">
            <w:pPr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RAZRED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1755063" w14:textId="77777777" w:rsidR="000B7AEF" w:rsidRPr="00467A87" w:rsidRDefault="000B7AEF" w:rsidP="006C4368">
            <w:pPr>
              <w:jc w:val="center"/>
              <w:rPr>
                <w:color w:val="000000" w:themeColor="background1"/>
              </w:rPr>
            </w:pPr>
            <w:r w:rsidRPr="00467A87">
              <w:rPr>
                <w:color w:val="000000" w:themeColor="background1"/>
              </w:rPr>
              <w:t>NAZIV</w:t>
            </w:r>
          </w:p>
        </w:tc>
      </w:tr>
      <w:tr w:rsidR="00467A87" w:rsidRPr="00467A87" w14:paraId="066A099E" w14:textId="77777777" w:rsidTr="00467A87">
        <w:trPr>
          <w:jc w:val="center"/>
        </w:trPr>
        <w:tc>
          <w:tcPr>
            <w:tcW w:w="3020" w:type="dxa"/>
            <w:vAlign w:val="center"/>
          </w:tcPr>
          <w:p w14:paraId="7C35CEFF" w14:textId="77777777" w:rsidR="000B7AEF" w:rsidRPr="00467A87" w:rsidRDefault="00133188" w:rsidP="00133188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1.a</w:t>
            </w:r>
          </w:p>
        </w:tc>
        <w:tc>
          <w:tcPr>
            <w:tcW w:w="3496" w:type="dxa"/>
            <w:vAlign w:val="center"/>
          </w:tcPr>
          <w:p w14:paraId="3753016A" w14:textId="77777777" w:rsidR="000B7AEF" w:rsidRPr="00467A87" w:rsidRDefault="00133188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rad mladih</w:t>
            </w:r>
          </w:p>
        </w:tc>
      </w:tr>
      <w:tr w:rsidR="00467A87" w:rsidRPr="00467A87" w14:paraId="35CE77C2" w14:textId="77777777" w:rsidTr="00467A87">
        <w:trPr>
          <w:jc w:val="center"/>
        </w:trPr>
        <w:tc>
          <w:tcPr>
            <w:tcW w:w="3020" w:type="dxa"/>
            <w:vAlign w:val="center"/>
          </w:tcPr>
          <w:p w14:paraId="2CFF982A" w14:textId="77777777" w:rsidR="00133188" w:rsidRPr="00467A87" w:rsidRDefault="00133188" w:rsidP="00133188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1.b</w:t>
            </w:r>
          </w:p>
        </w:tc>
        <w:tc>
          <w:tcPr>
            <w:tcW w:w="3496" w:type="dxa"/>
            <w:vAlign w:val="center"/>
          </w:tcPr>
          <w:p w14:paraId="647D4BB6" w14:textId="77777777" w:rsidR="00133188" w:rsidRPr="00467A87" w:rsidRDefault="00133188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rad mladih</w:t>
            </w:r>
          </w:p>
        </w:tc>
      </w:tr>
      <w:tr w:rsidR="00467A87" w:rsidRPr="00467A87" w14:paraId="20FF3181" w14:textId="77777777" w:rsidTr="00467A87">
        <w:trPr>
          <w:jc w:val="center"/>
        </w:trPr>
        <w:tc>
          <w:tcPr>
            <w:tcW w:w="3020" w:type="dxa"/>
            <w:vAlign w:val="center"/>
          </w:tcPr>
          <w:p w14:paraId="4CD523DE" w14:textId="77777777" w:rsidR="00133188" w:rsidRPr="00467A87" w:rsidRDefault="00133188" w:rsidP="00133188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1.c</w:t>
            </w:r>
          </w:p>
        </w:tc>
        <w:tc>
          <w:tcPr>
            <w:tcW w:w="3496" w:type="dxa"/>
            <w:vAlign w:val="center"/>
          </w:tcPr>
          <w:p w14:paraId="27CDE60C" w14:textId="77777777" w:rsidR="00133188" w:rsidRPr="00467A87" w:rsidRDefault="00133188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rad mladih</w:t>
            </w:r>
          </w:p>
        </w:tc>
      </w:tr>
      <w:tr w:rsidR="00467A87" w:rsidRPr="00055843" w14:paraId="4F3ED15F" w14:textId="77777777" w:rsidTr="00467A87">
        <w:trPr>
          <w:jc w:val="center"/>
        </w:trPr>
        <w:tc>
          <w:tcPr>
            <w:tcW w:w="3020" w:type="dxa"/>
            <w:vAlign w:val="center"/>
          </w:tcPr>
          <w:p w14:paraId="791ADEDA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2.a</w:t>
            </w:r>
          </w:p>
        </w:tc>
        <w:tc>
          <w:tcPr>
            <w:tcW w:w="3496" w:type="dxa"/>
            <w:vAlign w:val="center"/>
          </w:tcPr>
          <w:p w14:paraId="16E44BDB" w14:textId="77777777" w:rsidR="000B7AEF" w:rsidRPr="00467A87" w:rsidRDefault="00133188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rad mladih, Zagrebačko kazalište lutaka, KD Vatroslava Lisinskog, Promet u gradu</w:t>
            </w:r>
          </w:p>
        </w:tc>
      </w:tr>
      <w:tr w:rsidR="00467A87" w:rsidRPr="00467A87" w14:paraId="3608DBDF" w14:textId="77777777" w:rsidTr="00467A87">
        <w:trPr>
          <w:jc w:val="center"/>
        </w:trPr>
        <w:tc>
          <w:tcPr>
            <w:tcW w:w="3020" w:type="dxa"/>
            <w:vAlign w:val="center"/>
          </w:tcPr>
          <w:p w14:paraId="37F307EC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2.b</w:t>
            </w:r>
          </w:p>
        </w:tc>
        <w:tc>
          <w:tcPr>
            <w:tcW w:w="3496" w:type="dxa"/>
            <w:vAlign w:val="center"/>
          </w:tcPr>
          <w:p w14:paraId="0183BD7B" w14:textId="77777777" w:rsidR="000B7AEF" w:rsidRPr="00467A87" w:rsidRDefault="00133188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rad mladih, Promet u gradu</w:t>
            </w:r>
          </w:p>
        </w:tc>
      </w:tr>
      <w:tr w:rsidR="00467A87" w:rsidRPr="00055843" w14:paraId="030DE4D6" w14:textId="77777777" w:rsidTr="00467A87">
        <w:trPr>
          <w:jc w:val="center"/>
        </w:trPr>
        <w:tc>
          <w:tcPr>
            <w:tcW w:w="3020" w:type="dxa"/>
            <w:vAlign w:val="center"/>
          </w:tcPr>
          <w:p w14:paraId="0CE7B8BB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2.c</w:t>
            </w:r>
          </w:p>
        </w:tc>
        <w:tc>
          <w:tcPr>
            <w:tcW w:w="3496" w:type="dxa"/>
            <w:vAlign w:val="center"/>
          </w:tcPr>
          <w:p w14:paraId="30A69E26" w14:textId="77777777" w:rsidR="000B7AEF" w:rsidRPr="00467A87" w:rsidRDefault="00C75502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rad mladih, Promet u našem gradu, Zagremačko kazalište lutaka, KD Vatroslav Lisinski</w:t>
            </w:r>
          </w:p>
        </w:tc>
      </w:tr>
      <w:tr w:rsidR="00467A87" w:rsidRPr="00467A87" w14:paraId="7D416026" w14:textId="77777777" w:rsidTr="00467A87">
        <w:trPr>
          <w:jc w:val="center"/>
        </w:trPr>
        <w:tc>
          <w:tcPr>
            <w:tcW w:w="3020" w:type="dxa"/>
            <w:vAlign w:val="center"/>
          </w:tcPr>
          <w:p w14:paraId="47108EBA" w14:textId="77777777" w:rsidR="000B7AEF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3.a</w:t>
            </w:r>
          </w:p>
        </w:tc>
        <w:tc>
          <w:tcPr>
            <w:tcW w:w="3496" w:type="dxa"/>
            <w:vAlign w:val="center"/>
          </w:tcPr>
          <w:p w14:paraId="61405D1F" w14:textId="77777777" w:rsidR="000B7AEF" w:rsidRPr="00467A87" w:rsidRDefault="00D753FC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Snalaženje u prostoru, Kinoteka</w:t>
            </w:r>
          </w:p>
        </w:tc>
      </w:tr>
      <w:tr w:rsidR="00467A87" w:rsidRPr="00467A87" w14:paraId="10E96512" w14:textId="77777777" w:rsidTr="00467A87">
        <w:trPr>
          <w:jc w:val="center"/>
        </w:trPr>
        <w:tc>
          <w:tcPr>
            <w:tcW w:w="3020" w:type="dxa"/>
            <w:vAlign w:val="center"/>
          </w:tcPr>
          <w:p w14:paraId="5012959A" w14:textId="77777777" w:rsidR="00D753FC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3.b</w:t>
            </w:r>
          </w:p>
        </w:tc>
        <w:tc>
          <w:tcPr>
            <w:tcW w:w="3496" w:type="dxa"/>
            <w:vAlign w:val="center"/>
          </w:tcPr>
          <w:p w14:paraId="74022243" w14:textId="77777777" w:rsidR="00D753FC" w:rsidRPr="00467A87" w:rsidRDefault="00D753FC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Snalaženje u prostoru, Kinoteka, Cinestar</w:t>
            </w:r>
          </w:p>
        </w:tc>
      </w:tr>
      <w:tr w:rsidR="00467A87" w:rsidRPr="00467A87" w14:paraId="577CCF84" w14:textId="77777777" w:rsidTr="00467A87">
        <w:trPr>
          <w:jc w:val="center"/>
        </w:trPr>
        <w:tc>
          <w:tcPr>
            <w:tcW w:w="3020" w:type="dxa"/>
            <w:vAlign w:val="center"/>
          </w:tcPr>
          <w:p w14:paraId="64D71969" w14:textId="77777777" w:rsidR="00D753FC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3.c</w:t>
            </w:r>
          </w:p>
        </w:tc>
        <w:tc>
          <w:tcPr>
            <w:tcW w:w="3496" w:type="dxa"/>
            <w:vAlign w:val="center"/>
          </w:tcPr>
          <w:p w14:paraId="2AF6C1FD" w14:textId="77777777" w:rsidR="00D753FC" w:rsidRPr="00467A87" w:rsidRDefault="00D753FC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Gornji grad</w:t>
            </w:r>
          </w:p>
        </w:tc>
      </w:tr>
      <w:tr w:rsidR="00467A87" w:rsidRPr="00055843" w14:paraId="62E390B6" w14:textId="77777777" w:rsidTr="00467A87">
        <w:trPr>
          <w:jc w:val="center"/>
        </w:trPr>
        <w:tc>
          <w:tcPr>
            <w:tcW w:w="3020" w:type="dxa"/>
            <w:vAlign w:val="center"/>
          </w:tcPr>
          <w:p w14:paraId="6A31D52A" w14:textId="77777777" w:rsidR="000B7AEF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4.a</w:t>
            </w:r>
          </w:p>
        </w:tc>
        <w:tc>
          <w:tcPr>
            <w:tcW w:w="3496" w:type="dxa"/>
            <w:vAlign w:val="center"/>
          </w:tcPr>
          <w:p w14:paraId="14CBA0C6" w14:textId="77777777" w:rsidR="000B7AEF" w:rsidRPr="00467A87" w:rsidRDefault="00D753FC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Botanički vrt, Ogulin, Etnografski muzej, Tehnički muzej Nikola Tesla, Cinestar</w:t>
            </w:r>
          </w:p>
        </w:tc>
      </w:tr>
      <w:tr w:rsidR="00467A87" w:rsidRPr="00467A87" w14:paraId="5CBC5778" w14:textId="77777777" w:rsidTr="00467A87">
        <w:trPr>
          <w:jc w:val="center"/>
        </w:trPr>
        <w:tc>
          <w:tcPr>
            <w:tcW w:w="3020" w:type="dxa"/>
            <w:vAlign w:val="center"/>
          </w:tcPr>
          <w:p w14:paraId="4F338C94" w14:textId="77777777" w:rsidR="00D753FC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4.b</w:t>
            </w:r>
          </w:p>
        </w:tc>
        <w:tc>
          <w:tcPr>
            <w:tcW w:w="3496" w:type="dxa"/>
            <w:vAlign w:val="center"/>
          </w:tcPr>
          <w:p w14:paraId="07A4EA47" w14:textId="77777777" w:rsidR="00D753FC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Ogulin, Tehnički muzej</w:t>
            </w:r>
          </w:p>
        </w:tc>
      </w:tr>
      <w:tr w:rsidR="00467A87" w:rsidRPr="00467A87" w14:paraId="4C505D15" w14:textId="77777777" w:rsidTr="00467A87">
        <w:trPr>
          <w:jc w:val="center"/>
        </w:trPr>
        <w:tc>
          <w:tcPr>
            <w:tcW w:w="3020" w:type="dxa"/>
            <w:vAlign w:val="center"/>
          </w:tcPr>
          <w:p w14:paraId="407480D8" w14:textId="77777777" w:rsidR="00D753FC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4.c</w:t>
            </w:r>
          </w:p>
        </w:tc>
        <w:tc>
          <w:tcPr>
            <w:tcW w:w="3496" w:type="dxa"/>
            <w:vAlign w:val="center"/>
          </w:tcPr>
          <w:p w14:paraId="507FA7AC" w14:textId="77777777" w:rsidR="00D753FC" w:rsidRPr="00467A87" w:rsidRDefault="00D753FC" w:rsidP="00D753FC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Ogulin, Tehnički muzej, Cinestar</w:t>
            </w:r>
          </w:p>
        </w:tc>
      </w:tr>
      <w:tr w:rsidR="00467A87" w:rsidRPr="00467A87" w14:paraId="037921DA" w14:textId="77777777" w:rsidTr="00467A87">
        <w:trPr>
          <w:jc w:val="center"/>
        </w:trPr>
        <w:tc>
          <w:tcPr>
            <w:tcW w:w="3020" w:type="dxa"/>
            <w:vAlign w:val="center"/>
          </w:tcPr>
          <w:p w14:paraId="3AF794FD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5.b</w:t>
            </w:r>
          </w:p>
        </w:tc>
        <w:tc>
          <w:tcPr>
            <w:tcW w:w="3496" w:type="dxa"/>
            <w:vAlign w:val="center"/>
          </w:tcPr>
          <w:p w14:paraId="471B758B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Šetnja gradom</w:t>
            </w:r>
          </w:p>
        </w:tc>
      </w:tr>
      <w:tr w:rsidR="00467A87" w:rsidRPr="00467A87" w14:paraId="4EBFF3C8" w14:textId="77777777" w:rsidTr="00467A87">
        <w:trPr>
          <w:jc w:val="center"/>
        </w:trPr>
        <w:tc>
          <w:tcPr>
            <w:tcW w:w="3020" w:type="dxa"/>
            <w:vAlign w:val="center"/>
          </w:tcPr>
          <w:p w14:paraId="59145F31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5.c</w:t>
            </w:r>
          </w:p>
        </w:tc>
        <w:tc>
          <w:tcPr>
            <w:tcW w:w="3496" w:type="dxa"/>
            <w:vAlign w:val="center"/>
          </w:tcPr>
          <w:p w14:paraId="7D94C113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Rimac Grupa Sveta Nedjelja</w:t>
            </w:r>
          </w:p>
        </w:tc>
      </w:tr>
      <w:tr w:rsidR="00467A87" w:rsidRPr="00467A87" w14:paraId="0E356BD8" w14:textId="77777777" w:rsidTr="00467A87">
        <w:trPr>
          <w:jc w:val="center"/>
        </w:trPr>
        <w:tc>
          <w:tcPr>
            <w:tcW w:w="3020" w:type="dxa"/>
            <w:vAlign w:val="center"/>
          </w:tcPr>
          <w:p w14:paraId="34F81F7E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6.a</w:t>
            </w:r>
          </w:p>
        </w:tc>
        <w:tc>
          <w:tcPr>
            <w:tcW w:w="3496" w:type="dxa"/>
            <w:vAlign w:val="center"/>
          </w:tcPr>
          <w:p w14:paraId="2DDCE477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Kazalište Mala scena</w:t>
            </w:r>
          </w:p>
        </w:tc>
      </w:tr>
      <w:tr w:rsidR="00467A87" w:rsidRPr="00467A87" w14:paraId="4D0BBC18" w14:textId="77777777" w:rsidTr="00467A87">
        <w:trPr>
          <w:jc w:val="center"/>
        </w:trPr>
        <w:tc>
          <w:tcPr>
            <w:tcW w:w="3020" w:type="dxa"/>
            <w:vAlign w:val="center"/>
          </w:tcPr>
          <w:p w14:paraId="3277034E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6.b</w:t>
            </w:r>
          </w:p>
        </w:tc>
        <w:tc>
          <w:tcPr>
            <w:tcW w:w="3496" w:type="dxa"/>
            <w:vAlign w:val="center"/>
          </w:tcPr>
          <w:p w14:paraId="1AC685E7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Kazalište Mala Scena</w:t>
            </w:r>
          </w:p>
        </w:tc>
      </w:tr>
      <w:tr w:rsidR="00467A87" w:rsidRPr="00467A87" w14:paraId="6EC4C51F" w14:textId="77777777" w:rsidTr="00467A87">
        <w:trPr>
          <w:jc w:val="center"/>
        </w:trPr>
        <w:tc>
          <w:tcPr>
            <w:tcW w:w="3020" w:type="dxa"/>
            <w:vAlign w:val="center"/>
          </w:tcPr>
          <w:p w14:paraId="563BC201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6.c</w:t>
            </w:r>
          </w:p>
        </w:tc>
        <w:tc>
          <w:tcPr>
            <w:tcW w:w="3496" w:type="dxa"/>
            <w:vAlign w:val="center"/>
          </w:tcPr>
          <w:p w14:paraId="4D8E7FAC" w14:textId="77777777" w:rsidR="000B7AEF" w:rsidRPr="00467A87" w:rsidRDefault="006E07C8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6E07C8">
              <w:rPr>
                <w:color w:val="000000" w:themeColor="background1"/>
                <w:sz w:val="24"/>
                <w:szCs w:val="24"/>
              </w:rPr>
              <w:t>Kazalište Mala Scena</w:t>
            </w:r>
          </w:p>
        </w:tc>
      </w:tr>
      <w:tr w:rsidR="00467A87" w:rsidRPr="00467A87" w14:paraId="693428D4" w14:textId="77777777" w:rsidTr="00467A87">
        <w:trPr>
          <w:jc w:val="center"/>
        </w:trPr>
        <w:tc>
          <w:tcPr>
            <w:tcW w:w="3020" w:type="dxa"/>
            <w:vAlign w:val="center"/>
          </w:tcPr>
          <w:p w14:paraId="0DCB15B9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7.a</w:t>
            </w:r>
          </w:p>
        </w:tc>
        <w:tc>
          <w:tcPr>
            <w:tcW w:w="3496" w:type="dxa"/>
            <w:vAlign w:val="center"/>
          </w:tcPr>
          <w:p w14:paraId="430D1D91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KD Vatroslav Lisinski</w:t>
            </w:r>
          </w:p>
        </w:tc>
      </w:tr>
      <w:tr w:rsidR="00467A87" w:rsidRPr="00055843" w14:paraId="11103DCD" w14:textId="77777777" w:rsidTr="00467A87">
        <w:trPr>
          <w:jc w:val="center"/>
        </w:trPr>
        <w:tc>
          <w:tcPr>
            <w:tcW w:w="3020" w:type="dxa"/>
            <w:vAlign w:val="center"/>
          </w:tcPr>
          <w:p w14:paraId="110F2F1A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7.b</w:t>
            </w:r>
          </w:p>
        </w:tc>
        <w:tc>
          <w:tcPr>
            <w:tcW w:w="3496" w:type="dxa"/>
            <w:vAlign w:val="center"/>
          </w:tcPr>
          <w:p w14:paraId="0E8EA302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Hrvatsko narodno kazalište, Kazalište Trešnja, KD Vatroslav Lisinski</w:t>
            </w:r>
          </w:p>
        </w:tc>
      </w:tr>
      <w:tr w:rsidR="00467A87" w:rsidRPr="00467A87" w14:paraId="68B68175" w14:textId="77777777" w:rsidTr="00467A87">
        <w:trPr>
          <w:jc w:val="center"/>
        </w:trPr>
        <w:tc>
          <w:tcPr>
            <w:tcW w:w="3020" w:type="dxa"/>
            <w:vAlign w:val="center"/>
          </w:tcPr>
          <w:p w14:paraId="371F8C2F" w14:textId="77777777" w:rsidR="00CF7FEB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7.c</w:t>
            </w:r>
          </w:p>
        </w:tc>
        <w:tc>
          <w:tcPr>
            <w:tcW w:w="3496" w:type="dxa"/>
            <w:vAlign w:val="center"/>
          </w:tcPr>
          <w:p w14:paraId="5051AF14" w14:textId="77777777" w:rsidR="00CF7FEB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KD Vatroslav Lisinski</w:t>
            </w:r>
          </w:p>
        </w:tc>
      </w:tr>
      <w:tr w:rsidR="00467A87" w:rsidRPr="00055843" w14:paraId="7068B9EA" w14:textId="77777777" w:rsidTr="00467A87">
        <w:trPr>
          <w:jc w:val="center"/>
        </w:trPr>
        <w:tc>
          <w:tcPr>
            <w:tcW w:w="3020" w:type="dxa"/>
            <w:vAlign w:val="center"/>
          </w:tcPr>
          <w:p w14:paraId="3C9154A0" w14:textId="77777777" w:rsidR="000B7AEF" w:rsidRPr="00467A87" w:rsidRDefault="00CF7FEB" w:rsidP="00CF7FEB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8.a</w:t>
            </w:r>
          </w:p>
        </w:tc>
        <w:tc>
          <w:tcPr>
            <w:tcW w:w="3496" w:type="dxa"/>
            <w:vAlign w:val="center"/>
          </w:tcPr>
          <w:p w14:paraId="2E683FEA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Hrvatsko narodno kazalište, Društvo hrvatskih književnika</w:t>
            </w:r>
          </w:p>
        </w:tc>
      </w:tr>
      <w:tr w:rsidR="00467A87" w:rsidRPr="00467A87" w14:paraId="519A72FA" w14:textId="77777777" w:rsidTr="00467A87">
        <w:trPr>
          <w:jc w:val="center"/>
        </w:trPr>
        <w:tc>
          <w:tcPr>
            <w:tcW w:w="3020" w:type="dxa"/>
            <w:vAlign w:val="center"/>
          </w:tcPr>
          <w:p w14:paraId="7CB131E7" w14:textId="77777777" w:rsidR="00CF7FEB" w:rsidRPr="00467A87" w:rsidRDefault="00CF7FEB" w:rsidP="00CF7FEB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kern w:val="24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8.b</w:t>
            </w:r>
          </w:p>
        </w:tc>
        <w:tc>
          <w:tcPr>
            <w:tcW w:w="3496" w:type="dxa"/>
            <w:vAlign w:val="center"/>
          </w:tcPr>
          <w:p w14:paraId="34D45A56" w14:textId="77777777" w:rsidR="00CF7FEB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Društvo hrvatskih književnika</w:t>
            </w:r>
          </w:p>
        </w:tc>
      </w:tr>
      <w:tr w:rsidR="00467A87" w:rsidRPr="00467A87" w14:paraId="4AC9198E" w14:textId="77777777" w:rsidTr="00467A87">
        <w:trPr>
          <w:jc w:val="center"/>
        </w:trPr>
        <w:tc>
          <w:tcPr>
            <w:tcW w:w="3020" w:type="dxa"/>
            <w:vAlign w:val="center"/>
          </w:tcPr>
          <w:p w14:paraId="2D39C394" w14:textId="77777777" w:rsidR="000B7AEF" w:rsidRPr="00467A87" w:rsidRDefault="000B7AEF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kern w:val="24"/>
                <w:sz w:val="24"/>
                <w:szCs w:val="24"/>
              </w:rPr>
              <w:t>8.c</w:t>
            </w:r>
          </w:p>
        </w:tc>
        <w:tc>
          <w:tcPr>
            <w:tcW w:w="3496" w:type="dxa"/>
            <w:vAlign w:val="center"/>
          </w:tcPr>
          <w:p w14:paraId="1C10C7AE" w14:textId="77777777" w:rsidR="000B7AEF" w:rsidRPr="00467A87" w:rsidRDefault="00CF7FEB" w:rsidP="000B7AEF">
            <w:pPr>
              <w:pStyle w:val="StandardWeb"/>
              <w:spacing w:before="0" w:beforeAutospacing="0" w:after="0" w:afterAutospacing="0"/>
              <w:jc w:val="center"/>
              <w:rPr>
                <w:color w:val="000000" w:themeColor="background1"/>
                <w:sz w:val="24"/>
                <w:szCs w:val="24"/>
              </w:rPr>
            </w:pPr>
            <w:r w:rsidRPr="00467A87">
              <w:rPr>
                <w:color w:val="000000" w:themeColor="background1"/>
                <w:sz w:val="24"/>
                <w:szCs w:val="24"/>
              </w:rPr>
              <w:t>Društvo hrvatskih književnika</w:t>
            </w:r>
          </w:p>
        </w:tc>
      </w:tr>
    </w:tbl>
    <w:p w14:paraId="1FE63108" w14:textId="77777777" w:rsidR="00490166" w:rsidRPr="00467A87" w:rsidRDefault="00490166" w:rsidP="00307CB0">
      <w:pPr>
        <w:spacing w:line="360" w:lineRule="auto"/>
        <w:jc w:val="both"/>
        <w:rPr>
          <w:b/>
          <w:color w:val="000000" w:themeColor="background1"/>
          <w:lang w:val="es-ES"/>
        </w:rPr>
      </w:pPr>
    </w:p>
    <w:p w14:paraId="5CF3CE94" w14:textId="77777777" w:rsidR="00240B2C" w:rsidRPr="00467A87" w:rsidRDefault="00240B2C" w:rsidP="00307CB0">
      <w:pPr>
        <w:spacing w:line="360" w:lineRule="auto"/>
        <w:ind w:firstLine="708"/>
        <w:jc w:val="both"/>
        <w:rPr>
          <w:b/>
          <w:color w:val="000000" w:themeColor="background1"/>
        </w:rPr>
      </w:pPr>
    </w:p>
    <w:p w14:paraId="1048F955" w14:textId="0733F36C" w:rsidR="00F90688" w:rsidRDefault="00F90688" w:rsidP="009C2317">
      <w:pPr>
        <w:spacing w:line="360" w:lineRule="auto"/>
        <w:jc w:val="both"/>
        <w:rPr>
          <w:bCs/>
          <w:color w:val="000000" w:themeColor="background1"/>
          <w:lang w:val="pt-BR"/>
        </w:rPr>
      </w:pPr>
    </w:p>
    <w:p w14:paraId="6F0E36F9" w14:textId="77777777" w:rsidR="002F2322" w:rsidRPr="00467A87" w:rsidRDefault="002F2322" w:rsidP="009C2317">
      <w:pPr>
        <w:spacing w:line="360" w:lineRule="auto"/>
        <w:jc w:val="both"/>
        <w:rPr>
          <w:bCs/>
          <w:color w:val="000000" w:themeColor="background1"/>
          <w:lang w:val="pt-BR"/>
        </w:rPr>
      </w:pPr>
    </w:p>
    <w:p w14:paraId="5A91E521" w14:textId="77777777" w:rsidR="00F90688" w:rsidRPr="00467A87" w:rsidRDefault="00F90688" w:rsidP="009C2317">
      <w:pPr>
        <w:spacing w:line="360" w:lineRule="auto"/>
        <w:jc w:val="both"/>
        <w:rPr>
          <w:bCs/>
          <w:color w:val="000000" w:themeColor="background1"/>
          <w:lang w:val="pt-BR"/>
        </w:rPr>
      </w:pPr>
    </w:p>
    <w:p w14:paraId="2A10061F" w14:textId="77777777" w:rsidR="00E45EA2" w:rsidRPr="00467A87" w:rsidRDefault="00E45EA2" w:rsidP="009C2317">
      <w:pPr>
        <w:spacing w:line="360" w:lineRule="auto"/>
        <w:jc w:val="both"/>
        <w:rPr>
          <w:bCs/>
          <w:color w:val="000000" w:themeColor="background1"/>
          <w:lang w:val="pt-BR"/>
        </w:rPr>
      </w:pPr>
      <w:r w:rsidRPr="00467A87">
        <w:rPr>
          <w:bCs/>
          <w:color w:val="000000" w:themeColor="background1"/>
          <w:lang w:val="pt-BR"/>
        </w:rPr>
        <w:lastRenderedPageBreak/>
        <w:t>RAD STRUČNIH TIJELA, ŠKOLSKOG ODBORA I VIJEĆA RODITELJA</w:t>
      </w:r>
    </w:p>
    <w:p w14:paraId="43C792A7" w14:textId="77777777" w:rsidR="00E45EA2" w:rsidRPr="00467A87" w:rsidRDefault="00E45EA2" w:rsidP="009C2317">
      <w:pPr>
        <w:spacing w:line="360" w:lineRule="auto"/>
        <w:jc w:val="both"/>
        <w:rPr>
          <w:color w:val="000000" w:themeColor="background1"/>
          <w:lang w:val="pt-BR"/>
        </w:rPr>
      </w:pPr>
      <w:r w:rsidRPr="00467A87">
        <w:rPr>
          <w:bCs/>
          <w:iCs/>
          <w:color w:val="000000" w:themeColor="background1"/>
          <w:lang w:val="pt-BR"/>
        </w:rPr>
        <w:t>Rad razrednika</w:t>
      </w:r>
      <w:r w:rsidRPr="00467A87">
        <w:rPr>
          <w:color w:val="000000" w:themeColor="background1"/>
          <w:lang w:val="pt-BR"/>
        </w:rPr>
        <w:t xml:space="preserve"> sastojao se od sata razrednog odjela, roditeljskih sastanaka, obavijesti roditeljima putem</w:t>
      </w:r>
      <w:r w:rsidR="00467DAA" w:rsidRPr="00467A87">
        <w:rPr>
          <w:color w:val="000000" w:themeColor="background1"/>
          <w:lang w:val="pt-BR"/>
        </w:rPr>
        <w:t xml:space="preserve"> e-</w:t>
      </w:r>
      <w:r w:rsidR="004176ED" w:rsidRPr="00467A87">
        <w:rPr>
          <w:color w:val="000000" w:themeColor="background1"/>
          <w:lang w:val="pt-BR"/>
        </w:rPr>
        <w:t>pošte</w:t>
      </w:r>
      <w:r w:rsidR="00467DAA" w:rsidRPr="00467A87">
        <w:rPr>
          <w:color w:val="000000" w:themeColor="background1"/>
          <w:lang w:val="pt-BR"/>
        </w:rPr>
        <w:t>, telefonskih razgovora ili individualnih informacija</w:t>
      </w:r>
      <w:r w:rsidR="00F97ACF" w:rsidRPr="00467A87">
        <w:rPr>
          <w:color w:val="000000" w:themeColor="background1"/>
          <w:lang w:val="pt-BR"/>
        </w:rPr>
        <w:t>, vođenja</w:t>
      </w:r>
      <w:r w:rsidRPr="00467A87">
        <w:rPr>
          <w:color w:val="000000" w:themeColor="background1"/>
          <w:lang w:val="pt-BR"/>
        </w:rPr>
        <w:t xml:space="preserve"> evidencije</w:t>
      </w:r>
      <w:r w:rsidR="004176ED" w:rsidRPr="00467A87">
        <w:rPr>
          <w:color w:val="000000" w:themeColor="background1"/>
          <w:lang w:val="pt-BR"/>
        </w:rPr>
        <w:t xml:space="preserve"> e-D</w:t>
      </w:r>
      <w:r w:rsidR="00467DAA" w:rsidRPr="00467A87">
        <w:rPr>
          <w:color w:val="000000" w:themeColor="background1"/>
          <w:lang w:val="pt-BR"/>
        </w:rPr>
        <w:t>nevnika</w:t>
      </w:r>
      <w:r w:rsidRPr="00467A87">
        <w:rPr>
          <w:color w:val="000000" w:themeColor="background1"/>
          <w:lang w:val="pt-BR"/>
        </w:rPr>
        <w:t>, upisa p</w:t>
      </w:r>
      <w:r w:rsidR="004176ED" w:rsidRPr="00467A87">
        <w:rPr>
          <w:color w:val="000000" w:themeColor="background1"/>
          <w:lang w:val="pt-BR"/>
        </w:rPr>
        <w:t xml:space="preserve">odataka u e-Maticu, </w:t>
      </w:r>
      <w:r w:rsidRPr="00467A87">
        <w:rPr>
          <w:color w:val="000000" w:themeColor="background1"/>
          <w:lang w:val="pt-BR"/>
        </w:rPr>
        <w:t>sudjelovanje u radu razrednih vijeća i permanentno</w:t>
      </w:r>
      <w:r w:rsidR="00F97ACF" w:rsidRPr="00467A87">
        <w:rPr>
          <w:color w:val="000000" w:themeColor="background1"/>
          <w:lang w:val="pt-BR"/>
        </w:rPr>
        <w:t>g usavršavanja</w:t>
      </w:r>
      <w:r w:rsidRPr="00467A87">
        <w:rPr>
          <w:color w:val="000000" w:themeColor="background1"/>
          <w:lang w:val="pt-BR"/>
        </w:rPr>
        <w:t>.</w:t>
      </w:r>
    </w:p>
    <w:p w14:paraId="5A51DDC5" w14:textId="77777777" w:rsidR="00E45EA2" w:rsidRPr="00467A87" w:rsidRDefault="00E45EA2" w:rsidP="009C2317">
      <w:pPr>
        <w:spacing w:line="360" w:lineRule="auto"/>
        <w:ind w:firstLine="709"/>
        <w:jc w:val="both"/>
        <w:rPr>
          <w:color w:val="000000" w:themeColor="background1"/>
          <w:lang w:val="pt-BR"/>
        </w:rPr>
      </w:pPr>
    </w:p>
    <w:p w14:paraId="11B5A4E3" w14:textId="77777777" w:rsidR="00E45EA2" w:rsidRPr="00467A87" w:rsidRDefault="00DA0863" w:rsidP="009C2317">
      <w:pPr>
        <w:spacing w:line="360" w:lineRule="auto"/>
        <w:jc w:val="both"/>
        <w:rPr>
          <w:color w:val="000000" w:themeColor="background1"/>
          <w:lang w:val="pt-BR"/>
        </w:rPr>
      </w:pPr>
      <w:r w:rsidRPr="00467A87">
        <w:rPr>
          <w:bCs/>
          <w:iCs/>
          <w:color w:val="000000" w:themeColor="background1"/>
          <w:lang w:val="pt-BR"/>
        </w:rPr>
        <w:t xml:space="preserve">POVJERENSTVO ZA PROCJENU PSIHOFIZIČKOG </w:t>
      </w:r>
      <w:r w:rsidR="00F97ACF" w:rsidRPr="00467A87">
        <w:rPr>
          <w:bCs/>
          <w:iCs/>
          <w:color w:val="000000" w:themeColor="background1"/>
          <w:lang w:val="pt-BR"/>
        </w:rPr>
        <w:t>STANJA</w:t>
      </w:r>
      <w:r w:rsidRPr="00467A87">
        <w:rPr>
          <w:bCs/>
          <w:iCs/>
          <w:color w:val="000000" w:themeColor="background1"/>
          <w:lang w:val="pt-BR"/>
        </w:rPr>
        <w:t xml:space="preserve"> </w:t>
      </w:r>
      <w:r w:rsidR="00F97ACF" w:rsidRPr="00467A87">
        <w:rPr>
          <w:bCs/>
          <w:iCs/>
          <w:color w:val="000000" w:themeColor="background1"/>
          <w:lang w:val="pt-BR"/>
        </w:rPr>
        <w:t>UEČNIKA</w:t>
      </w:r>
      <w:r w:rsidRPr="00467A87">
        <w:rPr>
          <w:bCs/>
          <w:iCs/>
          <w:color w:val="000000" w:themeColor="background1"/>
          <w:lang w:val="pt-BR"/>
        </w:rPr>
        <w:t>:</w:t>
      </w:r>
    </w:p>
    <w:p w14:paraId="00835589" w14:textId="77777777" w:rsidR="00467DAA" w:rsidRPr="00467A87" w:rsidRDefault="00E45EA2" w:rsidP="009C2317">
      <w:pPr>
        <w:spacing w:line="360" w:lineRule="auto"/>
        <w:jc w:val="both"/>
        <w:rPr>
          <w:color w:val="000000" w:themeColor="background1"/>
          <w:lang w:val="pt-BR"/>
        </w:rPr>
      </w:pPr>
      <w:r w:rsidRPr="00467A87">
        <w:rPr>
          <w:color w:val="000000" w:themeColor="background1"/>
          <w:lang w:val="pt-BR"/>
        </w:rPr>
        <w:t xml:space="preserve">Održana su </w:t>
      </w:r>
      <w:r w:rsidR="000A19C7">
        <w:rPr>
          <w:color w:val="000000" w:themeColor="background1"/>
          <w:lang w:val="pt-BR"/>
        </w:rPr>
        <w:t>četiri</w:t>
      </w:r>
      <w:r w:rsidRPr="00467A87">
        <w:rPr>
          <w:color w:val="000000" w:themeColor="background1"/>
          <w:lang w:val="pt-BR"/>
        </w:rPr>
        <w:t xml:space="preserve"> sastanka </w:t>
      </w:r>
      <w:r w:rsidR="00F97ACF" w:rsidRPr="00467A87">
        <w:rPr>
          <w:color w:val="000000" w:themeColor="background1"/>
          <w:lang w:val="pt-BR"/>
        </w:rPr>
        <w:t>Povjerenstva.</w:t>
      </w:r>
      <w:r w:rsidRPr="00467A87">
        <w:rPr>
          <w:color w:val="000000" w:themeColor="background1"/>
          <w:lang w:val="pt-BR"/>
        </w:rPr>
        <w:t xml:space="preserve"> Na sastancima se raspravljalo o psihofizičkom </w:t>
      </w:r>
      <w:r w:rsidR="00F97ACF" w:rsidRPr="00467A87">
        <w:rPr>
          <w:color w:val="000000" w:themeColor="background1"/>
          <w:lang w:val="pt-BR"/>
        </w:rPr>
        <w:t>stanju</w:t>
      </w:r>
      <w:r w:rsidRPr="00467A87">
        <w:rPr>
          <w:color w:val="000000" w:themeColor="background1"/>
          <w:lang w:val="pt-BR"/>
        </w:rPr>
        <w:t xml:space="preserve"> učenika, </w:t>
      </w:r>
      <w:r w:rsidR="00F97ACF" w:rsidRPr="00467A87">
        <w:rPr>
          <w:color w:val="000000" w:themeColor="background1"/>
          <w:lang w:val="pt-BR"/>
        </w:rPr>
        <w:t>dogovarane su metode i načini pružanja pomoći i podrške učenicima, roditel</w:t>
      </w:r>
      <w:r w:rsidR="000A19C7">
        <w:rPr>
          <w:color w:val="000000" w:themeColor="background1"/>
          <w:lang w:val="pt-BR"/>
        </w:rPr>
        <w:t>ji su informirani o istima te je</w:t>
      </w:r>
      <w:r w:rsidR="00F97ACF" w:rsidRPr="00467A87">
        <w:rPr>
          <w:color w:val="000000" w:themeColor="background1"/>
          <w:lang w:val="pt-BR"/>
        </w:rPr>
        <w:t xml:space="preserve"> učenici</w:t>
      </w:r>
      <w:r w:rsidR="000A19C7">
        <w:rPr>
          <w:color w:val="000000" w:themeColor="background1"/>
          <w:lang w:val="pt-BR"/>
        </w:rPr>
        <w:t>ma</w:t>
      </w:r>
      <w:r w:rsidR="00F97ACF" w:rsidRPr="00467A87">
        <w:rPr>
          <w:color w:val="000000" w:themeColor="background1"/>
          <w:lang w:val="pt-BR"/>
        </w:rPr>
        <w:t>, prema potrebi,</w:t>
      </w:r>
      <w:r w:rsidR="000A19C7">
        <w:rPr>
          <w:color w:val="000000" w:themeColor="background1"/>
          <w:lang w:val="pt-BR"/>
        </w:rPr>
        <w:t xml:space="preserve"> promijenjen oblik školovanja.</w:t>
      </w:r>
    </w:p>
    <w:p w14:paraId="49751DAB" w14:textId="77777777" w:rsidR="00AA53BF" w:rsidRPr="00467A87" w:rsidRDefault="00AA53BF" w:rsidP="009C2317">
      <w:pPr>
        <w:spacing w:line="360" w:lineRule="auto"/>
        <w:ind w:firstLine="709"/>
        <w:jc w:val="both"/>
        <w:rPr>
          <w:color w:val="000000" w:themeColor="background1"/>
          <w:lang w:val="pt-BR"/>
        </w:rPr>
      </w:pPr>
    </w:p>
    <w:p w14:paraId="2D000C1B" w14:textId="77777777" w:rsidR="006A504C" w:rsidRPr="00467A87" w:rsidRDefault="00DA0863" w:rsidP="009C2317">
      <w:pPr>
        <w:spacing w:line="360" w:lineRule="auto"/>
        <w:jc w:val="both"/>
        <w:rPr>
          <w:bCs/>
          <w:iCs/>
          <w:color w:val="000000" w:themeColor="background1"/>
          <w:lang w:val="pt-BR"/>
        </w:rPr>
      </w:pPr>
      <w:r w:rsidRPr="00467A87">
        <w:rPr>
          <w:bCs/>
          <w:iCs/>
          <w:color w:val="000000" w:themeColor="background1"/>
          <w:lang w:val="pt-BR"/>
        </w:rPr>
        <w:t>RAZREDNA VIJEĆA:</w:t>
      </w:r>
    </w:p>
    <w:p w14:paraId="75DD24B9" w14:textId="77777777" w:rsidR="00E45EA2" w:rsidRPr="00467A87" w:rsidRDefault="006A504C" w:rsidP="009C2317">
      <w:pPr>
        <w:spacing w:line="360" w:lineRule="auto"/>
        <w:jc w:val="both"/>
        <w:rPr>
          <w:color w:val="000000" w:themeColor="background1"/>
          <w:lang w:val="pt-BR"/>
        </w:rPr>
      </w:pPr>
      <w:r w:rsidRPr="00467A87">
        <w:rPr>
          <w:color w:val="000000" w:themeColor="background1"/>
          <w:lang w:val="pt-BR"/>
        </w:rPr>
        <w:t>Č</w:t>
      </w:r>
      <w:r w:rsidR="00E45EA2" w:rsidRPr="00467A87">
        <w:rPr>
          <w:color w:val="000000" w:themeColor="background1"/>
          <w:lang w:val="pt-BR"/>
        </w:rPr>
        <w:t xml:space="preserve">lanovi Razrednih vijeća sastajali su se prema potrebi. Održane su u prosjeku </w:t>
      </w:r>
      <w:r w:rsidR="000A19C7">
        <w:rPr>
          <w:color w:val="000000" w:themeColor="background1"/>
          <w:lang w:val="pt-BR"/>
        </w:rPr>
        <w:t>dvije</w:t>
      </w:r>
      <w:r w:rsidR="00E45EA2" w:rsidRPr="00467A87">
        <w:rPr>
          <w:color w:val="000000" w:themeColor="background1"/>
          <w:lang w:val="pt-BR"/>
        </w:rPr>
        <w:t xml:space="preserve"> sjednice po razrednom odjelu gdje su učitelji detaljno raspravljali o odgojno-obrazovnim rezultatima svakog učenika te predlagali i poduzimali potrebne </w:t>
      </w:r>
      <w:r w:rsidR="004176ED" w:rsidRPr="00467A87">
        <w:rPr>
          <w:color w:val="000000" w:themeColor="background1"/>
          <w:lang w:val="pt-BR"/>
        </w:rPr>
        <w:t>korake ako je učenicima bio potreban neki oblik pomoći i podrške</w:t>
      </w:r>
      <w:r w:rsidR="00E45EA2" w:rsidRPr="00467A87">
        <w:rPr>
          <w:color w:val="000000" w:themeColor="background1"/>
          <w:lang w:val="pt-BR"/>
        </w:rPr>
        <w:t>.</w:t>
      </w:r>
    </w:p>
    <w:p w14:paraId="3FD6C0E6" w14:textId="77777777" w:rsidR="00E45EA2" w:rsidRPr="00467A87" w:rsidRDefault="00E45EA2" w:rsidP="009C2317">
      <w:pPr>
        <w:spacing w:line="360" w:lineRule="auto"/>
        <w:ind w:firstLine="709"/>
        <w:jc w:val="both"/>
        <w:rPr>
          <w:color w:val="000000" w:themeColor="background1"/>
          <w:lang w:val="pt-BR"/>
        </w:rPr>
      </w:pPr>
    </w:p>
    <w:p w14:paraId="2CB2FC6A" w14:textId="77777777" w:rsidR="00DA0863" w:rsidRPr="00467A87" w:rsidRDefault="00DA0863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467A87">
        <w:rPr>
          <w:bCs/>
          <w:iCs/>
          <w:color w:val="000000" w:themeColor="background1"/>
          <w:lang w:val="hr-HR"/>
        </w:rPr>
        <w:t>UČITELJSKO VIJEĆE</w:t>
      </w:r>
      <w:r w:rsidRPr="00467A87">
        <w:rPr>
          <w:color w:val="000000" w:themeColor="background1"/>
          <w:lang w:val="hr-HR"/>
        </w:rPr>
        <w:t>:</w:t>
      </w:r>
    </w:p>
    <w:p w14:paraId="698A4593" w14:textId="77777777" w:rsidR="00E45EA2" w:rsidRPr="00467A87" w:rsidRDefault="00DA0863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467A87">
        <w:rPr>
          <w:color w:val="000000" w:themeColor="background1"/>
          <w:lang w:val="hr-HR"/>
        </w:rPr>
        <w:t>O</w:t>
      </w:r>
      <w:r w:rsidR="00AA18D1" w:rsidRPr="00467A87">
        <w:rPr>
          <w:color w:val="000000" w:themeColor="background1"/>
          <w:lang w:val="hr-HR"/>
        </w:rPr>
        <w:t>držane su</w:t>
      </w:r>
      <w:r w:rsidR="007A047A" w:rsidRPr="00467A87">
        <w:rPr>
          <w:color w:val="000000" w:themeColor="background1"/>
          <w:lang w:val="hr-HR"/>
        </w:rPr>
        <w:t xml:space="preserve"> </w:t>
      </w:r>
      <w:r w:rsidR="000A19C7">
        <w:rPr>
          <w:color w:val="000000" w:themeColor="background1"/>
          <w:lang w:val="hr-HR"/>
        </w:rPr>
        <w:t>četiri</w:t>
      </w:r>
      <w:r w:rsidR="00E45EA2" w:rsidRPr="00467A87">
        <w:rPr>
          <w:color w:val="000000" w:themeColor="background1"/>
          <w:lang w:val="hr-HR"/>
        </w:rPr>
        <w:t xml:space="preserve"> </w:t>
      </w:r>
      <w:r w:rsidR="00AA18D1" w:rsidRPr="00467A87">
        <w:rPr>
          <w:color w:val="000000" w:themeColor="background1"/>
          <w:lang w:val="hr-HR"/>
        </w:rPr>
        <w:t>sjednice</w:t>
      </w:r>
      <w:r w:rsidR="007A047A" w:rsidRPr="00467A87">
        <w:rPr>
          <w:color w:val="000000" w:themeColor="background1"/>
          <w:lang w:val="hr-HR"/>
        </w:rPr>
        <w:t xml:space="preserve"> </w:t>
      </w:r>
      <w:r w:rsidR="00E45EA2" w:rsidRPr="00467A87">
        <w:rPr>
          <w:color w:val="000000" w:themeColor="background1"/>
          <w:lang w:val="hr-HR"/>
        </w:rPr>
        <w:t>Učiteljskog vijeća</w:t>
      </w:r>
      <w:r w:rsidR="004176ED" w:rsidRPr="00467A87">
        <w:rPr>
          <w:color w:val="000000" w:themeColor="background1"/>
          <w:lang w:val="hr-HR"/>
        </w:rPr>
        <w:t xml:space="preserve"> na kojima su članovi raspravljali o točkama određenim dnevnim redom</w:t>
      </w:r>
      <w:r w:rsidR="003E7562" w:rsidRPr="00467A87">
        <w:rPr>
          <w:color w:val="000000" w:themeColor="background1"/>
          <w:lang w:val="hr-HR"/>
        </w:rPr>
        <w:t>.</w:t>
      </w:r>
    </w:p>
    <w:p w14:paraId="789BF4C9" w14:textId="77777777" w:rsidR="00E45EA2" w:rsidRPr="00467A87" w:rsidRDefault="00E45EA2" w:rsidP="009C2317">
      <w:pPr>
        <w:spacing w:line="360" w:lineRule="auto"/>
        <w:ind w:firstLine="720"/>
        <w:jc w:val="both"/>
        <w:rPr>
          <w:color w:val="000000" w:themeColor="background1"/>
          <w:lang w:val="hr-HR"/>
        </w:rPr>
      </w:pPr>
    </w:p>
    <w:p w14:paraId="120AC1CD" w14:textId="77777777" w:rsidR="00DA0863" w:rsidRPr="00467A87" w:rsidRDefault="00DA0863" w:rsidP="009C2317">
      <w:pPr>
        <w:spacing w:line="360" w:lineRule="auto"/>
        <w:jc w:val="both"/>
        <w:rPr>
          <w:bCs/>
          <w:iCs/>
          <w:color w:val="000000" w:themeColor="background1"/>
          <w:lang w:val="pt-BR"/>
        </w:rPr>
      </w:pPr>
      <w:r w:rsidRPr="00467A87">
        <w:rPr>
          <w:bCs/>
          <w:iCs/>
          <w:color w:val="000000" w:themeColor="background1"/>
          <w:lang w:val="pt-BR"/>
        </w:rPr>
        <w:t>VIJE</w:t>
      </w:r>
      <w:r w:rsidRPr="00467A87">
        <w:rPr>
          <w:bCs/>
          <w:iCs/>
          <w:color w:val="000000" w:themeColor="background1"/>
          <w:lang w:val="hr-HR"/>
        </w:rPr>
        <w:t>Ć</w:t>
      </w:r>
      <w:r w:rsidRPr="00467A87">
        <w:rPr>
          <w:bCs/>
          <w:iCs/>
          <w:color w:val="000000" w:themeColor="background1"/>
          <w:lang w:val="pt-BR"/>
        </w:rPr>
        <w:t>E U</w:t>
      </w:r>
      <w:r w:rsidRPr="00467A87">
        <w:rPr>
          <w:bCs/>
          <w:iCs/>
          <w:color w:val="000000" w:themeColor="background1"/>
          <w:lang w:val="hr-HR"/>
        </w:rPr>
        <w:t>Č</w:t>
      </w:r>
      <w:r w:rsidRPr="00467A87">
        <w:rPr>
          <w:bCs/>
          <w:iCs/>
          <w:color w:val="000000" w:themeColor="background1"/>
          <w:lang w:val="pt-BR"/>
        </w:rPr>
        <w:t>ENIKA:</w:t>
      </w:r>
    </w:p>
    <w:p w14:paraId="41B995D6" w14:textId="77777777" w:rsidR="00E45EA2" w:rsidRPr="00467A87" w:rsidRDefault="00DA0863" w:rsidP="009C2317">
      <w:pPr>
        <w:spacing w:line="360" w:lineRule="auto"/>
        <w:jc w:val="both"/>
        <w:rPr>
          <w:color w:val="000000" w:themeColor="background1"/>
          <w:lang w:val="es-ES"/>
        </w:rPr>
      </w:pPr>
      <w:r w:rsidRPr="00467A87">
        <w:rPr>
          <w:bCs/>
          <w:iCs/>
          <w:color w:val="000000" w:themeColor="background1"/>
          <w:lang w:val="pt-BR"/>
        </w:rPr>
        <w:t xml:space="preserve">U </w:t>
      </w:r>
      <w:r w:rsidR="00E45EA2" w:rsidRPr="00467A87">
        <w:rPr>
          <w:color w:val="000000" w:themeColor="background1"/>
          <w:lang w:val="pt-BR"/>
        </w:rPr>
        <w:t>Vije</w:t>
      </w:r>
      <w:r w:rsidR="00E45EA2" w:rsidRPr="00467A87">
        <w:rPr>
          <w:color w:val="000000" w:themeColor="background1"/>
          <w:lang w:val="hr-HR"/>
        </w:rPr>
        <w:t>ć</w:t>
      </w:r>
      <w:r w:rsidR="00E45EA2" w:rsidRPr="00467A87">
        <w:rPr>
          <w:color w:val="000000" w:themeColor="background1"/>
          <w:lang w:val="pt-BR"/>
        </w:rPr>
        <w:t>e u</w:t>
      </w:r>
      <w:r w:rsidR="00E45EA2" w:rsidRPr="00467A87">
        <w:rPr>
          <w:color w:val="000000" w:themeColor="background1"/>
          <w:lang w:val="hr-HR"/>
        </w:rPr>
        <w:t>č</w:t>
      </w:r>
      <w:r w:rsidR="00E45EA2" w:rsidRPr="00467A87">
        <w:rPr>
          <w:color w:val="000000" w:themeColor="background1"/>
          <w:lang w:val="pt-BR"/>
        </w:rPr>
        <w:t>enika odabrani su predstavnici iz</w:t>
      </w:r>
      <w:r w:rsidR="00E45EA2" w:rsidRPr="00467A87">
        <w:rPr>
          <w:color w:val="000000" w:themeColor="background1"/>
          <w:lang w:val="hr-HR"/>
        </w:rPr>
        <w:t xml:space="preserve"> 24 </w:t>
      </w:r>
      <w:r w:rsidR="00E45EA2" w:rsidRPr="00467A87">
        <w:rPr>
          <w:color w:val="000000" w:themeColor="background1"/>
          <w:lang w:val="pt-BR"/>
        </w:rPr>
        <w:t>razredna</w:t>
      </w:r>
      <w:r w:rsidR="00E45EA2" w:rsidRPr="00467A87">
        <w:rPr>
          <w:color w:val="000000" w:themeColor="background1"/>
          <w:lang w:val="hr-HR"/>
        </w:rPr>
        <w:t xml:space="preserve"> odjela, </w:t>
      </w:r>
      <w:r w:rsidR="001D1298" w:rsidRPr="00467A87">
        <w:rPr>
          <w:color w:val="000000" w:themeColor="background1"/>
          <w:lang w:val="pt-BR"/>
        </w:rPr>
        <w:t>izme</w:t>
      </w:r>
      <w:r w:rsidR="00E45EA2" w:rsidRPr="00467A87">
        <w:rPr>
          <w:color w:val="000000" w:themeColor="background1"/>
          <w:lang w:val="hr-HR"/>
        </w:rPr>
        <w:t>đ</w:t>
      </w:r>
      <w:r w:rsidR="00E45EA2" w:rsidRPr="00467A87">
        <w:rPr>
          <w:color w:val="000000" w:themeColor="background1"/>
          <w:lang w:val="pt-BR"/>
        </w:rPr>
        <w:t>u kojih je odabran pr</w:t>
      </w:r>
      <w:r w:rsidR="00E45EA2" w:rsidRPr="00467A87">
        <w:rPr>
          <w:color w:val="000000" w:themeColor="background1"/>
          <w:lang w:val="es-ES"/>
        </w:rPr>
        <w:t>ed</w:t>
      </w:r>
      <w:r w:rsidR="000A19C7">
        <w:rPr>
          <w:color w:val="000000" w:themeColor="background1"/>
          <w:lang w:val="es-ES"/>
        </w:rPr>
        <w:t>sjednik i zamjenik predsjednika. Učenici</w:t>
      </w:r>
      <w:r w:rsidR="00E45EA2" w:rsidRPr="00467A87">
        <w:rPr>
          <w:color w:val="000000" w:themeColor="background1"/>
          <w:lang w:val="es-ES"/>
        </w:rPr>
        <w:t xml:space="preserve"> su predlagali </w:t>
      </w:r>
      <w:r w:rsidR="000A19C7">
        <w:rPr>
          <w:color w:val="000000" w:themeColor="background1"/>
          <w:lang w:val="es-ES"/>
        </w:rPr>
        <w:t xml:space="preserve">vlastite ideje </w:t>
      </w:r>
      <w:r w:rsidR="00E45EA2" w:rsidRPr="00467A87">
        <w:rPr>
          <w:color w:val="000000" w:themeColor="background1"/>
          <w:lang w:val="es-ES"/>
        </w:rPr>
        <w:t>za pobolj</w:t>
      </w:r>
      <w:r w:rsidR="00E45EA2" w:rsidRPr="00467A87">
        <w:rPr>
          <w:color w:val="000000" w:themeColor="background1"/>
          <w:lang w:val="hr-HR"/>
        </w:rPr>
        <w:t>š</w:t>
      </w:r>
      <w:r w:rsidR="00E45EA2" w:rsidRPr="00467A87">
        <w:rPr>
          <w:color w:val="000000" w:themeColor="background1"/>
          <w:lang w:val="es-ES"/>
        </w:rPr>
        <w:t xml:space="preserve">anje </w:t>
      </w:r>
      <w:r w:rsidR="000A19C7">
        <w:rPr>
          <w:color w:val="000000" w:themeColor="background1"/>
          <w:lang w:val="es-ES"/>
        </w:rPr>
        <w:t>rada škole</w:t>
      </w:r>
      <w:r w:rsidR="00E45EA2" w:rsidRPr="00467A87">
        <w:rPr>
          <w:color w:val="000000" w:themeColor="background1"/>
          <w:lang w:val="hr-HR"/>
        </w:rPr>
        <w:t xml:space="preserve">. </w:t>
      </w:r>
      <w:r w:rsidR="00E45EA2" w:rsidRPr="00467A87">
        <w:rPr>
          <w:color w:val="000000" w:themeColor="background1"/>
          <w:lang w:val="es-ES"/>
        </w:rPr>
        <w:t>Odr</w:t>
      </w:r>
      <w:r w:rsidR="00E45EA2" w:rsidRPr="00467A87">
        <w:rPr>
          <w:color w:val="000000" w:themeColor="background1"/>
          <w:lang w:val="hr-HR"/>
        </w:rPr>
        <w:t>ž</w:t>
      </w:r>
      <w:r w:rsidR="00841F91" w:rsidRPr="00467A87">
        <w:rPr>
          <w:color w:val="000000" w:themeColor="background1"/>
          <w:lang w:val="es-ES"/>
        </w:rPr>
        <w:t>an</w:t>
      </w:r>
      <w:r w:rsidR="004176ED" w:rsidRPr="00467A87">
        <w:rPr>
          <w:color w:val="000000" w:themeColor="background1"/>
          <w:lang w:val="es-ES"/>
        </w:rPr>
        <w:t xml:space="preserve"> je jedan</w:t>
      </w:r>
      <w:r w:rsidR="006070A5" w:rsidRPr="00467A87">
        <w:rPr>
          <w:color w:val="000000" w:themeColor="background1"/>
          <w:lang w:val="es-ES"/>
        </w:rPr>
        <w:t xml:space="preserve"> sastana</w:t>
      </w:r>
      <w:r w:rsidR="004176ED" w:rsidRPr="00467A87">
        <w:rPr>
          <w:color w:val="000000" w:themeColor="background1"/>
          <w:lang w:val="es-ES"/>
        </w:rPr>
        <w:t>k</w:t>
      </w:r>
      <w:r w:rsidR="000D2662" w:rsidRPr="00467A87">
        <w:rPr>
          <w:color w:val="000000" w:themeColor="background1"/>
          <w:lang w:val="es-ES"/>
        </w:rPr>
        <w:t xml:space="preserve"> Vijeća učenika. </w:t>
      </w:r>
    </w:p>
    <w:p w14:paraId="07B60DB5" w14:textId="77777777" w:rsidR="001D1298" w:rsidRPr="00467A87" w:rsidRDefault="001D1298" w:rsidP="009C2317">
      <w:pPr>
        <w:spacing w:line="360" w:lineRule="auto"/>
        <w:jc w:val="both"/>
        <w:rPr>
          <w:color w:val="000000" w:themeColor="background1"/>
          <w:lang w:val="hr-HR"/>
        </w:rPr>
      </w:pPr>
    </w:p>
    <w:p w14:paraId="6E389FDC" w14:textId="77777777" w:rsidR="00DA0863" w:rsidRPr="00467A87" w:rsidRDefault="00DA0863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467A87">
        <w:rPr>
          <w:bCs/>
          <w:iCs/>
          <w:color w:val="000000" w:themeColor="background1"/>
          <w:lang w:val="es-ES"/>
        </w:rPr>
        <w:t>VIJE</w:t>
      </w:r>
      <w:r w:rsidRPr="00467A87">
        <w:rPr>
          <w:bCs/>
          <w:iCs/>
          <w:color w:val="000000" w:themeColor="background1"/>
          <w:lang w:val="hr-HR"/>
        </w:rPr>
        <w:t>Ć</w:t>
      </w:r>
      <w:r w:rsidRPr="00467A87">
        <w:rPr>
          <w:bCs/>
          <w:iCs/>
          <w:color w:val="000000" w:themeColor="background1"/>
          <w:lang w:val="es-ES"/>
        </w:rPr>
        <w:t>E RODITELJA</w:t>
      </w:r>
      <w:r w:rsidRPr="00467A87">
        <w:rPr>
          <w:color w:val="000000" w:themeColor="background1"/>
          <w:lang w:val="hr-HR"/>
        </w:rPr>
        <w:t>:</w:t>
      </w:r>
    </w:p>
    <w:p w14:paraId="0D59A33A" w14:textId="77777777" w:rsidR="00E45EA2" w:rsidRDefault="00DA0863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467A87">
        <w:rPr>
          <w:color w:val="000000" w:themeColor="background1"/>
          <w:lang w:val="hr-HR"/>
        </w:rPr>
        <w:t>U</w:t>
      </w:r>
      <w:r w:rsidR="004B7F1E" w:rsidRPr="00467A87">
        <w:rPr>
          <w:color w:val="000000" w:themeColor="background1"/>
          <w:lang w:val="es-ES"/>
        </w:rPr>
        <w:t xml:space="preserve"> </w:t>
      </w:r>
      <w:r w:rsidR="00E45EA2" w:rsidRPr="00467A87">
        <w:rPr>
          <w:color w:val="000000" w:themeColor="background1"/>
          <w:lang w:val="es-ES"/>
        </w:rPr>
        <w:t>Vije</w:t>
      </w:r>
      <w:r w:rsidR="00E45EA2" w:rsidRPr="00467A87">
        <w:rPr>
          <w:color w:val="000000" w:themeColor="background1"/>
          <w:lang w:val="hr-HR"/>
        </w:rPr>
        <w:t>ć</w:t>
      </w:r>
      <w:r w:rsidR="00E45EA2" w:rsidRPr="00467A87">
        <w:rPr>
          <w:color w:val="000000" w:themeColor="background1"/>
          <w:lang w:val="es-ES"/>
        </w:rPr>
        <w:t>u roditelja su predstavnici razreda</w:t>
      </w:r>
      <w:r w:rsidR="00E45EA2" w:rsidRPr="00467A87">
        <w:rPr>
          <w:color w:val="000000" w:themeColor="background1"/>
          <w:lang w:val="hr-HR"/>
        </w:rPr>
        <w:t xml:space="preserve"> 24 </w:t>
      </w:r>
      <w:r w:rsidR="00E45EA2" w:rsidRPr="00467A87">
        <w:rPr>
          <w:color w:val="000000" w:themeColor="background1"/>
          <w:lang w:val="es-ES"/>
        </w:rPr>
        <w:t>roditelja</w:t>
      </w:r>
      <w:r w:rsidR="00E45EA2" w:rsidRPr="00467A87">
        <w:rPr>
          <w:color w:val="000000" w:themeColor="background1"/>
          <w:lang w:val="hr-HR"/>
        </w:rPr>
        <w:t xml:space="preserve">. </w:t>
      </w:r>
      <w:r w:rsidR="00E45EA2" w:rsidRPr="00467A87">
        <w:rPr>
          <w:color w:val="000000" w:themeColor="background1"/>
          <w:lang w:val="es-ES"/>
        </w:rPr>
        <w:t>Tijekom prvog obrazovnog razdoblja Vije</w:t>
      </w:r>
      <w:r w:rsidR="00E45EA2" w:rsidRPr="00467A87">
        <w:rPr>
          <w:color w:val="000000" w:themeColor="background1"/>
          <w:lang w:val="hr-HR"/>
        </w:rPr>
        <w:t>ć</w:t>
      </w:r>
      <w:r w:rsidR="00E45EA2" w:rsidRPr="00467A87">
        <w:rPr>
          <w:color w:val="000000" w:themeColor="background1"/>
          <w:lang w:val="es-ES"/>
        </w:rPr>
        <w:t>e roditelja odr</w:t>
      </w:r>
      <w:r w:rsidR="00E45EA2" w:rsidRPr="00467A87">
        <w:rPr>
          <w:color w:val="000000" w:themeColor="background1"/>
          <w:lang w:val="hr-HR"/>
        </w:rPr>
        <w:t>ž</w:t>
      </w:r>
      <w:r w:rsidR="00E45EA2" w:rsidRPr="00467A87">
        <w:rPr>
          <w:color w:val="000000" w:themeColor="background1"/>
          <w:lang w:val="es-ES"/>
        </w:rPr>
        <w:t xml:space="preserve">alo je </w:t>
      </w:r>
      <w:r w:rsidR="001A336E" w:rsidRPr="00467A87">
        <w:rPr>
          <w:color w:val="000000" w:themeColor="background1"/>
          <w:lang w:val="hr-HR"/>
        </w:rPr>
        <w:t>jednu sjednicu</w:t>
      </w:r>
      <w:r w:rsidR="00E45EA2" w:rsidRPr="00467A87">
        <w:rPr>
          <w:color w:val="000000" w:themeColor="background1"/>
          <w:lang w:val="hr-HR"/>
        </w:rPr>
        <w:t>.</w:t>
      </w:r>
    </w:p>
    <w:p w14:paraId="42D7958D" w14:textId="77777777" w:rsidR="000A19C7" w:rsidRPr="00467A87" w:rsidRDefault="000A19C7" w:rsidP="009C2317">
      <w:pPr>
        <w:spacing w:line="360" w:lineRule="auto"/>
        <w:jc w:val="both"/>
        <w:rPr>
          <w:color w:val="000000" w:themeColor="background1"/>
          <w:lang w:val="hr-HR"/>
        </w:rPr>
      </w:pPr>
    </w:p>
    <w:p w14:paraId="639125E0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hr-HR"/>
        </w:rPr>
      </w:pPr>
    </w:p>
    <w:p w14:paraId="5266F28B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hr-HR"/>
        </w:rPr>
      </w:pPr>
    </w:p>
    <w:p w14:paraId="5273951D" w14:textId="77777777" w:rsidR="00E45EA2" w:rsidRPr="00467A87" w:rsidRDefault="00E45EA2" w:rsidP="009C2317">
      <w:pPr>
        <w:spacing w:line="360" w:lineRule="auto"/>
        <w:jc w:val="both"/>
        <w:rPr>
          <w:bCs/>
          <w:iCs/>
          <w:color w:val="000000" w:themeColor="background1"/>
          <w:lang w:val="hr-HR"/>
        </w:rPr>
      </w:pPr>
    </w:p>
    <w:p w14:paraId="372C527A" w14:textId="77777777" w:rsidR="00DA0863" w:rsidRPr="00467A87" w:rsidRDefault="00DA0863" w:rsidP="009C2317">
      <w:pPr>
        <w:spacing w:line="360" w:lineRule="auto"/>
        <w:jc w:val="both"/>
        <w:rPr>
          <w:bCs/>
          <w:iCs/>
          <w:color w:val="000000" w:themeColor="background1"/>
          <w:lang w:val="es-ES"/>
        </w:rPr>
      </w:pPr>
      <w:r w:rsidRPr="00467A87">
        <w:rPr>
          <w:bCs/>
          <w:iCs/>
          <w:color w:val="000000" w:themeColor="background1"/>
          <w:lang w:val="hr-HR"/>
        </w:rPr>
        <w:lastRenderedPageBreak/>
        <w:t>Š</w:t>
      </w:r>
      <w:r w:rsidRPr="00467A87">
        <w:rPr>
          <w:bCs/>
          <w:iCs/>
          <w:color w:val="000000" w:themeColor="background1"/>
          <w:lang w:val="es-ES"/>
        </w:rPr>
        <w:t>KOLSKI ODBOR:</w:t>
      </w:r>
    </w:p>
    <w:p w14:paraId="3A64DD19" w14:textId="77777777" w:rsidR="00681314" w:rsidRPr="00467A87" w:rsidRDefault="00E45EA2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467A87">
        <w:rPr>
          <w:color w:val="000000" w:themeColor="background1"/>
          <w:lang w:val="hr-HR"/>
        </w:rPr>
        <w:t xml:space="preserve">Predsjednik školskog odbora je </w:t>
      </w:r>
      <w:r w:rsidR="000E221E" w:rsidRPr="00467A87">
        <w:rPr>
          <w:color w:val="000000" w:themeColor="background1"/>
          <w:lang w:val="hr-HR"/>
        </w:rPr>
        <w:t>Mario Banožić</w:t>
      </w:r>
      <w:r w:rsidRPr="00467A87">
        <w:rPr>
          <w:color w:val="000000" w:themeColor="background1"/>
          <w:lang w:val="hr-HR"/>
        </w:rPr>
        <w:t>, a zamjenica predsjednika</w:t>
      </w:r>
      <w:r w:rsidR="00EC7803" w:rsidRPr="00467A87">
        <w:rPr>
          <w:color w:val="000000" w:themeColor="background1"/>
          <w:lang w:val="hr-HR"/>
        </w:rPr>
        <w:t xml:space="preserve"> </w:t>
      </w:r>
      <w:r w:rsidR="000E221E" w:rsidRPr="00467A87">
        <w:rPr>
          <w:color w:val="000000" w:themeColor="background1"/>
          <w:lang w:val="hr-HR"/>
        </w:rPr>
        <w:t>Željka Šavorić</w:t>
      </w:r>
      <w:r w:rsidR="002A74C8" w:rsidRPr="00467A87">
        <w:rPr>
          <w:color w:val="000000" w:themeColor="background1"/>
          <w:lang w:val="hr-HR"/>
        </w:rPr>
        <w:t>.</w:t>
      </w:r>
      <w:r w:rsidR="00415051" w:rsidRPr="00467A87">
        <w:rPr>
          <w:color w:val="000000" w:themeColor="background1"/>
          <w:lang w:val="hr-HR"/>
        </w:rPr>
        <w:t xml:space="preserve"> </w:t>
      </w:r>
      <w:r w:rsidRPr="00467A87">
        <w:rPr>
          <w:color w:val="000000" w:themeColor="background1"/>
          <w:lang w:val="pl-PL"/>
        </w:rPr>
        <w:t>Tijekom prvog obrazovog razdoblja Školski odbor održao je</w:t>
      </w:r>
      <w:r w:rsidR="008D0A9D" w:rsidRPr="00467A87">
        <w:rPr>
          <w:color w:val="000000" w:themeColor="background1"/>
          <w:lang w:val="pl-PL"/>
        </w:rPr>
        <w:t xml:space="preserve"> </w:t>
      </w:r>
      <w:r w:rsidR="000A19C7">
        <w:rPr>
          <w:color w:val="000000" w:themeColor="background1"/>
          <w:lang w:val="pl-PL"/>
        </w:rPr>
        <w:t>pet</w:t>
      </w:r>
      <w:r w:rsidRPr="00467A87">
        <w:rPr>
          <w:color w:val="000000" w:themeColor="background1"/>
          <w:lang w:val="pl-PL"/>
        </w:rPr>
        <w:t xml:space="preserve"> sjednic</w:t>
      </w:r>
      <w:r w:rsidR="0040415B" w:rsidRPr="00467A87">
        <w:rPr>
          <w:color w:val="000000" w:themeColor="background1"/>
          <w:lang w:val="pl-PL"/>
        </w:rPr>
        <w:t>a</w:t>
      </w:r>
      <w:r w:rsidR="000A19C7">
        <w:rPr>
          <w:color w:val="000000" w:themeColor="background1"/>
          <w:lang w:val="pl-PL"/>
        </w:rPr>
        <w:t xml:space="preserve"> i raspravljao </w:t>
      </w:r>
      <w:r w:rsidRPr="00467A87">
        <w:rPr>
          <w:color w:val="000000" w:themeColor="background1"/>
          <w:lang w:val="pl-PL"/>
        </w:rPr>
        <w:t>o temama koje su predložene dnevnim redom.</w:t>
      </w:r>
    </w:p>
    <w:p w14:paraId="4A82EC90" w14:textId="77777777" w:rsidR="00705F57" w:rsidRPr="00467A87" w:rsidRDefault="00705F57" w:rsidP="009C2317">
      <w:pPr>
        <w:spacing w:line="360" w:lineRule="auto"/>
        <w:jc w:val="both"/>
        <w:rPr>
          <w:color w:val="000000" w:themeColor="background1"/>
          <w:lang w:val="hr-HR"/>
        </w:rPr>
      </w:pPr>
    </w:p>
    <w:p w14:paraId="1BBA1A0B" w14:textId="77777777" w:rsidR="00E45EA2" w:rsidRPr="00467A87" w:rsidRDefault="00DA0863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467A87">
        <w:rPr>
          <w:color w:val="000000" w:themeColor="background1"/>
          <w:lang w:val="hr-HR"/>
        </w:rPr>
        <w:t>STRUČNO USAVRŠAVANJE U ŠKOLI:</w:t>
      </w:r>
    </w:p>
    <w:p w14:paraId="4D85E7A5" w14:textId="77777777" w:rsidR="006F7151" w:rsidRPr="00467A87" w:rsidRDefault="00AD722E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Plan i progra</w:t>
      </w:r>
      <w:r w:rsidR="00467DAA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m stručnog usavršavanja je dio 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Godišnjeg </w:t>
      </w:r>
      <w:r w:rsidR="00467DAA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plana i 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programa</w:t>
      </w:r>
      <w:r w:rsidR="00467DAA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rada škole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.</w:t>
      </w:r>
      <w:r w:rsidR="00C03385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Svi učitelji škole obvezni su se u toku godine stručno usavršavati. Usavršava</w:t>
      </w:r>
      <w:r w:rsidR="00841F91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nje treba biti na </w:t>
      </w:r>
      <w:r w:rsidR="001A336E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razini</w:t>
      </w:r>
      <w:r w:rsidR="00C44DB6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Š</w:t>
      </w:r>
      <w:r w:rsidR="00841F91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kole, </w:t>
      </w:r>
      <w:r w:rsidR="001A336E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G</w:t>
      </w:r>
      <w:r w:rsidR="00C03385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rada i Republike Hrvatske. 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Unutar škole formirani su aktivi za</w:t>
      </w:r>
      <w:r w:rsidR="00C44DB6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prve, druge, treče i četvrte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 </w:t>
      </w:r>
      <w:r w:rsidR="001A336E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razrede, 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akt</w:t>
      </w:r>
      <w:r w:rsidR="00C03385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iv razredne nastave</w:t>
      </w:r>
      <w:r w:rsidR="001A336E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i aktivi u predmetnoj nastavi</w:t>
      </w: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. </w:t>
      </w:r>
    </w:p>
    <w:p w14:paraId="25148201" w14:textId="77777777" w:rsidR="00684B0D" w:rsidRPr="00467A87" w:rsidRDefault="00684B0D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</w:p>
    <w:p w14:paraId="1ECC2AC5" w14:textId="77777777" w:rsidR="00684B0D" w:rsidRPr="00055843" w:rsidRDefault="00684B0D" w:rsidP="00684B0D">
      <w:pPr>
        <w:spacing w:line="360" w:lineRule="auto"/>
        <w:jc w:val="both"/>
        <w:rPr>
          <w:color w:val="000000" w:themeColor="background1"/>
          <w:szCs w:val="20"/>
          <w:lang w:val="hr-HR"/>
        </w:rPr>
      </w:pPr>
      <w:r w:rsidRPr="00055843">
        <w:rPr>
          <w:color w:val="000000" w:themeColor="background1"/>
          <w:szCs w:val="20"/>
          <w:lang w:val="hr-HR"/>
        </w:rPr>
        <w:t>Voditelji po aktivima su učiteljice razredne nastave:</w:t>
      </w:r>
    </w:p>
    <w:p w14:paraId="19918935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1. </w:t>
      </w:r>
      <w:proofErr w:type="spellStart"/>
      <w:r w:rsidRPr="00467A87">
        <w:rPr>
          <w:color w:val="000000" w:themeColor="background1"/>
          <w:szCs w:val="20"/>
        </w:rPr>
        <w:t>razred</w:t>
      </w:r>
      <w:proofErr w:type="spellEnd"/>
      <w:r w:rsidRPr="00467A87">
        <w:rPr>
          <w:color w:val="000000" w:themeColor="background1"/>
          <w:szCs w:val="20"/>
        </w:rPr>
        <w:t xml:space="preserve"> - </w:t>
      </w:r>
      <w:proofErr w:type="spellStart"/>
      <w:r w:rsidRPr="00467A87">
        <w:rPr>
          <w:color w:val="000000" w:themeColor="background1"/>
          <w:szCs w:val="20"/>
        </w:rPr>
        <w:t>Željk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Šavorić</w:t>
      </w:r>
      <w:proofErr w:type="spellEnd"/>
    </w:p>
    <w:p w14:paraId="7F496E39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>2. razred - Ana Mitrović</w:t>
      </w:r>
    </w:p>
    <w:p w14:paraId="3F1674D9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>3. razred - Andreja Beg</w:t>
      </w:r>
    </w:p>
    <w:p w14:paraId="5B8D7149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>4. razred - Maja Hanžek</w:t>
      </w:r>
    </w:p>
    <w:p w14:paraId="5C3FF029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proofErr w:type="spellStart"/>
      <w:r w:rsidRPr="00467A87">
        <w:rPr>
          <w:color w:val="000000" w:themeColor="background1"/>
          <w:szCs w:val="20"/>
        </w:rPr>
        <w:t>Voditeljic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aktiva</w:t>
      </w:r>
      <w:proofErr w:type="spellEnd"/>
      <w:r w:rsidRPr="00467A87">
        <w:rPr>
          <w:color w:val="000000" w:themeColor="background1"/>
          <w:szCs w:val="20"/>
        </w:rPr>
        <w:t xml:space="preserve"> za </w:t>
      </w:r>
      <w:proofErr w:type="spellStart"/>
      <w:r w:rsidRPr="00467A87">
        <w:rPr>
          <w:color w:val="000000" w:themeColor="background1"/>
          <w:szCs w:val="20"/>
        </w:rPr>
        <w:t>razrednu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nastavu</w:t>
      </w:r>
      <w:proofErr w:type="spellEnd"/>
      <w:r w:rsidRPr="00467A87">
        <w:rPr>
          <w:color w:val="000000" w:themeColor="background1"/>
          <w:szCs w:val="20"/>
        </w:rPr>
        <w:t xml:space="preserve"> je </w:t>
      </w:r>
      <w:proofErr w:type="spellStart"/>
      <w:r w:rsidRPr="00467A87">
        <w:rPr>
          <w:color w:val="000000" w:themeColor="background1"/>
          <w:szCs w:val="20"/>
        </w:rPr>
        <w:t>Ljiljana</w:t>
      </w:r>
      <w:proofErr w:type="spellEnd"/>
      <w:r w:rsidRPr="00467A87">
        <w:rPr>
          <w:color w:val="000000" w:themeColor="background1"/>
          <w:szCs w:val="20"/>
        </w:rPr>
        <w:t xml:space="preserve"> Merlin Zovko.</w:t>
      </w:r>
    </w:p>
    <w:p w14:paraId="1BED2B4A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</w:p>
    <w:p w14:paraId="74A279EA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U </w:t>
      </w:r>
      <w:proofErr w:type="spellStart"/>
      <w:r w:rsidRPr="00467A87">
        <w:rPr>
          <w:color w:val="000000" w:themeColor="background1"/>
          <w:szCs w:val="20"/>
        </w:rPr>
        <w:t>predmetnoj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nastav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aktiv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su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podijeljeni</w:t>
      </w:r>
      <w:proofErr w:type="spellEnd"/>
      <w:r w:rsidRPr="00467A87">
        <w:rPr>
          <w:color w:val="000000" w:themeColor="background1"/>
          <w:szCs w:val="20"/>
        </w:rPr>
        <w:t xml:space="preserve"> po </w:t>
      </w:r>
      <w:proofErr w:type="spellStart"/>
      <w:r w:rsidRPr="00467A87">
        <w:rPr>
          <w:color w:val="000000" w:themeColor="background1"/>
          <w:szCs w:val="20"/>
        </w:rPr>
        <w:t>grup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predmeta</w:t>
      </w:r>
      <w:proofErr w:type="spellEnd"/>
      <w:r w:rsidRPr="00467A87">
        <w:rPr>
          <w:color w:val="000000" w:themeColor="background1"/>
          <w:szCs w:val="20"/>
        </w:rPr>
        <w:t>:</w:t>
      </w:r>
    </w:p>
    <w:p w14:paraId="182C0384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- </w:t>
      </w:r>
      <w:proofErr w:type="spellStart"/>
      <w:r w:rsidRPr="00467A87">
        <w:rPr>
          <w:color w:val="000000" w:themeColor="background1"/>
          <w:szCs w:val="20"/>
        </w:rPr>
        <w:t>Hrvatsk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jezik</w:t>
      </w:r>
      <w:proofErr w:type="spellEnd"/>
      <w:r w:rsidRPr="00467A87">
        <w:rPr>
          <w:color w:val="000000" w:themeColor="background1"/>
          <w:szCs w:val="20"/>
        </w:rPr>
        <w:t xml:space="preserve">: Katarina </w:t>
      </w:r>
      <w:proofErr w:type="spellStart"/>
      <w:r w:rsidRPr="00467A87">
        <w:rPr>
          <w:color w:val="000000" w:themeColor="background1"/>
          <w:szCs w:val="20"/>
        </w:rPr>
        <w:t>Bolanča</w:t>
      </w:r>
      <w:proofErr w:type="spellEnd"/>
    </w:p>
    <w:p w14:paraId="6B8F9C04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- </w:t>
      </w:r>
      <w:proofErr w:type="spellStart"/>
      <w:r w:rsidRPr="00467A87">
        <w:rPr>
          <w:color w:val="000000" w:themeColor="background1"/>
          <w:szCs w:val="20"/>
        </w:rPr>
        <w:t>Matematik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Informatik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Tehničk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kultura</w:t>
      </w:r>
      <w:proofErr w:type="spellEnd"/>
      <w:r w:rsidRPr="00467A87">
        <w:rPr>
          <w:color w:val="000000" w:themeColor="background1"/>
          <w:szCs w:val="20"/>
        </w:rPr>
        <w:t xml:space="preserve">: Mario </w:t>
      </w:r>
      <w:proofErr w:type="spellStart"/>
      <w:r w:rsidRPr="00467A87">
        <w:rPr>
          <w:color w:val="000000" w:themeColor="background1"/>
          <w:szCs w:val="20"/>
        </w:rPr>
        <w:t>Banožić</w:t>
      </w:r>
      <w:proofErr w:type="spellEnd"/>
    </w:p>
    <w:p w14:paraId="7F614713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- </w:t>
      </w:r>
      <w:proofErr w:type="spellStart"/>
      <w:r w:rsidRPr="00467A87">
        <w:rPr>
          <w:color w:val="000000" w:themeColor="background1"/>
          <w:szCs w:val="20"/>
        </w:rPr>
        <w:t>Prirod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Biologij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Kemij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Fizika</w:t>
      </w:r>
      <w:proofErr w:type="spellEnd"/>
      <w:r w:rsidRPr="00467A87">
        <w:rPr>
          <w:color w:val="000000" w:themeColor="background1"/>
          <w:szCs w:val="20"/>
        </w:rPr>
        <w:t>: Anja Plantak</w:t>
      </w:r>
    </w:p>
    <w:p w14:paraId="51F0AD65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- </w:t>
      </w:r>
      <w:proofErr w:type="spellStart"/>
      <w:r w:rsidRPr="00467A87">
        <w:rPr>
          <w:color w:val="000000" w:themeColor="background1"/>
          <w:szCs w:val="20"/>
        </w:rPr>
        <w:t>Stran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klasičn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jezici</w:t>
      </w:r>
      <w:proofErr w:type="spellEnd"/>
      <w:r w:rsidRPr="00467A87">
        <w:rPr>
          <w:color w:val="000000" w:themeColor="background1"/>
          <w:szCs w:val="20"/>
        </w:rPr>
        <w:t>: Olga Horvat</w:t>
      </w:r>
    </w:p>
    <w:p w14:paraId="1938E186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- </w:t>
      </w:r>
      <w:proofErr w:type="spellStart"/>
      <w:r w:rsidRPr="00467A87">
        <w:rPr>
          <w:color w:val="000000" w:themeColor="background1"/>
          <w:szCs w:val="20"/>
        </w:rPr>
        <w:t>Likovn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kultur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Glazben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kultur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Vjeronauk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Tjelesn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zdravstven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kultura</w:t>
      </w:r>
      <w:proofErr w:type="spellEnd"/>
      <w:r w:rsidRPr="00467A87">
        <w:rPr>
          <w:color w:val="000000" w:themeColor="background1"/>
          <w:szCs w:val="20"/>
        </w:rPr>
        <w:t xml:space="preserve">: Filip </w:t>
      </w:r>
      <w:proofErr w:type="spellStart"/>
      <w:r w:rsidRPr="00467A87">
        <w:rPr>
          <w:color w:val="000000" w:themeColor="background1"/>
          <w:szCs w:val="20"/>
        </w:rPr>
        <w:t>Franjić</w:t>
      </w:r>
      <w:proofErr w:type="spellEnd"/>
    </w:p>
    <w:p w14:paraId="36307F63" w14:textId="77777777" w:rsidR="00684B0D" w:rsidRPr="00467A87" w:rsidRDefault="00684B0D" w:rsidP="00684B0D">
      <w:pPr>
        <w:spacing w:line="360" w:lineRule="auto"/>
        <w:jc w:val="both"/>
        <w:rPr>
          <w:color w:val="000000" w:themeColor="background1"/>
          <w:szCs w:val="20"/>
        </w:rPr>
      </w:pPr>
      <w:r w:rsidRPr="00467A87">
        <w:rPr>
          <w:color w:val="000000" w:themeColor="background1"/>
          <w:szCs w:val="20"/>
        </w:rPr>
        <w:t xml:space="preserve">- </w:t>
      </w:r>
      <w:proofErr w:type="spellStart"/>
      <w:r w:rsidRPr="00467A87">
        <w:rPr>
          <w:color w:val="000000" w:themeColor="background1"/>
          <w:szCs w:val="20"/>
        </w:rPr>
        <w:t>Geografija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Povijest</w:t>
      </w:r>
      <w:proofErr w:type="spellEnd"/>
      <w:r w:rsidRPr="00467A87">
        <w:rPr>
          <w:color w:val="000000" w:themeColor="background1"/>
          <w:szCs w:val="20"/>
        </w:rPr>
        <w:t xml:space="preserve">: </w:t>
      </w:r>
      <w:proofErr w:type="spellStart"/>
      <w:r w:rsidRPr="00467A87">
        <w:rPr>
          <w:color w:val="000000" w:themeColor="background1"/>
          <w:szCs w:val="20"/>
        </w:rPr>
        <w:t>Hrvoj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Leko</w:t>
      </w:r>
      <w:proofErr w:type="spellEnd"/>
    </w:p>
    <w:p w14:paraId="7D93CB28" w14:textId="77777777" w:rsidR="00684B0D" w:rsidRPr="00467A87" w:rsidRDefault="00684B0D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</w:p>
    <w:p w14:paraId="29E5C7B3" w14:textId="77777777" w:rsidR="00AD722E" w:rsidRPr="00467A87" w:rsidRDefault="00DA0863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KOLEKTIVNO USAVRŠAVANJE U ŠKOLI:</w:t>
      </w:r>
    </w:p>
    <w:p w14:paraId="6F2AF5C4" w14:textId="77777777" w:rsidR="0092078F" w:rsidRPr="00467A87" w:rsidRDefault="001D1298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D</w:t>
      </w:r>
      <w:r w:rsidR="0092078F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jelatnici OŠ Izidora Kršnjavoga redovito su se stručno usavršavali pohađanjem stručnih skupova ili sudjelovanjem na webinarima u organizaciji Minista</w:t>
      </w:r>
      <w:r w:rsidR="00684B0D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rstva znanosti i obrazovanja, </w:t>
      </w:r>
      <w:r w:rsidR="0092078F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Agencije za odgoj i obrazovanje</w:t>
      </w:r>
      <w:r w:rsidR="00684B0D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te drugim oblicima stručnih usavršavanja</w:t>
      </w:r>
      <w:r w:rsidR="0092078F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.</w:t>
      </w:r>
      <w:r w:rsidR="00AE5BFA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U sklopu sjednica Učiteljskog vijeća održana su predavanja: </w:t>
      </w:r>
    </w:p>
    <w:p w14:paraId="5E2354F1" w14:textId="77777777" w:rsidR="00AE5BFA" w:rsidRPr="00467A87" w:rsidRDefault="00AE5BFA" w:rsidP="00AE5BFA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Jasminka Viher - Formativno vrednovanje (rujan, 2023. godine)</w:t>
      </w:r>
    </w:p>
    <w:p w14:paraId="0C7E7B65" w14:textId="77777777" w:rsidR="00AE5BFA" w:rsidRPr="00467A87" w:rsidRDefault="00AE5BFA" w:rsidP="00AE5BFA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Sanja Maričević - Projekti u nastavi</w:t>
      </w:r>
      <w:r w:rsidR="00984DE8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(rujan, 2023. godine)</w:t>
      </w:r>
    </w:p>
    <w:p w14:paraId="6B507CFF" w14:textId="77777777" w:rsidR="00AE5BFA" w:rsidRPr="00467A87" w:rsidRDefault="00AE5BFA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lastRenderedPageBreak/>
        <w:t>prof. dr. Danijel Labaš - Komunikacija i uspješno učenje</w:t>
      </w:r>
      <w:r w:rsidR="00984DE8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(listopad, 2023. godine)</w:t>
      </w:r>
    </w:p>
    <w:p w14:paraId="09D84265" w14:textId="77777777" w:rsidR="00AE5BFA" w:rsidRPr="00467A87" w:rsidRDefault="00AE5BFA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  <w:r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>Hrvoje Leko - Marko Polo</w:t>
      </w:r>
      <w:r w:rsidR="00984DE8" w:rsidRPr="00467A87">
        <w:rPr>
          <w:rFonts w:ascii="Times New Roman" w:hAnsi="Times New Roman" w:cs="Times New Roman"/>
          <w:color w:val="000000" w:themeColor="background1"/>
          <w:sz w:val="24"/>
          <w:szCs w:val="24"/>
        </w:rPr>
        <w:t xml:space="preserve"> (prosinac, 2023. godine)</w:t>
      </w:r>
    </w:p>
    <w:p w14:paraId="4877C4A1" w14:textId="77777777" w:rsidR="00BB64E2" w:rsidRPr="00467A87" w:rsidRDefault="00BB64E2" w:rsidP="009C2317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background1"/>
          <w:sz w:val="24"/>
          <w:szCs w:val="24"/>
        </w:rPr>
      </w:pPr>
    </w:p>
    <w:p w14:paraId="35BF2736" w14:textId="77777777" w:rsidR="006F7151" w:rsidRPr="00467A87" w:rsidRDefault="00DA0863" w:rsidP="009C2317">
      <w:pPr>
        <w:spacing w:line="360" w:lineRule="auto"/>
        <w:jc w:val="both"/>
        <w:rPr>
          <w:bCs/>
          <w:color w:val="000000" w:themeColor="background1"/>
          <w:lang w:val="pt-BR"/>
        </w:rPr>
      </w:pPr>
      <w:r w:rsidRPr="00467A87">
        <w:rPr>
          <w:bCs/>
          <w:color w:val="000000" w:themeColor="background1"/>
          <w:lang w:val="pt-BR"/>
        </w:rPr>
        <w:t>MENTORSKI RAD I SAVJETNIŠTVO:</w:t>
      </w:r>
    </w:p>
    <w:p w14:paraId="01500A7A" w14:textId="77777777" w:rsidR="00684B0D" w:rsidRPr="00055843" w:rsidRDefault="00684B0D" w:rsidP="00684B0D">
      <w:pPr>
        <w:spacing w:line="360" w:lineRule="auto"/>
        <w:jc w:val="both"/>
        <w:rPr>
          <w:color w:val="000000" w:themeColor="background1"/>
          <w:szCs w:val="20"/>
          <w:lang w:val="hr-HR"/>
        </w:rPr>
      </w:pPr>
      <w:r w:rsidRPr="00055843">
        <w:rPr>
          <w:color w:val="000000" w:themeColor="background1"/>
          <w:szCs w:val="20"/>
          <w:lang w:val="hr-HR"/>
        </w:rPr>
        <w:t>U mentorski rad uključena je ravnateljica Lidija Sosa Šimenc. U mentorski rad stručnih suradnika uključena je psihologinja Martina Eljuga Duić. U mentorski rad učitelja razredne nastave uključena je učiteljica Sanja Maričević.</w:t>
      </w:r>
    </w:p>
    <w:p w14:paraId="76AEA536" w14:textId="77777777" w:rsidR="00F90688" w:rsidRPr="00055843" w:rsidRDefault="00F90688" w:rsidP="00684B0D">
      <w:pPr>
        <w:spacing w:line="360" w:lineRule="auto"/>
        <w:jc w:val="both"/>
        <w:rPr>
          <w:color w:val="000000" w:themeColor="background1"/>
          <w:szCs w:val="20"/>
          <w:lang w:val="hr-HR"/>
        </w:rPr>
      </w:pPr>
    </w:p>
    <w:p w14:paraId="2504FFFB" w14:textId="77777777" w:rsidR="00684B0D" w:rsidRPr="00055843" w:rsidRDefault="00684B0D" w:rsidP="00684B0D">
      <w:pPr>
        <w:spacing w:line="360" w:lineRule="auto"/>
        <w:jc w:val="both"/>
        <w:rPr>
          <w:color w:val="000000" w:themeColor="background1"/>
          <w:szCs w:val="20"/>
          <w:lang w:val="hr-HR"/>
        </w:rPr>
      </w:pPr>
      <w:r w:rsidRPr="00055843">
        <w:rPr>
          <w:color w:val="000000" w:themeColor="background1"/>
          <w:szCs w:val="20"/>
          <w:lang w:val="hr-HR"/>
        </w:rPr>
        <w:t>U savjetnički rad učitelja razredne nastave uključene su učiteljice: Borislava Šurdonja, Željka Šavorić, Ružica Tominović, Ljerkica Vinković, Ljiljana Merlin Zovko i Slavica Mandić.</w:t>
      </w:r>
    </w:p>
    <w:p w14:paraId="4BDD0CD6" w14:textId="77777777" w:rsidR="00684B0D" w:rsidRPr="00055843" w:rsidRDefault="00684B0D" w:rsidP="00684B0D">
      <w:pPr>
        <w:spacing w:line="360" w:lineRule="auto"/>
        <w:jc w:val="both"/>
        <w:rPr>
          <w:color w:val="000000" w:themeColor="background1"/>
          <w:szCs w:val="20"/>
          <w:lang w:val="hr-HR"/>
        </w:rPr>
      </w:pPr>
      <w:r w:rsidRPr="00055843">
        <w:rPr>
          <w:color w:val="000000" w:themeColor="background1"/>
          <w:szCs w:val="20"/>
          <w:lang w:val="hr-HR"/>
        </w:rPr>
        <w:t xml:space="preserve">U mentorski rad učitelja predmetne nastave uključene su učiteljice: učiteljica glazbene kulture Dijana Rogulja Deltin, učiteljica Likovne kulture Milena Matijević Medvešek, učitelj matematike Mario Banožić, učiteljica Engleskog jezika Vlatka Pernarić i učitelj Geografije Ivan Sarjanović. </w:t>
      </w:r>
    </w:p>
    <w:p w14:paraId="7A42409C" w14:textId="77777777" w:rsidR="00242DC3" w:rsidRPr="00467A87" w:rsidRDefault="00684B0D" w:rsidP="00684B0D">
      <w:pPr>
        <w:spacing w:line="360" w:lineRule="auto"/>
        <w:jc w:val="both"/>
        <w:rPr>
          <w:color w:val="000000" w:themeColor="background1"/>
          <w:lang w:val="pl-PL"/>
        </w:rPr>
      </w:pPr>
      <w:r w:rsidRPr="00055843">
        <w:rPr>
          <w:color w:val="000000" w:themeColor="background1"/>
          <w:szCs w:val="20"/>
          <w:lang w:val="hr-HR"/>
        </w:rPr>
        <w:t>U savjetnički rad učitelja predmetne nastave uključene su: učiteljica Latinskog i Francuskog jezika Olga Horvat, učiteljica Grčkog jezika Melita Rančić Kufrin, učiteljica Hrvatskog jezika Valentina Lugomer i učiteljica Informatike Tatjana Priselac. Učiteljica Matematike Snježana Švelec je u zvanju izvrsne savjetnice.</w:t>
      </w:r>
    </w:p>
    <w:p w14:paraId="5AB59CD4" w14:textId="77777777" w:rsidR="00242DC3" w:rsidRPr="00467A87" w:rsidRDefault="00242DC3" w:rsidP="00684B0D">
      <w:pPr>
        <w:spacing w:line="360" w:lineRule="auto"/>
        <w:jc w:val="both"/>
        <w:rPr>
          <w:color w:val="000000" w:themeColor="background1"/>
          <w:lang w:val="pl-PL"/>
        </w:rPr>
      </w:pPr>
    </w:p>
    <w:p w14:paraId="044E4A1C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4A7DC686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5635DEEA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6BB5A7D9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32F51ECD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00AB78C4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4D44A5F5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5D9F8F08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4D3F01D8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05369071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194FF1C8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2AFB3802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02A080F8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62804E35" w14:textId="77777777" w:rsidR="00AA18D1" w:rsidRPr="00467A87" w:rsidRDefault="00AA18D1" w:rsidP="00F90688">
      <w:pPr>
        <w:spacing w:line="360" w:lineRule="auto"/>
        <w:jc w:val="both"/>
        <w:rPr>
          <w:color w:val="000000" w:themeColor="background1"/>
          <w:lang w:val="pl-PL"/>
        </w:rPr>
      </w:pPr>
    </w:p>
    <w:p w14:paraId="6F453639" w14:textId="77777777" w:rsidR="009C2317" w:rsidRPr="00467A87" w:rsidRDefault="00FC6E65" w:rsidP="005407FA">
      <w:pPr>
        <w:spacing w:line="360" w:lineRule="auto"/>
        <w:jc w:val="center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lastRenderedPageBreak/>
        <w:t>KULTURNA I JAVNA DJELATNOST</w:t>
      </w:r>
    </w:p>
    <w:p w14:paraId="4D3E19EC" w14:textId="77777777" w:rsidR="005407FA" w:rsidRPr="00467A87" w:rsidRDefault="005407FA" w:rsidP="005407FA">
      <w:pPr>
        <w:spacing w:line="360" w:lineRule="auto"/>
        <w:jc w:val="center"/>
        <w:rPr>
          <w:color w:val="000000" w:themeColor="background1"/>
          <w:lang w:val="pl-PL"/>
        </w:rPr>
      </w:pPr>
    </w:p>
    <w:p w14:paraId="62755E41" w14:textId="77777777" w:rsidR="00CE107A" w:rsidRPr="00467A87" w:rsidRDefault="0065503B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PRVI DAN ŠKOLE</w:t>
      </w:r>
    </w:p>
    <w:p w14:paraId="4BADD68E" w14:textId="77777777" w:rsidR="00CE107A" w:rsidRPr="00055843" w:rsidRDefault="0097274B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/>
        </w:rPr>
      </w:pPr>
      <w:r>
        <w:rPr>
          <w:color w:val="000000" w:themeColor="background1"/>
          <w:lang w:val="hr-HR" w:eastAsia="hr-HR"/>
        </w:rPr>
        <w:t>Prvog dana škole, u</w:t>
      </w:r>
      <w:r w:rsidR="00CE107A" w:rsidRPr="00467A87">
        <w:rPr>
          <w:color w:val="000000" w:themeColor="background1"/>
          <w:lang w:val="hr-HR" w:eastAsia="hr-HR"/>
        </w:rPr>
        <w:t xml:space="preserve"> ponedjeljak </w:t>
      </w:r>
      <w:r w:rsidR="00684B0D" w:rsidRPr="00467A87">
        <w:rPr>
          <w:color w:val="000000" w:themeColor="background1"/>
          <w:lang w:val="hr-HR" w:eastAsia="hr-HR"/>
        </w:rPr>
        <w:t>4</w:t>
      </w:r>
      <w:r w:rsidR="006A504C" w:rsidRPr="00467A87">
        <w:rPr>
          <w:color w:val="000000" w:themeColor="background1"/>
          <w:lang w:val="hr-HR" w:eastAsia="hr-HR"/>
        </w:rPr>
        <w:t xml:space="preserve">. rujna </w:t>
      </w:r>
      <w:r w:rsidR="003B0904" w:rsidRPr="00467A87">
        <w:rPr>
          <w:color w:val="000000" w:themeColor="background1"/>
          <w:lang w:val="hr-HR" w:eastAsia="hr-HR"/>
        </w:rPr>
        <w:t>2023</w:t>
      </w:r>
      <w:r w:rsidR="00510C9F" w:rsidRPr="00467A87">
        <w:rPr>
          <w:color w:val="000000" w:themeColor="background1"/>
          <w:lang w:val="hr-HR" w:eastAsia="hr-HR"/>
        </w:rPr>
        <w:t>.</w:t>
      </w:r>
      <w:r w:rsidR="00CE107A" w:rsidRPr="00467A87">
        <w:rPr>
          <w:color w:val="000000" w:themeColor="background1"/>
          <w:lang w:val="hr-HR" w:eastAsia="hr-HR"/>
        </w:rPr>
        <w:t xml:space="preserve"> godine</w:t>
      </w:r>
      <w:r>
        <w:rPr>
          <w:color w:val="000000" w:themeColor="background1"/>
          <w:lang w:val="hr-HR" w:eastAsia="hr-HR"/>
        </w:rPr>
        <w:t>,</w:t>
      </w:r>
      <w:r w:rsidR="00EA1D2B" w:rsidRPr="00467A87">
        <w:rPr>
          <w:color w:val="000000" w:themeColor="background1"/>
          <w:lang w:val="hr-HR" w:eastAsia="hr-HR"/>
        </w:rPr>
        <w:t xml:space="preserve"> </w:t>
      </w:r>
      <w:r w:rsidR="001B1029" w:rsidRPr="00467A87">
        <w:rPr>
          <w:color w:val="000000" w:themeColor="background1"/>
          <w:lang w:val="hr-HR" w:eastAsia="hr-HR"/>
        </w:rPr>
        <w:t>održan je</w:t>
      </w:r>
      <w:r w:rsidR="0001255B" w:rsidRPr="00467A87">
        <w:rPr>
          <w:color w:val="000000" w:themeColor="background1"/>
          <w:lang w:val="hr-HR" w:eastAsia="hr-HR"/>
        </w:rPr>
        <w:t xml:space="preserve"> </w:t>
      </w:r>
      <w:r w:rsidR="00B02C8D" w:rsidRPr="00467A87">
        <w:rPr>
          <w:color w:val="000000" w:themeColor="background1"/>
          <w:lang w:val="hr-HR" w:eastAsia="hr-HR"/>
        </w:rPr>
        <w:t>prigodni program</w:t>
      </w:r>
      <w:r w:rsidR="0001255B" w:rsidRPr="00467A87">
        <w:rPr>
          <w:color w:val="000000" w:themeColor="background1"/>
          <w:lang w:val="hr-HR" w:eastAsia="hr-HR"/>
        </w:rPr>
        <w:t xml:space="preserve"> za učenike prvih</w:t>
      </w:r>
      <w:r w:rsidR="00CE107A" w:rsidRPr="00467A87">
        <w:rPr>
          <w:color w:val="000000" w:themeColor="background1"/>
          <w:lang w:val="hr-HR" w:eastAsia="hr-HR"/>
        </w:rPr>
        <w:t xml:space="preserve"> razreda u </w:t>
      </w:r>
      <w:r w:rsidR="00B02C8D" w:rsidRPr="00467A87">
        <w:rPr>
          <w:color w:val="000000" w:themeColor="background1"/>
          <w:lang w:val="hr-HR" w:eastAsia="hr-HR"/>
        </w:rPr>
        <w:t>školskoj sportskog dvorani</w:t>
      </w:r>
      <w:r w:rsidR="00CE107A" w:rsidRPr="00467A87">
        <w:rPr>
          <w:color w:val="000000" w:themeColor="background1"/>
          <w:lang w:val="hr-HR" w:eastAsia="hr-HR"/>
        </w:rPr>
        <w:t>.</w:t>
      </w:r>
      <w:r w:rsidR="00331BF6" w:rsidRPr="00467A87">
        <w:rPr>
          <w:color w:val="000000" w:themeColor="background1"/>
          <w:lang w:val="hr-HR" w:eastAsia="hr-HR"/>
        </w:rPr>
        <w:t xml:space="preserve"> </w:t>
      </w:r>
      <w:r w:rsidR="00331BF6" w:rsidRPr="00055843">
        <w:rPr>
          <w:color w:val="000000" w:themeColor="background1"/>
          <w:shd w:val="clear" w:color="auto" w:fill="FFFFFF"/>
          <w:lang w:val="hr-HR"/>
        </w:rPr>
        <w:t>Svečanu priredbu pov</w:t>
      </w:r>
      <w:r w:rsidR="00EA1D2B" w:rsidRPr="00055843">
        <w:rPr>
          <w:color w:val="000000" w:themeColor="background1"/>
          <w:shd w:val="clear" w:color="auto" w:fill="FFFFFF"/>
          <w:lang w:val="hr-HR"/>
        </w:rPr>
        <w:t xml:space="preserve">odom prvog dana škole obogatile </w:t>
      </w:r>
      <w:r w:rsidR="00331BF6" w:rsidRPr="00055843">
        <w:rPr>
          <w:color w:val="000000" w:themeColor="background1"/>
          <w:shd w:val="clear" w:color="auto" w:fill="FFFFFF"/>
          <w:lang w:val="hr-HR"/>
        </w:rPr>
        <w:t>su riječi i poruke ravnateljice i naših učenika koji su zaželjeli dobrodo</w:t>
      </w:r>
      <w:r w:rsidRPr="00055843">
        <w:rPr>
          <w:color w:val="000000" w:themeColor="background1"/>
          <w:shd w:val="clear" w:color="auto" w:fill="FFFFFF"/>
          <w:lang w:val="hr-HR"/>
        </w:rPr>
        <w:t>šlicu učenicima prvoga razreda te</w:t>
      </w:r>
      <w:r w:rsidR="00331BF6" w:rsidRPr="00055843">
        <w:rPr>
          <w:color w:val="000000" w:themeColor="background1"/>
          <w:shd w:val="clear" w:color="auto" w:fill="FFFFFF"/>
          <w:lang w:val="hr-HR"/>
        </w:rPr>
        <w:t xml:space="preserve"> brojne kulturno-umjetničke točke naši</w:t>
      </w:r>
      <w:r w:rsidRPr="00055843">
        <w:rPr>
          <w:color w:val="000000" w:themeColor="background1"/>
          <w:shd w:val="clear" w:color="auto" w:fill="FFFFFF"/>
          <w:lang w:val="hr-HR"/>
        </w:rPr>
        <w:t>h učenika</w:t>
      </w:r>
      <w:r w:rsidR="00331BF6" w:rsidRPr="00055843">
        <w:rPr>
          <w:color w:val="000000" w:themeColor="background1"/>
          <w:shd w:val="clear" w:color="auto" w:fill="FFFFFF"/>
          <w:lang w:val="hr-HR"/>
        </w:rPr>
        <w:t>.</w:t>
      </w:r>
      <w:r w:rsidR="00CE107A" w:rsidRPr="00467A87">
        <w:rPr>
          <w:color w:val="000000" w:themeColor="background1"/>
          <w:lang w:val="hr-HR" w:eastAsia="hr-HR"/>
        </w:rPr>
        <w:t xml:space="preserve"> Nakon prigodnog programa, učiteljice </w:t>
      </w:r>
      <w:r w:rsidR="00684B0D" w:rsidRPr="00467A87">
        <w:rPr>
          <w:color w:val="000000" w:themeColor="background1"/>
          <w:lang w:val="hr-HR" w:eastAsia="hr-HR"/>
        </w:rPr>
        <w:t>Borislava Šurdonja, Ljiljana Merlin Zovko i Željka Šavori</w:t>
      </w:r>
      <w:r w:rsidR="00705F57" w:rsidRPr="00467A87">
        <w:rPr>
          <w:color w:val="000000" w:themeColor="background1"/>
          <w:lang w:val="hr-HR" w:eastAsia="hr-HR"/>
        </w:rPr>
        <w:t>ć</w:t>
      </w:r>
      <w:r w:rsidR="00CE107A" w:rsidRPr="00467A87">
        <w:rPr>
          <w:color w:val="000000" w:themeColor="background1"/>
          <w:lang w:val="hr-HR" w:eastAsia="hr-HR"/>
        </w:rPr>
        <w:t xml:space="preserve"> prozvale su učenike i zajedno otišli u svoje učionice. </w:t>
      </w:r>
      <w:r w:rsidR="007B44CD" w:rsidRPr="00055843">
        <w:rPr>
          <w:color w:val="000000" w:themeColor="background1"/>
          <w:lang w:val="hr-HR"/>
        </w:rPr>
        <w:t xml:space="preserve"> </w:t>
      </w:r>
    </w:p>
    <w:p w14:paraId="670CD17C" w14:textId="77777777" w:rsidR="00684B0D" w:rsidRPr="00467A87" w:rsidRDefault="007821E7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</w:rPr>
      </w:pPr>
      <w:r w:rsidRPr="00467A87">
        <w:rPr>
          <w:noProof/>
          <w:color w:val="000000" w:themeColor="background1"/>
          <w:lang w:val="hr-HR" w:eastAsia="hr-HR"/>
        </w:rPr>
        <w:t xml:space="preserve"> </w:t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109E64B2" wp14:editId="2789C06E">
            <wp:extent cx="3038475" cy="1532789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764" cy="15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AA8058A" wp14:editId="4AE96735">
            <wp:extent cx="2447925" cy="15321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05" cy="15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color w:val="000000" w:themeColor="background1"/>
        </w:rPr>
        <w:t xml:space="preserve"> </w:t>
      </w:r>
    </w:p>
    <w:p w14:paraId="71CD8252" w14:textId="77777777" w:rsidR="00AA18D1" w:rsidRPr="00467A87" w:rsidRDefault="00AA18D1" w:rsidP="00684B0D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740D82CA" w14:textId="77777777" w:rsidR="00EA1D2B" w:rsidRPr="00467A87" w:rsidRDefault="004A3018" w:rsidP="00684B0D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VJEŽBA EVAKUACIJE I SPAŠAVANJA</w:t>
      </w:r>
    </w:p>
    <w:p w14:paraId="455F7B17" w14:textId="77777777" w:rsidR="00BB64E2" w:rsidRPr="00467A87" w:rsidRDefault="00684B0D" w:rsidP="00684B0D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U skladu s Preporukama vezano uz edukaciju o postupanju u slučaju potresa u našoj se školi 8. rujna 2023. godine održala praktična vježba evakuacije vezana z</w:t>
      </w:r>
      <w:r w:rsidR="0097274B">
        <w:rPr>
          <w:color w:val="000000" w:themeColor="background1"/>
          <w:lang w:val="hr-HR" w:eastAsia="hr-HR"/>
        </w:rPr>
        <w:t xml:space="preserve">a postupanje u slučaju potresa. </w:t>
      </w:r>
      <w:r w:rsidRPr="00467A87">
        <w:rPr>
          <w:color w:val="000000" w:themeColor="background1"/>
          <w:lang w:val="hr-HR" w:eastAsia="hr-HR"/>
        </w:rPr>
        <w:t>Vježba je održana u 10</w:t>
      </w:r>
      <w:r w:rsidR="007821E7" w:rsidRPr="00467A87">
        <w:rPr>
          <w:color w:val="000000" w:themeColor="background1"/>
          <w:lang w:val="hr-HR" w:eastAsia="hr-HR"/>
        </w:rPr>
        <w:t>.</w:t>
      </w:r>
      <w:r w:rsidRPr="00467A87">
        <w:rPr>
          <w:color w:val="000000" w:themeColor="background1"/>
          <w:lang w:val="hr-HR" w:eastAsia="hr-HR"/>
        </w:rPr>
        <w:t xml:space="preserve">00 sati te je uspješno </w:t>
      </w:r>
      <w:r w:rsidR="0097274B">
        <w:rPr>
          <w:color w:val="000000" w:themeColor="background1"/>
          <w:lang w:val="hr-HR" w:eastAsia="hr-HR"/>
        </w:rPr>
        <w:t xml:space="preserve">izvedena u vremenu od </w:t>
      </w:r>
      <w:r w:rsidRPr="00467A87">
        <w:rPr>
          <w:color w:val="000000" w:themeColor="background1"/>
          <w:lang w:val="hr-HR" w:eastAsia="hr-HR"/>
        </w:rPr>
        <w:t>3 minute i 29 sekundi.</w:t>
      </w:r>
      <w:r w:rsidR="0097274B">
        <w:rPr>
          <w:color w:val="000000" w:themeColor="background1"/>
          <w:lang w:val="hr-HR" w:eastAsia="hr-HR"/>
        </w:rPr>
        <w:t xml:space="preserve"> </w:t>
      </w:r>
      <w:r w:rsidRPr="00467A87">
        <w:rPr>
          <w:color w:val="000000" w:themeColor="background1"/>
          <w:lang w:val="hr-HR" w:eastAsia="hr-HR"/>
        </w:rPr>
        <w:t>Vježba evakuacije važna je za sigurnost učenika i zaposlenika, a cilj joj je osposobljavanje djelatnika i učenika za slučaj izvanrednog događaja te analiza ponašanja sudionika s ciljem eventualne prilagodbe plana evakuacije i spašavanja kako bi postao još operativniji.</w:t>
      </w:r>
    </w:p>
    <w:p w14:paraId="7B01F6FF" w14:textId="77777777" w:rsidR="007821E7" w:rsidRPr="00467A87" w:rsidRDefault="007821E7" w:rsidP="00984DE8">
      <w:pPr>
        <w:shd w:val="clear" w:color="auto" w:fill="FFFFFF"/>
        <w:spacing w:line="360" w:lineRule="auto"/>
        <w:jc w:val="center"/>
        <w:outlineLvl w:val="1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7729418E" wp14:editId="04C4D49C">
            <wp:extent cx="1485900" cy="1981200"/>
            <wp:effectExtent l="0" t="0" r="0" b="0"/>
            <wp:docPr id="9" name="Slika 9" descr="http://os-ikrsnjavi-zg.skole.hr/upload/os-ikrsnjavi-zg/images/newsimg/3169/Image/IMG-202309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ikrsnjavi-zg.skole.hr/upload/os-ikrsnjavi-zg/images/newsimg/3169/Image/IMG-20230908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4" cy="19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0E1D0711" wp14:editId="0AA4D8F7">
            <wp:extent cx="1484471" cy="1979295"/>
            <wp:effectExtent l="0" t="0" r="1905" b="1905"/>
            <wp:docPr id="11" name="Slika 11" descr="http://os-ikrsnjavi-zg.skole.hr/upload/os-ikrsnjavi-zg/images/newsimg/3169/Image/IMG-202309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-ikrsnjavi-zg.skole.hr/upload/os-ikrsnjavi-zg/images/newsimg/3169/Image/IMG-20230908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40" cy="20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712441A3" wp14:editId="16F6F61D">
            <wp:extent cx="1485265" cy="1980354"/>
            <wp:effectExtent l="0" t="0" r="635" b="1270"/>
            <wp:docPr id="13" name="Slika 13" descr="http://os-ikrsnjavi-zg.skole.hr/upload/os-ikrsnjavi-zg/images/newsimg/3169/Image/IMG-202309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-ikrsnjavi-zg.skole.hr/upload/os-ikrsnjavi-zg/images/newsimg/3169/Image/IMG-20230908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40" cy="19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8615" w14:textId="77777777" w:rsidR="009C2317" w:rsidRPr="00467A87" w:rsidRDefault="009C2317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25BD8768" w14:textId="77777777" w:rsidR="00AA18D1" w:rsidRPr="00467A87" w:rsidRDefault="00AA18D1" w:rsidP="00AA18D1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shd w:val="clear" w:color="auto" w:fill="FFFFFF"/>
        </w:rPr>
      </w:pPr>
      <w:r w:rsidRPr="00467A87">
        <w:rPr>
          <w:color w:val="000000" w:themeColor="background1"/>
          <w:shd w:val="clear" w:color="auto" w:fill="FFFFFF"/>
        </w:rPr>
        <w:lastRenderedPageBreak/>
        <w:t>ŠAHOVSKI TURNIR “DAMA I KRALJ”</w:t>
      </w:r>
    </w:p>
    <w:p w14:paraId="730067F6" w14:textId="77777777" w:rsidR="00AA18D1" w:rsidRPr="00467A87" w:rsidRDefault="0097274B" w:rsidP="00AA18D1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shd w:val="clear" w:color="auto" w:fill="FFFFFF"/>
        </w:rPr>
      </w:pPr>
      <w:r>
        <w:rPr>
          <w:color w:val="000000" w:themeColor="background1"/>
          <w:shd w:val="clear" w:color="auto" w:fill="FFFFFF"/>
        </w:rPr>
        <w:t xml:space="preserve">15. </w:t>
      </w:r>
      <w:proofErr w:type="spellStart"/>
      <w:r>
        <w:rPr>
          <w:color w:val="000000" w:themeColor="background1"/>
          <w:shd w:val="clear" w:color="auto" w:fill="FFFFFF"/>
        </w:rPr>
        <w:t>rujna</w:t>
      </w:r>
      <w:proofErr w:type="spellEnd"/>
      <w:r>
        <w:rPr>
          <w:color w:val="000000" w:themeColor="background1"/>
          <w:shd w:val="clear" w:color="auto" w:fill="FFFFFF"/>
        </w:rPr>
        <w:t xml:space="preserve"> 2023. </w:t>
      </w:r>
      <w:proofErr w:type="spellStart"/>
      <w:r>
        <w:rPr>
          <w:color w:val="000000" w:themeColor="background1"/>
          <w:shd w:val="clear" w:color="auto" w:fill="FFFFFF"/>
        </w:rPr>
        <w:t>godin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r>
        <w:rPr>
          <w:color w:val="000000" w:themeColor="background1"/>
          <w:shd w:val="clear" w:color="auto" w:fill="FFFFFF"/>
        </w:rPr>
        <w:t>u</w:t>
      </w:r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našoj</w:t>
      </w:r>
      <w:proofErr w:type="spellEnd"/>
      <w:r>
        <w:rPr>
          <w:color w:val="000000" w:themeColor="background1"/>
          <w:shd w:val="clear" w:color="auto" w:fill="FFFFFF"/>
        </w:rPr>
        <w:t xml:space="preserve"> je</w:t>
      </w:r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>
        <w:rPr>
          <w:color w:val="000000" w:themeColor="background1"/>
          <w:shd w:val="clear" w:color="auto" w:fill="FFFFFF"/>
        </w:rPr>
        <w:t>školi</w:t>
      </w:r>
      <w:proofErr w:type="spellEnd"/>
      <w:r>
        <w:rPr>
          <w:color w:val="000000" w:themeColor="background1"/>
          <w:shd w:val="clear" w:color="auto" w:fill="FFFFFF"/>
        </w:rPr>
        <w:t xml:space="preserve"> </w:t>
      </w:r>
      <w:proofErr w:type="spellStart"/>
      <w:r>
        <w:rPr>
          <w:color w:val="000000" w:themeColor="background1"/>
          <w:shd w:val="clear" w:color="auto" w:fill="FFFFFF"/>
        </w:rPr>
        <w:t>održan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šahovsk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turnir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"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Dama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kralj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".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Učenic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od </w:t>
      </w:r>
      <w:proofErr w:type="spellStart"/>
      <w:r>
        <w:rPr>
          <w:color w:val="000000" w:themeColor="background1"/>
          <w:shd w:val="clear" w:color="auto" w:fill="FFFFFF"/>
        </w:rPr>
        <w:t>petog</w:t>
      </w:r>
      <w:proofErr w:type="spellEnd"/>
      <w:r>
        <w:rPr>
          <w:color w:val="000000" w:themeColor="background1"/>
          <w:shd w:val="clear" w:color="auto" w:fill="FFFFFF"/>
        </w:rPr>
        <w:t xml:space="preserve"> do </w:t>
      </w:r>
      <w:proofErr w:type="spellStart"/>
      <w:r>
        <w:rPr>
          <w:color w:val="000000" w:themeColor="background1"/>
          <w:shd w:val="clear" w:color="auto" w:fill="FFFFFF"/>
        </w:rPr>
        <w:t>osmog</w:t>
      </w:r>
      <w:proofErr w:type="spellEnd"/>
      <w:r>
        <w:rPr>
          <w:color w:val="000000" w:themeColor="background1"/>
          <w:shd w:val="clear" w:color="auto" w:fill="FFFFFF"/>
        </w:rPr>
        <w:t xml:space="preserve"> </w:t>
      </w:r>
      <w:proofErr w:type="spellStart"/>
      <w:r>
        <w:rPr>
          <w:color w:val="000000" w:themeColor="background1"/>
          <w:shd w:val="clear" w:color="auto" w:fill="FFFFFF"/>
        </w:rPr>
        <w:t>razreda</w:t>
      </w:r>
      <w:proofErr w:type="spellEnd"/>
      <w:r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pokazali</w:t>
      </w:r>
      <w:proofErr w:type="spellEnd"/>
      <w:r>
        <w:rPr>
          <w:color w:val="000000" w:themeColor="background1"/>
          <w:shd w:val="clear" w:color="auto" w:fill="FFFFFF"/>
        </w:rPr>
        <w:t xml:space="preserve"> </w:t>
      </w:r>
      <w:proofErr w:type="spellStart"/>
      <w:r>
        <w:rPr>
          <w:color w:val="000000" w:themeColor="background1"/>
          <w:shd w:val="clear" w:color="auto" w:fill="FFFFFF"/>
        </w:rPr>
        <w:t>su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šahovsk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vještin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koj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su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usavršil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pohađanjem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izvannastavn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aktivnost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u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našoj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škol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t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vlastitom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vježbom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igrajuć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šah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u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slobodno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vrijem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. Kao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do sad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želimo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učenicima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prenijet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poruku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kako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je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važno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sudjelovati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, a za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najuspješnij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bile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su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pripremljen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AA18D1" w:rsidRPr="00467A87">
        <w:rPr>
          <w:color w:val="000000" w:themeColor="background1"/>
          <w:shd w:val="clear" w:color="auto" w:fill="FFFFFF"/>
        </w:rPr>
        <w:t>medalje</w:t>
      </w:r>
      <w:proofErr w:type="spellEnd"/>
      <w:r w:rsidR="00AA18D1" w:rsidRPr="00467A87">
        <w:rPr>
          <w:color w:val="000000" w:themeColor="background1"/>
          <w:shd w:val="clear" w:color="auto" w:fill="FFFFFF"/>
        </w:rPr>
        <w:t>.</w:t>
      </w:r>
    </w:p>
    <w:p w14:paraId="71A137A2" w14:textId="77777777" w:rsidR="00AA18D1" w:rsidRPr="00467A87" w:rsidRDefault="00AA18D1" w:rsidP="00AA18D1">
      <w:pPr>
        <w:shd w:val="clear" w:color="auto" w:fill="FFFFFF"/>
        <w:spacing w:line="360" w:lineRule="auto"/>
        <w:jc w:val="center"/>
        <w:outlineLvl w:val="1"/>
        <w:rPr>
          <w:color w:val="000000" w:themeColor="background1"/>
          <w:shd w:val="clear" w:color="auto" w:fill="FFFFFF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1B4C7F98" wp14:editId="60C7A184">
            <wp:extent cx="2581275" cy="2581275"/>
            <wp:effectExtent l="0" t="0" r="9525" b="9525"/>
            <wp:docPr id="6" name="Slika 6" descr="http://os-ikrsnjavi-zg.skole.hr/upload/os-ikrsnjavi-zg/images/newsimg/3175/Image/376256348_325341540016408_7357626456944479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ikrsnjavi-zg.skole.hr/upload/os-ikrsnjavi-zg/images/newsimg/3175/Image/376256348_325341540016408_735762645694447988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3803" w14:textId="77777777" w:rsidR="00BB64E2" w:rsidRPr="00467A87" w:rsidRDefault="00BB64E2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44D1B62A" w14:textId="77777777" w:rsidR="00D656FF" w:rsidRPr="00467A87" w:rsidRDefault="00D656FF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EUROPSKI TJEDAN MOBLNOSTI</w:t>
      </w:r>
    </w:p>
    <w:p w14:paraId="3C463263" w14:textId="77777777" w:rsidR="00D656FF" w:rsidRPr="00467A87" w:rsidRDefault="00D656FF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Povodom Europskog tjedna mobilnosti koji se održavao od 16. do 22. rujna, naši su učenici pokazali koje alternativne načine prijevoza koriste pri dolasku u školu kako bi svakodnevno štedjeli energiju i živjeli zdravije. Oni koriste romobile, skateboardove, bicikle, role… Uz svakodnevne tjelesne aktivnosti u školi i ovaj će oblik aktivnosti pridonijeti razvijanju zdravih životnih navika.</w:t>
      </w:r>
    </w:p>
    <w:p w14:paraId="6C07E497" w14:textId="77777777" w:rsidR="00D656FF" w:rsidRPr="00467A87" w:rsidRDefault="00D656FF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58C20BD" wp14:editId="4BD0E00E">
            <wp:extent cx="2196465" cy="1391341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4107" cy="14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t xml:space="preserve"> </w:t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27305A6B" wp14:editId="050992D7">
            <wp:extent cx="3423513" cy="1392877"/>
            <wp:effectExtent l="0" t="0" r="5715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636" cy="14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2E4" w14:textId="77777777" w:rsidR="00D656FF" w:rsidRPr="00467A87" w:rsidRDefault="00D656FF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02193607" w14:textId="77777777" w:rsidR="00ED5B5C" w:rsidRPr="00467A87" w:rsidRDefault="00ED5B5C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HUMANITARNA AKCIJA POMOĆI NAPUŠTENIM PSIMA</w:t>
      </w:r>
    </w:p>
    <w:p w14:paraId="1C3A4991" w14:textId="77777777" w:rsidR="00852E5B" w:rsidRPr="00055843" w:rsidRDefault="001D6AF1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shd w:val="clear" w:color="auto" w:fill="FFFFFF"/>
          <w:lang w:val="hr-HR"/>
        </w:rPr>
      </w:pPr>
      <w:r w:rsidRPr="00055843">
        <w:rPr>
          <w:color w:val="000000" w:themeColor="background1"/>
          <w:shd w:val="clear" w:color="auto" w:fill="FFFFFF"/>
          <w:lang w:val="hr-HR"/>
        </w:rPr>
        <w:t>U našoj školi, već tradicionalno, početkom mjeseca listopada organiziramo humanitarnu akciju prikupljanja pomoći za nezbrinute životinje</w:t>
      </w:r>
      <w:r w:rsidR="006805CB" w:rsidRPr="00055843">
        <w:rPr>
          <w:color w:val="000000" w:themeColor="background1"/>
          <w:shd w:val="clear" w:color="auto" w:fill="FFFFFF"/>
          <w:lang w:val="hr-HR"/>
        </w:rPr>
        <w:t xml:space="preserve">, ove godine donacije smo dostavili </w:t>
      </w:r>
      <w:r w:rsidR="006805CB" w:rsidRPr="00055843">
        <w:rPr>
          <w:color w:val="000000" w:themeColor="background1"/>
          <w:shd w:val="clear" w:color="auto" w:fill="FFFFFF"/>
          <w:lang w:val="hr-HR"/>
        </w:rPr>
        <w:lastRenderedPageBreak/>
        <w:t xml:space="preserve">Skloništu za nezbrinute životinje </w:t>
      </w:r>
      <w:r w:rsidR="006805CB" w:rsidRPr="00055843">
        <w:rPr>
          <w:i/>
          <w:color w:val="000000" w:themeColor="background1"/>
          <w:shd w:val="clear" w:color="auto" w:fill="FFFFFF"/>
          <w:lang w:val="hr-HR"/>
        </w:rPr>
        <w:t>Luč Zagorja</w:t>
      </w:r>
      <w:r w:rsidR="006805CB" w:rsidRPr="00055843">
        <w:rPr>
          <w:color w:val="000000" w:themeColor="background1"/>
          <w:shd w:val="clear" w:color="auto" w:fill="FFFFFF"/>
          <w:lang w:val="hr-HR"/>
        </w:rPr>
        <w:t>.</w:t>
      </w:r>
      <w:r w:rsidR="00984DE8" w:rsidRPr="00055843">
        <w:rPr>
          <w:color w:val="000000" w:themeColor="background1"/>
          <w:shd w:val="clear" w:color="auto" w:fill="FFFFFF"/>
          <w:lang w:val="hr-HR"/>
        </w:rPr>
        <w:t xml:space="preserve"> </w:t>
      </w:r>
      <w:r w:rsidRPr="00055843">
        <w:rPr>
          <w:color w:val="000000" w:themeColor="background1"/>
          <w:shd w:val="clear" w:color="auto" w:fill="FFFFFF"/>
          <w:lang w:val="hr-HR"/>
        </w:rPr>
        <w:t xml:space="preserve">Veselje i zahvalnost koje su pokazale same životinje bilo je nevjerojatno. Hvala svim učenicima i roditeljima naše škole što se uvijek rado odazovu ovoj humanitarnoj akciji. </w:t>
      </w:r>
    </w:p>
    <w:p w14:paraId="0324FACD" w14:textId="77777777" w:rsidR="00D656FF" w:rsidRPr="00055843" w:rsidRDefault="00D656FF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shd w:val="clear" w:color="auto" w:fill="FFFFFF"/>
          <w:lang w:val="hr-HR"/>
        </w:rPr>
      </w:pPr>
    </w:p>
    <w:p w14:paraId="3CB63AA7" w14:textId="77777777" w:rsidR="00AA18D1" w:rsidRPr="00467A87" w:rsidRDefault="00AA18D1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shd w:val="clear" w:color="auto" w:fill="FFFFFF"/>
        </w:rPr>
      </w:pPr>
      <w:r w:rsidRPr="00467A87">
        <w:rPr>
          <w:color w:val="000000" w:themeColor="background1"/>
          <w:shd w:val="clear" w:color="auto" w:fill="FFFFFF"/>
        </w:rPr>
        <w:t>DAN KRUHA I DAN ZAHVALNOSTI ZA PLODOVE ZEMLJE</w:t>
      </w:r>
    </w:p>
    <w:p w14:paraId="35F4EAA5" w14:textId="77777777" w:rsidR="00AA18D1" w:rsidRPr="00467A87" w:rsidRDefault="00AA18D1" w:rsidP="00BB64E2">
      <w:pPr>
        <w:spacing w:line="360" w:lineRule="auto"/>
        <w:jc w:val="both"/>
        <w:rPr>
          <w:color w:val="000000" w:themeColor="background1"/>
          <w:shd w:val="clear" w:color="auto" w:fill="FFFFFF"/>
        </w:rPr>
      </w:pPr>
      <w:proofErr w:type="spellStart"/>
      <w:r w:rsidRPr="00467A87">
        <w:rPr>
          <w:color w:val="000000" w:themeColor="background1"/>
          <w:shd w:val="clear" w:color="auto" w:fill="FFFFFF"/>
        </w:rPr>
        <w:t>Naš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škol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je 23. listopada 2023. </w:t>
      </w:r>
      <w:proofErr w:type="spellStart"/>
      <w:r w:rsidRPr="00467A87">
        <w:rPr>
          <w:color w:val="000000" w:themeColor="background1"/>
          <w:shd w:val="clear" w:color="auto" w:fill="FFFFFF"/>
        </w:rPr>
        <w:t>godin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obilježil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Dan </w:t>
      </w:r>
      <w:proofErr w:type="spellStart"/>
      <w:r w:rsidRPr="00467A87">
        <w:rPr>
          <w:color w:val="000000" w:themeColor="background1"/>
          <w:shd w:val="clear" w:color="auto" w:fill="FFFFFF"/>
        </w:rPr>
        <w:t>kruh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Dan </w:t>
      </w:r>
      <w:proofErr w:type="spellStart"/>
      <w:r w:rsidRPr="00467A87">
        <w:rPr>
          <w:color w:val="000000" w:themeColor="background1"/>
          <w:shd w:val="clear" w:color="auto" w:fill="FFFFFF"/>
        </w:rPr>
        <w:t>zahvalnost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za </w:t>
      </w:r>
      <w:proofErr w:type="spellStart"/>
      <w:r w:rsidRPr="00467A87">
        <w:rPr>
          <w:color w:val="000000" w:themeColor="background1"/>
          <w:shd w:val="clear" w:color="auto" w:fill="FFFFFF"/>
        </w:rPr>
        <w:t>plodov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zemlje</w:t>
      </w:r>
      <w:proofErr w:type="spellEnd"/>
      <w:r w:rsidRPr="00467A87">
        <w:rPr>
          <w:color w:val="000000" w:themeColor="background1"/>
          <w:shd w:val="clear" w:color="auto" w:fill="FFFFFF"/>
        </w:rPr>
        <w:t>.</w:t>
      </w:r>
      <w:r w:rsidR="0097274B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Učenic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97274B">
        <w:rPr>
          <w:color w:val="000000" w:themeColor="background1"/>
          <w:shd w:val="clear" w:color="auto" w:fill="FFFFFF"/>
        </w:rPr>
        <w:t>su</w:t>
      </w:r>
      <w:proofErr w:type="spellEnd"/>
      <w:r w:rsidR="0097274B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obil</w:t>
      </w:r>
      <w:r w:rsidR="0097274B">
        <w:rPr>
          <w:color w:val="000000" w:themeColor="background1"/>
          <w:shd w:val="clear" w:color="auto" w:fill="FFFFFF"/>
        </w:rPr>
        <w:t>ježavanjem</w:t>
      </w:r>
      <w:proofErr w:type="spellEnd"/>
      <w:r w:rsidR="0097274B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97274B">
        <w:rPr>
          <w:color w:val="000000" w:themeColor="background1"/>
          <w:shd w:val="clear" w:color="auto" w:fill="FFFFFF"/>
        </w:rPr>
        <w:t>ovog</w:t>
      </w:r>
      <w:proofErr w:type="spellEnd"/>
      <w:r w:rsidR="0097274B">
        <w:rPr>
          <w:color w:val="000000" w:themeColor="background1"/>
          <w:shd w:val="clear" w:color="auto" w:fill="FFFFFF"/>
        </w:rPr>
        <w:t xml:space="preserve"> </w:t>
      </w:r>
      <w:proofErr w:type="spellStart"/>
      <w:r w:rsidR="0097274B">
        <w:rPr>
          <w:color w:val="000000" w:themeColor="background1"/>
          <w:shd w:val="clear" w:color="auto" w:fill="FFFFFF"/>
        </w:rPr>
        <w:t>važnoga</w:t>
      </w:r>
      <w:proofErr w:type="spellEnd"/>
      <w:r w:rsidR="0097274B">
        <w:rPr>
          <w:color w:val="000000" w:themeColor="background1"/>
          <w:shd w:val="clear" w:color="auto" w:fill="FFFFFF"/>
        </w:rPr>
        <w:t xml:space="preserve"> dana </w:t>
      </w:r>
      <w:proofErr w:type="spellStart"/>
      <w:r w:rsidRPr="00467A87">
        <w:rPr>
          <w:color w:val="000000" w:themeColor="background1"/>
          <w:shd w:val="clear" w:color="auto" w:fill="FFFFFF"/>
        </w:rPr>
        <w:t>naučil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mnoštvo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toga o </w:t>
      </w:r>
      <w:proofErr w:type="spellStart"/>
      <w:r w:rsidRPr="00467A87">
        <w:rPr>
          <w:color w:val="000000" w:themeColor="background1"/>
          <w:shd w:val="clear" w:color="auto" w:fill="FFFFFF"/>
        </w:rPr>
        <w:t>nastajanju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kruh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njegovoj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važnost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u </w:t>
      </w:r>
      <w:proofErr w:type="spellStart"/>
      <w:r w:rsidRPr="00467A87">
        <w:rPr>
          <w:color w:val="000000" w:themeColor="background1"/>
          <w:shd w:val="clear" w:color="auto" w:fill="FFFFFF"/>
        </w:rPr>
        <w:t>prehran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, o </w:t>
      </w:r>
      <w:proofErr w:type="spellStart"/>
      <w:r w:rsidRPr="00467A87">
        <w:rPr>
          <w:color w:val="000000" w:themeColor="background1"/>
          <w:shd w:val="clear" w:color="auto" w:fill="FFFFFF"/>
        </w:rPr>
        <w:t>tradicij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i </w:t>
      </w:r>
      <w:proofErr w:type="spellStart"/>
      <w:r w:rsidRPr="00467A87">
        <w:rPr>
          <w:color w:val="000000" w:themeColor="background1"/>
          <w:shd w:val="clear" w:color="auto" w:fill="FFFFFF"/>
        </w:rPr>
        <w:t>hrvatskim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običajim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. </w:t>
      </w:r>
      <w:proofErr w:type="spellStart"/>
      <w:r w:rsidR="0097274B">
        <w:rPr>
          <w:color w:val="000000" w:themeColor="background1"/>
          <w:shd w:val="clear" w:color="auto" w:fill="FFFFFF"/>
        </w:rPr>
        <w:t>Osim</w:t>
      </w:r>
      <w:proofErr w:type="spellEnd"/>
      <w:r w:rsidR="0097274B">
        <w:rPr>
          <w:color w:val="000000" w:themeColor="background1"/>
          <w:shd w:val="clear" w:color="auto" w:fill="FFFFFF"/>
        </w:rPr>
        <w:t xml:space="preserve"> toga, </w:t>
      </w:r>
      <w:proofErr w:type="spellStart"/>
      <w:r w:rsidR="0097274B">
        <w:rPr>
          <w:color w:val="000000" w:themeColor="background1"/>
          <w:shd w:val="clear" w:color="auto" w:fill="FFFFFF"/>
        </w:rPr>
        <w:t>u</w:t>
      </w:r>
      <w:r w:rsidRPr="00467A87">
        <w:rPr>
          <w:color w:val="000000" w:themeColor="background1"/>
          <w:shd w:val="clear" w:color="auto" w:fill="FFFFFF"/>
        </w:rPr>
        <w:t>čenic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su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pokazal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svoj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pekarsk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likovn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vještine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slikanjem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i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crtanjem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pekarskih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proizvoda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uz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dašak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jesenskih</w:t>
      </w:r>
      <w:proofErr w:type="spellEnd"/>
      <w:r w:rsidRPr="00467A87">
        <w:rPr>
          <w:color w:val="000000" w:themeColor="background1"/>
          <w:shd w:val="clear" w:color="auto" w:fill="FFFFFF"/>
        </w:rPr>
        <w:t xml:space="preserve"> </w:t>
      </w:r>
      <w:proofErr w:type="spellStart"/>
      <w:r w:rsidRPr="00467A87">
        <w:rPr>
          <w:color w:val="000000" w:themeColor="background1"/>
          <w:shd w:val="clear" w:color="auto" w:fill="FFFFFF"/>
        </w:rPr>
        <w:t>motiva</w:t>
      </w:r>
      <w:proofErr w:type="spellEnd"/>
      <w:r w:rsidRPr="00467A87">
        <w:rPr>
          <w:color w:val="000000" w:themeColor="background1"/>
          <w:shd w:val="clear" w:color="auto" w:fill="FFFFFF"/>
        </w:rPr>
        <w:t>.</w:t>
      </w:r>
    </w:p>
    <w:p w14:paraId="0FDA7B7C" w14:textId="77777777" w:rsidR="009C2317" w:rsidRPr="00467A87" w:rsidRDefault="00AA18D1" w:rsidP="005407FA">
      <w:pPr>
        <w:shd w:val="clear" w:color="auto" w:fill="FFFFFF"/>
        <w:spacing w:line="360" w:lineRule="auto"/>
        <w:jc w:val="center"/>
        <w:outlineLvl w:val="1"/>
        <w:rPr>
          <w:color w:val="000000" w:themeColor="background1"/>
          <w:shd w:val="clear" w:color="auto" w:fill="FFFFFF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5B52FF05" wp14:editId="1A0E5682">
            <wp:extent cx="1902179" cy="1363229"/>
            <wp:effectExtent l="0" t="0" r="3175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586" cy="13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33197E16" wp14:editId="7406E90E">
            <wp:extent cx="1962150" cy="1362622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809" cy="13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4827C0D6" wp14:editId="381DAA3C">
            <wp:extent cx="1552575" cy="1370786"/>
            <wp:effectExtent l="0" t="0" r="0" b="127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4588" cy="1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F8B9" w14:textId="77777777" w:rsidR="009C2317" w:rsidRPr="00467A87" w:rsidRDefault="009C2317" w:rsidP="009C2317">
      <w:pPr>
        <w:shd w:val="clear" w:color="auto" w:fill="FFFFFF"/>
        <w:spacing w:line="360" w:lineRule="auto"/>
        <w:jc w:val="both"/>
        <w:rPr>
          <w:color w:val="000000" w:themeColor="background1"/>
          <w:lang w:val="hr-HR" w:eastAsia="hr-HR"/>
        </w:rPr>
      </w:pPr>
    </w:p>
    <w:p w14:paraId="1EB59F49" w14:textId="77777777" w:rsidR="00106EC6" w:rsidRPr="00467A87" w:rsidRDefault="00106EC6" w:rsidP="0097274B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SVJETSKI DAN LJUBAZNOSTI</w:t>
      </w:r>
    </w:p>
    <w:p w14:paraId="38AC7156" w14:textId="77777777" w:rsidR="00106EC6" w:rsidRPr="00467A87" w:rsidRDefault="00106EC6" w:rsidP="0097274B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 xml:space="preserve">Učenici naše škole su povodom Svjetskog dana ljubaznosti 13. studenoga napisali prigodne poruke što je za njih ljubaznost te nas podsjetili kako svakodnevno možemo učiniti djela ljubaznosti prema drugima i samome sebi. </w:t>
      </w:r>
    </w:p>
    <w:p w14:paraId="4A84C476" w14:textId="77777777" w:rsidR="00106EC6" w:rsidRPr="00467A87" w:rsidRDefault="00106EC6" w:rsidP="0097274B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6271C300" w14:textId="77777777" w:rsidR="003F7A69" w:rsidRPr="00467A87" w:rsidRDefault="003F7A69" w:rsidP="0097274B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DAN SJEĆANJA NA ŽRTVU VUKOVARA</w:t>
      </w:r>
      <w:r w:rsidR="00143EB6" w:rsidRPr="00467A87">
        <w:rPr>
          <w:color w:val="000000" w:themeColor="background1"/>
          <w:lang w:val="hr-HR" w:eastAsia="hr-HR"/>
        </w:rPr>
        <w:t xml:space="preserve"> I ŠKABRNJE</w:t>
      </w:r>
    </w:p>
    <w:p w14:paraId="4152B290" w14:textId="77777777" w:rsidR="00975A49" w:rsidRPr="00467A87" w:rsidRDefault="00106EC6" w:rsidP="0097274B">
      <w:pPr>
        <w:shd w:val="clear" w:color="auto" w:fill="FFFFFF"/>
        <w:spacing w:line="360" w:lineRule="auto"/>
        <w:jc w:val="both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Naša Škola prisjetila se Vukovara i Škabrnje, kao i svih žrtava Domovinskog rata programom: Sat Povijesti iz Vukovara, izložbom likovnih i literarnih radova učenika naše škole</w:t>
      </w:r>
      <w:r w:rsidR="00926279">
        <w:rPr>
          <w:color w:val="000000" w:themeColor="background1"/>
          <w:lang w:val="hr-HR" w:eastAsia="hr-HR"/>
        </w:rPr>
        <w:t xml:space="preserve"> te</w:t>
      </w:r>
      <w:r w:rsidRPr="00467A87">
        <w:rPr>
          <w:color w:val="000000" w:themeColor="background1"/>
          <w:lang w:val="hr-HR" w:eastAsia="hr-HR"/>
        </w:rPr>
        <w:t xml:space="preserve"> paljenjem lampiona ispred zgrade Škole.</w:t>
      </w:r>
      <w:r w:rsidR="00926279">
        <w:rPr>
          <w:color w:val="000000" w:themeColor="background1"/>
          <w:lang w:val="hr-HR" w:eastAsia="hr-HR"/>
        </w:rPr>
        <w:t xml:space="preserve"> Posebno bismo istaknuli i izvedbu pjesme Lutkica od strane školskog zbora te razgovor s dirigentom i skladateljem Zdravkom Šljivcem vezano uz nastanak pjesme.</w:t>
      </w:r>
    </w:p>
    <w:p w14:paraId="1C9916CE" w14:textId="77777777" w:rsidR="00106EC6" w:rsidRPr="00467A87" w:rsidRDefault="00106EC6" w:rsidP="005407FA">
      <w:pPr>
        <w:shd w:val="clear" w:color="auto" w:fill="FFFFFF"/>
        <w:spacing w:line="360" w:lineRule="auto"/>
        <w:jc w:val="center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5188720" wp14:editId="7904D3D4">
            <wp:extent cx="2958465" cy="141654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7027" cy="14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493F59DC" wp14:editId="1E6731DA">
            <wp:extent cx="1154789" cy="1400367"/>
            <wp:effectExtent l="0" t="0" r="7620" b="0"/>
            <wp:docPr id="25" name="Slika 25" descr="https://neu-www.sway-cdn.com/s/2pDbAlCySu3k44p6/images/26n0vjf9ADRKn-?quality=3678&amp;allowAnimation=true&amp;embeddedHos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-www.sway-cdn.com/s/2pDbAlCySu3k44p6/images/26n0vjf9ADRKn-?quality=3678&amp;allowAnimation=true&amp;embeddedHost=tru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28" cy="14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A42B" w14:textId="77777777" w:rsidR="00106EC6" w:rsidRPr="00467A87" w:rsidRDefault="00106EC6" w:rsidP="005407FA">
      <w:pPr>
        <w:shd w:val="clear" w:color="auto" w:fill="FFFFFF"/>
        <w:spacing w:line="360" w:lineRule="auto"/>
        <w:jc w:val="center"/>
        <w:outlineLvl w:val="1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lastRenderedPageBreak/>
        <w:drawing>
          <wp:inline distT="0" distB="0" distL="0" distR="0" wp14:anchorId="77F0455E" wp14:editId="57A22ACC">
            <wp:extent cx="1302544" cy="1736725"/>
            <wp:effectExtent l="0" t="0" r="0" b="0"/>
            <wp:docPr id="26" name="Slika 26" descr="https://neu-www.sway-cdn.com/s/2pDbAlCySu3k44p6/images/ihkYbCrK0dHuBr?quality=480&amp;allowAnimation=true&amp;embeddedHos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u-www.sway-cdn.com/s/2pDbAlCySu3k44p6/images/ihkYbCrK0dHuBr?quality=480&amp;allowAnimation=true&amp;embeddedHost=tru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94" cy="17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0350B37F" wp14:editId="4A02CB61">
            <wp:extent cx="3686928" cy="1740413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7800" cy="17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C76" w14:textId="77777777" w:rsidR="00106EC6" w:rsidRPr="00467A87" w:rsidRDefault="00106EC6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00D088B7" w14:textId="77777777" w:rsidR="00984DE8" w:rsidRPr="00467A87" w:rsidRDefault="00D51B54" w:rsidP="00D51B54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 xml:space="preserve">DAN OTVORENIH VRATA NAŠE ŠKOLE: ADVENTSKE RADIONICE </w:t>
      </w:r>
    </w:p>
    <w:p w14:paraId="5B1992E5" w14:textId="77777777" w:rsidR="00D51B54" w:rsidRPr="00467A87" w:rsidRDefault="00D51B54" w:rsidP="00D51B54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 xml:space="preserve">Naša škola je organizirala </w:t>
      </w:r>
      <w:r w:rsidR="00260EFA">
        <w:rPr>
          <w:color w:val="000000" w:themeColor="background1"/>
          <w:lang w:val="hr-HR" w:eastAsia="hr-HR"/>
        </w:rPr>
        <w:t>D</w:t>
      </w:r>
      <w:r w:rsidR="00926279">
        <w:rPr>
          <w:color w:val="000000" w:themeColor="background1"/>
          <w:lang w:val="hr-HR" w:eastAsia="hr-HR"/>
        </w:rPr>
        <w:t>an otvorenih vrata</w:t>
      </w:r>
      <w:r w:rsidRPr="00467A87">
        <w:rPr>
          <w:color w:val="000000" w:themeColor="background1"/>
          <w:lang w:val="hr-HR" w:eastAsia="hr-HR"/>
        </w:rPr>
        <w:t xml:space="preserve"> za buduće prvašiće naše škole, roditelje i sve zainteresirane za rad Škole u subotu, 2. prosinca 2023. godine. Uz učitelje</w:t>
      </w:r>
      <w:r w:rsidR="00926279">
        <w:rPr>
          <w:color w:val="000000" w:themeColor="background1"/>
          <w:lang w:val="hr-HR" w:eastAsia="hr-HR"/>
        </w:rPr>
        <w:t>,</w:t>
      </w:r>
      <w:r w:rsidRPr="00467A87">
        <w:rPr>
          <w:color w:val="000000" w:themeColor="background1"/>
          <w:lang w:val="hr-HR" w:eastAsia="hr-HR"/>
        </w:rPr>
        <w:t xml:space="preserve"> izvoditelji brojnih aktivnosti i radionica u adventskom </w:t>
      </w:r>
      <w:r w:rsidR="00926279">
        <w:rPr>
          <w:color w:val="000000" w:themeColor="background1"/>
          <w:lang w:val="hr-HR" w:eastAsia="hr-HR"/>
        </w:rPr>
        <w:t>d</w:t>
      </w:r>
      <w:r w:rsidRPr="00467A87">
        <w:rPr>
          <w:color w:val="000000" w:themeColor="background1"/>
          <w:lang w:val="hr-HR" w:eastAsia="hr-HR"/>
        </w:rPr>
        <w:t xml:space="preserve">uhu su bili naši dragi učenici. </w:t>
      </w:r>
      <w:r w:rsidR="00926279">
        <w:rPr>
          <w:color w:val="000000" w:themeColor="background1"/>
          <w:lang w:val="hr-HR" w:eastAsia="hr-HR"/>
        </w:rPr>
        <w:t>Osim ugodno provedenog prijepodneva, svaki budući prvašić je prilikom odlaska</w:t>
      </w:r>
      <w:r w:rsidRPr="00467A87">
        <w:rPr>
          <w:color w:val="000000" w:themeColor="background1"/>
          <w:lang w:val="hr-HR" w:eastAsia="hr-HR"/>
        </w:rPr>
        <w:t xml:space="preserve"> dobio pohvalnicu za sudjelovanje u raznolikim adventskim radionicama.</w:t>
      </w:r>
    </w:p>
    <w:p w14:paraId="7F2540CB" w14:textId="77777777" w:rsidR="00BB64E2" w:rsidRPr="00467A87" w:rsidRDefault="00BB64E2" w:rsidP="00D51B54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53339CBD" w14:textId="77777777" w:rsidR="00D51B54" w:rsidRPr="00467A87" w:rsidRDefault="00D51B54" w:rsidP="005407FA">
      <w:pPr>
        <w:shd w:val="clear" w:color="auto" w:fill="FFFFFF"/>
        <w:spacing w:line="360" w:lineRule="auto"/>
        <w:jc w:val="center"/>
        <w:outlineLvl w:val="1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8412393" wp14:editId="25FEBF5B">
            <wp:extent cx="2171835" cy="1633220"/>
            <wp:effectExtent l="0" t="0" r="0" b="5080"/>
            <wp:docPr id="31" name="Slika 31" descr="https://neu-www.sway-cdn.com/s/PziZT6wZaChAhrJU/images/oZlnwFqqu4RTH6?quality=250&amp;allowAnimation=true&amp;embeddedHos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u-www.sway-cdn.com/s/PziZT6wZaChAhrJU/images/oZlnwFqqu4RTH6?quality=250&amp;allowAnimation=true&amp;embeddedHost=tr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0" cy="16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38FFD0B0" wp14:editId="48F5C67B">
            <wp:extent cx="1228407" cy="1637875"/>
            <wp:effectExtent l="0" t="0" r="0" b="635"/>
            <wp:docPr id="32" name="Slika 32" descr="https://neu-www.sway-cdn.com/s/PziZT6wZaChAhrJU/images/GIyLFSUA3iaplC?quality=200&amp;allowAnimation=true&amp;embeddedHos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eu-www.sway-cdn.com/s/PziZT6wZaChAhrJU/images/GIyLFSUA3iaplC?quality=200&amp;allowAnimation=true&amp;embeddedHost=tru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93" cy="164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17CC2EA8" wp14:editId="0F26B1EF">
            <wp:extent cx="2171835" cy="1633220"/>
            <wp:effectExtent l="0" t="0" r="0" b="5080"/>
            <wp:docPr id="33" name="Slika 33" descr="https://neu-www.sway-cdn.com/s/PziZT6wZaChAhrJU/images/PCfTTEYBrwTzd5?quality=250&amp;allowAnimation=true&amp;embeddedHos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eu-www.sway-cdn.com/s/PziZT6wZaChAhrJU/images/PCfTTEYBrwTzd5?quality=250&amp;allowAnimation=true&amp;embeddedHost=tru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97" cy="16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D533" w14:textId="77777777" w:rsidR="00D51B54" w:rsidRPr="00467A87" w:rsidRDefault="00D51B54" w:rsidP="00D51B54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66CFFDDC" w14:textId="77777777" w:rsidR="00665161" w:rsidRPr="00467A87" w:rsidRDefault="00665161" w:rsidP="00665161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MEĐUNARODNI DAN SVJESNOSTI O OPEKLINAMA U DJECE</w:t>
      </w:r>
    </w:p>
    <w:p w14:paraId="544AD655" w14:textId="77777777" w:rsidR="00665161" w:rsidRDefault="00665161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Povodom obilježavanja Međunarodnog dana svjesnosti o opeklinama u djece, 7. prosinca 2023. godine, dr. med., specijalist dječje kirurgije Zoran Barčot je održao predavanje učenicima naše škole o opasnostima korištenja pirotehničkih sredstava putem digitalne aplikacije Microsoft Teams. Nakon vrlo poučnog predavanja učenici su spoznali da su opekline najčešći uzrok ozljeda kod djece te da pirotehničk</w:t>
      </w:r>
      <w:r w:rsidR="00260EFA">
        <w:rPr>
          <w:color w:val="000000" w:themeColor="background1"/>
          <w:lang w:val="hr-HR" w:eastAsia="hr-HR"/>
        </w:rPr>
        <w:t>a sredstva nisu igračke. Edukati</w:t>
      </w:r>
      <w:r w:rsidRPr="00467A87">
        <w:rPr>
          <w:color w:val="000000" w:themeColor="background1"/>
          <w:lang w:val="hr-HR" w:eastAsia="hr-HR"/>
        </w:rPr>
        <w:t>vni video može se pogledati na mrežnim stranicama škole.</w:t>
      </w:r>
    </w:p>
    <w:p w14:paraId="560D6CEB" w14:textId="77777777" w:rsidR="00260EFA" w:rsidRDefault="00260EFA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5C185EBE" w14:textId="77777777" w:rsidR="00260EFA" w:rsidRPr="00467A87" w:rsidRDefault="00260EFA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2DF78407" w14:textId="77777777" w:rsidR="00BB64E2" w:rsidRPr="00467A87" w:rsidRDefault="00BB64E2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0B90D4B1" w14:textId="77777777" w:rsidR="00155996" w:rsidRPr="00467A87" w:rsidRDefault="00060F63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lastRenderedPageBreak/>
        <w:t>V</w:t>
      </w:r>
      <w:r w:rsidR="00550210" w:rsidRPr="00467A87">
        <w:rPr>
          <w:color w:val="000000" w:themeColor="background1"/>
          <w:lang w:val="hr-HR" w:eastAsia="hr-HR"/>
        </w:rPr>
        <w:t xml:space="preserve">EČER MATEMATIKE </w:t>
      </w:r>
    </w:p>
    <w:p w14:paraId="4E3C3D1A" w14:textId="77777777" w:rsidR="00361F10" w:rsidRPr="00467A87" w:rsidRDefault="002266E5" w:rsidP="009C2317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Naša se škola i ove godine</w:t>
      </w:r>
      <w:r w:rsidR="00361F10" w:rsidRPr="00467A87">
        <w:rPr>
          <w:color w:val="000000" w:themeColor="background1"/>
          <w:lang w:val="hr-HR" w:eastAsia="hr-HR"/>
        </w:rPr>
        <w:t xml:space="preserve"> uključila u hvalevrijedan projekt Hrvatskog matematičkog društva, čiji je cilj izgradnja pozitivnog stava prema matematici.</w:t>
      </w:r>
      <w:r w:rsidR="00415051" w:rsidRPr="00467A87">
        <w:rPr>
          <w:color w:val="000000" w:themeColor="background1"/>
          <w:lang w:val="hr-HR" w:eastAsia="hr-HR"/>
        </w:rPr>
        <w:t xml:space="preserve"> </w:t>
      </w:r>
      <w:r w:rsidR="00CE0750" w:rsidRPr="00467A87">
        <w:rPr>
          <w:color w:val="000000" w:themeColor="background1"/>
          <w:lang w:val="hr-HR" w:eastAsia="hr-HR"/>
        </w:rPr>
        <w:t xml:space="preserve">Večer matematike se već </w:t>
      </w:r>
      <w:r w:rsidR="00434179" w:rsidRPr="00467A87">
        <w:rPr>
          <w:color w:val="000000" w:themeColor="background1"/>
          <w:lang w:val="hr-HR" w:eastAsia="hr-HR"/>
        </w:rPr>
        <w:t>devetu</w:t>
      </w:r>
      <w:r w:rsidR="00361F10" w:rsidRPr="00467A87">
        <w:rPr>
          <w:color w:val="000000" w:themeColor="background1"/>
          <w:lang w:val="hr-HR" w:eastAsia="hr-HR"/>
        </w:rPr>
        <w:t xml:space="preserve"> godinu zaredom održava u našoj školi. Projekt provode aktivi učitelja matematike i aktivi učitelja razredne nastave. Namijenjen je svim učenicima od prvog do osmog razreda, ali i njihovim roditeljima, koji su se i ove godine</w:t>
      </w:r>
      <w:r w:rsidR="003E166B" w:rsidRPr="00467A87">
        <w:rPr>
          <w:color w:val="000000" w:themeColor="background1"/>
          <w:lang w:val="hr-HR" w:eastAsia="hr-HR"/>
        </w:rPr>
        <w:t xml:space="preserve"> 1. prosinca </w:t>
      </w:r>
      <w:r w:rsidR="003B0904" w:rsidRPr="00467A87">
        <w:rPr>
          <w:color w:val="000000" w:themeColor="background1"/>
          <w:lang w:val="hr-HR" w:eastAsia="hr-HR"/>
        </w:rPr>
        <w:t>2023</w:t>
      </w:r>
      <w:r w:rsidR="003E166B" w:rsidRPr="00467A87">
        <w:rPr>
          <w:color w:val="000000" w:themeColor="background1"/>
          <w:lang w:val="hr-HR" w:eastAsia="hr-HR"/>
        </w:rPr>
        <w:t>.</w:t>
      </w:r>
      <w:r w:rsidR="00361F10" w:rsidRPr="00467A87">
        <w:rPr>
          <w:color w:val="000000" w:themeColor="background1"/>
          <w:lang w:val="hr-HR" w:eastAsia="hr-HR"/>
        </w:rPr>
        <w:t xml:space="preserve"> rado odazvali i sudjelovali u projektu.</w:t>
      </w:r>
      <w:r w:rsidR="00415051" w:rsidRPr="00467A87">
        <w:rPr>
          <w:color w:val="000000" w:themeColor="background1"/>
          <w:lang w:val="hr-HR" w:eastAsia="hr-HR"/>
        </w:rPr>
        <w:t xml:space="preserve"> </w:t>
      </w:r>
    </w:p>
    <w:p w14:paraId="7800EE20" w14:textId="77777777" w:rsidR="003E166B" w:rsidRPr="00467A87" w:rsidRDefault="00106EC6" w:rsidP="009C2317">
      <w:pPr>
        <w:shd w:val="clear" w:color="auto" w:fill="FFFFFF"/>
        <w:spacing w:line="360" w:lineRule="auto"/>
        <w:jc w:val="center"/>
        <w:outlineLvl w:val="1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5A84DB90" wp14:editId="35E816EE">
            <wp:extent cx="2343150" cy="1742751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6035" cy="17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23C4665B" wp14:editId="409765E2">
            <wp:extent cx="1942465" cy="1742570"/>
            <wp:effectExtent l="0" t="0" r="63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8716" cy="17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01A" w14:textId="77777777" w:rsidR="00260EFA" w:rsidRDefault="00260EFA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</w:p>
    <w:p w14:paraId="0EF416AA" w14:textId="77777777" w:rsidR="001D6AF1" w:rsidRPr="00467A87" w:rsidRDefault="001D6AF1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 xml:space="preserve">HUMANITARNA AKCIJA </w:t>
      </w:r>
      <w:r w:rsidR="00106EC6" w:rsidRPr="00467A87">
        <w:rPr>
          <w:color w:val="000000" w:themeColor="background1"/>
          <w:lang w:val="hr-HR" w:eastAsia="hr-HR"/>
        </w:rPr>
        <w:t>SOLIDARNOST NA DJELU</w:t>
      </w:r>
    </w:p>
    <w:p w14:paraId="45163CD7" w14:textId="77777777" w:rsidR="002266E5" w:rsidRPr="00467A87" w:rsidRDefault="00984DE8" w:rsidP="00BB64E2">
      <w:pPr>
        <w:pStyle w:val="Naslov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background1"/>
          <w:sz w:val="24"/>
          <w:szCs w:val="24"/>
        </w:rPr>
      </w:pPr>
      <w:r w:rsidRPr="00467A87">
        <w:rPr>
          <w:b w:val="0"/>
          <w:bCs w:val="0"/>
          <w:color w:val="000000" w:themeColor="background1"/>
          <w:sz w:val="24"/>
          <w:szCs w:val="24"/>
        </w:rPr>
        <w:t xml:space="preserve">Naša Škola sudjelovala je u humanitarnoj </w:t>
      </w:r>
      <w:r w:rsidR="00260EFA">
        <w:rPr>
          <w:b w:val="0"/>
          <w:bCs w:val="0"/>
          <w:color w:val="000000" w:themeColor="background1"/>
          <w:sz w:val="24"/>
          <w:szCs w:val="24"/>
        </w:rPr>
        <w:t xml:space="preserve">akciji Hrvatskog Crvenog križa </w:t>
      </w:r>
      <w:r w:rsidR="00260EFA" w:rsidRPr="00260EFA">
        <w:rPr>
          <w:b w:val="0"/>
          <w:bCs w:val="0"/>
          <w:i/>
          <w:color w:val="000000" w:themeColor="background1"/>
          <w:sz w:val="24"/>
          <w:szCs w:val="24"/>
        </w:rPr>
        <w:t>Solidarnost na djelu</w:t>
      </w:r>
      <w:r w:rsidRPr="00467A87">
        <w:rPr>
          <w:b w:val="0"/>
          <w:bCs w:val="0"/>
          <w:color w:val="000000" w:themeColor="background1"/>
          <w:sz w:val="24"/>
          <w:szCs w:val="24"/>
        </w:rPr>
        <w:t xml:space="preserve"> u sklopu koje su prikupljena sredstva namijenjena socijalno ugroženim građanima. Hvala svim roditeljima, učenicima i djelatnicima škole na sudjelovanju u humanitarnoj akciji!</w:t>
      </w:r>
    </w:p>
    <w:p w14:paraId="0128F015" w14:textId="77777777" w:rsidR="00984DE8" w:rsidRPr="00467A87" w:rsidRDefault="00984DE8" w:rsidP="00BB64E2">
      <w:pPr>
        <w:pStyle w:val="Naslov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 w:themeColor="background1"/>
          <w:sz w:val="24"/>
          <w:szCs w:val="24"/>
        </w:rPr>
      </w:pPr>
    </w:p>
    <w:p w14:paraId="1A8EFF4B" w14:textId="77777777" w:rsidR="00DD2728" w:rsidRPr="00467A87" w:rsidRDefault="00DD2728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ŠKOLSKI MEDNI DAN I PROMOCIJA HRVATSKIH PČELINJAKA</w:t>
      </w:r>
    </w:p>
    <w:p w14:paraId="7AE4936C" w14:textId="77777777" w:rsidR="00984DE8" w:rsidRPr="00467A87" w:rsidRDefault="00D51B54" w:rsidP="00BB64E2">
      <w:pPr>
        <w:shd w:val="clear" w:color="auto" w:fill="FFFFFF"/>
        <w:spacing w:line="360" w:lineRule="auto"/>
        <w:jc w:val="both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6</w:t>
      </w:r>
      <w:r w:rsidR="00CC217F" w:rsidRPr="00467A87">
        <w:rPr>
          <w:color w:val="000000" w:themeColor="background1"/>
          <w:lang w:val="hr-HR" w:eastAsia="hr-HR"/>
        </w:rPr>
        <w:t xml:space="preserve">. prosinca </w:t>
      </w:r>
      <w:r w:rsidR="003B0904" w:rsidRPr="00467A87">
        <w:rPr>
          <w:color w:val="000000" w:themeColor="background1"/>
          <w:lang w:val="hr-HR" w:eastAsia="hr-HR"/>
        </w:rPr>
        <w:t>2023</w:t>
      </w:r>
      <w:r w:rsidR="00510C9F" w:rsidRPr="00467A87">
        <w:rPr>
          <w:color w:val="000000" w:themeColor="background1"/>
          <w:lang w:val="hr-HR" w:eastAsia="hr-HR"/>
        </w:rPr>
        <w:t>.</w:t>
      </w:r>
      <w:r w:rsidR="00C14CB7" w:rsidRPr="00467A87">
        <w:rPr>
          <w:color w:val="000000" w:themeColor="background1"/>
          <w:lang w:val="hr-HR" w:eastAsia="hr-HR"/>
        </w:rPr>
        <w:t xml:space="preserve"> godine</w:t>
      </w:r>
      <w:r w:rsidR="00DD2728" w:rsidRPr="00467A87">
        <w:rPr>
          <w:color w:val="000000" w:themeColor="background1"/>
          <w:lang w:val="hr-HR" w:eastAsia="hr-HR"/>
        </w:rPr>
        <w:t xml:space="preserve"> u našoj se školi obilježio dan Sv. Ambrozija, zaštitnika pčela i pčelara.</w:t>
      </w:r>
      <w:r w:rsidR="00581231" w:rsidRPr="00467A87">
        <w:rPr>
          <w:color w:val="000000" w:themeColor="background1"/>
          <w:lang w:val="hr-HR" w:eastAsia="hr-HR"/>
        </w:rPr>
        <w:t xml:space="preserve"> </w:t>
      </w:r>
      <w:r w:rsidR="00F3618A" w:rsidRPr="00467A87">
        <w:rPr>
          <w:color w:val="000000" w:themeColor="background1"/>
          <w:lang w:val="hr-HR" w:eastAsia="hr-HR"/>
        </w:rPr>
        <w:t>Učiteljice su učenicima prvih razreda podijelile</w:t>
      </w:r>
      <w:r w:rsidR="00DD2728" w:rsidRPr="00467A87">
        <w:rPr>
          <w:color w:val="000000" w:themeColor="background1"/>
          <w:lang w:val="hr-HR" w:eastAsia="hr-HR"/>
        </w:rPr>
        <w:t xml:space="preserve"> </w:t>
      </w:r>
      <w:r w:rsidR="00C14CB7" w:rsidRPr="00467A87">
        <w:rPr>
          <w:color w:val="000000" w:themeColor="background1"/>
          <w:lang w:val="hr-HR" w:eastAsia="hr-HR"/>
        </w:rPr>
        <w:t>promotivni paket koji je sadržavao edukativnu slikovnicu</w:t>
      </w:r>
      <w:r w:rsidR="00DD2728" w:rsidRPr="00467A87">
        <w:rPr>
          <w:color w:val="000000" w:themeColor="background1"/>
          <w:lang w:val="hr-HR" w:eastAsia="hr-HR"/>
        </w:rPr>
        <w:t xml:space="preserve"> </w:t>
      </w:r>
      <w:r w:rsidR="00C14CB7" w:rsidRPr="00467A87">
        <w:rPr>
          <w:color w:val="000000" w:themeColor="background1"/>
          <w:lang w:val="hr-HR" w:eastAsia="hr-HR"/>
        </w:rPr>
        <w:t>te</w:t>
      </w:r>
      <w:r w:rsidR="00DD2728" w:rsidRPr="00467A87">
        <w:rPr>
          <w:color w:val="000000" w:themeColor="background1"/>
          <w:lang w:val="hr-HR" w:eastAsia="hr-HR"/>
        </w:rPr>
        <w:t xml:space="preserve"> staklenku</w:t>
      </w:r>
      <w:r w:rsidR="00C14CB7" w:rsidRPr="00467A87">
        <w:rPr>
          <w:color w:val="000000" w:themeColor="background1"/>
          <w:lang w:val="hr-HR" w:eastAsia="hr-HR"/>
        </w:rPr>
        <w:t xml:space="preserve"> meda</w:t>
      </w:r>
      <w:r w:rsidR="00DD2728" w:rsidRPr="00467A87">
        <w:rPr>
          <w:color w:val="000000" w:themeColor="background1"/>
          <w:lang w:val="hr-HR" w:eastAsia="hr-HR"/>
        </w:rPr>
        <w:t>.</w:t>
      </w:r>
      <w:r w:rsidRPr="00467A87">
        <w:rPr>
          <w:color w:val="000000" w:themeColor="background1"/>
          <w:lang w:val="hr-HR" w:eastAsia="hr-HR"/>
        </w:rPr>
        <w:t xml:space="preserve"> Program školskog mednog dana i promocije hrvatskih pčelinjaka ima za cilj povećanje unosa meda u prehrani djece, podizanje razine znanja o važnosti zdrave prehrane i nutritivnim vrijednostima meda, kao i educiranje učenika o važnosti pčelarstva za sveukupnu poljoprivrednu proizvodnju i biološku raznolikost.</w:t>
      </w:r>
    </w:p>
    <w:p w14:paraId="2DF87DE6" w14:textId="77777777" w:rsidR="00BB64E2" w:rsidRPr="00467A87" w:rsidRDefault="00BB64E2" w:rsidP="00BB64E2">
      <w:pPr>
        <w:shd w:val="clear" w:color="auto" w:fill="FFFFFF"/>
        <w:spacing w:line="360" w:lineRule="auto"/>
        <w:jc w:val="both"/>
        <w:rPr>
          <w:color w:val="000000" w:themeColor="background1"/>
          <w:lang w:val="hr-HR" w:eastAsia="hr-HR"/>
        </w:rPr>
      </w:pPr>
    </w:p>
    <w:p w14:paraId="3102B2C1" w14:textId="77777777" w:rsidR="00D51B54" w:rsidRPr="00467A87" w:rsidRDefault="005E24D8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467A87">
        <w:rPr>
          <w:color w:val="000000" w:themeColor="background1"/>
          <w:lang w:val="hr-HR" w:eastAsia="hr-HR"/>
        </w:rPr>
        <w:t>BOŽIĆN</w:t>
      </w:r>
      <w:r w:rsidR="00F3618A" w:rsidRPr="00467A87">
        <w:rPr>
          <w:color w:val="000000" w:themeColor="background1"/>
          <w:lang w:val="hr-HR" w:eastAsia="hr-HR"/>
        </w:rPr>
        <w:t>A</w:t>
      </w:r>
      <w:r w:rsidRPr="00467A87">
        <w:rPr>
          <w:color w:val="000000" w:themeColor="background1"/>
          <w:lang w:val="hr-HR" w:eastAsia="hr-HR"/>
        </w:rPr>
        <w:t xml:space="preserve"> </w:t>
      </w:r>
      <w:r w:rsidR="00F3618A" w:rsidRPr="00467A87">
        <w:rPr>
          <w:color w:val="000000" w:themeColor="background1"/>
          <w:lang w:val="hr-HR" w:eastAsia="hr-HR"/>
        </w:rPr>
        <w:t>PRIREDBA</w:t>
      </w:r>
      <w:r w:rsidRPr="00467A87">
        <w:rPr>
          <w:color w:val="000000" w:themeColor="background1"/>
          <w:lang w:val="hr-HR" w:eastAsia="hr-HR"/>
        </w:rPr>
        <w:t xml:space="preserve"> </w:t>
      </w:r>
    </w:p>
    <w:p w14:paraId="4F90538E" w14:textId="77777777" w:rsidR="00415051" w:rsidRPr="00467A87" w:rsidRDefault="00EA1D2B" w:rsidP="00BB64E2">
      <w:pPr>
        <w:shd w:val="clear" w:color="auto" w:fill="FFFFFF"/>
        <w:spacing w:line="360" w:lineRule="auto"/>
        <w:jc w:val="both"/>
        <w:outlineLvl w:val="1"/>
        <w:rPr>
          <w:color w:val="000000" w:themeColor="background1"/>
          <w:lang w:val="hr-HR" w:eastAsia="hr-HR"/>
        </w:rPr>
      </w:pPr>
      <w:r w:rsidRPr="00055843">
        <w:rPr>
          <w:color w:val="000000" w:themeColor="background1"/>
          <w:lang w:val="hr-HR"/>
        </w:rPr>
        <w:t xml:space="preserve">U </w:t>
      </w:r>
      <w:r w:rsidR="00D51B54" w:rsidRPr="00055843">
        <w:rPr>
          <w:color w:val="000000" w:themeColor="background1"/>
          <w:lang w:val="hr-HR"/>
        </w:rPr>
        <w:t>petak, 22</w:t>
      </w:r>
      <w:r w:rsidRPr="00055843">
        <w:rPr>
          <w:color w:val="000000" w:themeColor="background1"/>
          <w:lang w:val="hr-HR"/>
        </w:rPr>
        <w:t xml:space="preserve">. prosinca </w:t>
      </w:r>
      <w:r w:rsidR="003B0904" w:rsidRPr="00055843">
        <w:rPr>
          <w:color w:val="000000" w:themeColor="background1"/>
          <w:lang w:val="hr-HR"/>
        </w:rPr>
        <w:t>2023</w:t>
      </w:r>
      <w:r w:rsidRPr="00055843">
        <w:rPr>
          <w:color w:val="000000" w:themeColor="background1"/>
          <w:lang w:val="hr-HR"/>
        </w:rPr>
        <w:t>. godine, povodom obilježavanja nadolazećih božićnih blagdana, učenici OŠ Izidora Kršnjavo</w:t>
      </w:r>
      <w:r w:rsidR="00260EFA" w:rsidRPr="00055843">
        <w:rPr>
          <w:color w:val="000000" w:themeColor="background1"/>
          <w:lang w:val="hr-HR"/>
        </w:rPr>
        <w:t>ga održali su božićnu priredbu,</w:t>
      </w:r>
      <w:r w:rsidRPr="00055843">
        <w:rPr>
          <w:color w:val="000000" w:themeColor="background1"/>
          <w:lang w:val="hr-HR"/>
        </w:rPr>
        <w:t xml:space="preserve"> pokazali vještine i talente te poslali poruku sreće i mira povodom nadolazećih blagdana. Učenici su izvodili raznolike pjevačke, plesne, dramske, literarne točke i točke sviranja na različitim instrumentima u duhu </w:t>
      </w:r>
      <w:r w:rsidR="00D51B54" w:rsidRPr="00055843">
        <w:rPr>
          <w:color w:val="000000" w:themeColor="background1"/>
          <w:lang w:val="hr-HR"/>
        </w:rPr>
        <w:lastRenderedPageBreak/>
        <w:t>božićnih</w:t>
      </w:r>
      <w:r w:rsidRPr="00055843">
        <w:rPr>
          <w:color w:val="000000" w:themeColor="background1"/>
          <w:lang w:val="hr-HR"/>
        </w:rPr>
        <w:t xml:space="preserve"> blagdana. </w:t>
      </w:r>
    </w:p>
    <w:p w14:paraId="6EE24653" w14:textId="77777777" w:rsidR="009C2317" w:rsidRPr="00467A87" w:rsidRDefault="00665161" w:rsidP="009C2317">
      <w:pPr>
        <w:shd w:val="clear" w:color="auto" w:fill="FFFFFF"/>
        <w:spacing w:line="360" w:lineRule="auto"/>
        <w:jc w:val="both"/>
        <w:rPr>
          <w:color w:val="000000" w:themeColor="background1"/>
          <w:lang w:val="hr-HR" w:eastAsia="hr-HR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0B2C6B1E" wp14:editId="42161379">
            <wp:extent cx="5760720" cy="2033270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2E3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</w:rPr>
      </w:pPr>
    </w:p>
    <w:p w14:paraId="0F974EAC" w14:textId="77777777" w:rsidR="00E45EA2" w:rsidRPr="00467A87" w:rsidRDefault="00E45EA2" w:rsidP="009C2317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>PROGRAM MJERA ZDRAVSTVENE ZAŠTITE ZA UČENIKE OSNOVNIH ŠKOLA</w:t>
      </w:r>
    </w:p>
    <w:p w14:paraId="3AB1C7DE" w14:textId="77777777" w:rsidR="00E2195D" w:rsidRPr="00467A87" w:rsidRDefault="00C14CB7" w:rsidP="009C2317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U </w:t>
      </w:r>
      <w:proofErr w:type="spellStart"/>
      <w:r w:rsidRPr="00467A87">
        <w:rPr>
          <w:color w:val="000000" w:themeColor="background1"/>
        </w:rPr>
        <w:t>našoj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škol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održan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u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sl</w:t>
      </w:r>
      <w:r w:rsidR="006A534A" w:rsidRPr="00467A87">
        <w:rPr>
          <w:color w:val="000000" w:themeColor="background1"/>
        </w:rPr>
        <w:t>jedeći</w:t>
      </w:r>
      <w:proofErr w:type="spellEnd"/>
      <w:r w:rsidR="006A534A" w:rsidRPr="00467A87">
        <w:rPr>
          <w:color w:val="000000" w:themeColor="background1"/>
        </w:rPr>
        <w:t xml:space="preserve"> </w:t>
      </w:r>
      <w:proofErr w:type="spellStart"/>
      <w:r w:rsidR="006A534A" w:rsidRPr="00467A87">
        <w:rPr>
          <w:color w:val="000000" w:themeColor="background1"/>
        </w:rPr>
        <w:t>programi</w:t>
      </w:r>
      <w:proofErr w:type="spellEnd"/>
      <w:r w:rsidR="006A534A" w:rsidRPr="00467A87">
        <w:rPr>
          <w:color w:val="000000" w:themeColor="background1"/>
        </w:rPr>
        <w:t xml:space="preserve"> </w:t>
      </w:r>
      <w:proofErr w:type="spellStart"/>
      <w:r w:rsidR="006A534A" w:rsidRPr="00467A87">
        <w:rPr>
          <w:color w:val="000000" w:themeColor="background1"/>
        </w:rPr>
        <w:t>mjera</w:t>
      </w:r>
      <w:proofErr w:type="spellEnd"/>
      <w:r w:rsidR="006A534A" w:rsidRPr="00467A87">
        <w:rPr>
          <w:color w:val="000000" w:themeColor="background1"/>
        </w:rPr>
        <w:t xml:space="preserve"> </w:t>
      </w:r>
      <w:proofErr w:type="spellStart"/>
      <w:r w:rsidR="006A534A" w:rsidRPr="00467A87">
        <w:rPr>
          <w:color w:val="000000" w:themeColor="background1"/>
        </w:rPr>
        <w:t>zdravstvene</w:t>
      </w:r>
      <w:proofErr w:type="spellEnd"/>
      <w:r w:rsidR="006A534A" w:rsidRPr="00467A87">
        <w:rPr>
          <w:color w:val="000000" w:themeColor="background1"/>
        </w:rPr>
        <w:t xml:space="preserve"> </w:t>
      </w:r>
      <w:proofErr w:type="spellStart"/>
      <w:r w:rsidR="006A534A" w:rsidRPr="00467A87">
        <w:rPr>
          <w:color w:val="000000" w:themeColor="background1"/>
        </w:rPr>
        <w:t>zaštite</w:t>
      </w:r>
      <w:proofErr w:type="spellEnd"/>
      <w:r w:rsidR="006A534A" w:rsidRPr="00467A87">
        <w:rPr>
          <w:color w:val="000000" w:themeColor="background1"/>
        </w:rPr>
        <w:t xml:space="preserve">: </w:t>
      </w:r>
      <w:proofErr w:type="spellStart"/>
      <w:r w:rsidR="0059611D" w:rsidRPr="00467A87">
        <w:rPr>
          <w:color w:val="000000" w:themeColor="background1"/>
        </w:rPr>
        <w:t>s</w:t>
      </w:r>
      <w:r w:rsidR="00984DE8" w:rsidRPr="00467A87">
        <w:rPr>
          <w:color w:val="000000" w:themeColor="background1"/>
        </w:rPr>
        <w:t>istematski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pregled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učenika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osmih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razreda</w:t>
      </w:r>
      <w:proofErr w:type="spellEnd"/>
      <w:r w:rsidR="00984DE8" w:rsidRPr="00467A87">
        <w:rPr>
          <w:color w:val="000000" w:themeColor="background1"/>
        </w:rPr>
        <w:t>,</w:t>
      </w:r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cije</w:t>
      </w:r>
      <w:r w:rsidR="006A534A" w:rsidRPr="00467A87">
        <w:rPr>
          <w:color w:val="000000" w:themeColor="background1"/>
        </w:rPr>
        <w:t>pljenje</w:t>
      </w:r>
      <w:proofErr w:type="spellEnd"/>
      <w:r w:rsidR="006A534A" w:rsidRPr="00467A87">
        <w:rPr>
          <w:color w:val="000000" w:themeColor="background1"/>
        </w:rPr>
        <w:t xml:space="preserve"> Di </w:t>
      </w:r>
      <w:proofErr w:type="spellStart"/>
      <w:r w:rsidR="006A534A" w:rsidRPr="00467A87">
        <w:rPr>
          <w:color w:val="000000" w:themeColor="background1"/>
        </w:rPr>
        <w:t>Te</w:t>
      </w:r>
      <w:proofErr w:type="spellEnd"/>
      <w:r w:rsidR="006A534A" w:rsidRPr="00467A87">
        <w:rPr>
          <w:color w:val="000000" w:themeColor="background1"/>
        </w:rPr>
        <w:t xml:space="preserve"> Polio,</w:t>
      </w:r>
      <w:r w:rsidR="00665161" w:rsidRPr="00467A87">
        <w:rPr>
          <w:color w:val="000000" w:themeColor="background1"/>
        </w:rPr>
        <w:t xml:space="preserve"> </w:t>
      </w:r>
      <w:proofErr w:type="spellStart"/>
      <w:r w:rsidR="00665161" w:rsidRPr="00467A87">
        <w:rPr>
          <w:color w:val="000000" w:themeColor="background1"/>
        </w:rPr>
        <w:t>pregled</w:t>
      </w:r>
      <w:proofErr w:type="spellEnd"/>
      <w:r w:rsidR="00665161" w:rsidRPr="00467A87">
        <w:rPr>
          <w:color w:val="000000" w:themeColor="background1"/>
        </w:rPr>
        <w:t xml:space="preserve"> </w:t>
      </w:r>
      <w:proofErr w:type="spellStart"/>
      <w:r w:rsidR="00665161" w:rsidRPr="00467A87">
        <w:rPr>
          <w:color w:val="000000" w:themeColor="background1"/>
        </w:rPr>
        <w:t>učenika</w:t>
      </w:r>
      <w:proofErr w:type="spellEnd"/>
      <w:r w:rsidR="00665161" w:rsidRPr="00467A87">
        <w:rPr>
          <w:color w:val="000000" w:themeColor="background1"/>
        </w:rPr>
        <w:t xml:space="preserve"> </w:t>
      </w:r>
      <w:proofErr w:type="spellStart"/>
      <w:r w:rsidR="00665161" w:rsidRPr="00467A87">
        <w:rPr>
          <w:color w:val="000000" w:themeColor="background1"/>
        </w:rPr>
        <w:t>trećih</w:t>
      </w:r>
      <w:proofErr w:type="spellEnd"/>
      <w:r w:rsidR="00665161" w:rsidRPr="00467A87">
        <w:rPr>
          <w:color w:val="000000" w:themeColor="background1"/>
        </w:rPr>
        <w:t xml:space="preserve"> </w:t>
      </w:r>
      <w:proofErr w:type="spellStart"/>
      <w:r w:rsidR="00665161" w:rsidRPr="00467A87">
        <w:rPr>
          <w:color w:val="000000" w:themeColor="background1"/>
        </w:rPr>
        <w:t>razreda</w:t>
      </w:r>
      <w:proofErr w:type="spellEnd"/>
      <w:r w:rsidR="0059611D" w:rsidRPr="00467A87">
        <w:rPr>
          <w:color w:val="000000" w:themeColor="background1"/>
        </w:rPr>
        <w:t xml:space="preserve">, </w:t>
      </w:r>
      <w:proofErr w:type="spellStart"/>
      <w:r w:rsidR="0059611D" w:rsidRPr="00467A87">
        <w:rPr>
          <w:color w:val="000000" w:themeColor="background1"/>
        </w:rPr>
        <w:t>suradnj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s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škol</w:t>
      </w:r>
      <w:r w:rsidR="00260EFA">
        <w:rPr>
          <w:color w:val="000000" w:themeColor="background1"/>
        </w:rPr>
        <w:t>s</w:t>
      </w:r>
      <w:r w:rsidR="009C749A">
        <w:rPr>
          <w:color w:val="000000" w:themeColor="background1"/>
        </w:rPr>
        <w:t>k</w:t>
      </w:r>
      <w:r w:rsidR="0059611D" w:rsidRPr="00467A87">
        <w:rPr>
          <w:color w:val="000000" w:themeColor="background1"/>
        </w:rPr>
        <w:t>om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liječnicom</w:t>
      </w:r>
      <w:proofErr w:type="spellEnd"/>
      <w:r w:rsidR="0059611D" w:rsidRPr="00467A87">
        <w:rPr>
          <w:color w:val="000000" w:themeColor="background1"/>
        </w:rPr>
        <w:t xml:space="preserve"> dr.</w:t>
      </w:r>
      <w:r w:rsidR="00984DE8" w:rsidRPr="00467A87">
        <w:rPr>
          <w:color w:val="000000" w:themeColor="background1"/>
        </w:rPr>
        <w:t xml:space="preserve"> </w:t>
      </w:r>
      <w:r w:rsidR="0059611D" w:rsidRPr="00467A87">
        <w:rPr>
          <w:color w:val="000000" w:themeColor="background1"/>
        </w:rPr>
        <w:t xml:space="preserve">med. </w:t>
      </w:r>
      <w:proofErr w:type="spellStart"/>
      <w:r w:rsidR="0059611D" w:rsidRPr="00467A87">
        <w:rPr>
          <w:color w:val="000000" w:themeColor="background1"/>
        </w:rPr>
        <w:t>Mateom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Bračić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i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nadlež</w:t>
      </w:r>
      <w:r w:rsidR="009C749A">
        <w:rPr>
          <w:color w:val="000000" w:themeColor="background1"/>
        </w:rPr>
        <w:t>n</w:t>
      </w:r>
      <w:r w:rsidR="0059611D" w:rsidRPr="00467A87">
        <w:rPr>
          <w:color w:val="000000" w:themeColor="background1"/>
        </w:rPr>
        <w:t>im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epidemiolozim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vezano</w:t>
      </w:r>
      <w:proofErr w:type="spellEnd"/>
      <w:r w:rsidR="0059611D" w:rsidRPr="00467A87">
        <w:rPr>
          <w:color w:val="000000" w:themeColor="background1"/>
        </w:rPr>
        <w:t xml:space="preserve"> za </w:t>
      </w:r>
      <w:proofErr w:type="spellStart"/>
      <w:r w:rsidR="00984DE8" w:rsidRPr="00467A87">
        <w:rPr>
          <w:color w:val="000000" w:themeColor="background1"/>
        </w:rPr>
        <w:t>povećan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broj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djece</w:t>
      </w:r>
      <w:proofErr w:type="spellEnd"/>
      <w:r w:rsidR="00984DE8" w:rsidRPr="00467A87">
        <w:rPr>
          <w:color w:val="000000" w:themeColor="background1"/>
        </w:rPr>
        <w:t xml:space="preserve"> </w:t>
      </w:r>
      <w:proofErr w:type="spellStart"/>
      <w:r w:rsidR="00984DE8" w:rsidRPr="00467A87">
        <w:rPr>
          <w:color w:val="000000" w:themeColor="background1"/>
        </w:rPr>
        <w:t>oboljel</w:t>
      </w:r>
      <w:r w:rsidR="0059611D" w:rsidRPr="00467A87">
        <w:rPr>
          <w:color w:val="000000" w:themeColor="background1"/>
        </w:rPr>
        <w:t>e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od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hripavca</w:t>
      </w:r>
      <w:proofErr w:type="spellEnd"/>
      <w:r w:rsidR="0059611D" w:rsidRPr="00467A87">
        <w:rPr>
          <w:color w:val="000000" w:themeColor="background1"/>
        </w:rPr>
        <w:t xml:space="preserve"> u </w:t>
      </w:r>
      <w:proofErr w:type="spellStart"/>
      <w:r w:rsidR="0059611D" w:rsidRPr="00467A87">
        <w:rPr>
          <w:color w:val="000000" w:themeColor="background1"/>
        </w:rPr>
        <w:t>Gradu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Zagrebu</w:t>
      </w:r>
      <w:proofErr w:type="spellEnd"/>
      <w:r w:rsidR="0059611D" w:rsidRPr="00467A87">
        <w:rPr>
          <w:color w:val="000000" w:themeColor="background1"/>
        </w:rPr>
        <w:t xml:space="preserve">, </w:t>
      </w:r>
      <w:proofErr w:type="spellStart"/>
      <w:r w:rsidR="0059611D" w:rsidRPr="00467A87">
        <w:rPr>
          <w:color w:val="000000" w:themeColor="background1"/>
        </w:rPr>
        <w:t>profesionaln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orijentacij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učenika</w:t>
      </w:r>
      <w:proofErr w:type="spellEnd"/>
      <w:r w:rsidR="00E45EA2" w:rsidRPr="00467A87">
        <w:rPr>
          <w:color w:val="000000" w:themeColor="background1"/>
        </w:rPr>
        <w:t xml:space="preserve"> s </w:t>
      </w:r>
      <w:proofErr w:type="spellStart"/>
      <w:r w:rsidR="0059611D" w:rsidRPr="00467A87">
        <w:rPr>
          <w:color w:val="000000" w:themeColor="background1"/>
        </w:rPr>
        <w:t>Rješenjem</w:t>
      </w:r>
      <w:proofErr w:type="spellEnd"/>
      <w:r w:rsidR="0059611D" w:rsidRPr="00467A87">
        <w:rPr>
          <w:color w:val="000000" w:themeColor="background1"/>
        </w:rPr>
        <w:t xml:space="preserve"> o </w:t>
      </w:r>
      <w:proofErr w:type="spellStart"/>
      <w:r w:rsidR="0059611D" w:rsidRPr="00467A87">
        <w:rPr>
          <w:color w:val="000000" w:themeColor="background1"/>
        </w:rPr>
        <w:t>primjerenom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obliku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školovanja</w:t>
      </w:r>
      <w:proofErr w:type="spellEnd"/>
      <w:r w:rsidR="0059611D" w:rsidRPr="00467A87">
        <w:rPr>
          <w:color w:val="000000" w:themeColor="background1"/>
        </w:rPr>
        <w:t xml:space="preserve">, </w:t>
      </w:r>
      <w:proofErr w:type="spellStart"/>
      <w:r w:rsidR="0059611D" w:rsidRPr="00467A87">
        <w:rPr>
          <w:color w:val="000000" w:themeColor="background1"/>
        </w:rPr>
        <w:t>i</w:t>
      </w:r>
      <w:r w:rsidR="00E45EA2" w:rsidRPr="00467A87">
        <w:rPr>
          <w:color w:val="000000" w:themeColor="background1"/>
        </w:rPr>
        <w:t>ndividualn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sa</w:t>
      </w:r>
      <w:r w:rsidR="0059611D" w:rsidRPr="00467A87">
        <w:rPr>
          <w:color w:val="000000" w:themeColor="background1"/>
        </w:rPr>
        <w:t>vjetovanj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učenik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i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roditelja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te</w:t>
      </w:r>
      <w:proofErr w:type="spellEnd"/>
      <w:r w:rsidR="0059611D" w:rsidRPr="00467A87">
        <w:rPr>
          <w:color w:val="000000" w:themeColor="background1"/>
        </w:rPr>
        <w:t xml:space="preserve"> </w:t>
      </w:r>
      <w:proofErr w:type="spellStart"/>
      <w:r w:rsidR="0059611D" w:rsidRPr="00467A87">
        <w:rPr>
          <w:color w:val="000000" w:themeColor="background1"/>
        </w:rPr>
        <w:t>u</w:t>
      </w:r>
      <w:r w:rsidR="00E45EA2" w:rsidRPr="00467A87">
        <w:rPr>
          <w:color w:val="000000" w:themeColor="background1"/>
        </w:rPr>
        <w:t>tvrđivanje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rimjerenog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rogram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šk</w:t>
      </w:r>
      <w:r w:rsidRPr="00467A87">
        <w:rPr>
          <w:color w:val="000000" w:themeColor="background1"/>
        </w:rPr>
        <w:t>olo</w:t>
      </w:r>
      <w:r w:rsidR="0059611D" w:rsidRPr="00467A87">
        <w:rPr>
          <w:color w:val="000000" w:themeColor="background1"/>
        </w:rPr>
        <w:t>vanja</w:t>
      </w:r>
      <w:proofErr w:type="spellEnd"/>
      <w:r w:rsidR="0059611D" w:rsidRPr="00467A87">
        <w:rPr>
          <w:color w:val="000000" w:themeColor="background1"/>
        </w:rPr>
        <w:t xml:space="preserve"> za </w:t>
      </w:r>
      <w:proofErr w:type="spellStart"/>
      <w:r w:rsidR="0059611D" w:rsidRPr="00467A87">
        <w:rPr>
          <w:color w:val="000000" w:themeColor="background1"/>
        </w:rPr>
        <w:t>učenike</w:t>
      </w:r>
      <w:proofErr w:type="spellEnd"/>
      <w:r w:rsidR="0059611D" w:rsidRPr="00467A87">
        <w:rPr>
          <w:color w:val="000000" w:themeColor="background1"/>
        </w:rPr>
        <w:t xml:space="preserve"> s </w:t>
      </w:r>
      <w:proofErr w:type="spellStart"/>
      <w:r w:rsidR="0059611D" w:rsidRPr="00467A87">
        <w:rPr>
          <w:color w:val="000000" w:themeColor="background1"/>
        </w:rPr>
        <w:t>teškoćama</w:t>
      </w:r>
      <w:proofErr w:type="spellEnd"/>
      <w:r w:rsidR="0059611D" w:rsidRPr="00467A87">
        <w:rPr>
          <w:color w:val="000000" w:themeColor="background1"/>
        </w:rPr>
        <w:t xml:space="preserve">. </w:t>
      </w:r>
      <w:proofErr w:type="spellStart"/>
      <w:r w:rsidR="00E45EA2" w:rsidRPr="00467A87">
        <w:rPr>
          <w:color w:val="000000" w:themeColor="background1"/>
        </w:rPr>
        <w:t>Zbog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otrebe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ružanj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omoći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i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ravilnog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tretman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učenika</w:t>
      </w:r>
      <w:proofErr w:type="spellEnd"/>
      <w:r w:rsidR="00E45EA2" w:rsidRPr="00467A87">
        <w:rPr>
          <w:color w:val="000000" w:themeColor="background1"/>
        </w:rPr>
        <w:t xml:space="preserve"> koji </w:t>
      </w:r>
      <w:proofErr w:type="spellStart"/>
      <w:r w:rsidR="00E45EA2" w:rsidRPr="00467A87">
        <w:rPr>
          <w:color w:val="000000" w:themeColor="background1"/>
        </w:rPr>
        <w:t>manifestiraju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specifične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p</w:t>
      </w:r>
      <w:r w:rsidR="00624431" w:rsidRPr="00467A87">
        <w:rPr>
          <w:color w:val="000000" w:themeColor="background1"/>
        </w:rPr>
        <w:t>oteškoće</w:t>
      </w:r>
      <w:proofErr w:type="spellEnd"/>
      <w:r w:rsidR="001D663B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te</w:t>
      </w:r>
      <w:proofErr w:type="spellEnd"/>
      <w:r w:rsidR="00E45EA2" w:rsidRPr="00467A87">
        <w:rPr>
          <w:color w:val="000000" w:themeColor="background1"/>
        </w:rPr>
        <w:t xml:space="preserve"> u </w:t>
      </w:r>
      <w:proofErr w:type="spellStart"/>
      <w:r w:rsidR="00E45EA2" w:rsidRPr="00467A87">
        <w:rPr>
          <w:color w:val="000000" w:themeColor="background1"/>
        </w:rPr>
        <w:t>slučajevim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kroničnih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bolesti</w:t>
      </w:r>
      <w:proofErr w:type="spellEnd"/>
      <w:r w:rsidR="00E45EA2" w:rsidRPr="00467A87">
        <w:rPr>
          <w:color w:val="000000" w:themeColor="background1"/>
        </w:rPr>
        <w:t xml:space="preserve">, </w:t>
      </w:r>
      <w:proofErr w:type="spellStart"/>
      <w:r w:rsidR="00E45EA2" w:rsidRPr="00467A87">
        <w:rPr>
          <w:color w:val="000000" w:themeColor="background1"/>
        </w:rPr>
        <w:t>suradnja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škole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i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liječnice</w:t>
      </w:r>
      <w:proofErr w:type="spellEnd"/>
      <w:r w:rsidR="00E45EA2" w:rsidRPr="00467A87">
        <w:rPr>
          <w:color w:val="000000" w:themeColor="background1"/>
        </w:rPr>
        <w:t xml:space="preserve"> </w:t>
      </w:r>
      <w:proofErr w:type="spellStart"/>
      <w:r w:rsidR="00E45EA2" w:rsidRPr="00467A87">
        <w:rPr>
          <w:color w:val="000000" w:themeColor="background1"/>
        </w:rPr>
        <w:t>školske</w:t>
      </w:r>
      <w:proofErr w:type="spellEnd"/>
      <w:r w:rsidR="00E45EA2" w:rsidRPr="00467A87">
        <w:rPr>
          <w:color w:val="000000" w:themeColor="background1"/>
        </w:rPr>
        <w:t xml:space="preserve"> medicine </w:t>
      </w:r>
      <w:proofErr w:type="spellStart"/>
      <w:r w:rsidR="00E45EA2" w:rsidRPr="00467A87">
        <w:rPr>
          <w:color w:val="000000" w:themeColor="background1"/>
        </w:rPr>
        <w:t>provodila</w:t>
      </w:r>
      <w:proofErr w:type="spellEnd"/>
      <w:r w:rsidR="00E45EA2" w:rsidRPr="00467A87">
        <w:rPr>
          <w:color w:val="000000" w:themeColor="background1"/>
        </w:rPr>
        <w:t xml:space="preserve"> se </w:t>
      </w:r>
      <w:proofErr w:type="spellStart"/>
      <w:r w:rsidR="00E2195D" w:rsidRPr="00467A87">
        <w:rPr>
          <w:color w:val="000000" w:themeColor="background1"/>
        </w:rPr>
        <w:t>redovito</w:t>
      </w:r>
      <w:proofErr w:type="spellEnd"/>
      <w:r w:rsidR="00E2195D" w:rsidRPr="00467A87">
        <w:rPr>
          <w:color w:val="000000" w:themeColor="background1"/>
        </w:rPr>
        <w:t xml:space="preserve">. </w:t>
      </w:r>
    </w:p>
    <w:p w14:paraId="514D7001" w14:textId="77777777" w:rsidR="001D7686" w:rsidRPr="00467A87" w:rsidRDefault="001D7686" w:rsidP="009C2317">
      <w:pPr>
        <w:spacing w:line="360" w:lineRule="auto"/>
        <w:jc w:val="both"/>
        <w:rPr>
          <w:color w:val="000000" w:themeColor="background1"/>
        </w:rPr>
      </w:pPr>
    </w:p>
    <w:p w14:paraId="22CEC6D5" w14:textId="77777777" w:rsidR="00E45EA2" w:rsidRPr="00467A87" w:rsidRDefault="00E45EA2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color w:val="000000" w:themeColor="background1"/>
        </w:rPr>
        <w:t>PREHRANA UČENIKA</w:t>
      </w:r>
    </w:p>
    <w:p w14:paraId="71AEA581" w14:textId="77777777" w:rsidR="00A067F3" w:rsidRPr="00467A87" w:rsidRDefault="00473972" w:rsidP="009C2317">
      <w:pPr>
        <w:spacing w:line="360" w:lineRule="auto"/>
        <w:jc w:val="both"/>
        <w:rPr>
          <w:color w:val="000000" w:themeColor="background1"/>
          <w:lang w:val="es-ES"/>
        </w:rPr>
      </w:pPr>
      <w:r w:rsidRPr="00467A87">
        <w:rPr>
          <w:color w:val="000000" w:themeColor="background1"/>
          <w:lang w:val="es-ES"/>
        </w:rPr>
        <w:t xml:space="preserve">U školskoj kuhinji </w:t>
      </w:r>
      <w:r w:rsidR="00F3618A" w:rsidRPr="00467A87">
        <w:rPr>
          <w:color w:val="000000" w:themeColor="background1"/>
          <w:lang w:val="es-ES"/>
        </w:rPr>
        <w:t>učenici su uzimali: približno 250</w:t>
      </w:r>
      <w:r w:rsidR="00BB0A66" w:rsidRPr="00467A87">
        <w:rPr>
          <w:color w:val="000000" w:themeColor="background1"/>
          <w:lang w:val="es-ES"/>
        </w:rPr>
        <w:t xml:space="preserve"> mliječnih obroka, </w:t>
      </w:r>
      <w:r w:rsidR="00D766C4" w:rsidRPr="00467A87">
        <w:rPr>
          <w:color w:val="000000" w:themeColor="background1"/>
          <w:lang w:val="es-ES"/>
        </w:rPr>
        <w:t>400</w:t>
      </w:r>
      <w:r w:rsidR="00E45EA2" w:rsidRPr="00467A87">
        <w:rPr>
          <w:color w:val="000000" w:themeColor="background1"/>
          <w:lang w:val="es-ES"/>
        </w:rPr>
        <w:t xml:space="preserve"> ručkova i </w:t>
      </w:r>
      <w:r w:rsidR="00F3618A" w:rsidRPr="00467A87">
        <w:rPr>
          <w:color w:val="000000" w:themeColor="background1"/>
          <w:lang w:val="es-ES"/>
        </w:rPr>
        <w:t>200</w:t>
      </w:r>
      <w:r w:rsidR="00E45EA2" w:rsidRPr="00467A87">
        <w:rPr>
          <w:color w:val="000000" w:themeColor="background1"/>
          <w:lang w:val="es-ES"/>
        </w:rPr>
        <w:t xml:space="preserve"> užina. Brojke su se mijenjale od mjeseca do mjeseca. </w:t>
      </w:r>
    </w:p>
    <w:p w14:paraId="541034AE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0CC1E9EE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06380676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2E5C9CC8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31F77C2C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7E6383D0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4AC4CEFA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7B4535F1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293358B0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31DE0E69" w14:textId="77777777" w:rsidR="00BB64E2" w:rsidRPr="00467A87" w:rsidRDefault="00BB64E2" w:rsidP="009C2317">
      <w:pPr>
        <w:spacing w:line="360" w:lineRule="auto"/>
        <w:jc w:val="both"/>
        <w:rPr>
          <w:color w:val="000000" w:themeColor="background1"/>
          <w:lang w:val="es-ES"/>
        </w:rPr>
      </w:pPr>
    </w:p>
    <w:p w14:paraId="2EDBAE02" w14:textId="77777777" w:rsidR="004F7BE4" w:rsidRPr="00467A87" w:rsidRDefault="004F7BE4" w:rsidP="009C2317">
      <w:pPr>
        <w:spacing w:line="360" w:lineRule="auto"/>
        <w:jc w:val="center"/>
        <w:rPr>
          <w:color w:val="000000" w:themeColor="background1"/>
          <w:lang w:val="es-ES_tradnl"/>
        </w:rPr>
      </w:pPr>
      <w:r w:rsidRPr="00467A87">
        <w:rPr>
          <w:color w:val="000000" w:themeColor="background1"/>
          <w:lang w:val="es-ES_tradnl"/>
        </w:rPr>
        <w:lastRenderedPageBreak/>
        <w:t>IZVJEŠĆE O PROVEDBI PREVENTIVNIH PROGRAMA</w:t>
      </w:r>
    </w:p>
    <w:p w14:paraId="3CAF50BA" w14:textId="77777777" w:rsidR="009C2317" w:rsidRPr="00467A87" w:rsidRDefault="009C2317" w:rsidP="009C2317">
      <w:pPr>
        <w:spacing w:line="360" w:lineRule="auto"/>
        <w:jc w:val="center"/>
        <w:rPr>
          <w:color w:val="000000" w:themeColor="background1"/>
          <w:lang w:val="es-ES_tradnl"/>
        </w:rPr>
      </w:pPr>
    </w:p>
    <w:p w14:paraId="2CB8CCC8" w14:textId="77777777" w:rsidR="00657DCF" w:rsidRPr="00467A87" w:rsidRDefault="005C4F52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 xml:space="preserve">Na početku školske godine u skopu </w:t>
      </w:r>
      <w:r w:rsidRPr="00A37786">
        <w:rPr>
          <w:i/>
          <w:color w:val="000000" w:themeColor="background1"/>
          <w:lang w:val="pl-PL"/>
        </w:rPr>
        <w:t>Godišnjeg</w:t>
      </w:r>
      <w:r w:rsidR="00B152AA" w:rsidRPr="00A37786">
        <w:rPr>
          <w:i/>
          <w:color w:val="000000" w:themeColor="background1"/>
          <w:lang w:val="pl-PL"/>
        </w:rPr>
        <w:t xml:space="preserve"> plana i programa rada škole</w:t>
      </w:r>
      <w:r w:rsidR="00B152AA" w:rsidRPr="00467A87">
        <w:rPr>
          <w:color w:val="000000" w:themeColor="background1"/>
          <w:lang w:val="pl-PL"/>
        </w:rPr>
        <w:t xml:space="preserve"> i </w:t>
      </w:r>
      <w:r w:rsidR="00B152AA" w:rsidRPr="00A37786">
        <w:rPr>
          <w:i/>
          <w:color w:val="000000" w:themeColor="background1"/>
          <w:lang w:val="pl-PL"/>
        </w:rPr>
        <w:t>Školskog k</w:t>
      </w:r>
      <w:r w:rsidRPr="00A37786">
        <w:rPr>
          <w:i/>
          <w:color w:val="000000" w:themeColor="background1"/>
          <w:lang w:val="pl-PL"/>
        </w:rPr>
        <w:t>urikuluma</w:t>
      </w:r>
      <w:r w:rsidRPr="00467A87">
        <w:rPr>
          <w:color w:val="000000" w:themeColor="background1"/>
          <w:lang w:val="pl-PL"/>
        </w:rPr>
        <w:t xml:space="preserve"> donosimo preventivne programe koji se provode kroz nastavne predmete i satove </w:t>
      </w:r>
      <w:r w:rsidR="002F49E3" w:rsidRPr="00467A87">
        <w:rPr>
          <w:color w:val="000000" w:themeColor="background1"/>
          <w:lang w:val="pl-PL"/>
        </w:rPr>
        <w:t>razrednika</w:t>
      </w:r>
      <w:r w:rsidRPr="00467A87">
        <w:rPr>
          <w:color w:val="000000" w:themeColor="background1"/>
          <w:lang w:val="pl-PL"/>
        </w:rPr>
        <w:t xml:space="preserve">, </w:t>
      </w:r>
      <w:r w:rsidR="00831CE0" w:rsidRPr="00467A87">
        <w:rPr>
          <w:color w:val="000000" w:themeColor="background1"/>
          <w:lang w:val="pl-PL"/>
        </w:rPr>
        <w:t>izvannastavne aktivnosti, projekte, predavanja i slične</w:t>
      </w:r>
      <w:r w:rsidRPr="00467A87">
        <w:rPr>
          <w:color w:val="000000" w:themeColor="background1"/>
          <w:lang w:val="pl-PL"/>
        </w:rPr>
        <w:t xml:space="preserve"> aktivnosti.</w:t>
      </w:r>
    </w:p>
    <w:p w14:paraId="4894ECFF" w14:textId="77777777" w:rsidR="006E07C8" w:rsidRPr="00055843" w:rsidRDefault="006E07C8" w:rsidP="006E07C8">
      <w:pPr>
        <w:spacing w:line="360" w:lineRule="auto"/>
        <w:jc w:val="both"/>
        <w:rPr>
          <w:color w:val="000000" w:themeColor="background1"/>
          <w:szCs w:val="20"/>
          <w:lang w:val="es-ES_tradnl"/>
        </w:rPr>
      </w:pPr>
    </w:p>
    <w:p w14:paraId="1454D266" w14:textId="77777777" w:rsidR="000F3F60" w:rsidRPr="00467A87" w:rsidRDefault="000F3F60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055843">
        <w:rPr>
          <w:bCs/>
          <w:color w:val="000000" w:themeColor="background1"/>
          <w:lang w:val="es-ES_tradnl"/>
        </w:rPr>
        <w:t xml:space="preserve">U sklopu programa </w:t>
      </w:r>
      <w:r w:rsidRPr="00055843">
        <w:rPr>
          <w:bCs/>
          <w:i/>
          <w:color w:val="000000" w:themeColor="background1"/>
          <w:lang w:val="es-ES_tradnl"/>
        </w:rPr>
        <w:t>P</w:t>
      </w:r>
      <w:r w:rsidR="00B152AA" w:rsidRPr="00467A87">
        <w:rPr>
          <w:i/>
          <w:color w:val="000000" w:themeColor="background1"/>
          <w:lang w:val="pl-PL"/>
        </w:rPr>
        <w:t>revencija školskog neuspjeha</w:t>
      </w:r>
      <w:r w:rsidRPr="00467A87">
        <w:rPr>
          <w:color w:val="000000" w:themeColor="background1"/>
          <w:lang w:val="pl-PL"/>
        </w:rPr>
        <w:t xml:space="preserve"> pedagoginja </w:t>
      </w:r>
      <w:r w:rsidR="00B152AA" w:rsidRPr="00467A87">
        <w:rPr>
          <w:color w:val="000000" w:themeColor="background1"/>
          <w:lang w:val="pl-PL"/>
        </w:rPr>
        <w:t>je održala radionice</w:t>
      </w:r>
      <w:r w:rsidRPr="00467A87">
        <w:rPr>
          <w:color w:val="000000" w:themeColor="background1"/>
          <w:lang w:val="pl-PL"/>
        </w:rPr>
        <w:t xml:space="preserve"> u svim petim razredima</w:t>
      </w:r>
      <w:r w:rsidR="00303247" w:rsidRPr="00467A87">
        <w:rPr>
          <w:color w:val="000000" w:themeColor="background1"/>
          <w:lang w:val="pl-PL"/>
        </w:rPr>
        <w:t>.</w:t>
      </w:r>
      <w:r w:rsidR="00B152AA" w:rsidRPr="00467A87">
        <w:rPr>
          <w:color w:val="000000" w:themeColor="background1"/>
          <w:lang w:val="pl-PL"/>
        </w:rPr>
        <w:t xml:space="preserve"> C</w:t>
      </w:r>
      <w:r w:rsidRPr="00467A87">
        <w:rPr>
          <w:color w:val="000000" w:themeColor="background1"/>
          <w:lang w:val="pl-PL"/>
        </w:rPr>
        <w:t xml:space="preserve">ilj provedenih radionica je stjecanje radnih navika, poticanje motivacije, razvoj vještina organizacije vremena i upoznavanje s tehnikama i strategijama učenja. Kroz analizu upitnika o načinima učenja, učenicima je osigurana pomoć u učenju s obzirom na dobivene rezultate (auditivni, vizualni ili kinestetički tip učenja). Redovito je praćen napredak svih učenika i njihov uspjeh te je učenicima, prema potrebi, pružena </w:t>
      </w:r>
      <w:r w:rsidR="00E51120" w:rsidRPr="00467A87">
        <w:rPr>
          <w:color w:val="000000" w:themeColor="background1"/>
          <w:lang w:val="pl-PL"/>
        </w:rPr>
        <w:t xml:space="preserve">individualna </w:t>
      </w:r>
      <w:r w:rsidRPr="00467A87">
        <w:rPr>
          <w:color w:val="000000" w:themeColor="background1"/>
          <w:lang w:val="pl-PL"/>
        </w:rPr>
        <w:t xml:space="preserve">pomoć u učenju. </w:t>
      </w:r>
    </w:p>
    <w:p w14:paraId="15184BC7" w14:textId="77777777" w:rsidR="00955C1E" w:rsidRPr="00467A87" w:rsidRDefault="00955C1E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601FD806" w14:textId="77777777" w:rsidR="0020030C" w:rsidRPr="00467A87" w:rsidRDefault="00F55C36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 xml:space="preserve">5.a razred. </w:t>
      </w:r>
      <w:r w:rsidR="00B152AA" w:rsidRPr="00467A87">
        <w:rPr>
          <w:color w:val="000000" w:themeColor="background1"/>
          <w:lang w:val="pl-PL"/>
        </w:rPr>
        <w:t>16.10.2023. i 23.10.2023.</w:t>
      </w:r>
    </w:p>
    <w:p w14:paraId="40AF4A00" w14:textId="77777777" w:rsidR="00F55C36" w:rsidRPr="00467A87" w:rsidRDefault="00F55C36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>5.b razred</w:t>
      </w:r>
      <w:r w:rsidR="00303247" w:rsidRPr="00467A87">
        <w:rPr>
          <w:color w:val="000000" w:themeColor="background1"/>
          <w:lang w:val="pl-PL"/>
        </w:rPr>
        <w:t>.</w:t>
      </w:r>
      <w:r w:rsidR="00B152AA" w:rsidRPr="00467A87">
        <w:rPr>
          <w:color w:val="000000" w:themeColor="background1"/>
          <w:lang w:val="pl-PL"/>
        </w:rPr>
        <w:t xml:space="preserve"> 18.10.2023.</w:t>
      </w:r>
    </w:p>
    <w:p w14:paraId="1FB6CA74" w14:textId="77777777" w:rsidR="00F55C36" w:rsidRPr="00467A87" w:rsidRDefault="00F55C36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>5.c. razred</w:t>
      </w:r>
      <w:r w:rsidR="00B152AA" w:rsidRPr="00467A87">
        <w:rPr>
          <w:color w:val="000000" w:themeColor="background1"/>
          <w:lang w:val="pl-PL"/>
        </w:rPr>
        <w:t xml:space="preserve"> 11.10.2023. i 15.12.2023.</w:t>
      </w:r>
    </w:p>
    <w:p w14:paraId="42817F8F" w14:textId="77777777" w:rsidR="005407FA" w:rsidRPr="00055843" w:rsidRDefault="005407FA" w:rsidP="009C2317">
      <w:pPr>
        <w:spacing w:line="360" w:lineRule="auto"/>
        <w:jc w:val="both"/>
        <w:rPr>
          <w:bCs/>
          <w:color w:val="000000" w:themeColor="background1"/>
          <w:lang w:val="pl-PL"/>
        </w:rPr>
      </w:pPr>
    </w:p>
    <w:p w14:paraId="7D076C5C" w14:textId="77777777" w:rsidR="00BB64E2" w:rsidRPr="00055843" w:rsidRDefault="003737E0" w:rsidP="009C2317">
      <w:pPr>
        <w:spacing w:line="360" w:lineRule="auto"/>
        <w:jc w:val="both"/>
        <w:rPr>
          <w:bCs/>
          <w:color w:val="000000" w:themeColor="background1"/>
          <w:lang w:val="pl-PL"/>
        </w:rPr>
      </w:pPr>
      <w:r w:rsidRPr="00055843">
        <w:rPr>
          <w:bCs/>
          <w:color w:val="000000" w:themeColor="background1"/>
          <w:lang w:val="pl-PL"/>
        </w:rPr>
        <w:t xml:space="preserve">U sklopu programa </w:t>
      </w:r>
      <w:r w:rsidRPr="00055843">
        <w:rPr>
          <w:bCs/>
          <w:i/>
          <w:color w:val="000000" w:themeColor="background1"/>
          <w:lang w:val="pl-PL"/>
        </w:rPr>
        <w:t>Sigurnost u prometu</w:t>
      </w:r>
      <w:r w:rsidR="003B2F07" w:rsidRPr="00055843">
        <w:rPr>
          <w:bCs/>
          <w:color w:val="000000" w:themeColor="background1"/>
          <w:lang w:val="pl-PL"/>
        </w:rPr>
        <w:t xml:space="preserve"> prometni policajci </w:t>
      </w:r>
      <w:r w:rsidRPr="00055843">
        <w:rPr>
          <w:bCs/>
          <w:color w:val="000000" w:themeColor="background1"/>
          <w:lang w:val="pl-PL"/>
        </w:rPr>
        <w:t xml:space="preserve">održali </w:t>
      </w:r>
      <w:r w:rsidR="003B2F07" w:rsidRPr="00055843">
        <w:rPr>
          <w:bCs/>
          <w:color w:val="000000" w:themeColor="background1"/>
          <w:lang w:val="pl-PL"/>
        </w:rPr>
        <w:t xml:space="preserve">su </w:t>
      </w:r>
      <w:r w:rsidRPr="00055843">
        <w:rPr>
          <w:bCs/>
          <w:color w:val="000000" w:themeColor="background1"/>
          <w:lang w:val="pl-PL"/>
        </w:rPr>
        <w:t xml:space="preserve">predavanje učenicima prvih </w:t>
      </w:r>
      <w:r w:rsidR="003B2F07" w:rsidRPr="00055843">
        <w:rPr>
          <w:bCs/>
          <w:color w:val="000000" w:themeColor="background1"/>
          <w:lang w:val="pl-PL"/>
        </w:rPr>
        <w:t xml:space="preserve">razreda o sigurnosti u prometu </w:t>
      </w:r>
      <w:r w:rsidRPr="00055843">
        <w:rPr>
          <w:bCs/>
          <w:color w:val="000000" w:themeColor="background1"/>
          <w:lang w:val="pl-PL"/>
        </w:rPr>
        <w:t xml:space="preserve">uz simbolične poklone. </w:t>
      </w:r>
    </w:p>
    <w:p w14:paraId="20D4F657" w14:textId="77777777" w:rsidR="003B2F07" w:rsidRPr="00055843" w:rsidRDefault="003B2F07" w:rsidP="009C2317">
      <w:pPr>
        <w:spacing w:line="360" w:lineRule="auto"/>
        <w:jc w:val="both"/>
        <w:rPr>
          <w:bCs/>
          <w:color w:val="000000" w:themeColor="background1"/>
          <w:lang w:val="pl-PL"/>
        </w:rPr>
      </w:pPr>
    </w:p>
    <w:p w14:paraId="24FB3742" w14:textId="77777777" w:rsidR="003737E0" w:rsidRPr="00467A87" w:rsidRDefault="003737E0" w:rsidP="003737E0">
      <w:pPr>
        <w:spacing w:line="360" w:lineRule="auto"/>
        <w:jc w:val="center"/>
        <w:rPr>
          <w:bCs/>
          <w:color w:val="000000" w:themeColor="background1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3F5DDED" wp14:editId="6A4FA62F">
            <wp:extent cx="3222346" cy="1503548"/>
            <wp:effectExtent l="0" t="0" r="0" b="190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404" cy="15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0CA75828" wp14:editId="0AEDAC69">
            <wp:extent cx="1228288" cy="1506076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1621" cy="15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95AC" w14:textId="77777777" w:rsidR="00BB64E2" w:rsidRPr="00467A87" w:rsidRDefault="00BB64E2" w:rsidP="009C2317">
      <w:pPr>
        <w:spacing w:line="360" w:lineRule="auto"/>
        <w:jc w:val="both"/>
        <w:rPr>
          <w:bCs/>
          <w:color w:val="000000" w:themeColor="background1"/>
        </w:rPr>
      </w:pPr>
    </w:p>
    <w:p w14:paraId="5711D840" w14:textId="77777777" w:rsidR="00CB7E7B" w:rsidRPr="00467A87" w:rsidRDefault="005C4F52" w:rsidP="009C2317">
      <w:pPr>
        <w:spacing w:line="360" w:lineRule="auto"/>
        <w:jc w:val="both"/>
        <w:rPr>
          <w:bCs/>
          <w:color w:val="000000" w:themeColor="background1"/>
        </w:rPr>
      </w:pPr>
      <w:proofErr w:type="spellStart"/>
      <w:r w:rsidRPr="00467A87">
        <w:rPr>
          <w:bCs/>
          <w:color w:val="000000" w:themeColor="background1"/>
        </w:rPr>
        <w:t>Nastav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sadržaj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veza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uz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="00E51120" w:rsidRPr="00467A87">
        <w:rPr>
          <w:bCs/>
          <w:i/>
          <w:color w:val="000000" w:themeColor="background1"/>
        </w:rPr>
        <w:t>P</w:t>
      </w:r>
      <w:r w:rsidRPr="00467A87">
        <w:rPr>
          <w:bCs/>
          <w:i/>
          <w:color w:val="000000" w:themeColor="background1"/>
        </w:rPr>
        <w:t>rograme</w:t>
      </w:r>
      <w:proofErr w:type="spellEnd"/>
      <w:r w:rsidRPr="00467A87">
        <w:rPr>
          <w:bCs/>
          <w:i/>
          <w:color w:val="000000" w:themeColor="background1"/>
        </w:rPr>
        <w:t xml:space="preserve"> </w:t>
      </w:r>
      <w:proofErr w:type="spellStart"/>
      <w:r w:rsidRPr="00467A87">
        <w:rPr>
          <w:bCs/>
          <w:i/>
          <w:color w:val="000000" w:themeColor="background1"/>
        </w:rPr>
        <w:t>prevencije</w:t>
      </w:r>
      <w:proofErr w:type="spellEnd"/>
      <w:r w:rsidRPr="00467A87">
        <w:rPr>
          <w:bCs/>
          <w:i/>
          <w:color w:val="000000" w:themeColor="background1"/>
        </w:rPr>
        <w:t xml:space="preserve"> </w:t>
      </w:r>
      <w:proofErr w:type="spellStart"/>
      <w:r w:rsidRPr="00467A87">
        <w:rPr>
          <w:bCs/>
          <w:i/>
          <w:color w:val="000000" w:themeColor="background1"/>
        </w:rPr>
        <w:t>ovisnost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ro</w:t>
      </w:r>
      <w:r w:rsidR="003B2F07">
        <w:rPr>
          <w:bCs/>
          <w:color w:val="000000" w:themeColor="background1"/>
        </w:rPr>
        <w:t>vodili</w:t>
      </w:r>
      <w:proofErr w:type="spellEnd"/>
      <w:r w:rsidR="003B2F07">
        <w:rPr>
          <w:bCs/>
          <w:color w:val="000000" w:themeColor="background1"/>
        </w:rPr>
        <w:t xml:space="preserve"> </w:t>
      </w:r>
      <w:proofErr w:type="spellStart"/>
      <w:r w:rsidR="003B2F07">
        <w:rPr>
          <w:bCs/>
          <w:color w:val="000000" w:themeColor="background1"/>
        </w:rPr>
        <w:t>su</w:t>
      </w:r>
      <w:proofErr w:type="spellEnd"/>
      <w:r w:rsidR="003B2F07">
        <w:rPr>
          <w:bCs/>
          <w:color w:val="000000" w:themeColor="background1"/>
        </w:rPr>
        <w:t xml:space="preserve"> se </w:t>
      </w:r>
      <w:proofErr w:type="spellStart"/>
      <w:r w:rsidR="003B2F07">
        <w:rPr>
          <w:bCs/>
          <w:color w:val="000000" w:themeColor="background1"/>
        </w:rPr>
        <w:t>redovito</w:t>
      </w:r>
      <w:proofErr w:type="spellEnd"/>
      <w:r w:rsidR="003B2F07">
        <w:rPr>
          <w:bCs/>
          <w:color w:val="000000" w:themeColor="background1"/>
        </w:rPr>
        <w:t xml:space="preserve"> </w:t>
      </w:r>
      <w:proofErr w:type="spellStart"/>
      <w:r w:rsidR="003B2F07">
        <w:rPr>
          <w:bCs/>
          <w:color w:val="000000" w:themeColor="background1"/>
        </w:rPr>
        <w:t>tijekom</w:t>
      </w:r>
      <w:proofErr w:type="spellEnd"/>
      <w:r w:rsidR="003B2F07">
        <w:rPr>
          <w:bCs/>
          <w:color w:val="000000" w:themeColor="background1"/>
        </w:rPr>
        <w:t xml:space="preserve"> </w:t>
      </w:r>
      <w:proofErr w:type="spellStart"/>
      <w:r w:rsidR="003B2F07">
        <w:rPr>
          <w:bCs/>
          <w:color w:val="000000" w:themeColor="background1"/>
        </w:rPr>
        <w:t>prvog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dgojno-obrazovnog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</w:t>
      </w:r>
      <w:r w:rsidR="00831CE0" w:rsidRPr="00467A87">
        <w:rPr>
          <w:bCs/>
          <w:color w:val="000000" w:themeColor="background1"/>
        </w:rPr>
        <w:t>azdoblja</w:t>
      </w:r>
      <w:proofErr w:type="spellEnd"/>
      <w:r w:rsidR="00831CE0" w:rsidRPr="00467A87">
        <w:rPr>
          <w:bCs/>
          <w:color w:val="000000" w:themeColor="background1"/>
        </w:rPr>
        <w:t xml:space="preserve"> </w:t>
      </w:r>
      <w:proofErr w:type="spellStart"/>
      <w:r w:rsidR="002F49E3" w:rsidRPr="00467A87">
        <w:rPr>
          <w:bCs/>
          <w:color w:val="000000" w:themeColor="background1"/>
        </w:rPr>
        <w:t>na</w:t>
      </w:r>
      <w:proofErr w:type="spellEnd"/>
      <w:r w:rsidR="002F49E3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satovima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razrednika</w:t>
      </w:r>
      <w:proofErr w:type="spellEnd"/>
      <w:r w:rsidR="00CB7E7B" w:rsidRPr="00467A87">
        <w:rPr>
          <w:bCs/>
          <w:color w:val="000000" w:themeColor="background1"/>
        </w:rPr>
        <w:t xml:space="preserve">. </w:t>
      </w:r>
      <w:proofErr w:type="spellStart"/>
      <w:r w:rsidR="00CB7E7B" w:rsidRPr="00467A87">
        <w:rPr>
          <w:bCs/>
          <w:color w:val="000000" w:themeColor="background1"/>
        </w:rPr>
        <w:t>Radionice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vezane</w:t>
      </w:r>
      <w:proofErr w:type="spellEnd"/>
      <w:r w:rsidR="00CB7E7B" w:rsidRPr="00467A87">
        <w:rPr>
          <w:bCs/>
          <w:color w:val="000000" w:themeColor="background1"/>
        </w:rPr>
        <w:t xml:space="preserve"> za </w:t>
      </w:r>
      <w:proofErr w:type="spellStart"/>
      <w:r w:rsidR="00CB7E7B" w:rsidRPr="00467A87">
        <w:rPr>
          <w:bCs/>
          <w:color w:val="000000" w:themeColor="background1"/>
        </w:rPr>
        <w:t>prevenciju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ovisnosti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provodit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će</w:t>
      </w:r>
      <w:proofErr w:type="spellEnd"/>
      <w:r w:rsidR="00CB7E7B" w:rsidRPr="00467A87">
        <w:rPr>
          <w:bCs/>
          <w:color w:val="000000" w:themeColor="background1"/>
        </w:rPr>
        <w:t xml:space="preserve"> se </w:t>
      </w:r>
      <w:proofErr w:type="spellStart"/>
      <w:r w:rsidR="00CB7E7B" w:rsidRPr="00467A87">
        <w:rPr>
          <w:bCs/>
          <w:color w:val="000000" w:themeColor="background1"/>
        </w:rPr>
        <w:t>i</w:t>
      </w:r>
      <w:proofErr w:type="spellEnd"/>
      <w:r w:rsidR="00CB7E7B" w:rsidRPr="00467A87">
        <w:rPr>
          <w:bCs/>
          <w:color w:val="000000" w:themeColor="background1"/>
        </w:rPr>
        <w:t xml:space="preserve"> u </w:t>
      </w:r>
      <w:proofErr w:type="spellStart"/>
      <w:r w:rsidR="00CB7E7B" w:rsidRPr="00467A87">
        <w:rPr>
          <w:bCs/>
          <w:color w:val="000000" w:themeColor="background1"/>
        </w:rPr>
        <w:t>drugom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obrazovnom</w:t>
      </w:r>
      <w:proofErr w:type="spellEnd"/>
      <w:r w:rsidR="00CB7E7B" w:rsidRPr="00467A87">
        <w:rPr>
          <w:bCs/>
          <w:color w:val="000000" w:themeColor="background1"/>
        </w:rPr>
        <w:t xml:space="preserve"> </w:t>
      </w:r>
      <w:proofErr w:type="spellStart"/>
      <w:r w:rsidR="00CB7E7B" w:rsidRPr="00467A87">
        <w:rPr>
          <w:bCs/>
          <w:color w:val="000000" w:themeColor="background1"/>
        </w:rPr>
        <w:t>razdoblju</w:t>
      </w:r>
      <w:proofErr w:type="spellEnd"/>
      <w:r w:rsidR="00CB7E7B" w:rsidRPr="00467A87">
        <w:rPr>
          <w:bCs/>
          <w:color w:val="000000" w:themeColor="background1"/>
        </w:rPr>
        <w:t xml:space="preserve">. </w:t>
      </w:r>
    </w:p>
    <w:p w14:paraId="62A1F740" w14:textId="77777777" w:rsidR="005407FA" w:rsidRPr="00467A87" w:rsidRDefault="005407FA" w:rsidP="009C2317">
      <w:pPr>
        <w:spacing w:line="360" w:lineRule="auto"/>
        <w:jc w:val="both"/>
        <w:rPr>
          <w:bCs/>
          <w:color w:val="000000" w:themeColor="background1"/>
        </w:rPr>
      </w:pPr>
    </w:p>
    <w:p w14:paraId="7A973095" w14:textId="77777777" w:rsidR="003B2F07" w:rsidRDefault="003B2F07" w:rsidP="009C2317">
      <w:pPr>
        <w:spacing w:line="360" w:lineRule="auto"/>
        <w:jc w:val="both"/>
        <w:rPr>
          <w:bCs/>
          <w:color w:val="000000" w:themeColor="background1"/>
        </w:rPr>
      </w:pPr>
    </w:p>
    <w:p w14:paraId="152FB845" w14:textId="77777777" w:rsidR="005C4F52" w:rsidRPr="00055843" w:rsidRDefault="00CB7E7B" w:rsidP="009C2317">
      <w:pPr>
        <w:spacing w:line="360" w:lineRule="auto"/>
        <w:jc w:val="both"/>
        <w:rPr>
          <w:bCs/>
          <w:color w:val="000000" w:themeColor="background1"/>
          <w:lang w:val="fr-FR"/>
        </w:rPr>
      </w:pPr>
      <w:r w:rsidRPr="00055843">
        <w:rPr>
          <w:bCs/>
          <w:color w:val="000000" w:themeColor="background1"/>
          <w:lang w:val="fr-FR"/>
        </w:rPr>
        <w:lastRenderedPageBreak/>
        <w:t>U školi se redovito provode radionice na temu</w:t>
      </w:r>
      <w:r w:rsidR="005C4F52" w:rsidRPr="00055843">
        <w:rPr>
          <w:bCs/>
          <w:color w:val="000000" w:themeColor="background1"/>
          <w:lang w:val="fr-FR"/>
        </w:rPr>
        <w:t xml:space="preserve"> </w:t>
      </w:r>
      <w:r w:rsidRPr="00055843">
        <w:rPr>
          <w:bCs/>
          <w:color w:val="000000" w:themeColor="background1"/>
          <w:lang w:val="fr-FR"/>
        </w:rPr>
        <w:t>prevencije</w:t>
      </w:r>
      <w:r w:rsidR="005C4F52" w:rsidRPr="00055843">
        <w:rPr>
          <w:bCs/>
          <w:color w:val="000000" w:themeColor="background1"/>
          <w:lang w:val="fr-FR"/>
        </w:rPr>
        <w:t xml:space="preserve"> nasilja među </w:t>
      </w:r>
      <w:r w:rsidR="00B152AA" w:rsidRPr="00055843">
        <w:rPr>
          <w:bCs/>
          <w:color w:val="000000" w:themeColor="background1"/>
          <w:lang w:val="fr-FR"/>
        </w:rPr>
        <w:t>djecom</w:t>
      </w:r>
      <w:r w:rsidR="005C4F52" w:rsidRPr="00055843">
        <w:rPr>
          <w:bCs/>
          <w:color w:val="000000" w:themeColor="background1"/>
          <w:lang w:val="fr-FR"/>
        </w:rPr>
        <w:t xml:space="preserve">. </w:t>
      </w:r>
      <w:r w:rsidRPr="00055843">
        <w:rPr>
          <w:bCs/>
          <w:color w:val="000000" w:themeColor="background1"/>
          <w:lang w:val="fr-FR"/>
        </w:rPr>
        <w:t>U prvom obrazovnom razdoblju</w:t>
      </w:r>
      <w:r w:rsidR="005C4F52" w:rsidRPr="00055843">
        <w:rPr>
          <w:bCs/>
          <w:color w:val="000000" w:themeColor="background1"/>
          <w:lang w:val="fr-FR"/>
        </w:rPr>
        <w:t xml:space="preserve"> proveden</w:t>
      </w:r>
      <w:r w:rsidRPr="00055843">
        <w:rPr>
          <w:bCs/>
          <w:color w:val="000000" w:themeColor="background1"/>
          <w:lang w:val="fr-FR"/>
        </w:rPr>
        <w:t>a su sociometrijska</w:t>
      </w:r>
      <w:r w:rsidR="005C4F52" w:rsidRPr="00055843">
        <w:rPr>
          <w:bCs/>
          <w:color w:val="000000" w:themeColor="background1"/>
          <w:lang w:val="fr-FR"/>
        </w:rPr>
        <w:t xml:space="preserve"> </w:t>
      </w:r>
      <w:r w:rsidRPr="00055843">
        <w:rPr>
          <w:bCs/>
          <w:color w:val="000000" w:themeColor="background1"/>
          <w:lang w:val="fr-FR"/>
        </w:rPr>
        <w:t>ispitivanja</w:t>
      </w:r>
      <w:r w:rsidR="00460D9B" w:rsidRPr="00055843">
        <w:rPr>
          <w:bCs/>
          <w:color w:val="000000" w:themeColor="background1"/>
          <w:lang w:val="fr-FR"/>
        </w:rPr>
        <w:t xml:space="preserve"> među učenicima</w:t>
      </w:r>
      <w:r w:rsidR="005C4F52" w:rsidRPr="00055843">
        <w:rPr>
          <w:bCs/>
          <w:color w:val="000000" w:themeColor="background1"/>
          <w:lang w:val="fr-FR"/>
        </w:rPr>
        <w:t xml:space="preserve"> </w:t>
      </w:r>
      <w:r w:rsidR="00460D9B" w:rsidRPr="00055843">
        <w:rPr>
          <w:bCs/>
          <w:color w:val="000000" w:themeColor="background1"/>
          <w:lang w:val="fr-FR"/>
        </w:rPr>
        <w:t xml:space="preserve">od </w:t>
      </w:r>
      <w:r w:rsidR="003B2F07" w:rsidRPr="00055843">
        <w:rPr>
          <w:bCs/>
          <w:color w:val="000000" w:themeColor="background1"/>
          <w:lang w:val="fr-FR"/>
        </w:rPr>
        <w:t>drugog</w:t>
      </w:r>
      <w:r w:rsidR="005C4F52" w:rsidRPr="00055843">
        <w:rPr>
          <w:bCs/>
          <w:color w:val="000000" w:themeColor="background1"/>
          <w:lang w:val="fr-FR"/>
        </w:rPr>
        <w:t xml:space="preserve"> do </w:t>
      </w:r>
      <w:r w:rsidR="003B2F07" w:rsidRPr="00055843">
        <w:rPr>
          <w:bCs/>
          <w:color w:val="000000" w:themeColor="background1"/>
          <w:lang w:val="fr-FR"/>
        </w:rPr>
        <w:t>osmog</w:t>
      </w:r>
      <w:r w:rsidR="005C4F52" w:rsidRPr="00055843">
        <w:rPr>
          <w:bCs/>
          <w:color w:val="000000" w:themeColor="background1"/>
          <w:lang w:val="fr-FR"/>
        </w:rPr>
        <w:t xml:space="preserve"> razreda. Putem sociometrije utvrđeni su međusobni odnosi učenika unutar razrednog odjela i sukladno rezultatima, provedene su p</w:t>
      </w:r>
      <w:r w:rsidR="00B152AA" w:rsidRPr="00055843">
        <w:rPr>
          <w:bCs/>
          <w:color w:val="000000" w:themeColor="background1"/>
          <w:lang w:val="fr-FR"/>
        </w:rPr>
        <w:t xml:space="preserve">edagoške radionice čiji je cilj </w:t>
      </w:r>
      <w:r w:rsidR="005C4F52" w:rsidRPr="00055843">
        <w:rPr>
          <w:bCs/>
          <w:color w:val="000000" w:themeColor="background1"/>
          <w:lang w:val="fr-FR"/>
        </w:rPr>
        <w:t xml:space="preserve">poboljšati međusobne odnose učenika. </w:t>
      </w:r>
      <w:r w:rsidR="00B152AA" w:rsidRPr="00055843">
        <w:rPr>
          <w:bCs/>
          <w:color w:val="000000" w:themeColor="background1"/>
          <w:lang w:val="fr-FR"/>
        </w:rPr>
        <w:t>Prema potrebi</w:t>
      </w:r>
      <w:r w:rsidR="00ED51B0" w:rsidRPr="00055843">
        <w:rPr>
          <w:bCs/>
          <w:color w:val="000000" w:themeColor="background1"/>
          <w:lang w:val="fr-FR"/>
        </w:rPr>
        <w:t>, provedeni su individualni razgovori s učenicima</w:t>
      </w:r>
      <w:r w:rsidR="00B152AA" w:rsidRPr="00055843">
        <w:rPr>
          <w:bCs/>
          <w:color w:val="000000" w:themeColor="background1"/>
          <w:lang w:val="fr-FR"/>
        </w:rPr>
        <w:t xml:space="preserve"> i njihovim roditeljima</w:t>
      </w:r>
      <w:r w:rsidR="00ED51B0" w:rsidRPr="00055843">
        <w:rPr>
          <w:bCs/>
          <w:color w:val="000000" w:themeColor="background1"/>
          <w:lang w:val="fr-FR"/>
        </w:rPr>
        <w:t>.</w:t>
      </w:r>
    </w:p>
    <w:p w14:paraId="62BCF785" w14:textId="77777777" w:rsidR="00BB64E2" w:rsidRPr="00055843" w:rsidRDefault="00BB64E2" w:rsidP="009C2317">
      <w:pPr>
        <w:spacing w:line="360" w:lineRule="auto"/>
        <w:jc w:val="both"/>
        <w:rPr>
          <w:bCs/>
          <w:color w:val="000000" w:themeColor="background1"/>
          <w:lang w:val="fr-FR"/>
        </w:rPr>
      </w:pPr>
    </w:p>
    <w:p w14:paraId="06709BF6" w14:textId="77777777" w:rsidR="00B152AA" w:rsidRPr="00055843" w:rsidRDefault="00B152AA" w:rsidP="009C2317">
      <w:pPr>
        <w:spacing w:line="360" w:lineRule="auto"/>
        <w:jc w:val="both"/>
        <w:rPr>
          <w:bCs/>
          <w:color w:val="000000" w:themeColor="background1"/>
          <w:lang w:val="fr-FR"/>
        </w:rPr>
      </w:pPr>
      <w:r w:rsidRPr="00055843">
        <w:rPr>
          <w:bCs/>
          <w:color w:val="000000" w:themeColor="background1"/>
          <w:lang w:val="fr-FR"/>
        </w:rPr>
        <w:t>3.c razredni odjel 15.12.2023.</w:t>
      </w:r>
    </w:p>
    <w:p w14:paraId="291BDC66" w14:textId="77777777" w:rsidR="00B152AA" w:rsidRPr="00467A87" w:rsidRDefault="00B152AA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5.a </w:t>
      </w:r>
      <w:proofErr w:type="spellStart"/>
      <w:r w:rsidRPr="00467A87">
        <w:rPr>
          <w:bCs/>
          <w:color w:val="000000" w:themeColor="background1"/>
        </w:rPr>
        <w:t>razred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djel</w:t>
      </w:r>
      <w:proofErr w:type="spellEnd"/>
      <w:r w:rsidRPr="00467A87">
        <w:rPr>
          <w:bCs/>
          <w:color w:val="000000" w:themeColor="background1"/>
        </w:rPr>
        <w:t xml:space="preserve"> 23.10.2023.</w:t>
      </w:r>
    </w:p>
    <w:p w14:paraId="2CE2F917" w14:textId="77777777" w:rsidR="00B152AA" w:rsidRDefault="00580779" w:rsidP="009C2317">
      <w:pPr>
        <w:spacing w:line="360" w:lineRule="auto"/>
        <w:jc w:val="both"/>
        <w:rPr>
          <w:bCs/>
          <w:color w:val="000000" w:themeColor="background1"/>
        </w:rPr>
      </w:pPr>
      <w:r>
        <w:rPr>
          <w:bCs/>
          <w:color w:val="000000" w:themeColor="background1"/>
        </w:rPr>
        <w:t xml:space="preserve">5.c </w:t>
      </w:r>
      <w:proofErr w:type="spellStart"/>
      <w:r>
        <w:rPr>
          <w:bCs/>
          <w:color w:val="000000" w:themeColor="background1"/>
        </w:rPr>
        <w:t>razredni</w:t>
      </w:r>
      <w:proofErr w:type="spellEnd"/>
      <w:r>
        <w:rPr>
          <w:bCs/>
          <w:color w:val="000000" w:themeColor="background1"/>
        </w:rPr>
        <w:t xml:space="preserve"> </w:t>
      </w:r>
      <w:proofErr w:type="spellStart"/>
      <w:r>
        <w:rPr>
          <w:bCs/>
          <w:color w:val="000000" w:themeColor="background1"/>
        </w:rPr>
        <w:t>odjel</w:t>
      </w:r>
      <w:proofErr w:type="spellEnd"/>
      <w:r>
        <w:rPr>
          <w:bCs/>
          <w:color w:val="000000" w:themeColor="background1"/>
        </w:rPr>
        <w:t xml:space="preserve"> 22</w:t>
      </w:r>
      <w:r w:rsidR="00B152AA" w:rsidRPr="00467A87">
        <w:rPr>
          <w:bCs/>
          <w:color w:val="000000" w:themeColor="background1"/>
        </w:rPr>
        <w:t>.12.2023.</w:t>
      </w:r>
    </w:p>
    <w:p w14:paraId="1A7ABE80" w14:textId="77777777" w:rsidR="00580779" w:rsidRPr="00467A87" w:rsidRDefault="00580779" w:rsidP="009C2317">
      <w:pPr>
        <w:spacing w:line="360" w:lineRule="auto"/>
        <w:jc w:val="both"/>
        <w:rPr>
          <w:bCs/>
          <w:color w:val="000000" w:themeColor="background1"/>
        </w:rPr>
      </w:pPr>
      <w:r>
        <w:rPr>
          <w:bCs/>
          <w:color w:val="000000" w:themeColor="background1"/>
        </w:rPr>
        <w:t xml:space="preserve">6.b </w:t>
      </w:r>
      <w:proofErr w:type="spellStart"/>
      <w:r>
        <w:rPr>
          <w:bCs/>
          <w:color w:val="000000" w:themeColor="background1"/>
        </w:rPr>
        <w:t>razredni</w:t>
      </w:r>
      <w:proofErr w:type="spellEnd"/>
      <w:r>
        <w:rPr>
          <w:bCs/>
          <w:color w:val="000000" w:themeColor="background1"/>
        </w:rPr>
        <w:t xml:space="preserve"> </w:t>
      </w:r>
      <w:proofErr w:type="spellStart"/>
      <w:r>
        <w:rPr>
          <w:bCs/>
          <w:color w:val="000000" w:themeColor="background1"/>
        </w:rPr>
        <w:t>odjel</w:t>
      </w:r>
      <w:proofErr w:type="spellEnd"/>
      <w:r>
        <w:rPr>
          <w:bCs/>
          <w:color w:val="000000" w:themeColor="background1"/>
        </w:rPr>
        <w:t xml:space="preserve"> 6.9.2023.</w:t>
      </w:r>
    </w:p>
    <w:p w14:paraId="71EAF17D" w14:textId="77777777" w:rsidR="00B152AA" w:rsidRPr="00467A87" w:rsidRDefault="00B152AA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6.c </w:t>
      </w:r>
      <w:proofErr w:type="spellStart"/>
      <w:r w:rsidRPr="00467A87">
        <w:rPr>
          <w:bCs/>
          <w:color w:val="000000" w:themeColor="background1"/>
        </w:rPr>
        <w:t>razred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djel</w:t>
      </w:r>
      <w:proofErr w:type="spellEnd"/>
      <w:r w:rsidRPr="00467A87">
        <w:rPr>
          <w:bCs/>
          <w:color w:val="000000" w:themeColor="background1"/>
        </w:rPr>
        <w:t xml:space="preserve"> 18.12.2023.</w:t>
      </w:r>
    </w:p>
    <w:p w14:paraId="5D3F4311" w14:textId="77777777" w:rsidR="00B152AA" w:rsidRDefault="00B152AA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7.a </w:t>
      </w:r>
      <w:proofErr w:type="spellStart"/>
      <w:r w:rsidRPr="00467A87">
        <w:rPr>
          <w:bCs/>
          <w:color w:val="000000" w:themeColor="background1"/>
        </w:rPr>
        <w:t>razred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djel</w:t>
      </w:r>
      <w:proofErr w:type="spellEnd"/>
      <w:r w:rsidRPr="00467A87">
        <w:rPr>
          <w:bCs/>
          <w:color w:val="000000" w:themeColor="background1"/>
        </w:rPr>
        <w:t xml:space="preserve"> 14.11.2023.</w:t>
      </w:r>
    </w:p>
    <w:p w14:paraId="5EFCCA5A" w14:textId="77777777" w:rsidR="00580779" w:rsidRPr="00467A87" w:rsidRDefault="00580779" w:rsidP="009C2317">
      <w:pPr>
        <w:spacing w:line="360" w:lineRule="auto"/>
        <w:jc w:val="both"/>
        <w:rPr>
          <w:bCs/>
          <w:color w:val="000000" w:themeColor="background1"/>
        </w:rPr>
      </w:pPr>
      <w:r>
        <w:rPr>
          <w:bCs/>
          <w:color w:val="000000" w:themeColor="background1"/>
        </w:rPr>
        <w:t xml:space="preserve">8.b </w:t>
      </w:r>
      <w:proofErr w:type="spellStart"/>
      <w:r>
        <w:rPr>
          <w:bCs/>
          <w:color w:val="000000" w:themeColor="background1"/>
        </w:rPr>
        <w:t>razredni</w:t>
      </w:r>
      <w:proofErr w:type="spellEnd"/>
      <w:r>
        <w:rPr>
          <w:bCs/>
          <w:color w:val="000000" w:themeColor="background1"/>
        </w:rPr>
        <w:t xml:space="preserve"> </w:t>
      </w:r>
      <w:proofErr w:type="spellStart"/>
      <w:r>
        <w:rPr>
          <w:bCs/>
          <w:color w:val="000000" w:themeColor="background1"/>
        </w:rPr>
        <w:t>odjel</w:t>
      </w:r>
      <w:proofErr w:type="spellEnd"/>
      <w:r>
        <w:rPr>
          <w:bCs/>
          <w:color w:val="000000" w:themeColor="background1"/>
        </w:rPr>
        <w:t xml:space="preserve"> 18.9.2023.</w:t>
      </w:r>
    </w:p>
    <w:p w14:paraId="22EBBD1B" w14:textId="77777777" w:rsidR="00D656FF" w:rsidRPr="00467A87" w:rsidRDefault="00D656FF" w:rsidP="009C2317">
      <w:pPr>
        <w:spacing w:line="360" w:lineRule="auto"/>
        <w:jc w:val="both"/>
        <w:rPr>
          <w:bCs/>
          <w:color w:val="000000" w:themeColor="background1"/>
        </w:rPr>
      </w:pPr>
    </w:p>
    <w:p w14:paraId="48C2898D" w14:textId="77777777" w:rsidR="00D656FF" w:rsidRPr="00467A87" w:rsidRDefault="00D656FF" w:rsidP="00D656FF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U </w:t>
      </w:r>
      <w:proofErr w:type="spellStart"/>
      <w:r w:rsidRPr="00467A87">
        <w:rPr>
          <w:bCs/>
          <w:color w:val="000000" w:themeColor="background1"/>
        </w:rPr>
        <w:t>sklop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rogram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i/>
          <w:color w:val="000000" w:themeColor="background1"/>
        </w:rPr>
        <w:t>Prevencija</w:t>
      </w:r>
      <w:proofErr w:type="spellEnd"/>
      <w:r w:rsidRPr="00467A87">
        <w:rPr>
          <w:bCs/>
          <w:i/>
          <w:color w:val="000000" w:themeColor="background1"/>
        </w:rPr>
        <w:t xml:space="preserve"> </w:t>
      </w:r>
      <w:proofErr w:type="spellStart"/>
      <w:r w:rsidRPr="00467A87">
        <w:rPr>
          <w:bCs/>
          <w:i/>
          <w:color w:val="000000" w:themeColor="background1"/>
        </w:rPr>
        <w:t>nasilja</w:t>
      </w:r>
      <w:proofErr w:type="spellEnd"/>
      <w:r w:rsidRPr="00467A87">
        <w:rPr>
          <w:bCs/>
          <w:i/>
          <w:color w:val="000000" w:themeColor="background1"/>
        </w:rPr>
        <w:t xml:space="preserve"> </w:t>
      </w:r>
      <w:proofErr w:type="spellStart"/>
      <w:r w:rsidRPr="00467A87">
        <w:rPr>
          <w:bCs/>
          <w:i/>
          <w:color w:val="000000" w:themeColor="background1"/>
        </w:rPr>
        <w:t>na</w:t>
      </w:r>
      <w:proofErr w:type="spellEnd"/>
      <w:r w:rsidRPr="00467A87">
        <w:rPr>
          <w:bCs/>
          <w:i/>
          <w:color w:val="000000" w:themeColor="background1"/>
        </w:rPr>
        <w:t xml:space="preserve"> </w:t>
      </w:r>
      <w:proofErr w:type="spellStart"/>
      <w:r w:rsidRPr="00467A87">
        <w:rPr>
          <w:bCs/>
          <w:i/>
          <w:color w:val="000000" w:themeColor="background1"/>
        </w:rPr>
        <w:t>internetu</w:t>
      </w:r>
      <w:proofErr w:type="spellEnd"/>
      <w:r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učenic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šestih</w:t>
      </w:r>
      <w:proofErr w:type="spellEnd"/>
      <w:r w:rsidRPr="00467A87">
        <w:rPr>
          <w:bCs/>
          <w:color w:val="000000" w:themeColor="background1"/>
        </w:rPr>
        <w:t xml:space="preserve"> razreda su 11. listopada 2023. </w:t>
      </w:r>
      <w:proofErr w:type="spellStart"/>
      <w:r w:rsidRPr="00467A87">
        <w:rPr>
          <w:bCs/>
          <w:color w:val="000000" w:themeColor="background1"/>
        </w:rPr>
        <w:t>godin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sudjelovali</w:t>
      </w:r>
      <w:proofErr w:type="spellEnd"/>
      <w:r w:rsidRPr="00467A87">
        <w:rPr>
          <w:bCs/>
          <w:color w:val="000000" w:themeColor="background1"/>
        </w:rPr>
        <w:t xml:space="preserve"> u </w:t>
      </w:r>
      <w:proofErr w:type="spellStart"/>
      <w:r w:rsidRPr="00467A87">
        <w:rPr>
          <w:bCs/>
          <w:color w:val="000000" w:themeColor="background1"/>
        </w:rPr>
        <w:t>interaktivnoj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digitalnoj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zvedbi</w:t>
      </w:r>
      <w:proofErr w:type="spellEnd"/>
      <w:r w:rsidRPr="00467A87">
        <w:rPr>
          <w:bCs/>
          <w:color w:val="000000" w:themeColor="background1"/>
        </w:rPr>
        <w:t xml:space="preserve"> “</w:t>
      </w:r>
      <w:proofErr w:type="spellStart"/>
      <w:r w:rsidRPr="00467A87">
        <w:rPr>
          <w:bCs/>
          <w:color w:val="000000" w:themeColor="background1"/>
        </w:rPr>
        <w:t>Abeced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nterneta</w:t>
      </w:r>
      <w:proofErr w:type="spellEnd"/>
      <w:r w:rsidRPr="00467A87">
        <w:rPr>
          <w:bCs/>
          <w:color w:val="000000" w:themeColor="background1"/>
        </w:rPr>
        <w:t xml:space="preserve">”. </w:t>
      </w:r>
      <w:proofErr w:type="spellStart"/>
      <w:r w:rsidRPr="00467A87">
        <w:rPr>
          <w:bCs/>
          <w:color w:val="000000" w:themeColor="background1"/>
        </w:rPr>
        <w:t>Riječ</w:t>
      </w:r>
      <w:proofErr w:type="spellEnd"/>
      <w:r w:rsidRPr="00467A87">
        <w:rPr>
          <w:bCs/>
          <w:color w:val="000000" w:themeColor="background1"/>
        </w:rPr>
        <w:t xml:space="preserve"> je o </w:t>
      </w:r>
      <w:proofErr w:type="spellStart"/>
      <w:r w:rsidRPr="00467A87">
        <w:rPr>
          <w:bCs/>
          <w:color w:val="000000" w:themeColor="background1"/>
        </w:rPr>
        <w:t>multmedijalnoj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zvedb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adionic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medijsk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ismenost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koja</w:t>
      </w:r>
      <w:proofErr w:type="spellEnd"/>
      <w:r w:rsidRPr="00467A87">
        <w:rPr>
          <w:bCs/>
          <w:color w:val="000000" w:themeColor="background1"/>
        </w:rPr>
        <w:t xml:space="preserve"> se od 2019. </w:t>
      </w:r>
      <w:proofErr w:type="spellStart"/>
      <w:r w:rsidRPr="00467A87">
        <w:rPr>
          <w:bCs/>
          <w:color w:val="000000" w:themeColor="background1"/>
        </w:rPr>
        <w:t>aktivno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rovodi</w:t>
      </w:r>
      <w:proofErr w:type="spellEnd"/>
      <w:r w:rsidRPr="00467A87">
        <w:rPr>
          <w:bCs/>
          <w:color w:val="000000" w:themeColor="background1"/>
        </w:rPr>
        <w:t xml:space="preserve"> u </w:t>
      </w:r>
      <w:proofErr w:type="spellStart"/>
      <w:r w:rsidRPr="00467A87">
        <w:rPr>
          <w:bCs/>
          <w:color w:val="000000" w:themeColor="background1"/>
        </w:rPr>
        <w:t>osnovni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školama</w:t>
      </w:r>
      <w:proofErr w:type="spellEnd"/>
      <w:r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pučki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tvoreni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učilištim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gradski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knjižnicam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širo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epublike</w:t>
      </w:r>
      <w:proofErr w:type="spellEnd"/>
      <w:r w:rsidRPr="00467A87">
        <w:rPr>
          <w:bCs/>
          <w:color w:val="000000" w:themeColor="background1"/>
        </w:rPr>
        <w:t xml:space="preserve"> Hrvatske. </w:t>
      </w:r>
      <w:proofErr w:type="spellStart"/>
      <w:r w:rsidRPr="00467A87">
        <w:rPr>
          <w:bCs/>
          <w:color w:val="000000" w:themeColor="background1"/>
        </w:rPr>
        <w:t>Radi</w:t>
      </w:r>
      <w:proofErr w:type="spellEnd"/>
      <w:r w:rsidRPr="00467A87">
        <w:rPr>
          <w:bCs/>
          <w:color w:val="000000" w:themeColor="background1"/>
        </w:rPr>
        <w:t xml:space="preserve"> se o </w:t>
      </w:r>
      <w:proofErr w:type="spellStart"/>
      <w:r w:rsidRPr="00467A87">
        <w:rPr>
          <w:bCs/>
          <w:color w:val="000000" w:themeColor="background1"/>
        </w:rPr>
        <w:t>inovativno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hibrid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vide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redstave</w:t>
      </w:r>
      <w:proofErr w:type="spellEnd"/>
      <w:r w:rsidRPr="00467A87">
        <w:rPr>
          <w:bCs/>
          <w:color w:val="000000" w:themeColor="background1"/>
        </w:rPr>
        <w:t xml:space="preserve"> koji </w:t>
      </w:r>
      <w:proofErr w:type="spellStart"/>
      <w:r w:rsidRPr="00467A87">
        <w:rPr>
          <w:bCs/>
          <w:color w:val="000000" w:themeColor="background1"/>
        </w:rPr>
        <w:t>n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zabavan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način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educirat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učenike</w:t>
      </w:r>
      <w:proofErr w:type="spellEnd"/>
      <w:r w:rsidRPr="00467A87">
        <w:rPr>
          <w:bCs/>
          <w:color w:val="000000" w:themeColor="background1"/>
        </w:rPr>
        <w:t xml:space="preserve"> o </w:t>
      </w:r>
      <w:proofErr w:type="spellStart"/>
      <w:r w:rsidRPr="00467A87">
        <w:rPr>
          <w:bCs/>
          <w:color w:val="000000" w:themeColor="background1"/>
        </w:rPr>
        <w:t>opasnostim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zamkam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koj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krije</w:t>
      </w:r>
      <w:proofErr w:type="spellEnd"/>
      <w:r w:rsidRPr="00467A87">
        <w:rPr>
          <w:bCs/>
          <w:color w:val="000000" w:themeColor="background1"/>
        </w:rPr>
        <w:t xml:space="preserve"> internet.</w:t>
      </w:r>
    </w:p>
    <w:p w14:paraId="6A23D0C5" w14:textId="77777777" w:rsidR="00FE166A" w:rsidRPr="00467A87" w:rsidRDefault="00FE166A" w:rsidP="00D656FF">
      <w:pPr>
        <w:spacing w:line="360" w:lineRule="auto"/>
        <w:jc w:val="both"/>
        <w:rPr>
          <w:bCs/>
          <w:color w:val="000000" w:themeColor="background1"/>
        </w:rPr>
      </w:pPr>
    </w:p>
    <w:p w14:paraId="7B0CFAA4" w14:textId="77777777" w:rsidR="00D656FF" w:rsidRPr="00467A87" w:rsidRDefault="00D656FF" w:rsidP="00D656FF">
      <w:pPr>
        <w:spacing w:line="360" w:lineRule="auto"/>
        <w:jc w:val="center"/>
        <w:rPr>
          <w:bCs/>
          <w:color w:val="000000" w:themeColor="background1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5AFBDC42" wp14:editId="0B3DBEF3">
            <wp:extent cx="2189390" cy="1566926"/>
            <wp:effectExtent l="0" t="0" r="190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2202" cy="15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5AD32420" wp14:editId="711DD423">
            <wp:extent cx="2399030" cy="1568678"/>
            <wp:effectExtent l="0" t="0" r="127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1917" cy="15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670E" w14:textId="77777777" w:rsidR="00FE166A" w:rsidRPr="00467A87" w:rsidRDefault="00FE166A" w:rsidP="00D656FF">
      <w:pPr>
        <w:spacing w:line="360" w:lineRule="auto"/>
        <w:jc w:val="center"/>
        <w:rPr>
          <w:bCs/>
          <w:color w:val="000000" w:themeColor="background1"/>
        </w:rPr>
      </w:pPr>
    </w:p>
    <w:p w14:paraId="43965921" w14:textId="77777777" w:rsidR="00581231" w:rsidRPr="00467A87" w:rsidRDefault="00B152AA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U </w:t>
      </w:r>
      <w:proofErr w:type="spellStart"/>
      <w:r w:rsidRPr="00467A87">
        <w:rPr>
          <w:bCs/>
          <w:color w:val="000000" w:themeColor="background1"/>
        </w:rPr>
        <w:t>prvo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brazovno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azdoblj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započel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smo</w:t>
      </w:r>
      <w:proofErr w:type="spellEnd"/>
      <w:r w:rsidRPr="00467A87">
        <w:rPr>
          <w:bCs/>
          <w:color w:val="000000" w:themeColor="background1"/>
        </w:rPr>
        <w:t xml:space="preserve"> s </w:t>
      </w:r>
      <w:proofErr w:type="spellStart"/>
      <w:r w:rsidRPr="00467A87">
        <w:rPr>
          <w:bCs/>
          <w:color w:val="000000" w:themeColor="background1"/>
        </w:rPr>
        <w:t>profesionalnim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informiranje</w:t>
      </w:r>
      <w:r w:rsidRPr="00467A87">
        <w:rPr>
          <w:bCs/>
          <w:color w:val="000000" w:themeColor="background1"/>
        </w:rPr>
        <w:t>m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i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usmjeravanje</w:t>
      </w:r>
      <w:r w:rsidRPr="00467A87">
        <w:rPr>
          <w:bCs/>
          <w:color w:val="000000" w:themeColor="background1"/>
        </w:rPr>
        <w:t>m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učenik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smih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azreda</w:t>
      </w:r>
      <w:proofErr w:type="spellEnd"/>
      <w:r w:rsidRPr="00467A87">
        <w:rPr>
          <w:bCs/>
          <w:color w:val="000000" w:themeColor="background1"/>
        </w:rPr>
        <w:t xml:space="preserve">. </w:t>
      </w:r>
      <w:proofErr w:type="spellStart"/>
      <w:r w:rsidRPr="00467A87">
        <w:rPr>
          <w:bCs/>
          <w:color w:val="000000" w:themeColor="background1"/>
        </w:rPr>
        <w:t>L</w:t>
      </w:r>
      <w:r w:rsidR="005C4F52" w:rsidRPr="00467A87">
        <w:rPr>
          <w:bCs/>
          <w:color w:val="000000" w:themeColor="background1"/>
        </w:rPr>
        <w:t>ogopedinja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r w:rsidRPr="00467A87">
        <w:rPr>
          <w:bCs/>
          <w:color w:val="000000" w:themeColor="background1"/>
        </w:rPr>
        <w:t xml:space="preserve">je </w:t>
      </w:r>
      <w:proofErr w:type="spellStart"/>
      <w:r w:rsidR="005C4F52" w:rsidRPr="00467A87">
        <w:rPr>
          <w:bCs/>
          <w:color w:val="000000" w:themeColor="background1"/>
        </w:rPr>
        <w:t>informirala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roditelje</w:t>
      </w:r>
      <w:proofErr w:type="spellEnd"/>
      <w:r w:rsidR="005C4F52" w:rsidRPr="00467A87">
        <w:rPr>
          <w:bCs/>
          <w:color w:val="000000" w:themeColor="background1"/>
        </w:rPr>
        <w:t xml:space="preserve"> o </w:t>
      </w:r>
      <w:proofErr w:type="spellStart"/>
      <w:r w:rsidR="005C4F52" w:rsidRPr="00467A87">
        <w:rPr>
          <w:bCs/>
          <w:color w:val="000000" w:themeColor="background1"/>
        </w:rPr>
        <w:t>mogućnosti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profesionalne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orijentacije</w:t>
      </w:r>
      <w:proofErr w:type="spellEnd"/>
      <w:r w:rsidR="00CE6EB1" w:rsidRPr="00467A87">
        <w:rPr>
          <w:bCs/>
          <w:color w:val="000000" w:themeColor="background1"/>
        </w:rPr>
        <w:t xml:space="preserve"> za </w:t>
      </w:r>
      <w:proofErr w:type="spellStart"/>
      <w:r w:rsidR="00CE6EB1" w:rsidRPr="00467A87">
        <w:rPr>
          <w:bCs/>
          <w:color w:val="000000" w:themeColor="background1"/>
        </w:rPr>
        <w:t>učenike</w:t>
      </w:r>
      <w:proofErr w:type="spellEnd"/>
      <w:r w:rsidR="00CE6EB1" w:rsidRPr="00467A87">
        <w:rPr>
          <w:bCs/>
          <w:color w:val="000000" w:themeColor="background1"/>
        </w:rPr>
        <w:t xml:space="preserve"> koji se </w:t>
      </w:r>
      <w:proofErr w:type="spellStart"/>
      <w:r w:rsidR="00CE6EB1" w:rsidRPr="00467A87">
        <w:rPr>
          <w:bCs/>
          <w:color w:val="000000" w:themeColor="background1"/>
        </w:rPr>
        <w:t>školuju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prem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Rješenju</w:t>
      </w:r>
      <w:proofErr w:type="spellEnd"/>
      <w:r w:rsidR="00CE6EB1" w:rsidRPr="00467A87">
        <w:rPr>
          <w:bCs/>
          <w:color w:val="000000" w:themeColor="background1"/>
        </w:rPr>
        <w:t xml:space="preserve"> o </w:t>
      </w:r>
      <w:proofErr w:type="spellStart"/>
      <w:r w:rsidR="00CE6EB1" w:rsidRPr="00467A87">
        <w:rPr>
          <w:bCs/>
          <w:color w:val="000000" w:themeColor="background1"/>
        </w:rPr>
        <w:t>primjerenom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obliku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školovanj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te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ih</w:t>
      </w:r>
      <w:proofErr w:type="spellEnd"/>
      <w:r w:rsidR="00CE6EB1" w:rsidRPr="00467A87">
        <w:rPr>
          <w:bCs/>
          <w:color w:val="000000" w:themeColor="background1"/>
        </w:rPr>
        <w:t xml:space="preserve"> je </w:t>
      </w:r>
      <w:proofErr w:type="spellStart"/>
      <w:r w:rsidR="00CE6EB1" w:rsidRPr="00467A87">
        <w:rPr>
          <w:bCs/>
          <w:color w:val="000000" w:themeColor="background1"/>
        </w:rPr>
        <w:t>uputil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n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Odsjek</w:t>
      </w:r>
      <w:proofErr w:type="spellEnd"/>
      <w:r w:rsidR="005C4F52" w:rsidRPr="00467A87">
        <w:rPr>
          <w:bCs/>
          <w:color w:val="000000" w:themeColor="background1"/>
        </w:rPr>
        <w:t xml:space="preserve"> za </w:t>
      </w:r>
      <w:proofErr w:type="spellStart"/>
      <w:r w:rsidR="005C4F52" w:rsidRPr="00467A87">
        <w:rPr>
          <w:bCs/>
          <w:color w:val="000000" w:themeColor="background1"/>
        </w:rPr>
        <w:t>profesionalno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informiranje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Hrvatskog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zavoda</w:t>
      </w:r>
      <w:proofErr w:type="spellEnd"/>
      <w:r w:rsidR="005C4F52" w:rsidRPr="00467A87">
        <w:rPr>
          <w:bCs/>
          <w:color w:val="000000" w:themeColor="background1"/>
        </w:rPr>
        <w:t xml:space="preserve"> za </w:t>
      </w:r>
      <w:proofErr w:type="spellStart"/>
      <w:r w:rsidR="005C4F52" w:rsidRPr="00467A87">
        <w:rPr>
          <w:bCs/>
          <w:color w:val="000000" w:themeColor="background1"/>
        </w:rPr>
        <w:lastRenderedPageBreak/>
        <w:t>zapošljavanje</w:t>
      </w:r>
      <w:proofErr w:type="spellEnd"/>
      <w:r w:rsidR="005C4F52" w:rsidRPr="00467A87">
        <w:rPr>
          <w:bCs/>
          <w:color w:val="000000" w:themeColor="background1"/>
        </w:rPr>
        <w:t xml:space="preserve">. </w:t>
      </w:r>
      <w:proofErr w:type="spellStart"/>
      <w:r w:rsidR="00CE6EB1" w:rsidRPr="00467A87">
        <w:rPr>
          <w:bCs/>
          <w:color w:val="000000" w:themeColor="background1"/>
        </w:rPr>
        <w:t>Pedagoginja</w:t>
      </w:r>
      <w:proofErr w:type="spellEnd"/>
      <w:r w:rsidR="00CE6EB1" w:rsidRPr="00467A87">
        <w:rPr>
          <w:bCs/>
          <w:color w:val="000000" w:themeColor="background1"/>
        </w:rPr>
        <w:t xml:space="preserve"> je </w:t>
      </w:r>
      <w:proofErr w:type="spellStart"/>
      <w:r w:rsidR="00CE6EB1" w:rsidRPr="00467A87">
        <w:rPr>
          <w:bCs/>
          <w:color w:val="000000" w:themeColor="background1"/>
        </w:rPr>
        <w:t>održal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prezentaciju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i/>
          <w:color w:val="000000" w:themeColor="background1"/>
        </w:rPr>
        <w:t>Kamo</w:t>
      </w:r>
      <w:proofErr w:type="spellEnd"/>
      <w:r w:rsidR="00CE6EB1" w:rsidRPr="00467A87">
        <w:rPr>
          <w:bCs/>
          <w:i/>
          <w:color w:val="000000" w:themeColor="background1"/>
        </w:rPr>
        <w:t xml:space="preserve"> </w:t>
      </w:r>
      <w:proofErr w:type="spellStart"/>
      <w:r w:rsidR="00CE6EB1" w:rsidRPr="00467A87">
        <w:rPr>
          <w:bCs/>
          <w:i/>
          <w:color w:val="000000" w:themeColor="background1"/>
        </w:rPr>
        <w:t>nakon</w:t>
      </w:r>
      <w:proofErr w:type="spellEnd"/>
      <w:r w:rsidR="00CE6EB1" w:rsidRPr="00467A87">
        <w:rPr>
          <w:bCs/>
          <w:i/>
          <w:color w:val="000000" w:themeColor="background1"/>
        </w:rPr>
        <w:t xml:space="preserve"> </w:t>
      </w:r>
      <w:proofErr w:type="spellStart"/>
      <w:r w:rsidR="00CE6EB1" w:rsidRPr="00467A87">
        <w:rPr>
          <w:bCs/>
          <w:i/>
          <w:color w:val="000000" w:themeColor="background1"/>
        </w:rPr>
        <w:t>osnovne</w:t>
      </w:r>
      <w:proofErr w:type="spellEnd"/>
      <w:r w:rsidR="00CE6EB1" w:rsidRPr="00467A87">
        <w:rPr>
          <w:bCs/>
          <w:i/>
          <w:color w:val="000000" w:themeColor="background1"/>
        </w:rPr>
        <w:t xml:space="preserve"> </w:t>
      </w:r>
      <w:proofErr w:type="spellStart"/>
      <w:r w:rsidR="00CE6EB1" w:rsidRPr="00467A87">
        <w:rPr>
          <w:bCs/>
          <w:i/>
          <w:color w:val="000000" w:themeColor="background1"/>
        </w:rPr>
        <w:t>škole</w:t>
      </w:r>
      <w:proofErr w:type="spellEnd"/>
      <w:r w:rsidR="00CE6EB1" w:rsidRPr="00467A87">
        <w:rPr>
          <w:bCs/>
          <w:i/>
          <w:color w:val="000000" w:themeColor="background1"/>
        </w:rPr>
        <w:t>?</w:t>
      </w:r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učenicim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osmih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razred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kako</w:t>
      </w:r>
      <w:proofErr w:type="spellEnd"/>
      <w:r w:rsidR="00CE6EB1" w:rsidRPr="00467A87">
        <w:rPr>
          <w:bCs/>
          <w:color w:val="000000" w:themeColor="background1"/>
        </w:rPr>
        <w:t xml:space="preserve"> bi </w:t>
      </w:r>
      <w:proofErr w:type="spellStart"/>
      <w:r w:rsidR="00CE6EB1" w:rsidRPr="00467A87">
        <w:rPr>
          <w:bCs/>
          <w:color w:val="000000" w:themeColor="background1"/>
        </w:rPr>
        <w:t>ih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upoznala</w:t>
      </w:r>
      <w:proofErr w:type="spellEnd"/>
      <w:r w:rsidR="00CE6EB1" w:rsidRPr="00467A87">
        <w:rPr>
          <w:bCs/>
          <w:color w:val="000000" w:themeColor="background1"/>
        </w:rPr>
        <w:t xml:space="preserve"> s </w:t>
      </w:r>
      <w:proofErr w:type="spellStart"/>
      <w:r w:rsidR="00CE6EB1" w:rsidRPr="00467A87">
        <w:rPr>
          <w:bCs/>
          <w:color w:val="000000" w:themeColor="background1"/>
        </w:rPr>
        <w:t>mogućnostim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koje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nud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srednjoškolsko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obrazovanje</w:t>
      </w:r>
      <w:proofErr w:type="spellEnd"/>
      <w:r w:rsidR="00CE6EB1" w:rsidRPr="00467A87">
        <w:rPr>
          <w:bCs/>
          <w:color w:val="000000" w:themeColor="background1"/>
        </w:rPr>
        <w:t xml:space="preserve">, a </w:t>
      </w:r>
      <w:proofErr w:type="spellStart"/>
      <w:r w:rsidR="00CE6EB1" w:rsidRPr="00467A87">
        <w:rPr>
          <w:bCs/>
          <w:color w:val="000000" w:themeColor="background1"/>
        </w:rPr>
        <w:t>učenic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su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rješaval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upitnik</w:t>
      </w:r>
      <w:proofErr w:type="spellEnd"/>
      <w:r w:rsidR="00CE6EB1" w:rsidRPr="00467A87">
        <w:rPr>
          <w:bCs/>
          <w:color w:val="000000" w:themeColor="background1"/>
        </w:rPr>
        <w:t xml:space="preserve"> o </w:t>
      </w:r>
      <w:proofErr w:type="spellStart"/>
      <w:r w:rsidR="00CE6EB1" w:rsidRPr="00467A87">
        <w:rPr>
          <w:bCs/>
          <w:color w:val="000000" w:themeColor="background1"/>
        </w:rPr>
        <w:t>vlastitima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interesima</w:t>
      </w:r>
      <w:proofErr w:type="spellEnd"/>
      <w:r w:rsidR="00CE6EB1" w:rsidRPr="00467A87">
        <w:rPr>
          <w:bCs/>
          <w:color w:val="000000" w:themeColor="background1"/>
        </w:rPr>
        <w:t xml:space="preserve">, </w:t>
      </w:r>
      <w:proofErr w:type="spellStart"/>
      <w:r w:rsidR="00CE6EB1" w:rsidRPr="00467A87">
        <w:rPr>
          <w:bCs/>
          <w:color w:val="000000" w:themeColor="background1"/>
        </w:rPr>
        <w:t>motivacij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sposobnostima</w:t>
      </w:r>
      <w:proofErr w:type="spellEnd"/>
      <w:r w:rsidR="00CE6EB1" w:rsidRPr="00467A87">
        <w:rPr>
          <w:bCs/>
          <w:color w:val="000000" w:themeColor="background1"/>
        </w:rPr>
        <w:t xml:space="preserve">. </w:t>
      </w:r>
      <w:proofErr w:type="spellStart"/>
      <w:r w:rsidR="005C4F52" w:rsidRPr="00467A87">
        <w:rPr>
          <w:bCs/>
          <w:color w:val="000000" w:themeColor="background1"/>
        </w:rPr>
        <w:t>Nastavak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provedbe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profesionalnog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informiranja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i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usmjeravanje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5C4F52" w:rsidRPr="00467A87">
        <w:rPr>
          <w:bCs/>
          <w:color w:val="000000" w:themeColor="background1"/>
        </w:rPr>
        <w:t>planiran</w:t>
      </w:r>
      <w:proofErr w:type="spellEnd"/>
      <w:r w:rsidR="005C4F52" w:rsidRPr="00467A87">
        <w:rPr>
          <w:bCs/>
          <w:color w:val="000000" w:themeColor="background1"/>
        </w:rPr>
        <w:t xml:space="preserve"> </w:t>
      </w:r>
      <w:r w:rsidR="0042317C" w:rsidRPr="00467A87">
        <w:rPr>
          <w:bCs/>
          <w:color w:val="000000" w:themeColor="background1"/>
        </w:rPr>
        <w:t xml:space="preserve">je u </w:t>
      </w:r>
      <w:proofErr w:type="spellStart"/>
      <w:r w:rsidR="0042317C" w:rsidRPr="00467A87">
        <w:rPr>
          <w:bCs/>
          <w:color w:val="000000" w:themeColor="background1"/>
        </w:rPr>
        <w:t>drugom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obrazovnom</w:t>
      </w:r>
      <w:proofErr w:type="spellEnd"/>
      <w:r w:rsidR="0042317C" w:rsidRPr="00467A87">
        <w:rPr>
          <w:bCs/>
          <w:color w:val="000000" w:themeColor="background1"/>
        </w:rPr>
        <w:t xml:space="preserve"> </w:t>
      </w:r>
      <w:proofErr w:type="spellStart"/>
      <w:r w:rsidR="0042317C" w:rsidRPr="00467A87">
        <w:rPr>
          <w:bCs/>
          <w:color w:val="000000" w:themeColor="background1"/>
        </w:rPr>
        <w:t>razdoblju</w:t>
      </w:r>
      <w:proofErr w:type="spellEnd"/>
      <w:r w:rsidR="0042317C" w:rsidRPr="00467A87">
        <w:rPr>
          <w:bCs/>
          <w:color w:val="000000" w:themeColor="background1"/>
        </w:rPr>
        <w:t>.</w:t>
      </w:r>
    </w:p>
    <w:p w14:paraId="79E6270B" w14:textId="77777777" w:rsidR="00CE6EB1" w:rsidRPr="00467A87" w:rsidRDefault="00CE6EB1" w:rsidP="009C2317">
      <w:pPr>
        <w:spacing w:line="360" w:lineRule="auto"/>
        <w:jc w:val="both"/>
        <w:rPr>
          <w:bCs/>
          <w:color w:val="000000" w:themeColor="background1"/>
        </w:rPr>
      </w:pPr>
    </w:p>
    <w:p w14:paraId="0D74CBF5" w14:textId="77777777" w:rsidR="005407FA" w:rsidRPr="00467A87" w:rsidRDefault="00772A54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8. a </w:t>
      </w:r>
      <w:proofErr w:type="spellStart"/>
      <w:r w:rsidR="00CE6EB1" w:rsidRPr="00467A87">
        <w:rPr>
          <w:bCs/>
          <w:color w:val="000000" w:themeColor="background1"/>
        </w:rPr>
        <w:t>razredn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odjel</w:t>
      </w:r>
      <w:proofErr w:type="spellEnd"/>
      <w:r w:rsidR="00580779">
        <w:rPr>
          <w:bCs/>
          <w:color w:val="000000" w:themeColor="background1"/>
        </w:rPr>
        <w:t xml:space="preserve"> 24.11</w:t>
      </w:r>
      <w:r w:rsidR="008E4402" w:rsidRPr="00467A87">
        <w:rPr>
          <w:bCs/>
          <w:color w:val="000000" w:themeColor="background1"/>
        </w:rPr>
        <w:t>.2023. i 22.12.2023.</w:t>
      </w:r>
    </w:p>
    <w:p w14:paraId="54C12C53" w14:textId="77777777" w:rsidR="00CE6EB1" w:rsidRPr="00467A87" w:rsidRDefault="00CE6EB1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8.b </w:t>
      </w:r>
      <w:proofErr w:type="spellStart"/>
      <w:r w:rsidRPr="00467A87">
        <w:rPr>
          <w:bCs/>
          <w:color w:val="000000" w:themeColor="background1"/>
        </w:rPr>
        <w:t>razred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djel</w:t>
      </w:r>
      <w:proofErr w:type="spellEnd"/>
      <w:r w:rsidRPr="00467A87">
        <w:rPr>
          <w:bCs/>
          <w:color w:val="000000" w:themeColor="background1"/>
        </w:rPr>
        <w:t xml:space="preserve"> 2.11.2023. </w:t>
      </w:r>
    </w:p>
    <w:p w14:paraId="11CE6072" w14:textId="77777777" w:rsidR="009435B0" w:rsidRPr="00467A87" w:rsidRDefault="00CE3704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t xml:space="preserve">8.c </w:t>
      </w:r>
      <w:proofErr w:type="spellStart"/>
      <w:r w:rsidR="00CE6EB1" w:rsidRPr="00467A87">
        <w:rPr>
          <w:bCs/>
          <w:color w:val="000000" w:themeColor="background1"/>
        </w:rPr>
        <w:t>razredni</w:t>
      </w:r>
      <w:proofErr w:type="spellEnd"/>
      <w:r w:rsidR="00CE6EB1" w:rsidRPr="00467A87">
        <w:rPr>
          <w:bCs/>
          <w:color w:val="000000" w:themeColor="background1"/>
        </w:rPr>
        <w:t xml:space="preserve"> </w:t>
      </w:r>
      <w:proofErr w:type="spellStart"/>
      <w:r w:rsidR="00CE6EB1" w:rsidRPr="00467A87">
        <w:rPr>
          <w:bCs/>
          <w:color w:val="000000" w:themeColor="background1"/>
        </w:rPr>
        <w:t>odjel</w:t>
      </w:r>
      <w:proofErr w:type="spellEnd"/>
      <w:r w:rsidR="00CE6EB1" w:rsidRPr="00467A87">
        <w:rPr>
          <w:bCs/>
          <w:color w:val="000000" w:themeColor="background1"/>
        </w:rPr>
        <w:t xml:space="preserve"> 17.10.2023.</w:t>
      </w:r>
    </w:p>
    <w:p w14:paraId="3556A54B" w14:textId="77777777" w:rsidR="005407FA" w:rsidRPr="00467A87" w:rsidRDefault="005407FA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58100AB5" w14:textId="77777777" w:rsidR="00EB3C4A" w:rsidRPr="00467A87" w:rsidRDefault="00EC089E" w:rsidP="009C2317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Program </w:t>
      </w:r>
      <w:proofErr w:type="spellStart"/>
      <w:r w:rsidR="00FC0EE3" w:rsidRPr="00467A87">
        <w:rPr>
          <w:i/>
          <w:color w:val="000000" w:themeColor="background1"/>
        </w:rPr>
        <w:t>O</w:t>
      </w:r>
      <w:r w:rsidR="00294A78" w:rsidRPr="00467A87">
        <w:rPr>
          <w:i/>
          <w:color w:val="000000" w:themeColor="background1"/>
        </w:rPr>
        <w:t>življavanje</w:t>
      </w:r>
      <w:proofErr w:type="spellEnd"/>
      <w:r w:rsidR="00294A78" w:rsidRPr="00467A87">
        <w:rPr>
          <w:i/>
          <w:color w:val="000000" w:themeColor="background1"/>
        </w:rPr>
        <w:t xml:space="preserve"> </w:t>
      </w:r>
      <w:proofErr w:type="spellStart"/>
      <w:r w:rsidR="00294A78" w:rsidRPr="00467A87">
        <w:rPr>
          <w:i/>
          <w:color w:val="000000" w:themeColor="background1"/>
        </w:rPr>
        <w:t>zaboravljenih</w:t>
      </w:r>
      <w:proofErr w:type="spellEnd"/>
      <w:r w:rsidR="00294A78" w:rsidRPr="00467A87">
        <w:rPr>
          <w:i/>
          <w:color w:val="000000" w:themeColor="background1"/>
        </w:rPr>
        <w:t xml:space="preserve"> </w:t>
      </w:r>
      <w:proofErr w:type="spellStart"/>
      <w:r w:rsidR="00294A78" w:rsidRPr="00467A87">
        <w:rPr>
          <w:i/>
          <w:color w:val="000000" w:themeColor="background1"/>
        </w:rPr>
        <w:t>alata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namijenjen</w:t>
      </w:r>
      <w:proofErr w:type="spellEnd"/>
      <w:r w:rsidRPr="00467A87">
        <w:rPr>
          <w:color w:val="000000" w:themeColor="background1"/>
        </w:rPr>
        <w:t xml:space="preserve"> </w:t>
      </w:r>
      <w:r w:rsidR="00FC0EE3" w:rsidRPr="00467A87">
        <w:rPr>
          <w:color w:val="000000" w:themeColor="background1"/>
        </w:rPr>
        <w:t xml:space="preserve">je </w:t>
      </w:r>
      <w:proofErr w:type="spellStart"/>
      <w:r w:rsidR="00FC0EE3" w:rsidRPr="00467A87">
        <w:rPr>
          <w:color w:val="000000" w:themeColor="background1"/>
        </w:rPr>
        <w:t>učenicima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od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prvog</w:t>
      </w:r>
      <w:proofErr w:type="spellEnd"/>
      <w:r w:rsidR="00FC0EE3" w:rsidRPr="00467A87">
        <w:rPr>
          <w:color w:val="000000" w:themeColor="background1"/>
        </w:rPr>
        <w:t xml:space="preserve"> do </w:t>
      </w:r>
      <w:proofErr w:type="spellStart"/>
      <w:r w:rsidR="00FC0EE3" w:rsidRPr="00467A87">
        <w:rPr>
          <w:color w:val="000000" w:themeColor="background1"/>
        </w:rPr>
        <w:t>četvrtog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razreda</w:t>
      </w:r>
      <w:proofErr w:type="spellEnd"/>
      <w:r w:rsidR="00FC0EE3" w:rsidRPr="00467A87">
        <w:rPr>
          <w:color w:val="000000" w:themeColor="background1"/>
        </w:rPr>
        <w:t xml:space="preserve">. </w:t>
      </w:r>
      <w:proofErr w:type="spellStart"/>
      <w:r w:rsidRPr="00467A87">
        <w:rPr>
          <w:color w:val="000000" w:themeColor="background1"/>
        </w:rPr>
        <w:t>Cilj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ograma</w:t>
      </w:r>
      <w:proofErr w:type="spellEnd"/>
      <w:r w:rsidRPr="00467A87">
        <w:rPr>
          <w:color w:val="000000" w:themeColor="background1"/>
        </w:rPr>
        <w:t xml:space="preserve"> je </w:t>
      </w:r>
      <w:proofErr w:type="spellStart"/>
      <w:r w:rsidRPr="00467A87">
        <w:rPr>
          <w:color w:val="000000" w:themeColor="background1"/>
        </w:rPr>
        <w:t>preko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oživljavanj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zaboravljenih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alata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igle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konc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vune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poticat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kod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učenik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razvoj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uvježbavanje</w:t>
      </w:r>
      <w:proofErr w:type="spellEnd"/>
      <w:r w:rsidRPr="00467A87">
        <w:rPr>
          <w:color w:val="000000" w:themeColor="background1"/>
        </w:rPr>
        <w:t xml:space="preserve"> fine </w:t>
      </w:r>
      <w:proofErr w:type="spellStart"/>
      <w:r w:rsidRPr="00467A87">
        <w:rPr>
          <w:color w:val="000000" w:themeColor="background1"/>
        </w:rPr>
        <w:t>motorike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taktilne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osjetne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funkcije</w:t>
      </w:r>
      <w:proofErr w:type="spellEnd"/>
      <w:r w:rsidRPr="00467A87">
        <w:rPr>
          <w:color w:val="000000" w:themeColor="background1"/>
        </w:rPr>
        <w:t xml:space="preserve">, </w:t>
      </w:r>
      <w:proofErr w:type="spellStart"/>
      <w:r w:rsidRPr="00467A87">
        <w:rPr>
          <w:color w:val="000000" w:themeColor="background1"/>
        </w:rPr>
        <w:t>preciznost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i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osjeća</w:t>
      </w:r>
      <w:r w:rsidR="00FC0EE3" w:rsidRPr="00467A87">
        <w:rPr>
          <w:color w:val="000000" w:themeColor="background1"/>
        </w:rPr>
        <w:t>ja</w:t>
      </w:r>
      <w:proofErr w:type="spellEnd"/>
      <w:r w:rsidR="00FC0EE3" w:rsidRPr="00467A87">
        <w:rPr>
          <w:color w:val="000000" w:themeColor="background1"/>
        </w:rPr>
        <w:t xml:space="preserve"> za </w:t>
      </w:r>
      <w:proofErr w:type="spellStart"/>
      <w:r w:rsidR="00FC0EE3" w:rsidRPr="00467A87">
        <w:rPr>
          <w:color w:val="000000" w:themeColor="background1"/>
        </w:rPr>
        <w:t>detalje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te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kreativnosti</w:t>
      </w:r>
      <w:proofErr w:type="spellEnd"/>
      <w:r w:rsidR="00FC0EE3" w:rsidRPr="00467A87">
        <w:rPr>
          <w:color w:val="000000" w:themeColor="background1"/>
        </w:rPr>
        <w:t xml:space="preserve">. </w:t>
      </w:r>
      <w:proofErr w:type="spellStart"/>
      <w:r w:rsidR="00FC0EE3" w:rsidRPr="00467A87">
        <w:rPr>
          <w:color w:val="000000" w:themeColor="background1"/>
        </w:rPr>
        <w:t>Aktivnosti</w:t>
      </w:r>
      <w:proofErr w:type="spellEnd"/>
      <w:r w:rsidR="00FC0EE3" w:rsidRPr="00467A87">
        <w:rPr>
          <w:color w:val="000000" w:themeColor="background1"/>
        </w:rPr>
        <w:t xml:space="preserve"> u </w:t>
      </w:r>
      <w:proofErr w:type="spellStart"/>
      <w:r w:rsidR="00FC0EE3" w:rsidRPr="00467A87">
        <w:rPr>
          <w:color w:val="000000" w:themeColor="background1"/>
        </w:rPr>
        <w:t>sklopu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ovoga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FC0EE3" w:rsidRPr="00467A87">
        <w:rPr>
          <w:color w:val="000000" w:themeColor="background1"/>
        </w:rPr>
        <w:t>preventivnog</w:t>
      </w:r>
      <w:proofErr w:type="spellEnd"/>
      <w:r w:rsidR="00FC0EE3" w:rsidRPr="00467A87">
        <w:rPr>
          <w:color w:val="000000" w:themeColor="background1"/>
        </w:rPr>
        <w:t xml:space="preserve"> </w:t>
      </w:r>
      <w:proofErr w:type="spellStart"/>
      <w:r w:rsidR="00D67163" w:rsidRPr="00467A87">
        <w:rPr>
          <w:color w:val="000000" w:themeColor="background1"/>
        </w:rPr>
        <w:t>programa</w:t>
      </w:r>
      <w:proofErr w:type="spellEnd"/>
      <w:r w:rsidR="00D67163" w:rsidRPr="00467A87">
        <w:rPr>
          <w:color w:val="000000" w:themeColor="background1"/>
        </w:rPr>
        <w:t xml:space="preserve"> </w:t>
      </w:r>
      <w:proofErr w:type="spellStart"/>
      <w:r w:rsidR="00D67163" w:rsidRPr="00467A87">
        <w:rPr>
          <w:color w:val="000000" w:themeColor="background1"/>
        </w:rPr>
        <w:t>provodile</w:t>
      </w:r>
      <w:proofErr w:type="spellEnd"/>
      <w:r w:rsidR="00D67163" w:rsidRPr="00467A87">
        <w:rPr>
          <w:color w:val="000000" w:themeColor="background1"/>
        </w:rPr>
        <w:t xml:space="preserve"> </w:t>
      </w:r>
      <w:proofErr w:type="spellStart"/>
      <w:r w:rsidR="00D67163" w:rsidRPr="00467A87">
        <w:rPr>
          <w:color w:val="000000" w:themeColor="background1"/>
        </w:rPr>
        <w:t>su</w:t>
      </w:r>
      <w:proofErr w:type="spellEnd"/>
      <w:r w:rsidR="00D67163" w:rsidRPr="00467A87">
        <w:rPr>
          <w:color w:val="000000" w:themeColor="background1"/>
        </w:rPr>
        <w:t xml:space="preserve"> se u </w:t>
      </w:r>
      <w:proofErr w:type="spellStart"/>
      <w:r w:rsidR="00D67163" w:rsidRPr="00467A87">
        <w:rPr>
          <w:color w:val="000000" w:themeColor="background1"/>
        </w:rPr>
        <w:t>produženom</w:t>
      </w:r>
      <w:proofErr w:type="spellEnd"/>
      <w:r w:rsidR="00D67163" w:rsidRPr="00467A87">
        <w:rPr>
          <w:color w:val="000000" w:themeColor="background1"/>
        </w:rPr>
        <w:t xml:space="preserve"> </w:t>
      </w:r>
      <w:proofErr w:type="spellStart"/>
      <w:r w:rsidR="00D67163" w:rsidRPr="00467A87">
        <w:rPr>
          <w:color w:val="000000" w:themeColor="background1"/>
        </w:rPr>
        <w:t>boravku</w:t>
      </w:r>
      <w:proofErr w:type="spellEnd"/>
      <w:r w:rsidR="00D67163" w:rsidRPr="00467A87">
        <w:rPr>
          <w:color w:val="000000" w:themeColor="background1"/>
        </w:rPr>
        <w:t xml:space="preserve"> </w:t>
      </w:r>
      <w:proofErr w:type="spellStart"/>
      <w:r w:rsidR="00D67163" w:rsidRPr="00467A87">
        <w:rPr>
          <w:color w:val="000000" w:themeColor="background1"/>
        </w:rPr>
        <w:t>tijekom</w:t>
      </w:r>
      <w:proofErr w:type="spellEnd"/>
      <w:r w:rsidR="00D67163" w:rsidRPr="00467A87">
        <w:rPr>
          <w:color w:val="000000" w:themeColor="background1"/>
        </w:rPr>
        <w:t xml:space="preserve"> </w:t>
      </w:r>
      <w:proofErr w:type="spellStart"/>
      <w:r w:rsidR="00D67163" w:rsidRPr="00467A87">
        <w:rPr>
          <w:color w:val="000000" w:themeColor="background1"/>
        </w:rPr>
        <w:t>prosinca</w:t>
      </w:r>
      <w:proofErr w:type="spellEnd"/>
      <w:r w:rsidR="00D67163" w:rsidRPr="00467A87">
        <w:rPr>
          <w:color w:val="000000" w:themeColor="background1"/>
        </w:rPr>
        <w:t xml:space="preserve"> </w:t>
      </w:r>
      <w:r w:rsidR="003B0904" w:rsidRPr="00467A87">
        <w:rPr>
          <w:color w:val="000000" w:themeColor="background1"/>
        </w:rPr>
        <w:t>2023</w:t>
      </w:r>
      <w:r w:rsidR="00D67163" w:rsidRPr="00467A87">
        <w:rPr>
          <w:color w:val="000000" w:themeColor="background1"/>
        </w:rPr>
        <w:t xml:space="preserve">. godine. </w:t>
      </w:r>
    </w:p>
    <w:p w14:paraId="7A77A122" w14:textId="77777777" w:rsidR="008E4402" w:rsidRPr="00467A87" w:rsidRDefault="008E4402" w:rsidP="009C2317">
      <w:pPr>
        <w:spacing w:line="360" w:lineRule="auto"/>
        <w:jc w:val="both"/>
        <w:rPr>
          <w:color w:val="000000" w:themeColor="background1"/>
        </w:rPr>
      </w:pPr>
    </w:p>
    <w:p w14:paraId="5A6D9E52" w14:textId="77777777" w:rsidR="008E4402" w:rsidRPr="00467A87" w:rsidRDefault="008E4402" w:rsidP="009C2317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3.ab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oduženog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boravka</w:t>
      </w:r>
      <w:proofErr w:type="spellEnd"/>
      <w:r w:rsidRPr="00467A87">
        <w:rPr>
          <w:color w:val="000000" w:themeColor="background1"/>
        </w:rPr>
        <w:t xml:space="preserve"> 20.12.2023.</w:t>
      </w:r>
    </w:p>
    <w:p w14:paraId="3A5F8B21" w14:textId="77777777" w:rsidR="00EB3C4A" w:rsidRPr="00467A87" w:rsidRDefault="008E4402" w:rsidP="00D656FF">
      <w:pPr>
        <w:spacing w:line="360" w:lineRule="auto"/>
        <w:jc w:val="both"/>
        <w:rPr>
          <w:color w:val="000000" w:themeColor="background1"/>
        </w:rPr>
      </w:pPr>
      <w:r w:rsidRPr="00467A87">
        <w:rPr>
          <w:color w:val="000000" w:themeColor="background1"/>
        </w:rPr>
        <w:t xml:space="preserve">2.ac </w:t>
      </w:r>
      <w:proofErr w:type="spellStart"/>
      <w:r w:rsidRPr="00467A87">
        <w:rPr>
          <w:color w:val="000000" w:themeColor="background1"/>
        </w:rPr>
        <w:t>skupina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produženog</w:t>
      </w:r>
      <w:proofErr w:type="spellEnd"/>
      <w:r w:rsidRPr="00467A87">
        <w:rPr>
          <w:color w:val="000000" w:themeColor="background1"/>
        </w:rPr>
        <w:t xml:space="preserve"> </w:t>
      </w:r>
      <w:proofErr w:type="spellStart"/>
      <w:r w:rsidRPr="00467A87">
        <w:rPr>
          <w:color w:val="000000" w:themeColor="background1"/>
        </w:rPr>
        <w:t>boravka</w:t>
      </w:r>
      <w:proofErr w:type="spellEnd"/>
      <w:r w:rsidRPr="00467A87">
        <w:rPr>
          <w:color w:val="000000" w:themeColor="background1"/>
        </w:rPr>
        <w:t xml:space="preserve"> 21.12.2023.</w:t>
      </w:r>
    </w:p>
    <w:p w14:paraId="7E693492" w14:textId="77777777" w:rsidR="00D656FF" w:rsidRPr="00467A87" w:rsidRDefault="00D656FF" w:rsidP="00D656FF">
      <w:pPr>
        <w:spacing w:line="360" w:lineRule="auto"/>
        <w:jc w:val="both"/>
        <w:rPr>
          <w:bCs/>
          <w:color w:val="000000" w:themeColor="background1"/>
        </w:rPr>
      </w:pPr>
    </w:p>
    <w:p w14:paraId="2512BF19" w14:textId="77777777" w:rsidR="00D5417B" w:rsidRPr="00467A87" w:rsidRDefault="00D656FF" w:rsidP="009C2317">
      <w:pPr>
        <w:spacing w:line="360" w:lineRule="auto"/>
        <w:jc w:val="center"/>
        <w:rPr>
          <w:bCs/>
          <w:color w:val="000000" w:themeColor="background1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20602DDD" wp14:editId="24CC4789">
            <wp:extent cx="2039899" cy="1622341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1645" cy="16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t xml:space="preserve"> </w:t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4BE11ADA" wp14:editId="15CFECFF">
            <wp:extent cx="2296795" cy="1621074"/>
            <wp:effectExtent l="0" t="0" r="825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4078" cy="16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7E0" w14:textId="77777777" w:rsidR="00E51120" w:rsidRPr="00467A87" w:rsidRDefault="00E51120" w:rsidP="009C2317">
      <w:pPr>
        <w:spacing w:line="360" w:lineRule="auto"/>
        <w:jc w:val="center"/>
        <w:rPr>
          <w:bCs/>
          <w:color w:val="000000" w:themeColor="background1"/>
        </w:rPr>
      </w:pPr>
    </w:p>
    <w:p w14:paraId="59E72563" w14:textId="77777777" w:rsidR="00D87DCC" w:rsidRDefault="00FB6F7E" w:rsidP="009C2317">
      <w:pPr>
        <w:spacing w:line="360" w:lineRule="auto"/>
        <w:jc w:val="both"/>
        <w:rPr>
          <w:bCs/>
          <w:color w:val="000000" w:themeColor="background1"/>
        </w:rPr>
      </w:pPr>
      <w:proofErr w:type="spellStart"/>
      <w:r w:rsidRPr="00467A87">
        <w:rPr>
          <w:bCs/>
          <w:color w:val="000000" w:themeColor="background1"/>
        </w:rPr>
        <w:t>Zainteresiran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učenic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utem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aktivnost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="00E51120" w:rsidRPr="00467A87">
        <w:rPr>
          <w:bCs/>
          <w:i/>
          <w:color w:val="000000" w:themeColor="background1"/>
        </w:rPr>
        <w:t>Volontiranje</w:t>
      </w:r>
      <w:proofErr w:type="spellEnd"/>
      <w:r w:rsidR="00E51120" w:rsidRPr="00467A87">
        <w:rPr>
          <w:bCs/>
          <w:i/>
          <w:color w:val="000000" w:themeColor="background1"/>
        </w:rPr>
        <w:t xml:space="preserve"> u OŠ </w:t>
      </w:r>
      <w:proofErr w:type="spellStart"/>
      <w:r w:rsidR="00E51120" w:rsidRPr="00467A87">
        <w:rPr>
          <w:bCs/>
          <w:i/>
          <w:color w:val="000000" w:themeColor="background1"/>
        </w:rPr>
        <w:t>Izidora</w:t>
      </w:r>
      <w:proofErr w:type="spellEnd"/>
      <w:r w:rsidR="00E51120" w:rsidRPr="00467A87">
        <w:rPr>
          <w:bCs/>
          <w:i/>
          <w:color w:val="000000" w:themeColor="background1"/>
        </w:rPr>
        <w:t xml:space="preserve"> </w:t>
      </w:r>
      <w:proofErr w:type="spellStart"/>
      <w:r w:rsidR="00E51120" w:rsidRPr="00467A87">
        <w:rPr>
          <w:bCs/>
          <w:i/>
          <w:color w:val="000000" w:themeColor="background1"/>
        </w:rPr>
        <w:t>Kršnjavog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azvijaj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rganizaci</w:t>
      </w:r>
      <w:r w:rsidR="008E4402" w:rsidRPr="00467A87">
        <w:rPr>
          <w:bCs/>
          <w:color w:val="000000" w:themeColor="background1"/>
        </w:rPr>
        <w:t>jske</w:t>
      </w:r>
      <w:proofErr w:type="spellEnd"/>
      <w:r w:rsidR="008E4402" w:rsidRPr="00467A87">
        <w:rPr>
          <w:bCs/>
          <w:color w:val="000000" w:themeColor="background1"/>
        </w:rPr>
        <w:t xml:space="preserve"> </w:t>
      </w:r>
      <w:proofErr w:type="spellStart"/>
      <w:r w:rsidR="008E4402" w:rsidRPr="00467A87">
        <w:rPr>
          <w:bCs/>
          <w:color w:val="000000" w:themeColor="background1"/>
        </w:rPr>
        <w:t>i</w:t>
      </w:r>
      <w:proofErr w:type="spellEnd"/>
      <w:r w:rsidR="008E4402" w:rsidRPr="00467A87">
        <w:rPr>
          <w:bCs/>
          <w:color w:val="000000" w:themeColor="background1"/>
        </w:rPr>
        <w:t xml:space="preserve"> </w:t>
      </w:r>
      <w:proofErr w:type="spellStart"/>
      <w:r w:rsidR="008E4402" w:rsidRPr="00467A87">
        <w:rPr>
          <w:bCs/>
          <w:color w:val="000000" w:themeColor="background1"/>
        </w:rPr>
        <w:t>komunikacijske</w:t>
      </w:r>
      <w:proofErr w:type="spellEnd"/>
      <w:r w:rsidR="008E4402" w:rsidRPr="00467A87">
        <w:rPr>
          <w:bCs/>
          <w:color w:val="000000" w:themeColor="background1"/>
        </w:rPr>
        <w:t xml:space="preserve"> </w:t>
      </w:r>
      <w:proofErr w:type="spellStart"/>
      <w:r w:rsidR="008E4402" w:rsidRPr="00467A87">
        <w:rPr>
          <w:bCs/>
          <w:color w:val="000000" w:themeColor="background1"/>
        </w:rPr>
        <w:t>vještine</w:t>
      </w:r>
      <w:proofErr w:type="spellEnd"/>
      <w:r w:rsidR="008E4402"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uč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raditi</w:t>
      </w:r>
      <w:proofErr w:type="spellEnd"/>
      <w:r w:rsidRPr="00467A87">
        <w:rPr>
          <w:bCs/>
          <w:color w:val="000000" w:themeColor="background1"/>
        </w:rPr>
        <w:t xml:space="preserve"> u</w:t>
      </w:r>
      <w:r w:rsidR="008E4402" w:rsidRPr="00467A87">
        <w:rPr>
          <w:bCs/>
          <w:color w:val="000000" w:themeColor="background1"/>
        </w:rPr>
        <w:t xml:space="preserve"> </w:t>
      </w:r>
      <w:proofErr w:type="spellStart"/>
      <w:r w:rsidR="008E4402" w:rsidRPr="00467A87">
        <w:rPr>
          <w:bCs/>
          <w:color w:val="000000" w:themeColor="background1"/>
        </w:rPr>
        <w:t>timu</w:t>
      </w:r>
      <w:proofErr w:type="spellEnd"/>
      <w:r w:rsidR="008E4402" w:rsidRPr="00467A87">
        <w:rPr>
          <w:bCs/>
          <w:color w:val="000000" w:themeColor="background1"/>
        </w:rPr>
        <w:t xml:space="preserve">, </w:t>
      </w:r>
      <w:proofErr w:type="spellStart"/>
      <w:r w:rsidR="008E4402" w:rsidRPr="00467A87">
        <w:rPr>
          <w:bCs/>
          <w:color w:val="000000" w:themeColor="background1"/>
        </w:rPr>
        <w:t>razvijaju</w:t>
      </w:r>
      <w:proofErr w:type="spellEnd"/>
      <w:r w:rsidR="008E4402" w:rsidRPr="00467A87">
        <w:rPr>
          <w:bCs/>
          <w:color w:val="000000" w:themeColor="background1"/>
        </w:rPr>
        <w:t xml:space="preserve"> </w:t>
      </w:r>
      <w:proofErr w:type="spellStart"/>
      <w:r w:rsidR="008E4402" w:rsidRPr="00467A87">
        <w:rPr>
          <w:bCs/>
          <w:color w:val="000000" w:themeColor="background1"/>
        </w:rPr>
        <w:t>radne</w:t>
      </w:r>
      <w:proofErr w:type="spellEnd"/>
      <w:r w:rsidR="008E4402" w:rsidRPr="00467A87">
        <w:rPr>
          <w:bCs/>
          <w:color w:val="000000" w:themeColor="background1"/>
        </w:rPr>
        <w:t xml:space="preserve"> </w:t>
      </w:r>
      <w:proofErr w:type="spellStart"/>
      <w:r w:rsidR="008E4402" w:rsidRPr="00467A87">
        <w:rPr>
          <w:bCs/>
          <w:color w:val="000000" w:themeColor="background1"/>
        </w:rPr>
        <w:t>navike</w:t>
      </w:r>
      <w:proofErr w:type="spellEnd"/>
      <w:r w:rsidR="008E4402" w:rsidRPr="00467A87">
        <w:rPr>
          <w:bCs/>
          <w:color w:val="000000" w:themeColor="background1"/>
        </w:rPr>
        <w:t xml:space="preserve">, </w:t>
      </w:r>
      <w:proofErr w:type="spellStart"/>
      <w:r w:rsidR="008E4402" w:rsidRPr="00467A87">
        <w:rPr>
          <w:bCs/>
          <w:color w:val="000000" w:themeColor="background1"/>
        </w:rPr>
        <w:t>kreativnost</w:t>
      </w:r>
      <w:proofErr w:type="spellEnd"/>
      <w:r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razumijevanje</w:t>
      </w:r>
      <w:proofErr w:type="spellEnd"/>
      <w:r w:rsidRPr="00467A87">
        <w:rPr>
          <w:bCs/>
          <w:color w:val="000000" w:themeColor="background1"/>
        </w:rPr>
        <w:t xml:space="preserve"> za </w:t>
      </w:r>
      <w:proofErr w:type="spellStart"/>
      <w:r w:rsidRPr="00467A87">
        <w:rPr>
          <w:bCs/>
          <w:color w:val="000000" w:themeColor="background1"/>
        </w:rPr>
        <w:t>društven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roblem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suosjećanje</w:t>
      </w:r>
      <w:proofErr w:type="spellEnd"/>
      <w:r w:rsidRPr="00467A87">
        <w:rPr>
          <w:bCs/>
          <w:color w:val="000000" w:themeColor="background1"/>
        </w:rPr>
        <w:t xml:space="preserve"> s </w:t>
      </w:r>
      <w:proofErr w:type="spellStart"/>
      <w:r w:rsidRPr="00467A87">
        <w:rPr>
          <w:bCs/>
          <w:color w:val="000000" w:themeColor="background1"/>
        </w:rPr>
        <w:t>drugima</w:t>
      </w:r>
      <w:proofErr w:type="spellEnd"/>
      <w:r w:rsidRPr="00467A87">
        <w:rPr>
          <w:bCs/>
          <w:color w:val="000000" w:themeColor="background1"/>
        </w:rPr>
        <w:t xml:space="preserve">. </w:t>
      </w:r>
      <w:proofErr w:type="spellStart"/>
      <w:r w:rsidRPr="00467A87">
        <w:rPr>
          <w:bCs/>
          <w:color w:val="000000" w:themeColor="background1"/>
        </w:rPr>
        <w:t>Međ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učenicima</w:t>
      </w:r>
      <w:proofErr w:type="spellEnd"/>
      <w:r w:rsidRPr="00467A87">
        <w:rPr>
          <w:bCs/>
          <w:color w:val="000000" w:themeColor="background1"/>
        </w:rPr>
        <w:t xml:space="preserve"> se </w:t>
      </w:r>
      <w:proofErr w:type="spellStart"/>
      <w:r w:rsidRPr="00467A87">
        <w:rPr>
          <w:bCs/>
          <w:color w:val="000000" w:themeColor="background1"/>
        </w:rPr>
        <w:t>rad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n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ovećanj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međusobn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ovezanosti</w:t>
      </w:r>
      <w:proofErr w:type="spellEnd"/>
      <w:r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solidarnosti</w:t>
      </w:r>
      <w:proofErr w:type="spellEnd"/>
      <w:r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društvene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odgovornosti</w:t>
      </w:r>
      <w:proofErr w:type="spellEnd"/>
      <w:r w:rsidRPr="00467A87">
        <w:rPr>
          <w:bCs/>
          <w:color w:val="000000" w:themeColor="background1"/>
        </w:rPr>
        <w:t xml:space="preserve">, </w:t>
      </w:r>
      <w:proofErr w:type="spellStart"/>
      <w:r w:rsidRPr="00467A87">
        <w:rPr>
          <w:bCs/>
          <w:color w:val="000000" w:themeColor="background1"/>
        </w:rPr>
        <w:t>osjećaja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korisnost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i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pripa</w:t>
      </w:r>
      <w:r w:rsidR="008E4402" w:rsidRPr="00467A87">
        <w:rPr>
          <w:bCs/>
          <w:color w:val="000000" w:themeColor="background1"/>
        </w:rPr>
        <w:t>dnosti</w:t>
      </w:r>
      <w:proofErr w:type="spellEnd"/>
      <w:r w:rsidR="008E4402" w:rsidRPr="00467A87">
        <w:rPr>
          <w:bCs/>
          <w:color w:val="000000" w:themeColor="background1"/>
        </w:rPr>
        <w:t xml:space="preserve">. </w:t>
      </w:r>
    </w:p>
    <w:p w14:paraId="13923F14" w14:textId="77777777" w:rsidR="00D87DCC" w:rsidRDefault="00D87DCC" w:rsidP="009C2317">
      <w:pPr>
        <w:spacing w:line="360" w:lineRule="auto"/>
        <w:jc w:val="both"/>
        <w:rPr>
          <w:bCs/>
          <w:color w:val="000000" w:themeColor="background1"/>
        </w:rPr>
      </w:pPr>
    </w:p>
    <w:p w14:paraId="6C8A9C42" w14:textId="77777777" w:rsidR="00D87DCC" w:rsidRDefault="008E4402" w:rsidP="009C2317">
      <w:pPr>
        <w:spacing w:line="360" w:lineRule="auto"/>
        <w:jc w:val="both"/>
        <w:rPr>
          <w:bCs/>
          <w:color w:val="000000" w:themeColor="background1"/>
        </w:rPr>
      </w:pPr>
      <w:r w:rsidRPr="00467A87">
        <w:rPr>
          <w:bCs/>
          <w:color w:val="000000" w:themeColor="background1"/>
        </w:rPr>
        <w:lastRenderedPageBreak/>
        <w:t xml:space="preserve">U </w:t>
      </w:r>
      <w:proofErr w:type="spellStart"/>
      <w:r w:rsidRPr="00467A87">
        <w:rPr>
          <w:bCs/>
          <w:color w:val="000000" w:themeColor="background1"/>
        </w:rPr>
        <w:t>sklopu</w:t>
      </w:r>
      <w:proofErr w:type="spellEnd"/>
      <w:r w:rsidRPr="00467A87">
        <w:rPr>
          <w:bCs/>
          <w:color w:val="000000" w:themeColor="background1"/>
        </w:rPr>
        <w:t xml:space="preserve"> </w:t>
      </w:r>
      <w:proofErr w:type="spellStart"/>
      <w:r w:rsidRPr="00467A87">
        <w:rPr>
          <w:bCs/>
          <w:color w:val="000000" w:themeColor="background1"/>
        </w:rPr>
        <w:t>volontiranja</w:t>
      </w:r>
      <w:proofErr w:type="spellEnd"/>
      <w:r w:rsidRPr="00467A87">
        <w:rPr>
          <w:bCs/>
          <w:color w:val="000000" w:themeColor="background1"/>
        </w:rPr>
        <w:t xml:space="preserve">, 15. </w:t>
      </w:r>
      <w:proofErr w:type="spellStart"/>
      <w:r w:rsidRPr="00467A87">
        <w:rPr>
          <w:bCs/>
          <w:color w:val="000000" w:themeColor="background1"/>
        </w:rPr>
        <w:t>prosinca</w:t>
      </w:r>
      <w:proofErr w:type="spellEnd"/>
      <w:r w:rsidRPr="00467A87">
        <w:rPr>
          <w:bCs/>
          <w:color w:val="000000" w:themeColor="background1"/>
        </w:rPr>
        <w:t xml:space="preserve"> 2023. </w:t>
      </w:r>
      <w:proofErr w:type="spellStart"/>
      <w:r w:rsidRPr="00467A87">
        <w:rPr>
          <w:bCs/>
          <w:color w:val="000000" w:themeColor="background1"/>
        </w:rPr>
        <w:t>godine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smo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posjetili</w:t>
      </w:r>
      <w:proofErr w:type="spellEnd"/>
      <w:r w:rsidR="00FB6F7E" w:rsidRPr="00467A87">
        <w:rPr>
          <w:bCs/>
          <w:color w:val="000000" w:themeColor="background1"/>
        </w:rPr>
        <w:t xml:space="preserve"> Dom za stare </w:t>
      </w:r>
      <w:proofErr w:type="spellStart"/>
      <w:r w:rsidR="00FB6F7E" w:rsidRPr="00467A87">
        <w:rPr>
          <w:bCs/>
          <w:color w:val="000000" w:themeColor="background1"/>
        </w:rPr>
        <w:t>osobe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Centar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te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smo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prigodnim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druženjem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i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zajedničkim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aktivnostima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korisinicima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Doma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uljepšali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blagdansko</w:t>
      </w:r>
      <w:proofErr w:type="spellEnd"/>
      <w:r w:rsidR="00FB6F7E" w:rsidRPr="00467A87">
        <w:rPr>
          <w:bCs/>
          <w:color w:val="000000" w:themeColor="background1"/>
        </w:rPr>
        <w:t xml:space="preserve"> </w:t>
      </w:r>
      <w:proofErr w:type="spellStart"/>
      <w:r w:rsidR="00FB6F7E" w:rsidRPr="00467A87">
        <w:rPr>
          <w:bCs/>
          <w:color w:val="000000" w:themeColor="background1"/>
        </w:rPr>
        <w:t>vrijeme</w:t>
      </w:r>
      <w:proofErr w:type="spellEnd"/>
      <w:r w:rsidR="00FB6F7E" w:rsidRPr="00467A87">
        <w:rPr>
          <w:bCs/>
          <w:color w:val="000000" w:themeColor="background1"/>
        </w:rPr>
        <w:t xml:space="preserve">. </w:t>
      </w:r>
    </w:p>
    <w:p w14:paraId="1C998072" w14:textId="77777777" w:rsidR="003B2F07" w:rsidRPr="00467A87" w:rsidRDefault="003B2F07" w:rsidP="009C2317">
      <w:pPr>
        <w:spacing w:line="360" w:lineRule="auto"/>
        <w:jc w:val="both"/>
        <w:rPr>
          <w:bCs/>
          <w:color w:val="000000" w:themeColor="background1"/>
        </w:rPr>
      </w:pPr>
    </w:p>
    <w:p w14:paraId="47E1619E" w14:textId="77777777" w:rsidR="00294A78" w:rsidRPr="00467A87" w:rsidRDefault="00294A78" w:rsidP="00D5417B">
      <w:pPr>
        <w:spacing w:line="360" w:lineRule="auto"/>
        <w:jc w:val="center"/>
        <w:rPr>
          <w:bCs/>
          <w:color w:val="000000" w:themeColor="background1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4C3B745" wp14:editId="435ABA97">
            <wp:extent cx="2101640" cy="154495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8783" cy="15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0AB51B9C" wp14:editId="60F0E099">
            <wp:extent cx="1385300" cy="1543193"/>
            <wp:effectExtent l="0" t="0" r="571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9782" cy="15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13E53EE0" wp14:editId="5CA9E36D">
            <wp:extent cx="1224690" cy="1536700"/>
            <wp:effectExtent l="0" t="0" r="0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8611" cy="15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9D3" w14:textId="77777777" w:rsidR="003B2F07" w:rsidRDefault="003B2F07" w:rsidP="006E07C8">
      <w:pPr>
        <w:spacing w:line="360" w:lineRule="auto"/>
        <w:jc w:val="both"/>
        <w:rPr>
          <w:color w:val="000000" w:themeColor="background1"/>
          <w:szCs w:val="20"/>
        </w:rPr>
      </w:pPr>
    </w:p>
    <w:p w14:paraId="15679BD0" w14:textId="77777777" w:rsidR="006E07C8" w:rsidRDefault="006E07C8" w:rsidP="006E07C8">
      <w:pPr>
        <w:spacing w:line="360" w:lineRule="auto"/>
        <w:jc w:val="both"/>
        <w:rPr>
          <w:color w:val="000000" w:themeColor="background1"/>
          <w:szCs w:val="20"/>
        </w:rPr>
      </w:pPr>
      <w:proofErr w:type="spellStart"/>
      <w:r w:rsidRPr="00467A87">
        <w:rPr>
          <w:color w:val="000000" w:themeColor="background1"/>
          <w:szCs w:val="20"/>
        </w:rPr>
        <w:t>Tijekom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čitav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školsk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godine</w:t>
      </w:r>
      <w:proofErr w:type="spellEnd"/>
      <w:r w:rsidRPr="00467A87">
        <w:rPr>
          <w:color w:val="000000" w:themeColor="background1"/>
          <w:szCs w:val="20"/>
        </w:rPr>
        <w:t xml:space="preserve"> u </w:t>
      </w:r>
      <w:proofErr w:type="spellStart"/>
      <w:r w:rsidRPr="00467A87">
        <w:rPr>
          <w:color w:val="000000" w:themeColor="background1"/>
          <w:szCs w:val="20"/>
        </w:rPr>
        <w:t>okviru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redovn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izborn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nastave</w:t>
      </w:r>
      <w:proofErr w:type="spellEnd"/>
      <w:r w:rsidRPr="00467A87">
        <w:rPr>
          <w:color w:val="000000" w:themeColor="background1"/>
          <w:szCs w:val="20"/>
        </w:rPr>
        <w:t xml:space="preserve">, </w:t>
      </w:r>
      <w:proofErr w:type="spellStart"/>
      <w:r w:rsidRPr="00467A87">
        <w:rPr>
          <w:color w:val="000000" w:themeColor="background1"/>
          <w:szCs w:val="20"/>
        </w:rPr>
        <w:t>izvannastavnih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aktivnost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t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projektn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nastav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provodi</w:t>
      </w:r>
      <w:proofErr w:type="spellEnd"/>
      <w:r w:rsidRPr="00467A87">
        <w:rPr>
          <w:color w:val="000000" w:themeColor="background1"/>
          <w:szCs w:val="20"/>
        </w:rPr>
        <w:t xml:space="preserve"> se </w:t>
      </w:r>
      <w:proofErr w:type="spellStart"/>
      <w:r>
        <w:rPr>
          <w:color w:val="000000" w:themeColor="background1"/>
          <w:szCs w:val="20"/>
        </w:rPr>
        <w:t>godišnja</w:t>
      </w:r>
      <w:proofErr w:type="spellEnd"/>
      <w:r>
        <w:rPr>
          <w:color w:val="000000" w:themeColor="background1"/>
          <w:szCs w:val="20"/>
        </w:rPr>
        <w:t xml:space="preserve"> </w:t>
      </w:r>
      <w:proofErr w:type="spellStart"/>
      <w:r>
        <w:rPr>
          <w:color w:val="000000" w:themeColor="background1"/>
          <w:szCs w:val="20"/>
        </w:rPr>
        <w:t>tema</w:t>
      </w:r>
      <w:proofErr w:type="spellEnd"/>
      <w:r>
        <w:rPr>
          <w:color w:val="000000" w:themeColor="background1"/>
          <w:szCs w:val="20"/>
        </w:rPr>
        <w:t xml:space="preserve"> </w:t>
      </w:r>
      <w:proofErr w:type="spellStart"/>
      <w:r>
        <w:rPr>
          <w:color w:val="000000" w:themeColor="background1"/>
          <w:szCs w:val="20"/>
        </w:rPr>
        <w:t>škole</w:t>
      </w:r>
      <w:proofErr w:type="spellEnd"/>
      <w:r>
        <w:rPr>
          <w:color w:val="000000" w:themeColor="background1"/>
          <w:szCs w:val="20"/>
        </w:rPr>
        <w:t xml:space="preserve"> </w:t>
      </w:r>
      <w:proofErr w:type="spellStart"/>
      <w:r w:rsidRPr="006E07C8">
        <w:rPr>
          <w:i/>
          <w:color w:val="000000" w:themeColor="background1"/>
          <w:szCs w:val="20"/>
        </w:rPr>
        <w:t>Bonton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koju</w:t>
      </w:r>
      <w:proofErr w:type="spellEnd"/>
      <w:r w:rsidRPr="00467A87">
        <w:rPr>
          <w:color w:val="000000" w:themeColor="background1"/>
          <w:szCs w:val="20"/>
        </w:rPr>
        <w:t xml:space="preserve"> je </w:t>
      </w:r>
      <w:proofErr w:type="spellStart"/>
      <w:r w:rsidRPr="00467A87">
        <w:rPr>
          <w:color w:val="000000" w:themeColor="background1"/>
          <w:szCs w:val="20"/>
        </w:rPr>
        <w:t>izglasalo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Učiteljsko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vijeć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na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sjednici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održanoj</w:t>
      </w:r>
      <w:proofErr w:type="spellEnd"/>
      <w:r w:rsidRPr="00467A87">
        <w:rPr>
          <w:color w:val="000000" w:themeColor="background1"/>
          <w:szCs w:val="20"/>
        </w:rPr>
        <w:t xml:space="preserve"> 5. </w:t>
      </w:r>
      <w:proofErr w:type="spellStart"/>
      <w:r w:rsidRPr="00467A87">
        <w:rPr>
          <w:color w:val="000000" w:themeColor="background1"/>
          <w:szCs w:val="20"/>
        </w:rPr>
        <w:t>srpnja</w:t>
      </w:r>
      <w:proofErr w:type="spellEnd"/>
      <w:r w:rsidRPr="00467A87">
        <w:rPr>
          <w:color w:val="000000" w:themeColor="background1"/>
          <w:szCs w:val="20"/>
        </w:rPr>
        <w:t xml:space="preserve"> 2023. godine. U </w:t>
      </w:r>
      <w:proofErr w:type="spellStart"/>
      <w:r w:rsidRPr="00467A87">
        <w:rPr>
          <w:color w:val="000000" w:themeColor="background1"/>
          <w:szCs w:val="20"/>
        </w:rPr>
        <w:t>sklopu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godišnj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tem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održan</w:t>
      </w:r>
      <w:proofErr w:type="spellEnd"/>
      <w:r w:rsidRPr="00467A87">
        <w:rPr>
          <w:color w:val="000000" w:themeColor="background1"/>
          <w:szCs w:val="20"/>
        </w:rPr>
        <w:t xml:space="preserve"> je </w:t>
      </w:r>
      <w:proofErr w:type="spellStart"/>
      <w:r w:rsidRPr="00467A87">
        <w:rPr>
          <w:color w:val="000000" w:themeColor="background1"/>
          <w:szCs w:val="20"/>
        </w:rPr>
        <w:t>izbor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najljepše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ukrašenih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vra</w:t>
      </w:r>
      <w:r w:rsidR="003B2F07">
        <w:rPr>
          <w:color w:val="000000" w:themeColor="background1"/>
          <w:szCs w:val="20"/>
        </w:rPr>
        <w:t>ta</w:t>
      </w:r>
      <w:proofErr w:type="spellEnd"/>
      <w:r w:rsidR="003B2F07">
        <w:rPr>
          <w:color w:val="000000" w:themeColor="background1"/>
          <w:szCs w:val="20"/>
        </w:rPr>
        <w:t xml:space="preserve"> </w:t>
      </w:r>
      <w:proofErr w:type="spellStart"/>
      <w:r w:rsidR="003B2F07">
        <w:rPr>
          <w:color w:val="000000" w:themeColor="background1"/>
          <w:szCs w:val="20"/>
        </w:rPr>
        <w:t>škole</w:t>
      </w:r>
      <w:proofErr w:type="spellEnd"/>
      <w:r w:rsidR="003B2F07">
        <w:rPr>
          <w:color w:val="000000" w:themeColor="background1"/>
          <w:szCs w:val="20"/>
        </w:rPr>
        <w:t xml:space="preserve"> </w:t>
      </w:r>
      <w:proofErr w:type="spellStart"/>
      <w:r w:rsidR="003B2F07">
        <w:rPr>
          <w:color w:val="000000" w:themeColor="background1"/>
          <w:szCs w:val="20"/>
        </w:rPr>
        <w:t>na</w:t>
      </w:r>
      <w:proofErr w:type="spellEnd"/>
      <w:r w:rsidR="003B2F07">
        <w:rPr>
          <w:color w:val="000000" w:themeColor="background1"/>
          <w:szCs w:val="20"/>
        </w:rPr>
        <w:t xml:space="preserve"> </w:t>
      </w:r>
      <w:proofErr w:type="spellStart"/>
      <w:r w:rsidR="003B2F07">
        <w:rPr>
          <w:color w:val="000000" w:themeColor="background1"/>
          <w:szCs w:val="20"/>
        </w:rPr>
        <w:t>temu</w:t>
      </w:r>
      <w:proofErr w:type="spellEnd"/>
      <w:r w:rsidR="003B2F07">
        <w:rPr>
          <w:color w:val="000000" w:themeColor="background1"/>
          <w:szCs w:val="20"/>
        </w:rPr>
        <w:t xml:space="preserve"> </w:t>
      </w:r>
      <w:proofErr w:type="spellStart"/>
      <w:r w:rsidR="003B2F07" w:rsidRPr="003B2F07">
        <w:rPr>
          <w:i/>
          <w:color w:val="000000" w:themeColor="background1"/>
          <w:szCs w:val="20"/>
        </w:rPr>
        <w:t>Zašto</w:t>
      </w:r>
      <w:proofErr w:type="spellEnd"/>
      <w:r w:rsidR="003B2F07" w:rsidRPr="003B2F07">
        <w:rPr>
          <w:i/>
          <w:color w:val="000000" w:themeColor="background1"/>
          <w:szCs w:val="20"/>
        </w:rPr>
        <w:t xml:space="preserve"> </w:t>
      </w:r>
      <w:proofErr w:type="spellStart"/>
      <w:r w:rsidR="003B2F07" w:rsidRPr="003B2F07">
        <w:rPr>
          <w:i/>
          <w:color w:val="000000" w:themeColor="background1"/>
          <w:szCs w:val="20"/>
        </w:rPr>
        <w:t>volim</w:t>
      </w:r>
      <w:proofErr w:type="spellEnd"/>
      <w:r w:rsidR="003B2F07" w:rsidRPr="003B2F07">
        <w:rPr>
          <w:i/>
          <w:color w:val="000000" w:themeColor="background1"/>
          <w:szCs w:val="20"/>
        </w:rPr>
        <w:t xml:space="preserve"> Zagreb?</w:t>
      </w:r>
      <w:r w:rsidRPr="00467A87">
        <w:rPr>
          <w:color w:val="000000" w:themeColor="background1"/>
          <w:szCs w:val="20"/>
        </w:rPr>
        <w:t xml:space="preserve"> </w:t>
      </w:r>
      <w:proofErr w:type="spellStart"/>
      <w:r>
        <w:rPr>
          <w:color w:val="000000" w:themeColor="background1"/>
          <w:szCs w:val="20"/>
        </w:rPr>
        <w:t>te</w:t>
      </w:r>
      <w:proofErr w:type="spellEnd"/>
      <w:r>
        <w:rPr>
          <w:color w:val="000000" w:themeColor="background1"/>
          <w:szCs w:val="20"/>
        </w:rPr>
        <w:t xml:space="preserve"> je </w:t>
      </w:r>
      <w:proofErr w:type="spellStart"/>
      <w:r>
        <w:rPr>
          <w:color w:val="000000" w:themeColor="background1"/>
          <w:szCs w:val="20"/>
        </w:rPr>
        <w:t>obilježen</w:t>
      </w:r>
      <w:proofErr w:type="spellEnd"/>
      <w:r w:rsidRPr="00467A87">
        <w:rPr>
          <w:color w:val="000000" w:themeColor="background1"/>
          <w:szCs w:val="20"/>
        </w:rPr>
        <w:t xml:space="preserve"> </w:t>
      </w:r>
      <w:proofErr w:type="spellStart"/>
      <w:r w:rsidRPr="00467A87">
        <w:rPr>
          <w:color w:val="000000" w:themeColor="background1"/>
          <w:szCs w:val="20"/>
        </w:rPr>
        <w:t>Svjetski</w:t>
      </w:r>
      <w:proofErr w:type="spellEnd"/>
      <w:r w:rsidRPr="00467A87">
        <w:rPr>
          <w:color w:val="000000" w:themeColor="background1"/>
          <w:szCs w:val="20"/>
        </w:rPr>
        <w:t xml:space="preserve"> dan </w:t>
      </w:r>
      <w:proofErr w:type="spellStart"/>
      <w:r w:rsidRPr="00467A87">
        <w:rPr>
          <w:color w:val="000000" w:themeColor="background1"/>
          <w:szCs w:val="20"/>
        </w:rPr>
        <w:t>ljubaznosti</w:t>
      </w:r>
      <w:proofErr w:type="spellEnd"/>
      <w:r>
        <w:rPr>
          <w:color w:val="000000" w:themeColor="background1"/>
          <w:szCs w:val="20"/>
        </w:rPr>
        <w:t xml:space="preserve"> 13. studenoga</w:t>
      </w:r>
      <w:r w:rsidRPr="00467A87">
        <w:rPr>
          <w:color w:val="000000" w:themeColor="background1"/>
          <w:szCs w:val="20"/>
        </w:rPr>
        <w:t>.</w:t>
      </w:r>
    </w:p>
    <w:p w14:paraId="42D12AF7" w14:textId="77777777" w:rsidR="003B2F07" w:rsidRPr="00467A87" w:rsidRDefault="003B2F07" w:rsidP="006E07C8">
      <w:pPr>
        <w:spacing w:line="360" w:lineRule="auto"/>
        <w:jc w:val="both"/>
        <w:rPr>
          <w:color w:val="000000" w:themeColor="background1"/>
          <w:szCs w:val="20"/>
        </w:rPr>
      </w:pPr>
    </w:p>
    <w:p w14:paraId="6D6A2C9B" w14:textId="77777777" w:rsidR="006E07C8" w:rsidRPr="00467A87" w:rsidRDefault="006E07C8" w:rsidP="006E07C8">
      <w:pPr>
        <w:spacing w:line="360" w:lineRule="auto"/>
        <w:jc w:val="center"/>
        <w:rPr>
          <w:color w:val="000000" w:themeColor="background1"/>
          <w:szCs w:val="20"/>
        </w:rPr>
      </w:pP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7C86B472" wp14:editId="56C5702D">
            <wp:extent cx="1628775" cy="1590897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2518" cy="16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6F6D4470" wp14:editId="4DE77193">
            <wp:extent cx="1581150" cy="160038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0180" cy="16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87">
        <w:rPr>
          <w:noProof/>
          <w:color w:val="000000" w:themeColor="background1"/>
          <w:lang w:val="hr-HR" w:eastAsia="hr-HR"/>
        </w:rPr>
        <w:drawing>
          <wp:inline distT="0" distB="0" distL="0" distR="0" wp14:anchorId="42FCFC07" wp14:editId="7E5D7A65">
            <wp:extent cx="1577737" cy="1599958"/>
            <wp:effectExtent l="0" t="0" r="3810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5657" cy="16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F36" w14:textId="77777777" w:rsidR="006E07C8" w:rsidRPr="00467A87" w:rsidRDefault="006E07C8" w:rsidP="006E07C8">
      <w:pPr>
        <w:spacing w:line="360" w:lineRule="auto"/>
        <w:jc w:val="both"/>
        <w:rPr>
          <w:color w:val="000000" w:themeColor="background1"/>
          <w:lang w:val="pl-PL"/>
        </w:rPr>
      </w:pPr>
    </w:p>
    <w:p w14:paraId="7340197B" w14:textId="77777777" w:rsidR="00D87DCC" w:rsidRPr="00055843" w:rsidRDefault="00865418" w:rsidP="00D87DCC">
      <w:pPr>
        <w:spacing w:line="360" w:lineRule="auto"/>
        <w:jc w:val="both"/>
        <w:rPr>
          <w:color w:val="000000" w:themeColor="background1"/>
          <w:lang w:val="pl-PL"/>
        </w:rPr>
      </w:pPr>
      <w:r w:rsidRPr="00055843">
        <w:rPr>
          <w:color w:val="000000" w:themeColor="background1"/>
          <w:lang w:val="pl-PL"/>
        </w:rPr>
        <w:t>Naša škola jedna je od 24 osnovne škole u Hrvatskoj u kojoj se primjenjuje Edufeedback tehnologija za uvježbavanje</w:t>
      </w:r>
      <w:r w:rsidR="00E51120" w:rsidRPr="00055843">
        <w:rPr>
          <w:color w:val="000000" w:themeColor="background1"/>
          <w:lang w:val="pl-PL"/>
        </w:rPr>
        <w:t xml:space="preserve"> održavanja pažnje pod nazivom </w:t>
      </w:r>
      <w:r w:rsidR="00E51120" w:rsidRPr="00055843">
        <w:rPr>
          <w:i/>
          <w:color w:val="000000" w:themeColor="background1"/>
          <w:lang w:val="pl-PL"/>
        </w:rPr>
        <w:t>Play Attention</w:t>
      </w:r>
      <w:r w:rsidRPr="00055843">
        <w:rPr>
          <w:color w:val="000000" w:themeColor="background1"/>
          <w:lang w:val="pl-PL"/>
        </w:rPr>
        <w:t xml:space="preserve">. </w:t>
      </w:r>
      <w:r w:rsidR="00E51120" w:rsidRPr="00055843">
        <w:rPr>
          <w:color w:val="000000" w:themeColor="background1"/>
          <w:lang w:val="pl-PL"/>
        </w:rPr>
        <w:t xml:space="preserve">To je program nastao </w:t>
      </w:r>
      <w:r w:rsidRPr="00055843">
        <w:rPr>
          <w:color w:val="000000" w:themeColor="background1"/>
          <w:lang w:val="pl-PL"/>
        </w:rPr>
        <w:t>kombiniranjem skeniranja moždanih impulsa, kognitivnih vježbi i</w:t>
      </w:r>
      <w:r w:rsidR="006E07C8" w:rsidRPr="00055843">
        <w:rPr>
          <w:color w:val="000000" w:themeColor="background1"/>
          <w:lang w:val="pl-PL"/>
        </w:rPr>
        <w:t xml:space="preserve"> tehnika oblikovanja ponašanja. Program razvija održavanje</w:t>
      </w:r>
      <w:r w:rsidRPr="00055843">
        <w:rPr>
          <w:color w:val="000000" w:themeColor="background1"/>
          <w:lang w:val="pl-PL"/>
        </w:rPr>
        <w:t xml:space="preserve"> pažnje, pospješuje ignoriranje ometajućih sadržaja i završavanje zadataka te razvija vještine pamćenja i organiziranja, zbog čega se u školi najviše primjenjuje u radu s učenicima koji imaju deficite u pažnji i koncentraciji.</w:t>
      </w:r>
      <w:r w:rsidR="00D87DCC" w:rsidRPr="00055843">
        <w:rPr>
          <w:color w:val="000000" w:themeColor="background1"/>
          <w:lang w:val="pl-PL"/>
        </w:rPr>
        <w:t xml:space="preserve"> </w:t>
      </w:r>
    </w:p>
    <w:p w14:paraId="7D1E6CBB" w14:textId="77777777" w:rsidR="00D87DCC" w:rsidRPr="00055843" w:rsidRDefault="00D87DCC" w:rsidP="00D87DCC">
      <w:pPr>
        <w:spacing w:line="360" w:lineRule="auto"/>
        <w:jc w:val="both"/>
        <w:rPr>
          <w:color w:val="000000" w:themeColor="background1"/>
          <w:lang w:val="pl-PL"/>
        </w:rPr>
      </w:pPr>
    </w:p>
    <w:p w14:paraId="133E3540" w14:textId="77777777" w:rsidR="00D87DCC" w:rsidRDefault="00D87DCC" w:rsidP="00D87DCC">
      <w:pPr>
        <w:spacing w:line="360" w:lineRule="auto"/>
        <w:jc w:val="center"/>
        <w:rPr>
          <w:noProof/>
          <w:color w:val="000000" w:themeColor="background1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632D7D6F" wp14:editId="6331F831">
            <wp:extent cx="1046753" cy="359995"/>
            <wp:effectExtent l="0" t="0" r="1270" b="254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343" cy="3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A0B4" w14:textId="77777777" w:rsidR="008713C9" w:rsidRPr="00055843" w:rsidRDefault="008713C9" w:rsidP="008713C9">
      <w:pPr>
        <w:spacing w:line="360" w:lineRule="auto"/>
        <w:jc w:val="both"/>
        <w:rPr>
          <w:bCs/>
          <w:color w:val="000000" w:themeColor="background1"/>
          <w:lang w:val="hr-HR"/>
        </w:rPr>
      </w:pPr>
      <w:r w:rsidRPr="00055843">
        <w:rPr>
          <w:bCs/>
          <w:color w:val="000000" w:themeColor="background1"/>
          <w:lang w:val="hr-HR"/>
        </w:rPr>
        <w:lastRenderedPageBreak/>
        <w:t>Preventivni programi školske knjižnice</w:t>
      </w:r>
    </w:p>
    <w:p w14:paraId="585B0C08" w14:textId="77777777" w:rsidR="008713C9" w:rsidRPr="00055843" w:rsidRDefault="008713C9" w:rsidP="008713C9">
      <w:pPr>
        <w:spacing w:line="360" w:lineRule="auto"/>
        <w:jc w:val="both"/>
        <w:rPr>
          <w:bCs/>
          <w:color w:val="000000" w:themeColor="background1"/>
          <w:lang w:val="hr-HR"/>
        </w:rPr>
      </w:pPr>
    </w:p>
    <w:p w14:paraId="37E9654D" w14:textId="77777777" w:rsidR="008713C9" w:rsidRPr="00055843" w:rsidRDefault="008713C9" w:rsidP="008713C9">
      <w:pPr>
        <w:spacing w:line="360" w:lineRule="auto"/>
        <w:jc w:val="both"/>
        <w:rPr>
          <w:bCs/>
          <w:color w:val="000000" w:themeColor="background1"/>
          <w:lang w:val="hr-HR"/>
        </w:rPr>
      </w:pPr>
      <w:r w:rsidRPr="00055843">
        <w:rPr>
          <w:bCs/>
          <w:color w:val="000000" w:themeColor="background1"/>
          <w:lang w:val="hr-HR"/>
        </w:rPr>
        <w:t>Okrenimo novu stranicu - Svakog petka u učionicama prvih razreda održava se 15-minutno čitanje. U Programu se odabiru tekstovi koji potiču zajedništvo, toleranciju i razumijevanje te važnost poštivanja sebe i drugih. Nakon slušanja priče, učenici izražavaju svoja zapažanja, misli, osjećaje te povezuju ih s vlastitim iskustvom. Od mjeseca svibnja, učenici samostalno čitaju odabrane tekstove.</w:t>
      </w:r>
    </w:p>
    <w:p w14:paraId="0FDFFF03" w14:textId="77777777" w:rsidR="008713C9" w:rsidRPr="00055843" w:rsidRDefault="008713C9" w:rsidP="008713C9">
      <w:pPr>
        <w:spacing w:line="360" w:lineRule="auto"/>
        <w:jc w:val="both"/>
        <w:rPr>
          <w:bCs/>
          <w:color w:val="000000" w:themeColor="background1"/>
          <w:lang w:val="hr-HR"/>
        </w:rPr>
      </w:pPr>
      <w:r w:rsidRPr="00055843">
        <w:rPr>
          <w:bCs/>
          <w:color w:val="000000" w:themeColor="background1"/>
          <w:lang w:val="hr-HR"/>
        </w:rPr>
        <w:t xml:space="preserve"> </w:t>
      </w:r>
    </w:p>
    <w:p w14:paraId="1F46C6DF" w14:textId="77777777" w:rsidR="008713C9" w:rsidRPr="00055843" w:rsidRDefault="008713C9" w:rsidP="008713C9">
      <w:pPr>
        <w:spacing w:line="360" w:lineRule="auto"/>
        <w:jc w:val="both"/>
        <w:rPr>
          <w:bCs/>
          <w:color w:val="000000" w:themeColor="background1"/>
          <w:lang w:val="hr-HR"/>
        </w:rPr>
      </w:pPr>
      <w:r w:rsidRPr="00055843">
        <w:rPr>
          <w:bCs/>
          <w:color w:val="000000" w:themeColor="background1"/>
          <w:lang w:val="hr-HR"/>
        </w:rPr>
        <w:t>Započnimo dan s čitanjem - Prije početka nastave, učenici imaju priliku čitati preko razglasa Škole. Cilj Programa je promicanje i poticanje čitanja naglas, unaprjeđivanje čitalačkih sposobnosti i vještina. Odabir tekstova i vježbe čitanja naglas održavaju se u školskoj knjižnici.</w:t>
      </w:r>
    </w:p>
    <w:p w14:paraId="79481600" w14:textId="77777777" w:rsidR="008713C9" w:rsidRPr="00055843" w:rsidRDefault="008713C9" w:rsidP="009C2317">
      <w:pPr>
        <w:spacing w:line="360" w:lineRule="auto"/>
        <w:jc w:val="both"/>
        <w:rPr>
          <w:bCs/>
          <w:color w:val="000000" w:themeColor="background1"/>
          <w:lang w:val="hr-HR"/>
        </w:rPr>
      </w:pPr>
    </w:p>
    <w:p w14:paraId="5D80F8A8" w14:textId="77777777" w:rsidR="002268D5" w:rsidRPr="00055843" w:rsidRDefault="00924804" w:rsidP="009C2317">
      <w:pPr>
        <w:spacing w:line="360" w:lineRule="auto"/>
        <w:jc w:val="both"/>
        <w:rPr>
          <w:bCs/>
          <w:color w:val="000000" w:themeColor="background1"/>
          <w:lang w:val="hr-HR"/>
        </w:rPr>
      </w:pPr>
      <w:r w:rsidRPr="00055843">
        <w:rPr>
          <w:bCs/>
          <w:color w:val="000000" w:themeColor="background1"/>
          <w:lang w:val="hr-HR"/>
        </w:rPr>
        <w:t>Na Satovima razrednika redovito se provode radionice i predavanja</w:t>
      </w:r>
      <w:r w:rsidR="00AF604E" w:rsidRPr="00055843">
        <w:rPr>
          <w:bCs/>
          <w:color w:val="000000" w:themeColor="background1"/>
          <w:lang w:val="hr-HR"/>
        </w:rPr>
        <w:t xml:space="preserve"> vezano </w:t>
      </w:r>
      <w:r w:rsidR="002268D5" w:rsidRPr="00055843">
        <w:rPr>
          <w:bCs/>
          <w:color w:val="000000" w:themeColor="background1"/>
          <w:lang w:val="hr-HR"/>
        </w:rPr>
        <w:t>za</w:t>
      </w:r>
      <w:r w:rsidRPr="00055843">
        <w:rPr>
          <w:bCs/>
          <w:color w:val="000000" w:themeColor="background1"/>
          <w:lang w:val="hr-HR"/>
        </w:rPr>
        <w:t xml:space="preserve"> </w:t>
      </w:r>
      <w:r w:rsidRPr="00055843">
        <w:rPr>
          <w:color w:val="000000" w:themeColor="background1"/>
          <w:shd w:val="clear" w:color="auto" w:fill="FFFFFF"/>
          <w:lang w:val="hr-HR"/>
        </w:rPr>
        <w:t>unaprjeđivanje zašti</w:t>
      </w:r>
      <w:r w:rsidR="00AF604E" w:rsidRPr="00055843">
        <w:rPr>
          <w:color w:val="000000" w:themeColor="background1"/>
          <w:shd w:val="clear" w:color="auto" w:fill="FFFFFF"/>
          <w:lang w:val="hr-HR"/>
        </w:rPr>
        <w:t xml:space="preserve">te djece i mladih kroz učenje, </w:t>
      </w:r>
      <w:r w:rsidRPr="00055843">
        <w:rPr>
          <w:color w:val="000000" w:themeColor="background1"/>
          <w:shd w:val="clear" w:color="auto" w:fill="FFFFFF"/>
          <w:lang w:val="hr-HR"/>
        </w:rPr>
        <w:t>vježbanje životnih vještina, usmjeravanje na društveno prihvatljive oblike ponašanja, promicanje zdravog stila života, prevencija ovisnosti i prevencija neprihvatljivih oblika ponašanja</w:t>
      </w:r>
      <w:r w:rsidR="002268D5" w:rsidRPr="00055843">
        <w:rPr>
          <w:bCs/>
          <w:color w:val="000000" w:themeColor="background1"/>
          <w:lang w:val="hr-HR"/>
        </w:rPr>
        <w:t xml:space="preserve">, između ostalih to su: </w:t>
      </w:r>
      <w:r w:rsidR="003B2F07" w:rsidRPr="00055843">
        <w:rPr>
          <w:bCs/>
          <w:color w:val="000000" w:themeColor="background1"/>
          <w:lang w:val="hr-HR"/>
        </w:rPr>
        <w:t>mirno</w:t>
      </w:r>
      <w:r w:rsidR="002268D5" w:rsidRPr="00055843">
        <w:rPr>
          <w:bCs/>
          <w:color w:val="000000" w:themeColor="background1"/>
          <w:lang w:val="hr-HR"/>
        </w:rPr>
        <w:t xml:space="preserve"> rješavanje sukoba, zdrava prehrana, pubertet, prijateljstvo, ravnopravnost, različitosti, osjećaji, prava djeteta, opasnosti u virtualnom okruženju, jačanje razredne klime, zaštita okoliša i brojne druge. </w:t>
      </w:r>
    </w:p>
    <w:p w14:paraId="37D02C35" w14:textId="77777777" w:rsidR="00E51120" w:rsidRPr="00055843" w:rsidRDefault="00E51120" w:rsidP="009C2317">
      <w:pPr>
        <w:spacing w:line="360" w:lineRule="auto"/>
        <w:jc w:val="both"/>
        <w:rPr>
          <w:bCs/>
          <w:color w:val="000000" w:themeColor="background1"/>
          <w:lang w:val="hr-HR"/>
        </w:rPr>
      </w:pPr>
    </w:p>
    <w:p w14:paraId="483CCBAA" w14:textId="77777777" w:rsidR="00FB6F7E" w:rsidRPr="00055843" w:rsidRDefault="002268D5" w:rsidP="009C2317">
      <w:pPr>
        <w:spacing w:line="360" w:lineRule="auto"/>
        <w:jc w:val="both"/>
        <w:rPr>
          <w:color w:val="000000" w:themeColor="background1"/>
          <w:lang w:val="hr-HR"/>
        </w:rPr>
      </w:pPr>
      <w:r w:rsidRPr="00055843">
        <w:rPr>
          <w:bCs/>
          <w:color w:val="000000" w:themeColor="background1"/>
          <w:lang w:val="hr-HR"/>
        </w:rPr>
        <w:t>Razrednici su</w:t>
      </w:r>
      <w:r w:rsidR="003B2F07" w:rsidRPr="00055843">
        <w:rPr>
          <w:bCs/>
          <w:color w:val="000000" w:themeColor="background1"/>
          <w:lang w:val="hr-HR"/>
        </w:rPr>
        <w:t xml:space="preserve"> učenike i</w:t>
      </w:r>
      <w:r w:rsidRPr="00055843">
        <w:rPr>
          <w:bCs/>
          <w:color w:val="000000" w:themeColor="background1"/>
          <w:lang w:val="hr-HR"/>
        </w:rPr>
        <w:t xml:space="preserve"> roditelje upoznali s važećim </w:t>
      </w:r>
      <w:r w:rsidR="00677DCC" w:rsidRPr="00055843">
        <w:rPr>
          <w:bCs/>
          <w:color w:val="000000" w:themeColor="background1"/>
          <w:lang w:val="hr-HR"/>
        </w:rPr>
        <w:t xml:space="preserve">propisima, pravilnicima i protokolima: </w:t>
      </w:r>
      <w:r w:rsidR="00677DCC" w:rsidRPr="00055843">
        <w:rPr>
          <w:bCs/>
          <w:i/>
          <w:color w:val="000000" w:themeColor="background1"/>
          <w:lang w:val="hr-HR"/>
        </w:rPr>
        <w:t>Statut Škole</w:t>
      </w:r>
      <w:r w:rsidR="00677DCC" w:rsidRPr="00055843">
        <w:rPr>
          <w:bCs/>
          <w:color w:val="000000" w:themeColor="background1"/>
          <w:lang w:val="hr-HR"/>
        </w:rPr>
        <w:t xml:space="preserve">, </w:t>
      </w:r>
      <w:r w:rsidR="00677DCC" w:rsidRPr="00055843">
        <w:rPr>
          <w:bCs/>
          <w:i/>
          <w:color w:val="000000" w:themeColor="background1"/>
          <w:lang w:val="hr-HR"/>
        </w:rPr>
        <w:t>Pravilnik o načinima, postupcima i elementima vrednovanja učenika</w:t>
      </w:r>
      <w:r w:rsidR="00677DCC" w:rsidRPr="00055843">
        <w:rPr>
          <w:bCs/>
          <w:color w:val="000000" w:themeColor="background1"/>
          <w:lang w:val="hr-HR"/>
        </w:rPr>
        <w:t xml:space="preserve">, </w:t>
      </w:r>
      <w:r w:rsidR="00677DCC" w:rsidRPr="00055843">
        <w:rPr>
          <w:bCs/>
          <w:i/>
          <w:color w:val="000000" w:themeColor="background1"/>
          <w:lang w:val="hr-HR"/>
        </w:rPr>
        <w:t>Pravilnik o kriterijima za izricanje pedagoških mjera</w:t>
      </w:r>
      <w:r w:rsidR="00677DCC" w:rsidRPr="00055843">
        <w:rPr>
          <w:bCs/>
          <w:color w:val="000000" w:themeColor="background1"/>
          <w:lang w:val="hr-HR"/>
        </w:rPr>
        <w:t xml:space="preserve">, </w:t>
      </w:r>
      <w:r w:rsidR="00677DCC" w:rsidRPr="00055843">
        <w:rPr>
          <w:bCs/>
          <w:i/>
          <w:color w:val="000000" w:themeColor="background1"/>
          <w:lang w:val="hr-HR"/>
        </w:rPr>
        <w:t>Pravilnik o kućnom redu škole</w:t>
      </w:r>
      <w:r w:rsidR="00677DCC" w:rsidRPr="00055843">
        <w:rPr>
          <w:bCs/>
          <w:color w:val="000000" w:themeColor="background1"/>
          <w:lang w:val="hr-HR"/>
        </w:rPr>
        <w:t xml:space="preserve">, </w:t>
      </w:r>
      <w:r w:rsidR="00677DCC" w:rsidRPr="00055843">
        <w:rPr>
          <w:bCs/>
          <w:i/>
          <w:color w:val="000000" w:themeColor="background1"/>
          <w:lang w:val="hr-HR"/>
        </w:rPr>
        <w:t>Pravilnik o izvođenju izleta i ekskurzija</w:t>
      </w:r>
      <w:r w:rsidR="00677DCC" w:rsidRPr="00055843">
        <w:rPr>
          <w:bCs/>
          <w:color w:val="000000" w:themeColor="background1"/>
          <w:lang w:val="hr-HR"/>
        </w:rPr>
        <w:t xml:space="preserve">, </w:t>
      </w:r>
      <w:r w:rsidR="00677DCC" w:rsidRPr="00055843">
        <w:rPr>
          <w:bCs/>
          <w:i/>
          <w:color w:val="000000" w:themeColor="background1"/>
          <w:lang w:val="hr-HR"/>
        </w:rPr>
        <w:t>Pravilnik o načinu postupanja odgojno-obrazovnih radnika školskih ustanova u poduzimanju mjera zaštite prava učenika te prijave svakog kršenja tih prava nadležnim tijelima</w:t>
      </w:r>
      <w:r w:rsidR="00677DCC" w:rsidRPr="00055843">
        <w:rPr>
          <w:bCs/>
          <w:color w:val="000000" w:themeColor="background1"/>
          <w:lang w:val="hr-HR"/>
        </w:rPr>
        <w:t>,</w:t>
      </w:r>
      <w:r w:rsidR="00677DCC" w:rsidRPr="00055843">
        <w:rPr>
          <w:bCs/>
          <w:i/>
          <w:color w:val="000000" w:themeColor="background1"/>
          <w:lang w:val="hr-HR"/>
        </w:rPr>
        <w:t xml:space="preserve"> Protokol o postupanju u slucaju nasilja medju djecom i mladima</w:t>
      </w:r>
      <w:r w:rsidR="00677DCC" w:rsidRPr="00055843">
        <w:rPr>
          <w:bCs/>
          <w:color w:val="000000" w:themeColor="background1"/>
          <w:lang w:val="hr-HR"/>
        </w:rPr>
        <w:t xml:space="preserve"> i dr. </w:t>
      </w:r>
      <w:r w:rsidRPr="00055843">
        <w:rPr>
          <w:bCs/>
          <w:color w:val="000000" w:themeColor="background1"/>
          <w:lang w:val="hr-HR"/>
        </w:rPr>
        <w:t xml:space="preserve">Na roditeljskim sastancima se održavaju </w:t>
      </w:r>
      <w:r w:rsidRPr="00055843">
        <w:rPr>
          <w:color w:val="000000" w:themeColor="background1"/>
          <w:lang w:val="hr-HR"/>
        </w:rPr>
        <w:t>predavanja i daj</w:t>
      </w:r>
      <w:r w:rsidR="00677DCC" w:rsidRPr="00055843">
        <w:rPr>
          <w:color w:val="000000" w:themeColor="background1"/>
          <w:lang w:val="hr-HR"/>
        </w:rPr>
        <w:t>u savjeti roditeljima</w:t>
      </w:r>
      <w:r w:rsidRPr="00055843">
        <w:rPr>
          <w:color w:val="000000" w:themeColor="background1"/>
          <w:lang w:val="hr-HR"/>
        </w:rPr>
        <w:t xml:space="preserve"> kako se nositi s određenim problemima koji su uočeni kod učenika u razredu.</w:t>
      </w:r>
      <w:r w:rsidR="00677DCC" w:rsidRPr="00055843">
        <w:rPr>
          <w:color w:val="000000" w:themeColor="background1"/>
          <w:lang w:val="hr-HR"/>
        </w:rPr>
        <w:t xml:space="preserve"> </w:t>
      </w:r>
    </w:p>
    <w:p w14:paraId="5F5E0D80" w14:textId="77777777" w:rsidR="005407FA" w:rsidRPr="00055843" w:rsidRDefault="005407FA" w:rsidP="009C2317">
      <w:pPr>
        <w:spacing w:line="360" w:lineRule="auto"/>
        <w:jc w:val="both"/>
        <w:rPr>
          <w:bCs/>
          <w:color w:val="000000" w:themeColor="background1"/>
          <w:lang w:val="hr-HR"/>
        </w:rPr>
      </w:pPr>
    </w:p>
    <w:p w14:paraId="3638D20D" w14:textId="77777777" w:rsidR="00035FDA" w:rsidRDefault="00035FDA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3CDEFB70" w14:textId="77777777" w:rsidR="003B2F07" w:rsidRDefault="003B2F07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5160D2CD" w14:textId="77777777" w:rsidR="008713C9" w:rsidRDefault="008713C9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0A83D785" w14:textId="77777777" w:rsidR="006E07C8" w:rsidRPr="00467A87" w:rsidRDefault="006E07C8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7EEFC302" w14:textId="77777777" w:rsidR="00890452" w:rsidRPr="00890452" w:rsidRDefault="002B011D" w:rsidP="00890452">
      <w:pPr>
        <w:spacing w:line="360" w:lineRule="auto"/>
        <w:jc w:val="both"/>
        <w:rPr>
          <w:color w:val="000000" w:themeColor="background1"/>
          <w:lang w:val="pl-PL"/>
        </w:rPr>
      </w:pPr>
      <w:r>
        <w:rPr>
          <w:color w:val="000000" w:themeColor="background1"/>
          <w:lang w:val="pl-PL"/>
        </w:rPr>
        <w:lastRenderedPageBreak/>
        <w:t>RADIONICE ŠKOLSKE KNJIŽNICE:</w:t>
      </w:r>
    </w:p>
    <w:p w14:paraId="4F191EAF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11BAFC43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1. razredi</w:t>
      </w:r>
    </w:p>
    <w:p w14:paraId="4D6C6444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e: Školska knjižnica i pravila ponašanja u knjižnici (prostor i knjižnična građa školske knjižnice, razlike između gradske i školske knjižnice i knjižare, kako posuditi i čuvati knjige)</w:t>
      </w:r>
    </w:p>
    <w:p w14:paraId="524F5AF2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 xml:space="preserve">1.c  24.10.2023. </w:t>
      </w:r>
    </w:p>
    <w:p w14:paraId="4960D260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>
        <w:rPr>
          <w:color w:val="000000" w:themeColor="background1"/>
          <w:lang w:val="pl-PL"/>
        </w:rPr>
        <w:t>1.a i 1.b 25.10.2023.</w:t>
      </w:r>
    </w:p>
    <w:p w14:paraId="22738C43" w14:textId="77777777" w:rsidR="00890452" w:rsidRPr="00890452" w:rsidRDefault="00890452" w:rsidP="00890452">
      <w:pPr>
        <w:spacing w:line="360" w:lineRule="auto"/>
        <w:jc w:val="center"/>
        <w:rPr>
          <w:color w:val="000000" w:themeColor="background1"/>
          <w:lang w:val="pl-PL"/>
        </w:rPr>
      </w:pPr>
    </w:p>
    <w:p w14:paraId="45D8A295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2. razredi</w:t>
      </w:r>
    </w:p>
    <w:p w14:paraId="22E20978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a: Dječji časopisi (dječji časopi</w:t>
      </w:r>
      <w:r>
        <w:rPr>
          <w:color w:val="000000" w:themeColor="background1"/>
          <w:lang w:val="pl-PL"/>
        </w:rPr>
        <w:t>si, kazalo, rubrika, sadržaj)</w:t>
      </w:r>
    </w:p>
    <w:p w14:paraId="5492042E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2.c 17.10.2023.</w:t>
      </w:r>
    </w:p>
    <w:p w14:paraId="00B72C69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0E2F6781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3. razredi</w:t>
      </w:r>
    </w:p>
    <w:p w14:paraId="4BA26B8C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a: Od autora do čitatelja (knjiga, autor, ilustrator, prevoditelj, nakladnik)</w:t>
      </w:r>
    </w:p>
    <w:p w14:paraId="3104BB3B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program tijekom školske godine: Započnimo dan s čitanjem (sudjelovanje učenika u čitanju preko razglasa Škole)</w:t>
      </w:r>
    </w:p>
    <w:p w14:paraId="1D8F8EAB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Izložbe</w:t>
      </w:r>
    </w:p>
    <w:p w14:paraId="2760ED7F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3. a razred, izložba povodom obilježavanja božićnih blagdana</w:t>
      </w:r>
    </w:p>
    <w:p w14:paraId="4C83DD87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3.bc (PB), izložba povodom obilježavanja školskog programa Zašto volim Zagreb?</w:t>
      </w:r>
    </w:p>
    <w:p w14:paraId="79D66D50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program čitanja preko razglasa Škole Započnimo dan s čitanjem</w:t>
      </w:r>
    </w:p>
    <w:p w14:paraId="322C9E22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74BB52CB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4.razredi</w:t>
      </w:r>
    </w:p>
    <w:p w14:paraId="51642AC9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program: Započnimo dan s čitanjem (vježbe čitanja, realizacija Programa)</w:t>
      </w:r>
    </w:p>
    <w:p w14:paraId="0ACA305F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09AE6DB4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 xml:space="preserve">5. razredi </w:t>
      </w:r>
    </w:p>
    <w:p w14:paraId="03B346EB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a: Tko je autor? (autor, smještaj knjižnične građe u školskoj knjižnici, signaturna oznaka po dobnoj skupini, pretraživanje kataloga školske knjižnice OŠ Izidora Kršnjavoga), 5.c - 13.9.2023.</w:t>
      </w:r>
    </w:p>
    <w:p w14:paraId="0FB46583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nastavni sat/radionica: Svakodnevni život u antičkom Rimu i obrada mitološke priče Pandora i Prometej, 5.abc</w:t>
      </w:r>
    </w:p>
    <w:p w14:paraId="16A718A7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 xml:space="preserve">- nastavni sat/radionica: obrada mitoloških priča: Trojanski rat, Heraklove pustolovine, 5.abc </w:t>
      </w:r>
    </w:p>
    <w:p w14:paraId="23696BC7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program: Započnimo dan s čitanjem (čitanje preko razglasa Škole)</w:t>
      </w:r>
    </w:p>
    <w:p w14:paraId="1E58721C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lastRenderedPageBreak/>
        <w:t>6. razredi</w:t>
      </w:r>
    </w:p>
    <w:p w14:paraId="421E5438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a: Mrežni katalozi (klasifikacija po dobnoj skupini i UDK, prepoznati i imenovati znanost, pretraživanje knjižničnih kataloga različitih vrsta knjižnica),</w:t>
      </w:r>
    </w:p>
    <w:p w14:paraId="2091BD17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6.c 13.9.2023.</w:t>
      </w:r>
    </w:p>
    <w:p w14:paraId="120FDF8B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6.a 26.9.2023.</w:t>
      </w:r>
    </w:p>
    <w:p w14:paraId="05FF9637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INA Knjižničarska skupina (svakog četvrtka po dva školska sata tjedno)</w:t>
      </w:r>
    </w:p>
    <w:p w14:paraId="393270BB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5F1B8AFA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7. razredi</w:t>
      </w:r>
    </w:p>
    <w:p w14:paraId="3EAF78E1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a: Citiranje, parafraziranje i pisanje bibliografskih jedinica (pojam autorstva i intelektualnog vlasništva, citiranje, parafraziranje, navođenje izvora)</w:t>
      </w:r>
    </w:p>
    <w:p w14:paraId="6CBD2454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7.c 25.9.2023.</w:t>
      </w:r>
    </w:p>
    <w:p w14:paraId="2F27AD7E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7.a 27.9.2023.</w:t>
      </w:r>
    </w:p>
    <w:p w14:paraId="203781BC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0C78BD4D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8. razredi</w:t>
      </w:r>
    </w:p>
    <w:p w14:paraId="0F02E8B3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radionice: Sustav i uloga pojedinih vrsta knjižnica (povijest knjige i knjižnice, vrste knjižnica, zadaće suvremenih knjižnica, knjižnični katalozi)</w:t>
      </w:r>
    </w:p>
    <w:p w14:paraId="7DA5D791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8.a 14.9.2023.</w:t>
      </w:r>
    </w:p>
    <w:p w14:paraId="5E4BCCE3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8.c 2.10.2023.</w:t>
      </w:r>
    </w:p>
    <w:p w14:paraId="1CFFFA02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nastavni sat/priprema učenika za književni susret s Dubravkom Jelačićem Bužimskim u DHK, 8.c -7.11.2023.</w:t>
      </w:r>
    </w:p>
    <w:p w14:paraId="2326D487" w14:textId="77777777" w:rsidR="00890452" w:rsidRP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>- književni susret u Društvu hrvatskih književnika s piscem Dubravkom Jelačićem Bužimskim u sklopu obilježavanja nacionalne manifestacije Mjeseca hrvatske knjige 2023. godine</w:t>
      </w:r>
    </w:p>
    <w:p w14:paraId="23B4028E" w14:textId="77777777" w:rsid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t xml:space="preserve">8.a, 8.b, 8.c razred 13.11.2023. </w:t>
      </w:r>
    </w:p>
    <w:p w14:paraId="4BD2CE50" w14:textId="77777777" w:rsidR="00A0205D" w:rsidRPr="00890452" w:rsidRDefault="00A0205D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7141ACE6" w14:textId="77777777" w:rsidR="00890452" w:rsidRPr="00890452" w:rsidRDefault="00890452" w:rsidP="00890452">
      <w:pPr>
        <w:spacing w:line="360" w:lineRule="auto"/>
        <w:jc w:val="center"/>
        <w:rPr>
          <w:color w:val="000000" w:themeColor="background1"/>
          <w:lang w:val="pl-PL"/>
        </w:rPr>
      </w:pPr>
      <w:r w:rsidRPr="001F60DC">
        <w:rPr>
          <w:noProof/>
          <w:color w:val="FFFFFF" w:themeColor="text1"/>
          <w:lang w:val="hr-HR" w:eastAsia="hr-HR"/>
        </w:rPr>
        <w:drawing>
          <wp:inline distT="0" distB="0" distL="0" distR="0" wp14:anchorId="0F0B6D16" wp14:editId="44648D14">
            <wp:extent cx="2014582" cy="2069555"/>
            <wp:effectExtent l="0" t="0" r="5080" b="6985"/>
            <wp:docPr id="43" name="Slika 43" descr="http://os-ikrsnjavi-zg.skole.hr/upload/os-ikrsnjavi-zg/images/newsimg/3205/Image/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ikrsnjavi-zg.skole.hr/upload/os-ikrsnjavi-zg/images/newsimg/3205/Image/image0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66" cy="207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DC">
        <w:rPr>
          <w:noProof/>
          <w:color w:val="FFFFFF" w:themeColor="text1"/>
          <w:lang w:val="hr-HR" w:eastAsia="hr-HR"/>
        </w:rPr>
        <w:drawing>
          <wp:inline distT="0" distB="0" distL="0" distR="0" wp14:anchorId="608518EC" wp14:editId="6D19FBB6">
            <wp:extent cx="3195647" cy="2082165"/>
            <wp:effectExtent l="0" t="0" r="5080" b="0"/>
            <wp:docPr id="4" name="Slika 4" descr="http://os-ikrsnjavi-zg.skole.hr/upload/os-ikrsnjavi-zg/images/newsimg/3205/Image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ikrsnjavi-zg.skole.hr/upload/os-ikrsnjavi-zg/images/newsimg/3205/Image/image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29" cy="20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EB96" w14:textId="77777777" w:rsid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</w:p>
    <w:p w14:paraId="4264D965" w14:textId="77777777" w:rsidR="00890452" w:rsidRDefault="00890452" w:rsidP="00890452">
      <w:pPr>
        <w:spacing w:line="360" w:lineRule="auto"/>
        <w:jc w:val="both"/>
        <w:rPr>
          <w:color w:val="000000" w:themeColor="background1"/>
          <w:lang w:val="pl-PL"/>
        </w:rPr>
      </w:pPr>
      <w:r w:rsidRPr="00890452">
        <w:rPr>
          <w:color w:val="000000" w:themeColor="background1"/>
          <w:lang w:val="pl-PL"/>
        </w:rPr>
        <w:lastRenderedPageBreak/>
        <w:t>Obilježavanje važnih datuma</w:t>
      </w:r>
      <w:r w:rsidR="008713C9">
        <w:rPr>
          <w:color w:val="000000" w:themeColor="background1"/>
          <w:lang w:val="pl-PL"/>
        </w:rPr>
        <w:t xml:space="preserve"> u školskoj knjižnici</w:t>
      </w:r>
      <w:r w:rsidRPr="00890452">
        <w:rPr>
          <w:color w:val="000000" w:themeColor="background1"/>
          <w:lang w:val="pl-PL"/>
        </w:rPr>
        <w:t>: Prvi dan škole, Međunarodni dan pismenosti (8.9.), Međunarodni dan glazbe (1.10.), Međunarodni dječji dan (3.10.), Svjetski dan učitelja (5.10.), Dan rječnika (16.10.), Mjesec hrvatske knjige (15.10.-15.11.), Međunarodni dan školskih knjižničara (22.-10.), Dan sjećanja na žrtve Domovinskog rata i Dan sjećanja na žrtvu Vukovara i Škabrnje (18.11.), Izložba povodom obilježavanja božićnih blagdana.</w:t>
      </w:r>
    </w:p>
    <w:p w14:paraId="31F4D3EE" w14:textId="77777777" w:rsidR="00890452" w:rsidRDefault="00890452" w:rsidP="00DA0863">
      <w:pPr>
        <w:spacing w:line="360" w:lineRule="auto"/>
        <w:jc w:val="both"/>
        <w:rPr>
          <w:color w:val="000000" w:themeColor="background1"/>
          <w:lang w:val="pl-PL"/>
        </w:rPr>
      </w:pPr>
    </w:p>
    <w:p w14:paraId="18731BF1" w14:textId="77777777" w:rsidR="001366DF" w:rsidRPr="00467A87" w:rsidRDefault="003B2F07" w:rsidP="00DA0863">
      <w:pPr>
        <w:spacing w:line="360" w:lineRule="auto"/>
        <w:jc w:val="both"/>
        <w:rPr>
          <w:color w:val="000000" w:themeColor="background1"/>
          <w:lang w:val="pl-PL"/>
        </w:rPr>
      </w:pPr>
      <w:r>
        <w:rPr>
          <w:color w:val="000000" w:themeColor="background1"/>
          <w:lang w:val="pl-PL"/>
        </w:rPr>
        <w:t>Tijekom prvog</w:t>
      </w:r>
      <w:r w:rsidR="007A0676" w:rsidRPr="00467A87">
        <w:rPr>
          <w:color w:val="000000" w:themeColor="background1"/>
          <w:lang w:val="pl-PL"/>
        </w:rPr>
        <w:t xml:space="preserve"> obrazovnog</w:t>
      </w:r>
      <w:r w:rsidR="00C12467" w:rsidRPr="00467A87">
        <w:rPr>
          <w:color w:val="000000" w:themeColor="background1"/>
          <w:lang w:val="pl-PL"/>
        </w:rPr>
        <w:t xml:space="preserve"> razoblja u školskoj godini </w:t>
      </w:r>
      <w:r w:rsidR="003B0904" w:rsidRPr="00467A87">
        <w:rPr>
          <w:color w:val="000000" w:themeColor="background1"/>
          <w:lang w:val="pl-PL"/>
        </w:rPr>
        <w:t>2023</w:t>
      </w:r>
      <w:r w:rsidR="00510C9F" w:rsidRPr="00467A87">
        <w:rPr>
          <w:color w:val="000000" w:themeColor="background1"/>
          <w:lang w:val="pl-PL"/>
        </w:rPr>
        <w:t>.</w:t>
      </w:r>
      <w:r w:rsidR="00C12467" w:rsidRPr="00467A87">
        <w:rPr>
          <w:color w:val="000000" w:themeColor="background1"/>
          <w:lang w:val="pl-PL"/>
        </w:rPr>
        <w:t>/</w:t>
      </w:r>
      <w:r w:rsidR="003B0904" w:rsidRPr="00467A87">
        <w:rPr>
          <w:color w:val="000000" w:themeColor="background1"/>
          <w:lang w:val="pl-PL"/>
        </w:rPr>
        <w:t>2024</w:t>
      </w:r>
      <w:r w:rsidR="00510C9F" w:rsidRPr="00467A87">
        <w:rPr>
          <w:color w:val="000000" w:themeColor="background1"/>
          <w:lang w:val="pl-PL"/>
        </w:rPr>
        <w:t>.</w:t>
      </w:r>
      <w:r w:rsidR="007A0676" w:rsidRPr="00467A87">
        <w:rPr>
          <w:color w:val="000000" w:themeColor="background1"/>
          <w:lang w:val="pl-PL"/>
        </w:rPr>
        <w:t xml:space="preserve"> </w:t>
      </w:r>
      <w:r w:rsidR="00BF4EB0" w:rsidRPr="00467A87">
        <w:rPr>
          <w:color w:val="000000" w:themeColor="background1"/>
          <w:lang w:val="pl-PL"/>
        </w:rPr>
        <w:t>i</w:t>
      </w:r>
      <w:r w:rsidR="00D537B3" w:rsidRPr="00467A87">
        <w:rPr>
          <w:color w:val="000000" w:themeColor="background1"/>
          <w:lang w:val="pl-PL"/>
        </w:rPr>
        <w:t>zrečeno je 11</w:t>
      </w:r>
      <w:r w:rsidR="008F4E2F" w:rsidRPr="00467A87">
        <w:rPr>
          <w:color w:val="000000" w:themeColor="background1"/>
          <w:lang w:val="pl-PL"/>
        </w:rPr>
        <w:t xml:space="preserve"> </w:t>
      </w:r>
      <w:r w:rsidR="00D30E25" w:rsidRPr="00467A87">
        <w:rPr>
          <w:color w:val="000000" w:themeColor="background1"/>
          <w:lang w:val="pl-PL"/>
        </w:rPr>
        <w:t>pedagoških</w:t>
      </w:r>
      <w:r w:rsidR="0053009E" w:rsidRPr="00467A87">
        <w:rPr>
          <w:color w:val="000000" w:themeColor="background1"/>
          <w:lang w:val="pl-PL"/>
        </w:rPr>
        <w:t xml:space="preserve"> mjera opomena</w:t>
      </w:r>
      <w:r w:rsidR="00D30E25" w:rsidRPr="00467A87">
        <w:rPr>
          <w:color w:val="000000" w:themeColor="background1"/>
          <w:lang w:val="pl-PL"/>
        </w:rPr>
        <w:t xml:space="preserve"> učenicima </w:t>
      </w:r>
      <w:r w:rsidR="00C24FE6" w:rsidRPr="00467A87">
        <w:rPr>
          <w:color w:val="000000" w:themeColor="background1"/>
          <w:lang w:val="pl-PL"/>
        </w:rPr>
        <w:t>i to:</w:t>
      </w:r>
      <w:r w:rsidR="008F4E2F" w:rsidRPr="00467A87">
        <w:rPr>
          <w:color w:val="000000" w:themeColor="background1"/>
          <w:lang w:val="pl-PL"/>
        </w:rPr>
        <w:t xml:space="preserve"> </w:t>
      </w:r>
      <w:r w:rsidR="00D537B3" w:rsidRPr="00467A87">
        <w:rPr>
          <w:color w:val="000000" w:themeColor="background1"/>
          <w:lang w:val="pl-PL"/>
        </w:rPr>
        <w:t>dvojici učenika 4.a razreda, učeniku 5.c razreda, učeniku 6.a razreda, dvojici učenika 7.a razreda, dvojici učenika 7.b razreda, dvojici učenika 8.a razreda i učeniku 8.c razreda.</w:t>
      </w:r>
    </w:p>
    <w:p w14:paraId="1303B529" w14:textId="77777777" w:rsidR="005407FA" w:rsidRPr="00467A87" w:rsidRDefault="005407FA" w:rsidP="00DA0863">
      <w:pPr>
        <w:spacing w:line="360" w:lineRule="auto"/>
        <w:jc w:val="both"/>
        <w:rPr>
          <w:color w:val="000000" w:themeColor="background1"/>
          <w:lang w:val="pl-PL"/>
        </w:rPr>
      </w:pPr>
    </w:p>
    <w:p w14:paraId="104999C0" w14:textId="77777777" w:rsidR="00DA0863" w:rsidRPr="00467A87" w:rsidRDefault="00A43395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 xml:space="preserve">Popis dežurnih učitelja </w:t>
      </w:r>
      <w:r w:rsidR="005C4F52" w:rsidRPr="00467A87">
        <w:rPr>
          <w:color w:val="000000" w:themeColor="background1"/>
          <w:lang w:val="pl-PL"/>
        </w:rPr>
        <w:t>nalazi se na hodnicima škole te je dostupan učenicima i svim korisnicima prostora škole.</w:t>
      </w:r>
      <w:r w:rsidR="00035FDA" w:rsidRPr="00467A87">
        <w:rPr>
          <w:color w:val="000000" w:themeColor="background1"/>
          <w:lang w:val="pl-PL"/>
        </w:rPr>
        <w:t xml:space="preserve"> </w:t>
      </w:r>
    </w:p>
    <w:p w14:paraId="729C0289" w14:textId="77777777" w:rsidR="001366DF" w:rsidRPr="00467A87" w:rsidRDefault="001366DF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661A2CEA" w14:textId="77777777" w:rsidR="005C4F52" w:rsidRPr="00467A87" w:rsidRDefault="00A43395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>U učionici za I</w:t>
      </w:r>
      <w:r w:rsidR="005C4F52" w:rsidRPr="00467A87">
        <w:rPr>
          <w:color w:val="000000" w:themeColor="background1"/>
          <w:lang w:val="pl-PL"/>
        </w:rPr>
        <w:t xml:space="preserve">nformatiku </w:t>
      </w:r>
      <w:r w:rsidRPr="00467A87">
        <w:rPr>
          <w:color w:val="000000" w:themeColor="background1"/>
          <w:lang w:val="pl-PL"/>
        </w:rPr>
        <w:t>i T</w:t>
      </w:r>
      <w:r w:rsidR="007A0676" w:rsidRPr="00467A87">
        <w:rPr>
          <w:color w:val="000000" w:themeColor="background1"/>
          <w:lang w:val="pl-PL"/>
        </w:rPr>
        <w:t xml:space="preserve">ehničku kulturu </w:t>
      </w:r>
      <w:r w:rsidR="005C4F52" w:rsidRPr="00467A87">
        <w:rPr>
          <w:color w:val="000000" w:themeColor="background1"/>
          <w:lang w:val="pl-PL"/>
        </w:rPr>
        <w:t xml:space="preserve">učenici borave isključivo u prisutnosti učitelja, a na računalima se nalazi </w:t>
      </w:r>
      <w:r w:rsidRPr="00467A87">
        <w:rPr>
          <w:color w:val="000000" w:themeColor="background1"/>
          <w:lang w:val="pl-PL"/>
        </w:rPr>
        <w:t>sustav zaštite koje sprječava</w:t>
      </w:r>
      <w:r w:rsidR="005C4F52" w:rsidRPr="00467A87">
        <w:rPr>
          <w:color w:val="000000" w:themeColor="background1"/>
          <w:lang w:val="pl-PL"/>
        </w:rPr>
        <w:t xml:space="preserve"> pristup stranicama s neprimjerenim sadržajima.</w:t>
      </w:r>
    </w:p>
    <w:p w14:paraId="153A039F" w14:textId="77777777" w:rsidR="001366DF" w:rsidRPr="00467A87" w:rsidRDefault="001366DF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6DA9B2D7" w14:textId="77777777" w:rsidR="001366DF" w:rsidRPr="00467A87" w:rsidRDefault="007A0676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>Na početku školske godine prikupljene su suglasnosti roditelja i privole o upotrebi osobnih podataka, kao i</w:t>
      </w:r>
      <w:r w:rsidR="00A43395" w:rsidRPr="00467A87">
        <w:rPr>
          <w:color w:val="000000" w:themeColor="background1"/>
          <w:lang w:val="pl-PL"/>
        </w:rPr>
        <w:t xml:space="preserve"> o</w:t>
      </w:r>
      <w:r w:rsidRPr="00467A87">
        <w:rPr>
          <w:color w:val="000000" w:themeColor="background1"/>
          <w:lang w:val="pl-PL"/>
        </w:rPr>
        <w:t xml:space="preserve"> korištenju i objavi fotografija učenika na mrežnim stranicama škole i u školskom časopisu Plavo zvono. </w:t>
      </w:r>
    </w:p>
    <w:p w14:paraId="223ED845" w14:textId="77777777" w:rsidR="001366DF" w:rsidRPr="00467A87" w:rsidRDefault="001366DF" w:rsidP="009C2317">
      <w:pPr>
        <w:spacing w:line="360" w:lineRule="auto"/>
        <w:jc w:val="both"/>
        <w:rPr>
          <w:color w:val="000000" w:themeColor="background1"/>
          <w:lang w:val="pl-PL"/>
        </w:rPr>
      </w:pPr>
    </w:p>
    <w:p w14:paraId="5FFB93C6" w14:textId="77777777" w:rsidR="001366DF" w:rsidRPr="00467A87" w:rsidRDefault="005C4F52" w:rsidP="009C2317">
      <w:pPr>
        <w:spacing w:line="360" w:lineRule="auto"/>
        <w:jc w:val="both"/>
        <w:rPr>
          <w:color w:val="000000" w:themeColor="background1"/>
          <w:lang w:val="pl-PL"/>
        </w:rPr>
      </w:pPr>
      <w:r w:rsidRPr="00467A87">
        <w:rPr>
          <w:color w:val="000000" w:themeColor="background1"/>
          <w:lang w:val="pl-PL"/>
        </w:rPr>
        <w:t xml:space="preserve">Imamo dobru suradnju s roditeljima. Na pozive škole roditelji se redovito odazivaju te dobivaju izvješća o ponašanju njihova djeteta, dobivaju prijedloge o mogućnosti rješavanja problema, skreće im se pozornost na odredbe Kućnog reda i Statuta škole te pedagoške mjere. </w:t>
      </w:r>
      <w:r w:rsidR="007A0676" w:rsidRPr="00467A87">
        <w:rPr>
          <w:color w:val="000000" w:themeColor="background1"/>
          <w:lang w:val="pl-PL"/>
        </w:rPr>
        <w:t>Roditelji se redovito odazivaju na roditeljske sastanke, predstavnici razrednih odjela na sjednice Vijeća roditelja, ali se rado uključuju i u brojne druge aktivnosti i manifestacije koje se organiziraju tijekom školske godine.</w:t>
      </w:r>
    </w:p>
    <w:p w14:paraId="5161026C" w14:textId="77777777" w:rsidR="001366DF" w:rsidRPr="00055843" w:rsidRDefault="001366DF" w:rsidP="002D7DDF">
      <w:pPr>
        <w:rPr>
          <w:color w:val="000000" w:themeColor="background1"/>
          <w:lang w:val="pl-PL"/>
        </w:rPr>
      </w:pPr>
    </w:p>
    <w:p w14:paraId="11A6CDDE" w14:textId="77777777" w:rsidR="001366DF" w:rsidRPr="00055843" w:rsidRDefault="001366DF" w:rsidP="002D7DDF">
      <w:pPr>
        <w:rPr>
          <w:color w:val="000000" w:themeColor="background1"/>
          <w:lang w:val="pl-PL"/>
        </w:rPr>
      </w:pPr>
    </w:p>
    <w:p w14:paraId="47346EF3" w14:textId="77777777" w:rsidR="001366DF" w:rsidRPr="00055843" w:rsidRDefault="001366DF" w:rsidP="002D7DDF">
      <w:pPr>
        <w:rPr>
          <w:color w:val="000000" w:themeColor="background1"/>
          <w:lang w:val="pl-PL"/>
        </w:rPr>
      </w:pPr>
    </w:p>
    <w:p w14:paraId="41914E0C" w14:textId="77777777" w:rsidR="001366DF" w:rsidRPr="00055843" w:rsidRDefault="001366DF" w:rsidP="002D7DDF">
      <w:pPr>
        <w:rPr>
          <w:color w:val="000000" w:themeColor="background1"/>
          <w:lang w:val="pl-PL"/>
        </w:rPr>
      </w:pPr>
    </w:p>
    <w:p w14:paraId="7E6C002B" w14:textId="77777777" w:rsidR="001366DF" w:rsidRPr="00055843" w:rsidRDefault="001366DF" w:rsidP="002D7DDF">
      <w:pPr>
        <w:rPr>
          <w:color w:val="000000" w:themeColor="background1"/>
          <w:lang w:val="pl-PL"/>
        </w:rPr>
      </w:pPr>
    </w:p>
    <w:p w14:paraId="104F5B59" w14:textId="77777777" w:rsidR="00375256" w:rsidRPr="00055843" w:rsidRDefault="00375256" w:rsidP="002D7DDF">
      <w:pPr>
        <w:rPr>
          <w:color w:val="000000" w:themeColor="background1"/>
          <w:lang w:val="pl-PL"/>
        </w:rPr>
      </w:pPr>
    </w:p>
    <w:p w14:paraId="4F702432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pl-PL"/>
        </w:rPr>
      </w:pPr>
      <w:r w:rsidRPr="00055843">
        <w:rPr>
          <w:rFonts w:asciiTheme="majorBidi" w:hAnsiTheme="majorBidi" w:cstheme="majorBidi"/>
          <w:bCs/>
          <w:lang w:val="pl-PL"/>
        </w:rPr>
        <w:lastRenderedPageBreak/>
        <w:t>OSNOVNA ŠKOLA IZIDORA KRŠNJAVOGA</w:t>
      </w:r>
    </w:p>
    <w:p w14:paraId="1C297B37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pl-PL"/>
        </w:rPr>
      </w:pPr>
    </w:p>
    <w:p w14:paraId="7E68B9C7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pl-PL"/>
        </w:rPr>
      </w:pPr>
      <w:r w:rsidRPr="00055843">
        <w:rPr>
          <w:rFonts w:asciiTheme="majorBidi" w:hAnsiTheme="majorBidi" w:cstheme="majorBidi"/>
          <w:bCs/>
          <w:lang w:val="pl-PL"/>
        </w:rPr>
        <w:t>ŠKOLA U BOLNICI</w:t>
      </w:r>
    </w:p>
    <w:p w14:paraId="12AC0E77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pl-PL"/>
        </w:rPr>
      </w:pPr>
    </w:p>
    <w:p w14:paraId="6DB3B8C7" w14:textId="77777777" w:rsidR="00055843" w:rsidRPr="00055843" w:rsidRDefault="00055843" w:rsidP="00500A54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Cs/>
          <w:lang w:val="pl-PL"/>
        </w:rPr>
      </w:pPr>
      <w:r w:rsidRPr="00055843">
        <w:rPr>
          <w:rFonts w:asciiTheme="majorBidi" w:hAnsiTheme="majorBidi" w:cstheme="majorBidi"/>
          <w:bCs/>
          <w:lang w:val="pl-PL"/>
        </w:rPr>
        <w:t>KDBZ - KLINIKE ZA PEDIJATRIJU I KIRURGIJU KDBZ, Klaićeva 16</w:t>
      </w:r>
    </w:p>
    <w:p w14:paraId="22C4AA6C" w14:textId="77777777" w:rsidR="00055843" w:rsidRPr="00055843" w:rsidRDefault="00055843" w:rsidP="00500A54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Cs/>
          <w:lang w:val="pl-PL"/>
        </w:rPr>
      </w:pPr>
      <w:r w:rsidRPr="00055843">
        <w:rPr>
          <w:rFonts w:asciiTheme="majorBidi" w:hAnsiTheme="majorBidi" w:cstheme="majorBidi"/>
          <w:bCs/>
          <w:lang w:val="pl-PL"/>
        </w:rPr>
        <w:t>ZOH - ZAVOD ZA ONKOLOGIJU I HEMATOLOGIJU „Dr. Mladen Ćepulić“ KDBZ, Ilica 127</w:t>
      </w:r>
    </w:p>
    <w:p w14:paraId="6DCABC16" w14:textId="77777777" w:rsidR="00055843" w:rsidRPr="00055843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  <w:lang w:val="pl-PL"/>
        </w:rPr>
      </w:pPr>
    </w:p>
    <w:p w14:paraId="159E8371" w14:textId="77777777" w:rsidR="00055843" w:rsidRPr="00055843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  <w:lang w:val="pl-PL"/>
        </w:rPr>
      </w:pPr>
    </w:p>
    <w:p w14:paraId="7D254BCE" w14:textId="77777777" w:rsidR="00055843" w:rsidRPr="00055843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  <w:lang w:val="pl-PL"/>
        </w:rPr>
      </w:pPr>
    </w:p>
    <w:p w14:paraId="1ADA2229" w14:textId="77777777" w:rsidR="00055843" w:rsidRPr="00055843" w:rsidRDefault="00055843" w:rsidP="00055843">
      <w:pPr>
        <w:spacing w:after="200" w:line="276" w:lineRule="auto"/>
        <w:jc w:val="center"/>
        <w:rPr>
          <w:rFonts w:asciiTheme="majorBidi" w:eastAsia="Calibri" w:hAnsiTheme="majorBidi" w:cstheme="majorBidi"/>
          <w:bCs/>
          <w:lang w:val="pl-PL"/>
        </w:rPr>
      </w:pPr>
      <w:r w:rsidRPr="00055843">
        <w:rPr>
          <w:rFonts w:asciiTheme="majorBidi" w:eastAsia="Calibri" w:hAnsiTheme="majorBidi" w:cstheme="majorBidi"/>
          <w:bCs/>
          <w:lang w:val="pl-PL"/>
        </w:rPr>
        <w:t>POLUGODIŠNJE</w:t>
      </w:r>
    </w:p>
    <w:p w14:paraId="3D5D5058" w14:textId="77777777" w:rsidR="00055843" w:rsidRPr="00055843" w:rsidRDefault="00055843" w:rsidP="00055843">
      <w:pPr>
        <w:spacing w:after="200" w:line="276" w:lineRule="auto"/>
        <w:jc w:val="center"/>
        <w:rPr>
          <w:rFonts w:asciiTheme="majorBidi" w:eastAsia="Calibri" w:hAnsiTheme="majorBidi" w:cstheme="majorBidi"/>
          <w:bCs/>
          <w:lang w:val="pl-PL"/>
        </w:rPr>
      </w:pPr>
      <w:r w:rsidRPr="00055843">
        <w:rPr>
          <w:rFonts w:asciiTheme="majorBidi" w:eastAsia="Calibri" w:hAnsiTheme="majorBidi" w:cstheme="majorBidi"/>
          <w:bCs/>
          <w:lang w:val="pl-PL"/>
        </w:rPr>
        <w:t>IZVJEŠĆE voditelja Škole u bolnici (ŠUB)</w:t>
      </w:r>
    </w:p>
    <w:p w14:paraId="3FE00474" w14:textId="77777777" w:rsidR="00055843" w:rsidRPr="00B45AC6" w:rsidRDefault="00055843" w:rsidP="00055843">
      <w:pPr>
        <w:spacing w:after="200" w:line="276" w:lineRule="auto"/>
        <w:jc w:val="center"/>
        <w:rPr>
          <w:rFonts w:asciiTheme="majorBidi" w:eastAsia="Calibri" w:hAnsiTheme="majorBidi" w:cstheme="majorBidi"/>
          <w:bCs/>
        </w:rPr>
      </w:pPr>
      <w:proofErr w:type="spellStart"/>
      <w:r w:rsidRPr="00B45AC6">
        <w:rPr>
          <w:rFonts w:asciiTheme="majorBidi" w:eastAsia="Calibri" w:hAnsiTheme="majorBidi" w:cstheme="majorBidi"/>
          <w:bCs/>
        </w:rPr>
        <w:t>Šk</w:t>
      </w:r>
      <w:proofErr w:type="spellEnd"/>
      <w:r w:rsidRPr="00B45AC6">
        <w:rPr>
          <w:rFonts w:asciiTheme="majorBidi" w:eastAsia="Calibri" w:hAnsiTheme="majorBidi" w:cstheme="majorBidi"/>
          <w:bCs/>
        </w:rPr>
        <w:t>. god. 2023./2024.</w:t>
      </w:r>
    </w:p>
    <w:p w14:paraId="1017B0BB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</w:p>
    <w:p w14:paraId="77E3C08F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</w:p>
    <w:p w14:paraId="775F2ADA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</w:p>
    <w:p w14:paraId="18FBE59C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</w:p>
    <w:p w14:paraId="12A44141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  <w:proofErr w:type="spellStart"/>
      <w:r w:rsidRPr="00B45AC6">
        <w:rPr>
          <w:rFonts w:asciiTheme="majorBidi" w:eastAsia="Calibri" w:hAnsiTheme="majorBidi" w:cstheme="majorBidi"/>
          <w:bCs/>
        </w:rPr>
        <w:t>Sadržaj</w:t>
      </w:r>
      <w:proofErr w:type="spellEnd"/>
      <w:r w:rsidRPr="00B45AC6">
        <w:rPr>
          <w:rFonts w:asciiTheme="majorBidi" w:eastAsia="Calibri" w:hAnsiTheme="majorBidi" w:cstheme="majorBidi"/>
          <w:bCs/>
        </w:rPr>
        <w:t>:</w:t>
      </w:r>
    </w:p>
    <w:p w14:paraId="42681B34" w14:textId="77777777" w:rsidR="00055843" w:rsidRPr="00B45AC6" w:rsidRDefault="00055843" w:rsidP="00055843">
      <w:pPr>
        <w:spacing w:after="200" w:line="276" w:lineRule="auto"/>
        <w:ind w:firstLine="360"/>
        <w:jc w:val="both"/>
        <w:rPr>
          <w:rFonts w:asciiTheme="majorBidi" w:eastAsia="Calibri" w:hAnsiTheme="majorBidi" w:cstheme="majorBidi"/>
          <w:bCs/>
        </w:rPr>
      </w:pPr>
      <w:r w:rsidRPr="00B45AC6">
        <w:rPr>
          <w:rFonts w:asciiTheme="majorBidi" w:eastAsia="Calibri" w:hAnsiTheme="majorBidi" w:cstheme="majorBidi"/>
          <w:bCs/>
        </w:rPr>
        <w:t>Uvod</w:t>
      </w:r>
    </w:p>
    <w:p w14:paraId="2EE86366" w14:textId="77777777" w:rsidR="00055843" w:rsidRPr="00B45AC6" w:rsidRDefault="00055843" w:rsidP="00500A54">
      <w:pPr>
        <w:numPr>
          <w:ilvl w:val="0"/>
          <w:numId w:val="4"/>
        </w:num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  <w:r w:rsidRPr="00B45AC6">
        <w:rPr>
          <w:rFonts w:asciiTheme="majorBidi" w:eastAsia="Calibri" w:hAnsiTheme="majorBidi" w:cstheme="majorBidi"/>
          <w:bCs/>
        </w:rPr>
        <w:t>UKUPAN BROJ UČENIKA ŠKOLE U BOLNICI</w:t>
      </w:r>
    </w:p>
    <w:p w14:paraId="2439FACD" w14:textId="77777777" w:rsidR="00055843" w:rsidRPr="00B45AC6" w:rsidRDefault="00055843" w:rsidP="00500A54">
      <w:pPr>
        <w:numPr>
          <w:ilvl w:val="0"/>
          <w:numId w:val="4"/>
        </w:numPr>
        <w:spacing w:line="276" w:lineRule="auto"/>
        <w:rPr>
          <w:rFonts w:asciiTheme="majorBidi" w:eastAsia="Calibri" w:hAnsiTheme="majorBidi" w:cstheme="majorBidi"/>
          <w:bCs/>
        </w:rPr>
      </w:pPr>
      <w:r w:rsidRPr="00B45AC6">
        <w:rPr>
          <w:rFonts w:asciiTheme="majorBidi" w:eastAsia="Calibri" w:hAnsiTheme="majorBidi" w:cstheme="majorBidi"/>
          <w:bCs/>
        </w:rPr>
        <w:t>BROJ POSLANIH IZVJEŠĆA</w:t>
      </w:r>
    </w:p>
    <w:p w14:paraId="5F574D88" w14:textId="77777777" w:rsidR="00055843" w:rsidRPr="00B45AC6" w:rsidRDefault="00055843" w:rsidP="00055843">
      <w:pPr>
        <w:spacing w:line="276" w:lineRule="auto"/>
        <w:ind w:left="720"/>
        <w:rPr>
          <w:rFonts w:asciiTheme="majorBidi" w:eastAsia="Calibri" w:hAnsiTheme="majorBidi" w:cstheme="majorBidi"/>
          <w:bCs/>
        </w:rPr>
      </w:pPr>
    </w:p>
    <w:p w14:paraId="33464A0D" w14:textId="77777777" w:rsidR="00055843" w:rsidRPr="00B45AC6" w:rsidRDefault="00055843" w:rsidP="00500A54">
      <w:pPr>
        <w:numPr>
          <w:ilvl w:val="0"/>
          <w:numId w:val="4"/>
        </w:num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  <w:r w:rsidRPr="00B45AC6">
        <w:rPr>
          <w:rFonts w:asciiTheme="majorBidi" w:eastAsia="Calibri" w:hAnsiTheme="majorBidi" w:cstheme="majorBidi"/>
          <w:bCs/>
        </w:rPr>
        <w:t>BROJ UČENIKA ZA STRANI JEZIK, VJERONAUK I INFORMATIKU</w:t>
      </w:r>
    </w:p>
    <w:p w14:paraId="2A93A0ED" w14:textId="77777777" w:rsidR="00055843" w:rsidRPr="00B45AC6" w:rsidRDefault="00055843" w:rsidP="00500A54">
      <w:pPr>
        <w:numPr>
          <w:ilvl w:val="0"/>
          <w:numId w:val="4"/>
        </w:numPr>
        <w:spacing w:line="276" w:lineRule="auto"/>
        <w:rPr>
          <w:rFonts w:asciiTheme="majorBidi" w:eastAsia="Calibri" w:hAnsiTheme="majorBidi" w:cstheme="majorBidi"/>
          <w:bCs/>
        </w:rPr>
      </w:pPr>
      <w:r w:rsidRPr="00B45AC6">
        <w:rPr>
          <w:rFonts w:asciiTheme="majorBidi" w:eastAsia="Calibri" w:hAnsiTheme="majorBidi" w:cstheme="majorBidi"/>
          <w:bCs/>
        </w:rPr>
        <w:t>ORGANIZACIJA RADA</w:t>
      </w:r>
    </w:p>
    <w:p w14:paraId="7C917385" w14:textId="77777777" w:rsidR="00055843" w:rsidRPr="00B45AC6" w:rsidRDefault="00055843" w:rsidP="00055843">
      <w:pPr>
        <w:spacing w:line="276" w:lineRule="auto"/>
        <w:ind w:left="720"/>
        <w:rPr>
          <w:rFonts w:asciiTheme="majorBidi" w:eastAsia="Calibri" w:hAnsiTheme="majorBidi" w:cstheme="majorBidi"/>
          <w:bCs/>
        </w:rPr>
      </w:pPr>
    </w:p>
    <w:p w14:paraId="7309A3D5" w14:textId="77777777" w:rsidR="00055843" w:rsidRPr="00B45AC6" w:rsidRDefault="00055843" w:rsidP="00500A54">
      <w:pPr>
        <w:numPr>
          <w:ilvl w:val="0"/>
          <w:numId w:val="4"/>
        </w:numPr>
        <w:spacing w:after="200" w:line="276" w:lineRule="auto"/>
        <w:jc w:val="both"/>
        <w:rPr>
          <w:rFonts w:asciiTheme="majorBidi" w:hAnsiTheme="majorBidi" w:cstheme="majorBidi"/>
          <w:bCs/>
        </w:rPr>
      </w:pPr>
      <w:r w:rsidRPr="00B45AC6">
        <w:rPr>
          <w:rFonts w:asciiTheme="majorBidi" w:hAnsiTheme="majorBidi" w:cstheme="majorBidi"/>
          <w:bCs/>
        </w:rPr>
        <w:t>OSTVARENOST GODIŠNJEG PLANA I PROGRAMA</w:t>
      </w:r>
    </w:p>
    <w:p w14:paraId="53DF1F95" w14:textId="77777777" w:rsidR="00055843" w:rsidRPr="00B45AC6" w:rsidRDefault="00055843" w:rsidP="00055843">
      <w:pPr>
        <w:spacing w:line="276" w:lineRule="auto"/>
        <w:ind w:left="720"/>
        <w:rPr>
          <w:rFonts w:asciiTheme="majorBidi" w:eastAsia="Calibri" w:hAnsiTheme="majorBidi" w:cstheme="majorBidi"/>
          <w:bCs/>
        </w:rPr>
      </w:pPr>
    </w:p>
    <w:p w14:paraId="31CB850D" w14:textId="77777777" w:rsidR="00055843" w:rsidRPr="00B45AC6" w:rsidRDefault="00055843" w:rsidP="00055843">
      <w:pPr>
        <w:spacing w:after="200" w:line="276" w:lineRule="auto"/>
        <w:ind w:left="720"/>
        <w:jc w:val="both"/>
        <w:rPr>
          <w:rFonts w:asciiTheme="majorBidi" w:eastAsia="Calibri" w:hAnsiTheme="majorBidi" w:cstheme="majorBidi"/>
          <w:bCs/>
        </w:rPr>
      </w:pPr>
    </w:p>
    <w:p w14:paraId="67BC091B" w14:textId="77777777" w:rsidR="00055843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  <w:bCs/>
        </w:rPr>
      </w:pPr>
    </w:p>
    <w:p w14:paraId="33B6324B" w14:textId="77777777" w:rsidR="00283A95" w:rsidRDefault="00283A95" w:rsidP="00055843">
      <w:pPr>
        <w:spacing w:after="200" w:line="276" w:lineRule="auto"/>
        <w:jc w:val="center"/>
        <w:rPr>
          <w:rFonts w:asciiTheme="majorBidi" w:eastAsia="Calibri" w:hAnsiTheme="majorBidi" w:cstheme="majorBidi"/>
          <w:bCs/>
        </w:rPr>
      </w:pPr>
    </w:p>
    <w:p w14:paraId="6FB426C8" w14:textId="77777777" w:rsidR="00055843" w:rsidRPr="00B45AC6" w:rsidRDefault="00055843" w:rsidP="00055843">
      <w:pPr>
        <w:spacing w:after="200" w:line="276" w:lineRule="auto"/>
        <w:jc w:val="center"/>
        <w:rPr>
          <w:rFonts w:asciiTheme="majorBidi" w:eastAsia="Calibri" w:hAnsiTheme="majorBidi" w:cstheme="majorBidi"/>
          <w:bCs/>
        </w:rPr>
      </w:pPr>
      <w:r w:rsidRPr="00B45AC6">
        <w:rPr>
          <w:rFonts w:asciiTheme="majorBidi" w:eastAsia="Calibri" w:hAnsiTheme="majorBidi" w:cstheme="majorBidi"/>
          <w:bCs/>
        </w:rPr>
        <w:t xml:space="preserve">Neda </w:t>
      </w:r>
      <w:proofErr w:type="spellStart"/>
      <w:r w:rsidRPr="00B45AC6">
        <w:rPr>
          <w:rFonts w:asciiTheme="majorBidi" w:eastAsia="Calibri" w:hAnsiTheme="majorBidi" w:cstheme="majorBidi"/>
          <w:bCs/>
        </w:rPr>
        <w:t>Perdija</w:t>
      </w:r>
      <w:proofErr w:type="spellEnd"/>
      <w:r w:rsidRPr="00B45AC6">
        <w:rPr>
          <w:rFonts w:asciiTheme="majorBidi" w:eastAsia="Calibri" w:hAnsiTheme="majorBidi" w:cstheme="majorBidi"/>
          <w:bCs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  <w:bCs/>
        </w:rPr>
        <w:t>voditelj</w:t>
      </w:r>
      <w:proofErr w:type="spellEnd"/>
      <w:r w:rsidRPr="00B45AC6">
        <w:rPr>
          <w:rFonts w:asciiTheme="majorBidi" w:eastAsia="Calibri" w:hAnsiTheme="majorBidi" w:cstheme="majorBidi"/>
          <w:bCs/>
        </w:rPr>
        <w:t xml:space="preserve"> ŠUB</w:t>
      </w:r>
    </w:p>
    <w:p w14:paraId="6D40C80E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</w:rPr>
      </w:pPr>
      <w:r w:rsidRPr="00B45AC6">
        <w:rPr>
          <w:rFonts w:asciiTheme="majorBidi" w:eastAsia="Calibri" w:hAnsiTheme="majorBidi" w:cstheme="majorBidi"/>
        </w:rPr>
        <w:lastRenderedPageBreak/>
        <w:t>Uvod</w:t>
      </w:r>
    </w:p>
    <w:p w14:paraId="6947B599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t>Nastava</w:t>
      </w:r>
      <w:proofErr w:type="spellEnd"/>
      <w:r w:rsidRPr="00B45AC6">
        <w:rPr>
          <w:rFonts w:asciiTheme="majorBidi" w:eastAsia="Calibri" w:hAnsiTheme="majorBidi" w:cstheme="majorBidi"/>
        </w:rPr>
        <w:t xml:space="preserve"> je u </w:t>
      </w:r>
      <w:proofErr w:type="spellStart"/>
      <w:r w:rsidRPr="00B45AC6">
        <w:rPr>
          <w:rFonts w:asciiTheme="majorBidi" w:eastAsia="Calibri" w:hAnsiTheme="majorBidi" w:cstheme="majorBidi"/>
        </w:rPr>
        <w:t>potpunost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ealizira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osi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z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stav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Geografije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Fizik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Tehničk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ulture</w:t>
      </w:r>
      <w:proofErr w:type="spellEnd"/>
      <w:r w:rsidRPr="00B45AC6">
        <w:rPr>
          <w:rFonts w:asciiTheme="majorBidi" w:eastAsia="Calibri" w:hAnsiTheme="majorBidi" w:cstheme="majorBidi"/>
        </w:rPr>
        <w:t xml:space="preserve"> (</w:t>
      </w:r>
      <w:proofErr w:type="spellStart"/>
      <w:r w:rsidRPr="00B45AC6">
        <w:rPr>
          <w:rFonts w:asciiTheme="majorBidi" w:eastAsia="Calibri" w:hAnsiTheme="majorBidi" w:cstheme="majorBidi"/>
        </w:rPr>
        <w:t>čest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zostan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čitelj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zbo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zamjena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matičnoj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školi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bolovanj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laganj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tručno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spita</w:t>
      </w:r>
      <w:proofErr w:type="spellEnd"/>
      <w:r w:rsidRPr="00B45AC6">
        <w:rPr>
          <w:rFonts w:asciiTheme="majorBidi" w:eastAsia="Calibri" w:hAnsiTheme="majorBidi" w:cstheme="majorBidi"/>
        </w:rPr>
        <w:t xml:space="preserve">). 1. </w:t>
      </w:r>
      <w:proofErr w:type="spellStart"/>
      <w:r w:rsidRPr="00B45AC6">
        <w:rPr>
          <w:rFonts w:asciiTheme="majorBidi" w:eastAsia="Calibri" w:hAnsiTheme="majorBidi" w:cstheme="majorBidi"/>
        </w:rPr>
        <w:t>polugodišt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završilo</w:t>
      </w:r>
      <w:proofErr w:type="spellEnd"/>
      <w:r w:rsidRPr="00B45AC6">
        <w:rPr>
          <w:rFonts w:asciiTheme="majorBidi" w:eastAsia="Calibri" w:hAnsiTheme="majorBidi" w:cstheme="majorBidi"/>
        </w:rPr>
        <w:t xml:space="preserve"> je 16. B </w:t>
      </w:r>
      <w:proofErr w:type="spellStart"/>
      <w:r w:rsidRPr="00B45AC6">
        <w:rPr>
          <w:rFonts w:asciiTheme="majorBidi" w:eastAsia="Calibri" w:hAnsiTheme="majorBidi" w:cstheme="majorBidi"/>
        </w:rPr>
        <w:t>tjednom</w:t>
      </w:r>
      <w:proofErr w:type="spellEnd"/>
      <w:r w:rsidRPr="00B45AC6">
        <w:rPr>
          <w:rFonts w:asciiTheme="majorBidi" w:eastAsia="Calibri" w:hAnsiTheme="majorBidi" w:cstheme="majorBidi"/>
        </w:rPr>
        <w:t xml:space="preserve"> i </w:t>
      </w:r>
      <w:proofErr w:type="spellStart"/>
      <w:r w:rsidRPr="00B45AC6">
        <w:rPr>
          <w:rFonts w:asciiTheme="majorBidi" w:eastAsia="Calibri" w:hAnsiTheme="majorBidi" w:cstheme="majorBidi"/>
        </w:rPr>
        <w:t>realizirano</w:t>
      </w:r>
      <w:proofErr w:type="spellEnd"/>
      <w:r w:rsidRPr="00B45AC6">
        <w:rPr>
          <w:rFonts w:asciiTheme="majorBidi" w:eastAsia="Calibri" w:hAnsiTheme="majorBidi" w:cstheme="majorBidi"/>
        </w:rPr>
        <w:t xml:space="preserve"> je 77 </w:t>
      </w:r>
      <w:proofErr w:type="spellStart"/>
      <w:r w:rsidRPr="00B45AC6">
        <w:rPr>
          <w:rFonts w:asciiTheme="majorBidi" w:eastAsia="Calibri" w:hAnsiTheme="majorBidi" w:cstheme="majorBidi"/>
        </w:rPr>
        <w:t>radnih</w:t>
      </w:r>
      <w:proofErr w:type="spellEnd"/>
      <w:r w:rsidRPr="00B45AC6">
        <w:rPr>
          <w:rFonts w:asciiTheme="majorBidi" w:eastAsia="Calibri" w:hAnsiTheme="majorBidi" w:cstheme="majorBidi"/>
        </w:rPr>
        <w:t xml:space="preserve"> dana.</w:t>
      </w:r>
    </w:p>
    <w:p w14:paraId="7F0E99CD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</w:rPr>
      </w:pPr>
    </w:p>
    <w:p w14:paraId="6E2F4AE6" w14:textId="77777777" w:rsidR="00055843" w:rsidRPr="00B45AC6" w:rsidRDefault="00055843" w:rsidP="00500A54">
      <w:pPr>
        <w:numPr>
          <w:ilvl w:val="0"/>
          <w:numId w:val="5"/>
        </w:numPr>
        <w:spacing w:after="200" w:line="276" w:lineRule="auto"/>
        <w:jc w:val="both"/>
        <w:rPr>
          <w:rFonts w:asciiTheme="majorBidi" w:eastAsia="Calibri" w:hAnsiTheme="majorBidi" w:cstheme="majorBidi"/>
        </w:rPr>
      </w:pPr>
      <w:bookmarkStart w:id="1" w:name="_Hlk155654830"/>
      <w:r w:rsidRPr="00B45AC6">
        <w:rPr>
          <w:rFonts w:asciiTheme="majorBidi" w:eastAsia="Calibri" w:hAnsiTheme="majorBidi" w:cstheme="majorBidi"/>
        </w:rPr>
        <w:t>UKUPAN BROJ UČENIKA ŠKOLE U BOLNICI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407"/>
        <w:gridCol w:w="720"/>
        <w:gridCol w:w="473"/>
        <w:gridCol w:w="638"/>
        <w:gridCol w:w="555"/>
        <w:gridCol w:w="917"/>
        <w:gridCol w:w="555"/>
        <w:gridCol w:w="638"/>
        <w:gridCol w:w="555"/>
        <w:gridCol w:w="686"/>
        <w:gridCol w:w="555"/>
        <w:gridCol w:w="638"/>
      </w:tblGrid>
      <w:tr w:rsidR="00055843" w:rsidRPr="00B45AC6" w14:paraId="4229EF76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1"/>
          <w:p w14:paraId="27595C7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Svi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učenic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CB49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042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ZO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3D9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E3DA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FA57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C1E8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KDBZ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CC9E9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ABC7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4239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5524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ŠUB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19EB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3C71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</w:p>
        </w:tc>
      </w:tr>
      <w:tr w:rsidR="00055843" w:rsidRPr="00B45AC6" w14:paraId="66388B7E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4527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RAZRE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D705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B4E7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CE53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U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861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RP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1A21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3B9E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078B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U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C02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RP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E559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5F35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617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U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C40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RPP</w:t>
            </w:r>
          </w:p>
        </w:tc>
      </w:tr>
      <w:tr w:rsidR="00055843" w:rsidRPr="00B45AC6" w14:paraId="46C8FA0F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C49E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D05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3DCD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BF20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F32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CD54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E713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AFB69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BEB9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26C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1083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6009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1D1C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</w:tr>
      <w:tr w:rsidR="00055843" w:rsidRPr="00B45AC6" w14:paraId="2D7DA26C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DF19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9BCB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AACB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CF51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2D71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14B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F0F5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B77E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3E53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171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F819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C220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13C29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</w:tr>
      <w:tr w:rsidR="00055843" w:rsidRPr="00B45AC6" w14:paraId="007AA76E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CE58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EFD4F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8842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3D9A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2197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7A16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6D41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345A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3121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1B8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2AFF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6467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117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</w:tr>
      <w:tr w:rsidR="00055843" w:rsidRPr="00B45AC6" w14:paraId="45FA4A84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5D13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83C4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CE9E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502C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956C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3D8A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A706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6158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593AB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EF1F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91D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870F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1C25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</w:t>
            </w:r>
          </w:p>
        </w:tc>
      </w:tr>
      <w:tr w:rsidR="00055843" w:rsidRPr="00B45AC6" w14:paraId="04742AA2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996E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UKUPNO R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ED37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2606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4A4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61B8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AB11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83E7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0E17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5D58B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DE40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1B2A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0009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3A31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</w:tr>
      <w:tr w:rsidR="00055843" w:rsidRPr="00B45AC6" w14:paraId="136096B5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43FB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5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C8E5F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E8BF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D023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BA0C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391C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BCAC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EB4B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8C8B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82F4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99B3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5701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90E2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</w:tr>
      <w:tr w:rsidR="00055843" w:rsidRPr="00B45AC6" w14:paraId="49DAC28B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25B7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CE46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28E4B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9B56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1084F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89B0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938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BD99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5CF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42089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124A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8D2D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C913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</w:t>
            </w:r>
          </w:p>
        </w:tc>
      </w:tr>
      <w:tr w:rsidR="00055843" w:rsidRPr="00B45AC6" w14:paraId="65C14E86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61BBF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7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352A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38C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C933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880E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68C5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2BEB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A8B6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1E47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E6C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10F1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C4C7B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D8D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</w:t>
            </w:r>
          </w:p>
        </w:tc>
      </w:tr>
      <w:tr w:rsidR="00055843" w:rsidRPr="00B45AC6" w14:paraId="25D66981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E612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1829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B8C8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27A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D213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0E679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6641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B49D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C4B0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7B6B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777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949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1B9E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7</w:t>
            </w:r>
          </w:p>
        </w:tc>
      </w:tr>
      <w:tr w:rsidR="00055843" w:rsidRPr="00B45AC6" w14:paraId="08672628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3A61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UKUPNO P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5DC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5A2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F999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3B61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D0C0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29466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3E7A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A6F9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70A95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DC81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25C5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D801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0</w:t>
            </w:r>
          </w:p>
        </w:tc>
      </w:tr>
      <w:tr w:rsidR="00055843" w:rsidRPr="00B45AC6" w14:paraId="08DECF9E" w14:textId="77777777" w:rsidTr="00F25D7B">
        <w:trPr>
          <w:trHeight w:val="321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F8A6B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SVEUKUPN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E2C6C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B0753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B7B2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7F884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930E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7554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F72CA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37BBD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EB8A8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9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EEB5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1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60D37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3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5D6D0" w14:textId="77777777" w:rsidR="00055843" w:rsidRPr="00B45AC6" w:rsidRDefault="00055843" w:rsidP="00F25D7B">
            <w:pPr>
              <w:spacing w:after="200"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24</w:t>
            </w:r>
          </w:p>
        </w:tc>
      </w:tr>
    </w:tbl>
    <w:p w14:paraId="66CFA302" w14:textId="77777777" w:rsidR="00055843" w:rsidRPr="00B45AC6" w:rsidRDefault="00055843" w:rsidP="00055843">
      <w:pPr>
        <w:spacing w:line="276" w:lineRule="auto"/>
        <w:rPr>
          <w:rFonts w:asciiTheme="majorBidi" w:eastAsia="Calibri" w:hAnsiTheme="majorBidi" w:cstheme="majorBidi"/>
        </w:rPr>
      </w:pPr>
    </w:p>
    <w:p w14:paraId="46AD6FEC" w14:textId="77777777" w:rsidR="00055843" w:rsidRPr="00B45AC6" w:rsidRDefault="00055843" w:rsidP="00055843">
      <w:pPr>
        <w:spacing w:line="276" w:lineRule="auto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t>Ukupno</w:t>
      </w:r>
      <w:proofErr w:type="spellEnd"/>
      <w:r w:rsidRPr="00B45AC6">
        <w:rPr>
          <w:rFonts w:asciiTheme="majorBidi" w:eastAsia="Calibri" w:hAnsiTheme="majorBidi" w:cstheme="majorBidi"/>
        </w:rPr>
        <w:t xml:space="preserve"> ŠUB u </w:t>
      </w:r>
      <w:proofErr w:type="spellStart"/>
      <w:r w:rsidRPr="00B45AC6">
        <w:rPr>
          <w:rFonts w:asciiTheme="majorBidi" w:eastAsia="Calibri" w:hAnsiTheme="majorBidi" w:cstheme="majorBidi"/>
        </w:rPr>
        <w:t>prvo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lugodišt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gramStart"/>
      <w:r w:rsidRPr="00B45AC6">
        <w:rPr>
          <w:rFonts w:asciiTheme="majorBidi" w:eastAsia="Calibri" w:hAnsiTheme="majorBidi" w:cstheme="majorBidi"/>
        </w:rPr>
        <w:t>2023./</w:t>
      </w:r>
      <w:proofErr w:type="gramEnd"/>
      <w:r w:rsidRPr="00B45AC6">
        <w:rPr>
          <w:rFonts w:asciiTheme="majorBidi" w:eastAsia="Calibri" w:hAnsiTheme="majorBidi" w:cstheme="majorBidi"/>
        </w:rPr>
        <w:t xml:space="preserve">2024. </w:t>
      </w:r>
      <w:proofErr w:type="spellStart"/>
      <w:r w:rsidRPr="00B45AC6">
        <w:rPr>
          <w:rFonts w:asciiTheme="majorBidi" w:eastAsia="Calibri" w:hAnsiTheme="majorBidi" w:cstheme="majorBidi"/>
        </w:rPr>
        <w:t>školsk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godi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mala</w:t>
      </w:r>
      <w:proofErr w:type="spellEnd"/>
      <w:r w:rsidRPr="00B45AC6">
        <w:rPr>
          <w:rFonts w:asciiTheme="majorBidi" w:eastAsia="Calibri" w:hAnsiTheme="majorBidi" w:cstheme="majorBidi"/>
        </w:rPr>
        <w:t xml:space="preserve"> je 348 učenika (112 RN i 236 PN). </w:t>
      </w:r>
    </w:p>
    <w:p w14:paraId="06AB95AB" w14:textId="77777777" w:rsidR="00055843" w:rsidRPr="00B45AC6" w:rsidRDefault="00055843" w:rsidP="00055843">
      <w:pPr>
        <w:spacing w:line="276" w:lineRule="auto"/>
        <w:rPr>
          <w:rFonts w:asciiTheme="majorBidi" w:eastAsia="Calibri" w:hAnsiTheme="majorBidi" w:cstheme="majorBidi"/>
        </w:rPr>
      </w:pPr>
      <w:r w:rsidRPr="00B45AC6">
        <w:rPr>
          <w:rFonts w:asciiTheme="majorBidi" w:eastAsia="Calibri" w:hAnsiTheme="majorBidi" w:cstheme="majorBidi"/>
        </w:rPr>
        <w:t xml:space="preserve">Od 348 </w:t>
      </w:r>
      <w:proofErr w:type="spellStart"/>
      <w:r w:rsidRPr="00B45AC6">
        <w:rPr>
          <w:rFonts w:asciiTheme="majorBidi" w:eastAsia="Calibri" w:hAnsiTheme="majorBidi" w:cstheme="majorBidi"/>
        </w:rPr>
        <w:t>učenika</w:t>
      </w:r>
      <w:proofErr w:type="spellEnd"/>
      <w:r w:rsidRPr="00B45AC6">
        <w:rPr>
          <w:rFonts w:asciiTheme="majorBidi" w:eastAsia="Calibri" w:hAnsiTheme="majorBidi" w:cstheme="majorBidi"/>
        </w:rPr>
        <w:t xml:space="preserve"> 99 </w:t>
      </w:r>
      <w:proofErr w:type="spellStart"/>
      <w:r w:rsidRPr="00B45AC6">
        <w:rPr>
          <w:rFonts w:asciiTheme="majorBidi" w:eastAsia="Calibri" w:hAnsiTheme="majorBidi" w:cstheme="majorBidi"/>
        </w:rPr>
        <w:t>učenik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ij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pisano</w:t>
      </w:r>
      <w:proofErr w:type="spellEnd"/>
      <w:r w:rsidRPr="00B45AC6">
        <w:rPr>
          <w:rFonts w:asciiTheme="majorBidi" w:eastAsia="Calibri" w:hAnsiTheme="majorBidi" w:cstheme="majorBidi"/>
        </w:rPr>
        <w:t xml:space="preserve"> u e-</w:t>
      </w:r>
      <w:proofErr w:type="spellStart"/>
      <w:r w:rsidRPr="00B45AC6">
        <w:rPr>
          <w:rFonts w:asciiTheme="majorBidi" w:eastAsia="Calibri" w:hAnsiTheme="majorBidi" w:cstheme="majorBidi"/>
        </w:rPr>
        <w:t>Dnevnik</w:t>
      </w:r>
      <w:proofErr w:type="spellEnd"/>
      <w:r w:rsidRPr="00B45AC6">
        <w:rPr>
          <w:rFonts w:asciiTheme="majorBidi" w:eastAsia="Calibri" w:hAnsiTheme="majorBidi" w:cstheme="majorBidi"/>
        </w:rPr>
        <w:t xml:space="preserve"> od </w:t>
      </w:r>
      <w:proofErr w:type="spellStart"/>
      <w:r w:rsidRPr="00B45AC6">
        <w:rPr>
          <w:rFonts w:asciiTheme="majorBidi" w:eastAsia="Calibri" w:hAnsiTheme="majorBidi" w:cstheme="majorBidi"/>
        </w:rPr>
        <w:t>kojih</w:t>
      </w:r>
      <w:proofErr w:type="spellEnd"/>
      <w:r w:rsidRPr="00B45AC6">
        <w:rPr>
          <w:rFonts w:asciiTheme="majorBidi" w:eastAsia="Calibri" w:hAnsiTheme="majorBidi" w:cstheme="majorBidi"/>
        </w:rPr>
        <w:t xml:space="preserve">: </w:t>
      </w:r>
    </w:p>
    <w:p w14:paraId="7F9967EE" w14:textId="77777777" w:rsidR="00055843" w:rsidRPr="00B45AC6" w:rsidRDefault="00055843" w:rsidP="00055843">
      <w:pPr>
        <w:spacing w:line="276" w:lineRule="auto"/>
        <w:rPr>
          <w:rFonts w:asciiTheme="majorBidi" w:eastAsia="Calibri" w:hAnsiTheme="majorBidi" w:cstheme="majorBidi"/>
        </w:rPr>
      </w:pPr>
      <w:r w:rsidRPr="00B45AC6">
        <w:rPr>
          <w:rFonts w:asciiTheme="majorBidi" w:eastAsia="Calibri" w:hAnsiTheme="majorBidi" w:cstheme="majorBidi"/>
        </w:rPr>
        <w:t xml:space="preserve">(1) za 22 </w:t>
      </w:r>
      <w:proofErr w:type="spellStart"/>
      <w:r w:rsidRPr="00B45AC6">
        <w:rPr>
          <w:rFonts w:asciiTheme="majorBidi" w:eastAsia="Calibri" w:hAnsiTheme="majorBidi" w:cstheme="majorBidi"/>
        </w:rPr>
        <w:t>učenik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emamo</w:t>
      </w:r>
      <w:proofErr w:type="spellEnd"/>
      <w:r w:rsidRPr="00B45AC6">
        <w:rPr>
          <w:rFonts w:asciiTheme="majorBidi" w:eastAsia="Calibri" w:hAnsiTheme="majorBidi" w:cstheme="majorBidi"/>
        </w:rPr>
        <w:t xml:space="preserve"> OIB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glasnost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oditelja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</w:p>
    <w:p w14:paraId="3B35191C" w14:textId="77777777" w:rsidR="00055843" w:rsidRPr="00B45AC6" w:rsidRDefault="00055843" w:rsidP="00055843">
      <w:pPr>
        <w:spacing w:line="276" w:lineRule="auto"/>
        <w:rPr>
          <w:rFonts w:asciiTheme="majorBidi" w:eastAsia="Calibri" w:hAnsiTheme="majorBidi" w:cstheme="majorBidi"/>
        </w:rPr>
      </w:pPr>
      <w:r w:rsidRPr="00B45AC6">
        <w:rPr>
          <w:rFonts w:asciiTheme="majorBidi" w:eastAsia="Calibri" w:hAnsiTheme="majorBidi" w:cstheme="majorBidi"/>
        </w:rPr>
        <w:t xml:space="preserve">(2) 30 </w:t>
      </w:r>
      <w:proofErr w:type="spellStart"/>
      <w:r w:rsidRPr="00B45AC6">
        <w:rPr>
          <w:rFonts w:asciiTheme="majorBidi" w:eastAsia="Calibri" w:hAnsiTheme="majorBidi" w:cstheme="majorBidi"/>
        </w:rPr>
        <w:t>učenika</w:t>
      </w:r>
      <w:proofErr w:type="spellEnd"/>
      <w:r w:rsidRPr="00B45AC6">
        <w:rPr>
          <w:rFonts w:asciiTheme="majorBidi" w:eastAsia="Calibri" w:hAnsiTheme="majorBidi" w:cstheme="majorBidi"/>
        </w:rPr>
        <w:t xml:space="preserve"> je </w:t>
      </w:r>
      <w:proofErr w:type="spellStart"/>
      <w:r w:rsidRPr="00B45AC6">
        <w:rPr>
          <w:rFonts w:asciiTheme="majorBidi" w:eastAsia="Calibri" w:hAnsiTheme="majorBidi" w:cstheme="majorBidi"/>
        </w:rPr>
        <w:t>iz</w:t>
      </w:r>
      <w:proofErr w:type="spellEnd"/>
      <w:r w:rsidRPr="00B45AC6">
        <w:rPr>
          <w:rFonts w:asciiTheme="majorBidi" w:eastAsia="Calibri" w:hAnsiTheme="majorBidi" w:cstheme="majorBidi"/>
        </w:rPr>
        <w:t xml:space="preserve"> BIH-a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ije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školsko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stavu</w:t>
      </w:r>
      <w:proofErr w:type="spellEnd"/>
      <w:r w:rsidRPr="00B45AC6">
        <w:rPr>
          <w:rFonts w:asciiTheme="majorBidi" w:eastAsia="Calibri" w:hAnsiTheme="majorBidi" w:cstheme="majorBidi"/>
        </w:rPr>
        <w:t xml:space="preserve"> RH, </w:t>
      </w:r>
    </w:p>
    <w:p w14:paraId="7F11268D" w14:textId="77777777" w:rsidR="00055843" w:rsidRPr="00B45AC6" w:rsidRDefault="00055843" w:rsidP="00055843">
      <w:pPr>
        <w:spacing w:line="276" w:lineRule="auto"/>
        <w:rPr>
          <w:rFonts w:asciiTheme="majorBidi" w:eastAsia="Calibri" w:hAnsiTheme="majorBidi" w:cstheme="majorBidi"/>
        </w:rPr>
      </w:pPr>
      <w:r w:rsidRPr="00B45AC6">
        <w:rPr>
          <w:rFonts w:asciiTheme="majorBidi" w:eastAsia="Calibri" w:hAnsiTheme="majorBidi" w:cstheme="majorBidi"/>
        </w:rPr>
        <w:t xml:space="preserve">(3) </w:t>
      </w:r>
      <w:proofErr w:type="spellStart"/>
      <w:r w:rsidRPr="00B45AC6">
        <w:rPr>
          <w:rFonts w:asciiTheme="majorBidi" w:eastAsia="Calibri" w:hAnsiTheme="majorBidi" w:cstheme="majorBidi"/>
        </w:rPr>
        <w:t>dolaz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vremeno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egled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ontrol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ključen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redovn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stav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oj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matič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škole</w:t>
      </w:r>
      <w:proofErr w:type="spellEnd"/>
      <w:r w:rsidRPr="00B45AC6">
        <w:rPr>
          <w:rFonts w:asciiTheme="majorBidi" w:eastAsia="Calibri" w:hAnsiTheme="majorBidi" w:cstheme="majorBidi"/>
        </w:rPr>
        <w:t xml:space="preserve">. </w:t>
      </w:r>
      <w:proofErr w:type="spellStart"/>
      <w:r w:rsidRPr="00B45AC6">
        <w:rPr>
          <w:rFonts w:asciiTheme="majorBidi" w:eastAsia="Calibri" w:hAnsiTheme="majorBidi" w:cstheme="majorBidi"/>
        </w:rPr>
        <w:t>Jedan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čenik</w:t>
      </w:r>
      <w:proofErr w:type="spellEnd"/>
      <w:r w:rsidRPr="00B45AC6">
        <w:rPr>
          <w:rFonts w:asciiTheme="majorBidi" w:eastAsia="Calibri" w:hAnsiTheme="majorBidi" w:cstheme="majorBidi"/>
        </w:rPr>
        <w:t xml:space="preserve"> L.B. 6.d je 23.11.2023. </w:t>
      </w:r>
      <w:proofErr w:type="spellStart"/>
      <w:r w:rsidRPr="00B45AC6">
        <w:rPr>
          <w:rFonts w:asciiTheme="majorBidi" w:eastAsia="Calibri" w:hAnsiTheme="majorBidi" w:cstheme="majorBidi"/>
        </w:rPr>
        <w:t>preminuo</w:t>
      </w:r>
      <w:proofErr w:type="spellEnd"/>
      <w:r w:rsidRPr="00B45AC6">
        <w:rPr>
          <w:rFonts w:asciiTheme="majorBidi" w:eastAsia="Calibri" w:hAnsiTheme="majorBidi" w:cstheme="majorBidi"/>
        </w:rPr>
        <w:t>.</w:t>
      </w:r>
    </w:p>
    <w:p w14:paraId="5000F831" w14:textId="77777777" w:rsidR="00055843" w:rsidRPr="00B45AC6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</w:p>
    <w:p w14:paraId="503E4B23" w14:textId="77777777" w:rsidR="00055843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</w:p>
    <w:p w14:paraId="00D567AB" w14:textId="77777777" w:rsidR="00055843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</w:p>
    <w:p w14:paraId="15F6B875" w14:textId="77777777" w:rsidR="00055843" w:rsidRPr="00B45AC6" w:rsidRDefault="00055843" w:rsidP="00055843">
      <w:pPr>
        <w:spacing w:line="276" w:lineRule="auto"/>
        <w:jc w:val="both"/>
        <w:rPr>
          <w:rFonts w:asciiTheme="majorBidi" w:eastAsia="Segoe UI Emoji" w:hAnsiTheme="majorBidi" w:cstheme="majorBidi"/>
        </w:rPr>
      </w:pPr>
      <w:r w:rsidRPr="00B45AC6">
        <w:rPr>
          <w:rFonts w:asciiTheme="majorBidi" w:eastAsia="Calibri" w:hAnsiTheme="majorBidi" w:cstheme="majorBidi"/>
        </w:rPr>
        <w:lastRenderedPageBreak/>
        <w:t xml:space="preserve">Od </w:t>
      </w:r>
      <w:proofErr w:type="spellStart"/>
      <w:r w:rsidRPr="00B45AC6">
        <w:rPr>
          <w:rFonts w:asciiTheme="majorBidi" w:eastAsia="Calibri" w:hAnsiTheme="majorBidi" w:cstheme="majorBidi"/>
        </w:rPr>
        <w:t>ukupno</w:t>
      </w:r>
      <w:proofErr w:type="spellEnd"/>
      <w:r w:rsidRPr="00B45AC6">
        <w:rPr>
          <w:rFonts w:asciiTheme="majorBidi" w:eastAsia="Calibri" w:hAnsiTheme="majorBidi" w:cstheme="majorBidi"/>
        </w:rPr>
        <w:t xml:space="preserve"> 89 </w:t>
      </w:r>
      <w:proofErr w:type="spellStart"/>
      <w:r w:rsidRPr="00B45AC6">
        <w:rPr>
          <w:rFonts w:asciiTheme="majorBidi" w:eastAsia="Calibri" w:hAnsiTheme="majorBidi" w:cstheme="majorBidi"/>
        </w:rPr>
        <w:t>učenika</w:t>
      </w:r>
      <w:proofErr w:type="spellEnd"/>
      <w:r w:rsidRPr="00B45AC6">
        <w:rPr>
          <w:rFonts w:asciiTheme="majorBidi" w:eastAsia="Calibri" w:hAnsiTheme="majorBidi" w:cstheme="majorBidi"/>
        </w:rPr>
        <w:t xml:space="preserve"> u ZOH-u (35 RN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54 PN) </w:t>
      </w:r>
      <w:proofErr w:type="spellStart"/>
      <w:r w:rsidRPr="00B45AC6">
        <w:rPr>
          <w:rFonts w:asciiTheme="majorBidi" w:eastAsia="Calibri" w:hAnsiTheme="majorBidi" w:cstheme="majorBidi"/>
        </w:rPr>
        <w:t>njih</w:t>
      </w:r>
      <w:proofErr w:type="spellEnd"/>
      <w:r w:rsidRPr="00B45AC6">
        <w:rPr>
          <w:rFonts w:asciiTheme="majorBidi" w:eastAsia="Calibri" w:hAnsiTheme="majorBidi" w:cstheme="majorBidi"/>
        </w:rPr>
        <w:t xml:space="preserve"> 18 je </w:t>
      </w:r>
      <w:proofErr w:type="spellStart"/>
      <w:r w:rsidRPr="00B45AC6">
        <w:rPr>
          <w:rFonts w:asciiTheme="majorBidi" w:eastAsia="Calibri" w:hAnsiTheme="majorBidi" w:cstheme="majorBidi"/>
        </w:rPr>
        <w:t>upisano</w:t>
      </w:r>
      <w:proofErr w:type="spellEnd"/>
      <w:r w:rsidRPr="00B45AC6">
        <w:rPr>
          <w:rFonts w:asciiTheme="majorBidi" w:eastAsia="Calibri" w:hAnsiTheme="majorBidi" w:cstheme="majorBidi"/>
        </w:rPr>
        <w:t xml:space="preserve"> e-</w:t>
      </w:r>
      <w:proofErr w:type="spellStart"/>
      <w:r w:rsidRPr="00B45AC6">
        <w:rPr>
          <w:rFonts w:asciiTheme="majorBidi" w:eastAsia="Calibri" w:hAnsiTheme="majorBidi" w:cstheme="majorBidi"/>
        </w:rPr>
        <w:t>Dnevnik</w:t>
      </w:r>
      <w:proofErr w:type="spellEnd"/>
      <w:r w:rsidRPr="00B45AC6">
        <w:rPr>
          <w:rFonts w:asciiTheme="majorBidi" w:eastAsia="Calibri" w:hAnsiTheme="majorBidi" w:cstheme="majorBidi"/>
        </w:rPr>
        <w:t xml:space="preserve">, a 71 </w:t>
      </w:r>
      <w:proofErr w:type="spellStart"/>
      <w:r w:rsidRPr="00B45AC6">
        <w:rPr>
          <w:rFonts w:asciiTheme="majorBidi" w:eastAsia="Calibri" w:hAnsiTheme="majorBidi" w:cstheme="majorBidi"/>
        </w:rPr>
        <w:t>nij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z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opravdanih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azloga</w:t>
      </w:r>
      <w:proofErr w:type="spellEnd"/>
      <w:r w:rsidRPr="00B45AC6">
        <w:rPr>
          <w:rFonts w:asciiTheme="majorBidi" w:eastAsia="Calibri" w:hAnsiTheme="majorBidi" w:cstheme="majorBidi"/>
        </w:rPr>
        <w:t>:</w:t>
      </w:r>
      <w:r w:rsidRPr="00B45AC6">
        <w:rPr>
          <w:rFonts w:asciiTheme="majorBidi" w:eastAsia="Segoe UI Emoji" w:hAnsiTheme="majorBidi" w:cstheme="majorBidi"/>
        </w:rPr>
        <w:t xml:space="preserve"> </w:t>
      </w:r>
    </w:p>
    <w:p w14:paraId="350F0FDC" w14:textId="77777777" w:rsidR="00055843" w:rsidRPr="00B45AC6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  <w:r w:rsidRPr="00B45AC6">
        <w:rPr>
          <w:rFonts w:asciiTheme="majorBidi" w:eastAsia="Segoe UI Emoji" w:hAnsiTheme="majorBidi" w:cstheme="majorBidi"/>
        </w:rPr>
        <w:t>(1)</w:t>
      </w:r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du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redovn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škol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vremeno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olaz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ontrol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eglede</w:t>
      </w:r>
      <w:proofErr w:type="spellEnd"/>
      <w:r w:rsidRPr="00B45AC6">
        <w:rPr>
          <w:rFonts w:asciiTheme="majorBidi" w:eastAsia="Calibri" w:hAnsiTheme="majorBidi" w:cstheme="majorBidi"/>
        </w:rPr>
        <w:t xml:space="preserve">; </w:t>
      </w:r>
    </w:p>
    <w:p w14:paraId="1DE04879" w14:textId="77777777" w:rsidR="00055843" w:rsidRPr="00B45AC6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  <w:r w:rsidRPr="00B45AC6">
        <w:rPr>
          <w:rFonts w:asciiTheme="majorBidi" w:eastAsia="Calibri" w:hAnsiTheme="majorBidi" w:cstheme="majorBidi"/>
        </w:rPr>
        <w:t xml:space="preserve">(2) </w:t>
      </w:r>
      <w:proofErr w:type="spellStart"/>
      <w:r w:rsidRPr="00B45AC6">
        <w:rPr>
          <w:rFonts w:asciiTheme="majorBidi" w:eastAsia="Calibri" w:hAnsiTheme="majorBidi" w:cstheme="majorBidi"/>
        </w:rPr>
        <w:t>učeni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z</w:t>
      </w:r>
      <w:proofErr w:type="spellEnd"/>
      <w:r w:rsidRPr="00B45AC6">
        <w:rPr>
          <w:rFonts w:asciiTheme="majorBidi" w:eastAsia="Calibri" w:hAnsiTheme="majorBidi" w:cstheme="majorBidi"/>
        </w:rPr>
        <w:t xml:space="preserve"> BiH koji </w:t>
      </w:r>
      <w:proofErr w:type="spellStart"/>
      <w:r w:rsidRPr="00B45AC6">
        <w:rPr>
          <w:rFonts w:asciiTheme="majorBidi" w:eastAsia="Calibri" w:hAnsiTheme="majorBidi" w:cstheme="majorBidi"/>
        </w:rPr>
        <w:t>nemaju</w:t>
      </w:r>
      <w:proofErr w:type="spellEnd"/>
      <w:r w:rsidRPr="00B45AC6">
        <w:rPr>
          <w:rFonts w:asciiTheme="majorBidi" w:eastAsia="Calibri" w:hAnsiTheme="majorBidi" w:cstheme="majorBidi"/>
        </w:rPr>
        <w:t xml:space="preserve"> OIB </w:t>
      </w:r>
    </w:p>
    <w:p w14:paraId="4049081C" w14:textId="77777777" w:rsidR="00055843" w:rsidRPr="00055843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  <w:lang w:val="fr-FR"/>
        </w:rPr>
      </w:pPr>
      <w:r w:rsidRPr="00055843">
        <w:rPr>
          <w:rFonts w:asciiTheme="majorBidi" w:eastAsia="Calibri" w:hAnsiTheme="majorBidi" w:cstheme="majorBidi"/>
          <w:lang w:val="fr-FR"/>
        </w:rPr>
        <w:t>(3) jedan učenik L.B. je preminuo.</w:t>
      </w:r>
    </w:p>
    <w:p w14:paraId="4CC8FA91" w14:textId="77777777" w:rsidR="00055843" w:rsidRPr="00055843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  <w:lang w:val="fr-FR"/>
        </w:rPr>
      </w:pPr>
    </w:p>
    <w:p w14:paraId="55416D7B" w14:textId="77777777" w:rsidR="00055843" w:rsidRPr="00055843" w:rsidRDefault="00055843" w:rsidP="00055843">
      <w:pPr>
        <w:spacing w:line="276" w:lineRule="auto"/>
        <w:jc w:val="both"/>
        <w:rPr>
          <w:rFonts w:asciiTheme="majorBidi" w:hAnsiTheme="majorBidi" w:cstheme="majorBidi"/>
          <w:lang w:val="fr-FR"/>
        </w:rPr>
      </w:pPr>
      <w:r w:rsidRPr="00055843">
        <w:rPr>
          <w:rFonts w:asciiTheme="majorBidi" w:hAnsiTheme="majorBidi" w:cstheme="majorBidi"/>
          <w:lang w:val="fr-FR"/>
        </w:rPr>
        <w:t xml:space="preserve">Od ukupno 259 učenika u KDBZ na lokaciji Klaićeva 16 (77 RN i 182 PN) njih 28 nije je upisano u e-Dnevnik iz opravdanih razloga:  </w:t>
      </w:r>
    </w:p>
    <w:p w14:paraId="4A11FB99" w14:textId="77777777" w:rsidR="00055843" w:rsidRPr="00B45AC6" w:rsidRDefault="00055843" w:rsidP="00055843">
      <w:pPr>
        <w:spacing w:line="276" w:lineRule="auto"/>
        <w:jc w:val="both"/>
        <w:rPr>
          <w:rFonts w:asciiTheme="majorBidi" w:hAnsiTheme="majorBidi" w:cstheme="majorBidi"/>
        </w:rPr>
      </w:pPr>
      <w:r w:rsidRPr="00B45AC6">
        <w:rPr>
          <w:rFonts w:asciiTheme="majorBidi" w:hAnsiTheme="majorBidi" w:cstheme="majorBidi"/>
        </w:rPr>
        <w:t xml:space="preserve">(1) za 22 </w:t>
      </w:r>
      <w:proofErr w:type="spellStart"/>
      <w:r w:rsidRPr="00B45AC6">
        <w:rPr>
          <w:rFonts w:asciiTheme="majorBidi" w:hAnsiTheme="majorBidi" w:cstheme="majorBidi"/>
        </w:rPr>
        <w:t>učenik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nemamo</w:t>
      </w:r>
      <w:proofErr w:type="spellEnd"/>
      <w:r w:rsidRPr="00B45AC6">
        <w:rPr>
          <w:rFonts w:asciiTheme="majorBidi" w:hAnsiTheme="majorBidi" w:cstheme="majorBidi"/>
        </w:rPr>
        <w:t xml:space="preserve"> OIB </w:t>
      </w:r>
      <w:proofErr w:type="spellStart"/>
      <w:r w:rsidRPr="00B45AC6">
        <w:rPr>
          <w:rFonts w:asciiTheme="majorBidi" w:hAnsiTheme="majorBidi" w:cstheme="majorBidi"/>
        </w:rPr>
        <w:t>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nism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dobil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roditeljsku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uglasnost</w:t>
      </w:r>
      <w:proofErr w:type="spellEnd"/>
      <w:r w:rsidRPr="00B45AC6">
        <w:rPr>
          <w:rFonts w:asciiTheme="majorBidi" w:hAnsiTheme="majorBidi" w:cstheme="majorBidi"/>
        </w:rPr>
        <w:t xml:space="preserve">, </w:t>
      </w:r>
    </w:p>
    <w:p w14:paraId="2EEDF659" w14:textId="77777777" w:rsidR="00055843" w:rsidRPr="00055843" w:rsidRDefault="00055843" w:rsidP="00055843">
      <w:pPr>
        <w:spacing w:line="276" w:lineRule="auto"/>
        <w:jc w:val="both"/>
        <w:rPr>
          <w:rFonts w:asciiTheme="majorBidi" w:hAnsiTheme="majorBidi" w:cstheme="majorBidi"/>
          <w:lang w:val="fr-FR"/>
        </w:rPr>
      </w:pPr>
      <w:r w:rsidRPr="00055843">
        <w:rPr>
          <w:rFonts w:asciiTheme="majorBidi" w:hAnsiTheme="majorBidi" w:cstheme="majorBidi"/>
          <w:lang w:val="fr-FR"/>
        </w:rPr>
        <w:t>(2) 6 učenika je iz BIH-a.</w:t>
      </w:r>
    </w:p>
    <w:p w14:paraId="7A107F08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lang w:val="fr-FR"/>
        </w:rPr>
      </w:pPr>
    </w:p>
    <w:tbl>
      <w:tblPr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2884"/>
        <w:gridCol w:w="2652"/>
      </w:tblGrid>
      <w:tr w:rsidR="00283A95" w:rsidRPr="00B45AC6" w14:paraId="59710B57" w14:textId="77777777" w:rsidTr="0015672B">
        <w:trPr>
          <w:trHeight w:val="63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59C7" w14:textId="77777777" w:rsidR="00283A95" w:rsidRPr="00055843" w:rsidRDefault="00283A95" w:rsidP="00F25D7B">
            <w:pPr>
              <w:spacing w:line="276" w:lineRule="auto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F1B82" w14:textId="77777777" w:rsidR="00283A95" w:rsidRPr="00B45AC6" w:rsidRDefault="00283A95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B45AC6">
              <w:rPr>
                <w:rFonts w:asciiTheme="majorBidi" w:hAnsiTheme="majorBidi" w:cstheme="majorBidi"/>
                <w:bCs/>
              </w:rPr>
              <w:t>Broj</w:t>
            </w:r>
            <w:proofErr w:type="spellEnd"/>
            <w:r w:rsidRPr="00B45AC6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učenika</w:t>
            </w:r>
            <w:proofErr w:type="spellEnd"/>
          </w:p>
          <w:p w14:paraId="4B9F1980" w14:textId="77777777" w:rsidR="00283A95" w:rsidRPr="00B45AC6" w:rsidRDefault="00283A95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B45AC6">
              <w:rPr>
                <w:rFonts w:asciiTheme="majorBidi" w:hAnsiTheme="majorBidi" w:cstheme="majorBidi"/>
                <w:bCs/>
              </w:rPr>
              <w:t>ukupan</w:t>
            </w:r>
            <w:proofErr w:type="spellEnd"/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22415" w14:textId="77777777" w:rsidR="00283A95" w:rsidRPr="00B45AC6" w:rsidRDefault="00283A95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B45AC6">
              <w:rPr>
                <w:rFonts w:asciiTheme="majorBidi" w:hAnsiTheme="majorBidi" w:cstheme="majorBidi"/>
                <w:bCs/>
              </w:rPr>
              <w:t>Uk</w:t>
            </w:r>
            <w:proofErr w:type="spellEnd"/>
            <w:r w:rsidRPr="00B45AC6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uč</w:t>
            </w:r>
            <w:proofErr w:type="spellEnd"/>
            <w:r w:rsidRPr="00B45AC6">
              <w:rPr>
                <w:rFonts w:asciiTheme="majorBidi" w:hAnsiTheme="majorBidi" w:cstheme="majorBidi"/>
                <w:bCs/>
              </w:rPr>
              <w:t xml:space="preserve"> koji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nisu</w:t>
            </w:r>
            <w:proofErr w:type="spellEnd"/>
          </w:p>
          <w:p w14:paraId="344F18A4" w14:textId="77777777" w:rsidR="00283A95" w:rsidRPr="00B45AC6" w:rsidRDefault="00283A95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u e-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</w:t>
            </w:r>
            <w:r w:rsidRPr="00B45AC6">
              <w:rPr>
                <w:rFonts w:asciiTheme="majorBidi" w:hAnsiTheme="majorBidi" w:cstheme="majorBidi"/>
                <w:bCs/>
              </w:rPr>
              <w:t>nevniku</w:t>
            </w:r>
            <w:proofErr w:type="spellEnd"/>
          </w:p>
        </w:tc>
      </w:tr>
      <w:tr w:rsidR="00055843" w:rsidRPr="00B45AC6" w14:paraId="13FD23A5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F88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RAZRE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7FAF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KDBZ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882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55843" w:rsidRPr="00B45AC6" w14:paraId="7EB312F1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D399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869F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5330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055843" w:rsidRPr="00B45AC6" w14:paraId="7D020537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A965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786D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3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DA9A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055843" w:rsidRPr="00B45AC6" w14:paraId="03548963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0CD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D33C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7592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055843" w:rsidRPr="00B45AC6" w14:paraId="48AA23AE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7485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0413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1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2267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055843" w:rsidRPr="00B45AC6" w14:paraId="038B012F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7A77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1927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7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BFB0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055843" w:rsidRPr="00B45AC6" w14:paraId="4BC9E722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92B4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E7DB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2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A40F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055843" w:rsidRPr="00B45AC6" w14:paraId="58C1F94D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4D78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D6C3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4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CBAA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055843" w:rsidRPr="00B45AC6" w14:paraId="40DE91A7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5EE3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903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9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7A4E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055843" w:rsidRPr="00B45AC6" w14:paraId="3A56567A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69C0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B45AC6">
              <w:rPr>
                <w:rFonts w:asciiTheme="majorBidi" w:hAnsiTheme="majorBidi" w:cstheme="majorBidi"/>
                <w:bCs/>
              </w:rPr>
              <w:t>Ukupno</w:t>
            </w:r>
            <w:proofErr w:type="spellEnd"/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D2CD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59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CE0B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8</w:t>
            </w:r>
          </w:p>
        </w:tc>
      </w:tr>
      <w:tr w:rsidR="00055843" w:rsidRPr="00B45AC6" w14:paraId="3885F227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0596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RAZRE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3223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ZOH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417E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55843" w:rsidRPr="00B45AC6" w14:paraId="5FE1ECB0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797F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D916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2E5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055843" w:rsidRPr="00B45AC6" w14:paraId="07861DCD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20C6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2BDE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5C1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055843" w:rsidRPr="00B45AC6" w14:paraId="7CD095DF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F87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5F9D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FB78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</w:t>
            </w:r>
          </w:p>
        </w:tc>
      </w:tr>
      <w:tr w:rsidR="00055843" w:rsidRPr="00B45AC6" w14:paraId="7C8DD581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2986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E76B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6AF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4</w:t>
            </w:r>
          </w:p>
        </w:tc>
      </w:tr>
      <w:tr w:rsidR="00055843" w:rsidRPr="00B45AC6" w14:paraId="4EF1FBC9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4AA3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3505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E925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</w:tr>
      <w:tr w:rsidR="00055843" w:rsidRPr="00B45AC6" w14:paraId="04AA621C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52D7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E8AE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34A6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4</w:t>
            </w:r>
          </w:p>
        </w:tc>
      </w:tr>
      <w:tr w:rsidR="00055843" w:rsidRPr="00B45AC6" w14:paraId="13D0FFB1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275F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505A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6F85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</w:t>
            </w:r>
          </w:p>
        </w:tc>
      </w:tr>
      <w:tr w:rsidR="00055843" w:rsidRPr="00B45AC6" w14:paraId="55079E56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DDF9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.d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6F1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A16C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</w:tr>
      <w:tr w:rsidR="00055843" w:rsidRPr="00B45AC6" w14:paraId="049C21AB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23A3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B45AC6">
              <w:rPr>
                <w:rFonts w:asciiTheme="majorBidi" w:hAnsiTheme="majorBidi" w:cstheme="majorBidi"/>
                <w:bCs/>
              </w:rPr>
              <w:t>Ukupno</w:t>
            </w:r>
            <w:proofErr w:type="spellEnd"/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0E65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9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1699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1</w:t>
            </w:r>
          </w:p>
        </w:tc>
      </w:tr>
      <w:tr w:rsidR="00055843" w:rsidRPr="00B45AC6" w14:paraId="5AEF223D" w14:textId="77777777" w:rsidTr="00F25D7B">
        <w:trPr>
          <w:trHeight w:val="223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5AD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SVEUKUPNO</w:t>
            </w:r>
          </w:p>
        </w:tc>
        <w:tc>
          <w:tcPr>
            <w:tcW w:w="28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E9D8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48</w:t>
            </w:r>
          </w:p>
        </w:tc>
        <w:tc>
          <w:tcPr>
            <w:tcW w:w="265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E751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99</w:t>
            </w:r>
          </w:p>
        </w:tc>
      </w:tr>
    </w:tbl>
    <w:p w14:paraId="2301560E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/>
        </w:rPr>
      </w:pPr>
    </w:p>
    <w:p w14:paraId="054F0D0A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/>
        </w:rPr>
      </w:pPr>
    </w:p>
    <w:p w14:paraId="44B3E3B7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/>
        </w:rPr>
      </w:pPr>
    </w:p>
    <w:p w14:paraId="4433CE54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/>
        </w:rPr>
      </w:pPr>
    </w:p>
    <w:p w14:paraId="127F471B" w14:textId="77777777" w:rsidR="00055843" w:rsidRPr="00B45AC6" w:rsidRDefault="00055843" w:rsidP="00500A54">
      <w:pPr>
        <w:numPr>
          <w:ilvl w:val="0"/>
          <w:numId w:val="5"/>
        </w:numPr>
        <w:spacing w:line="276" w:lineRule="auto"/>
        <w:rPr>
          <w:rFonts w:asciiTheme="majorBidi" w:hAnsiTheme="majorBidi" w:cstheme="majorBidi"/>
          <w:bCs/>
        </w:rPr>
      </w:pPr>
      <w:bookmarkStart w:id="2" w:name="_Hlk155654905"/>
      <w:r w:rsidRPr="00B45AC6">
        <w:rPr>
          <w:rFonts w:asciiTheme="majorBidi" w:hAnsiTheme="majorBidi" w:cstheme="majorBidi"/>
          <w:bCs/>
        </w:rPr>
        <w:lastRenderedPageBreak/>
        <w:t>BROJ POSLANIH IZVJEŠĆA</w:t>
      </w:r>
    </w:p>
    <w:bookmarkEnd w:id="2"/>
    <w:p w14:paraId="37D7A170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</w:p>
    <w:p w14:paraId="66591C3A" w14:textId="77777777" w:rsidR="00055843" w:rsidRPr="00B45AC6" w:rsidRDefault="00055843" w:rsidP="00055843">
      <w:pPr>
        <w:spacing w:after="160" w:line="276" w:lineRule="auto"/>
        <w:rPr>
          <w:rFonts w:asciiTheme="majorBidi" w:hAnsiTheme="majorBidi" w:cstheme="majorBidi"/>
          <w:bCs/>
        </w:rPr>
      </w:pPr>
      <w:r w:rsidRPr="00B45AC6">
        <w:rPr>
          <w:rFonts w:asciiTheme="majorBidi" w:hAnsiTheme="majorBidi" w:cstheme="majorBidi"/>
          <w:bCs/>
        </w:rPr>
        <w:t xml:space="preserve">U </w:t>
      </w:r>
      <w:proofErr w:type="spellStart"/>
      <w:r w:rsidRPr="00B45AC6">
        <w:rPr>
          <w:rFonts w:asciiTheme="majorBidi" w:hAnsiTheme="majorBidi" w:cstheme="majorBidi"/>
          <w:bCs/>
        </w:rPr>
        <w:t>broj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poslanih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izvješć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ulaze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izvješć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koj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su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poslan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učenicim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koja</w:t>
      </w:r>
      <w:proofErr w:type="spellEnd"/>
      <w:r w:rsidRPr="00B45AC6">
        <w:rPr>
          <w:rFonts w:asciiTheme="majorBidi" w:hAnsiTheme="majorBidi" w:cstheme="majorBidi"/>
          <w:bCs/>
        </w:rPr>
        <w:t xml:space="preserve"> se ne </w:t>
      </w:r>
      <w:proofErr w:type="spellStart"/>
      <w:r w:rsidRPr="00B45AC6">
        <w:rPr>
          <w:rFonts w:asciiTheme="majorBidi" w:hAnsiTheme="majorBidi" w:cstheme="majorBidi"/>
          <w:bCs/>
        </w:rPr>
        <w:t>nalaze</w:t>
      </w:r>
      <w:proofErr w:type="spellEnd"/>
      <w:r w:rsidRPr="00B45AC6">
        <w:rPr>
          <w:rFonts w:asciiTheme="majorBidi" w:hAnsiTheme="majorBidi" w:cstheme="majorBidi"/>
          <w:bCs/>
        </w:rPr>
        <w:t xml:space="preserve"> u </w:t>
      </w:r>
      <w:proofErr w:type="spellStart"/>
      <w:r w:rsidRPr="00B45AC6">
        <w:rPr>
          <w:rFonts w:asciiTheme="majorBidi" w:hAnsiTheme="majorBidi" w:cstheme="majorBidi"/>
          <w:bCs/>
        </w:rPr>
        <w:t>sustavu</w:t>
      </w:r>
      <w:proofErr w:type="spellEnd"/>
      <w:r w:rsidRPr="00B45AC6">
        <w:rPr>
          <w:rFonts w:asciiTheme="majorBidi" w:hAnsiTheme="majorBidi" w:cstheme="majorBidi"/>
          <w:bCs/>
        </w:rPr>
        <w:t xml:space="preserve"> e - </w:t>
      </w:r>
      <w:proofErr w:type="spellStart"/>
      <w:r w:rsidRPr="00B45AC6">
        <w:rPr>
          <w:rFonts w:asciiTheme="majorBidi" w:hAnsiTheme="majorBidi" w:cstheme="majorBidi"/>
          <w:bCs/>
        </w:rPr>
        <w:t>Dnevnik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tj</w:t>
      </w:r>
      <w:proofErr w:type="spellEnd"/>
      <w:r w:rsidRPr="00B45AC6">
        <w:rPr>
          <w:rFonts w:asciiTheme="majorBidi" w:hAnsiTheme="majorBidi" w:cstheme="majorBidi"/>
          <w:bCs/>
        </w:rPr>
        <w:t xml:space="preserve">. </w:t>
      </w:r>
      <w:proofErr w:type="spellStart"/>
      <w:r w:rsidRPr="00B45AC6">
        <w:rPr>
          <w:rFonts w:asciiTheme="majorBidi" w:hAnsiTheme="majorBidi" w:cstheme="majorBidi"/>
          <w:bCs/>
        </w:rPr>
        <w:t>djec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koj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dolaze</w:t>
      </w:r>
      <w:proofErr w:type="spellEnd"/>
      <w:r w:rsidRPr="00B45AC6">
        <w:rPr>
          <w:rFonts w:asciiTheme="majorBidi" w:hAnsiTheme="majorBidi" w:cstheme="majorBidi"/>
          <w:bCs/>
        </w:rPr>
        <w:t xml:space="preserve"> s </w:t>
      </w:r>
      <w:proofErr w:type="spellStart"/>
      <w:r w:rsidRPr="00B45AC6">
        <w:rPr>
          <w:rFonts w:asciiTheme="majorBidi" w:hAnsiTheme="majorBidi" w:cstheme="majorBidi"/>
          <w:bCs/>
        </w:rPr>
        <w:t>područja</w:t>
      </w:r>
      <w:proofErr w:type="spellEnd"/>
      <w:r w:rsidRPr="00B45AC6">
        <w:rPr>
          <w:rFonts w:asciiTheme="majorBidi" w:hAnsiTheme="majorBidi" w:cstheme="majorBidi"/>
          <w:bCs/>
        </w:rPr>
        <w:t xml:space="preserve"> BiH: za 1 </w:t>
      </w:r>
      <w:proofErr w:type="spellStart"/>
      <w:r w:rsidRPr="00B45AC6">
        <w:rPr>
          <w:rFonts w:asciiTheme="majorBidi" w:hAnsiTheme="majorBidi" w:cstheme="majorBidi"/>
          <w:bCs/>
        </w:rPr>
        <w:t>učenicu</w:t>
      </w:r>
      <w:proofErr w:type="spellEnd"/>
      <w:r w:rsidRPr="00B45AC6">
        <w:rPr>
          <w:rFonts w:asciiTheme="majorBidi" w:hAnsiTheme="majorBidi" w:cstheme="majorBidi"/>
          <w:bCs/>
        </w:rPr>
        <w:t xml:space="preserve"> 3. </w:t>
      </w:r>
      <w:proofErr w:type="spellStart"/>
      <w:r w:rsidRPr="00B45AC6">
        <w:rPr>
          <w:rFonts w:asciiTheme="majorBidi" w:hAnsiTheme="majorBidi" w:cstheme="majorBidi"/>
          <w:bCs/>
        </w:rPr>
        <w:t>razreda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poslana</w:t>
      </w:r>
      <w:proofErr w:type="spellEnd"/>
      <w:r w:rsidRPr="00B45AC6">
        <w:rPr>
          <w:rFonts w:asciiTheme="majorBidi" w:hAnsiTheme="majorBidi" w:cstheme="majorBidi"/>
          <w:bCs/>
        </w:rPr>
        <w:t xml:space="preserve"> su 2 </w:t>
      </w:r>
      <w:proofErr w:type="spellStart"/>
      <w:r w:rsidRPr="00B45AC6">
        <w:rPr>
          <w:rFonts w:asciiTheme="majorBidi" w:hAnsiTheme="majorBidi" w:cstheme="majorBidi"/>
          <w:bCs/>
        </w:rPr>
        <w:t>izvješća</w:t>
      </w:r>
      <w:proofErr w:type="spellEnd"/>
      <w:r w:rsidRPr="00B45AC6">
        <w:rPr>
          <w:rFonts w:asciiTheme="majorBidi" w:hAnsiTheme="majorBidi" w:cstheme="majorBidi"/>
          <w:bCs/>
        </w:rPr>
        <w:t xml:space="preserve"> u </w:t>
      </w:r>
      <w:proofErr w:type="spellStart"/>
      <w:r w:rsidRPr="00B45AC6">
        <w:rPr>
          <w:rFonts w:asciiTheme="majorBidi" w:hAnsiTheme="majorBidi" w:cstheme="majorBidi"/>
          <w:bCs/>
        </w:rPr>
        <w:t>matičnu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školu</w:t>
      </w:r>
      <w:proofErr w:type="spellEnd"/>
      <w:r w:rsidRPr="00B45AC6">
        <w:rPr>
          <w:rFonts w:asciiTheme="majorBidi" w:hAnsiTheme="majorBidi" w:cstheme="majorBidi"/>
          <w:bCs/>
        </w:rPr>
        <w:t>.</w:t>
      </w:r>
    </w:p>
    <w:p w14:paraId="039CD569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</w:p>
    <w:p w14:paraId="32B3C5AF" w14:textId="77777777" w:rsidR="00055843" w:rsidRPr="00B45AC6" w:rsidRDefault="00055843" w:rsidP="00500A54">
      <w:pPr>
        <w:numPr>
          <w:ilvl w:val="0"/>
          <w:numId w:val="5"/>
        </w:numPr>
        <w:spacing w:line="276" w:lineRule="auto"/>
        <w:rPr>
          <w:rFonts w:asciiTheme="majorBidi" w:hAnsiTheme="majorBidi" w:cstheme="majorBidi"/>
          <w:bCs/>
        </w:rPr>
      </w:pPr>
      <w:bookmarkStart w:id="3" w:name="_Hlk155654947"/>
      <w:r w:rsidRPr="00B45AC6">
        <w:rPr>
          <w:rFonts w:asciiTheme="majorBidi" w:hAnsiTheme="majorBidi" w:cstheme="majorBidi"/>
          <w:bCs/>
        </w:rPr>
        <w:t>BROJ UČENIKA ZA STRANI JEZIK, VJERONAUK I INFORMATIKU</w:t>
      </w:r>
    </w:p>
    <w:bookmarkEnd w:id="3"/>
    <w:p w14:paraId="35B38851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</w:p>
    <w:p w14:paraId="438158AD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proofErr w:type="spellStart"/>
      <w:r w:rsidRPr="00B45AC6">
        <w:rPr>
          <w:rFonts w:asciiTheme="majorBidi" w:hAnsiTheme="majorBidi" w:cstheme="majorBidi"/>
          <w:bCs/>
        </w:rPr>
        <w:t>Stran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jezici</w:t>
      </w:r>
      <w:proofErr w:type="spellEnd"/>
    </w:p>
    <w:p w14:paraId="5433C91A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proofErr w:type="spellStart"/>
      <w:r w:rsidRPr="00B45AC6">
        <w:rPr>
          <w:rFonts w:asciiTheme="majorBidi" w:hAnsiTheme="majorBidi" w:cstheme="majorBidi"/>
          <w:bCs/>
        </w:rPr>
        <w:t>Sveukupno</w:t>
      </w:r>
      <w:proofErr w:type="spellEnd"/>
      <w:r w:rsidRPr="00B45AC6">
        <w:rPr>
          <w:rFonts w:asciiTheme="majorBidi" w:hAnsiTheme="majorBidi" w:cstheme="majorBidi"/>
          <w:bCs/>
        </w:rPr>
        <w:t xml:space="preserve"> u </w:t>
      </w:r>
      <w:proofErr w:type="spellStart"/>
      <w:r w:rsidRPr="00B45AC6">
        <w:rPr>
          <w:rFonts w:asciiTheme="majorBidi" w:hAnsiTheme="majorBidi" w:cstheme="majorBidi"/>
          <w:bCs/>
        </w:rPr>
        <w:t>Školi</w:t>
      </w:r>
      <w:proofErr w:type="spellEnd"/>
      <w:r w:rsidRPr="00B45AC6">
        <w:rPr>
          <w:rFonts w:asciiTheme="majorBidi" w:hAnsiTheme="majorBidi" w:cstheme="majorBidi"/>
          <w:bCs/>
        </w:rPr>
        <w:t xml:space="preserve"> u </w:t>
      </w:r>
      <w:proofErr w:type="spellStart"/>
      <w:r w:rsidRPr="00B45AC6">
        <w:rPr>
          <w:rFonts w:asciiTheme="majorBidi" w:hAnsiTheme="majorBidi" w:cstheme="majorBidi"/>
          <w:bCs/>
        </w:rPr>
        <w:t>bolnici</w:t>
      </w:r>
      <w:proofErr w:type="spellEnd"/>
      <w:r w:rsidRPr="00B45AC6">
        <w:rPr>
          <w:rFonts w:asciiTheme="majorBidi" w:hAnsiTheme="majorBidi" w:cstheme="majorBidi"/>
          <w:bCs/>
        </w:rPr>
        <w:t>:</w:t>
      </w:r>
    </w:p>
    <w:p w14:paraId="61B6C5A2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r w:rsidRPr="00B45AC6">
        <w:rPr>
          <w:rFonts w:asciiTheme="majorBidi" w:hAnsiTheme="majorBidi" w:cstheme="majorBidi"/>
          <w:bCs/>
        </w:rPr>
        <w:t xml:space="preserve">297 </w:t>
      </w:r>
      <w:proofErr w:type="spellStart"/>
      <w:r w:rsidRPr="00B45AC6">
        <w:rPr>
          <w:rFonts w:asciiTheme="majorBidi" w:hAnsiTheme="majorBidi" w:cstheme="majorBidi"/>
          <w:bCs/>
        </w:rPr>
        <w:t>učenika</w:t>
      </w:r>
      <w:proofErr w:type="spellEnd"/>
      <w:r w:rsidRPr="00B45AC6">
        <w:rPr>
          <w:rFonts w:asciiTheme="majorBidi" w:hAnsiTheme="majorBidi" w:cstheme="majorBidi"/>
          <w:bCs/>
        </w:rPr>
        <w:t xml:space="preserve"> je </w:t>
      </w:r>
      <w:proofErr w:type="spellStart"/>
      <w:r w:rsidRPr="00B45AC6">
        <w:rPr>
          <w:rFonts w:asciiTheme="majorBidi" w:hAnsiTheme="majorBidi" w:cstheme="majorBidi"/>
          <w:bCs/>
        </w:rPr>
        <w:t>imalo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engleski</w:t>
      </w:r>
      <w:proofErr w:type="spellEnd"/>
      <w:r w:rsidRPr="00B45AC6">
        <w:rPr>
          <w:rFonts w:asciiTheme="majorBidi" w:hAnsiTheme="majorBidi" w:cstheme="majorBidi"/>
          <w:bCs/>
        </w:rPr>
        <w:t xml:space="preserve"> j. kao 1. </w:t>
      </w:r>
      <w:proofErr w:type="spellStart"/>
      <w:r w:rsidRPr="00B45AC6">
        <w:rPr>
          <w:rFonts w:asciiTheme="majorBidi" w:hAnsiTheme="majorBidi" w:cstheme="majorBidi"/>
          <w:bCs/>
        </w:rPr>
        <w:t>stran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jezik</w:t>
      </w:r>
      <w:proofErr w:type="spellEnd"/>
      <w:r w:rsidRPr="00B45AC6">
        <w:rPr>
          <w:rFonts w:asciiTheme="majorBidi" w:hAnsiTheme="majorBidi" w:cstheme="majorBidi"/>
          <w:bCs/>
        </w:rPr>
        <w:t xml:space="preserve"> (80 ZOH i 217 KDBZ)</w:t>
      </w:r>
    </w:p>
    <w:p w14:paraId="3BC8B3DD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r w:rsidRPr="00B45AC6">
        <w:rPr>
          <w:rFonts w:asciiTheme="majorBidi" w:hAnsiTheme="majorBidi" w:cstheme="majorBidi"/>
          <w:bCs/>
        </w:rPr>
        <w:t xml:space="preserve">36 </w:t>
      </w:r>
      <w:proofErr w:type="spellStart"/>
      <w:r w:rsidRPr="00B45AC6">
        <w:rPr>
          <w:rFonts w:asciiTheme="majorBidi" w:hAnsiTheme="majorBidi" w:cstheme="majorBidi"/>
          <w:bCs/>
        </w:rPr>
        <w:t>učenika</w:t>
      </w:r>
      <w:proofErr w:type="spellEnd"/>
      <w:r w:rsidRPr="00B45AC6">
        <w:rPr>
          <w:rFonts w:asciiTheme="majorBidi" w:hAnsiTheme="majorBidi" w:cstheme="majorBidi"/>
          <w:bCs/>
        </w:rPr>
        <w:t xml:space="preserve"> je </w:t>
      </w:r>
      <w:proofErr w:type="spellStart"/>
      <w:r w:rsidRPr="00B45AC6">
        <w:rPr>
          <w:rFonts w:asciiTheme="majorBidi" w:hAnsiTheme="majorBidi" w:cstheme="majorBidi"/>
          <w:bCs/>
        </w:rPr>
        <w:t>imalo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njemački</w:t>
      </w:r>
      <w:proofErr w:type="spellEnd"/>
      <w:r w:rsidRPr="00B45AC6">
        <w:rPr>
          <w:rFonts w:asciiTheme="majorBidi" w:hAnsiTheme="majorBidi" w:cstheme="majorBidi"/>
          <w:bCs/>
        </w:rPr>
        <w:t xml:space="preserve"> j. kao 1. </w:t>
      </w:r>
      <w:proofErr w:type="spellStart"/>
      <w:r w:rsidRPr="00B45AC6">
        <w:rPr>
          <w:rFonts w:asciiTheme="majorBidi" w:hAnsiTheme="majorBidi" w:cstheme="majorBidi"/>
          <w:bCs/>
        </w:rPr>
        <w:t>stran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jezik</w:t>
      </w:r>
      <w:proofErr w:type="spellEnd"/>
      <w:r w:rsidRPr="00B45AC6">
        <w:rPr>
          <w:rFonts w:asciiTheme="majorBidi" w:hAnsiTheme="majorBidi" w:cstheme="majorBidi"/>
          <w:bCs/>
        </w:rPr>
        <w:t xml:space="preserve"> (7 ZOH i 29 KDBZ)</w:t>
      </w:r>
    </w:p>
    <w:p w14:paraId="1DA90139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r w:rsidRPr="00B45AC6">
        <w:rPr>
          <w:rFonts w:asciiTheme="majorBidi" w:hAnsiTheme="majorBidi" w:cstheme="majorBidi"/>
          <w:bCs/>
        </w:rPr>
        <w:t xml:space="preserve">87 </w:t>
      </w:r>
      <w:proofErr w:type="spellStart"/>
      <w:r w:rsidRPr="00B45AC6">
        <w:rPr>
          <w:rFonts w:asciiTheme="majorBidi" w:hAnsiTheme="majorBidi" w:cstheme="majorBidi"/>
          <w:bCs/>
        </w:rPr>
        <w:t>učenika</w:t>
      </w:r>
      <w:proofErr w:type="spellEnd"/>
      <w:r w:rsidRPr="00B45AC6">
        <w:rPr>
          <w:rFonts w:asciiTheme="majorBidi" w:hAnsiTheme="majorBidi" w:cstheme="majorBidi"/>
          <w:bCs/>
        </w:rPr>
        <w:t xml:space="preserve"> je </w:t>
      </w:r>
      <w:proofErr w:type="spellStart"/>
      <w:r w:rsidRPr="00B45AC6">
        <w:rPr>
          <w:rFonts w:asciiTheme="majorBidi" w:hAnsiTheme="majorBidi" w:cstheme="majorBidi"/>
          <w:bCs/>
        </w:rPr>
        <w:t>imalo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njemački</w:t>
      </w:r>
      <w:proofErr w:type="spellEnd"/>
      <w:r w:rsidRPr="00B45AC6">
        <w:rPr>
          <w:rFonts w:asciiTheme="majorBidi" w:hAnsiTheme="majorBidi" w:cstheme="majorBidi"/>
          <w:bCs/>
        </w:rPr>
        <w:t xml:space="preserve"> j. kao 2. </w:t>
      </w:r>
      <w:proofErr w:type="spellStart"/>
      <w:r w:rsidRPr="00B45AC6">
        <w:rPr>
          <w:rFonts w:asciiTheme="majorBidi" w:hAnsiTheme="majorBidi" w:cstheme="majorBidi"/>
          <w:bCs/>
        </w:rPr>
        <w:t>stran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jezik</w:t>
      </w:r>
      <w:proofErr w:type="spellEnd"/>
      <w:r w:rsidRPr="00B45AC6">
        <w:rPr>
          <w:rFonts w:asciiTheme="majorBidi" w:hAnsiTheme="majorBidi" w:cstheme="majorBidi"/>
          <w:bCs/>
        </w:rPr>
        <w:t xml:space="preserve"> (24 ZOH i 63 KDBZ)</w:t>
      </w:r>
    </w:p>
    <w:p w14:paraId="77A0BCAC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r w:rsidRPr="00B45AC6">
        <w:rPr>
          <w:rFonts w:asciiTheme="majorBidi" w:hAnsiTheme="majorBidi" w:cstheme="majorBidi"/>
          <w:bCs/>
        </w:rPr>
        <w:t xml:space="preserve">26 </w:t>
      </w:r>
      <w:proofErr w:type="spellStart"/>
      <w:r w:rsidRPr="00B45AC6">
        <w:rPr>
          <w:rFonts w:asciiTheme="majorBidi" w:hAnsiTheme="majorBidi" w:cstheme="majorBidi"/>
          <w:bCs/>
        </w:rPr>
        <w:t>učenika</w:t>
      </w:r>
      <w:proofErr w:type="spellEnd"/>
      <w:r w:rsidRPr="00B45AC6">
        <w:rPr>
          <w:rFonts w:asciiTheme="majorBidi" w:hAnsiTheme="majorBidi" w:cstheme="majorBidi"/>
          <w:bCs/>
        </w:rPr>
        <w:t xml:space="preserve"> je </w:t>
      </w:r>
      <w:proofErr w:type="spellStart"/>
      <w:r w:rsidRPr="00B45AC6">
        <w:rPr>
          <w:rFonts w:asciiTheme="majorBidi" w:hAnsiTheme="majorBidi" w:cstheme="majorBidi"/>
          <w:bCs/>
        </w:rPr>
        <w:t>imalo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englesk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kao</w:t>
      </w:r>
      <w:proofErr w:type="spellEnd"/>
      <w:r w:rsidRPr="00B45AC6">
        <w:rPr>
          <w:rFonts w:asciiTheme="majorBidi" w:hAnsiTheme="majorBidi" w:cstheme="majorBidi"/>
          <w:bCs/>
        </w:rPr>
        <w:t xml:space="preserve"> 2. </w:t>
      </w:r>
      <w:proofErr w:type="spellStart"/>
      <w:r w:rsidRPr="00B45AC6">
        <w:rPr>
          <w:rFonts w:asciiTheme="majorBidi" w:hAnsiTheme="majorBidi" w:cstheme="majorBidi"/>
          <w:bCs/>
        </w:rPr>
        <w:t>stran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jezik</w:t>
      </w:r>
      <w:proofErr w:type="spellEnd"/>
      <w:r w:rsidRPr="00B45AC6">
        <w:rPr>
          <w:rFonts w:asciiTheme="majorBidi" w:hAnsiTheme="majorBidi" w:cstheme="majorBidi"/>
          <w:bCs/>
        </w:rPr>
        <w:t xml:space="preserve"> (5 ZOH i 21 KDBZ)</w:t>
      </w:r>
    </w:p>
    <w:p w14:paraId="6C7311EF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</w:p>
    <w:p w14:paraId="1583FCFB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  <w:bCs/>
        </w:rPr>
      </w:pPr>
      <w:proofErr w:type="spellStart"/>
      <w:r w:rsidRPr="00B45AC6">
        <w:rPr>
          <w:rFonts w:asciiTheme="majorBidi" w:hAnsiTheme="majorBidi" w:cstheme="majorBidi"/>
          <w:bCs/>
        </w:rPr>
        <w:t>Ostal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strani</w:t>
      </w:r>
      <w:proofErr w:type="spellEnd"/>
      <w:r w:rsidRPr="00B45AC6">
        <w:rPr>
          <w:rFonts w:asciiTheme="majorBidi" w:hAnsiTheme="majorBidi" w:cstheme="majorBidi"/>
          <w:bCs/>
        </w:rPr>
        <w:t xml:space="preserve"> </w:t>
      </w:r>
      <w:proofErr w:type="spellStart"/>
      <w:r w:rsidRPr="00B45AC6">
        <w:rPr>
          <w:rFonts w:asciiTheme="majorBidi" w:hAnsiTheme="majorBidi" w:cstheme="majorBidi"/>
          <w:bCs/>
        </w:rPr>
        <w:t>jezici</w:t>
      </w:r>
      <w:proofErr w:type="spellEnd"/>
      <w:r w:rsidRPr="00B45AC6">
        <w:rPr>
          <w:rFonts w:asciiTheme="majorBidi" w:hAnsiTheme="majorBidi" w:cstheme="majorBidi"/>
          <w:bCs/>
        </w:rPr>
        <w:t xml:space="preserve"> u KDBZ:</w:t>
      </w:r>
    </w:p>
    <w:p w14:paraId="038CE61B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2 učenika ima francuski j. kao 1. strani jezik</w:t>
      </w:r>
    </w:p>
    <w:p w14:paraId="4F6440C5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2 učenika ima francuski j. kao 2. strani jezik</w:t>
      </w:r>
    </w:p>
    <w:p w14:paraId="5415B0CA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9 učenika ima talijanski kao 2. strani jezik</w:t>
      </w:r>
    </w:p>
    <w:p w14:paraId="5F2C0C73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 xml:space="preserve">1 učenik ima klasične jezike latinski i grčki </w:t>
      </w:r>
    </w:p>
    <w:p w14:paraId="37E6742A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</w:p>
    <w:p w14:paraId="1F0347AD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</w:p>
    <w:p w14:paraId="5BE17836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Vjeronauk</w:t>
      </w:r>
    </w:p>
    <w:p w14:paraId="73CD8A94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Sveukupno u Školi u bolnici rimokatolički vjeronauk je imalo 286 učenika (75 ZOH i 211 KDBZ)</w:t>
      </w:r>
    </w:p>
    <w:p w14:paraId="2F4A3D3D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1 učenik ima islamski vjeronauk, a 1 učenik pravoslavni vjeronauk.</w:t>
      </w:r>
    </w:p>
    <w:p w14:paraId="4E1C0F2C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</w:p>
    <w:p w14:paraId="257EE5CD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Informatika</w:t>
      </w:r>
    </w:p>
    <w:p w14:paraId="1042A2A5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t>Sveukupno u Školi u bolnici informatiku je imalo 297 učenika (80 ZOH i 217 KDBZ)</w:t>
      </w:r>
    </w:p>
    <w:p w14:paraId="67665E1E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5D359E5B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6D08F3C1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0B7C2622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34CF92EF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1A44B797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5943CA62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18B80A17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6767CAD4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13DD02E1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20C43FBE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23CE12DF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33B6CD5A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06F0D575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/>
          <w:lang w:val="fr-FR"/>
        </w:rPr>
      </w:pPr>
    </w:p>
    <w:p w14:paraId="6039A239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  <w:r w:rsidRPr="00055843">
        <w:rPr>
          <w:rFonts w:asciiTheme="majorBidi" w:hAnsiTheme="majorBidi" w:cstheme="majorBidi"/>
          <w:bCs/>
          <w:lang w:val="fr-FR"/>
        </w:rPr>
        <w:lastRenderedPageBreak/>
        <w:t>Broj učenika koji uče strani jezik, VJ i INF:</w:t>
      </w:r>
    </w:p>
    <w:p w14:paraId="1E1151CE" w14:textId="77777777" w:rsidR="00055843" w:rsidRPr="00055843" w:rsidRDefault="00055843" w:rsidP="00055843">
      <w:pPr>
        <w:spacing w:line="276" w:lineRule="auto"/>
        <w:rPr>
          <w:rFonts w:asciiTheme="majorBidi" w:hAnsiTheme="majorBidi" w:cstheme="majorBidi"/>
          <w:bCs/>
          <w:lang w:val="fr-FR"/>
        </w:rPr>
      </w:pPr>
    </w:p>
    <w:tbl>
      <w:tblPr>
        <w:tblW w:w="10207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808"/>
        <w:gridCol w:w="717"/>
        <w:gridCol w:w="630"/>
        <w:gridCol w:w="717"/>
        <w:gridCol w:w="357"/>
        <w:gridCol w:w="477"/>
        <w:gridCol w:w="808"/>
        <w:gridCol w:w="771"/>
        <w:gridCol w:w="630"/>
        <w:gridCol w:w="717"/>
        <w:gridCol w:w="450"/>
        <w:gridCol w:w="718"/>
      </w:tblGrid>
      <w:tr w:rsidR="00055843" w:rsidRPr="00B45AC6" w14:paraId="774A0A6C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7C114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STRANI JEZIK I IZBORNA NASTAVA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052B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1587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E8D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2D79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4CBB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6FC0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E566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5956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2083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1A70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A63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24A5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55843" w:rsidRPr="00B45AC6" w14:paraId="6007FF02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EBAE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44E7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1EC8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C396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ZOH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32B5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384C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A633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394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77D0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KDBZ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37C1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C20F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9C72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9DCC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55843" w:rsidRPr="00B45AC6" w14:paraId="4C2D0253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ED07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057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 xml:space="preserve">1.strani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jezik</w:t>
            </w:r>
            <w:proofErr w:type="spellEnd"/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DEAA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0462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 xml:space="preserve">2.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strani</w:t>
            </w:r>
            <w:proofErr w:type="spellEnd"/>
            <w:r w:rsidRPr="00B45AC6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jezik</w:t>
            </w:r>
            <w:proofErr w:type="spellEnd"/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7AE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7818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VJ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0E5D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INF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719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 xml:space="preserve">1.strani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jezik</w:t>
            </w:r>
            <w:proofErr w:type="spellEnd"/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B8E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2145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 xml:space="preserve">2.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strani</w:t>
            </w:r>
            <w:proofErr w:type="spellEnd"/>
            <w:r w:rsidRPr="00B45AC6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B45AC6">
              <w:rPr>
                <w:rFonts w:asciiTheme="majorBidi" w:hAnsiTheme="majorBidi" w:cstheme="majorBidi"/>
                <w:bCs/>
              </w:rPr>
              <w:t>jezik</w:t>
            </w:r>
            <w:proofErr w:type="spellEnd"/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443C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9C74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VJ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F6E7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INF</w:t>
            </w:r>
          </w:p>
        </w:tc>
      </w:tr>
      <w:tr w:rsidR="00055843" w:rsidRPr="00B45AC6" w14:paraId="6749D324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F0E1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RAZRE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D077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ENG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0C9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NJEM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1EAC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ENG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9BFC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NJEM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EC7B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0F84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156C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ENG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A860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NJEM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98E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ENG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9BD8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NJEM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394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94A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055843" w:rsidRPr="00B45AC6" w14:paraId="68168728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5F68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05D5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9651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8DE3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1547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268C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B0E7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7839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0EC5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7720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EB87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73DA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48DF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</w:tr>
      <w:tr w:rsidR="00055843" w:rsidRPr="00B45AC6" w14:paraId="7EE02D6E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BE83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95CC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185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41A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AD73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034D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9368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F0D5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003D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609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75D7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AB1A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DDEF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2</w:t>
            </w:r>
          </w:p>
        </w:tc>
      </w:tr>
      <w:tr w:rsidR="00055843" w:rsidRPr="00B45AC6" w14:paraId="35FEFADB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BC48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F5AB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7F91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F22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9322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473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7715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3ADF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669C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59B5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61A2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013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485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</w:tr>
      <w:tr w:rsidR="00055843" w:rsidRPr="00B45AC6" w14:paraId="6F311ACF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A7C9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E52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8C32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3EC8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537A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4E84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85E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4315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4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6579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BD69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3127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7B23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1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C220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8</w:t>
            </w:r>
          </w:p>
        </w:tc>
      </w:tr>
      <w:tr w:rsidR="00055843" w:rsidRPr="00B45AC6" w14:paraId="0308CC20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E7BF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UKUPNO RN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6EB4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3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CEB3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98B7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7CA9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2E5F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7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CB43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2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A24A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5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DEF5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4BFE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35AE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2790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4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8DA3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1</w:t>
            </w:r>
          </w:p>
        </w:tc>
      </w:tr>
      <w:tr w:rsidR="00055843" w:rsidRPr="00B45AC6" w14:paraId="03184096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B8E1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5DCA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A44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52C2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B8DF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10BC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C9D3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1AD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9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81A6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9A8E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1647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B63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9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85F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5</w:t>
            </w:r>
          </w:p>
        </w:tc>
      </w:tr>
      <w:tr w:rsidR="00055843" w:rsidRPr="00B45AC6" w14:paraId="18570392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6FC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691A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F00F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51E9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40B7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57C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B4F4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E0D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A324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6D08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A16D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A38F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3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89BA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2</w:t>
            </w:r>
          </w:p>
        </w:tc>
      </w:tr>
      <w:tr w:rsidR="00055843" w:rsidRPr="00B45AC6" w14:paraId="07B4C0E5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0C59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90B9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F9D7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8BBB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735D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AA1A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83DE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B0C7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8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A641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E69A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7CDF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61DB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7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F58F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7</w:t>
            </w:r>
          </w:p>
        </w:tc>
      </w:tr>
      <w:tr w:rsidR="00055843" w:rsidRPr="00B45AC6" w14:paraId="51764A45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8B76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.d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DCA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EFF7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C370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8C2F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D58D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751A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564F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5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0238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F3E1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EE38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BC20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8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0714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32</w:t>
            </w:r>
          </w:p>
        </w:tc>
      </w:tr>
      <w:tr w:rsidR="00055843" w:rsidRPr="00B45AC6" w14:paraId="1E6F7950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C099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UKUPNO PN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9AFF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7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1629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000F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C45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36D7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8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B2DA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48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1F9D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52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B699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F336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2E26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9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5A02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37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CE9B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146</w:t>
            </w:r>
          </w:p>
        </w:tc>
      </w:tr>
      <w:tr w:rsidR="00055843" w:rsidRPr="00B45AC6" w14:paraId="18547565" w14:textId="77777777" w:rsidTr="00F25D7B">
        <w:trPr>
          <w:trHeight w:val="315"/>
        </w:trPr>
        <w:tc>
          <w:tcPr>
            <w:tcW w:w="240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DBC6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SVEUKUPNO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295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0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C90E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ED52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391E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4</w:t>
            </w:r>
          </w:p>
        </w:tc>
        <w:tc>
          <w:tcPr>
            <w:tcW w:w="35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1443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75</w:t>
            </w:r>
          </w:p>
        </w:tc>
        <w:tc>
          <w:tcPr>
            <w:tcW w:w="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341D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80</w:t>
            </w:r>
          </w:p>
        </w:tc>
        <w:tc>
          <w:tcPr>
            <w:tcW w:w="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15D4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7</w:t>
            </w:r>
          </w:p>
        </w:tc>
        <w:tc>
          <w:tcPr>
            <w:tcW w:w="7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4188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9</w:t>
            </w:r>
          </w:p>
        </w:tc>
        <w:tc>
          <w:tcPr>
            <w:tcW w:w="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EB61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</w:t>
            </w:r>
          </w:p>
        </w:tc>
        <w:tc>
          <w:tcPr>
            <w:tcW w:w="7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B394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63</w:t>
            </w:r>
          </w:p>
        </w:tc>
        <w:tc>
          <w:tcPr>
            <w:tcW w:w="4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801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1</w:t>
            </w:r>
          </w:p>
        </w:tc>
        <w:tc>
          <w:tcPr>
            <w:tcW w:w="7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7C31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B45AC6">
              <w:rPr>
                <w:rFonts w:asciiTheme="majorBidi" w:hAnsiTheme="majorBidi" w:cstheme="majorBidi"/>
                <w:bCs/>
              </w:rPr>
              <w:t>217</w:t>
            </w:r>
          </w:p>
        </w:tc>
      </w:tr>
    </w:tbl>
    <w:p w14:paraId="7B2858F6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</w:rPr>
      </w:pPr>
    </w:p>
    <w:p w14:paraId="55E9DB30" w14:textId="77777777" w:rsidR="00055843" w:rsidRPr="00B45AC6" w:rsidRDefault="00055843" w:rsidP="00055843">
      <w:pPr>
        <w:spacing w:line="276" w:lineRule="auto"/>
        <w:jc w:val="both"/>
        <w:rPr>
          <w:rFonts w:asciiTheme="majorBidi" w:hAnsiTheme="majorBidi" w:cstheme="majorBidi"/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330"/>
        <w:gridCol w:w="717"/>
        <w:gridCol w:w="1390"/>
        <w:gridCol w:w="717"/>
        <w:gridCol w:w="450"/>
        <w:gridCol w:w="477"/>
      </w:tblGrid>
      <w:tr w:rsidR="00055843" w:rsidRPr="00B45AC6" w14:paraId="7006C94B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AA2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ECC0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6CA7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ŠUB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1220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0DC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0BEC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3A2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55843" w:rsidRPr="00B45AC6" w14:paraId="720EE0E2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5431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CE64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 xml:space="preserve">1.strani </w:t>
            </w:r>
            <w:proofErr w:type="spellStart"/>
            <w:r w:rsidRPr="00B45AC6">
              <w:rPr>
                <w:rFonts w:asciiTheme="majorBidi" w:hAnsiTheme="majorBidi" w:cstheme="majorBidi"/>
              </w:rPr>
              <w:t>jezi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B592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931D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 xml:space="preserve">2. </w:t>
            </w:r>
            <w:proofErr w:type="spellStart"/>
            <w:r w:rsidRPr="00B45AC6">
              <w:rPr>
                <w:rFonts w:asciiTheme="majorBidi" w:hAnsiTheme="majorBidi" w:cstheme="majorBidi"/>
              </w:rPr>
              <w:t>strani</w:t>
            </w:r>
            <w:proofErr w:type="spellEnd"/>
            <w:r w:rsidRPr="00B45A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hAnsiTheme="majorBidi" w:cstheme="majorBidi"/>
              </w:rPr>
              <w:t>jezi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25A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61B6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VJ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574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INF</w:t>
            </w:r>
          </w:p>
        </w:tc>
      </w:tr>
      <w:tr w:rsidR="00055843" w:rsidRPr="00B45AC6" w14:paraId="089355C6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63F2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RAZRE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0A6B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ENG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95AA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NJEM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7A92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ENG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06FD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NJEM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F79E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5456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55843" w:rsidRPr="00B45AC6" w14:paraId="6A6A623D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E394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93B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89AE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BFA5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0CF8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7212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083B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2</w:t>
            </w:r>
          </w:p>
        </w:tc>
      </w:tr>
      <w:tr w:rsidR="00055843" w:rsidRPr="00B45AC6" w14:paraId="6DE04114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7BF0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8A64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065E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26D6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B75B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EAB0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4912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0</w:t>
            </w:r>
          </w:p>
        </w:tc>
      </w:tr>
      <w:tr w:rsidR="00055843" w:rsidRPr="00B45AC6" w14:paraId="440B56DD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D8EE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030D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DE0A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F290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5AF4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250C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79D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0</w:t>
            </w:r>
          </w:p>
        </w:tc>
      </w:tr>
      <w:tr w:rsidR="00055843" w:rsidRPr="00B45AC6" w14:paraId="30C5CCEE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0339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77FB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A9BB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4BA5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D3C9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9AA3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4FA5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1</w:t>
            </w:r>
          </w:p>
        </w:tc>
      </w:tr>
      <w:tr w:rsidR="00055843" w:rsidRPr="00B45AC6" w14:paraId="6F074B05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385B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UKUPNO R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D098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46B25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F4D1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E809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7208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C8E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03</w:t>
            </w:r>
          </w:p>
        </w:tc>
      </w:tr>
      <w:tr w:rsidR="00055843" w:rsidRPr="00B45AC6" w14:paraId="1ABD50B3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5E2A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3C58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CB43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B620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B6BA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E7EE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6259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5</w:t>
            </w:r>
          </w:p>
        </w:tc>
      </w:tr>
      <w:tr w:rsidR="00055843" w:rsidRPr="00B45AC6" w14:paraId="362B79C0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DAF0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6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F9A3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D377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6464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39890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0CD0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6D4B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8</w:t>
            </w:r>
          </w:p>
        </w:tc>
      </w:tr>
      <w:tr w:rsidR="00055843" w:rsidRPr="00B45AC6" w14:paraId="082FE819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A8B9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7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A460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E0F8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823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B6AB3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90C0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F287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8</w:t>
            </w:r>
          </w:p>
        </w:tc>
      </w:tr>
      <w:tr w:rsidR="00055843" w:rsidRPr="00B45AC6" w14:paraId="479C77D5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7C78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8.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E1B3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8293C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2CB7A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4B14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1E634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94AEE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43</w:t>
            </w:r>
          </w:p>
        </w:tc>
      </w:tr>
      <w:tr w:rsidR="00055843" w:rsidRPr="00B45AC6" w14:paraId="16671F8B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E0B6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UKUPNO P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82BF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B28D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1AAE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65E6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039E9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A64B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194</w:t>
            </w:r>
          </w:p>
        </w:tc>
      </w:tr>
      <w:tr w:rsidR="00055843" w:rsidRPr="00B45AC6" w14:paraId="607FE667" w14:textId="77777777" w:rsidTr="00F25D7B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E786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SVEUKUPN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BB2D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9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57B8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717B7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BA91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34CE2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9257B" w14:textId="77777777" w:rsidR="00055843" w:rsidRPr="00B45AC6" w:rsidRDefault="00055843" w:rsidP="00F25D7B">
            <w:pPr>
              <w:spacing w:line="276" w:lineRule="auto"/>
              <w:rPr>
                <w:rFonts w:asciiTheme="majorBidi" w:hAnsiTheme="majorBidi" w:cstheme="majorBidi"/>
              </w:rPr>
            </w:pPr>
            <w:r w:rsidRPr="00B45AC6">
              <w:rPr>
                <w:rFonts w:asciiTheme="majorBidi" w:hAnsiTheme="majorBidi" w:cstheme="majorBidi"/>
              </w:rPr>
              <w:t>297</w:t>
            </w:r>
          </w:p>
        </w:tc>
      </w:tr>
    </w:tbl>
    <w:p w14:paraId="25B6EE0A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</w:rPr>
      </w:pPr>
    </w:p>
    <w:p w14:paraId="75D6A955" w14:textId="77777777" w:rsidR="00055843" w:rsidRPr="00B45AC6" w:rsidRDefault="00055843" w:rsidP="00500A54">
      <w:pPr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bookmarkStart w:id="4" w:name="_Hlk155655084"/>
      <w:r w:rsidRPr="00B45AC6">
        <w:rPr>
          <w:rFonts w:asciiTheme="majorBidi" w:hAnsiTheme="majorBidi" w:cstheme="majorBidi"/>
        </w:rPr>
        <w:lastRenderedPageBreak/>
        <w:t>ORGANIZACIJA RADA</w:t>
      </w:r>
    </w:p>
    <w:bookmarkEnd w:id="4"/>
    <w:p w14:paraId="472B0875" w14:textId="77777777" w:rsidR="00055843" w:rsidRPr="00B45AC6" w:rsidRDefault="00055843" w:rsidP="00055843">
      <w:pPr>
        <w:spacing w:line="276" w:lineRule="auto"/>
        <w:rPr>
          <w:rFonts w:asciiTheme="majorBidi" w:hAnsiTheme="majorBidi" w:cstheme="majorBidi"/>
        </w:rPr>
      </w:pPr>
    </w:p>
    <w:p w14:paraId="58F03D9B" w14:textId="77777777" w:rsidR="00055843" w:rsidRPr="00B45AC6" w:rsidRDefault="00055843" w:rsidP="008E6980">
      <w:pPr>
        <w:widowControl w:val="0"/>
        <w:suppressAutoHyphens/>
        <w:spacing w:line="276" w:lineRule="auto"/>
        <w:rPr>
          <w:rFonts w:asciiTheme="majorBidi" w:eastAsia="SimSun" w:hAnsiTheme="majorBidi" w:cstheme="majorBidi"/>
          <w:color w:val="00000A"/>
          <w:lang w:eastAsia="zh-CN"/>
        </w:rPr>
      </w:pPr>
      <w:proofErr w:type="spellStart"/>
      <w:r w:rsidRPr="00B45AC6">
        <w:rPr>
          <w:rFonts w:asciiTheme="majorBidi" w:eastAsia="SimSun" w:hAnsiTheme="majorBidi" w:cstheme="majorBidi"/>
          <w:color w:val="00000A"/>
          <w:lang w:eastAsia="zh-CN"/>
        </w:rPr>
        <w:t>Razrednici</w:t>
      </w:r>
      <w:proofErr w:type="spellEnd"/>
      <w:r w:rsidRPr="00B45AC6">
        <w:rPr>
          <w:rFonts w:asciiTheme="majorBidi" w:eastAsia="SimSun" w:hAnsiTheme="majorBidi" w:cstheme="majorBidi"/>
          <w:color w:val="00000A"/>
          <w:lang w:eastAsia="zh-CN"/>
        </w:rPr>
        <w:t xml:space="preserve"> </w:t>
      </w:r>
      <w:proofErr w:type="spellStart"/>
      <w:r w:rsidRPr="00B45AC6">
        <w:rPr>
          <w:rFonts w:asciiTheme="majorBidi" w:eastAsia="SimSun" w:hAnsiTheme="majorBidi" w:cstheme="majorBidi"/>
          <w:color w:val="00000A"/>
          <w:lang w:eastAsia="zh-CN"/>
        </w:rPr>
        <w:t>i</w:t>
      </w:r>
      <w:proofErr w:type="spellEnd"/>
      <w:r w:rsidRPr="00B45AC6">
        <w:rPr>
          <w:rFonts w:asciiTheme="majorBidi" w:eastAsia="SimSun" w:hAnsiTheme="majorBidi" w:cstheme="majorBidi"/>
          <w:color w:val="00000A"/>
          <w:lang w:eastAsia="zh-CN"/>
        </w:rPr>
        <w:t xml:space="preserve"> </w:t>
      </w:r>
      <w:proofErr w:type="spellStart"/>
      <w:r w:rsidRPr="00B45AC6">
        <w:rPr>
          <w:rFonts w:asciiTheme="majorBidi" w:eastAsia="SimSun" w:hAnsiTheme="majorBidi" w:cstheme="majorBidi"/>
          <w:color w:val="00000A"/>
          <w:lang w:eastAsia="zh-CN"/>
        </w:rPr>
        <w:t>zamjenici</w:t>
      </w:r>
      <w:proofErr w:type="spellEnd"/>
      <w:r w:rsidRPr="00B45AC6">
        <w:rPr>
          <w:rFonts w:asciiTheme="majorBidi" w:eastAsia="SimSun" w:hAnsiTheme="majorBidi" w:cstheme="majorBidi"/>
          <w:color w:val="00000A"/>
          <w:lang w:eastAsia="zh-CN"/>
        </w:rPr>
        <w:t xml:space="preserve"> </w:t>
      </w:r>
      <w:proofErr w:type="spellStart"/>
      <w:r w:rsidRPr="00B45AC6">
        <w:rPr>
          <w:rFonts w:asciiTheme="majorBidi" w:eastAsia="SimSun" w:hAnsiTheme="majorBidi" w:cstheme="majorBidi"/>
          <w:color w:val="00000A"/>
          <w:lang w:eastAsia="zh-CN"/>
        </w:rPr>
        <w:t>razrednika</w:t>
      </w:r>
      <w:proofErr w:type="spellEnd"/>
      <w:r w:rsidRPr="00B45AC6">
        <w:rPr>
          <w:rFonts w:asciiTheme="majorBidi" w:eastAsia="SimSun" w:hAnsiTheme="majorBidi" w:cstheme="majorBidi"/>
          <w:color w:val="00000A"/>
          <w:lang w:eastAsia="zh-CN"/>
        </w:rPr>
        <w:t xml:space="preserve">: </w:t>
      </w:r>
    </w:p>
    <w:p w14:paraId="137839A1" w14:textId="77777777" w:rsidR="00055843" w:rsidRPr="00B45AC6" w:rsidRDefault="00055843" w:rsidP="00055843">
      <w:pPr>
        <w:widowControl w:val="0"/>
        <w:suppressAutoHyphens/>
        <w:spacing w:line="276" w:lineRule="auto"/>
        <w:rPr>
          <w:rFonts w:asciiTheme="majorBidi" w:eastAsia="SimSun" w:hAnsiTheme="majorBidi" w:cstheme="majorBidi"/>
          <w:b/>
          <w:color w:val="00000A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004"/>
        <w:gridCol w:w="3924"/>
        <w:gridCol w:w="4394"/>
      </w:tblGrid>
      <w:tr w:rsidR="00055843" w:rsidRPr="00B45AC6" w14:paraId="7650FA61" w14:textId="77777777" w:rsidTr="00055843">
        <w:tc>
          <w:tcPr>
            <w:tcW w:w="1004" w:type="dxa"/>
            <w:shd w:val="clear" w:color="auto" w:fill="auto"/>
          </w:tcPr>
          <w:p w14:paraId="0647928F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Razred </w:t>
            </w:r>
          </w:p>
        </w:tc>
        <w:tc>
          <w:tcPr>
            <w:tcW w:w="3924" w:type="dxa"/>
            <w:shd w:val="clear" w:color="auto" w:fill="auto"/>
          </w:tcPr>
          <w:p w14:paraId="02CE2CDA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Razrednik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</w:tcPr>
          <w:p w14:paraId="3A9B63D0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Zamjenik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razrednika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:</w:t>
            </w:r>
          </w:p>
        </w:tc>
      </w:tr>
      <w:tr w:rsidR="00055843" w:rsidRPr="00B45AC6" w14:paraId="6B651C92" w14:textId="77777777" w:rsidTr="00055843">
        <w:tc>
          <w:tcPr>
            <w:tcW w:w="1004" w:type="dxa"/>
            <w:shd w:val="clear" w:color="auto" w:fill="auto"/>
            <w:vAlign w:val="center"/>
          </w:tcPr>
          <w:p w14:paraId="1BA24796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ZOH</w:t>
            </w:r>
          </w:p>
          <w:p w14:paraId="3BA11225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1d.  2.d</w:t>
            </w:r>
          </w:p>
        </w:tc>
        <w:tc>
          <w:tcPr>
            <w:tcW w:w="3924" w:type="dxa"/>
            <w:shd w:val="clear" w:color="auto" w:fill="auto"/>
          </w:tcPr>
          <w:p w14:paraId="2D41E850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Martina Bošnjak, RN</w:t>
            </w:r>
          </w:p>
        </w:tc>
        <w:tc>
          <w:tcPr>
            <w:tcW w:w="4394" w:type="dxa"/>
            <w:shd w:val="clear" w:color="auto" w:fill="auto"/>
          </w:tcPr>
          <w:p w14:paraId="547A1ADB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Mateja Slunjski, RN</w:t>
            </w:r>
          </w:p>
        </w:tc>
      </w:tr>
      <w:tr w:rsidR="00055843" w:rsidRPr="00B45AC6" w14:paraId="53D04468" w14:textId="77777777" w:rsidTr="00055843">
        <w:tc>
          <w:tcPr>
            <w:tcW w:w="1004" w:type="dxa"/>
            <w:shd w:val="clear" w:color="auto" w:fill="auto"/>
            <w:vAlign w:val="center"/>
          </w:tcPr>
          <w:p w14:paraId="21060527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ZOH</w:t>
            </w:r>
          </w:p>
          <w:p w14:paraId="7F00633C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3.d </w:t>
            </w:r>
            <w:proofErr w:type="gram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4.d</w:t>
            </w:r>
            <w:proofErr w:type="gramEnd"/>
          </w:p>
        </w:tc>
        <w:tc>
          <w:tcPr>
            <w:tcW w:w="3924" w:type="dxa"/>
            <w:shd w:val="clear" w:color="auto" w:fill="auto"/>
          </w:tcPr>
          <w:p w14:paraId="4CEBEC3B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Mateja Slunjski, RN</w:t>
            </w:r>
          </w:p>
        </w:tc>
        <w:tc>
          <w:tcPr>
            <w:tcW w:w="4394" w:type="dxa"/>
            <w:shd w:val="clear" w:color="auto" w:fill="auto"/>
          </w:tcPr>
          <w:p w14:paraId="11D281F5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Martina Bošnjak, RN</w:t>
            </w:r>
          </w:p>
        </w:tc>
      </w:tr>
      <w:tr w:rsidR="00055843" w:rsidRPr="00B45AC6" w14:paraId="741896F6" w14:textId="77777777" w:rsidTr="00055843">
        <w:tc>
          <w:tcPr>
            <w:tcW w:w="1004" w:type="dxa"/>
            <w:shd w:val="clear" w:color="auto" w:fill="auto"/>
            <w:vAlign w:val="center"/>
          </w:tcPr>
          <w:p w14:paraId="77DD30A8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KDBZ</w:t>
            </w:r>
          </w:p>
          <w:p w14:paraId="7BA085ED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1.d </w:t>
            </w:r>
            <w:proofErr w:type="gram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2.d</w:t>
            </w:r>
            <w:proofErr w:type="gramEnd"/>
          </w:p>
        </w:tc>
        <w:tc>
          <w:tcPr>
            <w:tcW w:w="3924" w:type="dxa"/>
            <w:shd w:val="clear" w:color="auto" w:fill="auto"/>
          </w:tcPr>
          <w:p w14:paraId="583EE0B0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Marijana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Ložnjak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Budimir, RN</w:t>
            </w:r>
          </w:p>
          <w:p w14:paraId="7F3EA90F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14:paraId="21E89E96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Marina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Sedlaček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Bartol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, RN</w:t>
            </w:r>
          </w:p>
        </w:tc>
      </w:tr>
      <w:tr w:rsidR="00055843" w:rsidRPr="00B45AC6" w14:paraId="461700A9" w14:textId="77777777" w:rsidTr="00055843">
        <w:tc>
          <w:tcPr>
            <w:tcW w:w="1004" w:type="dxa"/>
            <w:shd w:val="clear" w:color="auto" w:fill="auto"/>
            <w:vAlign w:val="center"/>
          </w:tcPr>
          <w:p w14:paraId="6E645D97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KDBZ</w:t>
            </w:r>
          </w:p>
          <w:p w14:paraId="1B675E5F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3.d </w:t>
            </w:r>
            <w:proofErr w:type="gram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4.d.</w:t>
            </w:r>
            <w:proofErr w:type="gramEnd"/>
          </w:p>
        </w:tc>
        <w:tc>
          <w:tcPr>
            <w:tcW w:w="3924" w:type="dxa"/>
            <w:shd w:val="clear" w:color="auto" w:fill="auto"/>
          </w:tcPr>
          <w:p w14:paraId="679C275E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Marina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Sedlaček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Bartol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, RN</w:t>
            </w:r>
          </w:p>
        </w:tc>
        <w:tc>
          <w:tcPr>
            <w:tcW w:w="4394" w:type="dxa"/>
            <w:shd w:val="clear" w:color="auto" w:fill="auto"/>
          </w:tcPr>
          <w:p w14:paraId="6C9F3E93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Marijana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Ložnjak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Budimir, RN</w:t>
            </w:r>
          </w:p>
          <w:p w14:paraId="34309027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</w:p>
        </w:tc>
      </w:tr>
      <w:tr w:rsidR="00055843" w:rsidRPr="00B45AC6" w14:paraId="14DF7B90" w14:textId="77777777" w:rsidTr="00055843">
        <w:trPr>
          <w:trHeight w:val="309"/>
        </w:trPr>
        <w:tc>
          <w:tcPr>
            <w:tcW w:w="1004" w:type="dxa"/>
            <w:shd w:val="clear" w:color="auto" w:fill="auto"/>
            <w:vAlign w:val="center"/>
          </w:tcPr>
          <w:p w14:paraId="7B811AB9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5.d</w:t>
            </w:r>
          </w:p>
        </w:tc>
        <w:tc>
          <w:tcPr>
            <w:tcW w:w="3924" w:type="dxa"/>
            <w:shd w:val="clear" w:color="auto" w:fill="auto"/>
          </w:tcPr>
          <w:p w14:paraId="22EB286A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Mara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Ivanko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Pajić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,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Priroda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i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Biologija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27A3211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C00000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 xml:space="preserve">Danijela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>Bejuk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 xml:space="preserve">,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>Engleski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>i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>Njemački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lang w:eastAsia="zh-CN"/>
              </w:rPr>
              <w:t>jezik</w:t>
            </w:r>
            <w:proofErr w:type="spellEnd"/>
          </w:p>
        </w:tc>
      </w:tr>
      <w:tr w:rsidR="00055843" w:rsidRPr="00055843" w14:paraId="6EC4D23A" w14:textId="77777777" w:rsidTr="00055843">
        <w:tc>
          <w:tcPr>
            <w:tcW w:w="1004" w:type="dxa"/>
            <w:shd w:val="clear" w:color="auto" w:fill="auto"/>
            <w:vAlign w:val="center"/>
          </w:tcPr>
          <w:p w14:paraId="5C93FE6E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6.d</w:t>
            </w:r>
          </w:p>
        </w:tc>
        <w:tc>
          <w:tcPr>
            <w:tcW w:w="3924" w:type="dxa"/>
            <w:shd w:val="clear" w:color="auto" w:fill="auto"/>
          </w:tcPr>
          <w:p w14:paraId="3494A7DD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Lucijana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Bubnjić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,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Informatika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5F8A453" w14:textId="77777777" w:rsidR="00055843" w:rsidRPr="00055843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val="fr-FR" w:eastAsia="zh-CN"/>
              </w:rPr>
            </w:pPr>
            <w:r w:rsidRPr="00055843">
              <w:rPr>
                <w:rFonts w:asciiTheme="majorBidi" w:eastAsia="SimSun" w:hAnsiTheme="majorBidi" w:cstheme="majorBidi"/>
                <w:color w:val="00000A"/>
                <w:lang w:val="fr-FR" w:eastAsia="zh-CN"/>
              </w:rPr>
              <w:t>Violetta Radić Šulekić, Hrvatski jezik</w:t>
            </w:r>
          </w:p>
        </w:tc>
      </w:tr>
      <w:tr w:rsidR="00055843" w:rsidRPr="00B45AC6" w14:paraId="30C11206" w14:textId="77777777" w:rsidTr="00055843">
        <w:tc>
          <w:tcPr>
            <w:tcW w:w="1004" w:type="dxa"/>
            <w:shd w:val="clear" w:color="auto" w:fill="auto"/>
            <w:vAlign w:val="center"/>
          </w:tcPr>
          <w:p w14:paraId="0FC1DF41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7.d</w:t>
            </w:r>
          </w:p>
        </w:tc>
        <w:tc>
          <w:tcPr>
            <w:tcW w:w="3924" w:type="dxa"/>
            <w:shd w:val="clear" w:color="auto" w:fill="auto"/>
          </w:tcPr>
          <w:p w14:paraId="1B9E6E8C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Neda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Perdija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,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Glazbena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kultura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803B199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Tatjana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Priselac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,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Matematika</w:t>
            </w:r>
            <w:proofErr w:type="spellEnd"/>
          </w:p>
        </w:tc>
      </w:tr>
      <w:tr w:rsidR="00055843" w:rsidRPr="00B45AC6" w14:paraId="2C9562EF" w14:textId="77777777" w:rsidTr="00055843">
        <w:tc>
          <w:tcPr>
            <w:tcW w:w="1004" w:type="dxa"/>
            <w:shd w:val="clear" w:color="auto" w:fill="auto"/>
            <w:vAlign w:val="center"/>
          </w:tcPr>
          <w:p w14:paraId="79DD490B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8.d</w:t>
            </w:r>
          </w:p>
        </w:tc>
        <w:tc>
          <w:tcPr>
            <w:tcW w:w="3924" w:type="dxa"/>
            <w:shd w:val="clear" w:color="auto" w:fill="auto"/>
          </w:tcPr>
          <w:p w14:paraId="3948152C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Danijela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Stanković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,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Likovna</w:t>
            </w:r>
            <w:proofErr w:type="spellEnd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iCs/>
                <w:color w:val="00000A"/>
                <w:lang w:eastAsia="zh-CN"/>
              </w:rPr>
              <w:t>kultura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D60FB4C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Marita Pavlović,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Engleski</w:t>
            </w:r>
            <w:proofErr w:type="spellEnd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color w:val="00000A"/>
                <w:lang w:eastAsia="zh-CN"/>
              </w:rPr>
              <w:t>jezik</w:t>
            </w:r>
            <w:proofErr w:type="spellEnd"/>
          </w:p>
        </w:tc>
      </w:tr>
    </w:tbl>
    <w:p w14:paraId="7A0139DF" w14:textId="77777777" w:rsidR="00055843" w:rsidRPr="00B45AC6" w:rsidRDefault="00055843" w:rsidP="00055843">
      <w:pPr>
        <w:widowControl w:val="0"/>
        <w:suppressAutoHyphens/>
        <w:spacing w:line="276" w:lineRule="auto"/>
        <w:rPr>
          <w:rFonts w:asciiTheme="majorBidi" w:eastAsia="SimSun" w:hAnsiTheme="majorBidi" w:cstheme="majorBidi"/>
          <w:b/>
          <w:color w:val="00000A"/>
          <w:lang w:eastAsia="zh-CN"/>
        </w:rPr>
      </w:pPr>
    </w:p>
    <w:p w14:paraId="1C16120E" w14:textId="77777777" w:rsidR="00055843" w:rsidRPr="00B45AC6" w:rsidRDefault="00055843" w:rsidP="00055843">
      <w:pPr>
        <w:widowControl w:val="0"/>
        <w:suppressAutoHyphens/>
        <w:spacing w:line="276" w:lineRule="auto"/>
        <w:rPr>
          <w:rFonts w:asciiTheme="majorBidi" w:eastAsia="SimSun" w:hAnsiTheme="majorBidi" w:cstheme="majorBidi"/>
          <w:b/>
          <w:color w:val="00000A"/>
          <w:lang w:eastAsia="zh-CN"/>
        </w:rPr>
      </w:pPr>
    </w:p>
    <w:p w14:paraId="15BF683F" w14:textId="77777777" w:rsidR="00055843" w:rsidRPr="00B45AC6" w:rsidRDefault="00055843" w:rsidP="00055843">
      <w:pPr>
        <w:widowControl w:val="0"/>
        <w:suppressAutoHyphens/>
        <w:spacing w:line="276" w:lineRule="auto"/>
        <w:rPr>
          <w:rFonts w:asciiTheme="majorBidi" w:eastAsia="SimSun" w:hAnsiTheme="majorBidi" w:cstheme="majorBidi"/>
          <w:bCs/>
          <w:color w:val="00000A"/>
          <w:lang w:eastAsia="zh-CN"/>
        </w:rPr>
      </w:pPr>
      <w:proofErr w:type="spellStart"/>
      <w:r w:rsidRPr="00B45AC6">
        <w:rPr>
          <w:rFonts w:asciiTheme="majorBidi" w:eastAsia="SimSun" w:hAnsiTheme="majorBidi" w:cstheme="majorBidi"/>
          <w:bCs/>
          <w:color w:val="00000A"/>
          <w:lang w:eastAsia="zh-CN"/>
        </w:rPr>
        <w:t>Ostali</w:t>
      </w:r>
      <w:proofErr w:type="spellEnd"/>
      <w:r w:rsidRPr="00B45AC6">
        <w:rPr>
          <w:rFonts w:asciiTheme="majorBidi" w:eastAsia="SimSun" w:hAnsiTheme="majorBidi" w:cstheme="majorBidi"/>
          <w:bCs/>
          <w:color w:val="00000A"/>
          <w:lang w:eastAsia="zh-CN"/>
        </w:rPr>
        <w:t xml:space="preserve"> </w:t>
      </w:r>
      <w:proofErr w:type="spellStart"/>
      <w:r w:rsidRPr="00B45AC6">
        <w:rPr>
          <w:rFonts w:asciiTheme="majorBidi" w:eastAsia="SimSun" w:hAnsiTheme="majorBidi" w:cstheme="majorBidi"/>
          <w:bCs/>
          <w:color w:val="00000A"/>
          <w:lang w:eastAsia="zh-CN"/>
        </w:rPr>
        <w:t>učitelji</w:t>
      </w:r>
      <w:proofErr w:type="spellEnd"/>
      <w:r w:rsidRPr="00B45AC6">
        <w:rPr>
          <w:rFonts w:asciiTheme="majorBidi" w:eastAsia="SimSun" w:hAnsiTheme="majorBidi" w:cstheme="majorBidi"/>
          <w:bCs/>
          <w:color w:val="00000A"/>
          <w:lang w:eastAsia="zh-CN"/>
        </w:rPr>
        <w:t>:</w:t>
      </w:r>
    </w:p>
    <w:p w14:paraId="6B0F0576" w14:textId="77777777" w:rsidR="00055843" w:rsidRPr="00B45AC6" w:rsidRDefault="00055843" w:rsidP="00055843">
      <w:pPr>
        <w:widowControl w:val="0"/>
        <w:suppressAutoHyphens/>
        <w:spacing w:line="276" w:lineRule="auto"/>
        <w:rPr>
          <w:rFonts w:asciiTheme="majorBidi" w:eastAsia="SimSun" w:hAnsiTheme="majorBidi" w:cstheme="majorBidi"/>
          <w:bCs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968"/>
        <w:gridCol w:w="4268"/>
      </w:tblGrid>
      <w:tr w:rsidR="00055843" w:rsidRPr="00B45AC6" w14:paraId="13A75538" w14:textId="77777777" w:rsidTr="008E6980">
        <w:trPr>
          <w:trHeight w:val="405"/>
        </w:trPr>
        <w:tc>
          <w:tcPr>
            <w:tcW w:w="4968" w:type="dxa"/>
            <w:shd w:val="clear" w:color="auto" w:fill="auto"/>
          </w:tcPr>
          <w:p w14:paraId="3A517222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Učitelj</w:t>
            </w:r>
            <w:proofErr w:type="spellEnd"/>
          </w:p>
        </w:tc>
        <w:tc>
          <w:tcPr>
            <w:tcW w:w="4268" w:type="dxa"/>
            <w:shd w:val="clear" w:color="auto" w:fill="auto"/>
          </w:tcPr>
          <w:p w14:paraId="61945C57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Predmet</w:t>
            </w:r>
            <w:proofErr w:type="spellEnd"/>
          </w:p>
        </w:tc>
      </w:tr>
      <w:tr w:rsidR="00055843" w:rsidRPr="00B45AC6" w14:paraId="3F6CF871" w14:textId="77777777" w:rsidTr="008E6980">
        <w:trPr>
          <w:trHeight w:val="417"/>
        </w:trPr>
        <w:tc>
          <w:tcPr>
            <w:tcW w:w="4968" w:type="dxa"/>
            <w:shd w:val="clear" w:color="auto" w:fill="auto"/>
          </w:tcPr>
          <w:p w14:paraId="157CF021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Vesnica</w:t>
            </w:r>
            <w:proofErr w:type="spellEnd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Lojen</w:t>
            </w:r>
            <w:proofErr w:type="spellEnd"/>
          </w:p>
        </w:tc>
        <w:tc>
          <w:tcPr>
            <w:tcW w:w="4268" w:type="dxa"/>
            <w:shd w:val="clear" w:color="auto" w:fill="auto"/>
          </w:tcPr>
          <w:p w14:paraId="7514F0F6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Katolički</w:t>
            </w:r>
            <w:proofErr w:type="spellEnd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vjeronauk</w:t>
            </w:r>
            <w:proofErr w:type="spellEnd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 xml:space="preserve"> (1.- 8.r.)</w:t>
            </w:r>
          </w:p>
        </w:tc>
      </w:tr>
      <w:tr w:rsidR="00055843" w:rsidRPr="00B45AC6" w14:paraId="1974A02A" w14:textId="77777777" w:rsidTr="008E6980">
        <w:trPr>
          <w:trHeight w:val="405"/>
        </w:trPr>
        <w:tc>
          <w:tcPr>
            <w:tcW w:w="4968" w:type="dxa"/>
            <w:shd w:val="clear" w:color="auto" w:fill="auto"/>
          </w:tcPr>
          <w:p w14:paraId="5283D041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Tamara Janković (do 22.12.2023.)</w:t>
            </w:r>
          </w:p>
        </w:tc>
        <w:tc>
          <w:tcPr>
            <w:tcW w:w="4268" w:type="dxa"/>
            <w:shd w:val="clear" w:color="auto" w:fill="auto"/>
          </w:tcPr>
          <w:p w14:paraId="25D93936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Povijest</w:t>
            </w:r>
            <w:proofErr w:type="spellEnd"/>
          </w:p>
        </w:tc>
      </w:tr>
      <w:tr w:rsidR="00055843" w:rsidRPr="00B45AC6" w14:paraId="10E492DB" w14:textId="77777777" w:rsidTr="008E6980">
        <w:trPr>
          <w:trHeight w:val="405"/>
        </w:trPr>
        <w:tc>
          <w:tcPr>
            <w:tcW w:w="4968" w:type="dxa"/>
            <w:shd w:val="clear" w:color="auto" w:fill="auto"/>
          </w:tcPr>
          <w:p w14:paraId="2A31330A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Tajana Vlahović</w:t>
            </w:r>
          </w:p>
        </w:tc>
        <w:tc>
          <w:tcPr>
            <w:tcW w:w="4268" w:type="dxa"/>
            <w:shd w:val="clear" w:color="auto" w:fill="auto"/>
          </w:tcPr>
          <w:p w14:paraId="3C7FE0EC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Geografija</w:t>
            </w:r>
            <w:proofErr w:type="spellEnd"/>
          </w:p>
        </w:tc>
      </w:tr>
      <w:tr w:rsidR="00055843" w:rsidRPr="00B45AC6" w14:paraId="43704CB2" w14:textId="77777777" w:rsidTr="008E6980">
        <w:trPr>
          <w:trHeight w:val="417"/>
        </w:trPr>
        <w:tc>
          <w:tcPr>
            <w:tcW w:w="4968" w:type="dxa"/>
            <w:shd w:val="clear" w:color="auto" w:fill="auto"/>
          </w:tcPr>
          <w:p w14:paraId="2BE29C39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Luka Popović</w:t>
            </w:r>
          </w:p>
        </w:tc>
        <w:tc>
          <w:tcPr>
            <w:tcW w:w="4268" w:type="dxa"/>
            <w:shd w:val="clear" w:color="auto" w:fill="auto"/>
          </w:tcPr>
          <w:p w14:paraId="2F90072E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Fizika</w:t>
            </w:r>
            <w:proofErr w:type="spellEnd"/>
          </w:p>
        </w:tc>
      </w:tr>
      <w:tr w:rsidR="00055843" w:rsidRPr="00B45AC6" w14:paraId="231B6B50" w14:textId="77777777" w:rsidTr="008E6980">
        <w:trPr>
          <w:trHeight w:val="810"/>
        </w:trPr>
        <w:tc>
          <w:tcPr>
            <w:tcW w:w="4968" w:type="dxa"/>
            <w:shd w:val="clear" w:color="auto" w:fill="auto"/>
          </w:tcPr>
          <w:p w14:paraId="463B3276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Anja Plantak (do 30.11.2023.)</w:t>
            </w:r>
          </w:p>
          <w:p w14:paraId="680BC4FD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Marija</w:t>
            </w:r>
            <w:proofErr w:type="spellEnd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Matacun</w:t>
            </w:r>
            <w:proofErr w:type="spellEnd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 xml:space="preserve"> (od 1.12.2023.)</w:t>
            </w:r>
          </w:p>
        </w:tc>
        <w:tc>
          <w:tcPr>
            <w:tcW w:w="4268" w:type="dxa"/>
            <w:shd w:val="clear" w:color="auto" w:fill="auto"/>
          </w:tcPr>
          <w:p w14:paraId="2690FBDF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Kemija</w:t>
            </w:r>
            <w:proofErr w:type="spellEnd"/>
          </w:p>
        </w:tc>
      </w:tr>
      <w:tr w:rsidR="00055843" w:rsidRPr="00B45AC6" w14:paraId="34EB17D2" w14:textId="77777777" w:rsidTr="008E6980">
        <w:trPr>
          <w:trHeight w:val="417"/>
        </w:trPr>
        <w:tc>
          <w:tcPr>
            <w:tcW w:w="4968" w:type="dxa"/>
            <w:shd w:val="clear" w:color="auto" w:fill="auto"/>
          </w:tcPr>
          <w:p w14:paraId="6DF0929C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Nusret Asani</w:t>
            </w:r>
          </w:p>
        </w:tc>
        <w:tc>
          <w:tcPr>
            <w:tcW w:w="4268" w:type="dxa"/>
            <w:shd w:val="clear" w:color="auto" w:fill="auto"/>
          </w:tcPr>
          <w:p w14:paraId="41354D81" w14:textId="77777777" w:rsidR="00055843" w:rsidRPr="00B45AC6" w:rsidRDefault="00055843" w:rsidP="00F25D7B">
            <w:pPr>
              <w:widowControl w:val="0"/>
              <w:suppressAutoHyphens/>
              <w:spacing w:line="276" w:lineRule="auto"/>
              <w:contextualSpacing/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</w:pP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Tehnička</w:t>
            </w:r>
            <w:proofErr w:type="spellEnd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 xml:space="preserve"> </w:t>
            </w:r>
            <w:proofErr w:type="spellStart"/>
            <w:r w:rsidRPr="00B45AC6">
              <w:rPr>
                <w:rFonts w:asciiTheme="majorBidi" w:eastAsia="SimSun" w:hAnsiTheme="majorBidi" w:cstheme="majorBidi"/>
                <w:bCs/>
                <w:iCs/>
                <w:color w:val="00000A"/>
                <w:lang w:eastAsia="zh-CN"/>
              </w:rPr>
              <w:t>kultura</w:t>
            </w:r>
            <w:proofErr w:type="spellEnd"/>
          </w:p>
        </w:tc>
      </w:tr>
    </w:tbl>
    <w:p w14:paraId="39FD917B" w14:textId="77777777" w:rsidR="00055843" w:rsidRPr="00B45AC6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4FC2EC61" w14:textId="77777777" w:rsidR="00055843" w:rsidRPr="00B45AC6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03F33722" w14:textId="77777777" w:rsidR="00055843" w:rsidRPr="00B45AC6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2496CA6D" w14:textId="77777777" w:rsidR="00055843" w:rsidRPr="00B45AC6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47E07E7B" w14:textId="77777777" w:rsidR="00055843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0A610815" w14:textId="77777777" w:rsidR="008E6980" w:rsidRDefault="008E6980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477FC779" w14:textId="77777777" w:rsidR="00055843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</w:p>
    <w:p w14:paraId="0C144F7E" w14:textId="77777777" w:rsidR="00055843" w:rsidRPr="00B45AC6" w:rsidRDefault="00055843" w:rsidP="00055843">
      <w:pPr>
        <w:spacing w:after="200" w:line="276" w:lineRule="auto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lastRenderedPageBreak/>
        <w:t>Osi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edov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stav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čeni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ključeni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dopunsk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odatn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stavu</w:t>
      </w:r>
      <w:proofErr w:type="spellEnd"/>
      <w:r w:rsidRPr="00B45AC6">
        <w:rPr>
          <w:rFonts w:asciiTheme="majorBidi" w:eastAsia="Calibri" w:hAnsiTheme="majorBidi" w:cstheme="majorBidi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3756"/>
      </w:tblGrid>
      <w:tr w:rsidR="00055843" w:rsidRPr="00B45AC6" w14:paraId="529A551B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23A42C9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Predmet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20BA5E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Nastavnik</w:t>
            </w:r>
            <w:proofErr w:type="spellEnd"/>
          </w:p>
        </w:tc>
      </w:tr>
      <w:tr w:rsidR="00055843" w:rsidRPr="00B45AC6" w14:paraId="2F27C085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BFDD0E" w14:textId="4B17F38E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Hrvatsk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jezik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- dop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do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C90194F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Violetta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Radić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Šulekić</w:t>
            </w:r>
            <w:proofErr w:type="spellEnd"/>
          </w:p>
        </w:tc>
      </w:tr>
      <w:tr w:rsidR="00055843" w:rsidRPr="00B45AC6" w14:paraId="400CE9B6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3117979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Matematik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- dop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06DD18C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Tatjana Priselac</w:t>
            </w:r>
          </w:p>
        </w:tc>
      </w:tr>
      <w:tr w:rsidR="00055843" w:rsidRPr="00B45AC6" w14:paraId="67BF9243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6EBCB7" w14:textId="42043620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Prirod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/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Biologij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- dop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54A8AE8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Mara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vanko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Pajić</w:t>
            </w:r>
            <w:proofErr w:type="spellEnd"/>
          </w:p>
        </w:tc>
      </w:tr>
      <w:tr w:rsidR="00055843" w:rsidRPr="00B45AC6" w14:paraId="1621781E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5B0615" w14:textId="6F5C465C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ZOH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Englesk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Njemačk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jezik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- dop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052321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Danijela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Bejuk</w:t>
            </w:r>
            <w:proofErr w:type="spellEnd"/>
          </w:p>
        </w:tc>
      </w:tr>
      <w:tr w:rsidR="00055843" w:rsidRPr="00B45AC6" w14:paraId="60259CBE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D09C32F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KDBZ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Englesk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jezik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– dop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do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A91A2F7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Marita Pavlović</w:t>
            </w:r>
          </w:p>
        </w:tc>
      </w:tr>
      <w:tr w:rsidR="00055843" w:rsidRPr="00B45AC6" w14:paraId="36F1B8DD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DFB1C03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Informatik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-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do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56E63A6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B45AC6">
              <w:rPr>
                <w:rFonts w:asciiTheme="majorBidi" w:eastAsia="Calibri" w:hAnsiTheme="majorBidi" w:cstheme="majorBidi"/>
              </w:rPr>
              <w:t>Lucijan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Bubnjić</w:t>
            </w:r>
            <w:proofErr w:type="spellEnd"/>
          </w:p>
        </w:tc>
      </w:tr>
      <w:tr w:rsidR="00055843" w:rsidRPr="00B45AC6" w14:paraId="4C7DDE35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24DBCCA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ZOH RN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Matematik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(1.d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2.d.) - dop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508EAA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>Martina Bošnjak</w:t>
            </w:r>
          </w:p>
        </w:tc>
      </w:tr>
      <w:tr w:rsidR="00055843" w:rsidRPr="00B45AC6" w14:paraId="243CB386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C277EA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ZOH RN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Matematik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(3.d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4.d) - dop</w:t>
            </w:r>
          </w:p>
          <w:p w14:paraId="267F0BA0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ZOH RN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Hrvatsk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jezik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(3.d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4.d) -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do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2EDB4C4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Mateja Slunjski </w:t>
            </w:r>
          </w:p>
        </w:tc>
      </w:tr>
      <w:tr w:rsidR="00055843" w:rsidRPr="00B45AC6" w14:paraId="25D24B8A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7BFD9F2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KDBZ RN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Matematik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(1.d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2.d) – dop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do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618F095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Marijan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Ložnjak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Budimir u KDBZ</w:t>
            </w:r>
          </w:p>
        </w:tc>
      </w:tr>
      <w:tr w:rsidR="00055843" w:rsidRPr="00B45AC6" w14:paraId="54C5BF90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FA8A495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KDBZ RN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Matematika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(3.d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i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4.d) – dop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do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3BEAB7D" w14:textId="77777777" w:rsidR="00055843" w:rsidRPr="00B45AC6" w:rsidRDefault="00055843" w:rsidP="00055843">
            <w:pPr>
              <w:spacing w:line="276" w:lineRule="auto"/>
              <w:rPr>
                <w:rFonts w:asciiTheme="majorBidi" w:eastAsia="Calibri" w:hAnsiTheme="majorBidi" w:cstheme="majorBidi"/>
              </w:rPr>
            </w:pPr>
            <w:r w:rsidRPr="00B45AC6">
              <w:rPr>
                <w:rFonts w:asciiTheme="majorBidi" w:eastAsia="Calibri" w:hAnsiTheme="majorBidi" w:cstheme="majorBidi"/>
              </w:rPr>
              <w:t xml:space="preserve"> Marina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Sedlaček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45AC6">
              <w:rPr>
                <w:rFonts w:asciiTheme="majorBidi" w:eastAsia="Calibri" w:hAnsiTheme="majorBidi" w:cstheme="majorBidi"/>
              </w:rPr>
              <w:t>Bartol</w:t>
            </w:r>
            <w:proofErr w:type="spellEnd"/>
            <w:r w:rsidRPr="00B45AC6">
              <w:rPr>
                <w:rFonts w:asciiTheme="majorBidi" w:eastAsia="Calibri" w:hAnsiTheme="majorBidi" w:cstheme="majorBidi"/>
              </w:rPr>
              <w:t xml:space="preserve"> u KDBZ</w:t>
            </w:r>
          </w:p>
        </w:tc>
      </w:tr>
    </w:tbl>
    <w:p w14:paraId="4152D965" w14:textId="77777777" w:rsidR="00055843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</w:p>
    <w:p w14:paraId="226AC89E" w14:textId="77777777" w:rsidR="00055843" w:rsidRPr="00B45AC6" w:rsidRDefault="00055843" w:rsidP="00055843">
      <w:pPr>
        <w:spacing w:line="276" w:lineRule="auto"/>
        <w:jc w:val="both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t>Učeni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ključen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raz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zvannastav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aktivnosti</w:t>
      </w:r>
      <w:proofErr w:type="spellEnd"/>
      <w:r w:rsidRPr="00B45AC6">
        <w:rPr>
          <w:rFonts w:asciiTheme="majorBidi" w:eastAsia="Calibri" w:hAnsiTheme="majorBidi" w:cstheme="majorBid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2803"/>
      </w:tblGrid>
      <w:tr w:rsidR="00055843" w:rsidRPr="00B45AC6" w14:paraId="00944B48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9F0F77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ziv izvannastavne aktivnost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2213FAA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tavnik</w:t>
            </w:r>
          </w:p>
        </w:tc>
      </w:tr>
      <w:tr w:rsidR="00055843" w:rsidRPr="00B45AC6" w14:paraId="4C61C1E8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18B9A2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OH Mali kreativc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9669B2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tina Bošnjak</w:t>
            </w:r>
          </w:p>
        </w:tc>
      </w:tr>
      <w:tr w:rsidR="00055843" w:rsidRPr="00B45AC6" w14:paraId="638709BF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58BEDD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OH Knjigoljupc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09F1F78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teja Slunjski </w:t>
            </w:r>
          </w:p>
        </w:tc>
      </w:tr>
      <w:tr w:rsidR="00055843" w:rsidRPr="00B45AC6" w14:paraId="23F70607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E8DC558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DBZ Zoo školica</w:t>
            </w: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FD89C75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ina Sedlaček Bartol</w:t>
            </w:r>
          </w:p>
        </w:tc>
      </w:tr>
      <w:tr w:rsidR="00055843" w:rsidRPr="00B45AC6" w14:paraId="11A67CD1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6AF05FF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sz w:val="24"/>
                <w:szCs w:val="24"/>
              </w:rPr>
              <w:t>KDBZ Bajkoljupc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85DE1B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sz w:val="24"/>
                <w:szCs w:val="24"/>
              </w:rPr>
              <w:t xml:space="preserve">Marijana Ložnjak Budimir </w:t>
            </w:r>
          </w:p>
        </w:tc>
      </w:tr>
      <w:tr w:rsidR="00055843" w:rsidRPr="00B45AC6" w14:paraId="20539DB2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B0F0A95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blijsko - liturgijska skupina</w:t>
            </w: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B15D9DC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snica Lojen</w:t>
            </w:r>
          </w:p>
        </w:tc>
      </w:tr>
      <w:tr w:rsidR="00055843" w:rsidRPr="00B45AC6" w14:paraId="59BEECDF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D58829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i informatičar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D56636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ijana Bubnjić </w:t>
            </w:r>
          </w:p>
        </w:tc>
      </w:tr>
      <w:tr w:rsidR="00055843" w:rsidRPr="00B45AC6" w14:paraId="25FCEE9A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C921D41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ši - Čitaj - Stvaraj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78EBDA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oletta Radić Šulekić</w:t>
            </w:r>
          </w:p>
        </w:tc>
      </w:tr>
      <w:tr w:rsidR="00055843" w:rsidRPr="00B45AC6" w14:paraId="56B7E484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5A4CB4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- line igric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A3D8F86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ijela Bejuk  </w:t>
            </w:r>
          </w:p>
        </w:tc>
      </w:tr>
      <w:tr w:rsidR="00055843" w:rsidRPr="00B45AC6" w14:paraId="5080134F" w14:textId="77777777" w:rsidTr="00F25D7B"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7C677D0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čamo priče (Storytelling)</w:t>
            </w: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3EF5AED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ita Pavlović</w:t>
            </w:r>
          </w:p>
        </w:tc>
      </w:tr>
      <w:tr w:rsidR="00055843" w:rsidRPr="00B45AC6" w14:paraId="6C5B2469" w14:textId="77777777" w:rsidTr="00055843">
        <w:trPr>
          <w:trHeight w:val="314"/>
        </w:trPr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71960A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rkesta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C95DD65" w14:textId="77777777" w:rsidR="00055843" w:rsidRPr="00B45AC6" w:rsidRDefault="00055843" w:rsidP="00055843">
            <w:pPr>
              <w:pStyle w:val="StandardWeb"/>
              <w:spacing w:before="0" w:beforeAutospacing="0" w:after="0" w:afterAutospacing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5AC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da Perdija</w:t>
            </w:r>
          </w:p>
        </w:tc>
      </w:tr>
    </w:tbl>
    <w:p w14:paraId="7F90BD3D" w14:textId="77777777" w:rsidR="00055843" w:rsidRDefault="00055843" w:rsidP="00055843">
      <w:pPr>
        <w:spacing w:after="200" w:line="276" w:lineRule="auto"/>
        <w:ind w:left="720"/>
        <w:jc w:val="both"/>
        <w:rPr>
          <w:rFonts w:asciiTheme="majorBidi" w:hAnsiTheme="majorBidi" w:cstheme="majorBidi"/>
        </w:rPr>
      </w:pPr>
      <w:bookmarkStart w:id="5" w:name="_Hlk155695639"/>
      <w:bookmarkStart w:id="6" w:name="_Hlk155003176"/>
    </w:p>
    <w:p w14:paraId="6EB8B8FB" w14:textId="77777777" w:rsidR="00055843" w:rsidRPr="00055843" w:rsidRDefault="00055843" w:rsidP="00500A54">
      <w:pPr>
        <w:numPr>
          <w:ilvl w:val="0"/>
          <w:numId w:val="5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055843">
        <w:rPr>
          <w:rFonts w:asciiTheme="majorBidi" w:hAnsiTheme="majorBidi" w:cstheme="majorBidi"/>
        </w:rPr>
        <w:t>OSTVARENOST GODIŠNJEG PLANA I PROGRAMA</w:t>
      </w:r>
    </w:p>
    <w:bookmarkEnd w:id="5"/>
    <w:p w14:paraId="3F9D5DB5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hAnsiTheme="majorBidi" w:cstheme="majorBidi"/>
        </w:rPr>
      </w:pPr>
      <w:proofErr w:type="spellStart"/>
      <w:r w:rsidRPr="00B45AC6">
        <w:rPr>
          <w:rFonts w:asciiTheme="majorBidi" w:hAnsiTheme="majorBidi" w:cstheme="majorBidi"/>
        </w:rPr>
        <w:t>Kroz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rojekt</w:t>
      </w:r>
      <w:proofErr w:type="spellEnd"/>
      <w:r w:rsidRPr="00B45AC6">
        <w:rPr>
          <w:rFonts w:asciiTheme="majorBidi" w:hAnsiTheme="majorBidi" w:cstheme="majorBidi"/>
        </w:rPr>
        <w:t xml:space="preserve"> „</w:t>
      </w:r>
      <w:proofErr w:type="spellStart"/>
      <w:r w:rsidRPr="00B45AC6">
        <w:rPr>
          <w:rFonts w:asciiTheme="majorBidi" w:hAnsiTheme="majorBidi" w:cstheme="majorBidi"/>
        </w:rPr>
        <w:t>Upoznajem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45AC6">
        <w:rPr>
          <w:rFonts w:asciiTheme="majorBidi" w:hAnsiTheme="majorBidi" w:cstheme="majorBidi"/>
        </w:rPr>
        <w:t>svijet</w:t>
      </w:r>
      <w:proofErr w:type="spellEnd"/>
      <w:r w:rsidRPr="00B45AC6">
        <w:rPr>
          <w:rFonts w:asciiTheme="majorBidi" w:hAnsiTheme="majorBidi" w:cstheme="majorBidi"/>
        </w:rPr>
        <w:t xml:space="preserve">“ </w:t>
      </w:r>
      <w:proofErr w:type="spellStart"/>
      <w:r w:rsidRPr="00B45AC6">
        <w:rPr>
          <w:rFonts w:asciiTheme="majorBidi" w:hAnsiTheme="majorBidi" w:cstheme="majorBidi"/>
        </w:rPr>
        <w:t>pobliže</w:t>
      </w:r>
      <w:proofErr w:type="spellEnd"/>
      <w:proofErr w:type="gram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mo</w:t>
      </w:r>
      <w:proofErr w:type="spellEnd"/>
      <w:r w:rsidRPr="00B45AC6">
        <w:rPr>
          <w:rFonts w:asciiTheme="majorBidi" w:hAnsiTheme="majorBidi" w:cstheme="majorBidi"/>
        </w:rPr>
        <w:t xml:space="preserve"> se </w:t>
      </w:r>
      <w:proofErr w:type="spellStart"/>
      <w:r w:rsidRPr="00B45AC6">
        <w:rPr>
          <w:rFonts w:asciiTheme="majorBidi" w:hAnsiTheme="majorBidi" w:cstheme="majorBidi"/>
        </w:rPr>
        <w:t>upoznali</w:t>
      </w:r>
      <w:proofErr w:type="spellEnd"/>
      <w:r w:rsidRPr="00B45AC6">
        <w:rPr>
          <w:rFonts w:asciiTheme="majorBidi" w:hAnsiTheme="majorBidi" w:cstheme="majorBidi"/>
        </w:rPr>
        <w:t xml:space="preserve"> s </w:t>
      </w:r>
      <w:proofErr w:type="spellStart"/>
      <w:r w:rsidRPr="00B45AC6">
        <w:rPr>
          <w:rFonts w:asciiTheme="majorBidi" w:hAnsiTheme="majorBidi" w:cstheme="majorBidi"/>
        </w:rPr>
        <w:t>Indijom</w:t>
      </w:r>
      <w:proofErr w:type="spellEnd"/>
      <w:r w:rsidRPr="00B45AC6">
        <w:rPr>
          <w:rFonts w:asciiTheme="majorBidi" w:hAnsiTheme="majorBidi" w:cstheme="majorBidi"/>
        </w:rPr>
        <w:t xml:space="preserve">, </w:t>
      </w:r>
      <w:proofErr w:type="spellStart"/>
      <w:r w:rsidRPr="00B45AC6">
        <w:rPr>
          <w:rFonts w:asciiTheme="majorBidi" w:hAnsiTheme="majorBidi" w:cstheme="majorBidi"/>
        </w:rPr>
        <w:t>Meksikom</w:t>
      </w:r>
      <w:proofErr w:type="spellEnd"/>
      <w:r w:rsidRPr="00B45AC6">
        <w:rPr>
          <w:rFonts w:asciiTheme="majorBidi" w:hAnsiTheme="majorBidi" w:cstheme="majorBidi"/>
        </w:rPr>
        <w:t xml:space="preserve">, </w:t>
      </w:r>
      <w:proofErr w:type="spellStart"/>
      <w:r w:rsidRPr="00B45AC6">
        <w:rPr>
          <w:rFonts w:asciiTheme="majorBidi" w:hAnsiTheme="majorBidi" w:cstheme="majorBidi"/>
        </w:rPr>
        <w:t>Mađarskom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anadom</w:t>
      </w:r>
      <w:proofErr w:type="spellEnd"/>
      <w:r w:rsidRPr="00B45AC6">
        <w:rPr>
          <w:rFonts w:asciiTheme="majorBidi" w:hAnsiTheme="majorBidi" w:cstheme="majorBidi"/>
        </w:rPr>
        <w:t xml:space="preserve">, a </w:t>
      </w:r>
      <w:proofErr w:type="spellStart"/>
      <w:r w:rsidRPr="00B45AC6">
        <w:rPr>
          <w:rFonts w:asciiTheme="majorBidi" w:hAnsiTheme="majorBidi" w:cstheme="majorBidi"/>
        </w:rPr>
        <w:t>projekt</w:t>
      </w:r>
      <w:proofErr w:type="spellEnd"/>
      <w:r w:rsidRPr="00B45AC6">
        <w:rPr>
          <w:rFonts w:asciiTheme="majorBidi" w:hAnsiTheme="majorBidi" w:cstheme="majorBidi"/>
        </w:rPr>
        <w:t xml:space="preserve"> „</w:t>
      </w:r>
      <w:proofErr w:type="spellStart"/>
      <w:r w:rsidRPr="00B45AC6">
        <w:rPr>
          <w:rFonts w:asciiTheme="majorBidi" w:hAnsiTheme="majorBidi" w:cstheme="majorBidi"/>
        </w:rPr>
        <w:t>Razglednice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mog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raja</w:t>
      </w:r>
      <w:proofErr w:type="spellEnd"/>
      <w:r w:rsidRPr="00B45AC6">
        <w:rPr>
          <w:rFonts w:asciiTheme="majorBidi" w:hAnsiTheme="majorBidi" w:cstheme="majorBidi"/>
        </w:rPr>
        <w:t xml:space="preserve">“ </w:t>
      </w:r>
      <w:proofErr w:type="spellStart"/>
      <w:r w:rsidRPr="00B45AC6">
        <w:rPr>
          <w:rFonts w:asciiTheme="majorBidi" w:hAnsiTheme="majorBidi" w:cstheme="majorBidi"/>
        </w:rPr>
        <w:t>omogućuje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čenicim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Škole</w:t>
      </w:r>
      <w:proofErr w:type="spellEnd"/>
      <w:r w:rsidRPr="00B45AC6">
        <w:rPr>
          <w:rFonts w:asciiTheme="majorBidi" w:hAnsiTheme="majorBidi" w:cstheme="majorBidi"/>
        </w:rPr>
        <w:t xml:space="preserve"> u </w:t>
      </w:r>
      <w:proofErr w:type="spellStart"/>
      <w:r w:rsidRPr="00B45AC6">
        <w:rPr>
          <w:rFonts w:asciiTheme="majorBidi" w:hAnsiTheme="majorBidi" w:cstheme="majorBidi"/>
        </w:rPr>
        <w:t>bolnici</w:t>
      </w:r>
      <w:proofErr w:type="spellEnd"/>
      <w:r w:rsidRPr="00B45AC6">
        <w:rPr>
          <w:rFonts w:asciiTheme="majorBidi" w:hAnsiTheme="majorBidi" w:cstheme="majorBidi"/>
        </w:rPr>
        <w:t xml:space="preserve"> da </w:t>
      </w:r>
      <w:proofErr w:type="spellStart"/>
      <w:r w:rsidRPr="00B45AC6">
        <w:rPr>
          <w:rFonts w:asciiTheme="majorBidi" w:hAnsiTheme="majorBidi" w:cstheme="majorBidi"/>
        </w:rPr>
        <w:t>n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voj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način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redstave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raj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z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ojeg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dolaze</w:t>
      </w:r>
      <w:proofErr w:type="spellEnd"/>
      <w:r w:rsidRPr="00B45AC6">
        <w:rPr>
          <w:rFonts w:asciiTheme="majorBidi" w:hAnsiTheme="majorBidi" w:cstheme="majorBidi"/>
        </w:rPr>
        <w:t xml:space="preserve">. </w:t>
      </w:r>
    </w:p>
    <w:p w14:paraId="1320D195" w14:textId="4E0D4D53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t>Kroz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stav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zvannastav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aktivnost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čeni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jihov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čitelj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obilježil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igod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atume</w:t>
      </w:r>
      <w:proofErr w:type="spellEnd"/>
      <w:r w:rsidRPr="00B45AC6">
        <w:rPr>
          <w:rFonts w:asciiTheme="majorBidi" w:eastAsia="Calibri" w:hAnsiTheme="majorBidi" w:cstheme="majorBidi"/>
        </w:rPr>
        <w:t xml:space="preserve"> (Dan </w:t>
      </w:r>
      <w:proofErr w:type="spellStart"/>
      <w:r w:rsidRPr="00B45AC6">
        <w:rPr>
          <w:rFonts w:asciiTheme="majorBidi" w:eastAsia="Calibri" w:hAnsiTheme="majorBidi" w:cstheme="majorBidi"/>
        </w:rPr>
        <w:t>jabuka</w:t>
      </w:r>
      <w:proofErr w:type="spellEnd"/>
      <w:r w:rsidRPr="00B45AC6">
        <w:rPr>
          <w:rFonts w:asciiTheme="majorBidi" w:eastAsia="Calibri" w:hAnsiTheme="majorBidi" w:cstheme="majorBidi"/>
        </w:rPr>
        <w:t xml:space="preserve">, Dan </w:t>
      </w:r>
      <w:proofErr w:type="spellStart"/>
      <w:r w:rsidRPr="00B45AC6">
        <w:rPr>
          <w:rFonts w:asciiTheme="majorBidi" w:eastAsia="Calibri" w:hAnsiTheme="majorBidi" w:cstheme="majorBidi"/>
        </w:rPr>
        <w:t>kravate</w:t>
      </w:r>
      <w:proofErr w:type="spellEnd"/>
      <w:r w:rsidRPr="00B45AC6">
        <w:rPr>
          <w:rFonts w:asciiTheme="majorBidi" w:eastAsia="Calibri" w:hAnsiTheme="majorBidi" w:cstheme="majorBidi"/>
        </w:rPr>
        <w:t xml:space="preserve">, Dan </w:t>
      </w:r>
      <w:proofErr w:type="spellStart"/>
      <w:r w:rsidRPr="00B45AC6">
        <w:rPr>
          <w:rFonts w:asciiTheme="majorBidi" w:eastAsia="Calibri" w:hAnsiTheme="majorBidi" w:cstheme="majorBidi"/>
        </w:rPr>
        <w:t>mobilnosti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Svjetski</w:t>
      </w:r>
      <w:proofErr w:type="spellEnd"/>
      <w:r w:rsidRPr="00B45AC6">
        <w:rPr>
          <w:rFonts w:asciiTheme="majorBidi" w:eastAsia="Calibri" w:hAnsiTheme="majorBidi" w:cstheme="majorBidi"/>
        </w:rPr>
        <w:t xml:space="preserve"> dan </w:t>
      </w:r>
      <w:proofErr w:type="spellStart"/>
      <w:r w:rsidRPr="00B45AC6">
        <w:rPr>
          <w:rFonts w:asciiTheme="majorBidi" w:eastAsia="Calibri" w:hAnsiTheme="majorBidi" w:cstheme="majorBidi"/>
        </w:rPr>
        <w:t>životinja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Svjetski</w:t>
      </w:r>
      <w:proofErr w:type="spellEnd"/>
      <w:r w:rsidRPr="00B45AC6">
        <w:rPr>
          <w:rFonts w:asciiTheme="majorBidi" w:eastAsia="Calibri" w:hAnsiTheme="majorBidi" w:cstheme="majorBidi"/>
        </w:rPr>
        <w:t xml:space="preserve"> dan </w:t>
      </w:r>
      <w:proofErr w:type="spellStart"/>
      <w:r w:rsidRPr="00B45AC6">
        <w:rPr>
          <w:rFonts w:asciiTheme="majorBidi" w:eastAsia="Calibri" w:hAnsiTheme="majorBidi" w:cstheme="majorBidi"/>
        </w:rPr>
        <w:t>mira</w:t>
      </w:r>
      <w:proofErr w:type="spellEnd"/>
      <w:r w:rsidRPr="00B45AC6">
        <w:rPr>
          <w:rFonts w:asciiTheme="majorBidi" w:eastAsia="Calibri" w:hAnsiTheme="majorBidi" w:cstheme="majorBidi"/>
        </w:rPr>
        <w:t xml:space="preserve">, Dan </w:t>
      </w:r>
      <w:proofErr w:type="spellStart"/>
      <w:r w:rsidRPr="00B45AC6">
        <w:rPr>
          <w:rFonts w:asciiTheme="majorBidi" w:eastAsia="Calibri" w:hAnsiTheme="majorBidi" w:cstheme="majorBidi"/>
        </w:rPr>
        <w:t>kruh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zahvalnosti</w:t>
      </w:r>
      <w:proofErr w:type="spellEnd"/>
      <w:r w:rsidRPr="00B45AC6">
        <w:rPr>
          <w:rFonts w:asciiTheme="majorBidi" w:eastAsia="Calibri" w:hAnsiTheme="majorBidi" w:cstheme="majorBidi"/>
        </w:rPr>
        <w:t xml:space="preserve"> za </w:t>
      </w:r>
      <w:proofErr w:type="spellStart"/>
      <w:r w:rsidRPr="00B45AC6">
        <w:rPr>
          <w:rFonts w:asciiTheme="majorBidi" w:eastAsia="Calibri" w:hAnsiTheme="majorBidi" w:cstheme="majorBidi"/>
        </w:rPr>
        <w:t>plodov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zemlje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Svjetski</w:t>
      </w:r>
      <w:proofErr w:type="spellEnd"/>
      <w:r w:rsidRPr="00B45AC6">
        <w:rPr>
          <w:rFonts w:asciiTheme="majorBidi" w:eastAsia="Calibri" w:hAnsiTheme="majorBidi" w:cstheme="majorBidi"/>
        </w:rPr>
        <w:t xml:space="preserve"> dan </w:t>
      </w:r>
      <w:proofErr w:type="spellStart"/>
      <w:r w:rsidRPr="00B45AC6">
        <w:rPr>
          <w:rFonts w:asciiTheme="majorBidi" w:eastAsia="Calibri" w:hAnsiTheme="majorBidi" w:cstheme="majorBidi"/>
        </w:rPr>
        <w:t>učitelja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blagdan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ih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etih</w:t>
      </w:r>
      <w:proofErr w:type="spellEnd"/>
      <w:r w:rsidRPr="00B45AC6">
        <w:rPr>
          <w:rFonts w:asciiTheme="majorBidi" w:eastAsia="Calibri" w:hAnsiTheme="majorBidi" w:cstheme="majorBidi"/>
        </w:rPr>
        <w:t xml:space="preserve">, Dan </w:t>
      </w:r>
      <w:proofErr w:type="spellStart"/>
      <w:r w:rsidRPr="00B45AC6">
        <w:rPr>
          <w:rFonts w:asciiTheme="majorBidi" w:eastAsia="Calibri" w:hAnsiTheme="majorBidi" w:cstheme="majorBidi"/>
        </w:rPr>
        <w:t>ljubaznosti</w:t>
      </w:r>
      <w:proofErr w:type="spellEnd"/>
      <w:r w:rsidRPr="00B45AC6">
        <w:rPr>
          <w:rFonts w:asciiTheme="majorBidi" w:eastAsia="Calibri" w:hAnsiTheme="majorBidi" w:cstheme="majorBidi"/>
        </w:rPr>
        <w:t xml:space="preserve">, Dan </w:t>
      </w:r>
      <w:proofErr w:type="spellStart"/>
      <w:r w:rsidRPr="00B45AC6">
        <w:rPr>
          <w:rFonts w:asciiTheme="majorBidi" w:eastAsia="Calibri" w:hAnsiTheme="majorBidi" w:cstheme="majorBidi"/>
        </w:rPr>
        <w:t>sjećanj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žrtv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Vukovar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Škabrnje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Sv</w:t>
      </w:r>
      <w:proofErr w:type="spellEnd"/>
      <w:r w:rsidRPr="00B45AC6">
        <w:rPr>
          <w:rFonts w:asciiTheme="majorBidi" w:eastAsia="Calibri" w:hAnsiTheme="majorBidi" w:cstheme="majorBidi"/>
        </w:rPr>
        <w:t xml:space="preserve">. Nikola, </w:t>
      </w:r>
      <w:proofErr w:type="spellStart"/>
      <w:r w:rsidRPr="00B45AC6">
        <w:rPr>
          <w:rFonts w:asciiTheme="majorBidi" w:eastAsia="Calibri" w:hAnsiTheme="majorBidi" w:cstheme="majorBidi"/>
        </w:rPr>
        <w:t>Božić</w:t>
      </w:r>
      <w:proofErr w:type="spellEnd"/>
      <w:r w:rsidRPr="00B45AC6">
        <w:rPr>
          <w:rFonts w:asciiTheme="majorBidi" w:eastAsia="Calibri" w:hAnsiTheme="majorBidi" w:cstheme="majorBidi"/>
        </w:rPr>
        <w:t xml:space="preserve">...). </w:t>
      </w:r>
    </w:p>
    <w:p w14:paraId="6D14F906" w14:textId="0E578170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t>Škola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bolnici</w:t>
      </w:r>
      <w:proofErr w:type="spellEnd"/>
      <w:r w:rsidRPr="00B45AC6">
        <w:rPr>
          <w:rFonts w:asciiTheme="majorBidi" w:eastAsia="Calibri" w:hAnsiTheme="majorBidi" w:cstheme="majorBidi"/>
        </w:rPr>
        <w:t xml:space="preserve"> je </w:t>
      </w:r>
      <w:proofErr w:type="spellStart"/>
      <w:r w:rsidRPr="00B45AC6">
        <w:rPr>
          <w:rFonts w:asciiTheme="majorBidi" w:eastAsia="Calibri" w:hAnsiTheme="majorBidi" w:cstheme="majorBidi"/>
        </w:rPr>
        <w:t>sudjelovala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projektu</w:t>
      </w:r>
      <w:proofErr w:type="spellEnd"/>
      <w:r w:rsidRPr="00B45AC6">
        <w:rPr>
          <w:rFonts w:asciiTheme="majorBidi" w:eastAsia="Calibri" w:hAnsiTheme="majorBidi" w:cstheme="majorBidi"/>
        </w:rPr>
        <w:t xml:space="preserve"> „</w:t>
      </w:r>
      <w:proofErr w:type="spellStart"/>
      <w:r w:rsidRPr="00B45AC6">
        <w:rPr>
          <w:rFonts w:asciiTheme="majorBidi" w:eastAsia="Calibri" w:hAnsiTheme="majorBidi" w:cstheme="majorBidi"/>
        </w:rPr>
        <w:t>Večer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matematike</w:t>
      </w:r>
      <w:proofErr w:type="spellEnd"/>
      <w:r w:rsidRPr="00B45AC6">
        <w:rPr>
          <w:rFonts w:asciiTheme="majorBidi" w:eastAsia="Calibri" w:hAnsiTheme="majorBidi" w:cstheme="majorBidi"/>
        </w:rPr>
        <w:t xml:space="preserve"> - </w:t>
      </w:r>
      <w:proofErr w:type="spellStart"/>
      <w:r w:rsidRPr="00B45AC6">
        <w:rPr>
          <w:rFonts w:asciiTheme="majorBidi" w:eastAsia="Calibri" w:hAnsiTheme="majorBidi" w:cstheme="majorBidi"/>
        </w:rPr>
        <w:t>Matematičko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proofErr w:type="gramStart"/>
      <w:r w:rsidR="00656ED7" w:rsidRPr="00B45AC6">
        <w:rPr>
          <w:rFonts w:asciiTheme="majorBidi" w:eastAsia="Calibri" w:hAnsiTheme="majorBidi" w:cstheme="majorBidi"/>
        </w:rPr>
        <w:t>prijepodne</w:t>
      </w:r>
      <w:proofErr w:type="spellEnd"/>
      <w:r w:rsidR="00656ED7" w:rsidRPr="00B45AC6">
        <w:rPr>
          <w:rFonts w:asciiTheme="majorBidi" w:eastAsia="Calibri" w:hAnsiTheme="majorBidi" w:cstheme="majorBidi"/>
        </w:rPr>
        <w:t>“</w:t>
      </w:r>
      <w:r w:rsidR="00656ED7">
        <w:rPr>
          <w:rFonts w:asciiTheme="majorBidi" w:eastAsia="Calibri" w:hAnsiTheme="majorBidi" w:cstheme="majorBidi"/>
        </w:rPr>
        <w:t xml:space="preserve"> </w:t>
      </w:r>
      <w:proofErr w:type="spellStart"/>
      <w:r w:rsidR="00656ED7" w:rsidRPr="00B45AC6">
        <w:rPr>
          <w:rFonts w:asciiTheme="majorBidi" w:eastAsia="Calibri" w:hAnsiTheme="majorBidi" w:cstheme="majorBidi"/>
        </w:rPr>
        <w:t>na</w:t>
      </w:r>
      <w:proofErr w:type="spellEnd"/>
      <w:proofErr w:type="gram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nicijativ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Hrvatsko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matematičko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ruštva</w:t>
      </w:r>
      <w:proofErr w:type="spellEnd"/>
      <w:r w:rsidRPr="00B45AC6">
        <w:rPr>
          <w:rFonts w:asciiTheme="majorBidi" w:eastAsia="Calibri" w:hAnsiTheme="majorBidi" w:cstheme="majorBidi"/>
        </w:rPr>
        <w:t>. „</w:t>
      </w:r>
      <w:proofErr w:type="spellStart"/>
      <w:r w:rsidRPr="00B45AC6">
        <w:rPr>
          <w:rFonts w:asciiTheme="majorBidi" w:eastAsia="Calibri" w:hAnsiTheme="majorBidi" w:cstheme="majorBidi"/>
        </w:rPr>
        <w:t>Večer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matematike</w:t>
      </w:r>
      <w:proofErr w:type="spellEnd"/>
      <w:r w:rsidRPr="00B45AC6">
        <w:rPr>
          <w:rFonts w:asciiTheme="majorBidi" w:eastAsia="Calibri" w:hAnsiTheme="majorBidi" w:cstheme="majorBidi"/>
        </w:rPr>
        <w:t xml:space="preserve"> - </w:t>
      </w:r>
      <w:proofErr w:type="spellStart"/>
      <w:r w:rsidRPr="00B45AC6">
        <w:rPr>
          <w:rFonts w:asciiTheme="majorBidi" w:eastAsia="Calibri" w:hAnsiTheme="majorBidi" w:cstheme="majorBidi"/>
        </w:rPr>
        <w:t>Matematičko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proofErr w:type="gramStart"/>
      <w:r w:rsidRPr="00B45AC6">
        <w:rPr>
          <w:rFonts w:asciiTheme="majorBidi" w:eastAsia="Calibri" w:hAnsiTheme="majorBidi" w:cstheme="majorBidi"/>
        </w:rPr>
        <w:t>prijepodne</w:t>
      </w:r>
      <w:proofErr w:type="spellEnd"/>
      <w:r w:rsidRPr="00B45AC6">
        <w:rPr>
          <w:rFonts w:asciiTheme="majorBidi" w:eastAsia="Calibri" w:hAnsiTheme="majorBidi" w:cstheme="majorBidi"/>
        </w:rPr>
        <w:t xml:space="preserve">“ </w:t>
      </w:r>
      <w:proofErr w:type="spellStart"/>
      <w:r w:rsidRPr="00B45AC6">
        <w:rPr>
          <w:rFonts w:asciiTheme="majorBidi" w:eastAsia="Calibri" w:hAnsiTheme="majorBidi" w:cstheme="majorBidi"/>
        </w:rPr>
        <w:lastRenderedPageBreak/>
        <w:t>obilježili</w:t>
      </w:r>
      <w:proofErr w:type="spellEnd"/>
      <w:proofErr w:type="gram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mo</w:t>
      </w:r>
      <w:proofErr w:type="spellEnd"/>
      <w:r w:rsidRPr="00B45AC6">
        <w:rPr>
          <w:rFonts w:asciiTheme="majorBidi" w:eastAsia="Calibri" w:hAnsiTheme="majorBidi" w:cstheme="majorBidi"/>
        </w:rPr>
        <w:t xml:space="preserve"> 7. </w:t>
      </w:r>
      <w:proofErr w:type="spellStart"/>
      <w:r w:rsidRPr="00B45AC6">
        <w:rPr>
          <w:rFonts w:asciiTheme="majorBidi" w:eastAsia="Calibri" w:hAnsiTheme="majorBidi" w:cstheme="majorBidi"/>
        </w:rPr>
        <w:t>prosinca</w:t>
      </w:r>
      <w:proofErr w:type="spellEnd"/>
      <w:r w:rsidRPr="00B45AC6">
        <w:rPr>
          <w:rFonts w:asciiTheme="majorBidi" w:eastAsia="Calibri" w:hAnsiTheme="majorBidi" w:cstheme="majorBidi"/>
        </w:rPr>
        <w:t xml:space="preserve"> 2023.</w:t>
      </w:r>
    </w:p>
    <w:p w14:paraId="58A24859" w14:textId="77777777" w:rsidR="00055843" w:rsidRPr="00B45AC6" w:rsidRDefault="00055843" w:rsidP="00055843">
      <w:pPr>
        <w:spacing w:after="200" w:line="276" w:lineRule="auto"/>
        <w:jc w:val="both"/>
        <w:rPr>
          <w:rFonts w:asciiTheme="majorBidi" w:eastAsia="Calibri" w:hAnsiTheme="majorBidi" w:cstheme="majorBidi"/>
        </w:rPr>
      </w:pPr>
      <w:proofErr w:type="spellStart"/>
      <w:r w:rsidRPr="00B45AC6">
        <w:rPr>
          <w:rFonts w:asciiTheme="majorBidi" w:eastAsia="Calibri" w:hAnsiTheme="majorBidi" w:cstheme="majorBidi"/>
        </w:rPr>
        <w:t>Ponedjeljko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ZOH </w:t>
      </w:r>
      <w:proofErr w:type="spellStart"/>
      <w:r w:rsidRPr="00B45AC6">
        <w:rPr>
          <w:rFonts w:asciiTheme="majorBidi" w:eastAsia="Calibri" w:hAnsiTheme="majorBidi" w:cstheme="majorBidi"/>
        </w:rPr>
        <w:t>uključujuć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lagda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aznike</w:t>
      </w:r>
      <w:proofErr w:type="spellEnd"/>
      <w:r w:rsidRPr="00B45AC6">
        <w:rPr>
          <w:rFonts w:asciiTheme="majorBidi" w:eastAsia="Calibri" w:hAnsiTheme="majorBidi" w:cstheme="majorBidi"/>
        </w:rPr>
        <w:t xml:space="preserve"> se </w:t>
      </w:r>
      <w:proofErr w:type="spellStart"/>
      <w:r w:rsidRPr="00B45AC6">
        <w:rPr>
          <w:rFonts w:asciiTheme="majorBidi" w:eastAsia="Calibri" w:hAnsiTheme="majorBidi" w:cstheme="majorBidi"/>
        </w:rPr>
        <w:t>održav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</w:t>
      </w:r>
      <w:proofErr w:type="spellEnd"/>
      <w:r w:rsidRPr="00B45AC6">
        <w:rPr>
          <w:rFonts w:asciiTheme="majorBidi" w:eastAsia="Calibri" w:hAnsiTheme="majorBidi" w:cstheme="majorBidi"/>
        </w:rPr>
        <w:t xml:space="preserve">. </w:t>
      </w:r>
      <w:proofErr w:type="spellStart"/>
      <w:r w:rsidRPr="00B45AC6">
        <w:rPr>
          <w:rFonts w:asciiTheme="majorBidi" w:eastAsia="Calibri" w:hAnsiTheme="majorBidi" w:cstheme="majorBidi"/>
        </w:rPr>
        <w:t>misa</w:t>
      </w:r>
      <w:proofErr w:type="spellEnd"/>
      <w:r w:rsidRPr="00B45AC6">
        <w:rPr>
          <w:rFonts w:asciiTheme="majorBidi" w:eastAsia="Calibri" w:hAnsiTheme="majorBidi" w:cstheme="majorBidi"/>
        </w:rPr>
        <w:t xml:space="preserve"> u 16:30 sati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okvir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ogram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uhov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moć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je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ih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zrast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oditeljim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ijele</w:t>
      </w:r>
      <w:proofErr w:type="spellEnd"/>
      <w:r w:rsidRPr="00B45AC6">
        <w:rPr>
          <w:rFonts w:asciiTheme="majorBidi" w:eastAsia="Calibri" w:hAnsiTheme="majorBidi" w:cstheme="majorBidi"/>
        </w:rPr>
        <w:t xml:space="preserve"> se </w:t>
      </w:r>
      <w:proofErr w:type="spellStart"/>
      <w:r w:rsidRPr="00B45AC6">
        <w:rPr>
          <w:rFonts w:asciiTheme="majorBidi" w:eastAsia="Calibri" w:hAnsiTheme="majorBidi" w:cstheme="majorBidi"/>
        </w:rPr>
        <w:t>sv</w:t>
      </w:r>
      <w:proofErr w:type="spellEnd"/>
      <w:r w:rsidRPr="00B45AC6">
        <w:rPr>
          <w:rFonts w:asciiTheme="majorBidi" w:eastAsia="Calibri" w:hAnsiTheme="majorBidi" w:cstheme="majorBidi"/>
        </w:rPr>
        <w:t xml:space="preserve">. </w:t>
      </w:r>
      <w:proofErr w:type="spellStart"/>
      <w:r w:rsidRPr="00B45AC6">
        <w:rPr>
          <w:rFonts w:asciiTheme="majorBidi" w:eastAsia="Calibri" w:hAnsiTheme="majorBidi" w:cstheme="majorBidi"/>
        </w:rPr>
        <w:t>sakramenti</w:t>
      </w:r>
      <w:proofErr w:type="spellEnd"/>
      <w:r w:rsidRPr="00B45AC6">
        <w:rPr>
          <w:rFonts w:asciiTheme="majorBidi" w:eastAsia="Calibri" w:hAnsiTheme="majorBidi" w:cstheme="majorBidi"/>
        </w:rPr>
        <w:t xml:space="preserve"> (</w:t>
      </w:r>
      <w:proofErr w:type="spellStart"/>
      <w:r w:rsidRPr="00B45AC6">
        <w:rPr>
          <w:rFonts w:asciiTheme="majorBidi" w:eastAsia="Calibri" w:hAnsiTheme="majorBidi" w:cstheme="majorBidi"/>
        </w:rPr>
        <w:t>ispovijed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pričest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olesničko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mazanje</w:t>
      </w:r>
      <w:proofErr w:type="spellEnd"/>
      <w:r w:rsidRPr="00B45AC6">
        <w:rPr>
          <w:rFonts w:asciiTheme="majorBidi" w:eastAsia="Calibri" w:hAnsiTheme="majorBidi" w:cstheme="majorBidi"/>
        </w:rPr>
        <w:t xml:space="preserve">). U KDBZ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lokaciji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Klaićevoj</w:t>
      </w:r>
      <w:proofErr w:type="spellEnd"/>
      <w:r w:rsidRPr="00B45AC6">
        <w:rPr>
          <w:rFonts w:asciiTheme="majorBidi" w:eastAsia="Calibri" w:hAnsiTheme="majorBidi" w:cstheme="majorBidi"/>
        </w:rPr>
        <w:t xml:space="preserve"> 16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nicijativ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oditelja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bolničko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osoblj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vjeroučiteljice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dogovoru</w:t>
      </w:r>
      <w:proofErr w:type="spellEnd"/>
      <w:r w:rsidRPr="00B45AC6">
        <w:rPr>
          <w:rFonts w:asciiTheme="majorBidi" w:eastAsia="Calibri" w:hAnsiTheme="majorBidi" w:cstheme="majorBidi"/>
        </w:rPr>
        <w:t xml:space="preserve"> s </w:t>
      </w:r>
      <w:proofErr w:type="spellStart"/>
      <w:r w:rsidRPr="00B45AC6">
        <w:rPr>
          <w:rFonts w:asciiTheme="majorBidi" w:eastAsia="Calibri" w:hAnsiTheme="majorBidi" w:cstheme="majorBidi"/>
        </w:rPr>
        <w:t>medicinski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osoblje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olazil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ećeni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ad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djel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</w:t>
      </w:r>
      <w:proofErr w:type="spellEnd"/>
      <w:r w:rsidRPr="00B45AC6">
        <w:rPr>
          <w:rFonts w:asciiTheme="majorBidi" w:eastAsia="Calibri" w:hAnsiTheme="majorBidi" w:cstheme="majorBidi"/>
        </w:rPr>
        <w:t xml:space="preserve">. </w:t>
      </w:r>
      <w:proofErr w:type="spellStart"/>
      <w:r w:rsidRPr="00B45AC6">
        <w:rPr>
          <w:rFonts w:asciiTheme="majorBidi" w:eastAsia="Calibri" w:hAnsiTheme="majorBidi" w:cstheme="majorBidi"/>
        </w:rPr>
        <w:t>Sakramenata</w:t>
      </w:r>
      <w:proofErr w:type="spellEnd"/>
      <w:r w:rsidRPr="00B45AC6">
        <w:rPr>
          <w:rFonts w:asciiTheme="majorBidi" w:eastAsia="Calibri" w:hAnsiTheme="majorBidi" w:cstheme="majorBidi"/>
        </w:rPr>
        <w:t xml:space="preserve">, a za </w:t>
      </w:r>
      <w:proofErr w:type="spellStart"/>
      <w:r w:rsidRPr="00B45AC6">
        <w:rPr>
          <w:rFonts w:asciiTheme="majorBidi" w:eastAsia="Calibri" w:hAnsiTheme="majorBidi" w:cstheme="majorBidi"/>
        </w:rPr>
        <w:t>Božić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srijedu</w:t>
      </w:r>
      <w:proofErr w:type="spellEnd"/>
      <w:r w:rsidRPr="00B45AC6">
        <w:rPr>
          <w:rFonts w:asciiTheme="majorBidi" w:eastAsia="Calibri" w:hAnsiTheme="majorBidi" w:cstheme="majorBidi"/>
        </w:rPr>
        <w:t xml:space="preserve"> 20.12.2023. </w:t>
      </w:r>
      <w:proofErr w:type="spellStart"/>
      <w:r w:rsidRPr="00B45AC6">
        <w:rPr>
          <w:rFonts w:asciiTheme="majorBidi" w:eastAsia="Calibri" w:hAnsiTheme="majorBidi" w:cstheme="majorBidi"/>
        </w:rPr>
        <w:t>godine</w:t>
      </w:r>
      <w:proofErr w:type="spellEnd"/>
      <w:r w:rsidRPr="00B45AC6">
        <w:rPr>
          <w:rFonts w:asciiTheme="majorBidi" w:eastAsia="Calibri" w:hAnsiTheme="majorBidi" w:cstheme="majorBidi"/>
        </w:rPr>
        <w:t xml:space="preserve"> je u </w:t>
      </w:r>
      <w:proofErr w:type="spellStart"/>
      <w:r w:rsidRPr="00B45AC6">
        <w:rPr>
          <w:rFonts w:asciiTheme="majorBidi" w:eastAsia="Calibri" w:hAnsiTheme="majorBidi" w:cstheme="majorBidi"/>
        </w:rPr>
        <w:t>duh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hrvatsk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acional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tradicije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svečani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oncelebracijski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euharistijski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lavljem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oslavljen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lagdan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ožić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oveden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lagoslov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sve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olničkog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ostora</w:t>
      </w:r>
      <w:proofErr w:type="spellEnd"/>
      <w:r w:rsidRPr="00B45AC6">
        <w:rPr>
          <w:rFonts w:asciiTheme="majorBidi" w:eastAsia="Calibri" w:hAnsiTheme="majorBidi" w:cstheme="majorBidi"/>
        </w:rPr>
        <w:t xml:space="preserve">. </w:t>
      </w:r>
      <w:proofErr w:type="spellStart"/>
      <w:r w:rsidRPr="00B45AC6">
        <w:rPr>
          <w:rFonts w:asciiTheme="majorBidi" w:eastAsia="Calibri" w:hAnsiTheme="majorBidi" w:cstheme="majorBidi"/>
        </w:rPr>
        <w:t>Isto</w:t>
      </w:r>
      <w:proofErr w:type="spellEnd"/>
      <w:r w:rsidRPr="00B45AC6">
        <w:rPr>
          <w:rFonts w:asciiTheme="majorBidi" w:eastAsia="Calibri" w:hAnsiTheme="majorBidi" w:cstheme="majorBidi"/>
        </w:rPr>
        <w:t xml:space="preserve"> se </w:t>
      </w:r>
      <w:proofErr w:type="spellStart"/>
      <w:r w:rsidRPr="00B45AC6">
        <w:rPr>
          <w:rFonts w:asciiTheme="majorBidi" w:eastAsia="Calibri" w:hAnsiTheme="majorBidi" w:cstheme="majorBidi"/>
        </w:rPr>
        <w:t>n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Novu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Godinu</w:t>
      </w:r>
      <w:proofErr w:type="spellEnd"/>
      <w:r w:rsidRPr="00B45AC6">
        <w:rPr>
          <w:rFonts w:asciiTheme="majorBidi" w:eastAsia="Calibri" w:hAnsiTheme="majorBidi" w:cstheme="majorBidi"/>
        </w:rPr>
        <w:t xml:space="preserve"> 01.01.2024. </w:t>
      </w:r>
      <w:proofErr w:type="spellStart"/>
      <w:r w:rsidRPr="00B45AC6">
        <w:rPr>
          <w:rFonts w:asciiTheme="majorBidi" w:eastAsia="Calibri" w:hAnsiTheme="majorBidi" w:cstheme="majorBidi"/>
        </w:rPr>
        <w:t>godi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blagoslovio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rostor</w:t>
      </w:r>
      <w:proofErr w:type="spellEnd"/>
      <w:r w:rsidRPr="00B45AC6">
        <w:rPr>
          <w:rFonts w:asciiTheme="majorBidi" w:eastAsia="Calibri" w:hAnsiTheme="majorBidi" w:cstheme="majorBidi"/>
        </w:rPr>
        <w:t xml:space="preserve"> ZOH-a.</w:t>
      </w:r>
    </w:p>
    <w:p w14:paraId="64BE7132" w14:textId="77777777" w:rsidR="00055843" w:rsidRPr="00B45AC6" w:rsidRDefault="00055843" w:rsidP="00055843">
      <w:pPr>
        <w:spacing w:after="160" w:line="276" w:lineRule="auto"/>
        <w:jc w:val="both"/>
        <w:rPr>
          <w:rFonts w:asciiTheme="majorBidi" w:eastAsia="Calibri" w:hAnsiTheme="majorBidi" w:cstheme="majorBidi"/>
        </w:rPr>
      </w:pPr>
      <w:bookmarkStart w:id="7" w:name="_Hlk155003210"/>
      <w:bookmarkEnd w:id="6"/>
      <w:r w:rsidRPr="00B45AC6">
        <w:rPr>
          <w:rFonts w:asciiTheme="majorBidi" w:eastAsia="Calibri" w:hAnsiTheme="majorBidi" w:cstheme="majorBidi"/>
        </w:rPr>
        <w:t xml:space="preserve">U </w:t>
      </w:r>
      <w:proofErr w:type="spellStart"/>
      <w:r w:rsidRPr="00B45AC6">
        <w:rPr>
          <w:rFonts w:asciiTheme="majorBidi" w:eastAsia="Calibri" w:hAnsiTheme="majorBidi" w:cstheme="majorBidi"/>
        </w:rPr>
        <w:t>suradnji</w:t>
      </w:r>
      <w:proofErr w:type="spellEnd"/>
      <w:r w:rsidRPr="00B45AC6">
        <w:rPr>
          <w:rFonts w:asciiTheme="majorBidi" w:eastAsia="Calibri" w:hAnsiTheme="majorBidi" w:cstheme="majorBidi"/>
        </w:rPr>
        <w:t xml:space="preserve"> s </w:t>
      </w:r>
      <w:proofErr w:type="spellStart"/>
      <w:r w:rsidRPr="00B45AC6">
        <w:rPr>
          <w:rFonts w:asciiTheme="majorBidi" w:eastAsia="Calibri" w:hAnsiTheme="majorBidi" w:cstheme="majorBidi"/>
          <w:i/>
          <w:iCs/>
        </w:rPr>
        <w:t>Galerijom</w:t>
      </w:r>
      <w:proofErr w:type="spellEnd"/>
      <w:r w:rsidRPr="00B45AC6">
        <w:rPr>
          <w:rFonts w:asciiTheme="majorBidi" w:eastAsia="Calibri" w:hAnsiTheme="majorBidi" w:cstheme="majorBidi"/>
          <w:i/>
          <w:iCs/>
        </w:rPr>
        <w:t xml:space="preserve"> Panacea</w:t>
      </w:r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linike</w:t>
      </w:r>
      <w:proofErr w:type="spellEnd"/>
      <w:r w:rsidRPr="00B45AC6">
        <w:rPr>
          <w:rFonts w:asciiTheme="majorBidi" w:eastAsia="Calibri" w:hAnsiTheme="majorBidi" w:cstheme="majorBidi"/>
        </w:rPr>
        <w:t xml:space="preserve"> za </w:t>
      </w:r>
      <w:proofErr w:type="spellStart"/>
      <w:r w:rsidRPr="00B45AC6">
        <w:rPr>
          <w:rFonts w:asciiTheme="majorBidi" w:eastAsia="Calibri" w:hAnsiTheme="majorBidi" w:cstheme="majorBidi"/>
        </w:rPr>
        <w:t>tumor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roz</w:t>
      </w:r>
      <w:proofErr w:type="spellEnd"/>
      <w:r w:rsidRPr="00B45AC6">
        <w:rPr>
          <w:rFonts w:asciiTheme="majorBidi" w:eastAsia="Calibri" w:hAnsiTheme="majorBidi" w:cstheme="majorBidi"/>
        </w:rPr>
        <w:t xml:space="preserve"> program </w:t>
      </w:r>
      <w:proofErr w:type="spellStart"/>
      <w:r w:rsidRPr="00B45AC6">
        <w:rPr>
          <w:rFonts w:asciiTheme="majorBidi" w:eastAsia="Calibri" w:hAnsiTheme="majorBidi" w:cstheme="majorBidi"/>
          <w:i/>
          <w:iCs/>
        </w:rPr>
        <w:t>Medicina</w:t>
      </w:r>
      <w:proofErr w:type="spellEnd"/>
      <w:r w:rsidRPr="00B45AC6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  <w:i/>
          <w:iCs/>
        </w:rPr>
        <w:t>i</w:t>
      </w:r>
      <w:proofErr w:type="spellEnd"/>
      <w:r w:rsidRPr="00B45AC6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  <w:i/>
          <w:iCs/>
        </w:rPr>
        <w:t>umjetnost</w:t>
      </w:r>
      <w:proofErr w:type="spellEnd"/>
      <w:r w:rsidRPr="00B45AC6">
        <w:rPr>
          <w:rFonts w:asciiTheme="majorBidi" w:eastAsia="Calibri" w:hAnsiTheme="majorBidi" w:cstheme="majorBidi"/>
        </w:rPr>
        <w:t xml:space="preserve">, 21. </w:t>
      </w:r>
      <w:proofErr w:type="spellStart"/>
      <w:r w:rsidRPr="00B45AC6">
        <w:rPr>
          <w:rFonts w:asciiTheme="majorBidi" w:eastAsia="Calibri" w:hAnsiTheme="majorBidi" w:cstheme="majorBidi"/>
        </w:rPr>
        <w:t>prosinca</w:t>
      </w:r>
      <w:proofErr w:type="spellEnd"/>
      <w:r w:rsidRPr="00B45AC6">
        <w:rPr>
          <w:rFonts w:asciiTheme="majorBidi" w:eastAsia="Calibri" w:hAnsiTheme="majorBidi" w:cstheme="majorBidi"/>
        </w:rPr>
        <w:t xml:space="preserve"> 2023. </w:t>
      </w:r>
      <w:proofErr w:type="spellStart"/>
      <w:r w:rsidRPr="00B45AC6">
        <w:rPr>
          <w:rFonts w:asciiTheme="majorBidi" w:eastAsia="Calibri" w:hAnsiTheme="majorBidi" w:cstheme="majorBidi"/>
        </w:rPr>
        <w:t>godine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postavljena</w:t>
      </w:r>
      <w:proofErr w:type="spellEnd"/>
      <w:r w:rsidRPr="00B45AC6">
        <w:rPr>
          <w:rFonts w:asciiTheme="majorBidi" w:eastAsia="Calibri" w:hAnsiTheme="majorBidi" w:cstheme="majorBidi"/>
        </w:rPr>
        <w:t xml:space="preserve"> je </w:t>
      </w:r>
      <w:proofErr w:type="spellStart"/>
      <w:r w:rsidRPr="00B45AC6">
        <w:rPr>
          <w:rFonts w:asciiTheme="majorBidi" w:eastAsia="Calibri" w:hAnsiTheme="majorBidi" w:cstheme="majorBidi"/>
        </w:rPr>
        <w:t>izložb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likovnih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radov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učenika</w:t>
      </w:r>
      <w:proofErr w:type="spellEnd"/>
      <w:r w:rsidRPr="00B45AC6">
        <w:rPr>
          <w:rFonts w:asciiTheme="majorBidi" w:eastAsia="Calibri" w:hAnsiTheme="majorBidi" w:cstheme="majorBidi"/>
        </w:rPr>
        <w:t xml:space="preserve"> OŠ </w:t>
      </w:r>
      <w:proofErr w:type="spellStart"/>
      <w:r w:rsidRPr="00B45AC6">
        <w:rPr>
          <w:rFonts w:asciiTheme="majorBidi" w:eastAsia="Calibri" w:hAnsiTheme="majorBidi" w:cstheme="majorBidi"/>
        </w:rPr>
        <w:t>Izidora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Kršnjavoga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Škole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bolnic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i</w:t>
      </w:r>
      <w:proofErr w:type="spellEnd"/>
      <w:r w:rsidRPr="00B45AC6">
        <w:rPr>
          <w:rFonts w:asciiTheme="majorBidi" w:eastAsia="Calibri" w:hAnsiTheme="majorBidi" w:cstheme="majorBidi"/>
        </w:rPr>
        <w:t xml:space="preserve"> </w:t>
      </w:r>
      <w:proofErr w:type="spellStart"/>
      <w:r w:rsidRPr="00B45AC6">
        <w:rPr>
          <w:rFonts w:asciiTheme="majorBidi" w:eastAsia="Calibri" w:hAnsiTheme="majorBidi" w:cstheme="majorBidi"/>
        </w:rPr>
        <w:t>djece</w:t>
      </w:r>
      <w:proofErr w:type="spellEnd"/>
      <w:r w:rsidRPr="00B45AC6">
        <w:rPr>
          <w:rFonts w:asciiTheme="majorBidi" w:eastAsia="Calibri" w:hAnsiTheme="majorBidi" w:cstheme="majorBidi"/>
        </w:rPr>
        <w:t xml:space="preserve"> DV </w:t>
      </w:r>
      <w:proofErr w:type="spellStart"/>
      <w:r w:rsidRPr="00B45AC6">
        <w:rPr>
          <w:rFonts w:asciiTheme="majorBidi" w:eastAsia="Calibri" w:hAnsiTheme="majorBidi" w:cstheme="majorBidi"/>
        </w:rPr>
        <w:t>Izvor</w:t>
      </w:r>
      <w:proofErr w:type="spellEnd"/>
      <w:r w:rsidRPr="00B45AC6">
        <w:rPr>
          <w:rFonts w:asciiTheme="majorBidi" w:eastAsia="Calibri" w:hAnsiTheme="majorBidi" w:cstheme="majorBidi"/>
        </w:rPr>
        <w:t xml:space="preserve">, </w:t>
      </w:r>
      <w:proofErr w:type="spellStart"/>
      <w:r w:rsidRPr="00B45AC6">
        <w:rPr>
          <w:rFonts w:asciiTheme="majorBidi" w:eastAsia="Calibri" w:hAnsiTheme="majorBidi" w:cstheme="majorBidi"/>
        </w:rPr>
        <w:t>Vrtić</w:t>
      </w:r>
      <w:proofErr w:type="spellEnd"/>
      <w:r w:rsidRPr="00B45AC6">
        <w:rPr>
          <w:rFonts w:asciiTheme="majorBidi" w:eastAsia="Calibri" w:hAnsiTheme="majorBidi" w:cstheme="majorBidi"/>
        </w:rPr>
        <w:t xml:space="preserve"> u </w:t>
      </w:r>
      <w:proofErr w:type="spellStart"/>
      <w:r w:rsidRPr="00B45AC6">
        <w:rPr>
          <w:rFonts w:asciiTheme="majorBidi" w:eastAsia="Calibri" w:hAnsiTheme="majorBidi" w:cstheme="majorBidi"/>
        </w:rPr>
        <w:t>bolnici</w:t>
      </w:r>
      <w:proofErr w:type="spellEnd"/>
      <w:r w:rsidRPr="00B45AC6">
        <w:rPr>
          <w:rFonts w:asciiTheme="majorBidi" w:eastAsia="Calibri" w:hAnsiTheme="majorBidi" w:cstheme="majorBidi"/>
        </w:rPr>
        <w:t xml:space="preserve">. </w:t>
      </w:r>
      <w:proofErr w:type="spellStart"/>
      <w:r w:rsidRPr="00B45AC6">
        <w:rPr>
          <w:rFonts w:asciiTheme="majorBidi" w:eastAsia="Calibri" w:hAnsiTheme="majorBidi" w:cstheme="majorBidi"/>
        </w:rPr>
        <w:t>Izložba</w:t>
      </w:r>
      <w:proofErr w:type="spellEnd"/>
      <w:r w:rsidRPr="00B45AC6">
        <w:rPr>
          <w:rFonts w:asciiTheme="majorBidi" w:eastAsia="Calibri" w:hAnsiTheme="majorBidi" w:cstheme="majorBidi"/>
        </w:rPr>
        <w:t xml:space="preserve"> je </w:t>
      </w:r>
      <w:proofErr w:type="spellStart"/>
      <w:r w:rsidRPr="00B45AC6">
        <w:rPr>
          <w:rFonts w:asciiTheme="majorBidi" w:eastAsia="Calibri" w:hAnsiTheme="majorBidi" w:cstheme="majorBidi"/>
        </w:rPr>
        <w:t>otvorena</w:t>
      </w:r>
      <w:proofErr w:type="spellEnd"/>
      <w:r w:rsidRPr="00B45AC6">
        <w:rPr>
          <w:rFonts w:asciiTheme="majorBidi" w:eastAsia="Calibri" w:hAnsiTheme="majorBidi" w:cstheme="majorBidi"/>
        </w:rPr>
        <w:t xml:space="preserve"> za </w:t>
      </w:r>
      <w:proofErr w:type="spellStart"/>
      <w:r w:rsidRPr="00B45AC6">
        <w:rPr>
          <w:rFonts w:asciiTheme="majorBidi" w:eastAsia="Calibri" w:hAnsiTheme="majorBidi" w:cstheme="majorBidi"/>
        </w:rPr>
        <w:t>javnost</w:t>
      </w:r>
      <w:proofErr w:type="spellEnd"/>
      <w:r w:rsidRPr="00B45AC6">
        <w:rPr>
          <w:rFonts w:asciiTheme="majorBidi" w:eastAsia="Calibri" w:hAnsiTheme="majorBidi" w:cstheme="majorBidi"/>
        </w:rPr>
        <w:t xml:space="preserve"> od 21. </w:t>
      </w:r>
      <w:proofErr w:type="spellStart"/>
      <w:r w:rsidRPr="00B45AC6">
        <w:rPr>
          <w:rFonts w:asciiTheme="majorBidi" w:eastAsia="Calibri" w:hAnsiTheme="majorBidi" w:cstheme="majorBidi"/>
        </w:rPr>
        <w:t>prosinca</w:t>
      </w:r>
      <w:proofErr w:type="spellEnd"/>
      <w:r w:rsidRPr="00B45AC6">
        <w:rPr>
          <w:rFonts w:asciiTheme="majorBidi" w:eastAsia="Calibri" w:hAnsiTheme="majorBidi" w:cstheme="majorBidi"/>
        </w:rPr>
        <w:t xml:space="preserve"> 2023. do 8. </w:t>
      </w:r>
      <w:proofErr w:type="spellStart"/>
      <w:r w:rsidRPr="00B45AC6">
        <w:rPr>
          <w:rFonts w:asciiTheme="majorBidi" w:eastAsia="Calibri" w:hAnsiTheme="majorBidi" w:cstheme="majorBidi"/>
        </w:rPr>
        <w:t>siječnja</w:t>
      </w:r>
      <w:proofErr w:type="spellEnd"/>
      <w:r w:rsidRPr="00B45AC6">
        <w:rPr>
          <w:rFonts w:asciiTheme="majorBidi" w:eastAsia="Calibri" w:hAnsiTheme="majorBidi" w:cstheme="majorBidi"/>
        </w:rPr>
        <w:t xml:space="preserve"> 2024. godine.</w:t>
      </w:r>
      <w:bookmarkEnd w:id="7"/>
    </w:p>
    <w:p w14:paraId="79097675" w14:textId="576BDEC4" w:rsidR="00055843" w:rsidRPr="00B45AC6" w:rsidRDefault="00055843" w:rsidP="00055843">
      <w:pPr>
        <w:spacing w:after="160" w:line="276" w:lineRule="auto"/>
        <w:jc w:val="both"/>
        <w:rPr>
          <w:rFonts w:asciiTheme="majorBidi" w:hAnsiTheme="majorBidi" w:cstheme="majorBidi"/>
        </w:rPr>
      </w:pPr>
      <w:proofErr w:type="spellStart"/>
      <w:r w:rsidRPr="00B45AC6">
        <w:rPr>
          <w:rFonts w:asciiTheme="majorBidi" w:hAnsiTheme="majorBidi" w:cstheme="majorBidi"/>
        </w:rPr>
        <w:t>Učitelj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Škole</w:t>
      </w:r>
      <w:proofErr w:type="spellEnd"/>
      <w:r w:rsidRPr="00B45AC6">
        <w:rPr>
          <w:rFonts w:asciiTheme="majorBidi" w:hAnsiTheme="majorBidi" w:cstheme="majorBidi"/>
        </w:rPr>
        <w:t xml:space="preserve"> u </w:t>
      </w:r>
      <w:proofErr w:type="spellStart"/>
      <w:r w:rsidRPr="00B45AC6">
        <w:rPr>
          <w:rFonts w:asciiTheme="majorBidi" w:hAnsiTheme="majorBidi" w:cstheme="majorBidi"/>
        </w:rPr>
        <w:t>bolnici</w:t>
      </w:r>
      <w:proofErr w:type="spellEnd"/>
      <w:r w:rsidRPr="00B45AC6">
        <w:rPr>
          <w:rFonts w:asciiTheme="majorBidi" w:hAnsiTheme="majorBidi" w:cstheme="majorBidi"/>
        </w:rPr>
        <w:t xml:space="preserve"> se </w:t>
      </w:r>
      <w:proofErr w:type="spellStart"/>
      <w:r w:rsidR="00656ED7" w:rsidRPr="00B45AC6">
        <w:rPr>
          <w:rFonts w:asciiTheme="majorBidi" w:hAnsiTheme="majorBidi" w:cstheme="majorBidi"/>
        </w:rPr>
        <w:t>nastavljaju</w:t>
      </w:r>
      <w:proofErr w:type="spellEnd"/>
      <w:r w:rsidR="00656ED7" w:rsidRPr="00B45AC6">
        <w:rPr>
          <w:rFonts w:asciiTheme="majorBidi" w:hAnsiTheme="majorBidi" w:cstheme="majorBidi"/>
        </w:rPr>
        <w:t xml:space="preserve"> </w:t>
      </w:r>
      <w:proofErr w:type="spellStart"/>
      <w:r w:rsidR="00656ED7" w:rsidRPr="00B45AC6">
        <w:rPr>
          <w:rFonts w:asciiTheme="majorBidi" w:hAnsiTheme="majorBidi" w:cstheme="majorBidi"/>
        </w:rPr>
        <w:t>kontinuiran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tručn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savršavati</w:t>
      </w:r>
      <w:proofErr w:type="spellEnd"/>
      <w:r w:rsidRPr="00B45AC6">
        <w:rPr>
          <w:rFonts w:asciiTheme="majorBidi" w:hAnsiTheme="majorBidi" w:cstheme="majorBidi"/>
        </w:rPr>
        <w:t xml:space="preserve">: </w:t>
      </w:r>
      <w:proofErr w:type="spellStart"/>
      <w:r w:rsidRPr="00B45AC6">
        <w:rPr>
          <w:rFonts w:asciiTheme="majorBidi" w:hAnsiTheme="majorBidi" w:cstheme="majorBidi"/>
        </w:rPr>
        <w:t>stručn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redavanj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na</w:t>
      </w:r>
      <w:proofErr w:type="spellEnd"/>
      <w:r w:rsidRPr="00B45AC6">
        <w:rPr>
          <w:rFonts w:asciiTheme="majorBidi" w:hAnsiTheme="majorBidi" w:cstheme="majorBidi"/>
        </w:rPr>
        <w:t xml:space="preserve"> UV - a, </w:t>
      </w:r>
      <w:proofErr w:type="spellStart"/>
      <w:r w:rsidRPr="00B45AC6">
        <w:rPr>
          <w:rFonts w:asciiTheme="majorBidi" w:hAnsiTheme="majorBidi" w:cstheme="majorBidi"/>
        </w:rPr>
        <w:t>stručn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redavanj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utem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tranica</w:t>
      </w:r>
      <w:proofErr w:type="spellEnd"/>
      <w:r w:rsidRPr="00B45AC6">
        <w:rPr>
          <w:rFonts w:asciiTheme="majorBidi" w:hAnsiTheme="majorBidi" w:cstheme="majorBidi"/>
        </w:rPr>
        <w:t xml:space="preserve"> AZOO, </w:t>
      </w:r>
      <w:proofErr w:type="spellStart"/>
      <w:r w:rsidRPr="00B45AC6">
        <w:rPr>
          <w:rFonts w:asciiTheme="majorBidi" w:hAnsiTheme="majorBidi" w:cstheme="majorBidi"/>
        </w:rPr>
        <w:t>stručn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redavanj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webinar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zdavačkih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uća</w:t>
      </w:r>
      <w:proofErr w:type="spellEnd"/>
      <w:r w:rsidRPr="00B45AC6">
        <w:rPr>
          <w:rFonts w:asciiTheme="majorBidi" w:hAnsiTheme="majorBidi" w:cstheme="majorBidi"/>
        </w:rPr>
        <w:t xml:space="preserve">, </w:t>
      </w:r>
      <w:proofErr w:type="spellStart"/>
      <w:r w:rsidRPr="00B45AC6">
        <w:rPr>
          <w:rFonts w:asciiTheme="majorBidi" w:hAnsiTheme="majorBidi" w:cstheme="majorBidi"/>
        </w:rPr>
        <w:t>razn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tečajev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ostal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oblic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savršavanja</w:t>
      </w:r>
      <w:proofErr w:type="spellEnd"/>
      <w:r w:rsidRPr="00B45AC6">
        <w:rPr>
          <w:rFonts w:asciiTheme="majorBidi" w:hAnsiTheme="majorBidi" w:cstheme="majorBidi"/>
        </w:rPr>
        <w:t xml:space="preserve">. 24. studenoga 2023. </w:t>
      </w:r>
      <w:proofErr w:type="spellStart"/>
      <w:r w:rsidRPr="00B45AC6">
        <w:rPr>
          <w:rFonts w:asciiTheme="majorBidi" w:hAnsiTheme="majorBidi" w:cstheme="majorBidi"/>
        </w:rPr>
        <w:t>godine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većin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čitelj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prisustvovala</w:t>
      </w:r>
      <w:proofErr w:type="spellEnd"/>
      <w:r w:rsidRPr="00B45AC6">
        <w:rPr>
          <w:rFonts w:asciiTheme="majorBidi" w:hAnsiTheme="majorBidi" w:cstheme="majorBidi"/>
        </w:rPr>
        <w:t xml:space="preserve"> je </w:t>
      </w:r>
      <w:proofErr w:type="spellStart"/>
      <w:r w:rsidRPr="00B45AC6">
        <w:rPr>
          <w:rFonts w:asciiTheme="majorBidi" w:hAnsiTheme="majorBidi" w:cstheme="majorBidi"/>
        </w:rPr>
        <w:t>Međužupanijskom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tručnom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vijeću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čitelja</w:t>
      </w:r>
      <w:proofErr w:type="spellEnd"/>
      <w:r w:rsidRPr="00B45AC6">
        <w:rPr>
          <w:rFonts w:asciiTheme="majorBidi" w:hAnsiTheme="majorBidi" w:cstheme="majorBidi"/>
        </w:rPr>
        <w:t xml:space="preserve"> u </w:t>
      </w:r>
      <w:proofErr w:type="spellStart"/>
      <w:r w:rsidRPr="00B45AC6">
        <w:rPr>
          <w:rFonts w:asciiTheme="majorBidi" w:hAnsiTheme="majorBidi" w:cstheme="majorBidi"/>
        </w:rPr>
        <w:t>bolnici</w:t>
      </w:r>
      <w:proofErr w:type="spellEnd"/>
      <w:r w:rsidRPr="00B45AC6">
        <w:rPr>
          <w:rFonts w:asciiTheme="majorBidi" w:hAnsiTheme="majorBidi" w:cstheme="majorBidi"/>
        </w:rPr>
        <w:t>, Zagreb.</w:t>
      </w:r>
    </w:p>
    <w:p w14:paraId="7B126AE6" w14:textId="77777777" w:rsidR="00375256" w:rsidRPr="00055843" w:rsidRDefault="00055843" w:rsidP="00055843">
      <w:pPr>
        <w:spacing w:after="160" w:line="276" w:lineRule="auto"/>
        <w:jc w:val="both"/>
        <w:rPr>
          <w:color w:val="000000" w:themeColor="background1"/>
          <w:lang w:val="pl-PL"/>
        </w:rPr>
      </w:pPr>
      <w:r w:rsidRPr="00B45AC6">
        <w:rPr>
          <w:rFonts w:asciiTheme="majorBidi" w:hAnsiTheme="majorBidi" w:cstheme="majorBidi"/>
        </w:rPr>
        <w:t xml:space="preserve">S </w:t>
      </w:r>
      <w:proofErr w:type="spellStart"/>
      <w:r w:rsidRPr="00B45AC6">
        <w:rPr>
          <w:rFonts w:asciiTheme="majorBidi" w:hAnsiTheme="majorBidi" w:cstheme="majorBidi"/>
        </w:rPr>
        <w:t>roditeljim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čiteljim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matičnih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škol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naših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čenik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ontinuiran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nastavljam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urađivat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kao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i</w:t>
      </w:r>
      <w:proofErr w:type="spellEnd"/>
      <w:r w:rsidRPr="00B45AC6">
        <w:rPr>
          <w:rFonts w:asciiTheme="majorBidi" w:hAnsiTheme="majorBidi" w:cstheme="majorBidi"/>
        </w:rPr>
        <w:t xml:space="preserve"> s </w:t>
      </w:r>
      <w:proofErr w:type="spellStart"/>
      <w:r w:rsidRPr="00B45AC6">
        <w:rPr>
          <w:rFonts w:asciiTheme="majorBidi" w:hAnsiTheme="majorBidi" w:cstheme="majorBidi"/>
        </w:rPr>
        <w:t>djelatnicima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zdravstvene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stanove</w:t>
      </w:r>
      <w:proofErr w:type="spellEnd"/>
      <w:r w:rsidRPr="00B45AC6">
        <w:rPr>
          <w:rFonts w:asciiTheme="majorBidi" w:hAnsiTheme="majorBidi" w:cstheme="majorBidi"/>
        </w:rPr>
        <w:t xml:space="preserve"> u </w:t>
      </w:r>
      <w:proofErr w:type="spellStart"/>
      <w:r w:rsidRPr="00B45AC6">
        <w:rPr>
          <w:rFonts w:asciiTheme="majorBidi" w:hAnsiTheme="majorBidi" w:cstheme="majorBidi"/>
        </w:rPr>
        <w:t>kojoj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su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učenici</w:t>
      </w:r>
      <w:proofErr w:type="spellEnd"/>
      <w:r w:rsidRPr="00B45AC6">
        <w:rPr>
          <w:rFonts w:asciiTheme="majorBidi" w:hAnsiTheme="majorBidi" w:cstheme="majorBidi"/>
        </w:rPr>
        <w:t xml:space="preserve"> </w:t>
      </w:r>
      <w:proofErr w:type="spellStart"/>
      <w:r w:rsidRPr="00B45AC6">
        <w:rPr>
          <w:rFonts w:asciiTheme="majorBidi" w:hAnsiTheme="majorBidi" w:cstheme="majorBidi"/>
        </w:rPr>
        <w:t>hospitalizirani</w:t>
      </w:r>
      <w:proofErr w:type="spellEnd"/>
      <w:r w:rsidRPr="00B45AC6">
        <w:rPr>
          <w:rFonts w:asciiTheme="majorBidi" w:hAnsiTheme="majorBidi" w:cstheme="majorBidi"/>
        </w:rPr>
        <w:t>.</w:t>
      </w:r>
    </w:p>
    <w:p w14:paraId="0C9BF843" w14:textId="77777777" w:rsidR="00375256" w:rsidRPr="00055843" w:rsidRDefault="00375256" w:rsidP="002D7DDF">
      <w:pPr>
        <w:rPr>
          <w:color w:val="000000" w:themeColor="background1"/>
          <w:lang w:val="pl-PL"/>
        </w:rPr>
      </w:pPr>
    </w:p>
    <w:p w14:paraId="568FDBCF" w14:textId="77777777" w:rsidR="00375256" w:rsidRPr="00055843" w:rsidRDefault="00375256" w:rsidP="002D7DDF">
      <w:pPr>
        <w:rPr>
          <w:lang w:val="pl-PL"/>
        </w:rPr>
      </w:pPr>
    </w:p>
    <w:p w14:paraId="67F07A40" w14:textId="1B5BCF29" w:rsidR="002D7DDF" w:rsidRPr="00055843" w:rsidRDefault="002D7DDF" w:rsidP="002D7DDF">
      <w:pPr>
        <w:rPr>
          <w:lang w:val="pl-PL"/>
        </w:rPr>
      </w:pPr>
      <w:r w:rsidRPr="00055843">
        <w:rPr>
          <w:lang w:val="pl-PL"/>
        </w:rPr>
        <w:t xml:space="preserve">Zagreb, </w:t>
      </w:r>
      <w:r w:rsidR="0037502E">
        <w:rPr>
          <w:lang w:val="pl-PL"/>
        </w:rPr>
        <w:t>12</w:t>
      </w:r>
      <w:r w:rsidRPr="00055843">
        <w:rPr>
          <w:lang w:val="pl-PL"/>
        </w:rPr>
        <w:t xml:space="preserve">. siječnja </w:t>
      </w:r>
      <w:r w:rsidR="003B0904" w:rsidRPr="00055843">
        <w:rPr>
          <w:lang w:val="pl-PL"/>
        </w:rPr>
        <w:t>2024</w:t>
      </w:r>
      <w:r w:rsidRPr="00055843">
        <w:rPr>
          <w:lang w:val="pl-PL"/>
        </w:rPr>
        <w:t>. godine</w:t>
      </w:r>
    </w:p>
    <w:p w14:paraId="0F8ED23A" w14:textId="77777777" w:rsidR="002D7DDF" w:rsidRPr="00055843" w:rsidRDefault="002D7DDF" w:rsidP="002D7DDF">
      <w:pPr>
        <w:jc w:val="center"/>
        <w:rPr>
          <w:b/>
          <w:bCs/>
          <w:lang w:val="pl-PL"/>
        </w:rPr>
      </w:pPr>
    </w:p>
    <w:p w14:paraId="7523C0E7" w14:textId="77777777" w:rsidR="002309E4" w:rsidRPr="00055843" w:rsidRDefault="002309E4" w:rsidP="002D7DDF">
      <w:pPr>
        <w:jc w:val="center"/>
        <w:rPr>
          <w:b/>
          <w:bCs/>
          <w:lang w:val="pl-PL"/>
        </w:rPr>
      </w:pPr>
    </w:p>
    <w:p w14:paraId="77AC42D8" w14:textId="77777777" w:rsidR="00986609" w:rsidRDefault="00986609" w:rsidP="00334C85">
      <w:pPr>
        <w:pStyle w:val="Bezproreda"/>
        <w:ind w:left="2832" w:firstLine="708"/>
        <w:rPr>
          <w:rFonts w:ascii="Times New Roman" w:hAnsi="Times New Roman"/>
          <w:sz w:val="24"/>
          <w:szCs w:val="24"/>
        </w:rPr>
      </w:pPr>
    </w:p>
    <w:p w14:paraId="268D4C16" w14:textId="77777777" w:rsidR="00986609" w:rsidRPr="002D13C4" w:rsidRDefault="00986609" w:rsidP="00334C85">
      <w:pPr>
        <w:pStyle w:val="Bezproreda"/>
        <w:ind w:left="2832" w:firstLine="708"/>
        <w:rPr>
          <w:rFonts w:ascii="Times New Roman" w:hAnsi="Times New Roman"/>
          <w:sz w:val="24"/>
          <w:szCs w:val="24"/>
        </w:rPr>
      </w:pPr>
    </w:p>
    <w:p w14:paraId="15ACA5F6" w14:textId="77777777" w:rsidR="002309E4" w:rsidRPr="00055843" w:rsidRDefault="002309E4" w:rsidP="002309E4">
      <w:pPr>
        <w:spacing w:line="360" w:lineRule="auto"/>
        <w:jc w:val="center"/>
        <w:rPr>
          <w:bCs/>
          <w:lang w:val="pl-PL"/>
        </w:rPr>
      </w:pP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  <w:t xml:space="preserve">       </w:t>
      </w:r>
      <w:r w:rsidR="00986609" w:rsidRPr="00055843">
        <w:rPr>
          <w:bCs/>
          <w:lang w:val="pl-PL"/>
        </w:rPr>
        <w:t>RAVNATELJICA</w:t>
      </w:r>
    </w:p>
    <w:p w14:paraId="1B678A2A" w14:textId="77777777" w:rsidR="002309E4" w:rsidRPr="00055843" w:rsidRDefault="002309E4" w:rsidP="002309E4">
      <w:pPr>
        <w:spacing w:line="360" w:lineRule="auto"/>
        <w:jc w:val="center"/>
        <w:rPr>
          <w:bCs/>
          <w:lang w:val="pl-PL"/>
        </w:rPr>
      </w:pP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  <w:t xml:space="preserve">       </w:t>
      </w:r>
      <w:r w:rsidR="00986609" w:rsidRPr="00055843">
        <w:rPr>
          <w:bCs/>
          <w:lang w:val="pl-PL"/>
        </w:rPr>
        <w:t>Lidija Sosa Šimenc, prof.</w:t>
      </w:r>
    </w:p>
    <w:p w14:paraId="6E2C1EC8" w14:textId="77777777" w:rsidR="00986609" w:rsidRDefault="002309E4" w:rsidP="002309E4">
      <w:pPr>
        <w:spacing w:line="360" w:lineRule="auto"/>
        <w:jc w:val="center"/>
        <w:rPr>
          <w:bCs/>
        </w:rPr>
      </w:pP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</w:r>
      <w:r w:rsidRPr="00055843">
        <w:rPr>
          <w:bCs/>
          <w:lang w:val="pl-PL"/>
        </w:rPr>
        <w:tab/>
        <w:t xml:space="preserve">     </w:t>
      </w:r>
      <w:r w:rsidR="00986609">
        <w:rPr>
          <w:bCs/>
        </w:rPr>
        <w:t>_____________________</w:t>
      </w:r>
    </w:p>
    <w:p w14:paraId="2DA5E155" w14:textId="77777777" w:rsidR="002309E4" w:rsidRDefault="002309E4" w:rsidP="002309E4">
      <w:pPr>
        <w:spacing w:line="360" w:lineRule="auto"/>
        <w:jc w:val="center"/>
        <w:rPr>
          <w:bCs/>
        </w:rPr>
      </w:pPr>
    </w:p>
    <w:p w14:paraId="4FC24B53" w14:textId="77777777" w:rsidR="002309E4" w:rsidRDefault="002309E4" w:rsidP="002309E4">
      <w:pPr>
        <w:spacing w:line="360" w:lineRule="auto"/>
        <w:jc w:val="center"/>
        <w:rPr>
          <w:bCs/>
        </w:rPr>
      </w:pPr>
    </w:p>
    <w:p w14:paraId="6BD099FF" w14:textId="77777777" w:rsidR="002309E4" w:rsidRDefault="002309E4" w:rsidP="002309E4">
      <w:pPr>
        <w:spacing w:line="360" w:lineRule="auto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PREDSJEDNIK ŠKOLSKOG ODBORA</w:t>
      </w:r>
    </w:p>
    <w:p w14:paraId="3CB0CC97" w14:textId="77777777" w:rsidR="002309E4" w:rsidRDefault="002309E4" w:rsidP="002309E4">
      <w:pPr>
        <w:spacing w:line="360" w:lineRule="auto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ario </w:t>
      </w:r>
      <w:proofErr w:type="spellStart"/>
      <w:r>
        <w:rPr>
          <w:bCs/>
        </w:rPr>
        <w:t>Banožić</w:t>
      </w:r>
      <w:proofErr w:type="spellEnd"/>
      <w:r>
        <w:rPr>
          <w:bCs/>
        </w:rPr>
        <w:t>, prof.</w:t>
      </w:r>
    </w:p>
    <w:p w14:paraId="65A5878F" w14:textId="77777777" w:rsidR="002309E4" w:rsidRPr="00436A92" w:rsidRDefault="002309E4" w:rsidP="002309E4">
      <w:pPr>
        <w:spacing w:line="360" w:lineRule="auto"/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</w:t>
      </w:r>
    </w:p>
    <w:p w14:paraId="1A4E5676" w14:textId="77777777" w:rsidR="00334C85" w:rsidRDefault="00334C85" w:rsidP="002309E4">
      <w:pPr>
        <w:spacing w:line="360" w:lineRule="auto"/>
        <w:jc w:val="center"/>
        <w:rPr>
          <w:color w:val="000000"/>
        </w:rPr>
      </w:pPr>
    </w:p>
    <w:p w14:paraId="4A57BAB8" w14:textId="77777777" w:rsidR="00F77D04" w:rsidRDefault="00F77D04" w:rsidP="002309E4">
      <w:pPr>
        <w:spacing w:line="360" w:lineRule="auto"/>
        <w:ind w:left="3540" w:firstLine="708"/>
      </w:pPr>
    </w:p>
    <w:sectPr w:rsidR="00F77D04" w:rsidSect="00E45EA2">
      <w:headerReference w:type="default" r:id="rId45"/>
      <w:footerReference w:type="default" r:id="rId46"/>
      <w:head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C877" w14:textId="77777777" w:rsidR="00500A54" w:rsidRDefault="00500A54" w:rsidP="00AD4967">
      <w:r>
        <w:separator/>
      </w:r>
    </w:p>
  </w:endnote>
  <w:endnote w:type="continuationSeparator" w:id="0">
    <w:p w14:paraId="64091F52" w14:textId="77777777" w:rsidR="00500A54" w:rsidRDefault="00500A54" w:rsidP="00AD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FB58" w14:textId="77777777" w:rsidR="000A19C7" w:rsidRPr="00897212" w:rsidRDefault="000A19C7" w:rsidP="00624431">
    <w:pPr>
      <w:pStyle w:val="Podnoje"/>
      <w:rPr>
        <w:rFonts w:ascii="Georgia" w:hAnsi="Georgia"/>
        <w:color w:val="FFFFFF" w:themeColor="text1"/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6E8094" wp14:editId="3A478761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6682105" cy="66040"/>
              <wp:effectExtent l="0" t="0" r="4445" b="0"/>
              <wp:wrapSquare wrapText="bothSides"/>
              <wp:docPr id="3" name="Pravokutni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105" cy="66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0F9F2" id="Pravokutnik 58" o:spid="_x0000_s1026" style="position:absolute;margin-left:0;margin-top:0;width:526.15pt;height:5.2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" fillcolor="white [1305]" stroked="f">
              <w10:wrap type="square" anchorx="margin" anchory="margin"/>
            </v:rect>
          </w:pict>
        </mc:Fallback>
      </mc:AlternateContent>
    </w:r>
    <w:sdt>
      <w:sdtPr>
        <w:rPr>
          <w:rFonts w:ascii="Georgia" w:hAnsi="Georgia"/>
          <w:color w:val="000000" w:themeColor="background1"/>
          <w:sz w:val="20"/>
          <w:szCs w:val="20"/>
        </w:rPr>
        <w:alias w:val="Autor"/>
        <w:id w:val="54214575"/>
        <w:placeholder>
          <w:docPart w:val="26FBEEAB94984E12A7CB4F9860B546A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OŠ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Izidora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Kršnjavoga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-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Izvješće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na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kraju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prvog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obrazovnog</w:t>
        </w:r>
        <w:proofErr w:type="spellEnd"/>
        <w:r w:rsidRPr="000D3480">
          <w:rPr>
            <w:rFonts w:ascii="Georgia" w:hAnsi="Georgia"/>
            <w:color w:val="000000" w:themeColor="background1"/>
            <w:sz w:val="20"/>
            <w:szCs w:val="20"/>
          </w:rPr>
          <w:t xml:space="preserve"> </w:t>
        </w:r>
        <w:proofErr w:type="spellStart"/>
        <w:r w:rsidRPr="000D3480">
          <w:rPr>
            <w:rFonts w:ascii="Georgia" w:hAnsi="Georgia"/>
            <w:color w:val="000000" w:themeColor="background1"/>
            <w:sz w:val="20"/>
            <w:szCs w:val="20"/>
          </w:rPr>
          <w:t>razdoblja</w:t>
        </w:r>
        <w:proofErr w:type="spellEnd"/>
      </w:sdtContent>
    </w:sdt>
    <w:r>
      <w:rPr>
        <w:rFonts w:ascii="Georgia" w:hAnsi="Georgia"/>
        <w:color w:val="FFFFFF" w:themeColor="text1"/>
        <w:sz w:val="20"/>
        <w:szCs w:val="20"/>
      </w:rPr>
      <w:tab/>
    </w:r>
  </w:p>
  <w:p w14:paraId="5EA8325D" w14:textId="77777777" w:rsidR="000A19C7" w:rsidRDefault="000A19C7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1775E" wp14:editId="4FED3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kstni okvi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F81B59" w14:textId="77777777" w:rsidR="000A19C7" w:rsidRDefault="000A19C7">
                          <w:pPr>
                            <w:pStyle w:val="Podnoje"/>
                            <w:jc w:val="right"/>
                            <w:rPr>
                              <w:rFonts w:asciiTheme="majorHAnsi" w:hAnsiTheme="majorHAnsi"/>
                              <w:color w:val="FFFFFF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1775E"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margin-left:67.6pt;margin-top:0;width:118.8pt;height:3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oCQwIAAH8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" filled="f" stroked="f" strokeweight=".5pt">
              <v:textbox style="mso-fit-shape-to-text:t">
                <w:txbxContent>
                  <w:p w14:paraId="73F81B59" w14:textId="77777777" w:rsidR="000A19C7" w:rsidRDefault="000A19C7">
                    <w:pPr>
                      <w:pStyle w:val="Podnoje"/>
                      <w:jc w:val="right"/>
                      <w:rPr>
                        <w:rFonts w:asciiTheme="majorHAnsi" w:hAnsiTheme="majorHAnsi"/>
                        <w:color w:val="FFFFFF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BA4A" w14:textId="77777777" w:rsidR="00500A54" w:rsidRDefault="00500A54" w:rsidP="00AD4967">
      <w:r>
        <w:separator/>
      </w:r>
    </w:p>
  </w:footnote>
  <w:footnote w:type="continuationSeparator" w:id="0">
    <w:p w14:paraId="3247FF1E" w14:textId="77777777" w:rsidR="00500A54" w:rsidRDefault="00500A54" w:rsidP="00AD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874128"/>
      <w:docPartObj>
        <w:docPartGallery w:val="Page Numbers (Top of Page)"/>
        <w:docPartUnique/>
      </w:docPartObj>
    </w:sdtPr>
    <w:sdtEndPr/>
    <w:sdtContent>
      <w:p w14:paraId="3FAFFC78" w14:textId="77777777" w:rsidR="000A19C7" w:rsidRDefault="000A19C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9A" w:rsidRPr="009C749A">
          <w:rPr>
            <w:noProof/>
            <w:lang w:val="hr-HR"/>
          </w:rPr>
          <w:t>18</w:t>
        </w:r>
        <w:r>
          <w:fldChar w:fldCharType="end"/>
        </w:r>
      </w:p>
    </w:sdtContent>
  </w:sdt>
  <w:p w14:paraId="5D756A1F" w14:textId="77777777" w:rsidR="000A19C7" w:rsidRDefault="000A19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7CE" w14:textId="77777777" w:rsidR="000A19C7" w:rsidRDefault="000A19C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A600905" wp14:editId="3146DB23">
              <wp:simplePos x="0" y="0"/>
              <wp:positionH relativeFrom="page">
                <wp:posOffset>0</wp:posOffset>
              </wp:positionH>
              <wp:positionV relativeFrom="topMargin">
                <wp:posOffset>1651635</wp:posOffset>
              </wp:positionV>
              <wp:extent cx="7574280" cy="2784475"/>
              <wp:effectExtent l="0" t="3810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4280" cy="2784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53979" w14:textId="77777777" w:rsidR="000A19C7" w:rsidRPr="003D2693" w:rsidRDefault="000A19C7" w:rsidP="00E45EA2">
                          <w:pPr>
                            <w:jc w:val="right"/>
                            <w:rPr>
                              <w:color w:val="000000" w:themeColor="background1"/>
                            </w:rPr>
                          </w:pPr>
                        </w:p>
                        <w:p w14:paraId="06DAAB7B" w14:textId="77777777" w:rsidR="000A19C7" w:rsidRPr="003D2693" w:rsidRDefault="000A19C7">
                          <w:pPr>
                            <w:jc w:val="right"/>
                            <w:rPr>
                              <w:color w:val="000000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09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130.05pt;width:596.4pt;height:2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" o:allowincell="f" fillcolor="white [3204]" stroked="f">
              <v:textbox inset=",0,,0">
                <w:txbxContent>
                  <w:p w14:paraId="3AE53979" w14:textId="77777777" w:rsidR="000A19C7" w:rsidRPr="003D2693" w:rsidRDefault="000A19C7" w:rsidP="00E45EA2">
                    <w:pPr>
                      <w:jc w:val="right"/>
                      <w:rPr>
                        <w:color w:val="000000" w:themeColor="background1"/>
                      </w:rPr>
                    </w:pPr>
                  </w:p>
                  <w:p w14:paraId="06DAAB7B" w14:textId="77777777" w:rsidR="000A19C7" w:rsidRPr="003D2693" w:rsidRDefault="000A19C7">
                    <w:pPr>
                      <w:jc w:val="right"/>
                      <w:rPr>
                        <w:color w:val="000000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6518AC9" wp14:editId="0145F5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8815" cy="429895"/>
              <wp:effectExtent l="0" t="0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9ACE" w14:textId="77777777" w:rsidR="000A19C7" w:rsidRDefault="000A19C7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18AC9" id="Text Box 6" o:spid="_x0000_s1028" type="#_x0000_t202" style="position:absolute;margin-left:0;margin-top:0;width:453.45pt;height:33.8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" o:allowincell="f" filled="f" stroked="f">
              <v:textbox inset=",0,,0">
                <w:txbxContent>
                  <w:p w14:paraId="7ABC9ACE" w14:textId="77777777" w:rsidR="000A19C7" w:rsidRDefault="000A19C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57C0F"/>
    <w:multiLevelType w:val="hybridMultilevel"/>
    <w:tmpl w:val="A12A6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E43"/>
    <w:multiLevelType w:val="hybridMultilevel"/>
    <w:tmpl w:val="EA5C9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737E"/>
    <w:multiLevelType w:val="hybridMultilevel"/>
    <w:tmpl w:val="ABE28CC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3968"/>
    <w:multiLevelType w:val="hybridMultilevel"/>
    <w:tmpl w:val="4E604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2636"/>
    <w:multiLevelType w:val="hybridMultilevel"/>
    <w:tmpl w:val="07A496D6"/>
    <w:lvl w:ilvl="0" w:tplc="FFFFFFFF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EA2"/>
    <w:rsid w:val="00002678"/>
    <w:rsid w:val="00007694"/>
    <w:rsid w:val="00007CD7"/>
    <w:rsid w:val="0001106E"/>
    <w:rsid w:val="0001255B"/>
    <w:rsid w:val="00012C1C"/>
    <w:rsid w:val="00015A62"/>
    <w:rsid w:val="00016565"/>
    <w:rsid w:val="00022212"/>
    <w:rsid w:val="00027A6F"/>
    <w:rsid w:val="00035FDA"/>
    <w:rsid w:val="000374D2"/>
    <w:rsid w:val="00040AC9"/>
    <w:rsid w:val="00042FB5"/>
    <w:rsid w:val="000450D2"/>
    <w:rsid w:val="0004597A"/>
    <w:rsid w:val="00046FF4"/>
    <w:rsid w:val="00047063"/>
    <w:rsid w:val="0004777F"/>
    <w:rsid w:val="000479C8"/>
    <w:rsid w:val="00052B3E"/>
    <w:rsid w:val="000540A1"/>
    <w:rsid w:val="00055843"/>
    <w:rsid w:val="00055B0F"/>
    <w:rsid w:val="000568C6"/>
    <w:rsid w:val="0005699D"/>
    <w:rsid w:val="00060BCE"/>
    <w:rsid w:val="00060F63"/>
    <w:rsid w:val="00063D16"/>
    <w:rsid w:val="00065EF6"/>
    <w:rsid w:val="0006675F"/>
    <w:rsid w:val="00070257"/>
    <w:rsid w:val="0007168D"/>
    <w:rsid w:val="00076231"/>
    <w:rsid w:val="00076593"/>
    <w:rsid w:val="00081D4F"/>
    <w:rsid w:val="00083E1B"/>
    <w:rsid w:val="000843AB"/>
    <w:rsid w:val="00085D8E"/>
    <w:rsid w:val="00086A10"/>
    <w:rsid w:val="00091FDF"/>
    <w:rsid w:val="000954DC"/>
    <w:rsid w:val="00095FDE"/>
    <w:rsid w:val="000969B0"/>
    <w:rsid w:val="00097BE6"/>
    <w:rsid w:val="000A19C7"/>
    <w:rsid w:val="000A589E"/>
    <w:rsid w:val="000A67FD"/>
    <w:rsid w:val="000A6E66"/>
    <w:rsid w:val="000B3661"/>
    <w:rsid w:val="000B5FFE"/>
    <w:rsid w:val="000B7AEF"/>
    <w:rsid w:val="000C1A7D"/>
    <w:rsid w:val="000C647C"/>
    <w:rsid w:val="000D2662"/>
    <w:rsid w:val="000D3480"/>
    <w:rsid w:val="000D6D4E"/>
    <w:rsid w:val="000D70AC"/>
    <w:rsid w:val="000E221E"/>
    <w:rsid w:val="000E5C79"/>
    <w:rsid w:val="000F0DB4"/>
    <w:rsid w:val="000F1768"/>
    <w:rsid w:val="000F23B5"/>
    <w:rsid w:val="000F3BF0"/>
    <w:rsid w:val="000F3F60"/>
    <w:rsid w:val="000F5249"/>
    <w:rsid w:val="00100729"/>
    <w:rsid w:val="001030C1"/>
    <w:rsid w:val="00106146"/>
    <w:rsid w:val="00106EC6"/>
    <w:rsid w:val="00107740"/>
    <w:rsid w:val="001144DA"/>
    <w:rsid w:val="00117FF4"/>
    <w:rsid w:val="00121663"/>
    <w:rsid w:val="001239AC"/>
    <w:rsid w:val="00126149"/>
    <w:rsid w:val="0012782B"/>
    <w:rsid w:val="001312AB"/>
    <w:rsid w:val="00133188"/>
    <w:rsid w:val="001331FF"/>
    <w:rsid w:val="00134D6D"/>
    <w:rsid w:val="001366DF"/>
    <w:rsid w:val="00143299"/>
    <w:rsid w:val="00143EB6"/>
    <w:rsid w:val="001507FD"/>
    <w:rsid w:val="00151677"/>
    <w:rsid w:val="00151A49"/>
    <w:rsid w:val="00152178"/>
    <w:rsid w:val="001527B4"/>
    <w:rsid w:val="00153C14"/>
    <w:rsid w:val="00154147"/>
    <w:rsid w:val="001553FA"/>
    <w:rsid w:val="00155996"/>
    <w:rsid w:val="00155BC0"/>
    <w:rsid w:val="001564C8"/>
    <w:rsid w:val="00156E66"/>
    <w:rsid w:val="0016207D"/>
    <w:rsid w:val="001643F8"/>
    <w:rsid w:val="001654E9"/>
    <w:rsid w:val="0016741B"/>
    <w:rsid w:val="00167A5F"/>
    <w:rsid w:val="001703F8"/>
    <w:rsid w:val="0017068D"/>
    <w:rsid w:val="001738EE"/>
    <w:rsid w:val="00176D57"/>
    <w:rsid w:val="00180C50"/>
    <w:rsid w:val="001813B6"/>
    <w:rsid w:val="0018553A"/>
    <w:rsid w:val="001877EC"/>
    <w:rsid w:val="00190A00"/>
    <w:rsid w:val="00190C63"/>
    <w:rsid w:val="00195B29"/>
    <w:rsid w:val="001965C3"/>
    <w:rsid w:val="001A013B"/>
    <w:rsid w:val="001A336E"/>
    <w:rsid w:val="001A51CC"/>
    <w:rsid w:val="001B0B0E"/>
    <w:rsid w:val="001B1029"/>
    <w:rsid w:val="001B1E46"/>
    <w:rsid w:val="001B2982"/>
    <w:rsid w:val="001B4187"/>
    <w:rsid w:val="001B41E4"/>
    <w:rsid w:val="001B5A13"/>
    <w:rsid w:val="001C0BE1"/>
    <w:rsid w:val="001C136C"/>
    <w:rsid w:val="001C314B"/>
    <w:rsid w:val="001C48A5"/>
    <w:rsid w:val="001C7A42"/>
    <w:rsid w:val="001D1298"/>
    <w:rsid w:val="001D1C15"/>
    <w:rsid w:val="001D21B0"/>
    <w:rsid w:val="001D2A4C"/>
    <w:rsid w:val="001D538F"/>
    <w:rsid w:val="001D663B"/>
    <w:rsid w:val="001D6AF1"/>
    <w:rsid w:val="001D6D31"/>
    <w:rsid w:val="001D7686"/>
    <w:rsid w:val="001D7C97"/>
    <w:rsid w:val="001E0823"/>
    <w:rsid w:val="001E11F2"/>
    <w:rsid w:val="001E4BD0"/>
    <w:rsid w:val="001F06A6"/>
    <w:rsid w:val="001F0B12"/>
    <w:rsid w:val="0020030C"/>
    <w:rsid w:val="00200F88"/>
    <w:rsid w:val="0020193F"/>
    <w:rsid w:val="0020427F"/>
    <w:rsid w:val="0021041B"/>
    <w:rsid w:val="00224A4B"/>
    <w:rsid w:val="002266E5"/>
    <w:rsid w:val="002268D5"/>
    <w:rsid w:val="00226E49"/>
    <w:rsid w:val="002309E4"/>
    <w:rsid w:val="0023117C"/>
    <w:rsid w:val="0023287F"/>
    <w:rsid w:val="0023439E"/>
    <w:rsid w:val="0023781E"/>
    <w:rsid w:val="00240B2C"/>
    <w:rsid w:val="002426C1"/>
    <w:rsid w:val="00242DC3"/>
    <w:rsid w:val="002430CB"/>
    <w:rsid w:val="002432B3"/>
    <w:rsid w:val="00244D49"/>
    <w:rsid w:val="00246551"/>
    <w:rsid w:val="002520BA"/>
    <w:rsid w:val="002532EC"/>
    <w:rsid w:val="00260008"/>
    <w:rsid w:val="00260EFA"/>
    <w:rsid w:val="00261815"/>
    <w:rsid w:val="00265C5A"/>
    <w:rsid w:val="00266EBF"/>
    <w:rsid w:val="00267B21"/>
    <w:rsid w:val="0027444E"/>
    <w:rsid w:val="002751A6"/>
    <w:rsid w:val="00276FD6"/>
    <w:rsid w:val="00281728"/>
    <w:rsid w:val="00283A95"/>
    <w:rsid w:val="00284290"/>
    <w:rsid w:val="00291500"/>
    <w:rsid w:val="00294A78"/>
    <w:rsid w:val="002A131B"/>
    <w:rsid w:val="002A269A"/>
    <w:rsid w:val="002A2841"/>
    <w:rsid w:val="002A5029"/>
    <w:rsid w:val="002A74C8"/>
    <w:rsid w:val="002B011D"/>
    <w:rsid w:val="002B1BAA"/>
    <w:rsid w:val="002B393D"/>
    <w:rsid w:val="002B4697"/>
    <w:rsid w:val="002B573D"/>
    <w:rsid w:val="002C20A3"/>
    <w:rsid w:val="002C5858"/>
    <w:rsid w:val="002D7DDF"/>
    <w:rsid w:val="002E12D9"/>
    <w:rsid w:val="002F0C8A"/>
    <w:rsid w:val="002F1340"/>
    <w:rsid w:val="002F2322"/>
    <w:rsid w:val="002F49E3"/>
    <w:rsid w:val="00300EF2"/>
    <w:rsid w:val="00301116"/>
    <w:rsid w:val="00303247"/>
    <w:rsid w:val="00303F3F"/>
    <w:rsid w:val="00304E14"/>
    <w:rsid w:val="0030527D"/>
    <w:rsid w:val="00305561"/>
    <w:rsid w:val="00307CB0"/>
    <w:rsid w:val="00313129"/>
    <w:rsid w:val="00315E55"/>
    <w:rsid w:val="00320D58"/>
    <w:rsid w:val="00320F2F"/>
    <w:rsid w:val="0032495D"/>
    <w:rsid w:val="003252A2"/>
    <w:rsid w:val="00326902"/>
    <w:rsid w:val="00331BF6"/>
    <w:rsid w:val="00334C85"/>
    <w:rsid w:val="00334ED0"/>
    <w:rsid w:val="003363A6"/>
    <w:rsid w:val="00336A6A"/>
    <w:rsid w:val="0034085D"/>
    <w:rsid w:val="00342DB7"/>
    <w:rsid w:val="0034474E"/>
    <w:rsid w:val="00344F63"/>
    <w:rsid w:val="00355B7F"/>
    <w:rsid w:val="00357A90"/>
    <w:rsid w:val="00361F10"/>
    <w:rsid w:val="00366A3C"/>
    <w:rsid w:val="00366F99"/>
    <w:rsid w:val="00367CF1"/>
    <w:rsid w:val="00370A42"/>
    <w:rsid w:val="003737E0"/>
    <w:rsid w:val="00374843"/>
    <w:rsid w:val="0037502E"/>
    <w:rsid w:val="003751A5"/>
    <w:rsid w:val="00375256"/>
    <w:rsid w:val="00376845"/>
    <w:rsid w:val="0038598D"/>
    <w:rsid w:val="0039183B"/>
    <w:rsid w:val="003921AD"/>
    <w:rsid w:val="003924F1"/>
    <w:rsid w:val="00393086"/>
    <w:rsid w:val="00397000"/>
    <w:rsid w:val="00397E4F"/>
    <w:rsid w:val="003A690C"/>
    <w:rsid w:val="003B0904"/>
    <w:rsid w:val="003B2F07"/>
    <w:rsid w:val="003B3BDC"/>
    <w:rsid w:val="003B4D33"/>
    <w:rsid w:val="003B58B0"/>
    <w:rsid w:val="003C1728"/>
    <w:rsid w:val="003C588A"/>
    <w:rsid w:val="003D280B"/>
    <w:rsid w:val="003D33D1"/>
    <w:rsid w:val="003D4967"/>
    <w:rsid w:val="003E0475"/>
    <w:rsid w:val="003E166B"/>
    <w:rsid w:val="003E1B5F"/>
    <w:rsid w:val="003E2CC2"/>
    <w:rsid w:val="003E331F"/>
    <w:rsid w:val="003E440F"/>
    <w:rsid w:val="003E4921"/>
    <w:rsid w:val="003E652C"/>
    <w:rsid w:val="003E7562"/>
    <w:rsid w:val="003F7A69"/>
    <w:rsid w:val="004009A7"/>
    <w:rsid w:val="00400BF4"/>
    <w:rsid w:val="00401C10"/>
    <w:rsid w:val="004030FE"/>
    <w:rsid w:val="0040369E"/>
    <w:rsid w:val="0040415B"/>
    <w:rsid w:val="00411BF1"/>
    <w:rsid w:val="00414DA6"/>
    <w:rsid w:val="00415051"/>
    <w:rsid w:val="004157E9"/>
    <w:rsid w:val="00416756"/>
    <w:rsid w:val="00417356"/>
    <w:rsid w:val="004176ED"/>
    <w:rsid w:val="004218CC"/>
    <w:rsid w:val="004229B0"/>
    <w:rsid w:val="0042317C"/>
    <w:rsid w:val="00423729"/>
    <w:rsid w:val="004269A9"/>
    <w:rsid w:val="00427842"/>
    <w:rsid w:val="00431DBE"/>
    <w:rsid w:val="00432604"/>
    <w:rsid w:val="00433FB9"/>
    <w:rsid w:val="00434179"/>
    <w:rsid w:val="00436A92"/>
    <w:rsid w:val="00437633"/>
    <w:rsid w:val="004415D7"/>
    <w:rsid w:val="004469C0"/>
    <w:rsid w:val="004520DE"/>
    <w:rsid w:val="004540B3"/>
    <w:rsid w:val="00455623"/>
    <w:rsid w:val="00457C9B"/>
    <w:rsid w:val="004604E7"/>
    <w:rsid w:val="00460D9B"/>
    <w:rsid w:val="00461FFA"/>
    <w:rsid w:val="00463DED"/>
    <w:rsid w:val="00464AAC"/>
    <w:rsid w:val="00467A87"/>
    <w:rsid w:val="00467DAA"/>
    <w:rsid w:val="00473705"/>
    <w:rsid w:val="00473972"/>
    <w:rsid w:val="00475FF5"/>
    <w:rsid w:val="00476C3B"/>
    <w:rsid w:val="004772DF"/>
    <w:rsid w:val="00486144"/>
    <w:rsid w:val="00486F06"/>
    <w:rsid w:val="00490166"/>
    <w:rsid w:val="00493A9B"/>
    <w:rsid w:val="00494556"/>
    <w:rsid w:val="00494B4B"/>
    <w:rsid w:val="00497348"/>
    <w:rsid w:val="004A055E"/>
    <w:rsid w:val="004A28AB"/>
    <w:rsid w:val="004A3018"/>
    <w:rsid w:val="004A4AEB"/>
    <w:rsid w:val="004B12D5"/>
    <w:rsid w:val="004B1606"/>
    <w:rsid w:val="004B6737"/>
    <w:rsid w:val="004B7F1E"/>
    <w:rsid w:val="004C2206"/>
    <w:rsid w:val="004C2A46"/>
    <w:rsid w:val="004D3857"/>
    <w:rsid w:val="004D4454"/>
    <w:rsid w:val="004D745F"/>
    <w:rsid w:val="004E0B0C"/>
    <w:rsid w:val="004E0BC0"/>
    <w:rsid w:val="004E0CEB"/>
    <w:rsid w:val="004E2AA4"/>
    <w:rsid w:val="004E2BA3"/>
    <w:rsid w:val="004E702D"/>
    <w:rsid w:val="004E7E15"/>
    <w:rsid w:val="004F1E15"/>
    <w:rsid w:val="004F37D7"/>
    <w:rsid w:val="004F67E1"/>
    <w:rsid w:val="004F75B3"/>
    <w:rsid w:val="004F798B"/>
    <w:rsid w:val="004F7BE4"/>
    <w:rsid w:val="004F7CC3"/>
    <w:rsid w:val="00500A54"/>
    <w:rsid w:val="00510C9F"/>
    <w:rsid w:val="00513138"/>
    <w:rsid w:val="00515AA8"/>
    <w:rsid w:val="00515B4C"/>
    <w:rsid w:val="0052086B"/>
    <w:rsid w:val="00520A97"/>
    <w:rsid w:val="00520C81"/>
    <w:rsid w:val="0052150F"/>
    <w:rsid w:val="005215E7"/>
    <w:rsid w:val="00521D41"/>
    <w:rsid w:val="00521E34"/>
    <w:rsid w:val="0052228D"/>
    <w:rsid w:val="0052323F"/>
    <w:rsid w:val="00523CDA"/>
    <w:rsid w:val="00523DAA"/>
    <w:rsid w:val="0053009E"/>
    <w:rsid w:val="00530F4C"/>
    <w:rsid w:val="00534EF0"/>
    <w:rsid w:val="00535C6A"/>
    <w:rsid w:val="0053605E"/>
    <w:rsid w:val="005407FA"/>
    <w:rsid w:val="00543E8A"/>
    <w:rsid w:val="00543FEF"/>
    <w:rsid w:val="0054763B"/>
    <w:rsid w:val="00550210"/>
    <w:rsid w:val="00551F68"/>
    <w:rsid w:val="00564903"/>
    <w:rsid w:val="00565C95"/>
    <w:rsid w:val="00565E0D"/>
    <w:rsid w:val="00565FAF"/>
    <w:rsid w:val="00566134"/>
    <w:rsid w:val="00570FC4"/>
    <w:rsid w:val="005736B0"/>
    <w:rsid w:val="005736B8"/>
    <w:rsid w:val="00573DA3"/>
    <w:rsid w:val="005771E6"/>
    <w:rsid w:val="00580779"/>
    <w:rsid w:val="00581231"/>
    <w:rsid w:val="0058703F"/>
    <w:rsid w:val="00587465"/>
    <w:rsid w:val="00590DA0"/>
    <w:rsid w:val="00595788"/>
    <w:rsid w:val="0059611D"/>
    <w:rsid w:val="005A12D6"/>
    <w:rsid w:val="005A3B03"/>
    <w:rsid w:val="005B1D21"/>
    <w:rsid w:val="005B2EB7"/>
    <w:rsid w:val="005B361F"/>
    <w:rsid w:val="005B36DA"/>
    <w:rsid w:val="005C01F9"/>
    <w:rsid w:val="005C3211"/>
    <w:rsid w:val="005C3B21"/>
    <w:rsid w:val="005C492D"/>
    <w:rsid w:val="005C4CE5"/>
    <w:rsid w:val="005C4F52"/>
    <w:rsid w:val="005D6BF4"/>
    <w:rsid w:val="005E0F2E"/>
    <w:rsid w:val="005E24D8"/>
    <w:rsid w:val="005F2BBF"/>
    <w:rsid w:val="005F6A89"/>
    <w:rsid w:val="005F6CC6"/>
    <w:rsid w:val="006011E8"/>
    <w:rsid w:val="0060308C"/>
    <w:rsid w:val="00604B71"/>
    <w:rsid w:val="00604DCC"/>
    <w:rsid w:val="0060541E"/>
    <w:rsid w:val="006070A5"/>
    <w:rsid w:val="00614593"/>
    <w:rsid w:val="006160C7"/>
    <w:rsid w:val="00617261"/>
    <w:rsid w:val="006210CE"/>
    <w:rsid w:val="00621929"/>
    <w:rsid w:val="00621ABD"/>
    <w:rsid w:val="006236F4"/>
    <w:rsid w:val="00624431"/>
    <w:rsid w:val="006260A5"/>
    <w:rsid w:val="006309E3"/>
    <w:rsid w:val="006314E0"/>
    <w:rsid w:val="006351AC"/>
    <w:rsid w:val="00642728"/>
    <w:rsid w:val="00643140"/>
    <w:rsid w:val="0064424D"/>
    <w:rsid w:val="00653B5A"/>
    <w:rsid w:val="0065503B"/>
    <w:rsid w:val="00656E7D"/>
    <w:rsid w:val="00656ED7"/>
    <w:rsid w:val="00657DCF"/>
    <w:rsid w:val="00663BE6"/>
    <w:rsid w:val="00665161"/>
    <w:rsid w:val="0066575C"/>
    <w:rsid w:val="006713CC"/>
    <w:rsid w:val="00674003"/>
    <w:rsid w:val="00674849"/>
    <w:rsid w:val="00676178"/>
    <w:rsid w:val="006767A1"/>
    <w:rsid w:val="00677913"/>
    <w:rsid w:val="00677DCC"/>
    <w:rsid w:val="006805CB"/>
    <w:rsid w:val="0068072A"/>
    <w:rsid w:val="006812AB"/>
    <w:rsid w:val="00681314"/>
    <w:rsid w:val="00684B0D"/>
    <w:rsid w:val="0068668F"/>
    <w:rsid w:val="00687172"/>
    <w:rsid w:val="00691897"/>
    <w:rsid w:val="00691A34"/>
    <w:rsid w:val="00693F2B"/>
    <w:rsid w:val="006959B1"/>
    <w:rsid w:val="00696045"/>
    <w:rsid w:val="006961FE"/>
    <w:rsid w:val="006965A2"/>
    <w:rsid w:val="006A0AD4"/>
    <w:rsid w:val="006A3BC8"/>
    <w:rsid w:val="006A3D08"/>
    <w:rsid w:val="006A4AA8"/>
    <w:rsid w:val="006A4DE7"/>
    <w:rsid w:val="006A504C"/>
    <w:rsid w:val="006A50B0"/>
    <w:rsid w:val="006A534A"/>
    <w:rsid w:val="006B00A4"/>
    <w:rsid w:val="006B1895"/>
    <w:rsid w:val="006B738A"/>
    <w:rsid w:val="006B75C1"/>
    <w:rsid w:val="006C06D0"/>
    <w:rsid w:val="006C0ECB"/>
    <w:rsid w:val="006C4368"/>
    <w:rsid w:val="006C5976"/>
    <w:rsid w:val="006C6C9A"/>
    <w:rsid w:val="006C74B6"/>
    <w:rsid w:val="006C77D1"/>
    <w:rsid w:val="006D1019"/>
    <w:rsid w:val="006D1FFC"/>
    <w:rsid w:val="006E07C8"/>
    <w:rsid w:val="006E2827"/>
    <w:rsid w:val="006E2BC3"/>
    <w:rsid w:val="006E5C4F"/>
    <w:rsid w:val="006E6212"/>
    <w:rsid w:val="006F0D0E"/>
    <w:rsid w:val="006F1F37"/>
    <w:rsid w:val="006F2699"/>
    <w:rsid w:val="006F7151"/>
    <w:rsid w:val="006F74E4"/>
    <w:rsid w:val="00701773"/>
    <w:rsid w:val="0070323A"/>
    <w:rsid w:val="007040F4"/>
    <w:rsid w:val="00705918"/>
    <w:rsid w:val="00705C5A"/>
    <w:rsid w:val="00705D9A"/>
    <w:rsid w:val="00705F57"/>
    <w:rsid w:val="0071301D"/>
    <w:rsid w:val="00713664"/>
    <w:rsid w:val="00714CE0"/>
    <w:rsid w:val="00716575"/>
    <w:rsid w:val="00717695"/>
    <w:rsid w:val="007246B6"/>
    <w:rsid w:val="00727A7D"/>
    <w:rsid w:val="00732974"/>
    <w:rsid w:val="00732A43"/>
    <w:rsid w:val="00733244"/>
    <w:rsid w:val="007343FD"/>
    <w:rsid w:val="0073506F"/>
    <w:rsid w:val="007357D3"/>
    <w:rsid w:val="00746120"/>
    <w:rsid w:val="00746B6B"/>
    <w:rsid w:val="00751F41"/>
    <w:rsid w:val="00753D8C"/>
    <w:rsid w:val="007541B0"/>
    <w:rsid w:val="00757292"/>
    <w:rsid w:val="00762843"/>
    <w:rsid w:val="00764A1E"/>
    <w:rsid w:val="007657F1"/>
    <w:rsid w:val="00772A54"/>
    <w:rsid w:val="007775FD"/>
    <w:rsid w:val="007821E7"/>
    <w:rsid w:val="007840A0"/>
    <w:rsid w:val="007842EE"/>
    <w:rsid w:val="00787A60"/>
    <w:rsid w:val="00793767"/>
    <w:rsid w:val="007A047A"/>
    <w:rsid w:val="007A0676"/>
    <w:rsid w:val="007A08A0"/>
    <w:rsid w:val="007A288F"/>
    <w:rsid w:val="007A4ECF"/>
    <w:rsid w:val="007B0D9F"/>
    <w:rsid w:val="007B0DDE"/>
    <w:rsid w:val="007B1B43"/>
    <w:rsid w:val="007B1C76"/>
    <w:rsid w:val="007B44CD"/>
    <w:rsid w:val="007C00B8"/>
    <w:rsid w:val="007C215E"/>
    <w:rsid w:val="007C2A9A"/>
    <w:rsid w:val="007C6871"/>
    <w:rsid w:val="007C6A34"/>
    <w:rsid w:val="007D0EC7"/>
    <w:rsid w:val="007D498B"/>
    <w:rsid w:val="007E3BFF"/>
    <w:rsid w:val="007E452E"/>
    <w:rsid w:val="007E6AD9"/>
    <w:rsid w:val="007F1B6E"/>
    <w:rsid w:val="007F246B"/>
    <w:rsid w:val="007F3CF6"/>
    <w:rsid w:val="007F46E6"/>
    <w:rsid w:val="007F6133"/>
    <w:rsid w:val="007F7855"/>
    <w:rsid w:val="007F7C3B"/>
    <w:rsid w:val="00805EB3"/>
    <w:rsid w:val="00806301"/>
    <w:rsid w:val="00806C4D"/>
    <w:rsid w:val="00810843"/>
    <w:rsid w:val="008108EE"/>
    <w:rsid w:val="008119B0"/>
    <w:rsid w:val="00811EF4"/>
    <w:rsid w:val="00814C05"/>
    <w:rsid w:val="008160EB"/>
    <w:rsid w:val="00816A67"/>
    <w:rsid w:val="0082148D"/>
    <w:rsid w:val="008227FB"/>
    <w:rsid w:val="00823689"/>
    <w:rsid w:val="0082769E"/>
    <w:rsid w:val="008305C0"/>
    <w:rsid w:val="00831CE0"/>
    <w:rsid w:val="00833162"/>
    <w:rsid w:val="00835786"/>
    <w:rsid w:val="00835B4D"/>
    <w:rsid w:val="00836ED6"/>
    <w:rsid w:val="008373E7"/>
    <w:rsid w:val="008409B7"/>
    <w:rsid w:val="00841F91"/>
    <w:rsid w:val="0084449F"/>
    <w:rsid w:val="0084519B"/>
    <w:rsid w:val="00846B4D"/>
    <w:rsid w:val="00852E5B"/>
    <w:rsid w:val="00854A02"/>
    <w:rsid w:val="00857E14"/>
    <w:rsid w:val="00857F6E"/>
    <w:rsid w:val="00860BED"/>
    <w:rsid w:val="00861D46"/>
    <w:rsid w:val="00863222"/>
    <w:rsid w:val="00864481"/>
    <w:rsid w:val="00865418"/>
    <w:rsid w:val="00870EE0"/>
    <w:rsid w:val="008713C9"/>
    <w:rsid w:val="00872678"/>
    <w:rsid w:val="00872AA1"/>
    <w:rsid w:val="0087462E"/>
    <w:rsid w:val="00876436"/>
    <w:rsid w:val="00876E0B"/>
    <w:rsid w:val="008770FA"/>
    <w:rsid w:val="00877487"/>
    <w:rsid w:val="00886285"/>
    <w:rsid w:val="00890452"/>
    <w:rsid w:val="0089171F"/>
    <w:rsid w:val="008927F7"/>
    <w:rsid w:val="00892D93"/>
    <w:rsid w:val="00893396"/>
    <w:rsid w:val="00894424"/>
    <w:rsid w:val="00895FF6"/>
    <w:rsid w:val="00897212"/>
    <w:rsid w:val="008A01A3"/>
    <w:rsid w:val="008A10FF"/>
    <w:rsid w:val="008A48C8"/>
    <w:rsid w:val="008A4F4F"/>
    <w:rsid w:val="008B1486"/>
    <w:rsid w:val="008B4C2B"/>
    <w:rsid w:val="008B613E"/>
    <w:rsid w:val="008B765B"/>
    <w:rsid w:val="008C1272"/>
    <w:rsid w:val="008C1654"/>
    <w:rsid w:val="008C69AE"/>
    <w:rsid w:val="008C7018"/>
    <w:rsid w:val="008D0A9D"/>
    <w:rsid w:val="008D1758"/>
    <w:rsid w:val="008D202B"/>
    <w:rsid w:val="008D23CB"/>
    <w:rsid w:val="008D712A"/>
    <w:rsid w:val="008E4402"/>
    <w:rsid w:val="008E6980"/>
    <w:rsid w:val="008F2955"/>
    <w:rsid w:val="008F33DE"/>
    <w:rsid w:val="008F4E2F"/>
    <w:rsid w:val="008F4E86"/>
    <w:rsid w:val="008F61D8"/>
    <w:rsid w:val="00900417"/>
    <w:rsid w:val="00900DFE"/>
    <w:rsid w:val="00900F90"/>
    <w:rsid w:val="00901710"/>
    <w:rsid w:val="00901BCF"/>
    <w:rsid w:val="00902EB9"/>
    <w:rsid w:val="00905336"/>
    <w:rsid w:val="00905536"/>
    <w:rsid w:val="009122BB"/>
    <w:rsid w:val="00912656"/>
    <w:rsid w:val="0091267A"/>
    <w:rsid w:val="00912BA0"/>
    <w:rsid w:val="00914CF9"/>
    <w:rsid w:val="009152F3"/>
    <w:rsid w:val="00916EF0"/>
    <w:rsid w:val="0092021F"/>
    <w:rsid w:val="0092078F"/>
    <w:rsid w:val="009235EE"/>
    <w:rsid w:val="00924804"/>
    <w:rsid w:val="009252AD"/>
    <w:rsid w:val="00926279"/>
    <w:rsid w:val="0092732E"/>
    <w:rsid w:val="00930AA7"/>
    <w:rsid w:val="00931FB6"/>
    <w:rsid w:val="0093208F"/>
    <w:rsid w:val="00932C78"/>
    <w:rsid w:val="009348EC"/>
    <w:rsid w:val="00936D3F"/>
    <w:rsid w:val="00937961"/>
    <w:rsid w:val="009402A8"/>
    <w:rsid w:val="009435B0"/>
    <w:rsid w:val="0094464C"/>
    <w:rsid w:val="00945461"/>
    <w:rsid w:val="0094598C"/>
    <w:rsid w:val="009469DC"/>
    <w:rsid w:val="00947932"/>
    <w:rsid w:val="00952567"/>
    <w:rsid w:val="00952C4F"/>
    <w:rsid w:val="00955C1E"/>
    <w:rsid w:val="00955EB4"/>
    <w:rsid w:val="009572B5"/>
    <w:rsid w:val="00957BFF"/>
    <w:rsid w:val="0096155F"/>
    <w:rsid w:val="00961A5B"/>
    <w:rsid w:val="009701C0"/>
    <w:rsid w:val="00971BB3"/>
    <w:rsid w:val="0097274B"/>
    <w:rsid w:val="009737A9"/>
    <w:rsid w:val="00973A4A"/>
    <w:rsid w:val="00975886"/>
    <w:rsid w:val="00975A49"/>
    <w:rsid w:val="00976F01"/>
    <w:rsid w:val="009807F8"/>
    <w:rsid w:val="0098082B"/>
    <w:rsid w:val="00984DE8"/>
    <w:rsid w:val="00984E8F"/>
    <w:rsid w:val="00986609"/>
    <w:rsid w:val="009866CD"/>
    <w:rsid w:val="00987F58"/>
    <w:rsid w:val="00993D28"/>
    <w:rsid w:val="009949D7"/>
    <w:rsid w:val="0099776D"/>
    <w:rsid w:val="009A2A8F"/>
    <w:rsid w:val="009A4A5D"/>
    <w:rsid w:val="009A62E8"/>
    <w:rsid w:val="009A6AEB"/>
    <w:rsid w:val="009B2E5B"/>
    <w:rsid w:val="009B5213"/>
    <w:rsid w:val="009B6E06"/>
    <w:rsid w:val="009B7518"/>
    <w:rsid w:val="009B7B82"/>
    <w:rsid w:val="009C2317"/>
    <w:rsid w:val="009C43DA"/>
    <w:rsid w:val="009C589E"/>
    <w:rsid w:val="009C749A"/>
    <w:rsid w:val="009C76F8"/>
    <w:rsid w:val="009D5A51"/>
    <w:rsid w:val="009D728E"/>
    <w:rsid w:val="009E23AD"/>
    <w:rsid w:val="009E3CC5"/>
    <w:rsid w:val="009E520B"/>
    <w:rsid w:val="009F4CBC"/>
    <w:rsid w:val="009F5C1C"/>
    <w:rsid w:val="00A0205D"/>
    <w:rsid w:val="00A023C0"/>
    <w:rsid w:val="00A040E7"/>
    <w:rsid w:val="00A05154"/>
    <w:rsid w:val="00A067F3"/>
    <w:rsid w:val="00A06D96"/>
    <w:rsid w:val="00A07EFB"/>
    <w:rsid w:val="00A10DC2"/>
    <w:rsid w:val="00A10EA6"/>
    <w:rsid w:val="00A12AD6"/>
    <w:rsid w:val="00A25921"/>
    <w:rsid w:val="00A30297"/>
    <w:rsid w:val="00A322EA"/>
    <w:rsid w:val="00A3361A"/>
    <w:rsid w:val="00A33854"/>
    <w:rsid w:val="00A34F65"/>
    <w:rsid w:val="00A35DAF"/>
    <w:rsid w:val="00A37786"/>
    <w:rsid w:val="00A41BE5"/>
    <w:rsid w:val="00A43395"/>
    <w:rsid w:val="00A43D97"/>
    <w:rsid w:val="00A4576E"/>
    <w:rsid w:val="00A50432"/>
    <w:rsid w:val="00A5251B"/>
    <w:rsid w:val="00A55A65"/>
    <w:rsid w:val="00A65277"/>
    <w:rsid w:val="00A67314"/>
    <w:rsid w:val="00A70660"/>
    <w:rsid w:val="00A70967"/>
    <w:rsid w:val="00A734D0"/>
    <w:rsid w:val="00A75B9B"/>
    <w:rsid w:val="00A7785B"/>
    <w:rsid w:val="00A77C85"/>
    <w:rsid w:val="00A837BC"/>
    <w:rsid w:val="00A858A8"/>
    <w:rsid w:val="00A92A77"/>
    <w:rsid w:val="00A93992"/>
    <w:rsid w:val="00A954E0"/>
    <w:rsid w:val="00A95708"/>
    <w:rsid w:val="00AA18D1"/>
    <w:rsid w:val="00AA45F4"/>
    <w:rsid w:val="00AA53BF"/>
    <w:rsid w:val="00AA6156"/>
    <w:rsid w:val="00AA7291"/>
    <w:rsid w:val="00AA7E2C"/>
    <w:rsid w:val="00AB1817"/>
    <w:rsid w:val="00AC1D2B"/>
    <w:rsid w:val="00AC1FC9"/>
    <w:rsid w:val="00AC3AC6"/>
    <w:rsid w:val="00AC4E23"/>
    <w:rsid w:val="00AD0D48"/>
    <w:rsid w:val="00AD2A31"/>
    <w:rsid w:val="00AD3D21"/>
    <w:rsid w:val="00AD4967"/>
    <w:rsid w:val="00AD61A6"/>
    <w:rsid w:val="00AD722E"/>
    <w:rsid w:val="00AD7B4D"/>
    <w:rsid w:val="00AE5BFA"/>
    <w:rsid w:val="00AE65F1"/>
    <w:rsid w:val="00AF2EDF"/>
    <w:rsid w:val="00AF2FD0"/>
    <w:rsid w:val="00AF569E"/>
    <w:rsid w:val="00AF604E"/>
    <w:rsid w:val="00AF72F5"/>
    <w:rsid w:val="00B02C8D"/>
    <w:rsid w:val="00B10C37"/>
    <w:rsid w:val="00B12FE5"/>
    <w:rsid w:val="00B152AA"/>
    <w:rsid w:val="00B273A8"/>
    <w:rsid w:val="00B305B7"/>
    <w:rsid w:val="00B33F24"/>
    <w:rsid w:val="00B344CC"/>
    <w:rsid w:val="00B34514"/>
    <w:rsid w:val="00B36155"/>
    <w:rsid w:val="00B40D5D"/>
    <w:rsid w:val="00B42362"/>
    <w:rsid w:val="00B43210"/>
    <w:rsid w:val="00B47541"/>
    <w:rsid w:val="00B503C7"/>
    <w:rsid w:val="00B50CF7"/>
    <w:rsid w:val="00B51B19"/>
    <w:rsid w:val="00B659E4"/>
    <w:rsid w:val="00B70429"/>
    <w:rsid w:val="00B705AF"/>
    <w:rsid w:val="00B72F9E"/>
    <w:rsid w:val="00B738F8"/>
    <w:rsid w:val="00B7584D"/>
    <w:rsid w:val="00B81F3D"/>
    <w:rsid w:val="00B8376A"/>
    <w:rsid w:val="00B8550F"/>
    <w:rsid w:val="00B85C2D"/>
    <w:rsid w:val="00B945E4"/>
    <w:rsid w:val="00B947BC"/>
    <w:rsid w:val="00BA0D82"/>
    <w:rsid w:val="00BA133F"/>
    <w:rsid w:val="00BA2643"/>
    <w:rsid w:val="00BA7D2F"/>
    <w:rsid w:val="00BB0A66"/>
    <w:rsid w:val="00BB357F"/>
    <w:rsid w:val="00BB635D"/>
    <w:rsid w:val="00BB64E2"/>
    <w:rsid w:val="00BB745B"/>
    <w:rsid w:val="00BC30F1"/>
    <w:rsid w:val="00BC5CFC"/>
    <w:rsid w:val="00BD04FF"/>
    <w:rsid w:val="00BD2081"/>
    <w:rsid w:val="00BD374D"/>
    <w:rsid w:val="00BD55CC"/>
    <w:rsid w:val="00BD67C3"/>
    <w:rsid w:val="00BD76A1"/>
    <w:rsid w:val="00BE1532"/>
    <w:rsid w:val="00BE2C47"/>
    <w:rsid w:val="00BE5182"/>
    <w:rsid w:val="00BE6273"/>
    <w:rsid w:val="00BF21ED"/>
    <w:rsid w:val="00BF49CE"/>
    <w:rsid w:val="00BF4EB0"/>
    <w:rsid w:val="00BF5C93"/>
    <w:rsid w:val="00BF6BDE"/>
    <w:rsid w:val="00BF714F"/>
    <w:rsid w:val="00C00E9F"/>
    <w:rsid w:val="00C01943"/>
    <w:rsid w:val="00C0256D"/>
    <w:rsid w:val="00C03385"/>
    <w:rsid w:val="00C06429"/>
    <w:rsid w:val="00C10EBC"/>
    <w:rsid w:val="00C11CA1"/>
    <w:rsid w:val="00C12280"/>
    <w:rsid w:val="00C12467"/>
    <w:rsid w:val="00C12D67"/>
    <w:rsid w:val="00C14CB7"/>
    <w:rsid w:val="00C169F0"/>
    <w:rsid w:val="00C17B6F"/>
    <w:rsid w:val="00C20C35"/>
    <w:rsid w:val="00C237C8"/>
    <w:rsid w:val="00C24FE6"/>
    <w:rsid w:val="00C36FA5"/>
    <w:rsid w:val="00C37383"/>
    <w:rsid w:val="00C44DB6"/>
    <w:rsid w:val="00C44E94"/>
    <w:rsid w:val="00C47EA6"/>
    <w:rsid w:val="00C5686E"/>
    <w:rsid w:val="00C579AF"/>
    <w:rsid w:val="00C57D63"/>
    <w:rsid w:val="00C606E0"/>
    <w:rsid w:val="00C62BAB"/>
    <w:rsid w:val="00C66090"/>
    <w:rsid w:val="00C75502"/>
    <w:rsid w:val="00C7784B"/>
    <w:rsid w:val="00C84646"/>
    <w:rsid w:val="00C8691F"/>
    <w:rsid w:val="00C90627"/>
    <w:rsid w:val="00C916A6"/>
    <w:rsid w:val="00C91882"/>
    <w:rsid w:val="00C92959"/>
    <w:rsid w:val="00CA5D43"/>
    <w:rsid w:val="00CB26CE"/>
    <w:rsid w:val="00CB33F2"/>
    <w:rsid w:val="00CB53AE"/>
    <w:rsid w:val="00CB6F84"/>
    <w:rsid w:val="00CB77AF"/>
    <w:rsid w:val="00CB7E7B"/>
    <w:rsid w:val="00CC0F0C"/>
    <w:rsid w:val="00CC1B8D"/>
    <w:rsid w:val="00CC217F"/>
    <w:rsid w:val="00CC303F"/>
    <w:rsid w:val="00CC5102"/>
    <w:rsid w:val="00CC5922"/>
    <w:rsid w:val="00CC5D1A"/>
    <w:rsid w:val="00CD0608"/>
    <w:rsid w:val="00CD170F"/>
    <w:rsid w:val="00CD3C39"/>
    <w:rsid w:val="00CD4CEB"/>
    <w:rsid w:val="00CE0750"/>
    <w:rsid w:val="00CE107A"/>
    <w:rsid w:val="00CE1E41"/>
    <w:rsid w:val="00CE3704"/>
    <w:rsid w:val="00CE4341"/>
    <w:rsid w:val="00CE6EB1"/>
    <w:rsid w:val="00CE7394"/>
    <w:rsid w:val="00CF1014"/>
    <w:rsid w:val="00CF1592"/>
    <w:rsid w:val="00CF2C80"/>
    <w:rsid w:val="00CF446D"/>
    <w:rsid w:val="00CF71DE"/>
    <w:rsid w:val="00CF7FEB"/>
    <w:rsid w:val="00D00E8B"/>
    <w:rsid w:val="00D06B04"/>
    <w:rsid w:val="00D156F2"/>
    <w:rsid w:val="00D1657E"/>
    <w:rsid w:val="00D205C8"/>
    <w:rsid w:val="00D2145A"/>
    <w:rsid w:val="00D21A17"/>
    <w:rsid w:val="00D24C11"/>
    <w:rsid w:val="00D25F59"/>
    <w:rsid w:val="00D30E25"/>
    <w:rsid w:val="00D31FB4"/>
    <w:rsid w:val="00D32EE6"/>
    <w:rsid w:val="00D33541"/>
    <w:rsid w:val="00D34C32"/>
    <w:rsid w:val="00D34D3F"/>
    <w:rsid w:val="00D34F95"/>
    <w:rsid w:val="00D431F9"/>
    <w:rsid w:val="00D43B7D"/>
    <w:rsid w:val="00D45068"/>
    <w:rsid w:val="00D50457"/>
    <w:rsid w:val="00D51B54"/>
    <w:rsid w:val="00D537B3"/>
    <w:rsid w:val="00D5417B"/>
    <w:rsid w:val="00D55735"/>
    <w:rsid w:val="00D56EF5"/>
    <w:rsid w:val="00D656FF"/>
    <w:rsid w:val="00D67163"/>
    <w:rsid w:val="00D67D45"/>
    <w:rsid w:val="00D72D06"/>
    <w:rsid w:val="00D7404C"/>
    <w:rsid w:val="00D753FC"/>
    <w:rsid w:val="00D75BCA"/>
    <w:rsid w:val="00D766C4"/>
    <w:rsid w:val="00D77767"/>
    <w:rsid w:val="00D8650F"/>
    <w:rsid w:val="00D87DCC"/>
    <w:rsid w:val="00D87F18"/>
    <w:rsid w:val="00D90D41"/>
    <w:rsid w:val="00D96AC7"/>
    <w:rsid w:val="00D974EB"/>
    <w:rsid w:val="00DA0863"/>
    <w:rsid w:val="00DA17C9"/>
    <w:rsid w:val="00DA3023"/>
    <w:rsid w:val="00DA64D3"/>
    <w:rsid w:val="00DB19CE"/>
    <w:rsid w:val="00DB5342"/>
    <w:rsid w:val="00DB7360"/>
    <w:rsid w:val="00DC0D71"/>
    <w:rsid w:val="00DC445A"/>
    <w:rsid w:val="00DC505B"/>
    <w:rsid w:val="00DD2728"/>
    <w:rsid w:val="00DD35A0"/>
    <w:rsid w:val="00DD575E"/>
    <w:rsid w:val="00DE02D7"/>
    <w:rsid w:val="00DE1090"/>
    <w:rsid w:val="00DE2EFF"/>
    <w:rsid w:val="00DF1484"/>
    <w:rsid w:val="00DF554F"/>
    <w:rsid w:val="00E01791"/>
    <w:rsid w:val="00E01A38"/>
    <w:rsid w:val="00E03240"/>
    <w:rsid w:val="00E03608"/>
    <w:rsid w:val="00E03B5E"/>
    <w:rsid w:val="00E04F2D"/>
    <w:rsid w:val="00E071CB"/>
    <w:rsid w:val="00E11D95"/>
    <w:rsid w:val="00E13262"/>
    <w:rsid w:val="00E145FB"/>
    <w:rsid w:val="00E14B15"/>
    <w:rsid w:val="00E2195D"/>
    <w:rsid w:val="00E22BCD"/>
    <w:rsid w:val="00E250BF"/>
    <w:rsid w:val="00E25B1C"/>
    <w:rsid w:val="00E263D2"/>
    <w:rsid w:val="00E30C62"/>
    <w:rsid w:val="00E32A12"/>
    <w:rsid w:val="00E363E3"/>
    <w:rsid w:val="00E36784"/>
    <w:rsid w:val="00E40F16"/>
    <w:rsid w:val="00E45EA2"/>
    <w:rsid w:val="00E475D1"/>
    <w:rsid w:val="00E476CA"/>
    <w:rsid w:val="00E51120"/>
    <w:rsid w:val="00E5197E"/>
    <w:rsid w:val="00E51A0D"/>
    <w:rsid w:val="00E52632"/>
    <w:rsid w:val="00E526D5"/>
    <w:rsid w:val="00E537DB"/>
    <w:rsid w:val="00E54A1B"/>
    <w:rsid w:val="00E54D81"/>
    <w:rsid w:val="00E5661C"/>
    <w:rsid w:val="00E5669A"/>
    <w:rsid w:val="00E60325"/>
    <w:rsid w:val="00E62533"/>
    <w:rsid w:val="00E64003"/>
    <w:rsid w:val="00E700C2"/>
    <w:rsid w:val="00E703C9"/>
    <w:rsid w:val="00E706C8"/>
    <w:rsid w:val="00E71903"/>
    <w:rsid w:val="00E71D6A"/>
    <w:rsid w:val="00E720FC"/>
    <w:rsid w:val="00E83EC5"/>
    <w:rsid w:val="00E8709C"/>
    <w:rsid w:val="00E87CF1"/>
    <w:rsid w:val="00E90703"/>
    <w:rsid w:val="00E926D0"/>
    <w:rsid w:val="00E9421D"/>
    <w:rsid w:val="00E97732"/>
    <w:rsid w:val="00EA1D2B"/>
    <w:rsid w:val="00EA219E"/>
    <w:rsid w:val="00EA4838"/>
    <w:rsid w:val="00EA5091"/>
    <w:rsid w:val="00EA7C5F"/>
    <w:rsid w:val="00EB1442"/>
    <w:rsid w:val="00EB354E"/>
    <w:rsid w:val="00EB3C47"/>
    <w:rsid w:val="00EB3C4A"/>
    <w:rsid w:val="00EB3D74"/>
    <w:rsid w:val="00EB40D3"/>
    <w:rsid w:val="00EB5654"/>
    <w:rsid w:val="00EB7F44"/>
    <w:rsid w:val="00EC089E"/>
    <w:rsid w:val="00EC40FB"/>
    <w:rsid w:val="00EC6224"/>
    <w:rsid w:val="00EC7803"/>
    <w:rsid w:val="00ED1C3B"/>
    <w:rsid w:val="00ED51B0"/>
    <w:rsid w:val="00ED5B5C"/>
    <w:rsid w:val="00EE0CEC"/>
    <w:rsid w:val="00EE4D23"/>
    <w:rsid w:val="00EE549C"/>
    <w:rsid w:val="00EE5D40"/>
    <w:rsid w:val="00EF0973"/>
    <w:rsid w:val="00EF4984"/>
    <w:rsid w:val="00EF49DB"/>
    <w:rsid w:val="00EF618F"/>
    <w:rsid w:val="00EF65AF"/>
    <w:rsid w:val="00F02564"/>
    <w:rsid w:val="00F025FB"/>
    <w:rsid w:val="00F049C9"/>
    <w:rsid w:val="00F051A0"/>
    <w:rsid w:val="00F0625C"/>
    <w:rsid w:val="00F06CFE"/>
    <w:rsid w:val="00F121B7"/>
    <w:rsid w:val="00F13298"/>
    <w:rsid w:val="00F137D4"/>
    <w:rsid w:val="00F20504"/>
    <w:rsid w:val="00F221D3"/>
    <w:rsid w:val="00F240A0"/>
    <w:rsid w:val="00F24E51"/>
    <w:rsid w:val="00F25BB5"/>
    <w:rsid w:val="00F32D56"/>
    <w:rsid w:val="00F3589F"/>
    <w:rsid w:val="00F3618A"/>
    <w:rsid w:val="00F363C1"/>
    <w:rsid w:val="00F3763F"/>
    <w:rsid w:val="00F412B2"/>
    <w:rsid w:val="00F41BF1"/>
    <w:rsid w:val="00F44CA1"/>
    <w:rsid w:val="00F46C11"/>
    <w:rsid w:val="00F5100C"/>
    <w:rsid w:val="00F51481"/>
    <w:rsid w:val="00F52BDD"/>
    <w:rsid w:val="00F55C36"/>
    <w:rsid w:val="00F6136B"/>
    <w:rsid w:val="00F77D04"/>
    <w:rsid w:val="00F80596"/>
    <w:rsid w:val="00F808A2"/>
    <w:rsid w:val="00F82A39"/>
    <w:rsid w:val="00F83F8C"/>
    <w:rsid w:val="00F90688"/>
    <w:rsid w:val="00F90CF7"/>
    <w:rsid w:val="00F922EA"/>
    <w:rsid w:val="00F96FF7"/>
    <w:rsid w:val="00F97ACF"/>
    <w:rsid w:val="00FA730D"/>
    <w:rsid w:val="00FB0131"/>
    <w:rsid w:val="00FB0EBC"/>
    <w:rsid w:val="00FB16AD"/>
    <w:rsid w:val="00FB2E68"/>
    <w:rsid w:val="00FB4AAC"/>
    <w:rsid w:val="00FB4F0A"/>
    <w:rsid w:val="00FB55B5"/>
    <w:rsid w:val="00FB6F7E"/>
    <w:rsid w:val="00FC0EE3"/>
    <w:rsid w:val="00FC3AF6"/>
    <w:rsid w:val="00FC46DF"/>
    <w:rsid w:val="00FC6E65"/>
    <w:rsid w:val="00FC772C"/>
    <w:rsid w:val="00FD3125"/>
    <w:rsid w:val="00FE0CB2"/>
    <w:rsid w:val="00FE166A"/>
    <w:rsid w:val="00FE39AC"/>
    <w:rsid w:val="00FE3C6E"/>
    <w:rsid w:val="00FE4503"/>
    <w:rsid w:val="00FE7D5C"/>
    <w:rsid w:val="00FF05A4"/>
    <w:rsid w:val="00FF18FB"/>
    <w:rsid w:val="00FF349B"/>
    <w:rsid w:val="00FF62F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2B18"/>
  <w15:docId w15:val="{8C4DB8D0-A19B-45F9-8283-B8F78AA3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45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E45EA2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45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Naslov4">
    <w:name w:val="heading 4"/>
    <w:basedOn w:val="Normal"/>
    <w:link w:val="Naslov4Char"/>
    <w:uiPriority w:val="9"/>
    <w:qFormat/>
    <w:rsid w:val="00E45EA2"/>
    <w:pPr>
      <w:spacing w:before="100" w:beforeAutospacing="1" w:after="100" w:afterAutospacing="1"/>
      <w:outlineLvl w:val="3"/>
    </w:pPr>
    <w:rPr>
      <w:b/>
      <w:bCs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E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FFFF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EA2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rsid w:val="00E45E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E45EA2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E45EA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EA2"/>
    <w:rPr>
      <w:rFonts w:asciiTheme="majorHAnsi" w:eastAsiaTheme="majorEastAsia" w:hAnsiTheme="majorHAnsi" w:cstheme="majorBidi"/>
      <w:color w:val="FFFFFF" w:themeColor="text1" w:themeTint="BF"/>
      <w:sz w:val="20"/>
      <w:szCs w:val="20"/>
      <w:lang w:val="en-US"/>
    </w:rPr>
  </w:style>
  <w:style w:type="table" w:styleId="Reetkatablice">
    <w:name w:val="Table Grid"/>
    <w:basedOn w:val="Obinatablica"/>
    <w:rsid w:val="00E45EA2"/>
    <w:pPr>
      <w:spacing w:after="0" w:line="240" w:lineRule="auto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Odlomakpopisa">
    <w:name w:val="List Paragraph"/>
    <w:basedOn w:val="Normal"/>
    <w:uiPriority w:val="34"/>
    <w:qFormat/>
    <w:rsid w:val="00E45E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E45E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E45EA2"/>
    <w:rPr>
      <w:rFonts w:ascii="Tahoma" w:eastAsia="Times New Roman" w:hAnsi="Tahoma" w:cs="Tahoma"/>
      <w:sz w:val="16"/>
      <w:szCs w:val="16"/>
      <w:lang w:val="en-US"/>
    </w:rPr>
  </w:style>
  <w:style w:type="character" w:styleId="Naglaeno">
    <w:name w:val="Strong"/>
    <w:basedOn w:val="Zadanifontodlomka"/>
    <w:uiPriority w:val="22"/>
    <w:qFormat/>
    <w:rsid w:val="00E45EA2"/>
    <w:rPr>
      <w:b/>
      <w:bCs/>
    </w:rPr>
  </w:style>
  <w:style w:type="character" w:styleId="Hiperveza">
    <w:name w:val="Hyperlink"/>
    <w:basedOn w:val="Zadanifontodlomka"/>
    <w:unhideWhenUsed/>
    <w:rsid w:val="00E45EA2"/>
    <w:rPr>
      <w:color w:val="157FFF"/>
      <w:u w:val="single"/>
    </w:rPr>
  </w:style>
  <w:style w:type="character" w:styleId="Istaknuto">
    <w:name w:val="Emphasis"/>
    <w:basedOn w:val="Zadanifontodlomka"/>
    <w:uiPriority w:val="20"/>
    <w:qFormat/>
    <w:rsid w:val="00E45EA2"/>
    <w:rPr>
      <w:i/>
      <w:iCs/>
    </w:rPr>
  </w:style>
  <w:style w:type="paragraph" w:styleId="StandardWeb">
    <w:name w:val="Normal (Web)"/>
    <w:basedOn w:val="Normal"/>
    <w:uiPriority w:val="99"/>
    <w:unhideWhenUsed/>
    <w:rsid w:val="00E45EA2"/>
    <w:pPr>
      <w:spacing w:before="100" w:beforeAutospacing="1" w:after="100" w:afterAutospacing="1"/>
    </w:pPr>
    <w:rPr>
      <w:sz w:val="20"/>
      <w:szCs w:val="20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45E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45EA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loginnaslovoff1">
    <w:name w:val="login_naslov_off1"/>
    <w:basedOn w:val="Zadanifontodlomka"/>
    <w:rsid w:val="00E45EA2"/>
    <w:rPr>
      <w:rFonts w:ascii="Tahoma" w:hAnsi="Tahoma" w:cs="Tahoma" w:hint="default"/>
      <w:b/>
      <w:bCs/>
      <w:caps/>
      <w:color w:val="000000"/>
      <w:sz w:val="17"/>
      <w:szCs w:val="17"/>
      <w:shd w:val="clear" w:color="auto" w:fill="D4D4D4"/>
    </w:rPr>
  </w:style>
  <w:style w:type="character" w:customStyle="1" w:styleId="loginforma1">
    <w:name w:val="login_forma1"/>
    <w:basedOn w:val="Zadanifontodlomka"/>
    <w:rsid w:val="00E45EA2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logingumboff1">
    <w:name w:val="login_gumb_off1"/>
    <w:basedOn w:val="Zadanifontodlomka"/>
    <w:rsid w:val="00E45EA2"/>
    <w:rPr>
      <w:rFonts w:ascii="Tahoma" w:hAnsi="Tahoma" w:cs="Tahoma" w:hint="default"/>
      <w:b/>
      <w:bCs/>
      <w:strike w:val="0"/>
      <w:dstrike w:val="0"/>
      <w:color w:val="FFFFFF"/>
      <w:sz w:val="30"/>
      <w:szCs w:val="30"/>
      <w:u w:val="none"/>
      <w:effect w:val="none"/>
      <w:shd w:val="clear" w:color="auto" w:fill="D4D4D4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45E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45EA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modgumbici1">
    <w:name w:val="mod_gumbici1"/>
    <w:basedOn w:val="Zadanifontodlomka"/>
    <w:rsid w:val="00E45EA2"/>
  </w:style>
  <w:style w:type="character" w:customStyle="1" w:styleId="modtijelokalendarprosli">
    <w:name w:val="mod_tijelo_kalendar_prosli"/>
    <w:basedOn w:val="Zadanifontodlomka"/>
    <w:rsid w:val="00E45EA2"/>
  </w:style>
  <w:style w:type="character" w:customStyle="1" w:styleId="modtijelokalendardanas">
    <w:name w:val="mod_tijelo_kalendar_danas"/>
    <w:basedOn w:val="Zadanifontodlomka"/>
    <w:rsid w:val="00E45EA2"/>
  </w:style>
  <w:style w:type="character" w:customStyle="1" w:styleId="remarkable-pre-marked">
    <w:name w:val="remarkable-pre-marked"/>
    <w:basedOn w:val="Zadanifontodlomka"/>
    <w:rsid w:val="00E45EA2"/>
  </w:style>
  <w:style w:type="paragraph" w:customStyle="1" w:styleId="Bezproreda1">
    <w:name w:val="Bez proreda1"/>
    <w:uiPriority w:val="99"/>
    <w:qFormat/>
    <w:rsid w:val="00E45E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xdefault">
    <w:name w:val="ecxdefault"/>
    <w:basedOn w:val="Normal"/>
    <w:rsid w:val="00E45EA2"/>
    <w:pPr>
      <w:spacing w:after="324"/>
    </w:pPr>
    <w:rPr>
      <w:lang w:val="hr-HR" w:eastAsia="hr-HR"/>
    </w:rPr>
  </w:style>
  <w:style w:type="character" w:customStyle="1" w:styleId="apple-style-span">
    <w:name w:val="apple-style-span"/>
    <w:basedOn w:val="Zadanifontodlomka"/>
    <w:rsid w:val="00E45EA2"/>
  </w:style>
  <w:style w:type="paragraph" w:styleId="Zaglavlje">
    <w:name w:val="header"/>
    <w:basedOn w:val="Normal"/>
    <w:link w:val="ZaglavljeChar"/>
    <w:unhideWhenUsed/>
    <w:rsid w:val="00E45E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45E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45E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5E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link w:val="BezproredaChar"/>
    <w:qFormat/>
    <w:rsid w:val="00E45EA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45EA2"/>
    <w:rPr>
      <w:rFonts w:eastAsiaTheme="minorEastAsia"/>
      <w:lang w:eastAsia="hr-HR"/>
    </w:rPr>
  </w:style>
  <w:style w:type="paragraph" w:customStyle="1" w:styleId="00C2FCAA2DF749E1AD1DF710F7BE298E">
    <w:name w:val="00C2FCAA2DF749E1AD1DF710F7BE298E"/>
    <w:rsid w:val="00E45EA2"/>
    <w:rPr>
      <w:rFonts w:eastAsiaTheme="minorEastAsia"/>
      <w:lang w:eastAsia="hr-HR"/>
    </w:rPr>
  </w:style>
  <w:style w:type="character" w:customStyle="1" w:styleId="ecxapple-converted-space">
    <w:name w:val="ecxapple-converted-space"/>
    <w:basedOn w:val="Zadanifontodlomka"/>
    <w:rsid w:val="00E45EA2"/>
  </w:style>
  <w:style w:type="character" w:customStyle="1" w:styleId="apple-converted-space">
    <w:name w:val="apple-converted-space"/>
    <w:basedOn w:val="Zadanifontodlomka"/>
    <w:uiPriority w:val="99"/>
    <w:rsid w:val="00E45EA2"/>
  </w:style>
  <w:style w:type="paragraph" w:styleId="Tijeloteksta">
    <w:name w:val="Body Text"/>
    <w:basedOn w:val="Normal"/>
    <w:link w:val="TijelotekstaChar"/>
    <w:rsid w:val="00E45EA2"/>
    <w:rPr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45EA2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istParagraph2">
    <w:name w:val="List Paragraph2"/>
    <w:basedOn w:val="Normal"/>
    <w:qFormat/>
    <w:rsid w:val="00E45EA2"/>
    <w:pPr>
      <w:ind w:left="720"/>
      <w:contextualSpacing/>
    </w:pPr>
    <w:rPr>
      <w:lang w:val="hr-HR"/>
    </w:rPr>
  </w:style>
  <w:style w:type="paragraph" w:customStyle="1" w:styleId="Odlomakpopisa1">
    <w:name w:val="Odlomak popisa1"/>
    <w:basedOn w:val="Normal"/>
    <w:qFormat/>
    <w:rsid w:val="00E45EA2"/>
    <w:pPr>
      <w:ind w:left="720"/>
      <w:contextualSpacing/>
    </w:pPr>
    <w:rPr>
      <w:lang w:val="hr-HR"/>
    </w:rPr>
  </w:style>
  <w:style w:type="paragraph" w:customStyle="1" w:styleId="Bezproreda2">
    <w:name w:val="Bez proreda2"/>
    <w:qFormat/>
    <w:rsid w:val="00E45E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umberedparagraphChar">
    <w:name w:val="Numbered paragraph Char"/>
    <w:link w:val="Numberedparagraph"/>
    <w:locked/>
    <w:rsid w:val="00E45EA2"/>
    <w:rPr>
      <w:rFonts w:ascii="Times New Roman" w:eastAsia="MS Mincho" w:hAnsi="Times New Roman" w:cs="Times New Roman"/>
      <w:lang w:val="en-GB"/>
    </w:rPr>
  </w:style>
  <w:style w:type="paragraph" w:customStyle="1" w:styleId="Numberedparagraph">
    <w:name w:val="Numbered paragraph"/>
    <w:basedOn w:val="Normal"/>
    <w:link w:val="NumberedparagraphChar"/>
    <w:rsid w:val="00E45EA2"/>
    <w:pPr>
      <w:numPr>
        <w:numId w:val="1"/>
      </w:numPr>
      <w:spacing w:before="120" w:after="120" w:line="280" w:lineRule="exact"/>
    </w:pPr>
    <w:rPr>
      <w:rFonts w:eastAsia="MS Mincho"/>
      <w:sz w:val="22"/>
      <w:szCs w:val="22"/>
      <w:lang w:val="en-GB"/>
    </w:rPr>
  </w:style>
  <w:style w:type="character" w:customStyle="1" w:styleId="normaltextrun">
    <w:name w:val="normaltextrun"/>
    <w:basedOn w:val="Zadanifontodlomka"/>
    <w:rsid w:val="004A3018"/>
  </w:style>
  <w:style w:type="character" w:customStyle="1" w:styleId="eop">
    <w:name w:val="eop"/>
    <w:basedOn w:val="Zadanifontodlomka"/>
    <w:rsid w:val="004A3018"/>
  </w:style>
  <w:style w:type="character" w:customStyle="1" w:styleId="spellingerror">
    <w:name w:val="spellingerror"/>
    <w:basedOn w:val="Zadanifontodlomka"/>
    <w:rsid w:val="004A3018"/>
  </w:style>
  <w:style w:type="paragraph" w:customStyle="1" w:styleId="text">
    <w:name w:val="text"/>
    <w:basedOn w:val="Normal"/>
    <w:rsid w:val="00530F4C"/>
    <w:pPr>
      <w:spacing w:before="100" w:beforeAutospacing="1" w:after="100" w:afterAutospacing="1"/>
    </w:pPr>
    <w:rPr>
      <w:lang w:val="hr-HR" w:eastAsia="hr-HR"/>
    </w:rPr>
  </w:style>
  <w:style w:type="paragraph" w:customStyle="1" w:styleId="paragraph">
    <w:name w:val="paragraph"/>
    <w:basedOn w:val="Normal"/>
    <w:rsid w:val="00DA64D3"/>
    <w:pPr>
      <w:spacing w:before="100" w:beforeAutospacing="1" w:after="100" w:afterAutospacing="1"/>
    </w:pPr>
    <w:rPr>
      <w:lang w:val="hr-HR" w:eastAsia="hr-HR"/>
    </w:rPr>
  </w:style>
  <w:style w:type="table" w:styleId="Srednjipopis2-Isticanje3">
    <w:name w:val="Medium List 2 Accent 3"/>
    <w:basedOn w:val="Obinatablica"/>
    <w:uiPriority w:val="66"/>
    <w:rsid w:val="001877EC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-Isticanje3">
    <w:name w:val="Medium Grid 1 Accent 3"/>
    <w:basedOn w:val="Obinatablica"/>
    <w:uiPriority w:val="67"/>
    <w:rsid w:val="001877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customStyle="1" w:styleId="ListTable2-Accent51">
    <w:name w:val="List Table 2 - Accent 51"/>
    <w:basedOn w:val="Obinatablica"/>
    <w:uiPriority w:val="47"/>
    <w:rsid w:val="004F3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5Dark-Accent31">
    <w:name w:val="List Table 5 Dark - Accent 31"/>
    <w:basedOn w:val="Obinatablica"/>
    <w:uiPriority w:val="50"/>
    <w:rsid w:val="004F37D7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31">
    <w:name w:val="List Table 4 - Accent 31"/>
    <w:basedOn w:val="Obinatablica"/>
    <w:uiPriority w:val="49"/>
    <w:rsid w:val="004F3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2-Accent31">
    <w:name w:val="List Table 2 - Accent 31"/>
    <w:basedOn w:val="Obinatablica"/>
    <w:uiPriority w:val="47"/>
    <w:rsid w:val="004F3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character" w:styleId="Brojstranice">
    <w:name w:val="page number"/>
    <w:basedOn w:val="Zadanifontodlomka"/>
    <w:rsid w:val="003D4967"/>
  </w:style>
  <w:style w:type="character" w:customStyle="1" w:styleId="WW8Num13z8">
    <w:name w:val="WW8Num13z8"/>
    <w:uiPriority w:val="99"/>
    <w:rsid w:val="003D4967"/>
  </w:style>
  <w:style w:type="character" w:customStyle="1" w:styleId="WW8Num13z7">
    <w:name w:val="WW8Num13z7"/>
    <w:uiPriority w:val="99"/>
    <w:rsid w:val="003D4967"/>
  </w:style>
  <w:style w:type="character" w:customStyle="1" w:styleId="WW8Num13z6">
    <w:name w:val="WW8Num13z6"/>
    <w:uiPriority w:val="99"/>
    <w:rsid w:val="003D4967"/>
  </w:style>
  <w:style w:type="character" w:customStyle="1" w:styleId="WW8Num13z5">
    <w:name w:val="WW8Num13z5"/>
    <w:uiPriority w:val="99"/>
    <w:rsid w:val="003D4967"/>
  </w:style>
  <w:style w:type="character" w:customStyle="1" w:styleId="WW8Num13z4">
    <w:name w:val="WW8Num13z4"/>
    <w:uiPriority w:val="99"/>
    <w:rsid w:val="003D4967"/>
  </w:style>
  <w:style w:type="character" w:customStyle="1" w:styleId="WW8Num13z3">
    <w:name w:val="WW8Num13z3"/>
    <w:uiPriority w:val="99"/>
    <w:rsid w:val="003D4967"/>
  </w:style>
  <w:style w:type="character" w:customStyle="1" w:styleId="WW8Num13z2">
    <w:name w:val="WW8Num13z2"/>
    <w:uiPriority w:val="99"/>
    <w:rsid w:val="003D4967"/>
  </w:style>
  <w:style w:type="character" w:customStyle="1" w:styleId="WW8Num13z1">
    <w:name w:val="WW8Num13z1"/>
    <w:uiPriority w:val="99"/>
    <w:rsid w:val="003D4967"/>
  </w:style>
  <w:style w:type="character" w:customStyle="1" w:styleId="WW8Num13z0">
    <w:name w:val="WW8Num13z0"/>
    <w:uiPriority w:val="99"/>
    <w:rsid w:val="003D4967"/>
  </w:style>
  <w:style w:type="character" w:customStyle="1" w:styleId="WW8Num12z8">
    <w:name w:val="WW8Num12z8"/>
    <w:uiPriority w:val="99"/>
    <w:rsid w:val="003D4967"/>
  </w:style>
  <w:style w:type="character" w:customStyle="1" w:styleId="WW8Num12z7">
    <w:name w:val="WW8Num12z7"/>
    <w:uiPriority w:val="99"/>
    <w:rsid w:val="003D4967"/>
  </w:style>
  <w:style w:type="character" w:customStyle="1" w:styleId="WW8Num12z6">
    <w:name w:val="WW8Num12z6"/>
    <w:uiPriority w:val="99"/>
    <w:rsid w:val="003D4967"/>
  </w:style>
  <w:style w:type="character" w:customStyle="1" w:styleId="WW8Num12z5">
    <w:name w:val="WW8Num12z5"/>
    <w:uiPriority w:val="99"/>
    <w:rsid w:val="003D4967"/>
  </w:style>
  <w:style w:type="character" w:customStyle="1" w:styleId="WW8Num12z4">
    <w:name w:val="WW8Num12z4"/>
    <w:uiPriority w:val="99"/>
    <w:rsid w:val="003D4967"/>
  </w:style>
  <w:style w:type="character" w:customStyle="1" w:styleId="WW8Num12z3">
    <w:name w:val="WW8Num12z3"/>
    <w:uiPriority w:val="99"/>
    <w:rsid w:val="003D4967"/>
  </w:style>
  <w:style w:type="character" w:customStyle="1" w:styleId="WW8Num12z2">
    <w:name w:val="WW8Num12z2"/>
    <w:uiPriority w:val="99"/>
    <w:rsid w:val="003D4967"/>
  </w:style>
  <w:style w:type="character" w:customStyle="1" w:styleId="WW8Num12z1">
    <w:name w:val="WW8Num12z1"/>
    <w:uiPriority w:val="99"/>
    <w:rsid w:val="003D4967"/>
  </w:style>
  <w:style w:type="character" w:customStyle="1" w:styleId="WW8Num12z0">
    <w:name w:val="WW8Num12z0"/>
    <w:uiPriority w:val="99"/>
    <w:rsid w:val="003D4967"/>
  </w:style>
  <w:style w:type="character" w:customStyle="1" w:styleId="WW8Num11z8">
    <w:name w:val="WW8Num11z8"/>
    <w:uiPriority w:val="99"/>
    <w:rsid w:val="003D4967"/>
  </w:style>
  <w:style w:type="character" w:customStyle="1" w:styleId="WW8Num11z7">
    <w:name w:val="WW8Num11z7"/>
    <w:uiPriority w:val="99"/>
    <w:rsid w:val="003D4967"/>
  </w:style>
  <w:style w:type="character" w:customStyle="1" w:styleId="WW8Num11z6">
    <w:name w:val="WW8Num11z6"/>
    <w:uiPriority w:val="99"/>
    <w:rsid w:val="003D4967"/>
  </w:style>
  <w:style w:type="character" w:customStyle="1" w:styleId="WW8Num11z5">
    <w:name w:val="WW8Num11z5"/>
    <w:uiPriority w:val="99"/>
    <w:rsid w:val="003D4967"/>
  </w:style>
  <w:style w:type="character" w:customStyle="1" w:styleId="WW8Num11z4">
    <w:name w:val="WW8Num11z4"/>
    <w:uiPriority w:val="99"/>
    <w:rsid w:val="003D4967"/>
  </w:style>
  <w:style w:type="character" w:customStyle="1" w:styleId="WW8Num11z3">
    <w:name w:val="WW8Num11z3"/>
    <w:uiPriority w:val="99"/>
    <w:rsid w:val="003D4967"/>
  </w:style>
  <w:style w:type="character" w:customStyle="1" w:styleId="WW8Num11z2">
    <w:name w:val="WW8Num11z2"/>
    <w:uiPriority w:val="99"/>
    <w:rsid w:val="003D4967"/>
  </w:style>
  <w:style w:type="character" w:customStyle="1" w:styleId="WW8Num11z1">
    <w:name w:val="WW8Num11z1"/>
    <w:uiPriority w:val="99"/>
    <w:rsid w:val="003D4967"/>
  </w:style>
  <w:style w:type="character" w:customStyle="1" w:styleId="WW8Num11z0">
    <w:name w:val="WW8Num11z0"/>
    <w:uiPriority w:val="99"/>
    <w:rsid w:val="003D4967"/>
  </w:style>
  <w:style w:type="character" w:customStyle="1" w:styleId="WW8Num10z8">
    <w:name w:val="WW8Num10z8"/>
    <w:uiPriority w:val="99"/>
    <w:rsid w:val="003D4967"/>
  </w:style>
  <w:style w:type="character" w:customStyle="1" w:styleId="WW8Num10z7">
    <w:name w:val="WW8Num10z7"/>
    <w:uiPriority w:val="99"/>
    <w:rsid w:val="003D4967"/>
  </w:style>
  <w:style w:type="character" w:customStyle="1" w:styleId="WW8Num10z6">
    <w:name w:val="WW8Num10z6"/>
    <w:uiPriority w:val="99"/>
    <w:rsid w:val="003D4967"/>
  </w:style>
  <w:style w:type="character" w:customStyle="1" w:styleId="WW8Num10z5">
    <w:name w:val="WW8Num10z5"/>
    <w:uiPriority w:val="99"/>
    <w:rsid w:val="003D4967"/>
  </w:style>
  <w:style w:type="character" w:customStyle="1" w:styleId="WW8Num10z4">
    <w:name w:val="WW8Num10z4"/>
    <w:uiPriority w:val="99"/>
    <w:rsid w:val="003D4967"/>
  </w:style>
  <w:style w:type="character" w:customStyle="1" w:styleId="WW8Num10z3">
    <w:name w:val="WW8Num10z3"/>
    <w:uiPriority w:val="99"/>
    <w:rsid w:val="003D4967"/>
  </w:style>
  <w:style w:type="character" w:customStyle="1" w:styleId="WW8Num10z2">
    <w:name w:val="WW8Num10z2"/>
    <w:uiPriority w:val="99"/>
    <w:rsid w:val="003D4967"/>
  </w:style>
  <w:style w:type="character" w:customStyle="1" w:styleId="WW8Num10z1">
    <w:name w:val="WW8Num10z1"/>
    <w:uiPriority w:val="99"/>
    <w:rsid w:val="003D4967"/>
  </w:style>
  <w:style w:type="character" w:customStyle="1" w:styleId="WW8Num10z0">
    <w:name w:val="WW8Num10z0"/>
    <w:uiPriority w:val="99"/>
    <w:rsid w:val="003D4967"/>
  </w:style>
  <w:style w:type="character" w:customStyle="1" w:styleId="WW8Num9z8">
    <w:name w:val="WW8Num9z8"/>
    <w:uiPriority w:val="99"/>
    <w:rsid w:val="003D4967"/>
  </w:style>
  <w:style w:type="character" w:customStyle="1" w:styleId="WW8Num9z7">
    <w:name w:val="WW8Num9z7"/>
    <w:uiPriority w:val="99"/>
    <w:rsid w:val="003D4967"/>
  </w:style>
  <w:style w:type="character" w:customStyle="1" w:styleId="WW8Num9z6">
    <w:name w:val="WW8Num9z6"/>
    <w:uiPriority w:val="99"/>
    <w:rsid w:val="003D4967"/>
  </w:style>
  <w:style w:type="character" w:customStyle="1" w:styleId="WW8Num9z5">
    <w:name w:val="WW8Num9z5"/>
    <w:uiPriority w:val="99"/>
    <w:rsid w:val="003D4967"/>
  </w:style>
  <w:style w:type="character" w:customStyle="1" w:styleId="WW8Num9z4">
    <w:name w:val="WW8Num9z4"/>
    <w:uiPriority w:val="99"/>
    <w:rsid w:val="003D4967"/>
  </w:style>
  <w:style w:type="character" w:customStyle="1" w:styleId="WW8Num9z3">
    <w:name w:val="WW8Num9z3"/>
    <w:uiPriority w:val="99"/>
    <w:rsid w:val="003D4967"/>
  </w:style>
  <w:style w:type="character" w:customStyle="1" w:styleId="WW8Num9z2">
    <w:name w:val="WW8Num9z2"/>
    <w:uiPriority w:val="99"/>
    <w:rsid w:val="003D4967"/>
  </w:style>
  <w:style w:type="character" w:customStyle="1" w:styleId="WW8Num9z1">
    <w:name w:val="WW8Num9z1"/>
    <w:uiPriority w:val="99"/>
    <w:rsid w:val="003D4967"/>
  </w:style>
  <w:style w:type="character" w:customStyle="1" w:styleId="WW8Num9z0">
    <w:name w:val="WW8Num9z0"/>
    <w:uiPriority w:val="99"/>
    <w:rsid w:val="003D4967"/>
  </w:style>
  <w:style w:type="character" w:customStyle="1" w:styleId="WW8Num8z8">
    <w:name w:val="WW8Num8z8"/>
    <w:uiPriority w:val="99"/>
    <w:rsid w:val="003D4967"/>
  </w:style>
  <w:style w:type="character" w:customStyle="1" w:styleId="WW8Num8z7">
    <w:name w:val="WW8Num8z7"/>
    <w:uiPriority w:val="99"/>
    <w:rsid w:val="003D4967"/>
  </w:style>
  <w:style w:type="character" w:customStyle="1" w:styleId="WW8Num8z6">
    <w:name w:val="WW8Num8z6"/>
    <w:uiPriority w:val="99"/>
    <w:rsid w:val="003D4967"/>
  </w:style>
  <w:style w:type="character" w:customStyle="1" w:styleId="WW8Num8z5">
    <w:name w:val="WW8Num8z5"/>
    <w:uiPriority w:val="99"/>
    <w:rsid w:val="003D4967"/>
  </w:style>
  <w:style w:type="character" w:customStyle="1" w:styleId="WW8Num8z4">
    <w:name w:val="WW8Num8z4"/>
    <w:uiPriority w:val="99"/>
    <w:rsid w:val="003D4967"/>
  </w:style>
  <w:style w:type="character" w:customStyle="1" w:styleId="WW8Num8z3">
    <w:name w:val="WW8Num8z3"/>
    <w:uiPriority w:val="99"/>
    <w:rsid w:val="003D4967"/>
  </w:style>
  <w:style w:type="character" w:customStyle="1" w:styleId="WW8Num8z2">
    <w:name w:val="WW8Num8z2"/>
    <w:uiPriority w:val="99"/>
    <w:rsid w:val="003D4967"/>
  </w:style>
  <w:style w:type="character" w:customStyle="1" w:styleId="WW8Num8z1">
    <w:name w:val="WW8Num8z1"/>
    <w:uiPriority w:val="99"/>
    <w:rsid w:val="003D4967"/>
  </w:style>
  <w:style w:type="character" w:customStyle="1" w:styleId="WW8Num8z0">
    <w:name w:val="WW8Num8z0"/>
    <w:uiPriority w:val="99"/>
    <w:rsid w:val="003D4967"/>
  </w:style>
  <w:style w:type="character" w:customStyle="1" w:styleId="WW8Num7z8">
    <w:name w:val="WW8Num7z8"/>
    <w:uiPriority w:val="99"/>
    <w:rsid w:val="003D4967"/>
  </w:style>
  <w:style w:type="character" w:customStyle="1" w:styleId="WW8Num7z7">
    <w:name w:val="WW8Num7z7"/>
    <w:uiPriority w:val="99"/>
    <w:rsid w:val="003D4967"/>
  </w:style>
  <w:style w:type="character" w:customStyle="1" w:styleId="WW8Num7z6">
    <w:name w:val="WW8Num7z6"/>
    <w:uiPriority w:val="99"/>
    <w:rsid w:val="003D4967"/>
  </w:style>
  <w:style w:type="character" w:customStyle="1" w:styleId="WW8Num7z5">
    <w:name w:val="WW8Num7z5"/>
    <w:uiPriority w:val="99"/>
    <w:rsid w:val="003D4967"/>
  </w:style>
  <w:style w:type="character" w:customStyle="1" w:styleId="WW8Num7z4">
    <w:name w:val="WW8Num7z4"/>
    <w:uiPriority w:val="99"/>
    <w:rsid w:val="003D4967"/>
  </w:style>
  <w:style w:type="character" w:customStyle="1" w:styleId="WW8Num7z3">
    <w:name w:val="WW8Num7z3"/>
    <w:uiPriority w:val="99"/>
    <w:rsid w:val="003D4967"/>
  </w:style>
  <w:style w:type="character" w:customStyle="1" w:styleId="WW8Num7z2">
    <w:name w:val="WW8Num7z2"/>
    <w:uiPriority w:val="99"/>
    <w:rsid w:val="003D4967"/>
  </w:style>
  <w:style w:type="character" w:customStyle="1" w:styleId="WW8Num7z1">
    <w:name w:val="WW8Num7z1"/>
    <w:uiPriority w:val="99"/>
    <w:rsid w:val="003D4967"/>
  </w:style>
  <w:style w:type="character" w:customStyle="1" w:styleId="WW8Num7z0">
    <w:name w:val="WW8Num7z0"/>
    <w:uiPriority w:val="99"/>
    <w:rsid w:val="003D4967"/>
  </w:style>
  <w:style w:type="character" w:customStyle="1" w:styleId="WW8Num6z8">
    <w:name w:val="WW8Num6z8"/>
    <w:uiPriority w:val="99"/>
    <w:rsid w:val="003D4967"/>
  </w:style>
  <w:style w:type="character" w:customStyle="1" w:styleId="WW8Num6z7">
    <w:name w:val="WW8Num6z7"/>
    <w:uiPriority w:val="99"/>
    <w:rsid w:val="003D4967"/>
  </w:style>
  <w:style w:type="character" w:customStyle="1" w:styleId="WW8Num6z6">
    <w:name w:val="WW8Num6z6"/>
    <w:uiPriority w:val="99"/>
    <w:rsid w:val="003D4967"/>
  </w:style>
  <w:style w:type="character" w:customStyle="1" w:styleId="WW8Num6z5">
    <w:name w:val="WW8Num6z5"/>
    <w:uiPriority w:val="99"/>
    <w:rsid w:val="003D4967"/>
  </w:style>
  <w:style w:type="character" w:customStyle="1" w:styleId="WW8Num6z4">
    <w:name w:val="WW8Num6z4"/>
    <w:uiPriority w:val="99"/>
    <w:rsid w:val="003D4967"/>
  </w:style>
  <w:style w:type="character" w:customStyle="1" w:styleId="WW8Num6z3">
    <w:name w:val="WW8Num6z3"/>
    <w:uiPriority w:val="99"/>
    <w:rsid w:val="003D4967"/>
  </w:style>
  <w:style w:type="character" w:customStyle="1" w:styleId="WW8Num6z2">
    <w:name w:val="WW8Num6z2"/>
    <w:uiPriority w:val="99"/>
    <w:rsid w:val="003D4967"/>
  </w:style>
  <w:style w:type="character" w:customStyle="1" w:styleId="WW8Num6z1">
    <w:name w:val="WW8Num6z1"/>
    <w:uiPriority w:val="99"/>
    <w:rsid w:val="003D4967"/>
  </w:style>
  <w:style w:type="character" w:customStyle="1" w:styleId="WW8Num6z0">
    <w:name w:val="WW8Num6z0"/>
    <w:uiPriority w:val="99"/>
    <w:rsid w:val="003D4967"/>
  </w:style>
  <w:style w:type="character" w:customStyle="1" w:styleId="WW8Num5z8">
    <w:name w:val="WW8Num5z8"/>
    <w:uiPriority w:val="99"/>
    <w:rsid w:val="003D4967"/>
  </w:style>
  <w:style w:type="character" w:customStyle="1" w:styleId="WW8Num5z7">
    <w:name w:val="WW8Num5z7"/>
    <w:uiPriority w:val="99"/>
    <w:rsid w:val="003D4967"/>
  </w:style>
  <w:style w:type="character" w:customStyle="1" w:styleId="WW8Num5z6">
    <w:name w:val="WW8Num5z6"/>
    <w:uiPriority w:val="99"/>
    <w:rsid w:val="003D4967"/>
  </w:style>
  <w:style w:type="character" w:customStyle="1" w:styleId="WW8Num5z5">
    <w:name w:val="WW8Num5z5"/>
    <w:uiPriority w:val="99"/>
    <w:rsid w:val="003D4967"/>
  </w:style>
  <w:style w:type="character" w:customStyle="1" w:styleId="WW8Num5z4">
    <w:name w:val="WW8Num5z4"/>
    <w:uiPriority w:val="99"/>
    <w:rsid w:val="003D4967"/>
  </w:style>
  <w:style w:type="character" w:customStyle="1" w:styleId="WW8Num5z3">
    <w:name w:val="WW8Num5z3"/>
    <w:uiPriority w:val="99"/>
    <w:rsid w:val="003D4967"/>
  </w:style>
  <w:style w:type="character" w:customStyle="1" w:styleId="WW8Num5z2">
    <w:name w:val="WW8Num5z2"/>
    <w:uiPriority w:val="99"/>
    <w:rsid w:val="003D4967"/>
  </w:style>
  <w:style w:type="character" w:customStyle="1" w:styleId="WW8Num5z1">
    <w:name w:val="WW8Num5z1"/>
    <w:uiPriority w:val="99"/>
    <w:rsid w:val="003D4967"/>
  </w:style>
  <w:style w:type="character" w:customStyle="1" w:styleId="WW8Num5z0">
    <w:name w:val="WW8Num5z0"/>
    <w:uiPriority w:val="99"/>
    <w:rsid w:val="003D4967"/>
  </w:style>
  <w:style w:type="character" w:customStyle="1" w:styleId="WW8Num4z8">
    <w:name w:val="WW8Num4z8"/>
    <w:uiPriority w:val="99"/>
    <w:rsid w:val="003D4967"/>
  </w:style>
  <w:style w:type="character" w:customStyle="1" w:styleId="WW8Num4z7">
    <w:name w:val="WW8Num4z7"/>
    <w:uiPriority w:val="99"/>
    <w:rsid w:val="003D4967"/>
  </w:style>
  <w:style w:type="character" w:customStyle="1" w:styleId="WW8Num4z6">
    <w:name w:val="WW8Num4z6"/>
    <w:uiPriority w:val="99"/>
    <w:rsid w:val="003D4967"/>
  </w:style>
  <w:style w:type="character" w:customStyle="1" w:styleId="WW8Num4z5">
    <w:name w:val="WW8Num4z5"/>
    <w:uiPriority w:val="99"/>
    <w:rsid w:val="003D4967"/>
  </w:style>
  <w:style w:type="character" w:customStyle="1" w:styleId="WW8Num4z4">
    <w:name w:val="WW8Num4z4"/>
    <w:uiPriority w:val="99"/>
    <w:rsid w:val="003D4967"/>
  </w:style>
  <w:style w:type="character" w:customStyle="1" w:styleId="WW8Num4z3">
    <w:name w:val="WW8Num4z3"/>
    <w:uiPriority w:val="99"/>
    <w:rsid w:val="003D4967"/>
  </w:style>
  <w:style w:type="character" w:customStyle="1" w:styleId="WW8Num4z2">
    <w:name w:val="WW8Num4z2"/>
    <w:uiPriority w:val="99"/>
    <w:rsid w:val="003D4967"/>
  </w:style>
  <w:style w:type="character" w:customStyle="1" w:styleId="WW8Num4z1">
    <w:name w:val="WW8Num4z1"/>
    <w:uiPriority w:val="99"/>
    <w:rsid w:val="003D4967"/>
  </w:style>
  <w:style w:type="character" w:customStyle="1" w:styleId="WW8Num4z0">
    <w:name w:val="WW8Num4z0"/>
    <w:uiPriority w:val="99"/>
    <w:rsid w:val="003D4967"/>
  </w:style>
  <w:style w:type="character" w:customStyle="1" w:styleId="WW8Num3z8">
    <w:name w:val="WW8Num3z8"/>
    <w:uiPriority w:val="99"/>
    <w:rsid w:val="003D4967"/>
  </w:style>
  <w:style w:type="character" w:customStyle="1" w:styleId="WW8Num3z7">
    <w:name w:val="WW8Num3z7"/>
    <w:uiPriority w:val="99"/>
    <w:rsid w:val="003D4967"/>
  </w:style>
  <w:style w:type="character" w:customStyle="1" w:styleId="WW8Num3z6">
    <w:name w:val="WW8Num3z6"/>
    <w:uiPriority w:val="99"/>
    <w:rsid w:val="003D4967"/>
  </w:style>
  <w:style w:type="character" w:customStyle="1" w:styleId="WW8Num3z5">
    <w:name w:val="WW8Num3z5"/>
    <w:uiPriority w:val="99"/>
    <w:rsid w:val="003D4967"/>
  </w:style>
  <w:style w:type="character" w:customStyle="1" w:styleId="WW8Num3z4">
    <w:name w:val="WW8Num3z4"/>
    <w:uiPriority w:val="99"/>
    <w:rsid w:val="003D4967"/>
  </w:style>
  <w:style w:type="character" w:customStyle="1" w:styleId="WW8Num3z3">
    <w:name w:val="WW8Num3z3"/>
    <w:uiPriority w:val="99"/>
    <w:rsid w:val="003D4967"/>
  </w:style>
  <w:style w:type="character" w:customStyle="1" w:styleId="WW8Num3z2">
    <w:name w:val="WW8Num3z2"/>
    <w:uiPriority w:val="99"/>
    <w:rsid w:val="003D4967"/>
  </w:style>
  <w:style w:type="character" w:customStyle="1" w:styleId="WW8Num3z1">
    <w:name w:val="WW8Num3z1"/>
    <w:uiPriority w:val="99"/>
    <w:rsid w:val="003D4967"/>
  </w:style>
  <w:style w:type="character" w:customStyle="1" w:styleId="WW8Num3z0">
    <w:name w:val="WW8Num3z0"/>
    <w:uiPriority w:val="99"/>
    <w:rsid w:val="003D4967"/>
  </w:style>
  <w:style w:type="character" w:customStyle="1" w:styleId="WW8Num2z8">
    <w:name w:val="WW8Num2z8"/>
    <w:uiPriority w:val="99"/>
    <w:rsid w:val="003D4967"/>
  </w:style>
  <w:style w:type="character" w:customStyle="1" w:styleId="WW8Num2z7">
    <w:name w:val="WW8Num2z7"/>
    <w:uiPriority w:val="99"/>
    <w:rsid w:val="003D4967"/>
  </w:style>
  <w:style w:type="character" w:customStyle="1" w:styleId="WW8Num2z6">
    <w:name w:val="WW8Num2z6"/>
    <w:uiPriority w:val="99"/>
    <w:rsid w:val="003D4967"/>
  </w:style>
  <w:style w:type="character" w:customStyle="1" w:styleId="WW8Num2z5">
    <w:name w:val="WW8Num2z5"/>
    <w:uiPriority w:val="99"/>
    <w:rsid w:val="003D4967"/>
  </w:style>
  <w:style w:type="character" w:customStyle="1" w:styleId="WW8Num2z4">
    <w:name w:val="WW8Num2z4"/>
    <w:uiPriority w:val="99"/>
    <w:rsid w:val="003D4967"/>
  </w:style>
  <w:style w:type="character" w:customStyle="1" w:styleId="WW8Num2z3">
    <w:name w:val="WW8Num2z3"/>
    <w:uiPriority w:val="99"/>
    <w:rsid w:val="003D4967"/>
  </w:style>
  <w:style w:type="character" w:customStyle="1" w:styleId="WW8Num2z2">
    <w:name w:val="WW8Num2z2"/>
    <w:uiPriority w:val="99"/>
    <w:rsid w:val="003D4967"/>
  </w:style>
  <w:style w:type="character" w:customStyle="1" w:styleId="WW8Num2z1">
    <w:name w:val="WW8Num2z1"/>
    <w:uiPriority w:val="99"/>
    <w:rsid w:val="003D4967"/>
  </w:style>
  <w:style w:type="character" w:customStyle="1" w:styleId="WW8Num2z0">
    <w:name w:val="WW8Num2z0"/>
    <w:uiPriority w:val="99"/>
    <w:rsid w:val="003D4967"/>
  </w:style>
  <w:style w:type="character" w:customStyle="1" w:styleId="WW8Num1z8">
    <w:name w:val="WW8Num1z8"/>
    <w:uiPriority w:val="99"/>
    <w:rsid w:val="003D4967"/>
  </w:style>
  <w:style w:type="character" w:customStyle="1" w:styleId="WW8Num1z7">
    <w:name w:val="WW8Num1z7"/>
    <w:uiPriority w:val="99"/>
    <w:rsid w:val="003D4967"/>
  </w:style>
  <w:style w:type="character" w:customStyle="1" w:styleId="WW8Num1z6">
    <w:name w:val="WW8Num1z6"/>
    <w:uiPriority w:val="99"/>
    <w:rsid w:val="003D4967"/>
  </w:style>
  <w:style w:type="character" w:customStyle="1" w:styleId="WW8Num1z5">
    <w:name w:val="WW8Num1z5"/>
    <w:uiPriority w:val="99"/>
    <w:rsid w:val="003D4967"/>
  </w:style>
  <w:style w:type="character" w:customStyle="1" w:styleId="WW8Num1z4">
    <w:name w:val="WW8Num1z4"/>
    <w:uiPriority w:val="99"/>
    <w:rsid w:val="003D4967"/>
  </w:style>
  <w:style w:type="character" w:customStyle="1" w:styleId="WW8Num1z3">
    <w:name w:val="WW8Num1z3"/>
    <w:uiPriority w:val="99"/>
    <w:rsid w:val="003D4967"/>
  </w:style>
  <w:style w:type="character" w:customStyle="1" w:styleId="WW8Num1z2">
    <w:name w:val="WW8Num1z2"/>
    <w:uiPriority w:val="99"/>
    <w:rsid w:val="003D4967"/>
  </w:style>
  <w:style w:type="character" w:customStyle="1" w:styleId="WW8Num1z1">
    <w:name w:val="WW8Num1z1"/>
    <w:uiPriority w:val="99"/>
    <w:rsid w:val="003D4967"/>
  </w:style>
  <w:style w:type="character" w:customStyle="1" w:styleId="WW8Num1z0">
    <w:name w:val="WW8Num1z0"/>
    <w:uiPriority w:val="99"/>
    <w:rsid w:val="003D4967"/>
  </w:style>
  <w:style w:type="character" w:customStyle="1" w:styleId="NumberingSymbols">
    <w:name w:val="Numbering Symbols"/>
    <w:uiPriority w:val="99"/>
    <w:rsid w:val="003D4967"/>
  </w:style>
  <w:style w:type="paragraph" w:customStyle="1" w:styleId="Heading">
    <w:name w:val="Heading"/>
    <w:basedOn w:val="Normal"/>
    <w:next w:val="TextBody"/>
    <w:uiPriority w:val="99"/>
    <w:rsid w:val="003D4967"/>
    <w:pPr>
      <w:keepNext/>
      <w:widowControl w:val="0"/>
      <w:suppressAutoHyphens/>
      <w:spacing w:before="240" w:after="120"/>
    </w:pPr>
    <w:rPr>
      <w:rFonts w:ascii="Liberation Sans" w:eastAsia="Microsoft YaHei" w:hAnsi="Liberation Sans" w:cs="Liberation Sans"/>
      <w:color w:val="00000A"/>
      <w:sz w:val="28"/>
      <w:szCs w:val="28"/>
      <w:lang w:val="hr-HR" w:eastAsia="zh-CN"/>
    </w:rPr>
  </w:style>
  <w:style w:type="paragraph" w:customStyle="1" w:styleId="TextBody">
    <w:name w:val="Text Body"/>
    <w:basedOn w:val="Normal"/>
    <w:uiPriority w:val="99"/>
    <w:rsid w:val="003D496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color w:val="00000A"/>
      <w:lang w:val="hr-HR" w:eastAsia="zh-CN"/>
    </w:rPr>
  </w:style>
  <w:style w:type="paragraph" w:styleId="Popis">
    <w:name w:val="List"/>
    <w:basedOn w:val="TextBody"/>
    <w:uiPriority w:val="99"/>
    <w:rsid w:val="003D4967"/>
  </w:style>
  <w:style w:type="paragraph" w:styleId="Opisslike">
    <w:name w:val="caption"/>
    <w:basedOn w:val="Normal"/>
    <w:uiPriority w:val="99"/>
    <w:qFormat/>
    <w:rsid w:val="003D4967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Liberation Serif"/>
      <w:i/>
      <w:iCs/>
      <w:color w:val="00000A"/>
      <w:lang w:val="hr-HR" w:eastAsia="zh-CN"/>
    </w:rPr>
  </w:style>
  <w:style w:type="paragraph" w:customStyle="1" w:styleId="Index">
    <w:name w:val="Index"/>
    <w:basedOn w:val="Normal"/>
    <w:uiPriority w:val="99"/>
    <w:rsid w:val="003D4967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A"/>
      <w:lang w:val="hr-HR" w:eastAsia="zh-CN"/>
    </w:rPr>
  </w:style>
  <w:style w:type="paragraph" w:customStyle="1" w:styleId="Quotations">
    <w:name w:val="Quotations"/>
    <w:basedOn w:val="Normal"/>
    <w:uiPriority w:val="99"/>
    <w:rsid w:val="003D4967"/>
    <w:pPr>
      <w:widowControl w:val="0"/>
      <w:suppressAutoHyphens/>
      <w:spacing w:after="283"/>
      <w:ind w:left="567" w:right="567"/>
    </w:pPr>
    <w:rPr>
      <w:rFonts w:ascii="Liberation Serif" w:eastAsia="SimSun" w:hAnsi="Liberation Serif" w:cs="Liberation Serif"/>
      <w:color w:val="00000A"/>
      <w:lang w:val="hr-HR" w:eastAsia="zh-CN"/>
    </w:rPr>
  </w:style>
  <w:style w:type="paragraph" w:styleId="Naslov">
    <w:name w:val="Title"/>
    <w:basedOn w:val="Heading"/>
    <w:link w:val="NaslovChar"/>
    <w:uiPriority w:val="99"/>
    <w:qFormat/>
    <w:rsid w:val="003D4967"/>
    <w:pPr>
      <w:jc w:val="center"/>
    </w:pPr>
    <w:rPr>
      <w:b/>
      <w:bCs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99"/>
    <w:rsid w:val="003D4967"/>
    <w:rPr>
      <w:rFonts w:ascii="Liberation Sans" w:eastAsia="Microsoft YaHei" w:hAnsi="Liberation Sans" w:cs="Liberation Sans"/>
      <w:b/>
      <w:bCs/>
      <w:color w:val="00000A"/>
      <w:sz w:val="56"/>
      <w:szCs w:val="56"/>
      <w:lang w:eastAsia="zh-CN"/>
    </w:rPr>
  </w:style>
  <w:style w:type="paragraph" w:styleId="Podnaslov">
    <w:name w:val="Subtitle"/>
    <w:basedOn w:val="Heading"/>
    <w:link w:val="PodnaslovChar"/>
    <w:uiPriority w:val="99"/>
    <w:qFormat/>
    <w:rsid w:val="003D4967"/>
    <w:pPr>
      <w:spacing w:before="60"/>
      <w:jc w:val="center"/>
    </w:pPr>
    <w:rPr>
      <w:sz w:val="36"/>
      <w:szCs w:val="36"/>
    </w:rPr>
  </w:style>
  <w:style w:type="character" w:customStyle="1" w:styleId="PodnaslovChar">
    <w:name w:val="Podnaslov Char"/>
    <w:basedOn w:val="Zadanifontodlomka"/>
    <w:link w:val="Podnaslov"/>
    <w:uiPriority w:val="99"/>
    <w:rsid w:val="003D4967"/>
    <w:rPr>
      <w:rFonts w:ascii="Liberation Sans" w:eastAsia="Microsoft YaHei" w:hAnsi="Liberation Sans" w:cs="Liberation Sans"/>
      <w:color w:val="00000A"/>
      <w:sz w:val="36"/>
      <w:szCs w:val="36"/>
      <w:lang w:eastAsia="zh-CN"/>
    </w:rPr>
  </w:style>
  <w:style w:type="paragraph" w:customStyle="1" w:styleId="FrameContents">
    <w:name w:val="Frame Contents"/>
    <w:basedOn w:val="Normal"/>
    <w:uiPriority w:val="99"/>
    <w:rsid w:val="003D4967"/>
    <w:pPr>
      <w:widowControl w:val="0"/>
      <w:suppressAutoHyphens/>
    </w:pPr>
    <w:rPr>
      <w:rFonts w:ascii="Liberation Serif" w:eastAsia="SimSun" w:hAnsi="Liberation Serif" w:cs="Liberation Serif"/>
      <w:color w:val="00000A"/>
      <w:lang w:val="hr-HR" w:eastAsia="zh-CN"/>
    </w:rPr>
  </w:style>
  <w:style w:type="paragraph" w:customStyle="1" w:styleId="TableContents">
    <w:name w:val="Table Contents"/>
    <w:basedOn w:val="Normal"/>
    <w:uiPriority w:val="99"/>
    <w:rsid w:val="003D4967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A"/>
      <w:lang w:val="hr-HR" w:eastAsia="zh-CN"/>
    </w:rPr>
  </w:style>
  <w:style w:type="paragraph" w:customStyle="1" w:styleId="TableHeading">
    <w:name w:val="Table Heading"/>
    <w:basedOn w:val="TableContents"/>
    <w:uiPriority w:val="99"/>
    <w:rsid w:val="003D4967"/>
    <w:pPr>
      <w:jc w:val="center"/>
    </w:pPr>
    <w:rPr>
      <w:b/>
      <w:bCs/>
    </w:rPr>
  </w:style>
  <w:style w:type="character" w:customStyle="1" w:styleId="PodnojeChar1">
    <w:name w:val="Podnožje Char1"/>
    <w:basedOn w:val="Zadanifontodlomka"/>
    <w:uiPriority w:val="99"/>
    <w:semiHidden/>
    <w:rsid w:val="003D4967"/>
    <w:rPr>
      <w:rFonts w:ascii="Liberation Serif" w:eastAsia="SimSun" w:hAnsi="Liberation Serif" w:cs="Liberation Serif"/>
      <w:color w:val="00000A"/>
      <w:sz w:val="24"/>
      <w:szCs w:val="24"/>
      <w:lang w:eastAsia="zh-CN"/>
    </w:rPr>
  </w:style>
  <w:style w:type="character" w:customStyle="1" w:styleId="FooterChar1">
    <w:name w:val="Footer Char1"/>
    <w:uiPriority w:val="99"/>
    <w:semiHidden/>
    <w:rsid w:val="003D4967"/>
    <w:rPr>
      <w:rFonts w:cs="Liberation Serif"/>
      <w:color w:val="00000A"/>
      <w:sz w:val="24"/>
      <w:szCs w:val="24"/>
      <w:lang w:eastAsia="zh-CN"/>
    </w:rPr>
  </w:style>
  <w:style w:type="character" w:customStyle="1" w:styleId="ZaglavljeChar1">
    <w:name w:val="Zaglavlje Char1"/>
    <w:basedOn w:val="Zadanifontodlomka"/>
    <w:uiPriority w:val="99"/>
    <w:semiHidden/>
    <w:rsid w:val="003D4967"/>
    <w:rPr>
      <w:rFonts w:ascii="Liberation Serif" w:eastAsia="SimSun" w:hAnsi="Liberation Serif" w:cs="Liberation Serif"/>
      <w:color w:val="00000A"/>
      <w:sz w:val="24"/>
      <w:szCs w:val="24"/>
      <w:lang w:eastAsia="zh-CN"/>
    </w:rPr>
  </w:style>
  <w:style w:type="character" w:customStyle="1" w:styleId="HeaderChar1">
    <w:name w:val="Header Char1"/>
    <w:uiPriority w:val="99"/>
    <w:semiHidden/>
    <w:rsid w:val="003D4967"/>
    <w:rPr>
      <w:rFonts w:cs="Liberation Serif"/>
      <w:color w:val="00000A"/>
      <w:sz w:val="24"/>
      <w:szCs w:val="24"/>
      <w:lang w:eastAsia="zh-CN"/>
    </w:rPr>
  </w:style>
  <w:style w:type="table" w:customStyle="1" w:styleId="Obinatablica11">
    <w:name w:val="Obična tablica 11"/>
    <w:basedOn w:val="Obinatablica"/>
    <w:uiPriority w:val="41"/>
    <w:rsid w:val="003D49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customStyle="1" w:styleId="Obinatablica12">
    <w:name w:val="Obična tablica 12"/>
    <w:basedOn w:val="Obinatablica"/>
    <w:uiPriority w:val="41"/>
    <w:rsid w:val="003D4967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character" w:styleId="Referencakomentara">
    <w:name w:val="annotation reference"/>
    <w:basedOn w:val="Zadanifontodlomka"/>
    <w:unhideWhenUsed/>
    <w:rsid w:val="003D4967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3D4967"/>
    <w:pPr>
      <w:widowControl w:val="0"/>
      <w:suppressAutoHyphens/>
    </w:pPr>
    <w:rPr>
      <w:rFonts w:ascii="Liberation Serif" w:eastAsia="SimSun" w:hAnsi="Liberation Serif" w:cs="Liberation Serif"/>
      <w:color w:val="00000A"/>
      <w:sz w:val="20"/>
      <w:szCs w:val="20"/>
      <w:lang w:val="hr-HR" w:eastAsia="zh-CN"/>
    </w:rPr>
  </w:style>
  <w:style w:type="character" w:customStyle="1" w:styleId="TekstkomentaraChar">
    <w:name w:val="Tekst komentara Char"/>
    <w:basedOn w:val="Zadanifontodlomka"/>
    <w:link w:val="Tekstkomentara"/>
    <w:rsid w:val="003D4967"/>
    <w:rPr>
      <w:rFonts w:ascii="Liberation Serif" w:eastAsia="SimSun" w:hAnsi="Liberation Serif" w:cs="Liberation Serif"/>
      <w:color w:val="00000A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3D49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3D4967"/>
    <w:rPr>
      <w:rFonts w:ascii="Liberation Serif" w:eastAsia="SimSun" w:hAnsi="Liberation Serif" w:cs="Liberation Serif"/>
      <w:b/>
      <w:bCs/>
      <w:color w:val="00000A"/>
      <w:sz w:val="20"/>
      <w:szCs w:val="20"/>
      <w:lang w:eastAsia="zh-CN"/>
    </w:rPr>
  </w:style>
  <w:style w:type="table" w:customStyle="1" w:styleId="Reetkatablice1">
    <w:name w:val="Rešetka tablice1"/>
    <w:basedOn w:val="Obinatablica"/>
    <w:rsid w:val="003D4967"/>
    <w:pPr>
      <w:spacing w:after="0" w:line="240" w:lineRule="auto"/>
    </w:pPr>
    <w:rPr>
      <w:rFonts w:ascii="Liberation Serif" w:eastAsia="SimSun" w:hAnsi="Liberation Serif" w:cs="Mang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3D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D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3D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5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Svijetlosjenanje-Isticanje4">
    <w:name w:val="Light Shading Accent 4"/>
    <w:basedOn w:val="Obinatablica"/>
    <w:uiPriority w:val="60"/>
    <w:rsid w:val="00D34F95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Srednjareetka1-Isticanje4">
    <w:name w:val="Medium Grid 1 Accent 4"/>
    <w:basedOn w:val="Obinatablica"/>
    <w:uiPriority w:val="67"/>
    <w:rsid w:val="00486F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Svijetlipopis-Isticanje4">
    <w:name w:val="Light List Accent 4"/>
    <w:basedOn w:val="Obinatablica"/>
    <w:uiPriority w:val="61"/>
    <w:rsid w:val="005215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374843"/>
  </w:style>
  <w:style w:type="numbering" w:customStyle="1" w:styleId="Bezpopisa11">
    <w:name w:val="Bez popisa11"/>
    <w:next w:val="Bezpopisa"/>
    <w:uiPriority w:val="99"/>
    <w:semiHidden/>
    <w:unhideWhenUsed/>
    <w:rsid w:val="00374843"/>
  </w:style>
  <w:style w:type="character" w:customStyle="1" w:styleId="Hiperveza1">
    <w:name w:val="Hiperveza1"/>
    <w:basedOn w:val="Zadanifontodlomka"/>
    <w:uiPriority w:val="99"/>
    <w:semiHidden/>
    <w:unhideWhenUsed/>
    <w:rsid w:val="00374843"/>
    <w:rPr>
      <w:color w:val="0563C1"/>
      <w:u w:val="single"/>
    </w:rPr>
  </w:style>
  <w:style w:type="table" w:customStyle="1" w:styleId="Reetkatablice11">
    <w:name w:val="Rešetka tablice11"/>
    <w:basedOn w:val="Obinatablica"/>
    <w:rsid w:val="00374843"/>
    <w:pPr>
      <w:spacing w:after="0" w:line="240" w:lineRule="auto"/>
    </w:pPr>
    <w:rPr>
      <w:rFonts w:ascii="Liberation Serif" w:eastAsia="SimSun" w:hAnsi="Liberation Serif" w:cs="Mang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CC59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Svijetlipopis-Isticanje1">
    <w:name w:val="Light List Accent 1"/>
    <w:basedOn w:val="Obinatablica"/>
    <w:uiPriority w:val="61"/>
    <w:rsid w:val="00CC5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table" w:styleId="Srednjareetka1-Isticanje1">
    <w:name w:val="Medium Grid 1 Accent 1"/>
    <w:basedOn w:val="Obinatablica"/>
    <w:uiPriority w:val="67"/>
    <w:rsid w:val="00CC5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  <w:insideV w:val="single" w:sz="8" w:space="0" w:color="FFFFFF" w:themeColor="accent1" w:themeTint="BF"/>
      </w:tblBorders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Srednjipopis1-Isticanje1">
    <w:name w:val="Medium List 1 Accent 1"/>
    <w:basedOn w:val="Obinatablica"/>
    <w:uiPriority w:val="65"/>
    <w:rsid w:val="00305561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customStyle="1" w:styleId="Style163">
    <w:name w:val="_Style 163"/>
    <w:basedOn w:val="Obinatablica"/>
    <w:rsid w:val="002C20A3"/>
    <w:pPr>
      <w:spacing w:after="160" w:line="259" w:lineRule="auto"/>
    </w:pPr>
    <w:rPr>
      <w:rFonts w:eastAsiaTheme="minorEastAsia"/>
      <w:sz w:val="20"/>
      <w:szCs w:val="20"/>
      <w:lang w:eastAsia="hr-HR"/>
    </w:rPr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styleId="Svijetlareetkatablice">
    <w:name w:val="Grid Table Light"/>
    <w:basedOn w:val="Obinatablica"/>
    <w:uiPriority w:val="40"/>
    <w:rsid w:val="00566134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character" w:customStyle="1" w:styleId="il">
    <w:name w:val="il"/>
    <w:basedOn w:val="Zadanifontodlomka"/>
    <w:rsid w:val="0042317C"/>
  </w:style>
  <w:style w:type="character" w:customStyle="1" w:styleId="UnresolvedMention1">
    <w:name w:val="Unresolved Mention1"/>
    <w:basedOn w:val="Zadanifontodlomka"/>
    <w:rsid w:val="00334C85"/>
    <w:rPr>
      <w:color w:val="605E5C"/>
      <w:shd w:val="clear" w:color="auto" w:fill="E1DFDD"/>
    </w:rPr>
  </w:style>
  <w:style w:type="character" w:customStyle="1" w:styleId="apple-tab-span">
    <w:name w:val="apple-tab-span"/>
    <w:basedOn w:val="Zadanifontodlomka"/>
    <w:rsid w:val="00055843"/>
  </w:style>
  <w:style w:type="paragraph" w:customStyle="1" w:styleId="yiv6301567039msonormal">
    <w:name w:val="yiv6301567039msonormal"/>
    <w:basedOn w:val="Normal"/>
    <w:rsid w:val="0005584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095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36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11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64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376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2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32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BEEAB94984E12A7CB4F9860B5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0D7E-BB68-48E1-949C-9CA853A4E57E}"/>
      </w:docPartPr>
      <w:docPartBody>
        <w:p w:rsidR="0095686E" w:rsidRDefault="0095686E" w:rsidP="0095686E">
          <w:pPr>
            <w:pStyle w:val="26FBEEAB94984E12A7CB4F9860B546A6"/>
          </w:pPr>
          <w:r>
            <w:t>[upišite 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6E"/>
    <w:rsid w:val="0000077B"/>
    <w:rsid w:val="00000A0A"/>
    <w:rsid w:val="00083DD7"/>
    <w:rsid w:val="00101028"/>
    <w:rsid w:val="001167B8"/>
    <w:rsid w:val="00117B71"/>
    <w:rsid w:val="001748D6"/>
    <w:rsid w:val="00181DE6"/>
    <w:rsid w:val="00186B51"/>
    <w:rsid w:val="001A7B66"/>
    <w:rsid w:val="001B3185"/>
    <w:rsid w:val="001C0B91"/>
    <w:rsid w:val="001E72FA"/>
    <w:rsid w:val="00202466"/>
    <w:rsid w:val="002061A7"/>
    <w:rsid w:val="00215C4A"/>
    <w:rsid w:val="002457F6"/>
    <w:rsid w:val="002A50D8"/>
    <w:rsid w:val="00306702"/>
    <w:rsid w:val="00336AF3"/>
    <w:rsid w:val="00344600"/>
    <w:rsid w:val="0038465F"/>
    <w:rsid w:val="003C761C"/>
    <w:rsid w:val="003F3B87"/>
    <w:rsid w:val="004010C0"/>
    <w:rsid w:val="00431463"/>
    <w:rsid w:val="00436582"/>
    <w:rsid w:val="00451D15"/>
    <w:rsid w:val="00457C3F"/>
    <w:rsid w:val="00486EEF"/>
    <w:rsid w:val="0053616D"/>
    <w:rsid w:val="00577315"/>
    <w:rsid w:val="005B0195"/>
    <w:rsid w:val="005E5827"/>
    <w:rsid w:val="00601EC3"/>
    <w:rsid w:val="00612717"/>
    <w:rsid w:val="00627354"/>
    <w:rsid w:val="0063594C"/>
    <w:rsid w:val="00657D46"/>
    <w:rsid w:val="0069687C"/>
    <w:rsid w:val="006A35EF"/>
    <w:rsid w:val="006A6E95"/>
    <w:rsid w:val="006F7716"/>
    <w:rsid w:val="00705FA2"/>
    <w:rsid w:val="007067FC"/>
    <w:rsid w:val="00715136"/>
    <w:rsid w:val="00723F21"/>
    <w:rsid w:val="00737EF4"/>
    <w:rsid w:val="007409D1"/>
    <w:rsid w:val="007D7891"/>
    <w:rsid w:val="007E0EEB"/>
    <w:rsid w:val="007E3F74"/>
    <w:rsid w:val="00814EE0"/>
    <w:rsid w:val="00844DC4"/>
    <w:rsid w:val="00852425"/>
    <w:rsid w:val="008624A7"/>
    <w:rsid w:val="008644E0"/>
    <w:rsid w:val="008C29EE"/>
    <w:rsid w:val="00925F31"/>
    <w:rsid w:val="0095686E"/>
    <w:rsid w:val="0096009C"/>
    <w:rsid w:val="009634C7"/>
    <w:rsid w:val="0097506B"/>
    <w:rsid w:val="009A4214"/>
    <w:rsid w:val="009B3A67"/>
    <w:rsid w:val="009E0CE3"/>
    <w:rsid w:val="009E2FA3"/>
    <w:rsid w:val="00A12591"/>
    <w:rsid w:val="00A3611F"/>
    <w:rsid w:val="00A94F9A"/>
    <w:rsid w:val="00AB5A64"/>
    <w:rsid w:val="00AE6767"/>
    <w:rsid w:val="00B12812"/>
    <w:rsid w:val="00B321A0"/>
    <w:rsid w:val="00B63A6B"/>
    <w:rsid w:val="00B6596D"/>
    <w:rsid w:val="00C069EE"/>
    <w:rsid w:val="00C1754E"/>
    <w:rsid w:val="00C20527"/>
    <w:rsid w:val="00CD24AA"/>
    <w:rsid w:val="00D15936"/>
    <w:rsid w:val="00D524E1"/>
    <w:rsid w:val="00D77D08"/>
    <w:rsid w:val="00DB2650"/>
    <w:rsid w:val="00DC236F"/>
    <w:rsid w:val="00E14108"/>
    <w:rsid w:val="00E53F9B"/>
    <w:rsid w:val="00E57EEE"/>
    <w:rsid w:val="00E7031E"/>
    <w:rsid w:val="00E709E7"/>
    <w:rsid w:val="00E73F47"/>
    <w:rsid w:val="00EA2493"/>
    <w:rsid w:val="00EA2AF2"/>
    <w:rsid w:val="00EB36C1"/>
    <w:rsid w:val="00EE7A0F"/>
    <w:rsid w:val="00EF4224"/>
    <w:rsid w:val="00F23868"/>
    <w:rsid w:val="00F70A34"/>
    <w:rsid w:val="00F95EC7"/>
    <w:rsid w:val="00FA301D"/>
    <w:rsid w:val="00FA625E"/>
    <w:rsid w:val="00FA6879"/>
    <w:rsid w:val="00FB1B6E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6FBEEAB94984E12A7CB4F9860B546A6">
    <w:name w:val="26FBEEAB94984E12A7CB4F9860B546A6"/>
    <w:rsid w:val="00956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Prilagođeno 8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BA7-A622-452B-8320-12B8165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5</Pages>
  <Words>6145</Words>
  <Characters>35033</Characters>
  <Application>Microsoft Office Word</Application>
  <DocSecurity>0</DocSecurity>
  <Lines>291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Izidora Kršnjavoga - Izvješće na kraju prvog obrazovnog razdoblja</dc:creator>
  <cp:keywords/>
  <dc:description/>
  <cp:lastModifiedBy>Pedagog</cp:lastModifiedBy>
  <cp:revision>243</cp:revision>
  <cp:lastPrinted>2022-01-10T08:42:00Z</cp:lastPrinted>
  <dcterms:created xsi:type="dcterms:W3CDTF">2019-01-14T09:46:00Z</dcterms:created>
  <dcterms:modified xsi:type="dcterms:W3CDTF">2024-01-18T08:14:00Z</dcterms:modified>
</cp:coreProperties>
</file>